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A71" w:rsidRDefault="00E70A71"/>
    <w:p w:rsidR="007611F1" w:rsidRDefault="007611F1"/>
    <w:p w:rsidR="007611F1" w:rsidRDefault="007611F1"/>
    <w:p w:rsidR="007611F1" w:rsidRDefault="007611F1"/>
    <w:p w:rsidR="007611F1" w:rsidRDefault="007611F1"/>
    <w:p w:rsidR="007611F1" w:rsidRDefault="007611F1"/>
    <w:p w:rsidR="007611F1" w:rsidRDefault="007611F1"/>
    <w:p w:rsidR="007611F1" w:rsidRDefault="007611F1"/>
    <w:p w:rsidR="007611F1" w:rsidRDefault="007611F1"/>
    <w:p w:rsidR="007611F1" w:rsidRDefault="007611F1"/>
    <w:p w:rsidR="007611F1" w:rsidRDefault="007611F1"/>
    <w:p w:rsidR="007611F1" w:rsidRDefault="007611F1"/>
    <w:p w:rsidR="007611F1" w:rsidRDefault="007611F1"/>
    <w:p w:rsidR="007611F1" w:rsidRDefault="007611F1"/>
    <w:p w:rsidR="007611F1" w:rsidRDefault="007611F1"/>
    <w:p w:rsidR="007611F1" w:rsidRDefault="007611F1"/>
    <w:p w:rsidR="007611F1" w:rsidRDefault="007611F1"/>
    <w:p w:rsidR="007611F1" w:rsidRDefault="007611F1"/>
    <w:p w:rsidR="007611F1" w:rsidRDefault="007611F1"/>
    <w:p w:rsidR="007611F1" w:rsidRDefault="007611F1"/>
    <w:p w:rsidR="007611F1" w:rsidRDefault="007611F1"/>
    <w:p w:rsidR="007611F1" w:rsidRDefault="007611F1"/>
    <w:p w:rsidR="007611F1" w:rsidRDefault="007611F1"/>
    <w:p w:rsidR="007611F1" w:rsidRDefault="007611F1"/>
    <w:p w:rsidR="00CE0428" w:rsidRDefault="00CE0428" w:rsidP="007611F1">
      <w:pPr>
        <w:pStyle w:val="Titre"/>
        <w:rPr>
          <w:b/>
        </w:rPr>
      </w:pPr>
    </w:p>
    <w:p w:rsidR="00CE0428" w:rsidRDefault="00CE0428" w:rsidP="007611F1">
      <w:pPr>
        <w:pStyle w:val="Titre"/>
        <w:rPr>
          <w:b/>
        </w:rPr>
      </w:pPr>
    </w:p>
    <w:p w:rsidR="007611F1" w:rsidRPr="002439CF" w:rsidRDefault="007611F1" w:rsidP="007611F1">
      <w:pPr>
        <w:pStyle w:val="Titre"/>
        <w:rPr>
          <w:b/>
          <w:sz w:val="28"/>
        </w:rPr>
      </w:pPr>
      <w:r w:rsidRPr="002439CF">
        <w:rPr>
          <w:b/>
        </w:rPr>
        <w:t>BREVET DE TECHNICIEN SUPÉRIEUR</w:t>
      </w:r>
    </w:p>
    <w:p w:rsidR="007611F1" w:rsidRDefault="007611F1" w:rsidP="007611F1">
      <w:pPr>
        <w:pStyle w:val="Titre"/>
        <w:rPr>
          <w:rFonts w:ascii="Times New Roman" w:hAnsi="Times New Roman"/>
          <w:b/>
          <w:sz w:val="28"/>
        </w:rPr>
      </w:pPr>
    </w:p>
    <w:p w:rsidR="007611F1" w:rsidRDefault="007611F1" w:rsidP="007611F1">
      <w:pPr>
        <w:jc w:val="center"/>
        <w:rPr>
          <w:rFonts w:ascii="Arial" w:hAnsi="Arial" w:cs="Arial"/>
          <w:b/>
          <w:caps/>
          <w:sz w:val="32"/>
        </w:rPr>
      </w:pPr>
      <w:r>
        <w:rPr>
          <w:rFonts w:ascii="Arial" w:hAnsi="Arial" w:cs="Arial"/>
          <w:b/>
          <w:caps/>
          <w:sz w:val="32"/>
        </w:rPr>
        <w:t>maintenance des systÈmes</w:t>
      </w:r>
    </w:p>
    <w:p w:rsidR="007611F1" w:rsidRDefault="007611F1" w:rsidP="007611F1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systèmes énergétiques et fluidiques</w:t>
      </w:r>
    </w:p>
    <w:p w:rsidR="007611F1" w:rsidRDefault="007611F1" w:rsidP="007611F1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systèmes éoliens</w:t>
      </w:r>
    </w:p>
    <w:p w:rsidR="007611F1" w:rsidRPr="002439CF" w:rsidRDefault="00510D99" w:rsidP="007611F1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caps/>
          <w:sz w:val="32"/>
        </w:rPr>
      </w:pPr>
      <w:r>
        <w:rPr>
          <w:rFonts w:ascii="Arial" w:hAnsi="Arial" w:cs="Arial"/>
          <w:b/>
          <w:sz w:val="32"/>
        </w:rPr>
        <w:t>systèmes de production</w:t>
      </w:r>
    </w:p>
    <w:p w:rsidR="007611F1" w:rsidRDefault="007611F1" w:rsidP="007611F1">
      <w:pPr>
        <w:rPr>
          <w:b/>
          <w:caps/>
          <w:sz w:val="28"/>
        </w:rPr>
      </w:pPr>
    </w:p>
    <w:p w:rsidR="007611F1" w:rsidRPr="007611F1" w:rsidRDefault="007611F1" w:rsidP="007611F1">
      <w:pPr>
        <w:jc w:val="center"/>
        <w:rPr>
          <w:rFonts w:ascii="Arial" w:hAnsi="Arial" w:cs="Arial"/>
          <w:b/>
          <w:caps/>
          <w:sz w:val="36"/>
        </w:rPr>
      </w:pPr>
      <w:r w:rsidRPr="002439CF">
        <w:rPr>
          <w:rFonts w:ascii="Arial" w:hAnsi="Arial" w:cs="Arial"/>
          <w:b/>
          <w:caps/>
          <w:sz w:val="36"/>
        </w:rPr>
        <w:t>S</w:t>
      </w:r>
      <w:r w:rsidRPr="002439CF">
        <w:rPr>
          <w:rFonts w:ascii="Arial" w:hAnsi="Arial" w:cs="Arial"/>
          <w:b/>
          <w:sz w:val="36"/>
        </w:rPr>
        <w:t>ession</w:t>
      </w:r>
      <w:r w:rsidR="00AA2509">
        <w:rPr>
          <w:rFonts w:ascii="Arial" w:hAnsi="Arial" w:cs="Arial"/>
          <w:b/>
          <w:caps/>
          <w:sz w:val="36"/>
        </w:rPr>
        <w:t xml:space="preserve"> 2017</w:t>
      </w:r>
    </w:p>
    <w:p w:rsidR="007611F1" w:rsidRPr="007611F1" w:rsidRDefault="007611F1" w:rsidP="007611F1">
      <w:pPr>
        <w:pStyle w:val="Titre1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 41 : Analyse fonctionnelle et structurelle</w:t>
      </w:r>
    </w:p>
    <w:p w:rsidR="007611F1" w:rsidRPr="007611F1" w:rsidRDefault="007611F1" w:rsidP="007611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sz w:val="28"/>
        </w:rPr>
      </w:pPr>
      <w:r w:rsidRPr="002439CF">
        <w:rPr>
          <w:rFonts w:ascii="Arial" w:hAnsi="Arial" w:cs="Arial"/>
          <w:sz w:val="28"/>
        </w:rPr>
        <w:t>Durée</w:t>
      </w:r>
      <w:r>
        <w:rPr>
          <w:rFonts w:ascii="Arial" w:hAnsi="Arial" w:cs="Arial"/>
          <w:sz w:val="28"/>
        </w:rPr>
        <w:t> : 2</w:t>
      </w:r>
      <w:r w:rsidRPr="002439CF">
        <w:rPr>
          <w:rFonts w:ascii="Arial" w:hAnsi="Arial" w:cs="Arial"/>
          <w:sz w:val="28"/>
        </w:rPr>
        <w:t xml:space="preserve"> h</w:t>
      </w:r>
      <w:r>
        <w:rPr>
          <w:rFonts w:ascii="Arial" w:hAnsi="Arial" w:cs="Arial"/>
          <w:sz w:val="28"/>
        </w:rPr>
        <w:t>eures</w:t>
      </w:r>
      <w:r w:rsidRPr="002439CF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–</w:t>
      </w:r>
      <w:r w:rsidRPr="002439CF">
        <w:rPr>
          <w:rFonts w:ascii="Arial" w:hAnsi="Arial" w:cs="Arial"/>
          <w:sz w:val="28"/>
        </w:rPr>
        <w:t xml:space="preserve"> Coefficient</w:t>
      </w:r>
      <w:r>
        <w:rPr>
          <w:rFonts w:ascii="Arial" w:hAnsi="Arial" w:cs="Arial"/>
          <w:sz w:val="28"/>
        </w:rPr>
        <w:t> : 2</w:t>
      </w:r>
    </w:p>
    <w:p w:rsidR="007611F1" w:rsidRPr="002439CF" w:rsidRDefault="007611F1" w:rsidP="007611F1">
      <w:pPr>
        <w:jc w:val="center"/>
        <w:rPr>
          <w:rFonts w:ascii="Arial" w:hAnsi="Arial" w:cs="Arial"/>
          <w:b/>
          <w:sz w:val="28"/>
        </w:rPr>
      </w:pPr>
    </w:p>
    <w:p w:rsidR="007611F1" w:rsidRDefault="007611F1" w:rsidP="007611F1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tériel autorisé</w:t>
      </w:r>
    </w:p>
    <w:p w:rsidR="007611F1" w:rsidRPr="007611F1" w:rsidRDefault="007611F1" w:rsidP="007611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e calculatrice de poche à fonctionnement autonome, sans imprimante et sans moyen de transmission, à l’exclusion de tout autre élément matériel ou documentaire (Circulaire n°99-186 du 16 novembre 1999 ; BOEN n°42).</w:t>
      </w:r>
    </w:p>
    <w:p w:rsidR="007611F1" w:rsidRPr="007B037A" w:rsidRDefault="007611F1" w:rsidP="007611F1">
      <w:pPr>
        <w:jc w:val="both"/>
        <w:rPr>
          <w:rFonts w:ascii="Arial" w:hAnsi="Arial" w:cs="Arial"/>
          <w:sz w:val="24"/>
          <w:szCs w:val="24"/>
        </w:rPr>
      </w:pPr>
      <w:r w:rsidRPr="002439CF">
        <w:rPr>
          <w:rFonts w:ascii="Arial" w:hAnsi="Arial" w:cs="Arial"/>
          <w:sz w:val="24"/>
          <w:szCs w:val="24"/>
        </w:rPr>
        <w:t xml:space="preserve">Dès que le </w:t>
      </w:r>
      <w:r w:rsidRPr="007B037A">
        <w:rPr>
          <w:rFonts w:ascii="Arial" w:hAnsi="Arial" w:cs="Arial"/>
          <w:sz w:val="24"/>
          <w:szCs w:val="24"/>
        </w:rPr>
        <w:t>sujet vous est remis, assurez-vous qu'il soit complet.</w:t>
      </w:r>
    </w:p>
    <w:p w:rsidR="007611F1" w:rsidRPr="007B037A" w:rsidRDefault="007611F1" w:rsidP="007611F1">
      <w:pPr>
        <w:jc w:val="both"/>
        <w:rPr>
          <w:rFonts w:ascii="Arial" w:hAnsi="Arial" w:cs="Arial"/>
          <w:sz w:val="24"/>
          <w:szCs w:val="24"/>
        </w:rPr>
      </w:pPr>
      <w:r w:rsidRPr="007B037A">
        <w:rPr>
          <w:rFonts w:ascii="Arial" w:hAnsi="Arial" w:cs="Arial"/>
          <w:sz w:val="24"/>
          <w:szCs w:val="24"/>
        </w:rPr>
        <w:t xml:space="preserve">Le sujet comporte </w:t>
      </w:r>
      <w:r w:rsidR="00890958" w:rsidRPr="007B037A">
        <w:rPr>
          <w:rFonts w:ascii="Arial" w:hAnsi="Arial" w:cs="Arial"/>
          <w:sz w:val="24"/>
          <w:szCs w:val="24"/>
        </w:rPr>
        <w:t>16</w:t>
      </w:r>
      <w:r w:rsidRPr="007B037A">
        <w:rPr>
          <w:rFonts w:ascii="Arial" w:hAnsi="Arial" w:cs="Arial"/>
          <w:sz w:val="24"/>
          <w:szCs w:val="24"/>
        </w:rPr>
        <w:t xml:space="preserve"> pages numérotées de la façon suivante :</w:t>
      </w:r>
    </w:p>
    <w:p w:rsidR="007611F1" w:rsidRPr="007B037A" w:rsidRDefault="007611F1" w:rsidP="007611F1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037A">
        <w:rPr>
          <w:rFonts w:ascii="Arial" w:hAnsi="Arial" w:cs="Arial"/>
          <w:sz w:val="24"/>
          <w:szCs w:val="24"/>
        </w:rPr>
        <w:t xml:space="preserve">Dossier de présentation : </w:t>
      </w:r>
      <w:r w:rsidR="00890958" w:rsidRPr="007B037A">
        <w:rPr>
          <w:rFonts w:ascii="Arial" w:hAnsi="Arial" w:cs="Arial"/>
          <w:sz w:val="24"/>
          <w:szCs w:val="24"/>
        </w:rPr>
        <w:tab/>
      </w:r>
      <w:r w:rsidRPr="007B037A">
        <w:rPr>
          <w:rFonts w:ascii="Arial" w:hAnsi="Arial" w:cs="Arial"/>
          <w:sz w:val="24"/>
          <w:szCs w:val="24"/>
        </w:rPr>
        <w:t>DP</w:t>
      </w:r>
      <w:r w:rsidR="007B5878" w:rsidRPr="007B037A">
        <w:rPr>
          <w:rFonts w:ascii="Arial" w:hAnsi="Arial" w:cs="Arial"/>
          <w:sz w:val="24"/>
          <w:szCs w:val="24"/>
        </w:rPr>
        <w:t>1</w:t>
      </w:r>
      <w:r w:rsidRPr="007B037A">
        <w:rPr>
          <w:rFonts w:ascii="Arial" w:hAnsi="Arial" w:cs="Arial"/>
          <w:sz w:val="24"/>
          <w:szCs w:val="24"/>
        </w:rPr>
        <w:t xml:space="preserve"> à DP</w:t>
      </w:r>
      <w:r w:rsidR="007B5878" w:rsidRPr="007B037A">
        <w:rPr>
          <w:rFonts w:ascii="Arial" w:hAnsi="Arial" w:cs="Arial"/>
          <w:sz w:val="24"/>
          <w:szCs w:val="24"/>
        </w:rPr>
        <w:t>3</w:t>
      </w:r>
    </w:p>
    <w:p w:rsidR="007611F1" w:rsidRPr="007B037A" w:rsidRDefault="007B5878" w:rsidP="007611F1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037A">
        <w:rPr>
          <w:rFonts w:ascii="Arial" w:hAnsi="Arial" w:cs="Arial"/>
          <w:sz w:val="24"/>
          <w:szCs w:val="24"/>
        </w:rPr>
        <w:t xml:space="preserve">Questionnaire : </w:t>
      </w:r>
      <w:r w:rsidRPr="007B037A">
        <w:rPr>
          <w:rFonts w:ascii="Arial" w:hAnsi="Arial" w:cs="Arial"/>
          <w:sz w:val="24"/>
          <w:szCs w:val="24"/>
        </w:rPr>
        <w:tab/>
      </w:r>
      <w:r w:rsidRPr="007B037A">
        <w:rPr>
          <w:rFonts w:ascii="Arial" w:hAnsi="Arial" w:cs="Arial"/>
          <w:sz w:val="24"/>
          <w:szCs w:val="24"/>
        </w:rPr>
        <w:tab/>
        <w:t>Q1 à Q4</w:t>
      </w:r>
    </w:p>
    <w:p w:rsidR="007611F1" w:rsidRPr="007B037A" w:rsidRDefault="007611F1" w:rsidP="007611F1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037A">
        <w:rPr>
          <w:rFonts w:ascii="Arial" w:hAnsi="Arial" w:cs="Arial"/>
          <w:sz w:val="24"/>
          <w:szCs w:val="24"/>
        </w:rPr>
        <w:t>Documents r</w:t>
      </w:r>
      <w:r w:rsidR="00255FF5">
        <w:rPr>
          <w:rFonts w:ascii="Arial" w:hAnsi="Arial" w:cs="Arial"/>
          <w:sz w:val="24"/>
          <w:szCs w:val="24"/>
        </w:rPr>
        <w:t xml:space="preserve">éponses : </w:t>
      </w:r>
      <w:r w:rsidR="00255FF5">
        <w:rPr>
          <w:rFonts w:ascii="Arial" w:hAnsi="Arial" w:cs="Arial"/>
          <w:sz w:val="24"/>
          <w:szCs w:val="24"/>
        </w:rPr>
        <w:tab/>
        <w:t>DR1 à DR5</w:t>
      </w:r>
    </w:p>
    <w:p w:rsidR="007611F1" w:rsidRPr="007B037A" w:rsidRDefault="007611F1" w:rsidP="007611F1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037A">
        <w:rPr>
          <w:rFonts w:ascii="Arial" w:hAnsi="Arial" w:cs="Arial"/>
          <w:sz w:val="24"/>
          <w:szCs w:val="24"/>
        </w:rPr>
        <w:t>Documents t</w:t>
      </w:r>
      <w:r w:rsidR="00255FF5">
        <w:rPr>
          <w:rFonts w:ascii="Arial" w:hAnsi="Arial" w:cs="Arial"/>
          <w:sz w:val="24"/>
          <w:szCs w:val="24"/>
        </w:rPr>
        <w:t xml:space="preserve">echniques : </w:t>
      </w:r>
      <w:r w:rsidR="00255FF5">
        <w:rPr>
          <w:rFonts w:ascii="Arial" w:hAnsi="Arial" w:cs="Arial"/>
          <w:sz w:val="24"/>
          <w:szCs w:val="24"/>
        </w:rPr>
        <w:tab/>
        <w:t>DT1 à DT4</w:t>
      </w:r>
    </w:p>
    <w:p w:rsidR="007611F1" w:rsidRPr="002439CF" w:rsidRDefault="0059102F" w:rsidP="007611F1">
      <w:pPr>
        <w:jc w:val="both"/>
        <w:rPr>
          <w:rFonts w:ascii="Arial" w:hAnsi="Arial" w:cs="Arial"/>
          <w:sz w:val="24"/>
        </w:rPr>
      </w:pPr>
      <w:r w:rsidRPr="007B037A">
        <w:rPr>
          <w:rFonts w:ascii="Arial" w:hAnsi="Arial" w:cs="Arial"/>
          <w:sz w:val="24"/>
        </w:rPr>
        <w:t>Temps conseillé pour la lecture du sujet : 10 mn</w:t>
      </w:r>
    </w:p>
    <w:p w:rsidR="00CE0428" w:rsidRDefault="007611F1" w:rsidP="007611F1">
      <w:pPr>
        <w:rPr>
          <w:rFonts w:ascii="Arial" w:hAnsi="Arial" w:cs="Arial"/>
          <w:i/>
          <w:sz w:val="24"/>
        </w:rPr>
      </w:pPr>
      <w:r w:rsidRPr="002439CF">
        <w:rPr>
          <w:rFonts w:ascii="Arial" w:hAnsi="Arial" w:cs="Arial"/>
          <w:i/>
          <w:sz w:val="24"/>
        </w:rPr>
        <w:t xml:space="preserve">Les candidats rédigeront les réponses aux questions posées sur </w:t>
      </w:r>
      <w:r w:rsidR="00F705CC">
        <w:rPr>
          <w:rFonts w:ascii="Arial" w:hAnsi="Arial" w:cs="Arial"/>
          <w:i/>
          <w:sz w:val="24"/>
        </w:rPr>
        <w:t xml:space="preserve">les </w:t>
      </w:r>
      <w:r w:rsidRPr="002439CF">
        <w:rPr>
          <w:rFonts w:ascii="Arial" w:hAnsi="Arial" w:cs="Arial"/>
          <w:i/>
          <w:sz w:val="24"/>
        </w:rPr>
        <w:t>feuilles de copie ou, lorsque cela est indiqué sur le sujet, sur les documents réponse</w:t>
      </w:r>
      <w:r w:rsidR="00F705CC">
        <w:rPr>
          <w:rFonts w:ascii="Arial" w:hAnsi="Arial" w:cs="Arial"/>
          <w:i/>
          <w:sz w:val="24"/>
        </w:rPr>
        <w:t>s</w:t>
      </w:r>
      <w:r w:rsidRPr="002439CF">
        <w:rPr>
          <w:rFonts w:ascii="Arial" w:hAnsi="Arial" w:cs="Arial"/>
          <w:i/>
          <w:sz w:val="24"/>
        </w:rPr>
        <w:t xml:space="preserve"> prévus à cet effet.</w:t>
      </w:r>
    </w:p>
    <w:p w:rsidR="00CE0428" w:rsidRPr="0024258A" w:rsidRDefault="00CE0428" w:rsidP="00CE0428">
      <w:pPr>
        <w:jc w:val="both"/>
        <w:rPr>
          <w:rFonts w:ascii="Arial" w:hAnsi="Arial" w:cs="Arial"/>
          <w:color w:val="FF0000"/>
          <w:sz w:val="24"/>
        </w:rPr>
      </w:pPr>
      <w:r w:rsidRPr="002439CF">
        <w:rPr>
          <w:rFonts w:ascii="Arial" w:hAnsi="Arial" w:cs="Arial"/>
          <w:i/>
          <w:sz w:val="24"/>
        </w:rPr>
        <w:t>Tous les documents réponse</w:t>
      </w:r>
      <w:r>
        <w:rPr>
          <w:rFonts w:ascii="Arial" w:hAnsi="Arial" w:cs="Arial"/>
          <w:i/>
          <w:sz w:val="24"/>
        </w:rPr>
        <w:t>s</w:t>
      </w:r>
      <w:r w:rsidRPr="002439CF">
        <w:rPr>
          <w:rFonts w:ascii="Arial" w:hAnsi="Arial" w:cs="Arial"/>
          <w:i/>
          <w:sz w:val="24"/>
        </w:rPr>
        <w:t xml:space="preserve"> sont à remettre en un seul exemplaire en fin d'épreuve</w:t>
      </w:r>
      <w:r w:rsidR="0024258A">
        <w:rPr>
          <w:rFonts w:ascii="Arial" w:hAnsi="Arial" w:cs="Arial"/>
          <w:i/>
          <w:sz w:val="24"/>
        </w:rPr>
        <w:t xml:space="preserve"> </w:t>
      </w:r>
      <w:r w:rsidR="0024258A" w:rsidRPr="0024258A">
        <w:rPr>
          <w:rFonts w:ascii="Arial" w:hAnsi="Arial" w:cs="Arial"/>
          <w:i/>
          <w:color w:val="FF0000"/>
          <w:sz w:val="24"/>
        </w:rPr>
        <w:t>et à insérer dans une copie Education Nationale.</w:t>
      </w:r>
    </w:p>
    <w:p w:rsidR="00CE0428" w:rsidRDefault="00CE0428" w:rsidP="007611F1">
      <w:pPr>
        <w:sectPr w:rsidR="00CE0428" w:rsidSect="00FB2C3D">
          <w:footerReference w:type="default" r:id="rId9"/>
          <w:pgSz w:w="23814" w:h="16839" w:orient="landscape" w:code="8"/>
          <w:pgMar w:top="1417" w:right="1417" w:bottom="1417" w:left="1417" w:header="708" w:footer="241" w:gutter="0"/>
          <w:cols w:num="2" w:space="1134"/>
          <w:docGrid w:linePitch="360"/>
        </w:sectPr>
      </w:pPr>
    </w:p>
    <w:p w:rsidR="00C230AB" w:rsidRDefault="00C230AB"/>
    <w:p w:rsidR="00CE0428" w:rsidRDefault="00CE0428"/>
    <w:p w:rsidR="00CE0428" w:rsidRDefault="00CE0428"/>
    <w:p w:rsidR="00CE0428" w:rsidRDefault="00CE0428"/>
    <w:p w:rsidR="00CE0428" w:rsidRDefault="00CE0428"/>
    <w:p w:rsidR="00CE0428" w:rsidRDefault="00CE0428"/>
    <w:p w:rsidR="00CE0428" w:rsidRDefault="00CE0428"/>
    <w:p w:rsidR="00CE0428" w:rsidRDefault="00CE0428"/>
    <w:p w:rsidR="00CE0428" w:rsidRDefault="00CE0428"/>
    <w:p w:rsidR="00CE0428" w:rsidRDefault="00CE0428"/>
    <w:p w:rsidR="00CE0428" w:rsidRDefault="00CE0428"/>
    <w:p w:rsidR="00CE0428" w:rsidRDefault="00CE0428"/>
    <w:p w:rsidR="00CE0428" w:rsidRDefault="00CE0428"/>
    <w:p w:rsidR="00CE0428" w:rsidRDefault="00CE0428"/>
    <w:p w:rsidR="00CE0428" w:rsidRDefault="00CE0428"/>
    <w:p w:rsidR="00CE0428" w:rsidRDefault="00CE0428"/>
    <w:p w:rsidR="00CE0428" w:rsidRDefault="00CE0428"/>
    <w:p w:rsidR="00CE0428" w:rsidRDefault="00CE0428"/>
    <w:p w:rsidR="00CE0428" w:rsidRDefault="00CE0428"/>
    <w:p w:rsidR="00CE0428" w:rsidRDefault="00CE0428"/>
    <w:p w:rsidR="00CE0428" w:rsidRDefault="00CE0428"/>
    <w:p w:rsidR="00CE0428" w:rsidRDefault="00CE0428"/>
    <w:p w:rsidR="00CE0428" w:rsidRDefault="00CE0428"/>
    <w:p w:rsidR="00CE0428" w:rsidRDefault="00CE0428"/>
    <w:p w:rsidR="00EF5622" w:rsidRDefault="00EF5622" w:rsidP="00CE0428">
      <w:pPr>
        <w:pStyle w:val="Titre"/>
        <w:rPr>
          <w:b/>
        </w:rPr>
      </w:pPr>
    </w:p>
    <w:p w:rsidR="00574BCA" w:rsidRDefault="00574BCA" w:rsidP="00CE0428">
      <w:pPr>
        <w:pStyle w:val="Titre"/>
        <w:rPr>
          <w:b/>
        </w:rPr>
      </w:pPr>
    </w:p>
    <w:p w:rsidR="00574BCA" w:rsidRDefault="00574BCA" w:rsidP="00CE0428">
      <w:pPr>
        <w:pStyle w:val="Titre"/>
        <w:rPr>
          <w:b/>
        </w:rPr>
      </w:pPr>
    </w:p>
    <w:p w:rsidR="00CE0428" w:rsidRPr="002439CF" w:rsidRDefault="00CE0428" w:rsidP="00CE0428">
      <w:pPr>
        <w:pStyle w:val="Titre"/>
        <w:rPr>
          <w:b/>
          <w:sz w:val="28"/>
        </w:rPr>
      </w:pPr>
      <w:r w:rsidRPr="002439CF">
        <w:rPr>
          <w:b/>
        </w:rPr>
        <w:t>BREVET DE TECHNICIEN SUPÉRIEUR</w:t>
      </w:r>
    </w:p>
    <w:p w:rsidR="00CE0428" w:rsidRDefault="00CE0428" w:rsidP="00CE0428">
      <w:pPr>
        <w:pStyle w:val="Titre"/>
        <w:rPr>
          <w:rFonts w:ascii="Times New Roman" w:hAnsi="Times New Roman"/>
          <w:b/>
          <w:sz w:val="28"/>
        </w:rPr>
      </w:pPr>
    </w:p>
    <w:p w:rsidR="00CE0428" w:rsidRDefault="00CE0428" w:rsidP="00CE0428">
      <w:pPr>
        <w:jc w:val="center"/>
        <w:rPr>
          <w:rFonts w:ascii="Arial" w:hAnsi="Arial" w:cs="Arial"/>
          <w:b/>
          <w:caps/>
          <w:sz w:val="32"/>
        </w:rPr>
      </w:pPr>
      <w:r>
        <w:rPr>
          <w:rFonts w:ascii="Arial" w:hAnsi="Arial" w:cs="Arial"/>
          <w:b/>
          <w:caps/>
          <w:sz w:val="32"/>
        </w:rPr>
        <w:t>maintenance des systÈmes</w:t>
      </w:r>
    </w:p>
    <w:p w:rsidR="00CE0428" w:rsidRDefault="00CE0428" w:rsidP="00CE0428">
      <w:pPr>
        <w:jc w:val="center"/>
        <w:rPr>
          <w:rFonts w:ascii="Arial" w:hAnsi="Arial" w:cs="Arial"/>
          <w:b/>
          <w:caps/>
          <w:sz w:val="32"/>
        </w:rPr>
      </w:pPr>
    </w:p>
    <w:p w:rsidR="00CE0428" w:rsidRDefault="00CE0428" w:rsidP="00CE0428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systèmes énergétiques et fluidiques</w:t>
      </w:r>
    </w:p>
    <w:p w:rsidR="00CE0428" w:rsidRDefault="00CE0428" w:rsidP="00CE0428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systèmes éoliens</w:t>
      </w:r>
    </w:p>
    <w:p w:rsidR="00CE0428" w:rsidRPr="002439CF" w:rsidRDefault="00510D99" w:rsidP="00CE0428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caps/>
          <w:sz w:val="32"/>
        </w:rPr>
      </w:pPr>
      <w:r>
        <w:rPr>
          <w:rFonts w:ascii="Arial" w:hAnsi="Arial" w:cs="Arial"/>
          <w:b/>
          <w:sz w:val="32"/>
        </w:rPr>
        <w:t>systèmes de production</w:t>
      </w:r>
    </w:p>
    <w:p w:rsidR="00CE0428" w:rsidRDefault="00CE0428" w:rsidP="00CE0428">
      <w:pPr>
        <w:rPr>
          <w:b/>
          <w:caps/>
          <w:sz w:val="28"/>
        </w:rPr>
      </w:pPr>
    </w:p>
    <w:p w:rsidR="00CE0428" w:rsidRPr="002439CF" w:rsidRDefault="00CE0428" w:rsidP="00CE0428">
      <w:pPr>
        <w:jc w:val="center"/>
        <w:rPr>
          <w:rFonts w:ascii="Arial" w:hAnsi="Arial" w:cs="Arial"/>
          <w:b/>
          <w:caps/>
          <w:sz w:val="36"/>
        </w:rPr>
      </w:pPr>
      <w:r w:rsidRPr="002439CF">
        <w:rPr>
          <w:rFonts w:ascii="Arial" w:hAnsi="Arial" w:cs="Arial"/>
          <w:b/>
          <w:caps/>
          <w:sz w:val="36"/>
        </w:rPr>
        <w:t>S</w:t>
      </w:r>
      <w:r w:rsidRPr="002439CF">
        <w:rPr>
          <w:rFonts w:ascii="Arial" w:hAnsi="Arial" w:cs="Arial"/>
          <w:b/>
          <w:sz w:val="36"/>
        </w:rPr>
        <w:t>ession</w:t>
      </w:r>
      <w:r w:rsidR="00AA2509">
        <w:rPr>
          <w:rFonts w:ascii="Arial" w:hAnsi="Arial" w:cs="Arial"/>
          <w:b/>
          <w:caps/>
          <w:sz w:val="36"/>
        </w:rPr>
        <w:t xml:space="preserve"> 2017</w:t>
      </w:r>
    </w:p>
    <w:p w:rsidR="00CE0428" w:rsidRDefault="00CE0428" w:rsidP="00CE0428">
      <w:pPr>
        <w:rPr>
          <w:b/>
          <w:caps/>
          <w:sz w:val="28"/>
        </w:rPr>
      </w:pPr>
    </w:p>
    <w:p w:rsidR="00CE0428" w:rsidRPr="002B0B9E" w:rsidRDefault="00CE0428" w:rsidP="00CE0428">
      <w:pPr>
        <w:pStyle w:val="Titre1"/>
        <w:rPr>
          <w:rFonts w:ascii="Arial" w:hAnsi="Arial" w:cs="Arial"/>
          <w:color w:val="808080"/>
        </w:rPr>
      </w:pPr>
      <w:r w:rsidRPr="002B0B9E">
        <w:rPr>
          <w:rFonts w:ascii="Arial" w:hAnsi="Arial" w:cs="Arial"/>
          <w:color w:val="808080"/>
        </w:rPr>
        <w:t>U 41 : Analyse fonctionnelle et structurelle</w:t>
      </w:r>
    </w:p>
    <w:p w:rsidR="00CE0428" w:rsidRPr="002B0B9E" w:rsidRDefault="00CE0428" w:rsidP="00CE0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aps/>
          <w:color w:val="808080"/>
          <w:sz w:val="40"/>
        </w:rPr>
      </w:pPr>
    </w:p>
    <w:p w:rsidR="00CE0428" w:rsidRPr="00CE0428" w:rsidRDefault="00CE0428" w:rsidP="00CE0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808080"/>
          <w:sz w:val="28"/>
        </w:rPr>
      </w:pPr>
      <w:r w:rsidRPr="002B0B9E">
        <w:rPr>
          <w:rFonts w:ascii="Arial" w:hAnsi="Arial" w:cs="Arial"/>
          <w:color w:val="808080"/>
          <w:sz w:val="28"/>
        </w:rPr>
        <w:t>Duré</w:t>
      </w:r>
      <w:r>
        <w:rPr>
          <w:rFonts w:ascii="Arial" w:hAnsi="Arial" w:cs="Arial"/>
          <w:color w:val="808080"/>
          <w:sz w:val="28"/>
        </w:rPr>
        <w:t>e : 2 heures – Coefficient : 2</w:t>
      </w:r>
    </w:p>
    <w:p w:rsidR="00CE0428" w:rsidRPr="004A3874" w:rsidRDefault="00CE0428" w:rsidP="00CE0428">
      <w:pPr>
        <w:rPr>
          <w:rFonts w:ascii="Arial" w:hAnsi="Arial" w:cs="Arial"/>
          <w:b/>
          <w:sz w:val="40"/>
          <w:szCs w:val="40"/>
        </w:rPr>
      </w:pPr>
    </w:p>
    <w:p w:rsidR="00CE0428" w:rsidRPr="00CE0428" w:rsidRDefault="00CE0428" w:rsidP="00CE0428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DOSSIER DE PR</w:t>
      </w:r>
      <w:r w:rsidR="0024258A" w:rsidRPr="00B574BE">
        <w:rPr>
          <w:rFonts w:ascii="Arial" w:hAnsi="Arial" w:cs="Arial"/>
          <w:b/>
          <w:sz w:val="40"/>
          <w:szCs w:val="40"/>
        </w:rPr>
        <w:t>É</w:t>
      </w:r>
      <w:r>
        <w:rPr>
          <w:rFonts w:ascii="Arial" w:hAnsi="Arial" w:cs="Arial"/>
          <w:b/>
          <w:sz w:val="40"/>
          <w:szCs w:val="40"/>
        </w:rPr>
        <w:t>SENTATION</w:t>
      </w:r>
    </w:p>
    <w:p w:rsidR="00CE0428" w:rsidRPr="009A3EC2" w:rsidRDefault="00CE0428" w:rsidP="00CE0428">
      <w:pPr>
        <w:rPr>
          <w:rFonts w:ascii="Arial" w:hAnsi="Arial" w:cs="Arial"/>
          <w:sz w:val="24"/>
          <w:szCs w:val="24"/>
        </w:rPr>
      </w:pPr>
    </w:p>
    <w:p w:rsidR="00CE0428" w:rsidRPr="009A3EC2" w:rsidRDefault="00CE0428" w:rsidP="00CE0428">
      <w:pPr>
        <w:rPr>
          <w:rFonts w:ascii="Arial" w:hAnsi="Arial" w:cs="Arial"/>
          <w:sz w:val="24"/>
          <w:szCs w:val="24"/>
        </w:rPr>
      </w:pPr>
    </w:p>
    <w:p w:rsidR="00CE0428" w:rsidRPr="009A3EC2" w:rsidRDefault="00CE0428" w:rsidP="00CE0428">
      <w:pPr>
        <w:rPr>
          <w:rFonts w:ascii="Arial" w:hAnsi="Arial" w:cs="Arial"/>
          <w:sz w:val="24"/>
          <w:szCs w:val="24"/>
        </w:rPr>
      </w:pPr>
    </w:p>
    <w:p w:rsidR="0052664A" w:rsidRDefault="00CE0428" w:rsidP="00CE0428">
      <w:pPr>
        <w:jc w:val="center"/>
        <w:rPr>
          <w:rFonts w:ascii="Arial" w:hAnsi="Arial" w:cs="Arial"/>
          <w:sz w:val="24"/>
          <w:szCs w:val="24"/>
        </w:rPr>
      </w:pPr>
      <w:r w:rsidRPr="00890958">
        <w:rPr>
          <w:rFonts w:ascii="Arial" w:hAnsi="Arial" w:cs="Arial"/>
          <w:sz w:val="24"/>
          <w:szCs w:val="24"/>
        </w:rPr>
        <w:t>Ce do</w:t>
      </w:r>
      <w:r w:rsidR="007B5878" w:rsidRPr="00890958">
        <w:rPr>
          <w:rFonts w:ascii="Arial" w:hAnsi="Arial" w:cs="Arial"/>
          <w:sz w:val="24"/>
          <w:szCs w:val="24"/>
        </w:rPr>
        <w:t>ssier contient les documents DP1 à DP3</w:t>
      </w:r>
      <w:r w:rsidR="0024258A">
        <w:rPr>
          <w:rFonts w:ascii="Arial" w:hAnsi="Arial" w:cs="Arial"/>
          <w:sz w:val="24"/>
          <w:szCs w:val="24"/>
        </w:rPr>
        <w:t>.</w:t>
      </w:r>
    </w:p>
    <w:p w:rsidR="0052664A" w:rsidRDefault="005266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2664A" w:rsidRDefault="0052664A" w:rsidP="00CE0428">
      <w:pPr>
        <w:jc w:val="center"/>
        <w:sectPr w:rsidR="0052664A" w:rsidSect="00FB2C3D">
          <w:pgSz w:w="23814" w:h="16839" w:orient="landscape" w:code="8"/>
          <w:pgMar w:top="1417" w:right="1417" w:bottom="1417" w:left="1417" w:header="708" w:footer="389" w:gutter="0"/>
          <w:cols w:num="2" w:space="1134"/>
          <w:docGrid w:linePitch="360"/>
        </w:sectPr>
      </w:pPr>
    </w:p>
    <w:p w:rsidR="009619B6" w:rsidRPr="00630202" w:rsidRDefault="009619B6" w:rsidP="00961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lastRenderedPageBreak/>
        <w:t>La ferme de la MOTTE </w:t>
      </w:r>
    </w:p>
    <w:p w:rsidR="009619B6" w:rsidRDefault="009619B6" w:rsidP="009619B6">
      <w:pPr>
        <w:spacing w:after="0" w:line="240" w:lineRule="auto"/>
        <w:jc w:val="center"/>
        <w:rPr>
          <w:rFonts w:ascii="Arial" w:hAnsi="Arial" w:cs="Arial"/>
          <w:sz w:val="28"/>
        </w:rPr>
      </w:pPr>
      <w:r w:rsidRPr="002F61E1">
        <w:rPr>
          <w:rFonts w:ascii="Arial" w:hAnsi="Arial" w:cs="Arial"/>
          <w:sz w:val="28"/>
        </w:rPr>
        <w:t>Producteur, conditionneur et distributeur</w:t>
      </w:r>
    </w:p>
    <w:p w:rsidR="009619B6" w:rsidRPr="002F61E1" w:rsidRDefault="009619B6" w:rsidP="009619B6">
      <w:pPr>
        <w:spacing w:after="0" w:line="240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Situé à </w:t>
      </w:r>
      <w:proofErr w:type="spellStart"/>
      <w:r>
        <w:rPr>
          <w:rFonts w:ascii="Arial" w:hAnsi="Arial" w:cs="Arial"/>
          <w:sz w:val="28"/>
        </w:rPr>
        <w:t>Talcy</w:t>
      </w:r>
      <w:proofErr w:type="spellEnd"/>
      <w:r>
        <w:rPr>
          <w:rFonts w:ascii="Arial" w:hAnsi="Arial" w:cs="Arial"/>
          <w:sz w:val="28"/>
        </w:rPr>
        <w:t>, département du Loir et Cher (41)</w:t>
      </w:r>
    </w:p>
    <w:p w:rsidR="009619B6" w:rsidRDefault="009619B6" w:rsidP="009619B6">
      <w:pPr>
        <w:spacing w:after="0" w:line="240" w:lineRule="auto"/>
        <w:rPr>
          <w:rFonts w:ascii="Arial" w:hAnsi="Arial" w:cs="Arial"/>
        </w:rPr>
      </w:pPr>
    </w:p>
    <w:p w:rsidR="009619B6" w:rsidRDefault="009619B6" w:rsidP="009619B6">
      <w:pPr>
        <w:spacing w:after="0" w:line="240" w:lineRule="auto"/>
        <w:rPr>
          <w:rFonts w:ascii="Arial" w:hAnsi="Arial" w:cs="Arial"/>
        </w:rPr>
      </w:pPr>
    </w:p>
    <w:p w:rsidR="009619B6" w:rsidRDefault="009619B6" w:rsidP="009619B6">
      <w:pPr>
        <w:spacing w:after="0" w:line="240" w:lineRule="auto"/>
        <w:jc w:val="center"/>
        <w:rPr>
          <w:rFonts w:ascii="Arial" w:hAnsi="Arial" w:cs="Arial"/>
          <w:noProof/>
          <w:lang w:eastAsia="fr-FR"/>
        </w:rPr>
      </w:pPr>
    </w:p>
    <w:p w:rsidR="009619B6" w:rsidRDefault="009619B6" w:rsidP="009619B6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>
            <wp:extent cx="5954318" cy="3954162"/>
            <wp:effectExtent l="19050" t="0" r="8332" b="0"/>
            <wp:docPr id="15" name="Image 0" descr="vue aérine de la fer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ue aérine de la ferme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1997" cy="39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9B6" w:rsidRDefault="009619B6" w:rsidP="009619B6">
      <w:pPr>
        <w:spacing w:after="0" w:line="240" w:lineRule="auto"/>
        <w:rPr>
          <w:rFonts w:ascii="Arial" w:hAnsi="Arial" w:cs="Arial"/>
        </w:rPr>
      </w:pPr>
    </w:p>
    <w:p w:rsidR="009619B6" w:rsidRPr="00630202" w:rsidRDefault="009619B6" w:rsidP="009619B6">
      <w:pPr>
        <w:spacing w:after="0" w:line="240" w:lineRule="auto"/>
        <w:rPr>
          <w:rFonts w:ascii="Arial" w:hAnsi="Arial" w:cs="Arial"/>
          <w:sz w:val="24"/>
        </w:rPr>
      </w:pPr>
    </w:p>
    <w:p w:rsidR="009619B6" w:rsidRDefault="009619B6" w:rsidP="009619B6">
      <w:pPr>
        <w:spacing w:after="120" w:line="240" w:lineRule="auto"/>
        <w:jc w:val="both"/>
        <w:rPr>
          <w:rFonts w:ascii="Arial" w:hAnsi="Arial" w:cs="Arial"/>
          <w:sz w:val="24"/>
        </w:rPr>
      </w:pPr>
      <w:r w:rsidRPr="00630202">
        <w:rPr>
          <w:rFonts w:ascii="Arial" w:hAnsi="Arial" w:cs="Arial"/>
          <w:sz w:val="24"/>
        </w:rPr>
        <w:t>La Ferme de la Motte est une entreprise familiale de production, de conditionnement et de distribution. Elle disp</w:t>
      </w:r>
      <w:r>
        <w:rPr>
          <w:rFonts w:ascii="Arial" w:hAnsi="Arial" w:cs="Arial"/>
          <w:sz w:val="24"/>
        </w:rPr>
        <w:t>ose d’une surface de 20 000 m².</w:t>
      </w:r>
    </w:p>
    <w:p w:rsidR="009619B6" w:rsidRPr="00A04356" w:rsidRDefault="009619B6" w:rsidP="009619B6">
      <w:pPr>
        <w:widowControl w:val="0"/>
        <w:spacing w:after="120" w:line="240" w:lineRule="auto"/>
        <w:jc w:val="both"/>
        <w:rPr>
          <w:rFonts w:ascii="Arial" w:hAnsi="Arial" w:cs="Arial"/>
          <w:sz w:val="24"/>
        </w:rPr>
      </w:pPr>
      <w:r w:rsidRPr="00630202"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>lle produit, principalement, 10 </w:t>
      </w:r>
      <w:r w:rsidRPr="00630202">
        <w:rPr>
          <w:rFonts w:ascii="Arial" w:hAnsi="Arial" w:cs="Arial"/>
          <w:sz w:val="24"/>
        </w:rPr>
        <w:t>000 tonnes d’oignons, 30</w:t>
      </w:r>
      <w:r>
        <w:rPr>
          <w:rFonts w:ascii="Arial" w:hAnsi="Arial" w:cs="Arial"/>
          <w:sz w:val="24"/>
        </w:rPr>
        <w:t xml:space="preserve">00 tonnes d’échalions et </w:t>
      </w:r>
      <w:r w:rsidRPr="00A04356">
        <w:rPr>
          <w:rFonts w:ascii="Arial" w:hAnsi="Arial" w:cs="Arial"/>
          <w:sz w:val="24"/>
        </w:rPr>
        <w:t>10 000 tonnes de pomme</w:t>
      </w:r>
      <w:r w:rsidR="00BA7D51" w:rsidRPr="00987914">
        <w:rPr>
          <w:rFonts w:ascii="Arial" w:hAnsi="Arial" w:cs="Arial"/>
          <w:sz w:val="24"/>
        </w:rPr>
        <w:t>s</w:t>
      </w:r>
      <w:r w:rsidRPr="00A04356">
        <w:rPr>
          <w:rFonts w:ascii="Arial" w:hAnsi="Arial" w:cs="Arial"/>
          <w:sz w:val="24"/>
        </w:rPr>
        <w:t xml:space="preserve"> de terre</w:t>
      </w:r>
      <w:r w:rsidR="000C4CC4" w:rsidRPr="00A04356">
        <w:rPr>
          <w:rFonts w:ascii="Arial" w:hAnsi="Arial" w:cs="Arial"/>
          <w:sz w:val="24"/>
        </w:rPr>
        <w:t>,</w:t>
      </w:r>
      <w:r w:rsidRPr="00A04356">
        <w:rPr>
          <w:rFonts w:ascii="Arial" w:hAnsi="Arial" w:cs="Arial"/>
          <w:sz w:val="24"/>
        </w:rPr>
        <w:t xml:space="preserve"> soit en culture conventionnelle soit en culture biologique</w:t>
      </w:r>
      <w:r w:rsidR="00FA721A" w:rsidRPr="00A04356">
        <w:rPr>
          <w:rFonts w:ascii="Arial" w:hAnsi="Arial" w:cs="Arial"/>
          <w:sz w:val="24"/>
        </w:rPr>
        <w:t>, et est en phase de croissance importante</w:t>
      </w:r>
      <w:r w:rsidRPr="00A04356">
        <w:rPr>
          <w:rFonts w:ascii="Arial" w:hAnsi="Arial" w:cs="Arial"/>
          <w:sz w:val="24"/>
        </w:rPr>
        <w:t>.</w:t>
      </w:r>
    </w:p>
    <w:p w:rsidR="009619B6" w:rsidRPr="00A04356" w:rsidRDefault="009619B6" w:rsidP="009619B6">
      <w:pPr>
        <w:spacing w:after="120" w:line="240" w:lineRule="auto"/>
        <w:jc w:val="both"/>
        <w:rPr>
          <w:rFonts w:ascii="Arial" w:hAnsi="Arial" w:cs="Arial"/>
          <w:sz w:val="24"/>
        </w:rPr>
      </w:pPr>
      <w:r w:rsidRPr="00A04356">
        <w:rPr>
          <w:rFonts w:ascii="Arial" w:hAnsi="Arial" w:cs="Arial"/>
          <w:sz w:val="24"/>
        </w:rPr>
        <w:t>La Ferme de la Motte est le premier producteur mondial d’échalions</w:t>
      </w:r>
      <w:r w:rsidR="001F353E">
        <w:rPr>
          <w:rFonts w:ascii="Arial" w:hAnsi="Arial" w:cs="Arial"/>
          <w:sz w:val="24"/>
        </w:rPr>
        <w:t xml:space="preserve"> (échalotes à semer)</w:t>
      </w:r>
      <w:r w:rsidRPr="00A04356">
        <w:rPr>
          <w:rFonts w:ascii="Arial" w:hAnsi="Arial" w:cs="Arial"/>
          <w:sz w:val="24"/>
        </w:rPr>
        <w:t xml:space="preserve">. </w:t>
      </w:r>
    </w:p>
    <w:p w:rsidR="009619B6" w:rsidRPr="00A04356" w:rsidRDefault="009619B6" w:rsidP="009619B6">
      <w:pPr>
        <w:spacing w:after="120" w:line="240" w:lineRule="auto"/>
        <w:jc w:val="both"/>
        <w:rPr>
          <w:rFonts w:ascii="Arial" w:hAnsi="Arial" w:cs="Arial"/>
          <w:sz w:val="24"/>
        </w:rPr>
      </w:pPr>
      <w:r w:rsidRPr="00A04356">
        <w:rPr>
          <w:rFonts w:ascii="Arial" w:hAnsi="Arial" w:cs="Arial"/>
          <w:sz w:val="24"/>
        </w:rPr>
        <w:t>La ferme conditionne sous différents packaging</w:t>
      </w:r>
      <w:r w:rsidR="000C4CC4" w:rsidRPr="00A04356">
        <w:rPr>
          <w:rFonts w:ascii="Arial" w:hAnsi="Arial" w:cs="Arial"/>
          <w:sz w:val="24"/>
        </w:rPr>
        <w:t>s</w:t>
      </w:r>
      <w:r w:rsidRPr="00A04356">
        <w:rPr>
          <w:rFonts w:ascii="Arial" w:hAnsi="Arial" w:cs="Arial"/>
          <w:sz w:val="24"/>
        </w:rPr>
        <w:t xml:space="preserve"> les oignons, les pommes de terre et les échalions en fonction des demandes de ses clients : grossistes, GMS (grands et moyennes surfaces), export.</w:t>
      </w:r>
    </w:p>
    <w:p w:rsidR="00A04356" w:rsidRPr="00A04356" w:rsidRDefault="00A04356" w:rsidP="00A04356">
      <w:pPr>
        <w:spacing w:after="120" w:line="240" w:lineRule="auto"/>
        <w:jc w:val="both"/>
        <w:rPr>
          <w:rFonts w:ascii="Arial" w:hAnsi="Arial" w:cs="Arial"/>
          <w:sz w:val="24"/>
        </w:rPr>
      </w:pPr>
      <w:r w:rsidRPr="00A04356">
        <w:rPr>
          <w:rFonts w:ascii="Arial" w:hAnsi="Arial" w:cs="Arial"/>
          <w:sz w:val="24"/>
        </w:rPr>
        <w:t xml:space="preserve">Les produits sont stockés dans </w:t>
      </w:r>
      <w:r w:rsidRPr="00987914">
        <w:rPr>
          <w:rFonts w:ascii="Arial" w:hAnsi="Arial" w:cs="Arial"/>
          <w:sz w:val="24"/>
        </w:rPr>
        <w:t xml:space="preserve">des </w:t>
      </w:r>
      <w:r w:rsidRPr="00987914">
        <w:rPr>
          <w:rFonts w:ascii="Arial" w:hAnsi="Arial" w:cs="Arial"/>
          <w:sz w:val="24"/>
          <w:u w:val="single"/>
        </w:rPr>
        <w:t>silos</w:t>
      </w:r>
      <w:r w:rsidRPr="00987914">
        <w:rPr>
          <w:rFonts w:ascii="Arial" w:hAnsi="Arial" w:cs="Arial"/>
          <w:sz w:val="24"/>
        </w:rPr>
        <w:t>.</w:t>
      </w:r>
      <w:r w:rsidR="001F53F6" w:rsidRPr="00987914">
        <w:rPr>
          <w:rFonts w:ascii="Arial" w:hAnsi="Arial" w:cs="Arial"/>
          <w:sz w:val="24"/>
        </w:rPr>
        <w:t xml:space="preserve"> Les silos sont constitués de </w:t>
      </w:r>
      <w:r w:rsidR="001F53F6" w:rsidRPr="00987914">
        <w:rPr>
          <w:rFonts w:ascii="Arial" w:hAnsi="Arial" w:cs="Arial"/>
          <w:sz w:val="24"/>
          <w:u w:val="single"/>
        </w:rPr>
        <w:t>cellule</w:t>
      </w:r>
      <w:r w:rsidR="00105632" w:rsidRPr="00987914">
        <w:rPr>
          <w:rFonts w:ascii="Arial" w:hAnsi="Arial" w:cs="Arial"/>
          <w:sz w:val="24"/>
          <w:u w:val="single"/>
        </w:rPr>
        <w:t>s</w:t>
      </w:r>
      <w:r w:rsidR="001F53F6" w:rsidRPr="007B037A">
        <w:rPr>
          <w:rFonts w:ascii="Arial" w:hAnsi="Arial" w:cs="Arial"/>
          <w:sz w:val="24"/>
        </w:rPr>
        <w:t xml:space="preserve"> </w:t>
      </w:r>
      <w:r w:rsidR="00105632" w:rsidRPr="007B037A">
        <w:rPr>
          <w:rFonts w:ascii="Arial" w:hAnsi="Arial" w:cs="Arial"/>
          <w:sz w:val="24"/>
        </w:rPr>
        <w:t>(</w:t>
      </w:r>
      <w:r w:rsidR="0059102F" w:rsidRPr="007B037A">
        <w:rPr>
          <w:rFonts w:ascii="Arial" w:hAnsi="Arial" w:cs="Arial"/>
          <w:sz w:val="24"/>
        </w:rPr>
        <w:t xml:space="preserve">dont certaines sont des </w:t>
      </w:r>
      <w:r w:rsidR="001F53F6" w:rsidRPr="007B037A">
        <w:rPr>
          <w:rFonts w:ascii="Arial" w:hAnsi="Arial" w:cs="Arial"/>
          <w:sz w:val="24"/>
        </w:rPr>
        <w:t>chambres froides régulées en fonction des produits stockés</w:t>
      </w:r>
      <w:r w:rsidR="00105632" w:rsidRPr="007B037A">
        <w:rPr>
          <w:rFonts w:ascii="Arial" w:hAnsi="Arial" w:cs="Arial"/>
          <w:sz w:val="24"/>
        </w:rPr>
        <w:t>)</w:t>
      </w:r>
      <w:r w:rsidR="001F53F6" w:rsidRPr="007B037A">
        <w:rPr>
          <w:rFonts w:ascii="Arial" w:hAnsi="Arial" w:cs="Arial"/>
          <w:sz w:val="24"/>
        </w:rPr>
        <w:t>.</w:t>
      </w:r>
      <w:r w:rsidRPr="007B037A">
        <w:rPr>
          <w:rFonts w:ascii="Arial" w:hAnsi="Arial" w:cs="Arial"/>
          <w:sz w:val="24"/>
        </w:rPr>
        <w:t xml:space="preserve"> En fonction des commandes, les employés viennent récupérer les produits stockés, à l’aide de tracteurs, pour les </w:t>
      </w:r>
      <w:r w:rsidR="00780CED" w:rsidRPr="007B037A">
        <w:rPr>
          <w:rFonts w:ascii="Arial" w:hAnsi="Arial" w:cs="Arial"/>
          <w:sz w:val="24"/>
        </w:rPr>
        <w:t>transporter</w:t>
      </w:r>
      <w:r w:rsidRPr="007B037A">
        <w:rPr>
          <w:rFonts w:ascii="Arial" w:hAnsi="Arial" w:cs="Arial"/>
          <w:sz w:val="24"/>
        </w:rPr>
        <w:t xml:space="preserve"> vers la zone de conditionnement.</w:t>
      </w:r>
    </w:p>
    <w:p w:rsidR="00A04356" w:rsidRPr="00630202" w:rsidRDefault="00A04356" w:rsidP="00A04356">
      <w:pPr>
        <w:spacing w:after="120" w:line="240" w:lineRule="auto"/>
        <w:jc w:val="both"/>
        <w:rPr>
          <w:rFonts w:ascii="Arial" w:hAnsi="Arial" w:cs="Arial"/>
          <w:sz w:val="24"/>
        </w:rPr>
      </w:pPr>
      <w:r w:rsidRPr="00A04356">
        <w:rPr>
          <w:rFonts w:ascii="Arial" w:hAnsi="Arial" w:cs="Arial"/>
          <w:sz w:val="24"/>
        </w:rPr>
        <w:t xml:space="preserve">Les produits conditionnés et palettisés </w:t>
      </w:r>
      <w:r w:rsidRPr="00987914">
        <w:rPr>
          <w:rFonts w:ascii="Arial" w:hAnsi="Arial" w:cs="Arial"/>
          <w:sz w:val="24"/>
        </w:rPr>
        <w:t xml:space="preserve">partent </w:t>
      </w:r>
      <w:r w:rsidR="00BA7D51" w:rsidRPr="00987914">
        <w:rPr>
          <w:rFonts w:ascii="Arial" w:hAnsi="Arial" w:cs="Arial"/>
          <w:sz w:val="24"/>
        </w:rPr>
        <w:t xml:space="preserve">vers </w:t>
      </w:r>
      <w:r w:rsidRPr="00987914">
        <w:rPr>
          <w:rFonts w:ascii="Arial" w:hAnsi="Arial" w:cs="Arial"/>
          <w:sz w:val="24"/>
        </w:rPr>
        <w:t>la zone de chargement</w:t>
      </w:r>
      <w:r w:rsidRPr="00A04356">
        <w:rPr>
          <w:rFonts w:ascii="Arial" w:hAnsi="Arial" w:cs="Arial"/>
          <w:sz w:val="24"/>
        </w:rPr>
        <w:t xml:space="preserve"> pour être expédiés par camions.</w:t>
      </w:r>
    </w:p>
    <w:p w:rsidR="009619B6" w:rsidRDefault="009619B6" w:rsidP="009619B6">
      <w:pPr>
        <w:spacing w:after="0" w:line="240" w:lineRule="auto"/>
        <w:jc w:val="both"/>
        <w:rPr>
          <w:rFonts w:cs="Arial"/>
        </w:rPr>
      </w:pPr>
    </w:p>
    <w:p w:rsidR="009619B6" w:rsidRPr="00630202" w:rsidRDefault="009619B6" w:rsidP="00961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lastRenderedPageBreak/>
        <w:t>Présentation du site</w:t>
      </w:r>
    </w:p>
    <w:p w:rsidR="003D576C" w:rsidRDefault="00A04356" w:rsidP="003D576C">
      <w:pPr>
        <w:spacing w:after="0" w:line="240" w:lineRule="auto"/>
        <w:jc w:val="right"/>
        <w:rPr>
          <w:rFonts w:ascii="Arial" w:hAnsi="Arial" w:cs="Arial"/>
          <w:noProof/>
          <w:lang w:eastAsia="fr-FR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>
            <wp:extent cx="6409815" cy="8389088"/>
            <wp:effectExtent l="0" t="0" r="0" b="0"/>
            <wp:docPr id="3" name="Image 2" descr="plan de la motte avec légende version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 de la motte avec légende version fin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2577" cy="839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76C" w:rsidRPr="001F353E" w:rsidRDefault="003D576C" w:rsidP="003D576C">
      <w:pPr>
        <w:spacing w:after="0" w:line="240" w:lineRule="auto"/>
        <w:rPr>
          <w:rFonts w:ascii="Arial" w:hAnsi="Arial" w:cs="Arial"/>
          <w:noProof/>
          <w:sz w:val="4"/>
          <w:lang w:eastAsia="fr-FR"/>
        </w:rPr>
      </w:pPr>
    </w:p>
    <w:p w:rsidR="003D576C" w:rsidRPr="001F353E" w:rsidRDefault="003D576C" w:rsidP="003D576C">
      <w:pPr>
        <w:spacing w:after="0" w:line="240" w:lineRule="auto"/>
        <w:rPr>
          <w:rFonts w:ascii="Arial" w:hAnsi="Arial" w:cs="Arial"/>
          <w:noProof/>
          <w:sz w:val="4"/>
          <w:lang w:eastAsia="fr-FR"/>
        </w:rPr>
        <w:sectPr w:rsidR="003D576C" w:rsidRPr="001F353E" w:rsidSect="00FB2C3D">
          <w:headerReference w:type="default" r:id="rId12"/>
          <w:footerReference w:type="default" r:id="rId13"/>
          <w:pgSz w:w="23814" w:h="16839" w:orient="landscape" w:code="8"/>
          <w:pgMar w:top="1417" w:right="1417" w:bottom="1417" w:left="1417" w:header="708" w:footer="299" w:gutter="0"/>
          <w:cols w:num="2" w:space="1134"/>
          <w:docGrid w:linePitch="360"/>
        </w:sectPr>
      </w:pPr>
    </w:p>
    <w:p w:rsidR="009619B6" w:rsidRPr="004D219C" w:rsidRDefault="004D219C" w:rsidP="000B16A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jc w:val="center"/>
        <w:rPr>
          <w:rFonts w:ascii="Arial" w:hAnsi="Arial" w:cs="Arial"/>
          <w:b/>
          <w:sz w:val="36"/>
        </w:rPr>
      </w:pPr>
      <w:r w:rsidRPr="004D219C">
        <w:rPr>
          <w:rFonts w:ascii="Arial" w:hAnsi="Arial" w:cs="Arial"/>
          <w:b/>
          <w:sz w:val="36"/>
        </w:rPr>
        <w:lastRenderedPageBreak/>
        <w:t>Contexte du site</w:t>
      </w:r>
    </w:p>
    <w:p w:rsidR="009619B6" w:rsidRDefault="00FE4C89" w:rsidP="009C502B">
      <w:pPr>
        <w:spacing w:after="0" w:line="240" w:lineRule="auto"/>
      </w:pPr>
      <w:r>
        <w:rPr>
          <w:rFonts w:ascii="Arial" w:hAnsi="Arial" w:cs="Arial"/>
          <w:b/>
          <w:sz w:val="28"/>
        </w:rPr>
        <w:t>Diagramme</w:t>
      </w:r>
      <w:r w:rsidR="00780CED" w:rsidRPr="00614E78">
        <w:rPr>
          <w:rFonts w:ascii="Arial" w:hAnsi="Arial" w:cs="Arial"/>
          <w:b/>
          <w:sz w:val="28"/>
        </w:rPr>
        <w:t xml:space="preserve"> de </w:t>
      </w:r>
      <w:r>
        <w:rPr>
          <w:rFonts w:ascii="Arial" w:hAnsi="Arial" w:cs="Arial"/>
          <w:b/>
          <w:sz w:val="28"/>
        </w:rPr>
        <w:t>contexte de la ferme</w:t>
      </w:r>
    </w:p>
    <w:p w:rsidR="008B09D4" w:rsidRDefault="008B09D4" w:rsidP="009C502B">
      <w:pPr>
        <w:spacing w:after="0" w:line="240" w:lineRule="auto"/>
      </w:pPr>
    </w:p>
    <w:p w:rsidR="004D219C" w:rsidRDefault="004D219C" w:rsidP="00B006BF">
      <w:pPr>
        <w:spacing w:after="0" w:line="240" w:lineRule="auto"/>
        <w:ind w:left="-567"/>
      </w:pPr>
    </w:p>
    <w:p w:rsidR="004D219C" w:rsidRDefault="008171F5" w:rsidP="008171F5">
      <w:pPr>
        <w:spacing w:after="0" w:line="240" w:lineRule="auto"/>
        <w:ind w:left="-426"/>
      </w:pPr>
      <w:r>
        <w:rPr>
          <w:noProof/>
          <w:lang w:eastAsia="fr-FR"/>
        </w:rPr>
        <w:drawing>
          <wp:anchor distT="0" distB="0" distL="114300" distR="114300" simplePos="0" relativeHeight="251706368" behindDoc="0" locked="0" layoutInCell="1" allowOverlap="1" wp14:anchorId="30750E56" wp14:editId="15B3BA6F">
            <wp:simplePos x="0" y="0"/>
            <wp:positionH relativeFrom="column">
              <wp:posOffset>4957770</wp:posOffset>
            </wp:positionH>
            <wp:positionV relativeFrom="paragraph">
              <wp:posOffset>2278174</wp:posOffset>
            </wp:positionV>
            <wp:extent cx="6933977" cy="2423643"/>
            <wp:effectExtent l="0" t="2247900" r="0" b="224409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ML_Block_Definition_Diagram__Silo_Pommes_de_terre__Silos_Pommes_de_terr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933977" cy="2423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C71"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78" type="#_x0000_t32" style="position:absolute;left:0;text-align:left;margin-left:422.65pt;margin-top:327.25pt;width:23.05pt;height:26.65pt;flip:x y;z-index:251699200;mso-wrap-style:square;mso-wrap-distance-left:9pt;mso-wrap-distance-top:0;mso-wrap-distance-right:9pt;mso-wrap-distance-bottom:0;mso-position-horizontal-relative:text;mso-position-vertical-relative:text;mso-width-relative:margin;mso-height-relative:margin;mso-position-horizontal-col-start:0;mso-width-col-span:0;v-text-anchor:middle" o:connectortype="straight" strokecolor="black [3213]" strokeweight="1.5pt">
            <v:stroke dashstyle="3 1" endarrow="block"/>
          </v:shape>
        </w:pict>
      </w:r>
      <w:r w:rsidR="00C46C71">
        <w:rPr>
          <w:noProof/>
          <w:lang w:eastAsia="fr-FR"/>
        </w:rPr>
        <w:pict>
          <v:shape id="_x0000_s1479" type="#_x0000_t32" style="position:absolute;left:0;text-align:left;margin-left:416.4pt;margin-top:401.2pt;width:29.3pt;height:24.25pt;flip:x;z-index:251700224;mso-wrap-style:square;mso-wrap-distance-left:9pt;mso-wrap-distance-top:0;mso-wrap-distance-right:9pt;mso-wrap-distance-bottom:0;mso-position-horizontal-relative:text;mso-position-vertical-relative:text;mso-width-relative:margin;mso-height-relative:margin;mso-position-horizontal-col-start:0;mso-width-col-span:0;v-text-anchor:middle" o:connectortype="straight" strokecolor="black [3213]" strokeweight="1.5pt">
            <v:stroke dashstyle="3 1" endarrow="block"/>
          </v:shape>
        </w:pict>
      </w:r>
      <w:r w:rsidR="00C46C71">
        <w:rPr>
          <w:noProof/>
          <w:lang w:eastAsia="fr-FR"/>
        </w:rPr>
        <w:pict>
          <v:oval id="_x0000_s1477" style="position:absolute;left:0;text-align:left;margin-left:429.65pt;margin-top:344.65pt;width:96.3pt;height:63.65pt;z-index:251698176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mso-position-horizontal-col-start:0;mso-width-col-span:0;v-text-anchor:middle" fillcolor="black [3213]" strokecolor="black [3213]" strokeweight="1.5pt">
            <v:fill opacity="7967f"/>
            <v:stroke dashstyle="3 1"/>
            <v:textbox inset="0,0,0,0">
              <w:txbxContent>
                <w:p w:rsidR="00423EFA" w:rsidRPr="004D219C" w:rsidRDefault="00423EFA" w:rsidP="00FE4C89">
                  <w:pPr>
                    <w:spacing w:line="240" w:lineRule="auto"/>
                    <w:jc w:val="center"/>
                    <w:rPr>
                      <w:b/>
                      <w:color w:val="000000" w:themeColor="text1"/>
                      <w:sz w:val="24"/>
                    </w:rPr>
                  </w:pPr>
                  <w:r>
                    <w:rPr>
                      <w:b/>
                      <w:color w:val="000000" w:themeColor="text1"/>
                      <w:sz w:val="24"/>
                    </w:rPr>
                    <w:t xml:space="preserve">Zones </w:t>
                  </w:r>
                  <w:r w:rsidRPr="004D219C">
                    <w:rPr>
                      <w:b/>
                      <w:color w:val="000000" w:themeColor="text1"/>
                      <w:sz w:val="24"/>
                    </w:rPr>
                    <w:t>concernée</w:t>
                  </w:r>
                  <w:r>
                    <w:rPr>
                      <w:b/>
                      <w:color w:val="000000" w:themeColor="text1"/>
                      <w:sz w:val="24"/>
                    </w:rPr>
                    <w:t>s</w:t>
                  </w:r>
                  <w:r w:rsidRPr="004D219C">
                    <w:rPr>
                      <w:b/>
                      <w:color w:val="000000" w:themeColor="text1"/>
                      <w:sz w:val="24"/>
                    </w:rPr>
                    <w:t xml:space="preserve"> par l’étude</w:t>
                  </w:r>
                </w:p>
                <w:p w:rsidR="00423EFA" w:rsidRDefault="00423EFA"/>
              </w:txbxContent>
            </v:textbox>
          </v:oval>
        </w:pict>
      </w:r>
      <w:r>
        <w:rPr>
          <w:noProof/>
          <w:lang w:eastAsia="fr-FR"/>
        </w:rPr>
        <w:drawing>
          <wp:inline distT="0" distB="0" distL="0" distR="0" wp14:anchorId="3939CDC4" wp14:editId="7997A65A">
            <wp:extent cx="7158723" cy="6483441"/>
            <wp:effectExtent l="0" t="342900" r="0" b="31750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ML_Block_Definition_Diagram__La_Mott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160953" cy="648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19C" w:rsidRDefault="004D219C" w:rsidP="009C502B">
      <w:pPr>
        <w:spacing w:after="0" w:line="240" w:lineRule="auto"/>
      </w:pPr>
    </w:p>
    <w:p w:rsidR="004D219C" w:rsidRDefault="004D219C" w:rsidP="009C502B">
      <w:pPr>
        <w:spacing w:after="0" w:line="240" w:lineRule="auto"/>
      </w:pPr>
    </w:p>
    <w:p w:rsidR="004D219C" w:rsidRDefault="004D219C" w:rsidP="009C502B">
      <w:pPr>
        <w:spacing w:after="0" w:line="240" w:lineRule="auto"/>
      </w:pPr>
    </w:p>
    <w:p w:rsidR="004D219C" w:rsidRDefault="004D219C" w:rsidP="009C502B">
      <w:pPr>
        <w:spacing w:after="0" w:line="240" w:lineRule="auto"/>
      </w:pPr>
    </w:p>
    <w:p w:rsidR="00B006BF" w:rsidRDefault="009E30A1" w:rsidP="009E30A1">
      <w:pPr>
        <w:spacing w:after="0" w:line="240" w:lineRule="auto"/>
        <w:jc w:val="center"/>
      </w:pPr>
      <w:r w:rsidRPr="00614E78">
        <w:rPr>
          <w:rFonts w:ascii="Arial" w:hAnsi="Arial" w:cs="Arial"/>
          <w:b/>
          <w:sz w:val="28"/>
        </w:rPr>
        <w:lastRenderedPageBreak/>
        <w:t>Diagrammes de définition des blocs</w:t>
      </w:r>
    </w:p>
    <w:p w:rsidR="00B006BF" w:rsidRDefault="00B006BF" w:rsidP="00FE4C89">
      <w:pPr>
        <w:spacing w:after="0" w:line="240" w:lineRule="auto"/>
        <w:ind w:right="7938"/>
      </w:pPr>
    </w:p>
    <w:p w:rsidR="00B006BF" w:rsidRDefault="00B006BF" w:rsidP="00FE4C89">
      <w:pPr>
        <w:spacing w:after="0" w:line="240" w:lineRule="auto"/>
        <w:ind w:right="7938"/>
      </w:pPr>
    </w:p>
    <w:p w:rsidR="00B006BF" w:rsidRDefault="008171F5" w:rsidP="00FE4C89">
      <w:pPr>
        <w:spacing w:after="0" w:line="240" w:lineRule="auto"/>
        <w:ind w:right="7938"/>
      </w:pPr>
      <w:r>
        <w:rPr>
          <w:noProof/>
          <w:lang w:eastAsia="fr-FR"/>
        </w:rPr>
        <w:drawing>
          <wp:anchor distT="0" distB="0" distL="114300" distR="114300" simplePos="0" relativeHeight="251697152" behindDoc="0" locked="0" layoutInCell="1" allowOverlap="1" wp14:anchorId="1E21C27B" wp14:editId="102EBD6E">
            <wp:simplePos x="0" y="0"/>
            <wp:positionH relativeFrom="column">
              <wp:posOffset>416930</wp:posOffset>
            </wp:positionH>
            <wp:positionV relativeFrom="paragraph">
              <wp:posOffset>2862891</wp:posOffset>
            </wp:positionV>
            <wp:extent cx="8493760" cy="2455545"/>
            <wp:effectExtent l="0" t="3009900" r="0" b="299275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ML_Block_Definition_Diagram__Lignes_de_Conditionnement__Ligne_Pommes_de_terr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9376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06BF" w:rsidRDefault="00B006BF" w:rsidP="009C502B">
      <w:pPr>
        <w:spacing w:after="0" w:line="240" w:lineRule="auto"/>
        <w:sectPr w:rsidR="00B006BF" w:rsidSect="00FB2C3D">
          <w:headerReference w:type="default" r:id="rId17"/>
          <w:footerReference w:type="default" r:id="rId18"/>
          <w:pgSz w:w="23814" w:h="16839" w:orient="landscape" w:code="8"/>
          <w:pgMar w:top="1417" w:right="1417" w:bottom="1417" w:left="1417" w:header="708" w:footer="299" w:gutter="0"/>
          <w:cols w:num="2" w:space="1134"/>
          <w:docGrid w:linePitch="360"/>
        </w:sectPr>
      </w:pPr>
    </w:p>
    <w:p w:rsidR="00CE0428" w:rsidRDefault="00CE0428" w:rsidP="00961C5A"/>
    <w:p w:rsidR="00961C5A" w:rsidRDefault="00961C5A" w:rsidP="00961C5A"/>
    <w:p w:rsidR="00961C5A" w:rsidRDefault="00961C5A" w:rsidP="00961C5A"/>
    <w:p w:rsidR="00961C5A" w:rsidRDefault="00961C5A" w:rsidP="00961C5A"/>
    <w:p w:rsidR="00961C5A" w:rsidRDefault="00961C5A" w:rsidP="00961C5A"/>
    <w:p w:rsidR="00961C5A" w:rsidRDefault="00961C5A" w:rsidP="00961C5A"/>
    <w:p w:rsidR="00961C5A" w:rsidRDefault="00961C5A" w:rsidP="00961C5A"/>
    <w:p w:rsidR="00961C5A" w:rsidRDefault="00961C5A" w:rsidP="00961C5A"/>
    <w:p w:rsidR="00961C5A" w:rsidRDefault="00961C5A" w:rsidP="00961C5A"/>
    <w:p w:rsidR="00961C5A" w:rsidRDefault="00961C5A" w:rsidP="00961C5A"/>
    <w:p w:rsidR="00961C5A" w:rsidRDefault="00961C5A" w:rsidP="00961C5A"/>
    <w:p w:rsidR="00961C5A" w:rsidRDefault="00961C5A" w:rsidP="00961C5A"/>
    <w:p w:rsidR="00961C5A" w:rsidRDefault="00961C5A" w:rsidP="00961C5A"/>
    <w:p w:rsidR="00961C5A" w:rsidRDefault="00961C5A" w:rsidP="00961C5A"/>
    <w:p w:rsidR="00961C5A" w:rsidRDefault="00961C5A" w:rsidP="00961C5A"/>
    <w:p w:rsidR="00961C5A" w:rsidRDefault="00961C5A" w:rsidP="00961C5A"/>
    <w:p w:rsidR="00961C5A" w:rsidRDefault="00961C5A" w:rsidP="00961C5A"/>
    <w:p w:rsidR="00961C5A" w:rsidRDefault="00961C5A" w:rsidP="00961C5A"/>
    <w:p w:rsidR="00961C5A" w:rsidRDefault="00961C5A" w:rsidP="00961C5A"/>
    <w:p w:rsidR="00961C5A" w:rsidRDefault="00961C5A" w:rsidP="00961C5A"/>
    <w:p w:rsidR="00961C5A" w:rsidRDefault="00961C5A" w:rsidP="00961C5A"/>
    <w:p w:rsidR="00961C5A" w:rsidRDefault="00961C5A" w:rsidP="00961C5A"/>
    <w:p w:rsidR="00961C5A" w:rsidRDefault="00961C5A" w:rsidP="00961C5A"/>
    <w:p w:rsidR="00961C5A" w:rsidRDefault="00961C5A" w:rsidP="00961C5A"/>
    <w:p w:rsidR="00961C5A" w:rsidRDefault="00961C5A" w:rsidP="00961C5A"/>
    <w:p w:rsidR="00961C5A" w:rsidRDefault="00961C5A" w:rsidP="00961C5A"/>
    <w:p w:rsidR="00961C5A" w:rsidRDefault="00961C5A" w:rsidP="00961C5A">
      <w:pPr>
        <w:pStyle w:val="Titre"/>
        <w:rPr>
          <w:b/>
        </w:rPr>
      </w:pPr>
    </w:p>
    <w:p w:rsidR="00961C5A" w:rsidRDefault="00961C5A" w:rsidP="00961C5A">
      <w:pPr>
        <w:pStyle w:val="Titre"/>
        <w:rPr>
          <w:b/>
        </w:rPr>
      </w:pPr>
    </w:p>
    <w:p w:rsidR="00961C5A" w:rsidRDefault="00961C5A" w:rsidP="00961C5A">
      <w:pPr>
        <w:pStyle w:val="Titre"/>
        <w:rPr>
          <w:b/>
        </w:rPr>
      </w:pPr>
    </w:p>
    <w:p w:rsidR="00574BCA" w:rsidRDefault="00574BCA" w:rsidP="00961C5A">
      <w:pPr>
        <w:pStyle w:val="Titre"/>
        <w:rPr>
          <w:b/>
        </w:rPr>
      </w:pPr>
    </w:p>
    <w:p w:rsidR="00961C5A" w:rsidRPr="002439CF" w:rsidRDefault="00961C5A" w:rsidP="00961C5A">
      <w:pPr>
        <w:pStyle w:val="Titre"/>
        <w:rPr>
          <w:b/>
          <w:sz w:val="28"/>
        </w:rPr>
      </w:pPr>
      <w:r w:rsidRPr="002439CF">
        <w:rPr>
          <w:b/>
        </w:rPr>
        <w:t>BREVET DE TECHNICIEN SUPÉRIEUR</w:t>
      </w:r>
    </w:p>
    <w:p w:rsidR="00961C5A" w:rsidRDefault="00961C5A" w:rsidP="00961C5A">
      <w:pPr>
        <w:pStyle w:val="Titre"/>
        <w:rPr>
          <w:rFonts w:ascii="Times New Roman" w:hAnsi="Times New Roman"/>
          <w:b/>
          <w:sz w:val="28"/>
        </w:rPr>
      </w:pPr>
    </w:p>
    <w:p w:rsidR="00961C5A" w:rsidRDefault="00961C5A" w:rsidP="00961C5A">
      <w:pPr>
        <w:jc w:val="center"/>
        <w:rPr>
          <w:rFonts w:ascii="Arial" w:hAnsi="Arial" w:cs="Arial"/>
          <w:b/>
          <w:caps/>
          <w:sz w:val="32"/>
        </w:rPr>
      </w:pPr>
      <w:r>
        <w:rPr>
          <w:rFonts w:ascii="Arial" w:hAnsi="Arial" w:cs="Arial"/>
          <w:b/>
          <w:caps/>
          <w:sz w:val="32"/>
        </w:rPr>
        <w:t>maintenance des systÈmes</w:t>
      </w:r>
    </w:p>
    <w:p w:rsidR="00961C5A" w:rsidRDefault="00961C5A" w:rsidP="00961C5A">
      <w:pPr>
        <w:jc w:val="center"/>
        <w:rPr>
          <w:rFonts w:ascii="Arial" w:hAnsi="Arial" w:cs="Arial"/>
          <w:b/>
          <w:caps/>
          <w:sz w:val="32"/>
        </w:rPr>
      </w:pPr>
    </w:p>
    <w:p w:rsidR="00961C5A" w:rsidRDefault="00961C5A" w:rsidP="00961C5A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systèmes énergétiques et fluidiques</w:t>
      </w:r>
    </w:p>
    <w:p w:rsidR="00961C5A" w:rsidRDefault="00961C5A" w:rsidP="00961C5A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systèmes éoliens</w:t>
      </w:r>
    </w:p>
    <w:p w:rsidR="00961C5A" w:rsidRPr="002439CF" w:rsidRDefault="00510D99" w:rsidP="00961C5A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caps/>
          <w:sz w:val="32"/>
        </w:rPr>
      </w:pPr>
      <w:r>
        <w:rPr>
          <w:rFonts w:ascii="Arial" w:hAnsi="Arial" w:cs="Arial"/>
          <w:b/>
          <w:sz w:val="32"/>
        </w:rPr>
        <w:t>systèmes de production</w:t>
      </w:r>
    </w:p>
    <w:p w:rsidR="00961C5A" w:rsidRDefault="00961C5A" w:rsidP="00961C5A">
      <w:pPr>
        <w:rPr>
          <w:b/>
          <w:caps/>
          <w:sz w:val="28"/>
        </w:rPr>
      </w:pPr>
    </w:p>
    <w:p w:rsidR="00961C5A" w:rsidRPr="00961C5A" w:rsidRDefault="00961C5A" w:rsidP="00961C5A">
      <w:pPr>
        <w:jc w:val="center"/>
        <w:rPr>
          <w:rFonts w:ascii="Arial" w:hAnsi="Arial" w:cs="Arial"/>
          <w:b/>
          <w:caps/>
          <w:sz w:val="36"/>
        </w:rPr>
      </w:pPr>
      <w:r w:rsidRPr="002439CF">
        <w:rPr>
          <w:rFonts w:ascii="Arial" w:hAnsi="Arial" w:cs="Arial"/>
          <w:b/>
          <w:caps/>
          <w:sz w:val="36"/>
        </w:rPr>
        <w:t>S</w:t>
      </w:r>
      <w:r w:rsidRPr="002439CF">
        <w:rPr>
          <w:rFonts w:ascii="Arial" w:hAnsi="Arial" w:cs="Arial"/>
          <w:b/>
          <w:sz w:val="36"/>
        </w:rPr>
        <w:t>ession</w:t>
      </w:r>
      <w:r w:rsidR="00AA2509">
        <w:rPr>
          <w:rFonts w:ascii="Arial" w:hAnsi="Arial" w:cs="Arial"/>
          <w:b/>
          <w:caps/>
          <w:sz w:val="36"/>
        </w:rPr>
        <w:t xml:space="preserve"> 2017</w:t>
      </w:r>
    </w:p>
    <w:p w:rsidR="00961C5A" w:rsidRDefault="00961C5A" w:rsidP="00961C5A">
      <w:pPr>
        <w:jc w:val="center"/>
        <w:rPr>
          <w:b/>
          <w:caps/>
          <w:sz w:val="28"/>
        </w:rPr>
      </w:pPr>
    </w:p>
    <w:p w:rsidR="00961C5A" w:rsidRPr="002B0B9E" w:rsidRDefault="00961C5A" w:rsidP="00961C5A">
      <w:pPr>
        <w:pStyle w:val="Titre1"/>
        <w:rPr>
          <w:rFonts w:ascii="Arial" w:hAnsi="Arial" w:cs="Arial"/>
          <w:color w:val="808080"/>
        </w:rPr>
      </w:pPr>
      <w:r w:rsidRPr="002B0B9E">
        <w:rPr>
          <w:rFonts w:ascii="Arial" w:hAnsi="Arial" w:cs="Arial"/>
          <w:color w:val="808080"/>
        </w:rPr>
        <w:t>U 41 : Analyse fonctionnelle et structurelle</w:t>
      </w:r>
    </w:p>
    <w:p w:rsidR="00961C5A" w:rsidRPr="002B0B9E" w:rsidRDefault="00961C5A" w:rsidP="00961C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aps/>
          <w:color w:val="808080"/>
          <w:sz w:val="40"/>
        </w:rPr>
      </w:pPr>
    </w:p>
    <w:p w:rsidR="00961C5A" w:rsidRPr="002B0B9E" w:rsidRDefault="00961C5A" w:rsidP="00961C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808080"/>
          <w:sz w:val="28"/>
        </w:rPr>
      </w:pPr>
      <w:r w:rsidRPr="002B0B9E">
        <w:rPr>
          <w:rFonts w:ascii="Arial" w:hAnsi="Arial" w:cs="Arial"/>
          <w:color w:val="808080"/>
          <w:sz w:val="28"/>
        </w:rPr>
        <w:t>Durée : 2 heures – Coefficient : 2</w:t>
      </w:r>
    </w:p>
    <w:p w:rsidR="00961C5A" w:rsidRPr="004A3874" w:rsidRDefault="00961C5A" w:rsidP="00961C5A">
      <w:pPr>
        <w:rPr>
          <w:rFonts w:ascii="Arial" w:hAnsi="Arial" w:cs="Arial"/>
          <w:b/>
          <w:sz w:val="40"/>
          <w:szCs w:val="40"/>
        </w:rPr>
      </w:pPr>
    </w:p>
    <w:p w:rsidR="00961C5A" w:rsidRPr="004A3874" w:rsidRDefault="00961C5A" w:rsidP="00961C5A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QUESTIONNAIRE</w:t>
      </w:r>
    </w:p>
    <w:p w:rsidR="00961C5A" w:rsidRDefault="00961C5A" w:rsidP="00961C5A">
      <w:pPr>
        <w:rPr>
          <w:rFonts w:ascii="Arial" w:hAnsi="Arial" w:cs="Arial"/>
          <w:sz w:val="24"/>
          <w:szCs w:val="24"/>
        </w:rPr>
      </w:pPr>
    </w:p>
    <w:p w:rsidR="00961C5A" w:rsidRPr="004A3874" w:rsidRDefault="00961C5A" w:rsidP="00961C5A">
      <w:pPr>
        <w:rPr>
          <w:rFonts w:ascii="Arial" w:hAnsi="Arial" w:cs="Arial"/>
          <w:sz w:val="24"/>
          <w:szCs w:val="24"/>
        </w:rPr>
      </w:pPr>
    </w:p>
    <w:p w:rsidR="00961C5A" w:rsidRPr="00AF4020" w:rsidRDefault="00961C5A" w:rsidP="00961C5A">
      <w:pPr>
        <w:rPr>
          <w:rFonts w:ascii="Arial" w:hAnsi="Arial" w:cs="Arial"/>
          <w:sz w:val="24"/>
          <w:szCs w:val="24"/>
        </w:rPr>
      </w:pPr>
    </w:p>
    <w:p w:rsidR="00A3407F" w:rsidRDefault="00961C5A" w:rsidP="00961C5A">
      <w:pPr>
        <w:jc w:val="center"/>
        <w:rPr>
          <w:rFonts w:ascii="Arial" w:hAnsi="Arial" w:cs="Arial"/>
          <w:b/>
          <w:sz w:val="24"/>
          <w:szCs w:val="24"/>
        </w:rPr>
        <w:sectPr w:rsidR="00A3407F" w:rsidSect="00FB2C3D">
          <w:headerReference w:type="default" r:id="rId19"/>
          <w:footerReference w:type="default" r:id="rId20"/>
          <w:pgSz w:w="23814" w:h="16839" w:orient="landscape" w:code="8"/>
          <w:pgMar w:top="967" w:right="1417" w:bottom="1417" w:left="1417" w:header="708" w:footer="106" w:gutter="0"/>
          <w:cols w:num="2" w:space="1134"/>
          <w:docGrid w:linePitch="360"/>
        </w:sectPr>
      </w:pPr>
      <w:r w:rsidRPr="00AF4020">
        <w:rPr>
          <w:rFonts w:ascii="Arial" w:hAnsi="Arial" w:cs="Arial"/>
          <w:b/>
          <w:sz w:val="24"/>
          <w:szCs w:val="24"/>
        </w:rPr>
        <w:t>Ce d</w:t>
      </w:r>
      <w:r w:rsidR="007B5878">
        <w:rPr>
          <w:rFonts w:ascii="Arial" w:hAnsi="Arial" w:cs="Arial"/>
          <w:b/>
          <w:sz w:val="24"/>
          <w:szCs w:val="24"/>
        </w:rPr>
        <w:t>ossier contient les documents Q1</w:t>
      </w:r>
      <w:r w:rsidRPr="00AF4020">
        <w:rPr>
          <w:rFonts w:ascii="Arial" w:hAnsi="Arial" w:cs="Arial"/>
          <w:b/>
          <w:sz w:val="24"/>
          <w:szCs w:val="24"/>
        </w:rPr>
        <w:t xml:space="preserve"> à </w:t>
      </w:r>
      <w:r w:rsidR="007B5878">
        <w:rPr>
          <w:rFonts w:ascii="Arial" w:hAnsi="Arial" w:cs="Arial"/>
          <w:b/>
          <w:sz w:val="24"/>
          <w:szCs w:val="24"/>
        </w:rPr>
        <w:t>Q4</w:t>
      </w:r>
      <w:r w:rsidR="00451BFC">
        <w:rPr>
          <w:rFonts w:ascii="Arial" w:hAnsi="Arial" w:cs="Arial"/>
          <w:b/>
          <w:sz w:val="24"/>
          <w:szCs w:val="24"/>
        </w:rPr>
        <w:t>.</w:t>
      </w:r>
    </w:p>
    <w:p w:rsidR="009C502B" w:rsidRPr="00BE24C0" w:rsidRDefault="009C502B" w:rsidP="009C502B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920"/>
        <w:gridCol w:w="3685"/>
      </w:tblGrid>
      <w:tr w:rsidR="009C502B" w:rsidRPr="00BE24C0" w:rsidTr="00DC72C5">
        <w:trPr>
          <w:trHeight w:val="454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9C502B" w:rsidRPr="00BE24C0" w:rsidRDefault="009C502B" w:rsidP="009C50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24C0">
              <w:rPr>
                <w:rFonts w:ascii="Arial" w:hAnsi="Arial" w:cs="Arial"/>
                <w:color w:val="FFC000"/>
                <w:sz w:val="24"/>
                <w:szCs w:val="24"/>
              </w:rPr>
              <w:br w:type="page"/>
            </w:r>
            <w:r w:rsidRPr="00BE24C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605" w:type="dxa"/>
            <w:gridSpan w:val="2"/>
            <w:shd w:val="clear" w:color="auto" w:fill="auto"/>
            <w:vAlign w:val="center"/>
          </w:tcPr>
          <w:p w:rsidR="009C502B" w:rsidRPr="00BE24C0" w:rsidRDefault="00451BFC" w:rsidP="009C502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B574BE">
              <w:rPr>
                <w:rFonts w:ascii="Arial" w:hAnsi="Arial" w:cs="Arial"/>
                <w:b/>
                <w:sz w:val="24"/>
                <w:szCs w:val="24"/>
              </w:rPr>
              <w:t>É</w:t>
            </w:r>
            <w:r w:rsidR="006E6D44" w:rsidRPr="00B574BE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6E6D44">
              <w:rPr>
                <w:rFonts w:ascii="Arial" w:hAnsi="Arial" w:cs="Arial"/>
                <w:b/>
                <w:sz w:val="24"/>
                <w:szCs w:val="24"/>
              </w:rPr>
              <w:t>UDE DES SILOS</w:t>
            </w:r>
          </w:p>
        </w:tc>
      </w:tr>
      <w:tr w:rsidR="009C502B" w:rsidRPr="00BE24C0" w:rsidTr="00DC72C5">
        <w:trPr>
          <w:trHeight w:val="454"/>
        </w:trPr>
        <w:tc>
          <w:tcPr>
            <w:tcW w:w="851" w:type="dxa"/>
            <w:vMerge/>
            <w:shd w:val="clear" w:color="auto" w:fill="auto"/>
          </w:tcPr>
          <w:p w:rsidR="009C502B" w:rsidRPr="00BE24C0" w:rsidRDefault="009C502B" w:rsidP="009C50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0" w:type="dxa"/>
            <w:shd w:val="clear" w:color="auto" w:fill="auto"/>
            <w:vAlign w:val="center"/>
          </w:tcPr>
          <w:p w:rsidR="009C502B" w:rsidRPr="00BE24C0" w:rsidRDefault="009C502B" w:rsidP="009C50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C502B" w:rsidRPr="00BE24C0" w:rsidRDefault="009C502B" w:rsidP="00194AA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 xml:space="preserve">Durée </w:t>
            </w:r>
            <w:r w:rsidR="00A95669">
              <w:rPr>
                <w:rFonts w:ascii="Arial" w:hAnsi="Arial" w:cs="Arial"/>
                <w:sz w:val="24"/>
                <w:szCs w:val="24"/>
              </w:rPr>
              <w:t xml:space="preserve">conseillée : </w:t>
            </w:r>
            <w:r w:rsidR="00194AA8">
              <w:rPr>
                <w:rFonts w:ascii="Arial" w:hAnsi="Arial" w:cs="Arial"/>
                <w:sz w:val="24"/>
                <w:szCs w:val="24"/>
              </w:rPr>
              <w:t>6</w:t>
            </w:r>
            <w:r w:rsidRPr="00BE24C0">
              <w:rPr>
                <w:rFonts w:ascii="Arial" w:hAnsi="Arial" w:cs="Arial"/>
                <w:sz w:val="24"/>
                <w:szCs w:val="24"/>
              </w:rPr>
              <w:t>0 min</w:t>
            </w:r>
          </w:p>
        </w:tc>
      </w:tr>
    </w:tbl>
    <w:p w:rsidR="009C502B" w:rsidRPr="00BE24C0" w:rsidRDefault="009C502B" w:rsidP="009C502B">
      <w:pPr>
        <w:spacing w:before="240" w:after="0" w:line="240" w:lineRule="auto"/>
        <w:ind w:right="348"/>
        <w:jc w:val="both"/>
        <w:rPr>
          <w:rFonts w:ascii="Arial" w:hAnsi="Arial" w:cs="Arial"/>
          <w:i/>
          <w:sz w:val="24"/>
          <w:szCs w:val="24"/>
        </w:rPr>
      </w:pPr>
      <w:r w:rsidRPr="00BE24C0">
        <w:rPr>
          <w:rFonts w:ascii="Arial" w:hAnsi="Arial" w:cs="Arial"/>
          <w:i/>
          <w:sz w:val="24"/>
          <w:szCs w:val="24"/>
        </w:rPr>
        <w:t xml:space="preserve">Cette analyse a pour but de vous aider dans la compréhension du fonctionnement </w:t>
      </w:r>
      <w:r w:rsidR="006E6D44">
        <w:rPr>
          <w:rFonts w:ascii="Arial" w:hAnsi="Arial" w:cs="Arial"/>
          <w:i/>
          <w:sz w:val="24"/>
          <w:szCs w:val="24"/>
        </w:rPr>
        <w:t xml:space="preserve">d’un </w:t>
      </w:r>
      <w:r w:rsidR="00614E78">
        <w:rPr>
          <w:rFonts w:ascii="Arial" w:hAnsi="Arial" w:cs="Arial"/>
          <w:i/>
          <w:sz w:val="24"/>
          <w:szCs w:val="24"/>
        </w:rPr>
        <w:t>s</w:t>
      </w:r>
      <w:r w:rsidR="006E6D44">
        <w:rPr>
          <w:rFonts w:ascii="Arial" w:hAnsi="Arial" w:cs="Arial"/>
          <w:i/>
          <w:sz w:val="24"/>
          <w:szCs w:val="24"/>
        </w:rPr>
        <w:t>ilo.</w:t>
      </w:r>
    </w:p>
    <w:p w:rsidR="009C502B" w:rsidRDefault="009C502B" w:rsidP="009C50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6D44" w:rsidRDefault="006E6D44" w:rsidP="009C50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9639"/>
      </w:tblGrid>
      <w:tr w:rsidR="006E6D44" w:rsidRPr="00126F6F" w:rsidTr="00DC72C5">
        <w:trPr>
          <w:trHeight w:val="737"/>
        </w:trPr>
        <w:tc>
          <w:tcPr>
            <w:tcW w:w="817" w:type="dxa"/>
            <w:shd w:val="clear" w:color="auto" w:fill="auto"/>
            <w:vAlign w:val="center"/>
          </w:tcPr>
          <w:p w:rsidR="006E6D44" w:rsidRPr="00126F6F" w:rsidRDefault="006E6D44" w:rsidP="006E6D4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126F6F">
              <w:rPr>
                <w:rFonts w:ascii="Arial" w:hAnsi="Arial" w:cs="Arial"/>
                <w:b/>
                <w:sz w:val="24"/>
                <w:szCs w:val="24"/>
              </w:rPr>
              <w:t xml:space="preserve"> - 1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6E6D44" w:rsidRPr="00126F6F" w:rsidRDefault="006E6D44" w:rsidP="006E6D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 des produits</w:t>
            </w:r>
          </w:p>
        </w:tc>
      </w:tr>
    </w:tbl>
    <w:p w:rsidR="006E6D44" w:rsidRPr="00126F6F" w:rsidRDefault="006E6D44" w:rsidP="006E6D44">
      <w:pPr>
        <w:spacing w:after="0" w:line="240" w:lineRule="auto"/>
        <w:rPr>
          <w:rFonts w:ascii="Arial" w:hAnsi="Arial" w:cs="Arial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6E6D44" w:rsidRPr="00126F6F" w:rsidTr="00DC72C5">
        <w:trPr>
          <w:trHeight w:val="680"/>
        </w:trPr>
        <w:tc>
          <w:tcPr>
            <w:tcW w:w="1134" w:type="dxa"/>
            <w:shd w:val="clear" w:color="auto" w:fill="auto"/>
            <w:vAlign w:val="center"/>
          </w:tcPr>
          <w:p w:rsidR="006E6D44" w:rsidRPr="00126F6F" w:rsidRDefault="006E6D44" w:rsidP="00DC72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.1</w:t>
            </w:r>
            <w:r w:rsidRPr="00126F6F">
              <w:rPr>
                <w:rFonts w:ascii="Arial" w:hAnsi="Arial" w:cs="Arial"/>
                <w:b/>
                <w:bCs/>
                <w:sz w:val="24"/>
                <w:szCs w:val="24"/>
              </w:rPr>
              <w:t>-1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6E6D44" w:rsidRPr="00126F6F" w:rsidRDefault="006E6D44" w:rsidP="00DC72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6F6F">
              <w:rPr>
                <w:rFonts w:ascii="Arial" w:hAnsi="Arial" w:cs="Arial"/>
                <w:sz w:val="24"/>
                <w:szCs w:val="24"/>
              </w:rPr>
              <w:t>Documents à consulter </w:t>
            </w:r>
            <w:r w:rsidRPr="003D576C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4610EC" w:rsidRPr="003D576C">
              <w:rPr>
                <w:rFonts w:ascii="Arial" w:hAnsi="Arial" w:cs="Arial"/>
                <w:b/>
                <w:sz w:val="24"/>
                <w:szCs w:val="24"/>
              </w:rPr>
              <w:t>DP</w:t>
            </w:r>
            <w:r w:rsidRPr="003D576C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610EC" w:rsidRPr="003D576C">
              <w:rPr>
                <w:rFonts w:ascii="Arial" w:hAnsi="Arial" w:cs="Arial"/>
                <w:b/>
                <w:sz w:val="24"/>
                <w:szCs w:val="24"/>
              </w:rPr>
              <w:t xml:space="preserve"> à DP</w:t>
            </w:r>
            <w:r w:rsidR="009619B6" w:rsidRPr="003D576C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E6D44" w:rsidRPr="00126F6F" w:rsidRDefault="006E6D44" w:rsidP="006E6D4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6F6F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 w:rsidRPr="00126F6F">
              <w:rPr>
                <w:rFonts w:ascii="Arial" w:hAnsi="Arial" w:cs="Arial"/>
                <w:b/>
                <w:sz w:val="24"/>
                <w:szCs w:val="24"/>
              </w:rPr>
              <w:t>DR1</w:t>
            </w:r>
          </w:p>
        </w:tc>
      </w:tr>
    </w:tbl>
    <w:p w:rsidR="006E6D44" w:rsidRPr="00126F6F" w:rsidRDefault="006E6D44" w:rsidP="006E6D44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6E6D44" w:rsidRPr="00126F6F" w:rsidRDefault="006E6D44" w:rsidP="006E6D44">
      <w:pPr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</w:p>
    <w:p w:rsidR="006E6D44" w:rsidRDefault="006E6D44" w:rsidP="006E6D44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A04356" w:rsidRPr="007B037A" w:rsidRDefault="00A04356" w:rsidP="00A04356">
      <w:pPr>
        <w:pStyle w:val="Paragraphedeliste"/>
        <w:ind w:left="709" w:right="348"/>
        <w:jc w:val="both"/>
        <w:rPr>
          <w:rFonts w:cs="Arial"/>
          <w:sz w:val="24"/>
          <w:szCs w:val="24"/>
        </w:rPr>
      </w:pPr>
      <w:r w:rsidRPr="00A04356">
        <w:rPr>
          <w:rFonts w:cs="Arial"/>
          <w:sz w:val="24"/>
          <w:szCs w:val="24"/>
        </w:rPr>
        <w:t>Tracer en couleur les cheminements des flux des pommes de terre sur le schéma simplifié de la ferme</w:t>
      </w:r>
      <w:r w:rsidR="001F53F6">
        <w:rPr>
          <w:rFonts w:cs="Arial"/>
          <w:sz w:val="24"/>
          <w:szCs w:val="24"/>
        </w:rPr>
        <w:t xml:space="preserve"> de la Motte, depuis la </w:t>
      </w:r>
      <w:r w:rsidR="001F53F6" w:rsidRPr="007B037A">
        <w:rPr>
          <w:rFonts w:cs="Arial"/>
          <w:sz w:val="24"/>
          <w:szCs w:val="24"/>
        </w:rPr>
        <w:t xml:space="preserve">récolte, </w:t>
      </w:r>
      <w:r w:rsidR="00E10124" w:rsidRPr="007B037A">
        <w:rPr>
          <w:rFonts w:cs="Arial"/>
          <w:sz w:val="24"/>
          <w:szCs w:val="24"/>
        </w:rPr>
        <w:t xml:space="preserve">l’entreposage dans </w:t>
      </w:r>
      <w:r w:rsidR="0059102F" w:rsidRPr="007B037A">
        <w:rPr>
          <w:rFonts w:cs="Arial"/>
          <w:sz w:val="24"/>
          <w:szCs w:val="24"/>
        </w:rPr>
        <w:t>la cellule frigo</w:t>
      </w:r>
      <w:r w:rsidR="00E10124" w:rsidRPr="007B037A">
        <w:rPr>
          <w:rFonts w:cs="Arial"/>
          <w:sz w:val="24"/>
          <w:szCs w:val="24"/>
        </w:rPr>
        <w:t xml:space="preserve"> N°15</w:t>
      </w:r>
      <w:r w:rsidR="001F53F6" w:rsidRPr="007B037A">
        <w:rPr>
          <w:rFonts w:cs="Arial"/>
          <w:sz w:val="24"/>
          <w:szCs w:val="24"/>
        </w:rPr>
        <w:t xml:space="preserve">, </w:t>
      </w:r>
      <w:r w:rsidRPr="007B037A">
        <w:rPr>
          <w:rFonts w:cs="Arial"/>
          <w:sz w:val="24"/>
          <w:szCs w:val="24"/>
        </w:rPr>
        <w:t>jusqu’au départ des camions</w:t>
      </w:r>
      <w:r w:rsidR="001F53F6" w:rsidRPr="007B037A">
        <w:rPr>
          <w:rFonts w:cs="Arial"/>
          <w:sz w:val="24"/>
          <w:szCs w:val="24"/>
        </w:rPr>
        <w:t xml:space="preserve"> avec les pommes de terre conditionnées</w:t>
      </w:r>
      <w:r w:rsidRPr="007B037A">
        <w:rPr>
          <w:rFonts w:cs="Arial"/>
          <w:sz w:val="24"/>
          <w:szCs w:val="24"/>
        </w:rPr>
        <w:t>.</w:t>
      </w:r>
    </w:p>
    <w:p w:rsidR="006E6D44" w:rsidRPr="007B037A" w:rsidRDefault="006E6D44" w:rsidP="009C50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293F" w:rsidRPr="007B037A" w:rsidRDefault="00EC293F" w:rsidP="009C50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610EC" w:rsidRPr="007B037A" w:rsidRDefault="004610EC" w:rsidP="009C50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5669" w:rsidRPr="007B037A" w:rsidRDefault="00A95669" w:rsidP="00A956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9639"/>
      </w:tblGrid>
      <w:tr w:rsidR="00A95669" w:rsidRPr="007B037A" w:rsidTr="00DC72C5">
        <w:trPr>
          <w:trHeight w:val="737"/>
        </w:trPr>
        <w:tc>
          <w:tcPr>
            <w:tcW w:w="817" w:type="dxa"/>
            <w:shd w:val="clear" w:color="auto" w:fill="auto"/>
            <w:vAlign w:val="center"/>
          </w:tcPr>
          <w:p w:rsidR="00A95669" w:rsidRPr="007B037A" w:rsidRDefault="00A95669" w:rsidP="00DC72C5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037A">
              <w:rPr>
                <w:rFonts w:ascii="Arial" w:hAnsi="Arial" w:cs="Arial"/>
                <w:b/>
                <w:sz w:val="24"/>
                <w:szCs w:val="24"/>
              </w:rPr>
              <w:t>1 - 2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A95669" w:rsidRPr="007B037A" w:rsidRDefault="00A95669" w:rsidP="00DC72C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7B037A">
              <w:rPr>
                <w:rFonts w:ascii="Arial" w:hAnsi="Arial" w:cs="Arial"/>
                <w:b/>
                <w:sz w:val="24"/>
                <w:szCs w:val="24"/>
              </w:rPr>
              <w:t>Fonction</w:t>
            </w:r>
            <w:r w:rsidR="000C4CC4" w:rsidRPr="007B037A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7B037A">
              <w:rPr>
                <w:rFonts w:ascii="Arial" w:hAnsi="Arial" w:cs="Arial"/>
                <w:b/>
                <w:sz w:val="24"/>
                <w:szCs w:val="24"/>
              </w:rPr>
              <w:t xml:space="preserve"> d’un silo de stockage</w:t>
            </w:r>
          </w:p>
        </w:tc>
      </w:tr>
    </w:tbl>
    <w:p w:rsidR="00105632" w:rsidRPr="007B037A" w:rsidRDefault="00105632" w:rsidP="00A95669">
      <w:pPr>
        <w:spacing w:after="0" w:line="240" w:lineRule="auto"/>
        <w:rPr>
          <w:rFonts w:ascii="Arial" w:hAnsi="Arial" w:cs="Arial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A95669" w:rsidRPr="007B037A" w:rsidTr="00DC72C5">
        <w:trPr>
          <w:trHeight w:val="680"/>
        </w:trPr>
        <w:tc>
          <w:tcPr>
            <w:tcW w:w="1134" w:type="dxa"/>
            <w:shd w:val="clear" w:color="auto" w:fill="auto"/>
            <w:vAlign w:val="center"/>
          </w:tcPr>
          <w:p w:rsidR="00A95669" w:rsidRPr="007B037A" w:rsidRDefault="00A95669" w:rsidP="00DC72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037A">
              <w:rPr>
                <w:rFonts w:ascii="Arial" w:hAnsi="Arial" w:cs="Arial"/>
                <w:b/>
                <w:bCs/>
                <w:sz w:val="24"/>
                <w:szCs w:val="24"/>
              </w:rPr>
              <w:t>Q.1-2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A95669" w:rsidRPr="007B037A" w:rsidRDefault="00A95669" w:rsidP="00DC72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037A">
              <w:rPr>
                <w:rFonts w:ascii="Arial" w:hAnsi="Arial" w:cs="Arial"/>
                <w:sz w:val="24"/>
                <w:szCs w:val="24"/>
              </w:rPr>
              <w:t xml:space="preserve">Documents à consulter : </w:t>
            </w:r>
            <w:r w:rsidR="00457626" w:rsidRPr="007B037A">
              <w:rPr>
                <w:rFonts w:ascii="Arial" w:hAnsi="Arial" w:cs="Arial"/>
                <w:b/>
                <w:sz w:val="24"/>
                <w:szCs w:val="24"/>
              </w:rPr>
              <w:t>DT</w:t>
            </w:r>
            <w:r w:rsidR="00A611E9" w:rsidRPr="007B037A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95669" w:rsidRPr="007B037A" w:rsidRDefault="00A95669" w:rsidP="00A956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037A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 w:rsidRPr="007B037A">
              <w:rPr>
                <w:rFonts w:ascii="Arial" w:hAnsi="Arial" w:cs="Arial"/>
                <w:b/>
                <w:sz w:val="24"/>
                <w:szCs w:val="24"/>
              </w:rPr>
              <w:t>feuille</w:t>
            </w:r>
          </w:p>
        </w:tc>
      </w:tr>
    </w:tbl>
    <w:p w:rsidR="00A95669" w:rsidRPr="007B037A" w:rsidRDefault="00A95669" w:rsidP="00A95669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A95669" w:rsidRPr="007B037A" w:rsidRDefault="00A95669" w:rsidP="00A95669">
      <w:pPr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</w:p>
    <w:p w:rsidR="00A95669" w:rsidRPr="007B037A" w:rsidRDefault="00A95669" w:rsidP="00A95669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A95669" w:rsidRPr="007B037A" w:rsidRDefault="00A95669" w:rsidP="00A95669">
      <w:pPr>
        <w:pStyle w:val="Paragraphedeliste"/>
        <w:ind w:left="709" w:right="348"/>
        <w:jc w:val="both"/>
        <w:rPr>
          <w:rFonts w:cs="Arial"/>
          <w:sz w:val="24"/>
          <w:szCs w:val="24"/>
        </w:rPr>
      </w:pPr>
      <w:r w:rsidRPr="007B037A">
        <w:rPr>
          <w:rFonts w:cs="Arial"/>
          <w:sz w:val="24"/>
          <w:szCs w:val="24"/>
        </w:rPr>
        <w:t xml:space="preserve">Indiquer les </w:t>
      </w:r>
      <w:r w:rsidR="00105632" w:rsidRPr="007B037A">
        <w:rPr>
          <w:rFonts w:cs="Arial"/>
          <w:sz w:val="24"/>
          <w:szCs w:val="24"/>
        </w:rPr>
        <w:t xml:space="preserve">3 </w:t>
      </w:r>
      <w:r w:rsidRPr="007B037A">
        <w:rPr>
          <w:rFonts w:cs="Arial"/>
          <w:sz w:val="24"/>
          <w:szCs w:val="24"/>
        </w:rPr>
        <w:t>fonctions principales d’un silo de stockage de pommes de terre.</w:t>
      </w:r>
    </w:p>
    <w:p w:rsidR="009C502B" w:rsidRPr="007B037A" w:rsidRDefault="009C502B" w:rsidP="009C502B">
      <w:pPr>
        <w:spacing w:after="0" w:line="240" w:lineRule="auto"/>
        <w:rPr>
          <w:rFonts w:ascii="Arial" w:hAnsi="Arial" w:cs="Arial"/>
        </w:rPr>
      </w:pPr>
    </w:p>
    <w:p w:rsidR="00A95669" w:rsidRPr="007B037A" w:rsidRDefault="00A95669" w:rsidP="00A956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610EC" w:rsidRPr="007B037A" w:rsidRDefault="004610EC" w:rsidP="00A956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9639"/>
      </w:tblGrid>
      <w:tr w:rsidR="00A95669" w:rsidRPr="007B037A" w:rsidTr="00DC72C5">
        <w:trPr>
          <w:trHeight w:val="737"/>
        </w:trPr>
        <w:tc>
          <w:tcPr>
            <w:tcW w:w="817" w:type="dxa"/>
            <w:shd w:val="clear" w:color="auto" w:fill="auto"/>
            <w:vAlign w:val="center"/>
          </w:tcPr>
          <w:p w:rsidR="00A95669" w:rsidRPr="007B037A" w:rsidRDefault="00A95669" w:rsidP="00DC72C5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037A">
              <w:rPr>
                <w:rFonts w:ascii="Arial" w:hAnsi="Arial" w:cs="Arial"/>
                <w:b/>
                <w:sz w:val="24"/>
                <w:szCs w:val="24"/>
              </w:rPr>
              <w:t>1 - 3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A95669" w:rsidRPr="007B037A" w:rsidRDefault="00457626" w:rsidP="007D2DD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7B037A">
              <w:rPr>
                <w:rFonts w:ascii="Arial" w:hAnsi="Arial" w:cs="Arial"/>
                <w:b/>
                <w:sz w:val="24"/>
                <w:szCs w:val="24"/>
              </w:rPr>
              <w:t>Conditions</w:t>
            </w:r>
            <w:r w:rsidR="00A95669" w:rsidRPr="007B037A">
              <w:rPr>
                <w:rFonts w:ascii="Arial" w:hAnsi="Arial" w:cs="Arial"/>
                <w:b/>
                <w:sz w:val="24"/>
                <w:szCs w:val="24"/>
              </w:rPr>
              <w:t xml:space="preserve"> de </w:t>
            </w:r>
            <w:r w:rsidR="007D2DD8" w:rsidRPr="007B037A">
              <w:rPr>
                <w:rFonts w:ascii="Arial" w:hAnsi="Arial" w:cs="Arial"/>
                <w:b/>
                <w:sz w:val="24"/>
                <w:szCs w:val="24"/>
              </w:rPr>
              <w:t>conservation</w:t>
            </w:r>
          </w:p>
        </w:tc>
      </w:tr>
    </w:tbl>
    <w:p w:rsidR="00A95669" w:rsidRPr="007B037A" w:rsidRDefault="00A95669" w:rsidP="00A95669">
      <w:pPr>
        <w:spacing w:after="0" w:line="240" w:lineRule="auto"/>
        <w:rPr>
          <w:rFonts w:ascii="Arial" w:hAnsi="Arial" w:cs="Arial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A95669" w:rsidRPr="007B037A" w:rsidTr="00DC72C5">
        <w:trPr>
          <w:trHeight w:val="680"/>
        </w:trPr>
        <w:tc>
          <w:tcPr>
            <w:tcW w:w="1134" w:type="dxa"/>
            <w:shd w:val="clear" w:color="auto" w:fill="auto"/>
            <w:vAlign w:val="center"/>
          </w:tcPr>
          <w:p w:rsidR="00A95669" w:rsidRPr="007B037A" w:rsidRDefault="00A95669" w:rsidP="00DC72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037A">
              <w:rPr>
                <w:rFonts w:ascii="Arial" w:hAnsi="Arial" w:cs="Arial"/>
                <w:b/>
                <w:bCs/>
                <w:sz w:val="24"/>
                <w:szCs w:val="24"/>
              </w:rPr>
              <w:t>Q.1</w:t>
            </w:r>
            <w:r w:rsidR="00457626" w:rsidRPr="007B037A">
              <w:rPr>
                <w:rFonts w:ascii="Arial" w:hAnsi="Arial" w:cs="Arial"/>
                <w:b/>
                <w:bCs/>
                <w:sz w:val="24"/>
                <w:szCs w:val="24"/>
              </w:rPr>
              <w:t>-3</w:t>
            </w:r>
            <w:r w:rsidR="00141BC6" w:rsidRPr="007B037A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A95669" w:rsidRPr="007B037A" w:rsidRDefault="00A95669" w:rsidP="00DC72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037A">
              <w:rPr>
                <w:rFonts w:ascii="Arial" w:hAnsi="Arial" w:cs="Arial"/>
                <w:sz w:val="24"/>
                <w:szCs w:val="24"/>
              </w:rPr>
              <w:t xml:space="preserve">Documents à consulter : </w:t>
            </w:r>
            <w:r w:rsidR="00457626" w:rsidRPr="007B037A">
              <w:rPr>
                <w:rFonts w:ascii="Arial" w:hAnsi="Arial" w:cs="Arial"/>
                <w:b/>
                <w:sz w:val="24"/>
                <w:szCs w:val="24"/>
              </w:rPr>
              <w:t>DT</w:t>
            </w:r>
            <w:r w:rsidR="00A611E9" w:rsidRPr="007B037A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95669" w:rsidRPr="007B037A" w:rsidRDefault="00A95669" w:rsidP="00DC72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037A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 w:rsidRPr="007B037A">
              <w:rPr>
                <w:rFonts w:ascii="Arial" w:hAnsi="Arial" w:cs="Arial"/>
                <w:b/>
                <w:sz w:val="24"/>
                <w:szCs w:val="24"/>
              </w:rPr>
              <w:t>feuille</w:t>
            </w:r>
          </w:p>
        </w:tc>
      </w:tr>
    </w:tbl>
    <w:p w:rsidR="00A95669" w:rsidRPr="007B037A" w:rsidRDefault="00A95669" w:rsidP="00A95669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A95669" w:rsidRPr="007B037A" w:rsidRDefault="00A95669" w:rsidP="00A95669">
      <w:pPr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</w:p>
    <w:p w:rsidR="00A95669" w:rsidRPr="007B037A" w:rsidRDefault="00A95669" w:rsidP="009C502B">
      <w:pPr>
        <w:spacing w:after="0" w:line="240" w:lineRule="auto"/>
        <w:rPr>
          <w:rFonts w:ascii="Arial" w:hAnsi="Arial" w:cs="Arial"/>
        </w:rPr>
      </w:pPr>
    </w:p>
    <w:p w:rsidR="00A95669" w:rsidRPr="007B037A" w:rsidRDefault="00A95669" w:rsidP="00141BC6">
      <w:pPr>
        <w:pStyle w:val="Paragraphedeliste"/>
        <w:ind w:left="709" w:right="348"/>
        <w:jc w:val="both"/>
        <w:rPr>
          <w:rFonts w:cs="Arial"/>
          <w:sz w:val="24"/>
          <w:szCs w:val="24"/>
        </w:rPr>
      </w:pPr>
      <w:r w:rsidRPr="007B037A">
        <w:rPr>
          <w:rFonts w:cs="Arial"/>
          <w:sz w:val="24"/>
          <w:szCs w:val="24"/>
        </w:rPr>
        <w:t xml:space="preserve">Donner les conditions de </w:t>
      </w:r>
      <w:r w:rsidR="00660CF2" w:rsidRPr="007B037A">
        <w:rPr>
          <w:rFonts w:cs="Arial"/>
          <w:sz w:val="24"/>
          <w:szCs w:val="24"/>
        </w:rPr>
        <w:t>conservation</w:t>
      </w:r>
      <w:r w:rsidRPr="007B037A">
        <w:rPr>
          <w:rFonts w:cs="Arial"/>
          <w:sz w:val="24"/>
          <w:szCs w:val="24"/>
        </w:rPr>
        <w:t xml:space="preserve"> des pommes de terre en fonction de leur type : semence </w:t>
      </w:r>
      <w:r w:rsidR="00EC293F" w:rsidRPr="007B037A">
        <w:rPr>
          <w:rFonts w:cs="Arial"/>
          <w:sz w:val="24"/>
          <w:szCs w:val="24"/>
        </w:rPr>
        <w:t xml:space="preserve">printanière </w:t>
      </w:r>
      <w:r w:rsidRPr="007B037A">
        <w:rPr>
          <w:rFonts w:cs="Arial"/>
          <w:sz w:val="24"/>
          <w:szCs w:val="24"/>
        </w:rPr>
        <w:t xml:space="preserve">ou consommation. </w:t>
      </w:r>
    </w:p>
    <w:p w:rsidR="00141BC6" w:rsidRPr="007B037A" w:rsidRDefault="00141BC6" w:rsidP="00141BC6">
      <w:pPr>
        <w:pStyle w:val="Paragraphedeliste"/>
        <w:ind w:left="709" w:right="348"/>
        <w:jc w:val="both"/>
        <w:rPr>
          <w:rFonts w:cs="Arial"/>
          <w:sz w:val="24"/>
          <w:szCs w:val="24"/>
        </w:rPr>
      </w:pPr>
    </w:p>
    <w:p w:rsidR="001E6FBE" w:rsidRPr="007B037A" w:rsidRDefault="001E6FBE" w:rsidP="00141BC6">
      <w:pPr>
        <w:pStyle w:val="Paragraphedeliste"/>
        <w:ind w:left="709" w:right="348"/>
        <w:jc w:val="both"/>
        <w:rPr>
          <w:rFonts w:cs="Arial"/>
          <w:sz w:val="24"/>
          <w:szCs w:val="24"/>
        </w:rPr>
      </w:pPr>
    </w:p>
    <w:p w:rsidR="00141BC6" w:rsidRPr="007B037A" w:rsidRDefault="00141BC6" w:rsidP="00141BC6">
      <w:pPr>
        <w:spacing w:after="0" w:line="240" w:lineRule="auto"/>
        <w:rPr>
          <w:rFonts w:ascii="Arial" w:hAnsi="Arial" w:cs="Arial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141BC6" w:rsidRPr="007B037A" w:rsidTr="00DC72C5">
        <w:trPr>
          <w:trHeight w:val="680"/>
        </w:trPr>
        <w:tc>
          <w:tcPr>
            <w:tcW w:w="1134" w:type="dxa"/>
            <w:shd w:val="clear" w:color="auto" w:fill="auto"/>
            <w:vAlign w:val="center"/>
          </w:tcPr>
          <w:p w:rsidR="00141BC6" w:rsidRPr="007B037A" w:rsidRDefault="00141BC6" w:rsidP="00DC72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037A">
              <w:rPr>
                <w:rFonts w:ascii="Arial" w:hAnsi="Arial" w:cs="Arial"/>
                <w:b/>
                <w:bCs/>
                <w:sz w:val="24"/>
                <w:szCs w:val="24"/>
              </w:rPr>
              <w:t>Q.1-3b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141BC6" w:rsidRPr="007B037A" w:rsidRDefault="00141BC6" w:rsidP="00DC72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037A">
              <w:rPr>
                <w:rFonts w:ascii="Arial" w:hAnsi="Arial" w:cs="Arial"/>
                <w:sz w:val="24"/>
                <w:szCs w:val="24"/>
              </w:rPr>
              <w:t xml:space="preserve">Documents à consulter : </w:t>
            </w:r>
            <w:r w:rsidRPr="007B037A">
              <w:rPr>
                <w:rFonts w:ascii="Arial" w:hAnsi="Arial" w:cs="Arial"/>
                <w:b/>
                <w:sz w:val="24"/>
                <w:szCs w:val="24"/>
              </w:rPr>
              <w:t>DT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41BC6" w:rsidRPr="007B037A" w:rsidRDefault="00141BC6" w:rsidP="00DC72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037A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 w:rsidRPr="007B037A">
              <w:rPr>
                <w:rFonts w:ascii="Arial" w:hAnsi="Arial" w:cs="Arial"/>
                <w:b/>
                <w:sz w:val="24"/>
                <w:szCs w:val="24"/>
              </w:rPr>
              <w:t>feuille</w:t>
            </w:r>
          </w:p>
        </w:tc>
      </w:tr>
    </w:tbl>
    <w:p w:rsidR="00141BC6" w:rsidRPr="007B037A" w:rsidRDefault="00141BC6" w:rsidP="00141BC6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141BC6" w:rsidRPr="007B037A" w:rsidRDefault="00141BC6" w:rsidP="00141BC6">
      <w:pPr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</w:p>
    <w:p w:rsidR="00141BC6" w:rsidRPr="007B037A" w:rsidRDefault="00141BC6" w:rsidP="00141BC6">
      <w:pPr>
        <w:spacing w:after="0" w:line="240" w:lineRule="auto"/>
        <w:rPr>
          <w:rFonts w:ascii="Arial" w:hAnsi="Arial" w:cs="Arial"/>
        </w:rPr>
      </w:pPr>
    </w:p>
    <w:p w:rsidR="00A95669" w:rsidRPr="007B037A" w:rsidRDefault="00A95669" w:rsidP="00141BC6">
      <w:pPr>
        <w:pStyle w:val="Paragraphedeliste"/>
        <w:ind w:left="709" w:right="348"/>
        <w:jc w:val="both"/>
        <w:rPr>
          <w:rFonts w:cs="Arial"/>
          <w:sz w:val="24"/>
          <w:szCs w:val="24"/>
        </w:rPr>
      </w:pPr>
      <w:r w:rsidRPr="007B037A">
        <w:rPr>
          <w:rFonts w:cs="Arial"/>
          <w:sz w:val="24"/>
          <w:szCs w:val="24"/>
        </w:rPr>
        <w:t xml:space="preserve">Indiquer pourquoi certains agriculteurs et commerçants </w:t>
      </w:r>
      <w:r w:rsidR="007D2DD8" w:rsidRPr="007B037A">
        <w:rPr>
          <w:rFonts w:cs="Arial"/>
          <w:sz w:val="24"/>
          <w:szCs w:val="24"/>
        </w:rPr>
        <w:t>conservent</w:t>
      </w:r>
      <w:r w:rsidRPr="007B037A">
        <w:rPr>
          <w:rFonts w:cs="Arial"/>
          <w:sz w:val="24"/>
          <w:szCs w:val="24"/>
        </w:rPr>
        <w:t xml:space="preserve"> les pommes de terre de semence à 8°C.</w:t>
      </w:r>
    </w:p>
    <w:p w:rsidR="00457626" w:rsidRPr="007B037A" w:rsidRDefault="00457626" w:rsidP="004576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104B0" w:rsidRPr="007B037A" w:rsidRDefault="00C104B0" w:rsidP="004576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9639"/>
      </w:tblGrid>
      <w:tr w:rsidR="00457626" w:rsidRPr="007B037A" w:rsidTr="00DC72C5">
        <w:trPr>
          <w:trHeight w:val="737"/>
        </w:trPr>
        <w:tc>
          <w:tcPr>
            <w:tcW w:w="817" w:type="dxa"/>
            <w:shd w:val="clear" w:color="auto" w:fill="auto"/>
            <w:vAlign w:val="center"/>
          </w:tcPr>
          <w:p w:rsidR="00457626" w:rsidRPr="007B037A" w:rsidRDefault="00457626" w:rsidP="00DC72C5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037A">
              <w:rPr>
                <w:rFonts w:ascii="Arial" w:hAnsi="Arial" w:cs="Arial"/>
                <w:b/>
                <w:sz w:val="24"/>
                <w:szCs w:val="24"/>
              </w:rPr>
              <w:t>1 - 4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457626" w:rsidRPr="007B037A" w:rsidRDefault="00457626" w:rsidP="0045762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7B037A">
              <w:rPr>
                <w:rFonts w:ascii="Arial" w:hAnsi="Arial" w:cs="Arial"/>
                <w:b/>
                <w:sz w:val="24"/>
                <w:szCs w:val="24"/>
              </w:rPr>
              <w:t>Refroidissement des pommes de terre</w:t>
            </w:r>
          </w:p>
        </w:tc>
      </w:tr>
    </w:tbl>
    <w:p w:rsidR="00457626" w:rsidRPr="007B037A" w:rsidRDefault="00457626" w:rsidP="00457626">
      <w:pPr>
        <w:spacing w:after="0" w:line="240" w:lineRule="auto"/>
        <w:rPr>
          <w:rFonts w:ascii="Arial" w:hAnsi="Arial" w:cs="Arial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457626" w:rsidRPr="007B037A" w:rsidTr="00DC72C5">
        <w:trPr>
          <w:trHeight w:val="680"/>
        </w:trPr>
        <w:tc>
          <w:tcPr>
            <w:tcW w:w="1134" w:type="dxa"/>
            <w:shd w:val="clear" w:color="auto" w:fill="auto"/>
            <w:vAlign w:val="center"/>
          </w:tcPr>
          <w:p w:rsidR="00457626" w:rsidRPr="007B037A" w:rsidRDefault="00457626" w:rsidP="00DC72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037A">
              <w:rPr>
                <w:rFonts w:ascii="Arial" w:hAnsi="Arial" w:cs="Arial"/>
                <w:b/>
                <w:bCs/>
                <w:sz w:val="24"/>
                <w:szCs w:val="24"/>
              </w:rPr>
              <w:t>Q.1-4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457626" w:rsidRPr="007B037A" w:rsidRDefault="00457626" w:rsidP="00DC72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037A">
              <w:rPr>
                <w:rFonts w:ascii="Arial" w:hAnsi="Arial" w:cs="Arial"/>
                <w:sz w:val="24"/>
                <w:szCs w:val="24"/>
              </w:rPr>
              <w:t xml:space="preserve">Documents à consulter : </w:t>
            </w:r>
            <w:r w:rsidRPr="007B037A">
              <w:rPr>
                <w:rFonts w:ascii="Arial" w:hAnsi="Arial" w:cs="Arial"/>
                <w:b/>
                <w:sz w:val="24"/>
                <w:szCs w:val="24"/>
              </w:rPr>
              <w:t>DT</w:t>
            </w:r>
            <w:r w:rsidR="00A611E9" w:rsidRPr="007B037A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57626" w:rsidRPr="007B037A" w:rsidRDefault="00457626" w:rsidP="004576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037A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 w:rsidRPr="007B037A">
              <w:rPr>
                <w:rFonts w:ascii="Arial" w:hAnsi="Arial" w:cs="Arial"/>
                <w:b/>
                <w:sz w:val="24"/>
                <w:szCs w:val="24"/>
              </w:rPr>
              <w:t>feuille</w:t>
            </w:r>
          </w:p>
        </w:tc>
      </w:tr>
    </w:tbl>
    <w:p w:rsidR="00457626" w:rsidRPr="007B037A" w:rsidRDefault="00457626" w:rsidP="00457626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457626" w:rsidRPr="007B037A" w:rsidRDefault="00457626" w:rsidP="00457626">
      <w:pPr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</w:p>
    <w:p w:rsidR="00457626" w:rsidRPr="007B037A" w:rsidRDefault="00457626" w:rsidP="00457626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6E6D44" w:rsidRPr="007B037A" w:rsidRDefault="003D576C" w:rsidP="003D576C">
      <w:pPr>
        <w:pStyle w:val="Paragraphedeliste"/>
        <w:ind w:left="709" w:right="348"/>
        <w:jc w:val="both"/>
        <w:rPr>
          <w:rFonts w:cs="Arial"/>
          <w:sz w:val="24"/>
          <w:szCs w:val="24"/>
        </w:rPr>
      </w:pPr>
      <w:r w:rsidRPr="007B037A">
        <w:rPr>
          <w:rFonts w:cs="Arial"/>
          <w:sz w:val="24"/>
          <w:szCs w:val="24"/>
        </w:rPr>
        <w:t xml:space="preserve">Expliquer pourquoi la période pour atteindre le palier de conservation des pommes de terre </w:t>
      </w:r>
      <w:r w:rsidR="000D56C5" w:rsidRPr="007B037A">
        <w:rPr>
          <w:rFonts w:cs="Arial"/>
          <w:sz w:val="24"/>
          <w:szCs w:val="24"/>
        </w:rPr>
        <w:t>a</w:t>
      </w:r>
      <w:r w:rsidRPr="007B037A">
        <w:rPr>
          <w:rFonts w:cs="Arial"/>
          <w:sz w:val="24"/>
          <w:szCs w:val="24"/>
        </w:rPr>
        <w:t xml:space="preserve"> une durée importante.</w:t>
      </w:r>
    </w:p>
    <w:p w:rsidR="00457626" w:rsidRPr="007B037A" w:rsidRDefault="00457626" w:rsidP="009C502B">
      <w:pPr>
        <w:spacing w:after="0" w:line="240" w:lineRule="auto"/>
        <w:ind w:left="360"/>
        <w:rPr>
          <w:rFonts w:ascii="Arial" w:hAnsi="Arial" w:cs="Arial"/>
          <w:i/>
          <w:sz w:val="24"/>
          <w:szCs w:val="24"/>
        </w:rPr>
      </w:pPr>
    </w:p>
    <w:p w:rsidR="00457626" w:rsidRPr="007B037A" w:rsidRDefault="00457626" w:rsidP="004576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610EC" w:rsidRPr="007B037A" w:rsidRDefault="004610EC" w:rsidP="004576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9639"/>
      </w:tblGrid>
      <w:tr w:rsidR="00457626" w:rsidRPr="007B037A" w:rsidTr="00DC72C5">
        <w:trPr>
          <w:trHeight w:val="737"/>
        </w:trPr>
        <w:tc>
          <w:tcPr>
            <w:tcW w:w="817" w:type="dxa"/>
            <w:shd w:val="clear" w:color="auto" w:fill="auto"/>
            <w:vAlign w:val="center"/>
          </w:tcPr>
          <w:p w:rsidR="00457626" w:rsidRPr="007B037A" w:rsidRDefault="00457626" w:rsidP="00DC72C5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037A">
              <w:rPr>
                <w:rFonts w:ascii="Arial" w:hAnsi="Arial" w:cs="Arial"/>
                <w:b/>
                <w:sz w:val="24"/>
                <w:szCs w:val="24"/>
              </w:rPr>
              <w:t>1 - 5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457626" w:rsidRPr="007B037A" w:rsidRDefault="00451BFC" w:rsidP="000C4CC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B574BE">
              <w:rPr>
                <w:rFonts w:ascii="Arial" w:hAnsi="Arial" w:cs="Arial"/>
                <w:b/>
                <w:sz w:val="24"/>
                <w:szCs w:val="24"/>
              </w:rPr>
              <w:t>É</w:t>
            </w:r>
            <w:r w:rsidR="000C4CC4" w:rsidRPr="00B574BE">
              <w:rPr>
                <w:rFonts w:ascii="Arial" w:hAnsi="Arial" w:cs="Arial"/>
                <w:b/>
                <w:sz w:val="24"/>
                <w:szCs w:val="24"/>
              </w:rPr>
              <w:t>q</w:t>
            </w:r>
            <w:r w:rsidR="000C4CC4" w:rsidRPr="007B037A">
              <w:rPr>
                <w:rFonts w:ascii="Arial" w:hAnsi="Arial" w:cs="Arial"/>
                <w:b/>
                <w:sz w:val="24"/>
                <w:szCs w:val="24"/>
              </w:rPr>
              <w:t>uipements</w:t>
            </w:r>
            <w:r w:rsidR="001E6FBE" w:rsidRPr="007B037A">
              <w:rPr>
                <w:rFonts w:ascii="Arial" w:hAnsi="Arial" w:cs="Arial"/>
                <w:b/>
                <w:sz w:val="24"/>
                <w:szCs w:val="24"/>
              </w:rPr>
              <w:t xml:space="preserve"> d’une cellule</w:t>
            </w:r>
          </w:p>
        </w:tc>
      </w:tr>
    </w:tbl>
    <w:p w:rsidR="00457626" w:rsidRPr="007B037A" w:rsidRDefault="00457626" w:rsidP="00457626">
      <w:pPr>
        <w:spacing w:after="0" w:line="240" w:lineRule="auto"/>
        <w:rPr>
          <w:rFonts w:ascii="Arial" w:hAnsi="Arial" w:cs="Arial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457626" w:rsidRPr="007B037A" w:rsidTr="00DC72C5">
        <w:trPr>
          <w:trHeight w:val="680"/>
        </w:trPr>
        <w:tc>
          <w:tcPr>
            <w:tcW w:w="1134" w:type="dxa"/>
            <w:shd w:val="clear" w:color="auto" w:fill="auto"/>
            <w:vAlign w:val="center"/>
          </w:tcPr>
          <w:p w:rsidR="00457626" w:rsidRPr="007B037A" w:rsidRDefault="00457626" w:rsidP="00DC72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037A">
              <w:rPr>
                <w:rFonts w:ascii="Arial" w:hAnsi="Arial" w:cs="Arial"/>
                <w:b/>
                <w:bCs/>
                <w:sz w:val="24"/>
                <w:szCs w:val="24"/>
              </w:rPr>
              <w:t>Q.1-5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457626" w:rsidRPr="007B037A" w:rsidRDefault="00457626" w:rsidP="00DC72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037A">
              <w:rPr>
                <w:rFonts w:ascii="Arial" w:hAnsi="Arial" w:cs="Arial"/>
                <w:sz w:val="24"/>
                <w:szCs w:val="24"/>
              </w:rPr>
              <w:t xml:space="preserve">Documents à consulter : </w:t>
            </w:r>
            <w:r w:rsidR="00A611E9" w:rsidRPr="007B037A">
              <w:rPr>
                <w:rFonts w:ascii="Arial" w:hAnsi="Arial" w:cs="Arial"/>
                <w:b/>
                <w:sz w:val="24"/>
                <w:szCs w:val="24"/>
              </w:rPr>
              <w:t>DT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57626" w:rsidRPr="007B037A" w:rsidRDefault="00457626" w:rsidP="004576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037A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 w:rsidRPr="007B037A">
              <w:rPr>
                <w:rFonts w:ascii="Arial" w:hAnsi="Arial" w:cs="Arial"/>
                <w:b/>
                <w:sz w:val="24"/>
                <w:szCs w:val="24"/>
              </w:rPr>
              <w:t>feuille</w:t>
            </w:r>
          </w:p>
        </w:tc>
      </w:tr>
    </w:tbl>
    <w:p w:rsidR="00457626" w:rsidRPr="007B037A" w:rsidRDefault="00457626" w:rsidP="00457626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457626" w:rsidRPr="007B037A" w:rsidRDefault="00457626" w:rsidP="00457626">
      <w:pPr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</w:p>
    <w:p w:rsidR="00457626" w:rsidRPr="007B037A" w:rsidRDefault="00457626" w:rsidP="00457626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457626" w:rsidRPr="007B037A" w:rsidRDefault="00457626" w:rsidP="00141BC6">
      <w:pPr>
        <w:pStyle w:val="Paragraphedeliste"/>
        <w:ind w:left="709" w:right="348"/>
        <w:jc w:val="both"/>
        <w:rPr>
          <w:rFonts w:cs="Arial"/>
          <w:sz w:val="24"/>
          <w:szCs w:val="24"/>
        </w:rPr>
      </w:pPr>
      <w:r w:rsidRPr="007B037A">
        <w:rPr>
          <w:rFonts w:cs="Arial"/>
          <w:sz w:val="24"/>
          <w:szCs w:val="24"/>
        </w:rPr>
        <w:t xml:space="preserve">Identifier </w:t>
      </w:r>
      <w:r w:rsidR="00141BC6" w:rsidRPr="007B037A">
        <w:rPr>
          <w:rFonts w:cs="Arial"/>
          <w:sz w:val="24"/>
          <w:szCs w:val="24"/>
        </w:rPr>
        <w:t>et donner les fonctions d</w:t>
      </w:r>
      <w:r w:rsidRPr="007B037A">
        <w:rPr>
          <w:rFonts w:cs="Arial"/>
          <w:sz w:val="24"/>
          <w:szCs w:val="24"/>
        </w:rPr>
        <w:t>es composants numérotés 1 à 3.</w:t>
      </w:r>
    </w:p>
    <w:p w:rsidR="00141BC6" w:rsidRPr="007B037A" w:rsidRDefault="00141BC6" w:rsidP="00C104B0">
      <w:pPr>
        <w:pStyle w:val="Paragraphedeliste"/>
        <w:spacing w:after="240"/>
        <w:ind w:left="1560" w:hanging="851"/>
        <w:contextualSpacing w:val="0"/>
        <w:jc w:val="both"/>
      </w:pPr>
    </w:p>
    <w:p w:rsidR="00C104B0" w:rsidRPr="007B037A" w:rsidRDefault="00C104B0" w:rsidP="00C104B0">
      <w:pPr>
        <w:pStyle w:val="Paragraphedeliste"/>
        <w:spacing w:after="240"/>
        <w:ind w:left="1560" w:hanging="851"/>
        <w:contextualSpacing w:val="0"/>
        <w:jc w:val="both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9639"/>
      </w:tblGrid>
      <w:tr w:rsidR="00457626" w:rsidRPr="007B037A" w:rsidTr="00DC72C5">
        <w:trPr>
          <w:trHeight w:val="737"/>
        </w:trPr>
        <w:tc>
          <w:tcPr>
            <w:tcW w:w="817" w:type="dxa"/>
            <w:shd w:val="clear" w:color="auto" w:fill="auto"/>
            <w:vAlign w:val="center"/>
          </w:tcPr>
          <w:p w:rsidR="00457626" w:rsidRPr="007B037A" w:rsidRDefault="00457626" w:rsidP="00DC72C5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037A">
              <w:rPr>
                <w:rFonts w:ascii="Arial" w:hAnsi="Arial" w:cs="Arial"/>
                <w:b/>
                <w:sz w:val="24"/>
                <w:szCs w:val="24"/>
              </w:rPr>
              <w:t>1 - 6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457626" w:rsidRPr="007B037A" w:rsidRDefault="001E6FBE" w:rsidP="00DC72C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7B037A">
              <w:rPr>
                <w:rFonts w:ascii="Arial" w:hAnsi="Arial" w:cs="Arial"/>
                <w:b/>
                <w:sz w:val="24"/>
                <w:szCs w:val="24"/>
              </w:rPr>
              <w:t>Fonctionnement d’une cellule en ventilation externe</w:t>
            </w:r>
          </w:p>
        </w:tc>
      </w:tr>
    </w:tbl>
    <w:p w:rsidR="00141BC6" w:rsidRPr="007B037A" w:rsidRDefault="00141BC6" w:rsidP="00141BC6">
      <w:pPr>
        <w:spacing w:before="240" w:after="0" w:line="240" w:lineRule="auto"/>
        <w:ind w:left="708" w:right="348"/>
        <w:jc w:val="both"/>
        <w:rPr>
          <w:rFonts w:ascii="Arial" w:hAnsi="Arial" w:cs="Arial"/>
          <w:i/>
          <w:sz w:val="24"/>
          <w:szCs w:val="24"/>
        </w:rPr>
      </w:pPr>
      <w:r w:rsidRPr="007B037A">
        <w:rPr>
          <w:rFonts w:ascii="Arial" w:hAnsi="Arial" w:cs="Arial"/>
          <w:i/>
          <w:sz w:val="24"/>
          <w:szCs w:val="24"/>
        </w:rPr>
        <w:t xml:space="preserve">Les schémas 1 et 2 du DR2 indiquent les relevés de températures et d’humidités </w:t>
      </w:r>
      <w:r w:rsidRPr="00987914">
        <w:rPr>
          <w:rFonts w:ascii="Arial" w:hAnsi="Arial" w:cs="Arial"/>
          <w:i/>
          <w:sz w:val="24"/>
          <w:szCs w:val="24"/>
        </w:rPr>
        <w:t xml:space="preserve">relatives </w:t>
      </w:r>
      <w:r w:rsidR="006810C2" w:rsidRPr="00987914">
        <w:rPr>
          <w:rFonts w:ascii="Arial" w:hAnsi="Arial" w:cs="Arial"/>
          <w:i/>
          <w:sz w:val="24"/>
          <w:szCs w:val="24"/>
        </w:rPr>
        <w:t>(</w:t>
      </w:r>
      <w:r w:rsidR="00981EC5" w:rsidRPr="00987914">
        <w:rPr>
          <w:rFonts w:ascii="Arial" w:hAnsi="Arial" w:cs="Arial"/>
          <w:i/>
          <w:sz w:val="24"/>
          <w:szCs w:val="24"/>
        </w:rPr>
        <w:t>HR</w:t>
      </w:r>
      <w:r w:rsidR="006810C2" w:rsidRPr="00987914">
        <w:rPr>
          <w:rFonts w:ascii="Arial" w:hAnsi="Arial" w:cs="Arial"/>
          <w:i/>
          <w:sz w:val="24"/>
          <w:szCs w:val="24"/>
        </w:rPr>
        <w:t>)</w:t>
      </w:r>
      <w:r w:rsidR="00981EC5" w:rsidRPr="00987914">
        <w:rPr>
          <w:rFonts w:ascii="Arial" w:hAnsi="Arial" w:cs="Arial"/>
          <w:i/>
          <w:sz w:val="24"/>
          <w:szCs w:val="24"/>
        </w:rPr>
        <w:t xml:space="preserve"> </w:t>
      </w:r>
      <w:r w:rsidRPr="00987914">
        <w:rPr>
          <w:rFonts w:ascii="Arial" w:hAnsi="Arial" w:cs="Arial"/>
          <w:i/>
          <w:sz w:val="24"/>
          <w:szCs w:val="24"/>
        </w:rPr>
        <w:t>de</w:t>
      </w:r>
      <w:r w:rsidRPr="007B037A">
        <w:rPr>
          <w:rFonts w:ascii="Arial" w:hAnsi="Arial" w:cs="Arial"/>
          <w:i/>
          <w:sz w:val="24"/>
          <w:szCs w:val="24"/>
        </w:rPr>
        <w:t xml:space="preserve"> la supervision lors du séchage des pommes de terre le 31 août et le 4 </w:t>
      </w:r>
      <w:r w:rsidR="001E6FBE" w:rsidRPr="007B037A">
        <w:rPr>
          <w:rFonts w:ascii="Arial" w:hAnsi="Arial" w:cs="Arial"/>
          <w:i/>
          <w:sz w:val="24"/>
          <w:szCs w:val="24"/>
        </w:rPr>
        <w:t xml:space="preserve">septembre 2015. Le séchage de la cellule est en </w:t>
      </w:r>
      <w:r w:rsidR="001E6FBE" w:rsidRPr="007B037A">
        <w:rPr>
          <w:rFonts w:ascii="Arial" w:hAnsi="Arial" w:cs="Arial"/>
          <w:i/>
          <w:sz w:val="24"/>
          <w:szCs w:val="24"/>
          <w:u w:val="single"/>
        </w:rPr>
        <w:t>ventilation externe</w:t>
      </w:r>
      <w:r w:rsidR="001E6FBE" w:rsidRPr="007B037A">
        <w:rPr>
          <w:rFonts w:ascii="Arial" w:hAnsi="Arial" w:cs="Arial"/>
          <w:i/>
          <w:sz w:val="24"/>
          <w:szCs w:val="24"/>
        </w:rPr>
        <w:t>.</w:t>
      </w:r>
    </w:p>
    <w:p w:rsidR="004610EC" w:rsidRPr="007B037A" w:rsidRDefault="004610EC" w:rsidP="00457626">
      <w:pPr>
        <w:spacing w:after="0" w:line="240" w:lineRule="auto"/>
        <w:rPr>
          <w:rFonts w:ascii="Arial" w:hAnsi="Arial" w:cs="Arial"/>
        </w:rPr>
      </w:pPr>
    </w:p>
    <w:p w:rsidR="00141BC6" w:rsidRPr="007B037A" w:rsidRDefault="00141BC6" w:rsidP="00457626">
      <w:pPr>
        <w:spacing w:after="0" w:line="240" w:lineRule="auto"/>
        <w:rPr>
          <w:rFonts w:ascii="Arial" w:hAnsi="Arial" w:cs="Arial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457626" w:rsidRPr="007B037A" w:rsidTr="00DC72C5">
        <w:trPr>
          <w:trHeight w:val="680"/>
        </w:trPr>
        <w:tc>
          <w:tcPr>
            <w:tcW w:w="1134" w:type="dxa"/>
            <w:shd w:val="clear" w:color="auto" w:fill="auto"/>
            <w:vAlign w:val="center"/>
          </w:tcPr>
          <w:p w:rsidR="00457626" w:rsidRPr="007B037A" w:rsidRDefault="00457626" w:rsidP="00DC72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037A">
              <w:rPr>
                <w:rFonts w:ascii="Arial" w:hAnsi="Arial" w:cs="Arial"/>
                <w:b/>
                <w:bCs/>
                <w:sz w:val="24"/>
                <w:szCs w:val="24"/>
              </w:rPr>
              <w:t>Q.1-6</w:t>
            </w:r>
            <w:r w:rsidR="00141BC6" w:rsidRPr="007B037A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457626" w:rsidRPr="007B037A" w:rsidRDefault="00457626" w:rsidP="00DC72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037A">
              <w:rPr>
                <w:rFonts w:ascii="Arial" w:hAnsi="Arial" w:cs="Arial"/>
                <w:sz w:val="24"/>
                <w:szCs w:val="24"/>
              </w:rPr>
              <w:t xml:space="preserve">Documents à consulter : </w:t>
            </w:r>
            <w:r w:rsidR="004610EC" w:rsidRPr="007B037A">
              <w:rPr>
                <w:rFonts w:ascii="Arial" w:hAnsi="Arial" w:cs="Arial"/>
                <w:b/>
                <w:sz w:val="24"/>
                <w:szCs w:val="24"/>
              </w:rPr>
              <w:t>DR2</w:t>
            </w:r>
            <w:r w:rsidR="00E10124" w:rsidRPr="007B037A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A611E9" w:rsidRPr="007B037A">
              <w:rPr>
                <w:rFonts w:ascii="Arial" w:hAnsi="Arial" w:cs="Arial"/>
                <w:b/>
                <w:sz w:val="24"/>
                <w:szCs w:val="24"/>
              </w:rPr>
              <w:t xml:space="preserve"> DT1</w:t>
            </w:r>
            <w:r w:rsidR="00E10124" w:rsidRPr="007B037A">
              <w:rPr>
                <w:rFonts w:ascii="Arial" w:hAnsi="Arial" w:cs="Arial"/>
                <w:b/>
                <w:sz w:val="24"/>
                <w:szCs w:val="24"/>
              </w:rPr>
              <w:t xml:space="preserve"> et DT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57626" w:rsidRPr="007B037A" w:rsidRDefault="00457626" w:rsidP="004576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037A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 w:rsidR="004610EC" w:rsidRPr="007B037A">
              <w:rPr>
                <w:rFonts w:ascii="Arial" w:hAnsi="Arial" w:cs="Arial"/>
                <w:b/>
                <w:sz w:val="24"/>
                <w:szCs w:val="24"/>
              </w:rPr>
              <w:t>DR2</w:t>
            </w:r>
          </w:p>
        </w:tc>
      </w:tr>
    </w:tbl>
    <w:p w:rsidR="00457626" w:rsidRPr="007B037A" w:rsidRDefault="00457626" w:rsidP="00457626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4610EC" w:rsidRPr="007B037A" w:rsidRDefault="004610EC" w:rsidP="00457626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4610EC" w:rsidRPr="007B037A" w:rsidRDefault="004610EC" w:rsidP="00457626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457626" w:rsidRPr="007B037A" w:rsidRDefault="00457626" w:rsidP="00141BC6">
      <w:pPr>
        <w:pStyle w:val="Paragraphedeliste"/>
        <w:ind w:left="709" w:right="348"/>
        <w:jc w:val="both"/>
        <w:rPr>
          <w:rFonts w:cs="Arial"/>
          <w:sz w:val="24"/>
          <w:szCs w:val="24"/>
        </w:rPr>
      </w:pPr>
      <w:r w:rsidRPr="007B037A">
        <w:rPr>
          <w:rFonts w:cs="Arial"/>
          <w:sz w:val="24"/>
          <w:szCs w:val="24"/>
        </w:rPr>
        <w:t xml:space="preserve">Compléter les schémas </w:t>
      </w:r>
      <w:r w:rsidR="005A2C75" w:rsidRPr="007B037A">
        <w:rPr>
          <w:rFonts w:cs="Arial"/>
          <w:sz w:val="24"/>
          <w:szCs w:val="24"/>
        </w:rPr>
        <w:t xml:space="preserve">1 et 2 </w:t>
      </w:r>
      <w:r w:rsidRPr="007B037A">
        <w:rPr>
          <w:rFonts w:cs="Arial"/>
          <w:sz w:val="24"/>
          <w:szCs w:val="24"/>
        </w:rPr>
        <w:t xml:space="preserve">en plaçant les </w:t>
      </w:r>
      <w:r w:rsidR="00E10124" w:rsidRPr="007B037A">
        <w:rPr>
          <w:rFonts w:cs="Arial"/>
          <w:sz w:val="24"/>
          <w:szCs w:val="24"/>
        </w:rPr>
        <w:t xml:space="preserve">2 </w:t>
      </w:r>
      <w:r w:rsidRPr="007B037A">
        <w:rPr>
          <w:rFonts w:cs="Arial"/>
          <w:sz w:val="24"/>
          <w:szCs w:val="24"/>
        </w:rPr>
        <w:t>volets d’ai</w:t>
      </w:r>
      <w:r w:rsidR="005A2C75" w:rsidRPr="007B037A">
        <w:rPr>
          <w:rFonts w:cs="Arial"/>
          <w:sz w:val="24"/>
          <w:szCs w:val="24"/>
        </w:rPr>
        <w:t>r</w:t>
      </w:r>
      <w:r w:rsidR="00E10124" w:rsidRPr="007B037A">
        <w:rPr>
          <w:rFonts w:cs="Arial"/>
          <w:sz w:val="24"/>
          <w:szCs w:val="24"/>
        </w:rPr>
        <w:t xml:space="preserve"> en position ouverte ou fermée.</w:t>
      </w:r>
    </w:p>
    <w:p w:rsidR="00141BC6" w:rsidRDefault="00141BC6" w:rsidP="00141BC6">
      <w:pPr>
        <w:pStyle w:val="Paragraphedeliste"/>
        <w:ind w:left="709" w:right="348"/>
        <w:jc w:val="both"/>
        <w:rPr>
          <w:rFonts w:cs="Arial"/>
          <w:sz w:val="24"/>
          <w:szCs w:val="24"/>
        </w:rPr>
      </w:pPr>
    </w:p>
    <w:p w:rsidR="00591E52" w:rsidRPr="007B037A" w:rsidRDefault="00591E52" w:rsidP="00141BC6">
      <w:pPr>
        <w:pStyle w:val="Paragraphedeliste"/>
        <w:ind w:left="709" w:right="348"/>
        <w:jc w:val="both"/>
        <w:rPr>
          <w:rFonts w:cs="Arial"/>
          <w:sz w:val="24"/>
          <w:szCs w:val="24"/>
        </w:rPr>
      </w:pPr>
    </w:p>
    <w:p w:rsidR="00141BC6" w:rsidRPr="007B037A" w:rsidRDefault="00141BC6" w:rsidP="00141BC6">
      <w:pPr>
        <w:spacing w:after="0" w:line="240" w:lineRule="auto"/>
        <w:rPr>
          <w:rFonts w:ascii="Arial" w:hAnsi="Arial" w:cs="Arial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141BC6" w:rsidRPr="007B037A" w:rsidTr="00DC72C5">
        <w:trPr>
          <w:trHeight w:val="680"/>
        </w:trPr>
        <w:tc>
          <w:tcPr>
            <w:tcW w:w="1134" w:type="dxa"/>
            <w:shd w:val="clear" w:color="auto" w:fill="auto"/>
            <w:vAlign w:val="center"/>
          </w:tcPr>
          <w:p w:rsidR="00141BC6" w:rsidRPr="007B037A" w:rsidRDefault="00141BC6" w:rsidP="00DC72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037A">
              <w:rPr>
                <w:rFonts w:ascii="Arial" w:hAnsi="Arial" w:cs="Arial"/>
                <w:b/>
                <w:bCs/>
                <w:sz w:val="24"/>
                <w:szCs w:val="24"/>
              </w:rPr>
              <w:t>Q.1-6b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141BC6" w:rsidRPr="007B037A" w:rsidRDefault="00141BC6" w:rsidP="00DC72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037A">
              <w:rPr>
                <w:rFonts w:ascii="Arial" w:hAnsi="Arial" w:cs="Arial"/>
                <w:sz w:val="24"/>
                <w:szCs w:val="24"/>
              </w:rPr>
              <w:t xml:space="preserve">Documents à consulter : </w:t>
            </w:r>
            <w:r w:rsidRPr="007B037A">
              <w:rPr>
                <w:rFonts w:ascii="Arial" w:hAnsi="Arial" w:cs="Arial"/>
                <w:b/>
                <w:sz w:val="24"/>
                <w:szCs w:val="24"/>
              </w:rPr>
              <w:t>DR2 et DT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41BC6" w:rsidRPr="007B037A" w:rsidRDefault="00141BC6" w:rsidP="00DC72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037A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 w:rsidRPr="007B037A">
              <w:rPr>
                <w:rFonts w:ascii="Arial" w:hAnsi="Arial" w:cs="Arial"/>
                <w:b/>
                <w:sz w:val="24"/>
                <w:szCs w:val="24"/>
              </w:rPr>
              <w:t>DR2</w:t>
            </w:r>
          </w:p>
        </w:tc>
      </w:tr>
    </w:tbl>
    <w:p w:rsidR="00141BC6" w:rsidRPr="007B037A" w:rsidRDefault="00141BC6" w:rsidP="00141BC6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141BC6" w:rsidRPr="007B037A" w:rsidRDefault="00141BC6" w:rsidP="00141BC6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141BC6" w:rsidRPr="007B037A" w:rsidRDefault="00141BC6" w:rsidP="00141BC6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457626" w:rsidRPr="001E6FBE" w:rsidRDefault="00141BC6" w:rsidP="004610EC">
      <w:pPr>
        <w:pStyle w:val="Paragraphedeliste"/>
        <w:spacing w:after="240"/>
        <w:ind w:left="1560" w:hanging="851"/>
        <w:contextualSpacing w:val="0"/>
        <w:jc w:val="both"/>
        <w:rPr>
          <w:sz w:val="24"/>
        </w:rPr>
      </w:pPr>
      <w:r w:rsidRPr="007B037A">
        <w:rPr>
          <w:sz w:val="24"/>
        </w:rPr>
        <w:t>R</w:t>
      </w:r>
      <w:r w:rsidR="00457626" w:rsidRPr="007B037A">
        <w:rPr>
          <w:sz w:val="24"/>
        </w:rPr>
        <w:t xml:space="preserve">eprésenter sur ces schémas le flux d’air dans </w:t>
      </w:r>
      <w:r w:rsidR="005A2C75" w:rsidRPr="007B037A">
        <w:rPr>
          <w:sz w:val="24"/>
        </w:rPr>
        <w:t>la cellule</w:t>
      </w:r>
      <w:r w:rsidR="00457626" w:rsidRPr="007B037A">
        <w:rPr>
          <w:sz w:val="24"/>
        </w:rPr>
        <w:t>.</w:t>
      </w:r>
    </w:p>
    <w:p w:rsidR="00457626" w:rsidRDefault="00457626" w:rsidP="00457626">
      <w:pPr>
        <w:ind w:left="1418" w:hanging="709"/>
        <w:jc w:val="both"/>
        <w:rPr>
          <w:rFonts w:cs="Arial"/>
        </w:rPr>
      </w:pPr>
    </w:p>
    <w:p w:rsidR="004610EC" w:rsidRDefault="004610EC" w:rsidP="00457626">
      <w:pPr>
        <w:ind w:left="1418" w:hanging="709"/>
        <w:jc w:val="both"/>
        <w:rPr>
          <w:rFonts w:cs="Arial"/>
        </w:rPr>
      </w:pPr>
    </w:p>
    <w:p w:rsidR="003D576C" w:rsidRDefault="003D576C" w:rsidP="00457626">
      <w:pPr>
        <w:ind w:left="1418" w:hanging="709"/>
        <w:jc w:val="both"/>
        <w:rPr>
          <w:rFonts w:cs="Arial"/>
        </w:rPr>
        <w:sectPr w:rsidR="003D576C" w:rsidSect="00FB2C3D">
          <w:headerReference w:type="default" r:id="rId21"/>
          <w:footerReference w:type="default" r:id="rId22"/>
          <w:pgSz w:w="23814" w:h="16839" w:orient="landscape" w:code="8"/>
          <w:pgMar w:top="967" w:right="1417" w:bottom="1417" w:left="1417" w:header="708" w:footer="106" w:gutter="0"/>
          <w:cols w:num="2" w:space="1134"/>
          <w:docGrid w:linePitch="360"/>
        </w:sectPr>
      </w:pPr>
    </w:p>
    <w:p w:rsidR="00F7355A" w:rsidRDefault="00F7355A" w:rsidP="00457626">
      <w:pPr>
        <w:spacing w:after="0" w:line="240" w:lineRule="auto"/>
        <w:rPr>
          <w:rFonts w:ascii="Arial" w:hAnsi="Arial" w:cs="Arial"/>
        </w:rPr>
      </w:pPr>
    </w:p>
    <w:p w:rsidR="00F7355A" w:rsidRDefault="00F7355A" w:rsidP="00457626">
      <w:pPr>
        <w:spacing w:after="0" w:line="240" w:lineRule="auto"/>
        <w:rPr>
          <w:rFonts w:ascii="Arial" w:hAnsi="Arial" w:cs="Arial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9639"/>
      </w:tblGrid>
      <w:tr w:rsidR="00F7355A" w:rsidRPr="00126F6F" w:rsidTr="001F353E">
        <w:trPr>
          <w:trHeight w:val="737"/>
        </w:trPr>
        <w:tc>
          <w:tcPr>
            <w:tcW w:w="817" w:type="dxa"/>
            <w:shd w:val="clear" w:color="auto" w:fill="auto"/>
            <w:vAlign w:val="center"/>
          </w:tcPr>
          <w:p w:rsidR="00F7355A" w:rsidRPr="00126F6F" w:rsidRDefault="00F7355A" w:rsidP="001F353E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 - 7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F7355A" w:rsidRPr="00126F6F" w:rsidRDefault="00F7355A" w:rsidP="001F353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ntilation interne</w:t>
            </w:r>
          </w:p>
        </w:tc>
      </w:tr>
    </w:tbl>
    <w:p w:rsidR="00F7355A" w:rsidRDefault="00F7355A" w:rsidP="00F7355A">
      <w:pPr>
        <w:spacing w:after="0" w:line="240" w:lineRule="auto"/>
        <w:rPr>
          <w:rFonts w:ascii="Arial" w:hAnsi="Arial" w:cs="Arial"/>
        </w:rPr>
      </w:pPr>
    </w:p>
    <w:p w:rsidR="004610EC" w:rsidRPr="00126F6F" w:rsidRDefault="004610EC" w:rsidP="00457626">
      <w:pPr>
        <w:spacing w:after="0" w:line="240" w:lineRule="auto"/>
        <w:rPr>
          <w:rFonts w:ascii="Arial" w:hAnsi="Arial" w:cs="Arial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457626" w:rsidRPr="00126F6F" w:rsidTr="00DC72C5">
        <w:trPr>
          <w:trHeight w:val="680"/>
        </w:trPr>
        <w:tc>
          <w:tcPr>
            <w:tcW w:w="1134" w:type="dxa"/>
            <w:shd w:val="clear" w:color="auto" w:fill="auto"/>
            <w:vAlign w:val="center"/>
          </w:tcPr>
          <w:p w:rsidR="00457626" w:rsidRPr="00126F6F" w:rsidRDefault="00457626" w:rsidP="00DC72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.1-7</w:t>
            </w:r>
            <w:r w:rsidR="00141BC6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457626" w:rsidRPr="00126F6F" w:rsidRDefault="00457626" w:rsidP="000477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6F6F">
              <w:rPr>
                <w:rFonts w:ascii="Arial" w:hAnsi="Arial" w:cs="Arial"/>
                <w:sz w:val="24"/>
                <w:szCs w:val="24"/>
              </w:rPr>
              <w:t xml:space="preserve">Documents à consulter : </w:t>
            </w:r>
            <w:r w:rsidR="005A2C75">
              <w:rPr>
                <w:rFonts w:ascii="Arial" w:hAnsi="Arial" w:cs="Arial"/>
                <w:b/>
                <w:sz w:val="24"/>
                <w:szCs w:val="24"/>
              </w:rPr>
              <w:t>DR2 et DT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57626" w:rsidRPr="00126F6F" w:rsidRDefault="00457626" w:rsidP="005A2C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6F6F">
              <w:rPr>
                <w:rFonts w:ascii="Arial" w:hAnsi="Arial" w:cs="Arial"/>
                <w:sz w:val="24"/>
                <w:szCs w:val="24"/>
              </w:rPr>
              <w:t>Répondre sur</w:t>
            </w:r>
            <w:r w:rsidR="005A2C75">
              <w:rPr>
                <w:rFonts w:ascii="Arial" w:hAnsi="Arial" w:cs="Arial"/>
                <w:b/>
                <w:sz w:val="24"/>
                <w:szCs w:val="24"/>
              </w:rPr>
              <w:t xml:space="preserve"> feuille.</w:t>
            </w:r>
          </w:p>
        </w:tc>
      </w:tr>
    </w:tbl>
    <w:p w:rsidR="00457626" w:rsidRPr="00126F6F" w:rsidRDefault="00457626" w:rsidP="00457626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457626" w:rsidRPr="00126F6F" w:rsidRDefault="00457626" w:rsidP="00457626">
      <w:pPr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</w:p>
    <w:p w:rsidR="00457626" w:rsidRDefault="00457626" w:rsidP="00457626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5A2C75" w:rsidRDefault="005A2C75" w:rsidP="005A2C75">
      <w:pPr>
        <w:pStyle w:val="Paragraphedeliste"/>
        <w:spacing w:after="240"/>
        <w:ind w:left="709"/>
        <w:contextualSpacing w:val="0"/>
        <w:jc w:val="both"/>
        <w:rPr>
          <w:sz w:val="24"/>
        </w:rPr>
      </w:pPr>
      <w:r>
        <w:rPr>
          <w:sz w:val="24"/>
        </w:rPr>
        <w:t>Justifier la décision du technicien de passer en ventilation interne le 4 septembre 2015.</w:t>
      </w:r>
    </w:p>
    <w:p w:rsidR="000C4CC4" w:rsidRDefault="000C4CC4" w:rsidP="005A2C75">
      <w:pPr>
        <w:pStyle w:val="Paragraphedeliste"/>
        <w:spacing w:after="240"/>
        <w:ind w:left="709"/>
        <w:contextualSpacing w:val="0"/>
        <w:jc w:val="both"/>
        <w:rPr>
          <w:sz w:val="24"/>
        </w:rPr>
      </w:pPr>
    </w:p>
    <w:p w:rsidR="00457626" w:rsidRDefault="00457626" w:rsidP="00141BC6">
      <w:pPr>
        <w:spacing w:before="240" w:after="0" w:line="240" w:lineRule="auto"/>
        <w:ind w:right="348"/>
        <w:jc w:val="both"/>
        <w:rPr>
          <w:rFonts w:ascii="Arial" w:hAnsi="Arial" w:cs="Arial"/>
          <w:i/>
          <w:sz w:val="24"/>
          <w:szCs w:val="24"/>
        </w:rPr>
      </w:pPr>
      <w:r w:rsidRPr="00457626">
        <w:rPr>
          <w:rFonts w:ascii="Arial" w:hAnsi="Arial" w:cs="Arial"/>
          <w:i/>
          <w:sz w:val="24"/>
          <w:szCs w:val="24"/>
        </w:rPr>
        <w:t xml:space="preserve">Le technicien effectue </w:t>
      </w:r>
      <w:r w:rsidR="005A2C75">
        <w:rPr>
          <w:rFonts w:ascii="Arial" w:hAnsi="Arial" w:cs="Arial"/>
          <w:i/>
          <w:sz w:val="24"/>
          <w:szCs w:val="24"/>
        </w:rPr>
        <w:t>le passage en ventilation interne</w:t>
      </w:r>
      <w:r w:rsidR="00BA29C5">
        <w:rPr>
          <w:rFonts w:ascii="Arial" w:hAnsi="Arial" w:cs="Arial"/>
          <w:i/>
          <w:sz w:val="24"/>
          <w:szCs w:val="24"/>
        </w:rPr>
        <w:t xml:space="preserve"> le 5 septembre 2015.</w:t>
      </w:r>
    </w:p>
    <w:p w:rsidR="00141BC6" w:rsidRPr="00126F6F" w:rsidRDefault="00141BC6" w:rsidP="00141BC6">
      <w:pPr>
        <w:spacing w:after="0" w:line="240" w:lineRule="auto"/>
        <w:rPr>
          <w:rFonts w:ascii="Arial" w:hAnsi="Arial" w:cs="Arial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141BC6" w:rsidRPr="00126F6F" w:rsidTr="00DC72C5">
        <w:trPr>
          <w:trHeight w:val="680"/>
        </w:trPr>
        <w:tc>
          <w:tcPr>
            <w:tcW w:w="1134" w:type="dxa"/>
            <w:shd w:val="clear" w:color="auto" w:fill="auto"/>
            <w:vAlign w:val="center"/>
          </w:tcPr>
          <w:p w:rsidR="00141BC6" w:rsidRPr="00126F6F" w:rsidRDefault="005A2C75" w:rsidP="00DC72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.1-7b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141BC6" w:rsidRPr="00126F6F" w:rsidRDefault="00141BC6" w:rsidP="00DC72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6F6F">
              <w:rPr>
                <w:rFonts w:ascii="Arial" w:hAnsi="Arial" w:cs="Arial"/>
                <w:sz w:val="24"/>
                <w:szCs w:val="24"/>
              </w:rPr>
              <w:t xml:space="preserve">Documents à consulter : </w:t>
            </w:r>
            <w:r>
              <w:rPr>
                <w:rFonts w:ascii="Arial" w:hAnsi="Arial" w:cs="Arial"/>
                <w:b/>
                <w:sz w:val="24"/>
                <w:szCs w:val="24"/>
              </w:rPr>
              <w:t>DR2 et DT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41BC6" w:rsidRPr="00126F6F" w:rsidRDefault="00141BC6" w:rsidP="00DC72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6F6F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>
              <w:rPr>
                <w:rFonts w:ascii="Arial" w:hAnsi="Arial" w:cs="Arial"/>
                <w:b/>
                <w:sz w:val="24"/>
                <w:szCs w:val="24"/>
              </w:rPr>
              <w:t>DR2</w:t>
            </w:r>
          </w:p>
        </w:tc>
      </w:tr>
    </w:tbl>
    <w:p w:rsidR="00141BC6" w:rsidRPr="00126F6F" w:rsidRDefault="00141BC6" w:rsidP="00141BC6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141BC6" w:rsidRPr="00126F6F" w:rsidRDefault="00141BC6" w:rsidP="00141BC6">
      <w:pPr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</w:p>
    <w:p w:rsidR="00141BC6" w:rsidRDefault="00141BC6" w:rsidP="00141BC6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457626" w:rsidRPr="001E6FBE" w:rsidRDefault="00457626" w:rsidP="00141BC6">
      <w:pPr>
        <w:pStyle w:val="Paragraphedeliste"/>
        <w:spacing w:after="240"/>
        <w:ind w:left="709"/>
        <w:contextualSpacing w:val="0"/>
        <w:jc w:val="both"/>
        <w:rPr>
          <w:sz w:val="24"/>
        </w:rPr>
      </w:pPr>
      <w:r w:rsidRPr="001E6FBE">
        <w:rPr>
          <w:sz w:val="24"/>
        </w:rPr>
        <w:t xml:space="preserve">Compléter alors le schéma 3 </w:t>
      </w:r>
      <w:r w:rsidR="00A611E9" w:rsidRPr="001E6FBE">
        <w:rPr>
          <w:sz w:val="24"/>
        </w:rPr>
        <w:t xml:space="preserve">du DR2 </w:t>
      </w:r>
      <w:r w:rsidRPr="001E6FBE">
        <w:rPr>
          <w:sz w:val="24"/>
        </w:rPr>
        <w:t>en plaçant les volets d’air en positions ouvertes ou fermées.</w:t>
      </w:r>
      <w:r w:rsidR="005A2C75">
        <w:rPr>
          <w:sz w:val="24"/>
        </w:rPr>
        <w:t xml:space="preserve"> </w:t>
      </w:r>
    </w:p>
    <w:p w:rsidR="0004772C" w:rsidRDefault="0004772C" w:rsidP="0004772C">
      <w:pPr>
        <w:spacing w:before="240" w:after="0" w:line="240" w:lineRule="auto"/>
        <w:ind w:right="348"/>
        <w:jc w:val="both"/>
        <w:rPr>
          <w:rFonts w:ascii="Arial" w:hAnsi="Arial" w:cs="Arial"/>
          <w:i/>
          <w:sz w:val="24"/>
          <w:szCs w:val="24"/>
        </w:rPr>
      </w:pPr>
    </w:p>
    <w:p w:rsidR="0004772C" w:rsidRPr="00126F6F" w:rsidRDefault="0004772C" w:rsidP="0004772C">
      <w:pPr>
        <w:spacing w:after="0" w:line="240" w:lineRule="auto"/>
        <w:rPr>
          <w:rFonts w:ascii="Arial" w:hAnsi="Arial" w:cs="Arial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04772C" w:rsidRPr="00126F6F" w:rsidTr="00DC72C5">
        <w:trPr>
          <w:trHeight w:val="680"/>
        </w:trPr>
        <w:tc>
          <w:tcPr>
            <w:tcW w:w="1134" w:type="dxa"/>
            <w:shd w:val="clear" w:color="auto" w:fill="auto"/>
            <w:vAlign w:val="center"/>
          </w:tcPr>
          <w:p w:rsidR="0004772C" w:rsidRPr="00126F6F" w:rsidRDefault="0004772C" w:rsidP="00DC72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.1-7c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04772C" w:rsidRPr="00126F6F" w:rsidRDefault="0004772C" w:rsidP="00DC72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6F6F">
              <w:rPr>
                <w:rFonts w:ascii="Arial" w:hAnsi="Arial" w:cs="Arial"/>
                <w:sz w:val="24"/>
                <w:szCs w:val="24"/>
              </w:rPr>
              <w:t xml:space="preserve">Documents à consulter : </w:t>
            </w:r>
            <w:r>
              <w:rPr>
                <w:rFonts w:ascii="Arial" w:hAnsi="Arial" w:cs="Arial"/>
                <w:b/>
                <w:sz w:val="24"/>
                <w:szCs w:val="24"/>
              </w:rPr>
              <w:t>DR2 et DT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4772C" w:rsidRPr="00126F6F" w:rsidRDefault="0004772C" w:rsidP="00DC72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6F6F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>
              <w:rPr>
                <w:rFonts w:ascii="Arial" w:hAnsi="Arial" w:cs="Arial"/>
                <w:b/>
                <w:sz w:val="24"/>
                <w:szCs w:val="24"/>
              </w:rPr>
              <w:t>DR2</w:t>
            </w:r>
          </w:p>
        </w:tc>
      </w:tr>
    </w:tbl>
    <w:p w:rsidR="0004772C" w:rsidRPr="00126F6F" w:rsidRDefault="0004772C" w:rsidP="0004772C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04772C" w:rsidRPr="00126F6F" w:rsidRDefault="0004772C" w:rsidP="0004772C">
      <w:pPr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</w:p>
    <w:p w:rsidR="0004772C" w:rsidRDefault="0004772C" w:rsidP="0004772C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04772C" w:rsidRPr="001E6FBE" w:rsidRDefault="0004772C" w:rsidP="0004772C">
      <w:pPr>
        <w:pStyle w:val="Paragraphedeliste"/>
        <w:spacing w:after="240"/>
        <w:ind w:left="1560" w:hanging="851"/>
        <w:contextualSpacing w:val="0"/>
        <w:jc w:val="both"/>
        <w:rPr>
          <w:sz w:val="24"/>
        </w:rPr>
      </w:pPr>
      <w:r w:rsidRPr="001E6FBE">
        <w:rPr>
          <w:sz w:val="24"/>
        </w:rPr>
        <w:t>R</w:t>
      </w:r>
      <w:r>
        <w:rPr>
          <w:sz w:val="24"/>
        </w:rPr>
        <w:t>eprésenter</w:t>
      </w:r>
      <w:r w:rsidR="00981EC5">
        <w:rPr>
          <w:sz w:val="24"/>
        </w:rPr>
        <w:t>,</w:t>
      </w:r>
      <w:r>
        <w:rPr>
          <w:sz w:val="24"/>
        </w:rPr>
        <w:t xml:space="preserve"> sur l</w:t>
      </w:r>
      <w:r w:rsidRPr="001E6FBE">
        <w:rPr>
          <w:sz w:val="24"/>
        </w:rPr>
        <w:t>e</w:t>
      </w:r>
      <w:r>
        <w:rPr>
          <w:sz w:val="24"/>
        </w:rPr>
        <w:t xml:space="preserve"> schéma 3</w:t>
      </w:r>
      <w:r w:rsidR="00981EC5">
        <w:rPr>
          <w:sz w:val="24"/>
        </w:rPr>
        <w:t xml:space="preserve"> du DR2,</w:t>
      </w:r>
      <w:r w:rsidRPr="001E6FBE">
        <w:rPr>
          <w:sz w:val="24"/>
        </w:rPr>
        <w:t xml:space="preserve"> le flux d’air dans </w:t>
      </w:r>
      <w:r>
        <w:rPr>
          <w:sz w:val="24"/>
        </w:rPr>
        <w:t>la cellule</w:t>
      </w:r>
      <w:r w:rsidRPr="001E6FBE">
        <w:rPr>
          <w:sz w:val="24"/>
        </w:rPr>
        <w:t>.</w:t>
      </w:r>
    </w:p>
    <w:p w:rsidR="00141BC6" w:rsidRDefault="00141BC6" w:rsidP="00141BC6">
      <w:pPr>
        <w:pStyle w:val="Paragraphedeliste"/>
        <w:spacing w:after="240"/>
        <w:ind w:left="709"/>
        <w:contextualSpacing w:val="0"/>
        <w:jc w:val="both"/>
      </w:pPr>
    </w:p>
    <w:p w:rsidR="00141BC6" w:rsidRPr="00126F6F" w:rsidRDefault="00141BC6" w:rsidP="00141BC6">
      <w:pPr>
        <w:spacing w:after="0" w:line="240" w:lineRule="auto"/>
        <w:rPr>
          <w:rFonts w:ascii="Arial" w:hAnsi="Arial" w:cs="Arial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141BC6" w:rsidRPr="00126F6F" w:rsidTr="00DC72C5">
        <w:trPr>
          <w:trHeight w:val="680"/>
        </w:trPr>
        <w:tc>
          <w:tcPr>
            <w:tcW w:w="1134" w:type="dxa"/>
            <w:shd w:val="clear" w:color="auto" w:fill="auto"/>
            <w:vAlign w:val="center"/>
          </w:tcPr>
          <w:p w:rsidR="00141BC6" w:rsidRPr="00126F6F" w:rsidRDefault="005A2C75" w:rsidP="00DC72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.1-7d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141BC6" w:rsidRPr="00126F6F" w:rsidRDefault="00141BC6" w:rsidP="00DC72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6F6F">
              <w:rPr>
                <w:rFonts w:ascii="Arial" w:hAnsi="Arial" w:cs="Arial"/>
                <w:sz w:val="24"/>
                <w:szCs w:val="24"/>
              </w:rPr>
              <w:t xml:space="preserve">Documents à consulter : </w:t>
            </w:r>
            <w:r>
              <w:rPr>
                <w:rFonts w:ascii="Arial" w:hAnsi="Arial" w:cs="Arial"/>
                <w:b/>
                <w:sz w:val="24"/>
                <w:szCs w:val="24"/>
              </w:rPr>
              <w:t>DR2 et DT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41BC6" w:rsidRPr="00126F6F" w:rsidRDefault="00141BC6" w:rsidP="00DC72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6F6F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>
              <w:rPr>
                <w:rFonts w:ascii="Arial" w:hAnsi="Arial" w:cs="Arial"/>
                <w:b/>
                <w:sz w:val="24"/>
                <w:szCs w:val="24"/>
              </w:rPr>
              <w:t>DR2</w:t>
            </w:r>
          </w:p>
        </w:tc>
      </w:tr>
    </w:tbl>
    <w:p w:rsidR="00141BC6" w:rsidRPr="00126F6F" w:rsidRDefault="00141BC6" w:rsidP="00141BC6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141BC6" w:rsidRPr="00126F6F" w:rsidRDefault="00141BC6" w:rsidP="00141BC6">
      <w:pPr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</w:p>
    <w:p w:rsidR="00141BC6" w:rsidRDefault="00141BC6" w:rsidP="00141BC6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457626" w:rsidRDefault="00457626" w:rsidP="00141BC6">
      <w:pPr>
        <w:pStyle w:val="Paragraphedeliste"/>
        <w:spacing w:after="240"/>
        <w:ind w:left="709"/>
        <w:contextualSpacing w:val="0"/>
        <w:jc w:val="both"/>
        <w:rPr>
          <w:sz w:val="24"/>
        </w:rPr>
      </w:pPr>
      <w:r w:rsidRPr="001E6FBE">
        <w:rPr>
          <w:sz w:val="24"/>
        </w:rPr>
        <w:t>Indiquer alors</w:t>
      </w:r>
      <w:r w:rsidR="00A611E9" w:rsidRPr="001E6FBE">
        <w:rPr>
          <w:sz w:val="24"/>
        </w:rPr>
        <w:t xml:space="preserve"> sur le schéma 3 du DR2 </w:t>
      </w:r>
      <w:r w:rsidRPr="001E6FBE">
        <w:rPr>
          <w:sz w:val="24"/>
        </w:rPr>
        <w:t>les températures et humidités relatives attendues après quelques heures</w:t>
      </w:r>
      <w:r w:rsidR="005A2C75">
        <w:rPr>
          <w:sz w:val="24"/>
        </w:rPr>
        <w:t xml:space="preserve"> de fonctionnement</w:t>
      </w:r>
      <w:r w:rsidRPr="001E6FBE">
        <w:rPr>
          <w:sz w:val="24"/>
        </w:rPr>
        <w:t>.</w:t>
      </w:r>
    </w:p>
    <w:p w:rsidR="00BA1336" w:rsidRDefault="00BA1336" w:rsidP="00141BC6">
      <w:pPr>
        <w:pStyle w:val="Paragraphedeliste"/>
        <w:spacing w:after="240"/>
        <w:ind w:left="709"/>
        <w:contextualSpacing w:val="0"/>
        <w:jc w:val="both"/>
        <w:rPr>
          <w:sz w:val="24"/>
        </w:rPr>
      </w:pPr>
    </w:p>
    <w:p w:rsidR="00BA1336" w:rsidRDefault="00BA1336" w:rsidP="00141BC6">
      <w:pPr>
        <w:pStyle w:val="Paragraphedeliste"/>
        <w:spacing w:after="240"/>
        <w:ind w:left="709"/>
        <w:contextualSpacing w:val="0"/>
        <w:jc w:val="both"/>
        <w:rPr>
          <w:sz w:val="24"/>
        </w:rPr>
      </w:pPr>
    </w:p>
    <w:p w:rsidR="00BA1336" w:rsidRDefault="00BA1336" w:rsidP="00141BC6">
      <w:pPr>
        <w:pStyle w:val="Paragraphedeliste"/>
        <w:spacing w:after="240"/>
        <w:ind w:left="709"/>
        <w:contextualSpacing w:val="0"/>
        <w:jc w:val="both"/>
        <w:rPr>
          <w:sz w:val="24"/>
        </w:rPr>
      </w:pPr>
    </w:p>
    <w:p w:rsidR="00BA1336" w:rsidRDefault="00BA1336" w:rsidP="00141BC6">
      <w:pPr>
        <w:pStyle w:val="Paragraphedeliste"/>
        <w:spacing w:after="240"/>
        <w:ind w:left="709"/>
        <w:contextualSpacing w:val="0"/>
        <w:jc w:val="both"/>
        <w:rPr>
          <w:sz w:val="24"/>
        </w:rPr>
      </w:pPr>
    </w:p>
    <w:p w:rsidR="00BA1336" w:rsidRDefault="00BA1336" w:rsidP="00141BC6">
      <w:pPr>
        <w:pStyle w:val="Paragraphedeliste"/>
        <w:spacing w:after="240"/>
        <w:ind w:left="709"/>
        <w:contextualSpacing w:val="0"/>
        <w:jc w:val="both"/>
        <w:rPr>
          <w:sz w:val="24"/>
        </w:rPr>
      </w:pPr>
    </w:p>
    <w:p w:rsidR="00BA1336" w:rsidRDefault="00BA1336" w:rsidP="00141BC6">
      <w:pPr>
        <w:pStyle w:val="Paragraphedeliste"/>
        <w:spacing w:after="240"/>
        <w:ind w:left="709"/>
        <w:contextualSpacing w:val="0"/>
        <w:jc w:val="both"/>
        <w:rPr>
          <w:sz w:val="24"/>
        </w:rPr>
      </w:pPr>
    </w:p>
    <w:p w:rsidR="00BA1336" w:rsidRDefault="00BA1336" w:rsidP="00141BC6">
      <w:pPr>
        <w:pStyle w:val="Paragraphedeliste"/>
        <w:spacing w:after="240"/>
        <w:ind w:left="709"/>
        <w:contextualSpacing w:val="0"/>
        <w:jc w:val="both"/>
        <w:rPr>
          <w:sz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920"/>
        <w:gridCol w:w="3685"/>
      </w:tblGrid>
      <w:tr w:rsidR="00614E78" w:rsidRPr="00BE24C0" w:rsidTr="00DC72C5">
        <w:trPr>
          <w:trHeight w:val="454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614E78" w:rsidRPr="00BE24C0" w:rsidRDefault="00A4793A" w:rsidP="00614E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sz w:val="24"/>
              </w:rPr>
              <w:lastRenderedPageBreak/>
              <w:br w:type="column"/>
            </w:r>
            <w:r w:rsidR="00614E78">
              <w:rPr>
                <w:rFonts w:cs="Arial"/>
              </w:rPr>
              <w:br w:type="column"/>
            </w:r>
            <w:r w:rsidR="00614E78" w:rsidRPr="00BE24C0">
              <w:rPr>
                <w:rFonts w:ascii="Arial" w:hAnsi="Arial" w:cs="Arial"/>
                <w:color w:val="FFC000"/>
                <w:sz w:val="24"/>
                <w:szCs w:val="24"/>
              </w:rPr>
              <w:br w:type="page"/>
            </w:r>
            <w:r w:rsidR="00614E78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605" w:type="dxa"/>
            <w:gridSpan w:val="2"/>
            <w:shd w:val="clear" w:color="auto" w:fill="auto"/>
            <w:vAlign w:val="center"/>
          </w:tcPr>
          <w:p w:rsidR="00614E78" w:rsidRPr="00BE24C0" w:rsidRDefault="00451BFC" w:rsidP="00360265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B574BE">
              <w:rPr>
                <w:rFonts w:ascii="Arial" w:hAnsi="Arial" w:cs="Arial"/>
                <w:b/>
                <w:sz w:val="24"/>
                <w:szCs w:val="24"/>
              </w:rPr>
              <w:t>É</w:t>
            </w:r>
            <w:r w:rsidR="00614E78" w:rsidRPr="00B574BE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614E78">
              <w:rPr>
                <w:rFonts w:ascii="Arial" w:hAnsi="Arial" w:cs="Arial"/>
                <w:b/>
                <w:sz w:val="24"/>
                <w:szCs w:val="24"/>
              </w:rPr>
              <w:t xml:space="preserve">UDE DU CONDITIONNEMENT : </w:t>
            </w:r>
          </w:p>
        </w:tc>
      </w:tr>
      <w:tr w:rsidR="00614E78" w:rsidRPr="00BE24C0" w:rsidTr="00DC72C5">
        <w:trPr>
          <w:trHeight w:val="454"/>
        </w:trPr>
        <w:tc>
          <w:tcPr>
            <w:tcW w:w="851" w:type="dxa"/>
            <w:vMerge/>
            <w:shd w:val="clear" w:color="auto" w:fill="auto"/>
          </w:tcPr>
          <w:p w:rsidR="00614E78" w:rsidRPr="00BE24C0" w:rsidRDefault="00614E78" w:rsidP="00DC72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0" w:type="dxa"/>
            <w:shd w:val="clear" w:color="auto" w:fill="auto"/>
            <w:vAlign w:val="center"/>
          </w:tcPr>
          <w:p w:rsidR="00614E78" w:rsidRPr="00BE24C0" w:rsidRDefault="00614E78" w:rsidP="00DC72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14E78" w:rsidRPr="00BE24C0" w:rsidRDefault="00614E78" w:rsidP="003D576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 xml:space="preserve">Durée </w:t>
            </w:r>
            <w:r>
              <w:rPr>
                <w:rFonts w:ascii="Arial" w:hAnsi="Arial" w:cs="Arial"/>
                <w:sz w:val="24"/>
                <w:szCs w:val="24"/>
              </w:rPr>
              <w:t xml:space="preserve">conseillée : </w:t>
            </w:r>
            <w:r w:rsidR="007A2F14">
              <w:rPr>
                <w:rFonts w:ascii="Arial" w:hAnsi="Arial" w:cs="Arial"/>
                <w:sz w:val="24"/>
                <w:szCs w:val="24"/>
              </w:rPr>
              <w:t>5</w:t>
            </w:r>
            <w:r w:rsidR="003D576C">
              <w:rPr>
                <w:rFonts w:ascii="Arial" w:hAnsi="Arial" w:cs="Arial"/>
                <w:sz w:val="24"/>
                <w:szCs w:val="24"/>
              </w:rPr>
              <w:t>0</w:t>
            </w:r>
            <w:r w:rsidRPr="00BE24C0">
              <w:rPr>
                <w:rFonts w:ascii="Arial" w:hAnsi="Arial" w:cs="Arial"/>
                <w:sz w:val="24"/>
                <w:szCs w:val="24"/>
              </w:rPr>
              <w:t xml:space="preserve"> min</w:t>
            </w:r>
          </w:p>
        </w:tc>
      </w:tr>
    </w:tbl>
    <w:p w:rsidR="00194AA8" w:rsidRPr="00194AA8" w:rsidRDefault="00194AA8" w:rsidP="00194AA8">
      <w:pPr>
        <w:spacing w:before="240" w:after="0" w:line="240" w:lineRule="auto"/>
        <w:ind w:right="348"/>
        <w:jc w:val="both"/>
        <w:rPr>
          <w:rFonts w:ascii="Arial" w:hAnsi="Arial" w:cs="Arial"/>
          <w:i/>
          <w:sz w:val="24"/>
          <w:szCs w:val="24"/>
        </w:rPr>
      </w:pPr>
      <w:r w:rsidRPr="00194AA8">
        <w:rPr>
          <w:rFonts w:ascii="Arial" w:hAnsi="Arial" w:cs="Arial"/>
          <w:i/>
          <w:sz w:val="24"/>
          <w:szCs w:val="24"/>
        </w:rPr>
        <w:t>La Ferme de la Motte est en phase de croissance vigoureuse. Il est nécessaire d’augmenter la capacité de production. Vous coordonnez les sous-traitants qui vont proposer les améliorations. Cette étude doit vous permettre de bien saisir le fonctionnement actuel.</w:t>
      </w:r>
    </w:p>
    <w:p w:rsidR="00194AA8" w:rsidRDefault="00194AA8" w:rsidP="00194AA8">
      <w:pPr>
        <w:ind w:left="1418" w:hanging="709"/>
        <w:jc w:val="both"/>
        <w:rPr>
          <w:rFonts w:cs="Arial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9639"/>
      </w:tblGrid>
      <w:tr w:rsidR="00194AA8" w:rsidRPr="00126F6F" w:rsidTr="003D576C">
        <w:trPr>
          <w:trHeight w:val="737"/>
        </w:trPr>
        <w:tc>
          <w:tcPr>
            <w:tcW w:w="817" w:type="dxa"/>
            <w:shd w:val="clear" w:color="auto" w:fill="auto"/>
            <w:vAlign w:val="center"/>
          </w:tcPr>
          <w:p w:rsidR="00194AA8" w:rsidRPr="00126F6F" w:rsidRDefault="00194AA8" w:rsidP="00194AA8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 - 1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194AA8" w:rsidRPr="00126F6F" w:rsidRDefault="00E07697" w:rsidP="003D576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alyse fonctionnelle</w:t>
            </w:r>
          </w:p>
        </w:tc>
      </w:tr>
    </w:tbl>
    <w:p w:rsidR="00194AA8" w:rsidRDefault="00194AA8" w:rsidP="00194AA8">
      <w:pPr>
        <w:spacing w:after="0" w:line="240" w:lineRule="auto"/>
        <w:rPr>
          <w:rFonts w:ascii="Arial" w:hAnsi="Arial" w:cs="Arial"/>
        </w:rPr>
      </w:pPr>
    </w:p>
    <w:p w:rsidR="00614E78" w:rsidRPr="00126F6F" w:rsidRDefault="00614E78" w:rsidP="00614E78">
      <w:pPr>
        <w:spacing w:after="0" w:line="240" w:lineRule="auto"/>
        <w:rPr>
          <w:rFonts w:ascii="Arial" w:hAnsi="Arial" w:cs="Arial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614E78" w:rsidRPr="00E10124" w:rsidTr="00DC72C5">
        <w:trPr>
          <w:trHeight w:val="680"/>
        </w:trPr>
        <w:tc>
          <w:tcPr>
            <w:tcW w:w="1134" w:type="dxa"/>
            <w:shd w:val="clear" w:color="auto" w:fill="auto"/>
            <w:vAlign w:val="center"/>
          </w:tcPr>
          <w:p w:rsidR="00614E78" w:rsidRPr="00E10124" w:rsidRDefault="00614E78" w:rsidP="00614E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0124">
              <w:rPr>
                <w:rFonts w:ascii="Arial" w:hAnsi="Arial" w:cs="Arial"/>
                <w:b/>
                <w:bCs/>
                <w:sz w:val="24"/>
                <w:szCs w:val="24"/>
              </w:rPr>
              <w:t>Q.2</w:t>
            </w:r>
            <w:r w:rsidR="00E07697" w:rsidRPr="00E10124">
              <w:rPr>
                <w:rFonts w:ascii="Arial" w:hAnsi="Arial" w:cs="Arial"/>
                <w:b/>
                <w:bCs/>
                <w:sz w:val="24"/>
                <w:szCs w:val="24"/>
              </w:rPr>
              <w:t>-1a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614E78" w:rsidRPr="00E10124" w:rsidRDefault="00614E78" w:rsidP="00935EB6">
            <w:pPr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0124">
              <w:rPr>
                <w:rFonts w:ascii="Arial" w:hAnsi="Arial" w:cs="Arial"/>
                <w:sz w:val="24"/>
                <w:szCs w:val="24"/>
              </w:rPr>
              <w:t xml:space="preserve">Documents à consulter : </w:t>
            </w:r>
            <w:r w:rsidR="00AB3A33" w:rsidRPr="00E10124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7B037A">
              <w:rPr>
                <w:rFonts w:ascii="Arial" w:hAnsi="Arial" w:cs="Arial"/>
                <w:b/>
                <w:sz w:val="24"/>
                <w:szCs w:val="24"/>
              </w:rPr>
              <w:t>P3</w:t>
            </w:r>
            <w:r w:rsidR="00D95908">
              <w:rPr>
                <w:rFonts w:ascii="Arial" w:hAnsi="Arial" w:cs="Arial"/>
                <w:b/>
                <w:sz w:val="24"/>
                <w:szCs w:val="24"/>
              </w:rPr>
              <w:t>, DR</w:t>
            </w:r>
            <w:r w:rsidR="00935EB6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A244F7">
              <w:rPr>
                <w:rFonts w:ascii="Arial" w:hAnsi="Arial" w:cs="Arial"/>
                <w:b/>
                <w:sz w:val="24"/>
                <w:szCs w:val="24"/>
              </w:rPr>
              <w:t>, DT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14E78" w:rsidRPr="00E10124" w:rsidRDefault="00614E78" w:rsidP="00A4793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793A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 w:rsidR="00360265" w:rsidRPr="00A4793A">
              <w:rPr>
                <w:rFonts w:ascii="Arial" w:hAnsi="Arial" w:cs="Arial"/>
                <w:b/>
                <w:sz w:val="24"/>
                <w:szCs w:val="24"/>
              </w:rPr>
              <w:t>DR</w:t>
            </w:r>
            <w:r w:rsidR="00A4793A" w:rsidRPr="00A4793A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</w:tbl>
    <w:p w:rsidR="00614E78" w:rsidRPr="00E10124" w:rsidRDefault="00614E78" w:rsidP="00614E78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614E78" w:rsidRPr="00E10124" w:rsidRDefault="00614E78" w:rsidP="00614E78">
      <w:pPr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</w:p>
    <w:p w:rsidR="00614E78" w:rsidRPr="00E10124" w:rsidRDefault="00614E78" w:rsidP="00614E78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6E6D44" w:rsidRDefault="009A2552" w:rsidP="009A2552">
      <w:pPr>
        <w:pStyle w:val="Paragraphedeliste"/>
        <w:spacing w:after="240"/>
        <w:ind w:left="709"/>
        <w:contextualSpacing w:val="0"/>
        <w:jc w:val="both"/>
        <w:rPr>
          <w:sz w:val="24"/>
        </w:rPr>
      </w:pPr>
      <w:r w:rsidRPr="00E10124">
        <w:rPr>
          <w:sz w:val="24"/>
        </w:rPr>
        <w:t xml:space="preserve">En vous aidant de l’exemple </w:t>
      </w:r>
      <w:r w:rsidR="00A25DE0" w:rsidRPr="00E10124">
        <w:rPr>
          <w:sz w:val="24"/>
        </w:rPr>
        <w:t>dans le tableau</w:t>
      </w:r>
      <w:r w:rsidRPr="00E10124">
        <w:rPr>
          <w:sz w:val="24"/>
        </w:rPr>
        <w:t>, lister les fonctionnalités de la zone préparatio</w:t>
      </w:r>
      <w:r w:rsidR="002F73FF">
        <w:rPr>
          <w:sz w:val="24"/>
        </w:rPr>
        <w:t>n et de la zone conditionnement</w:t>
      </w:r>
      <w:r w:rsidRPr="00E10124">
        <w:rPr>
          <w:sz w:val="24"/>
        </w:rPr>
        <w:t>.</w:t>
      </w:r>
    </w:p>
    <w:p w:rsidR="002F73FF" w:rsidRPr="00126F6F" w:rsidRDefault="002F73FF" w:rsidP="002F73FF">
      <w:pPr>
        <w:spacing w:after="0" w:line="240" w:lineRule="auto"/>
        <w:rPr>
          <w:rFonts w:ascii="Arial" w:hAnsi="Arial" w:cs="Arial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2F73FF" w:rsidRPr="00E10124" w:rsidTr="00BA7D51">
        <w:trPr>
          <w:trHeight w:val="680"/>
        </w:trPr>
        <w:tc>
          <w:tcPr>
            <w:tcW w:w="1134" w:type="dxa"/>
            <w:shd w:val="clear" w:color="auto" w:fill="auto"/>
            <w:vAlign w:val="center"/>
          </w:tcPr>
          <w:p w:rsidR="002F73FF" w:rsidRPr="00E10124" w:rsidRDefault="002F73FF" w:rsidP="00BA7D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0124">
              <w:rPr>
                <w:rFonts w:ascii="Arial" w:hAnsi="Arial" w:cs="Arial"/>
                <w:b/>
                <w:bCs/>
                <w:sz w:val="24"/>
                <w:szCs w:val="24"/>
              </w:rPr>
              <w:t>Q.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-1b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2F73FF" w:rsidRPr="00E10124" w:rsidRDefault="002F73FF" w:rsidP="00A4793A">
            <w:pPr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0124">
              <w:rPr>
                <w:rFonts w:ascii="Arial" w:hAnsi="Arial" w:cs="Arial"/>
                <w:sz w:val="24"/>
                <w:szCs w:val="24"/>
              </w:rPr>
              <w:t>Documents à consulter </w:t>
            </w:r>
            <w:r w:rsidR="00987914" w:rsidRPr="00E1012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987914" w:rsidRPr="00E10124">
              <w:rPr>
                <w:rFonts w:ascii="Arial" w:hAnsi="Arial" w:cs="Arial"/>
                <w:b/>
                <w:sz w:val="24"/>
                <w:szCs w:val="24"/>
              </w:rPr>
              <w:t>DP3</w:t>
            </w:r>
            <w:r w:rsidR="00935EB6">
              <w:rPr>
                <w:rFonts w:ascii="Arial" w:hAnsi="Arial" w:cs="Arial"/>
                <w:b/>
                <w:sz w:val="24"/>
                <w:szCs w:val="24"/>
              </w:rPr>
              <w:t>, DR5, DT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F73FF" w:rsidRPr="00E10124" w:rsidRDefault="002F73FF" w:rsidP="00A4793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793A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 w:rsidRPr="00A4793A">
              <w:rPr>
                <w:rFonts w:ascii="Arial" w:hAnsi="Arial" w:cs="Arial"/>
                <w:b/>
                <w:sz w:val="24"/>
                <w:szCs w:val="24"/>
              </w:rPr>
              <w:t>DR</w:t>
            </w:r>
            <w:r w:rsidR="00A4793A" w:rsidRPr="00A4793A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</w:tbl>
    <w:p w:rsidR="002F73FF" w:rsidRPr="00E10124" w:rsidRDefault="002F73FF" w:rsidP="002F73FF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2F73FF" w:rsidRPr="00E10124" w:rsidRDefault="002F73FF" w:rsidP="002F73FF">
      <w:pPr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</w:p>
    <w:p w:rsidR="002F73FF" w:rsidRPr="00E10124" w:rsidRDefault="002F73FF" w:rsidP="002F73FF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2F73FF" w:rsidRPr="00E10124" w:rsidRDefault="002F73FF" w:rsidP="002F73FF">
      <w:pPr>
        <w:pStyle w:val="Paragraphedeliste"/>
        <w:spacing w:after="240"/>
        <w:ind w:left="709"/>
        <w:contextualSpacing w:val="0"/>
        <w:jc w:val="both"/>
        <w:rPr>
          <w:sz w:val="24"/>
        </w:rPr>
      </w:pPr>
      <w:r w:rsidRPr="00E10124">
        <w:rPr>
          <w:sz w:val="24"/>
        </w:rPr>
        <w:t>En vous aidant de l’exemple dans le tableau, indiquer les sous-systèmes permettant de réaliser</w:t>
      </w:r>
      <w:r>
        <w:rPr>
          <w:sz w:val="24"/>
        </w:rPr>
        <w:t xml:space="preserve"> les fonctionnalités précédentes</w:t>
      </w:r>
      <w:r w:rsidRPr="00E10124">
        <w:rPr>
          <w:sz w:val="24"/>
        </w:rPr>
        <w:t>.</w:t>
      </w:r>
    </w:p>
    <w:p w:rsidR="002F73FF" w:rsidRPr="00E10124" w:rsidRDefault="002F73FF" w:rsidP="009A2552">
      <w:pPr>
        <w:pStyle w:val="Paragraphedeliste"/>
        <w:spacing w:after="240"/>
        <w:ind w:left="709"/>
        <w:contextualSpacing w:val="0"/>
        <w:jc w:val="both"/>
        <w:rPr>
          <w:sz w:val="24"/>
        </w:rPr>
      </w:pPr>
    </w:p>
    <w:p w:rsidR="00AB3A33" w:rsidRPr="00E10124" w:rsidRDefault="00AB3A33" w:rsidP="00AB3A33">
      <w:pPr>
        <w:spacing w:after="0" w:line="240" w:lineRule="auto"/>
        <w:rPr>
          <w:rFonts w:ascii="Arial" w:hAnsi="Arial" w:cs="Arial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AB3A33" w:rsidRPr="00126F6F" w:rsidTr="003D576C">
        <w:trPr>
          <w:trHeight w:val="680"/>
        </w:trPr>
        <w:tc>
          <w:tcPr>
            <w:tcW w:w="1134" w:type="dxa"/>
            <w:shd w:val="clear" w:color="auto" w:fill="auto"/>
            <w:vAlign w:val="center"/>
          </w:tcPr>
          <w:p w:rsidR="00AB3A33" w:rsidRPr="00E10124" w:rsidRDefault="00BA1336" w:rsidP="003D576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.2-1c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AB3A33" w:rsidRPr="00A4793A" w:rsidRDefault="00AB3A33" w:rsidP="003602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793A">
              <w:rPr>
                <w:rFonts w:ascii="Arial" w:hAnsi="Arial" w:cs="Arial"/>
                <w:sz w:val="24"/>
                <w:szCs w:val="24"/>
              </w:rPr>
              <w:t>Documents à consulter :</w:t>
            </w:r>
            <w:r w:rsidR="00A244F7" w:rsidRPr="00A479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35EB6">
              <w:rPr>
                <w:rFonts w:ascii="Arial" w:hAnsi="Arial" w:cs="Arial"/>
                <w:b/>
                <w:sz w:val="24"/>
                <w:szCs w:val="24"/>
              </w:rPr>
              <w:t xml:space="preserve">DP3, </w:t>
            </w:r>
            <w:r w:rsidR="00A244F7" w:rsidRPr="00A4793A">
              <w:rPr>
                <w:rFonts w:ascii="Arial" w:hAnsi="Arial" w:cs="Arial"/>
                <w:b/>
                <w:sz w:val="24"/>
                <w:szCs w:val="24"/>
              </w:rPr>
              <w:t>DT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B3A33" w:rsidRPr="00A4793A" w:rsidRDefault="00AB3A33" w:rsidP="00A4793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793A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 w:rsidRPr="00A4793A">
              <w:rPr>
                <w:rFonts w:ascii="Arial" w:hAnsi="Arial" w:cs="Arial"/>
                <w:b/>
                <w:sz w:val="24"/>
                <w:szCs w:val="24"/>
              </w:rPr>
              <w:t>DR</w:t>
            </w:r>
            <w:r w:rsidR="00A4793A" w:rsidRPr="00A4793A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</w:tbl>
    <w:p w:rsidR="00AB3A33" w:rsidRPr="00126F6F" w:rsidRDefault="00AB3A33" w:rsidP="00AB3A33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AB3A33" w:rsidRPr="00126F6F" w:rsidRDefault="00AB3A33" w:rsidP="00AB3A33">
      <w:pPr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</w:p>
    <w:p w:rsidR="00AB3A33" w:rsidRDefault="00AB3A33" w:rsidP="00AB3A33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2341E0" w:rsidRDefault="002341E0" w:rsidP="00E07697">
      <w:pPr>
        <w:pStyle w:val="Paragraphedeliste"/>
        <w:spacing w:after="240"/>
        <w:ind w:left="709"/>
        <w:contextualSpacing w:val="0"/>
        <w:jc w:val="both"/>
        <w:rPr>
          <w:sz w:val="24"/>
        </w:rPr>
      </w:pPr>
      <w:r>
        <w:rPr>
          <w:sz w:val="24"/>
        </w:rPr>
        <w:t>Les lignes permettent plusieurs productions simultanées :</w:t>
      </w:r>
    </w:p>
    <w:p w:rsidR="00E07697" w:rsidRPr="00E07697" w:rsidRDefault="002341E0" w:rsidP="00360265">
      <w:pPr>
        <w:pStyle w:val="Paragraphedeliste"/>
        <w:numPr>
          <w:ilvl w:val="0"/>
          <w:numId w:val="2"/>
        </w:numPr>
        <w:tabs>
          <w:tab w:val="clear" w:pos="3552"/>
        </w:tabs>
        <w:spacing w:after="240"/>
        <w:ind w:left="1134"/>
        <w:contextualSpacing w:val="0"/>
        <w:jc w:val="both"/>
        <w:rPr>
          <w:sz w:val="24"/>
        </w:rPr>
      </w:pPr>
      <w:r>
        <w:rPr>
          <w:sz w:val="24"/>
        </w:rPr>
        <w:t>Identifier par coloriage l</w:t>
      </w:r>
      <w:r w:rsidRPr="002341E0">
        <w:rPr>
          <w:sz w:val="24"/>
        </w:rPr>
        <w:t xml:space="preserve">e </w:t>
      </w:r>
      <w:r w:rsidR="00360265">
        <w:rPr>
          <w:sz w:val="24"/>
        </w:rPr>
        <w:t>cheminement des</w:t>
      </w:r>
      <w:r w:rsidRPr="002341E0">
        <w:rPr>
          <w:sz w:val="24"/>
        </w:rPr>
        <w:t xml:space="preserve"> pommes de terre </w:t>
      </w:r>
      <w:r>
        <w:rPr>
          <w:sz w:val="24"/>
        </w:rPr>
        <w:t xml:space="preserve">lavées </w:t>
      </w:r>
      <w:r w:rsidR="003D576C">
        <w:rPr>
          <w:sz w:val="24"/>
        </w:rPr>
        <w:t>en sachet 2,5 </w:t>
      </w:r>
      <w:r w:rsidRPr="002341E0">
        <w:rPr>
          <w:sz w:val="24"/>
        </w:rPr>
        <w:t>kg</w:t>
      </w:r>
      <w:r w:rsidR="001F353E">
        <w:rPr>
          <w:sz w:val="24"/>
        </w:rPr>
        <w:t xml:space="preserve"> </w:t>
      </w:r>
      <w:r w:rsidR="001F353E" w:rsidRPr="001F353E">
        <w:t>(</w:t>
      </w:r>
      <w:r w:rsidR="00A4793A">
        <w:t>l</w:t>
      </w:r>
      <w:r w:rsidR="001F353E" w:rsidRPr="001F353E">
        <w:t>e candidat peut prendre n’importe quelle trémie de stockage et aiguillage)</w:t>
      </w:r>
      <w:r w:rsidR="00A4793A">
        <w:t>.</w:t>
      </w:r>
    </w:p>
    <w:p w:rsidR="00360265" w:rsidRPr="00E07697" w:rsidRDefault="00360265" w:rsidP="00360265">
      <w:pPr>
        <w:pStyle w:val="Paragraphedeliste"/>
        <w:numPr>
          <w:ilvl w:val="0"/>
          <w:numId w:val="2"/>
        </w:numPr>
        <w:tabs>
          <w:tab w:val="clear" w:pos="3552"/>
        </w:tabs>
        <w:spacing w:after="240"/>
        <w:ind w:left="1134"/>
        <w:contextualSpacing w:val="0"/>
        <w:jc w:val="both"/>
        <w:rPr>
          <w:sz w:val="24"/>
        </w:rPr>
      </w:pPr>
      <w:r>
        <w:rPr>
          <w:sz w:val="24"/>
        </w:rPr>
        <w:t>Identifier par un coloriage</w:t>
      </w:r>
      <w:r w:rsidR="00E10124">
        <w:rPr>
          <w:sz w:val="24"/>
        </w:rPr>
        <w:t xml:space="preserve"> </w:t>
      </w:r>
      <w:r w:rsidR="00E10124" w:rsidRPr="007A2F14">
        <w:rPr>
          <w:sz w:val="24"/>
          <w:u w:val="single"/>
        </w:rPr>
        <w:t>d’une autre couleur</w:t>
      </w:r>
      <w:r w:rsidR="00E10124" w:rsidRPr="007A2F14">
        <w:rPr>
          <w:sz w:val="24"/>
        </w:rPr>
        <w:t xml:space="preserve"> </w:t>
      </w:r>
      <w:r w:rsidRPr="007A2F14">
        <w:rPr>
          <w:sz w:val="24"/>
        </w:rPr>
        <w:t>le</w:t>
      </w:r>
      <w:r w:rsidRPr="002341E0">
        <w:rPr>
          <w:sz w:val="24"/>
        </w:rPr>
        <w:t xml:space="preserve"> </w:t>
      </w:r>
      <w:r>
        <w:rPr>
          <w:sz w:val="24"/>
        </w:rPr>
        <w:t>cheminement des</w:t>
      </w:r>
      <w:r w:rsidRPr="002341E0">
        <w:rPr>
          <w:sz w:val="24"/>
        </w:rPr>
        <w:t xml:space="preserve"> pommes de terre </w:t>
      </w:r>
      <w:r>
        <w:rPr>
          <w:sz w:val="24"/>
        </w:rPr>
        <w:t xml:space="preserve">brossées, </w:t>
      </w:r>
      <w:r w:rsidRPr="002341E0">
        <w:rPr>
          <w:sz w:val="24"/>
        </w:rPr>
        <w:t xml:space="preserve">sachet </w:t>
      </w:r>
      <w:r>
        <w:rPr>
          <w:sz w:val="24"/>
        </w:rPr>
        <w:t xml:space="preserve">de </w:t>
      </w:r>
      <w:r w:rsidRPr="002341E0">
        <w:rPr>
          <w:sz w:val="24"/>
        </w:rPr>
        <w:t>5 kg</w:t>
      </w:r>
      <w:r w:rsidR="00A4793A">
        <w:rPr>
          <w:sz w:val="24"/>
        </w:rPr>
        <w:t xml:space="preserve"> (</w:t>
      </w:r>
      <w:r w:rsidR="00A4793A" w:rsidRPr="001F353E">
        <w:t xml:space="preserve">prendre </w:t>
      </w:r>
      <w:r w:rsidR="00A4793A">
        <w:t>une autre</w:t>
      </w:r>
      <w:r w:rsidR="00A4793A" w:rsidRPr="001F353E">
        <w:t xml:space="preserve"> trémie de stockage </w:t>
      </w:r>
      <w:r w:rsidR="00A4793A">
        <w:t>/</w:t>
      </w:r>
      <w:r w:rsidR="00A4793A" w:rsidRPr="001F353E">
        <w:t xml:space="preserve"> aiguillage</w:t>
      </w:r>
      <w:r w:rsidR="00A4793A">
        <w:t>)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9639"/>
      </w:tblGrid>
      <w:tr w:rsidR="00360265" w:rsidRPr="00126F6F" w:rsidTr="00360265">
        <w:trPr>
          <w:trHeight w:val="737"/>
        </w:trPr>
        <w:tc>
          <w:tcPr>
            <w:tcW w:w="817" w:type="dxa"/>
            <w:shd w:val="clear" w:color="auto" w:fill="auto"/>
            <w:vAlign w:val="center"/>
          </w:tcPr>
          <w:p w:rsidR="00360265" w:rsidRPr="00360265" w:rsidRDefault="00360265" w:rsidP="00360265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 - 2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360265" w:rsidRPr="00360265" w:rsidRDefault="00360265" w:rsidP="0036026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alyse temporelle</w:t>
            </w:r>
          </w:p>
        </w:tc>
      </w:tr>
    </w:tbl>
    <w:p w:rsidR="00360265" w:rsidRDefault="00360265" w:rsidP="00360265">
      <w:pPr>
        <w:spacing w:after="0" w:line="240" w:lineRule="auto"/>
        <w:rPr>
          <w:rFonts w:ascii="Arial" w:hAnsi="Arial" w:cs="Arial"/>
        </w:rPr>
      </w:pPr>
    </w:p>
    <w:p w:rsidR="00360265" w:rsidRPr="00126F6F" w:rsidRDefault="00360265" w:rsidP="00360265">
      <w:pPr>
        <w:spacing w:after="0" w:line="240" w:lineRule="auto"/>
        <w:rPr>
          <w:rFonts w:ascii="Arial" w:hAnsi="Arial" w:cs="Arial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360265" w:rsidRPr="00126F6F" w:rsidTr="003D576C">
        <w:trPr>
          <w:trHeight w:val="680"/>
        </w:trPr>
        <w:tc>
          <w:tcPr>
            <w:tcW w:w="1134" w:type="dxa"/>
            <w:shd w:val="clear" w:color="auto" w:fill="auto"/>
            <w:vAlign w:val="center"/>
          </w:tcPr>
          <w:p w:rsidR="00360265" w:rsidRPr="00126F6F" w:rsidRDefault="00360265" w:rsidP="00A450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.2</w:t>
            </w:r>
            <w:r w:rsidR="0052640F">
              <w:rPr>
                <w:rFonts w:ascii="Arial" w:hAnsi="Arial" w:cs="Arial"/>
                <w:b/>
                <w:bCs/>
                <w:sz w:val="24"/>
                <w:szCs w:val="24"/>
              </w:rPr>
              <w:t>-2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360265" w:rsidRPr="00126F6F" w:rsidRDefault="00360265" w:rsidP="003602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6F6F">
              <w:rPr>
                <w:rFonts w:ascii="Arial" w:hAnsi="Arial" w:cs="Arial"/>
                <w:sz w:val="24"/>
                <w:szCs w:val="24"/>
              </w:rPr>
              <w:t>Documents à consulter :</w:t>
            </w:r>
            <w:r w:rsidR="00A244F7">
              <w:rPr>
                <w:rFonts w:ascii="Arial" w:hAnsi="Arial" w:cs="Arial"/>
                <w:b/>
                <w:sz w:val="24"/>
                <w:szCs w:val="24"/>
              </w:rPr>
              <w:t xml:space="preserve"> DT3, DT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60265" w:rsidRPr="00126F6F" w:rsidRDefault="00360265" w:rsidP="003D57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A1336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 w:rsidR="00BA1336" w:rsidRPr="00BA1336">
              <w:rPr>
                <w:rFonts w:ascii="Arial" w:hAnsi="Arial" w:cs="Arial"/>
                <w:b/>
                <w:sz w:val="24"/>
                <w:szCs w:val="24"/>
              </w:rPr>
              <w:t>DR4</w:t>
            </w:r>
          </w:p>
        </w:tc>
      </w:tr>
    </w:tbl>
    <w:p w:rsidR="00360265" w:rsidRPr="00126F6F" w:rsidRDefault="00360265" w:rsidP="00360265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360265" w:rsidRPr="00126F6F" w:rsidRDefault="00360265" w:rsidP="00360265">
      <w:pPr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</w:p>
    <w:p w:rsidR="00360265" w:rsidRDefault="00360265" w:rsidP="00360265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E07697" w:rsidRPr="007B037A" w:rsidRDefault="00E61472" w:rsidP="007B037A">
      <w:pPr>
        <w:pStyle w:val="Paragraphedeliste"/>
        <w:spacing w:after="240"/>
        <w:ind w:left="709"/>
        <w:contextualSpacing w:val="0"/>
        <w:jc w:val="both"/>
        <w:rPr>
          <w:sz w:val="24"/>
        </w:rPr>
      </w:pPr>
      <w:r>
        <w:rPr>
          <w:sz w:val="24"/>
        </w:rPr>
        <w:t xml:space="preserve">Tracer sur le </w:t>
      </w:r>
      <w:r w:rsidRPr="00BA1336">
        <w:rPr>
          <w:sz w:val="24"/>
        </w:rPr>
        <w:t>chronogramme</w:t>
      </w:r>
      <w:r w:rsidR="00A244F7" w:rsidRPr="00BA1336">
        <w:rPr>
          <w:sz w:val="24"/>
        </w:rPr>
        <w:t xml:space="preserve"> </w:t>
      </w:r>
      <w:r w:rsidR="00BA1336" w:rsidRPr="00BA1336">
        <w:rPr>
          <w:sz w:val="24"/>
        </w:rPr>
        <w:t>DR4</w:t>
      </w:r>
      <w:r w:rsidRPr="00BA1336">
        <w:rPr>
          <w:sz w:val="24"/>
        </w:rPr>
        <w:t>, l’évolution</w:t>
      </w:r>
      <w:r>
        <w:rPr>
          <w:sz w:val="24"/>
        </w:rPr>
        <w:t xml:space="preserve"> des actions en réponse aux évènements fournis.</w:t>
      </w:r>
    </w:p>
    <w:p w:rsidR="00E07697" w:rsidRDefault="00E07697" w:rsidP="00961C5A">
      <w:pPr>
        <w:jc w:val="center"/>
        <w:sectPr w:rsidR="00E07697" w:rsidSect="00FB2C3D">
          <w:headerReference w:type="default" r:id="rId23"/>
          <w:pgSz w:w="23814" w:h="16839" w:orient="landscape" w:code="8"/>
          <w:pgMar w:top="967" w:right="1417" w:bottom="1417" w:left="1417" w:header="708" w:footer="106" w:gutter="0"/>
          <w:cols w:num="2" w:space="1134"/>
          <w:docGrid w:linePitch="360"/>
        </w:sectPr>
      </w:pPr>
    </w:p>
    <w:p w:rsidR="00961C5A" w:rsidRPr="009C502B" w:rsidRDefault="00961C5A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:rsidR="00A3407F" w:rsidRDefault="00A3407F" w:rsidP="00961C5A">
      <w:pPr>
        <w:jc w:val="center"/>
      </w:pPr>
    </w:p>
    <w:p w:rsidR="00A3407F" w:rsidRDefault="00A3407F" w:rsidP="00961C5A">
      <w:pPr>
        <w:jc w:val="center"/>
      </w:pPr>
    </w:p>
    <w:p w:rsidR="00A3407F" w:rsidRDefault="00A3407F" w:rsidP="00961C5A">
      <w:pPr>
        <w:jc w:val="center"/>
      </w:pPr>
    </w:p>
    <w:p w:rsidR="00A3407F" w:rsidRDefault="00A3407F" w:rsidP="00961C5A">
      <w:pPr>
        <w:jc w:val="center"/>
      </w:pPr>
    </w:p>
    <w:p w:rsidR="00A3407F" w:rsidRDefault="00A3407F" w:rsidP="00961C5A">
      <w:pPr>
        <w:jc w:val="center"/>
      </w:pPr>
    </w:p>
    <w:p w:rsidR="00A3407F" w:rsidRDefault="00A3407F" w:rsidP="00961C5A">
      <w:pPr>
        <w:jc w:val="center"/>
      </w:pPr>
    </w:p>
    <w:p w:rsidR="00A3407F" w:rsidRDefault="00A3407F" w:rsidP="00961C5A">
      <w:pPr>
        <w:jc w:val="center"/>
      </w:pPr>
    </w:p>
    <w:p w:rsidR="00A3407F" w:rsidRDefault="00A3407F" w:rsidP="00961C5A">
      <w:pPr>
        <w:jc w:val="center"/>
      </w:pPr>
    </w:p>
    <w:p w:rsidR="00A3407F" w:rsidRDefault="00A3407F" w:rsidP="00961C5A">
      <w:pPr>
        <w:jc w:val="center"/>
      </w:pPr>
    </w:p>
    <w:p w:rsidR="00A3407F" w:rsidRDefault="00A3407F" w:rsidP="00961C5A">
      <w:pPr>
        <w:jc w:val="center"/>
      </w:pPr>
    </w:p>
    <w:p w:rsidR="00A3407F" w:rsidRDefault="00A3407F" w:rsidP="00961C5A">
      <w:pPr>
        <w:jc w:val="center"/>
      </w:pPr>
    </w:p>
    <w:p w:rsidR="00A3407F" w:rsidRDefault="00A3407F" w:rsidP="00961C5A">
      <w:pPr>
        <w:jc w:val="center"/>
      </w:pPr>
    </w:p>
    <w:p w:rsidR="00A3407F" w:rsidRDefault="00A3407F" w:rsidP="00961C5A">
      <w:pPr>
        <w:jc w:val="center"/>
      </w:pPr>
    </w:p>
    <w:p w:rsidR="00A3407F" w:rsidRDefault="00A3407F" w:rsidP="00961C5A">
      <w:pPr>
        <w:jc w:val="center"/>
      </w:pPr>
    </w:p>
    <w:p w:rsidR="00A3407F" w:rsidRDefault="00A3407F" w:rsidP="00961C5A">
      <w:pPr>
        <w:jc w:val="center"/>
      </w:pPr>
    </w:p>
    <w:p w:rsidR="00A3407F" w:rsidRDefault="00A3407F" w:rsidP="00961C5A">
      <w:pPr>
        <w:jc w:val="center"/>
      </w:pPr>
    </w:p>
    <w:p w:rsidR="00A3407F" w:rsidRDefault="00A3407F" w:rsidP="00961C5A">
      <w:pPr>
        <w:jc w:val="center"/>
      </w:pPr>
    </w:p>
    <w:p w:rsidR="00A3407F" w:rsidRDefault="00A3407F" w:rsidP="00961C5A">
      <w:pPr>
        <w:jc w:val="center"/>
      </w:pPr>
    </w:p>
    <w:p w:rsidR="00A3407F" w:rsidRDefault="00A3407F" w:rsidP="00961C5A">
      <w:pPr>
        <w:jc w:val="center"/>
      </w:pPr>
    </w:p>
    <w:p w:rsidR="00A3407F" w:rsidRDefault="00A3407F" w:rsidP="00961C5A">
      <w:pPr>
        <w:jc w:val="center"/>
      </w:pPr>
    </w:p>
    <w:p w:rsidR="00A3407F" w:rsidRDefault="00A3407F" w:rsidP="00961C5A">
      <w:pPr>
        <w:jc w:val="center"/>
      </w:pPr>
    </w:p>
    <w:p w:rsidR="00A3407F" w:rsidRDefault="00A3407F" w:rsidP="00961C5A">
      <w:pPr>
        <w:jc w:val="center"/>
      </w:pPr>
    </w:p>
    <w:p w:rsidR="00A3407F" w:rsidRDefault="00A3407F" w:rsidP="00961C5A">
      <w:pPr>
        <w:jc w:val="center"/>
      </w:pPr>
    </w:p>
    <w:p w:rsidR="00A3407F" w:rsidRDefault="00A3407F" w:rsidP="00961C5A">
      <w:pPr>
        <w:jc w:val="center"/>
      </w:pPr>
    </w:p>
    <w:p w:rsidR="00A3407F" w:rsidRDefault="00A3407F" w:rsidP="00961C5A">
      <w:pPr>
        <w:jc w:val="center"/>
      </w:pPr>
    </w:p>
    <w:p w:rsidR="00A3407F" w:rsidRDefault="00A3407F" w:rsidP="00A3407F">
      <w:pPr>
        <w:pStyle w:val="Titre"/>
        <w:rPr>
          <w:b/>
        </w:rPr>
      </w:pPr>
    </w:p>
    <w:p w:rsidR="00A3407F" w:rsidRDefault="00A3407F" w:rsidP="00A3407F">
      <w:pPr>
        <w:pStyle w:val="Titre"/>
        <w:rPr>
          <w:b/>
        </w:rPr>
      </w:pPr>
    </w:p>
    <w:p w:rsidR="00A3407F" w:rsidRDefault="00A3407F" w:rsidP="00A3407F">
      <w:pPr>
        <w:pStyle w:val="Titre"/>
        <w:rPr>
          <w:b/>
        </w:rPr>
      </w:pPr>
    </w:p>
    <w:p w:rsidR="00574BCA" w:rsidRDefault="00574BCA" w:rsidP="00A3407F">
      <w:pPr>
        <w:pStyle w:val="Titre"/>
        <w:rPr>
          <w:b/>
        </w:rPr>
      </w:pPr>
    </w:p>
    <w:p w:rsidR="00A3407F" w:rsidRPr="002439CF" w:rsidRDefault="00A3407F" w:rsidP="00A3407F">
      <w:pPr>
        <w:pStyle w:val="Titre"/>
        <w:rPr>
          <w:b/>
          <w:sz w:val="28"/>
        </w:rPr>
      </w:pPr>
      <w:r w:rsidRPr="002439CF">
        <w:rPr>
          <w:b/>
        </w:rPr>
        <w:t>BREVET DE TECHNICIEN SUPÉRIEUR</w:t>
      </w:r>
    </w:p>
    <w:p w:rsidR="00A3407F" w:rsidRDefault="00A3407F" w:rsidP="00A3407F">
      <w:pPr>
        <w:pStyle w:val="Titre"/>
        <w:rPr>
          <w:rFonts w:ascii="Times New Roman" w:hAnsi="Times New Roman"/>
          <w:b/>
          <w:sz w:val="28"/>
        </w:rPr>
      </w:pPr>
    </w:p>
    <w:p w:rsidR="00A3407F" w:rsidRDefault="00A3407F" w:rsidP="00A3407F">
      <w:pPr>
        <w:jc w:val="center"/>
        <w:rPr>
          <w:rFonts w:ascii="Arial" w:hAnsi="Arial" w:cs="Arial"/>
          <w:b/>
          <w:caps/>
          <w:sz w:val="32"/>
        </w:rPr>
      </w:pPr>
      <w:r>
        <w:rPr>
          <w:rFonts w:ascii="Arial" w:hAnsi="Arial" w:cs="Arial"/>
          <w:b/>
          <w:caps/>
          <w:sz w:val="32"/>
        </w:rPr>
        <w:t>maintenance des systÈmes</w:t>
      </w:r>
    </w:p>
    <w:p w:rsidR="00A3407F" w:rsidRDefault="00A3407F" w:rsidP="00A3407F">
      <w:pPr>
        <w:jc w:val="center"/>
        <w:rPr>
          <w:rFonts w:ascii="Arial" w:hAnsi="Arial" w:cs="Arial"/>
          <w:b/>
          <w:caps/>
          <w:sz w:val="32"/>
        </w:rPr>
      </w:pPr>
    </w:p>
    <w:p w:rsidR="00A3407F" w:rsidRDefault="00A3407F" w:rsidP="00A3407F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systèmes énergétiques et fluidiques</w:t>
      </w:r>
    </w:p>
    <w:p w:rsidR="00A3407F" w:rsidRDefault="00A3407F" w:rsidP="00A3407F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systèmes éoliens</w:t>
      </w:r>
    </w:p>
    <w:p w:rsidR="00A3407F" w:rsidRPr="002439CF" w:rsidRDefault="00A3407F" w:rsidP="00A3407F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caps/>
          <w:sz w:val="32"/>
        </w:rPr>
      </w:pPr>
      <w:r>
        <w:rPr>
          <w:rFonts w:ascii="Arial" w:hAnsi="Arial" w:cs="Arial"/>
          <w:b/>
          <w:sz w:val="32"/>
        </w:rPr>
        <w:t xml:space="preserve">systèmes de </w:t>
      </w:r>
      <w:r w:rsidR="00510D99">
        <w:rPr>
          <w:rFonts w:ascii="Arial" w:hAnsi="Arial" w:cs="Arial"/>
          <w:b/>
          <w:sz w:val="32"/>
        </w:rPr>
        <w:t>production</w:t>
      </w:r>
    </w:p>
    <w:p w:rsidR="00A3407F" w:rsidRDefault="00A3407F" w:rsidP="00A3407F">
      <w:pPr>
        <w:rPr>
          <w:b/>
          <w:caps/>
          <w:sz w:val="28"/>
        </w:rPr>
      </w:pPr>
    </w:p>
    <w:p w:rsidR="00A3407F" w:rsidRPr="002439CF" w:rsidRDefault="00A3407F" w:rsidP="00A3407F">
      <w:pPr>
        <w:jc w:val="center"/>
        <w:rPr>
          <w:rFonts w:ascii="Arial" w:hAnsi="Arial" w:cs="Arial"/>
          <w:b/>
          <w:caps/>
          <w:sz w:val="36"/>
        </w:rPr>
      </w:pPr>
      <w:r w:rsidRPr="002439CF">
        <w:rPr>
          <w:rFonts w:ascii="Arial" w:hAnsi="Arial" w:cs="Arial"/>
          <w:b/>
          <w:caps/>
          <w:sz w:val="36"/>
        </w:rPr>
        <w:t>S</w:t>
      </w:r>
      <w:r w:rsidRPr="002439CF">
        <w:rPr>
          <w:rFonts w:ascii="Arial" w:hAnsi="Arial" w:cs="Arial"/>
          <w:b/>
          <w:sz w:val="36"/>
        </w:rPr>
        <w:t>ession</w:t>
      </w:r>
      <w:r w:rsidR="00AA2509">
        <w:rPr>
          <w:rFonts w:ascii="Arial" w:hAnsi="Arial" w:cs="Arial"/>
          <w:b/>
          <w:caps/>
          <w:sz w:val="36"/>
        </w:rPr>
        <w:t xml:space="preserve"> 2017</w:t>
      </w:r>
    </w:p>
    <w:p w:rsidR="00A3407F" w:rsidRDefault="00A3407F" w:rsidP="00A3407F">
      <w:pPr>
        <w:jc w:val="center"/>
        <w:rPr>
          <w:b/>
          <w:caps/>
          <w:sz w:val="28"/>
        </w:rPr>
      </w:pPr>
    </w:p>
    <w:p w:rsidR="00A3407F" w:rsidRPr="002B0B9E" w:rsidRDefault="00A3407F" w:rsidP="00A3407F">
      <w:pPr>
        <w:pStyle w:val="Titre1"/>
        <w:rPr>
          <w:rFonts w:ascii="Arial" w:hAnsi="Arial" w:cs="Arial"/>
          <w:color w:val="808080"/>
        </w:rPr>
      </w:pPr>
      <w:r w:rsidRPr="002B0B9E">
        <w:rPr>
          <w:rFonts w:ascii="Arial" w:hAnsi="Arial" w:cs="Arial"/>
          <w:color w:val="808080"/>
        </w:rPr>
        <w:t>U 41 : Analyse fonctionnelle et structurelle</w:t>
      </w:r>
    </w:p>
    <w:p w:rsidR="00A3407F" w:rsidRPr="002B0B9E" w:rsidRDefault="00A3407F" w:rsidP="00A34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aps/>
          <w:color w:val="808080"/>
          <w:sz w:val="40"/>
        </w:rPr>
      </w:pPr>
    </w:p>
    <w:p w:rsidR="00A3407F" w:rsidRPr="002B0B9E" w:rsidRDefault="00A3407F" w:rsidP="00A34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808080"/>
          <w:sz w:val="28"/>
        </w:rPr>
      </w:pPr>
      <w:r w:rsidRPr="002B0B9E">
        <w:rPr>
          <w:rFonts w:ascii="Arial" w:hAnsi="Arial" w:cs="Arial"/>
          <w:color w:val="808080"/>
          <w:sz w:val="28"/>
        </w:rPr>
        <w:t>Durée : 2 heures – Coefficient : 2</w:t>
      </w:r>
    </w:p>
    <w:p w:rsidR="00A3407F" w:rsidRPr="004A3874" w:rsidRDefault="00A3407F" w:rsidP="00A3407F">
      <w:pPr>
        <w:jc w:val="center"/>
        <w:rPr>
          <w:rFonts w:ascii="Arial" w:hAnsi="Arial" w:cs="Arial"/>
          <w:b/>
          <w:sz w:val="40"/>
          <w:szCs w:val="40"/>
        </w:rPr>
      </w:pPr>
    </w:p>
    <w:p w:rsidR="00A3407F" w:rsidRPr="004A3874" w:rsidRDefault="00B521A8" w:rsidP="00A3407F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DOCUMENTS R</w:t>
      </w:r>
      <w:r w:rsidRPr="00B574BE">
        <w:rPr>
          <w:rFonts w:ascii="Arial" w:hAnsi="Arial" w:cs="Arial"/>
          <w:b/>
          <w:sz w:val="40"/>
          <w:szCs w:val="40"/>
        </w:rPr>
        <w:t>É</w:t>
      </w:r>
      <w:r w:rsidR="00A3407F">
        <w:rPr>
          <w:rFonts w:ascii="Arial" w:hAnsi="Arial" w:cs="Arial"/>
          <w:b/>
          <w:sz w:val="40"/>
          <w:szCs w:val="40"/>
        </w:rPr>
        <w:t>PONSES</w:t>
      </w:r>
    </w:p>
    <w:p w:rsidR="00A3407F" w:rsidRPr="009A3EC2" w:rsidRDefault="00A3407F" w:rsidP="00A3407F">
      <w:pPr>
        <w:rPr>
          <w:rFonts w:ascii="Arial" w:hAnsi="Arial" w:cs="Arial"/>
          <w:sz w:val="24"/>
          <w:szCs w:val="24"/>
        </w:rPr>
      </w:pPr>
    </w:p>
    <w:p w:rsidR="00A3407F" w:rsidRPr="009A3EC2" w:rsidRDefault="00A3407F" w:rsidP="00A3407F">
      <w:pPr>
        <w:rPr>
          <w:rFonts w:ascii="Arial" w:hAnsi="Arial" w:cs="Arial"/>
          <w:sz w:val="24"/>
          <w:szCs w:val="24"/>
        </w:rPr>
      </w:pPr>
    </w:p>
    <w:p w:rsidR="00A3407F" w:rsidRPr="009A3EC2" w:rsidRDefault="00A3407F" w:rsidP="00A3407F">
      <w:pPr>
        <w:rPr>
          <w:rFonts w:ascii="Arial" w:hAnsi="Arial" w:cs="Arial"/>
          <w:sz w:val="24"/>
          <w:szCs w:val="24"/>
        </w:rPr>
      </w:pPr>
    </w:p>
    <w:p w:rsidR="00A3407F" w:rsidRDefault="00A3407F" w:rsidP="00A3407F">
      <w:pPr>
        <w:jc w:val="center"/>
        <w:rPr>
          <w:rFonts w:ascii="Arial" w:hAnsi="Arial" w:cs="Arial"/>
          <w:b/>
          <w:sz w:val="24"/>
          <w:szCs w:val="24"/>
        </w:rPr>
        <w:sectPr w:rsidR="00A3407F" w:rsidSect="00FB2C3D">
          <w:headerReference w:type="default" r:id="rId24"/>
          <w:footerReference w:type="default" r:id="rId25"/>
          <w:pgSz w:w="23814" w:h="16839" w:orient="landscape" w:code="8"/>
          <w:pgMar w:top="967" w:right="1417" w:bottom="1417" w:left="1417" w:header="708" w:footer="106" w:gutter="0"/>
          <w:cols w:num="2" w:space="1134"/>
          <w:docGrid w:linePitch="360"/>
        </w:sectPr>
      </w:pPr>
      <w:r w:rsidRPr="00DA1985">
        <w:rPr>
          <w:rFonts w:ascii="Arial" w:hAnsi="Arial" w:cs="Arial"/>
          <w:b/>
          <w:sz w:val="24"/>
          <w:szCs w:val="24"/>
        </w:rPr>
        <w:t>Ce do</w:t>
      </w:r>
      <w:r w:rsidR="007B5878">
        <w:rPr>
          <w:rFonts w:ascii="Arial" w:hAnsi="Arial" w:cs="Arial"/>
          <w:b/>
          <w:sz w:val="24"/>
          <w:szCs w:val="24"/>
        </w:rPr>
        <w:t xml:space="preserve">ssier contient les </w:t>
      </w:r>
      <w:r w:rsidR="007B5878" w:rsidRPr="002F73FF">
        <w:rPr>
          <w:rFonts w:ascii="Arial" w:hAnsi="Arial" w:cs="Arial"/>
          <w:b/>
          <w:sz w:val="24"/>
          <w:szCs w:val="24"/>
        </w:rPr>
        <w:t xml:space="preserve">documents </w:t>
      </w:r>
      <w:r w:rsidR="00A244F7" w:rsidRPr="002F73FF">
        <w:rPr>
          <w:rFonts w:ascii="Arial" w:hAnsi="Arial" w:cs="Arial"/>
          <w:b/>
          <w:sz w:val="24"/>
          <w:szCs w:val="24"/>
        </w:rPr>
        <w:t>DR1 à DR5</w:t>
      </w:r>
      <w:r w:rsidR="00B521A8">
        <w:rPr>
          <w:rFonts w:ascii="Arial" w:hAnsi="Arial" w:cs="Arial"/>
          <w:b/>
          <w:sz w:val="24"/>
          <w:szCs w:val="24"/>
        </w:rPr>
        <w:t>.</w:t>
      </w:r>
    </w:p>
    <w:p w:rsidR="00F7355A" w:rsidRDefault="00F7355A" w:rsidP="00F735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éponse à Q.1</w:t>
      </w:r>
      <w:r w:rsidRPr="00AB3A33">
        <w:rPr>
          <w:rFonts w:ascii="Arial" w:hAnsi="Arial" w:cs="Arial"/>
          <w:b/>
          <w:sz w:val="24"/>
          <w:szCs w:val="24"/>
        </w:rPr>
        <w:t>-1 :</w:t>
      </w:r>
    </w:p>
    <w:p w:rsidR="00F7355A" w:rsidRPr="003D576C" w:rsidRDefault="00F7355A" w:rsidP="00F7355A">
      <w:pPr>
        <w:pStyle w:val="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jc w:val="center"/>
        <w:rPr>
          <w:rFonts w:ascii="Times New Roman" w:hAnsi="Times New Roman" w:cs="Times New Roman"/>
          <w:b/>
          <w:sz w:val="28"/>
        </w:rPr>
      </w:pPr>
      <w:r w:rsidRPr="003D576C">
        <w:rPr>
          <w:rFonts w:ascii="Times New Roman" w:hAnsi="Times New Roman" w:cs="Times New Roman"/>
          <w:b/>
          <w:sz w:val="28"/>
        </w:rPr>
        <w:t>Schéma simplifié de la ferme de la Motte</w:t>
      </w:r>
    </w:p>
    <w:p w:rsidR="00F7355A" w:rsidRDefault="00F7355A" w:rsidP="00C104B0">
      <w:pPr>
        <w:rPr>
          <w:rFonts w:ascii="Times New Roman" w:hAnsi="Times New Roman" w:cs="Times New Roman"/>
        </w:rPr>
      </w:pPr>
    </w:p>
    <w:p w:rsidR="00F7355A" w:rsidRDefault="00F7355A" w:rsidP="00C104B0">
      <w:pPr>
        <w:rPr>
          <w:rFonts w:ascii="Times New Roman" w:hAnsi="Times New Roman" w:cs="Times New Roman"/>
        </w:rPr>
      </w:pPr>
    </w:p>
    <w:p w:rsidR="009619B6" w:rsidRDefault="00A04356" w:rsidP="00C104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08DF52F3" wp14:editId="7A7DD9D0">
            <wp:extent cx="6262996" cy="7754587"/>
            <wp:effectExtent l="19050" t="0" r="4454" b="0"/>
            <wp:docPr id="5" name="Image 4" descr="plan de la motte avec légende version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 de la motte avec légende version fin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4563" cy="775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55A" w:rsidRDefault="00F7355A" w:rsidP="00F735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Réponse à Q.1-6a  -  Q.1-6b  -  Q.1-7b  -  Q.1-7c  - </w:t>
      </w:r>
      <w:r w:rsidRPr="00F7355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Q.1-7d  </w:t>
      </w:r>
    </w:p>
    <w:p w:rsidR="00C104B0" w:rsidRPr="003F48C3" w:rsidRDefault="00C104B0" w:rsidP="00C104B0">
      <w:pPr>
        <w:spacing w:before="120" w:after="0"/>
        <w:ind w:left="1417" w:hanging="1559"/>
        <w:rPr>
          <w:b/>
          <w:noProof/>
          <w:sz w:val="28"/>
          <w:u w:val="single"/>
          <w:lang w:eastAsia="fr-FR"/>
        </w:rPr>
      </w:pPr>
      <w:r w:rsidRPr="003F48C3">
        <w:rPr>
          <w:b/>
          <w:noProof/>
          <w:sz w:val="28"/>
          <w:u w:val="single"/>
          <w:lang w:eastAsia="fr-FR"/>
        </w:rPr>
        <w:t>Schéma 1</w:t>
      </w:r>
      <w:r w:rsidRPr="003F48C3">
        <w:rPr>
          <w:b/>
          <w:noProof/>
          <w:sz w:val="28"/>
          <w:lang w:eastAsia="fr-FR"/>
        </w:rPr>
        <w:t xml:space="preserve"> : </w:t>
      </w:r>
      <w:r w:rsidRPr="003F48C3">
        <w:rPr>
          <w:b/>
          <w:noProof/>
          <w:sz w:val="28"/>
          <w:lang w:eastAsia="fr-FR"/>
        </w:rPr>
        <w:tab/>
        <w:t>Relevés du 31 août 2015</w:t>
      </w:r>
    </w:p>
    <w:p w:rsidR="00C104B0" w:rsidRDefault="00C104B0" w:rsidP="00C104B0">
      <w:pPr>
        <w:jc w:val="right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491A00D7" wp14:editId="059F10C0">
            <wp:extent cx="4024560" cy="2520000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560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04B0" w:rsidRPr="003F48C3" w:rsidRDefault="00C104B0" w:rsidP="00C104B0">
      <w:pPr>
        <w:spacing w:after="0"/>
        <w:ind w:left="1417" w:hanging="1559"/>
        <w:rPr>
          <w:b/>
          <w:noProof/>
          <w:sz w:val="28"/>
          <w:lang w:eastAsia="fr-FR"/>
        </w:rPr>
      </w:pPr>
      <w:r w:rsidRPr="003F48C3">
        <w:rPr>
          <w:b/>
          <w:noProof/>
          <w:sz w:val="28"/>
          <w:u w:val="single"/>
          <w:lang w:eastAsia="fr-FR"/>
        </w:rPr>
        <w:t>Schéma 2</w:t>
      </w:r>
      <w:r w:rsidRPr="003F48C3">
        <w:rPr>
          <w:b/>
          <w:noProof/>
          <w:sz w:val="28"/>
          <w:lang w:eastAsia="fr-FR"/>
        </w:rPr>
        <w:t> :</w:t>
      </w:r>
      <w:r w:rsidRPr="003F48C3">
        <w:rPr>
          <w:b/>
          <w:noProof/>
          <w:sz w:val="28"/>
          <w:lang w:eastAsia="fr-FR"/>
        </w:rPr>
        <w:tab/>
        <w:t>Relevés du 4 septembre 2015</w:t>
      </w:r>
    </w:p>
    <w:p w:rsidR="00C104B0" w:rsidRDefault="00C104B0" w:rsidP="00C104B0">
      <w:pPr>
        <w:jc w:val="right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425244A8" wp14:editId="6920AFA1">
            <wp:extent cx="4024560" cy="2520000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560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04B0" w:rsidRPr="003F48C3" w:rsidRDefault="00C104B0" w:rsidP="00C104B0">
      <w:pPr>
        <w:spacing w:after="0"/>
        <w:ind w:left="1417" w:hanging="1559"/>
        <w:rPr>
          <w:b/>
          <w:noProof/>
          <w:sz w:val="28"/>
          <w:lang w:eastAsia="fr-FR"/>
        </w:rPr>
      </w:pPr>
      <w:r w:rsidRPr="003F48C3">
        <w:rPr>
          <w:b/>
          <w:noProof/>
          <w:sz w:val="28"/>
          <w:u w:val="single"/>
          <w:lang w:eastAsia="fr-FR"/>
        </w:rPr>
        <w:t>Schéma 3</w:t>
      </w:r>
      <w:r w:rsidRPr="003F48C3">
        <w:rPr>
          <w:b/>
          <w:noProof/>
          <w:sz w:val="28"/>
          <w:lang w:eastAsia="fr-FR"/>
        </w:rPr>
        <w:t> :</w:t>
      </w:r>
      <w:r w:rsidRPr="003F48C3">
        <w:rPr>
          <w:b/>
          <w:noProof/>
          <w:sz w:val="28"/>
          <w:lang w:eastAsia="fr-FR"/>
        </w:rPr>
        <w:tab/>
        <w:t>Relevés attendus après modifications effectuées par le te</w:t>
      </w:r>
      <w:r w:rsidR="00F41B1B">
        <w:rPr>
          <w:b/>
          <w:noProof/>
          <w:sz w:val="28"/>
          <w:lang w:eastAsia="fr-FR"/>
        </w:rPr>
        <w:t>c</w:t>
      </w:r>
      <w:r w:rsidRPr="003F48C3">
        <w:rPr>
          <w:b/>
          <w:noProof/>
          <w:sz w:val="28"/>
          <w:lang w:eastAsia="fr-FR"/>
        </w:rPr>
        <w:t>hnicien</w:t>
      </w:r>
    </w:p>
    <w:p w:rsidR="00A4793A" w:rsidRDefault="000D56C5" w:rsidP="00A4793A">
      <w:pPr>
        <w:jc w:val="right"/>
        <w:rPr>
          <w:rFonts w:ascii="Arial" w:hAnsi="Arial" w:cs="Arial"/>
          <w:sz w:val="24"/>
          <w:szCs w:val="24"/>
        </w:rPr>
        <w:sectPr w:rsidR="00A4793A" w:rsidSect="00FB2C3D">
          <w:headerReference w:type="default" r:id="rId28"/>
          <w:footerReference w:type="default" r:id="rId29"/>
          <w:pgSz w:w="23814" w:h="16839" w:orient="landscape" w:code="8"/>
          <w:pgMar w:top="967" w:right="1417" w:bottom="1417" w:left="1417" w:header="708" w:footer="106" w:gutter="0"/>
          <w:cols w:num="2" w:space="1134"/>
          <w:docGrid w:linePitch="360"/>
        </w:sectPr>
      </w:pPr>
      <w:r>
        <w:rPr>
          <w:noProof/>
          <w:lang w:eastAsia="fr-FR"/>
        </w:rPr>
        <w:drawing>
          <wp:inline distT="0" distB="0" distL="0" distR="0" wp14:anchorId="496A863D" wp14:editId="16ACB36C">
            <wp:extent cx="4023995" cy="2519680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995" cy="251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793A" w:rsidRDefault="00A4793A" w:rsidP="00A4793A">
      <w:pPr>
        <w:spacing w:line="240" w:lineRule="auto"/>
        <w:rPr>
          <w:rFonts w:ascii="Arial" w:hAnsi="Arial" w:cs="Arial"/>
          <w:sz w:val="24"/>
          <w:szCs w:val="24"/>
        </w:rPr>
      </w:pPr>
      <w:r w:rsidRPr="00AB3A33">
        <w:rPr>
          <w:rFonts w:ascii="Arial" w:hAnsi="Arial" w:cs="Arial"/>
          <w:b/>
          <w:sz w:val="24"/>
          <w:szCs w:val="24"/>
        </w:rPr>
        <w:lastRenderedPageBreak/>
        <w:t>Réponse à Q.2-1</w:t>
      </w:r>
      <w:r>
        <w:rPr>
          <w:rFonts w:ascii="Arial" w:hAnsi="Arial" w:cs="Arial"/>
          <w:b/>
          <w:sz w:val="24"/>
          <w:szCs w:val="24"/>
        </w:rPr>
        <w:t>a et b</w:t>
      </w:r>
      <w:r w:rsidRPr="00AB3A33">
        <w:rPr>
          <w:rFonts w:ascii="Arial" w:hAnsi="Arial" w:cs="Arial"/>
          <w:b/>
          <w:sz w:val="24"/>
          <w:szCs w:val="24"/>
        </w:rPr>
        <w:t> :</w:t>
      </w:r>
      <w:r>
        <w:rPr>
          <w:rFonts w:ascii="Arial" w:hAnsi="Arial" w:cs="Arial"/>
          <w:sz w:val="24"/>
          <w:szCs w:val="24"/>
        </w:rPr>
        <w:t xml:space="preserve"> </w:t>
      </w:r>
    </w:p>
    <w:p w:rsidR="00A4793A" w:rsidRDefault="00A4793A" w:rsidP="00A4793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</w:t>
      </w:r>
      <w:r w:rsidRPr="00304395">
        <w:rPr>
          <w:rFonts w:ascii="Arial" w:hAnsi="Arial" w:cs="Arial"/>
          <w:sz w:val="24"/>
          <w:szCs w:val="24"/>
          <w:vertAlign w:val="superscript"/>
        </w:rPr>
        <w:t>re</w:t>
      </w:r>
      <w:r>
        <w:rPr>
          <w:rFonts w:ascii="Arial" w:hAnsi="Arial" w:cs="Arial"/>
          <w:sz w:val="24"/>
          <w:szCs w:val="24"/>
        </w:rPr>
        <w:t xml:space="preserve"> colonne : P pour préparation, C pour conditionnement)</w:t>
      </w:r>
    </w:p>
    <w:p w:rsidR="00A4793A" w:rsidRDefault="00A4793A" w:rsidP="00A4793A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1003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7"/>
        <w:gridCol w:w="3966"/>
        <w:gridCol w:w="5608"/>
      </w:tblGrid>
      <w:tr w:rsidR="00A4793A" w:rsidTr="00BA7D51">
        <w:tc>
          <w:tcPr>
            <w:tcW w:w="4423" w:type="dxa"/>
            <w:gridSpan w:val="2"/>
            <w:shd w:val="clear" w:color="auto" w:fill="BFBFBF" w:themeFill="background1" w:themeFillShade="BF"/>
          </w:tcPr>
          <w:p w:rsidR="00A4793A" w:rsidRPr="00D95908" w:rsidRDefault="00A4793A" w:rsidP="00BA7D51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3A33">
              <w:rPr>
                <w:rFonts w:ascii="Arial" w:hAnsi="Arial" w:cs="Arial"/>
                <w:b/>
                <w:sz w:val="24"/>
                <w:szCs w:val="24"/>
              </w:rPr>
              <w:t>Réponse à Q.2-1</w:t>
            </w: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5608" w:type="dxa"/>
            <w:shd w:val="clear" w:color="auto" w:fill="BFBFBF" w:themeFill="background1" w:themeFillShade="BF"/>
            <w:tcMar>
              <w:left w:w="28" w:type="dxa"/>
              <w:right w:w="28" w:type="dxa"/>
            </w:tcMar>
          </w:tcPr>
          <w:p w:rsidR="00A4793A" w:rsidRPr="00D95908" w:rsidRDefault="00A4793A" w:rsidP="00BA7D51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3A33">
              <w:rPr>
                <w:rFonts w:ascii="Arial" w:hAnsi="Arial" w:cs="Arial"/>
                <w:b/>
                <w:sz w:val="24"/>
                <w:szCs w:val="24"/>
              </w:rPr>
              <w:t>Réponse à Q.2-1</w:t>
            </w:r>
            <w:r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</w:tr>
      <w:tr w:rsidR="00A4793A" w:rsidTr="00BA7D51">
        <w:tc>
          <w:tcPr>
            <w:tcW w:w="457" w:type="dxa"/>
            <w:shd w:val="clear" w:color="auto" w:fill="BFBFBF" w:themeFill="background1" w:themeFillShade="BF"/>
          </w:tcPr>
          <w:p w:rsidR="00A4793A" w:rsidRPr="00D95908" w:rsidRDefault="00A4793A" w:rsidP="00BA7D51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5908">
              <w:rPr>
                <w:rFonts w:ascii="Arial" w:hAnsi="Arial" w:cs="Arial"/>
                <w:b/>
                <w:sz w:val="24"/>
                <w:szCs w:val="24"/>
              </w:rPr>
              <w:t>P/C</w:t>
            </w:r>
          </w:p>
        </w:tc>
        <w:tc>
          <w:tcPr>
            <w:tcW w:w="3966" w:type="dxa"/>
            <w:shd w:val="clear" w:color="auto" w:fill="BFBFBF" w:themeFill="background1" w:themeFillShade="BF"/>
            <w:tcMar>
              <w:left w:w="28" w:type="dxa"/>
              <w:right w:w="28" w:type="dxa"/>
            </w:tcMar>
          </w:tcPr>
          <w:p w:rsidR="00A4793A" w:rsidRPr="00D95908" w:rsidRDefault="00A4793A" w:rsidP="00BA7D51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5908">
              <w:rPr>
                <w:rFonts w:ascii="Arial" w:hAnsi="Arial" w:cs="Arial"/>
                <w:b/>
                <w:sz w:val="24"/>
                <w:szCs w:val="24"/>
              </w:rPr>
              <w:t>Fonctionnalité</w:t>
            </w:r>
          </w:p>
        </w:tc>
        <w:tc>
          <w:tcPr>
            <w:tcW w:w="5608" w:type="dxa"/>
            <w:shd w:val="clear" w:color="auto" w:fill="BFBFBF" w:themeFill="background1" w:themeFillShade="BF"/>
            <w:tcMar>
              <w:left w:w="28" w:type="dxa"/>
              <w:right w:w="28" w:type="dxa"/>
            </w:tcMar>
          </w:tcPr>
          <w:p w:rsidR="00A4793A" w:rsidRPr="00D95908" w:rsidRDefault="00A4793A" w:rsidP="00BA7D51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5908">
              <w:rPr>
                <w:rFonts w:ascii="Arial" w:hAnsi="Arial" w:cs="Arial"/>
                <w:b/>
                <w:sz w:val="24"/>
                <w:szCs w:val="24"/>
              </w:rPr>
              <w:t>Sous-système(s)</w:t>
            </w:r>
          </w:p>
        </w:tc>
      </w:tr>
      <w:tr w:rsidR="00A4793A" w:rsidTr="00BA7D51">
        <w:tc>
          <w:tcPr>
            <w:tcW w:w="457" w:type="dxa"/>
            <w:vAlign w:val="center"/>
          </w:tcPr>
          <w:p w:rsidR="00A4793A" w:rsidRDefault="00A4793A" w:rsidP="00BA7D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3966" w:type="dxa"/>
            <w:tcMar>
              <w:left w:w="28" w:type="dxa"/>
              <w:right w:w="28" w:type="dxa"/>
            </w:tcMar>
            <w:vAlign w:val="center"/>
          </w:tcPr>
          <w:p w:rsidR="00A4793A" w:rsidRDefault="00A4793A" w:rsidP="00BA7D5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ser et ensacher</w:t>
            </w:r>
          </w:p>
        </w:tc>
        <w:tc>
          <w:tcPr>
            <w:tcW w:w="5608" w:type="dxa"/>
            <w:tcMar>
              <w:left w:w="28" w:type="dxa"/>
              <w:right w:w="28" w:type="dxa"/>
            </w:tcMar>
            <w:vAlign w:val="center"/>
          </w:tcPr>
          <w:p w:rsidR="00A4793A" w:rsidRDefault="00A4793A" w:rsidP="00BA7D5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seuse ensacheuse ET convoyeur d’entrée ET convoyeur de sortie</w:t>
            </w:r>
          </w:p>
        </w:tc>
      </w:tr>
      <w:tr w:rsidR="00A4793A" w:rsidTr="00BA7D51">
        <w:trPr>
          <w:trHeight w:val="907"/>
        </w:trPr>
        <w:tc>
          <w:tcPr>
            <w:tcW w:w="457" w:type="dxa"/>
            <w:vAlign w:val="center"/>
          </w:tcPr>
          <w:p w:rsidR="00A4793A" w:rsidRDefault="00A4793A" w:rsidP="00BA7D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6" w:type="dxa"/>
            <w:tcMar>
              <w:left w:w="28" w:type="dxa"/>
              <w:right w:w="28" w:type="dxa"/>
            </w:tcMar>
            <w:vAlign w:val="center"/>
          </w:tcPr>
          <w:p w:rsidR="00A4793A" w:rsidRDefault="00A4793A" w:rsidP="00BA7D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8" w:type="dxa"/>
            <w:tcMar>
              <w:left w:w="28" w:type="dxa"/>
              <w:right w:w="28" w:type="dxa"/>
            </w:tcMar>
            <w:vAlign w:val="center"/>
          </w:tcPr>
          <w:p w:rsidR="00A4793A" w:rsidRDefault="00A4793A" w:rsidP="00BA7D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793A" w:rsidTr="00BA7D51">
        <w:trPr>
          <w:trHeight w:val="907"/>
        </w:trPr>
        <w:tc>
          <w:tcPr>
            <w:tcW w:w="457" w:type="dxa"/>
            <w:vAlign w:val="center"/>
          </w:tcPr>
          <w:p w:rsidR="00A4793A" w:rsidRDefault="00A4793A" w:rsidP="00BA7D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6" w:type="dxa"/>
            <w:tcMar>
              <w:left w:w="28" w:type="dxa"/>
              <w:right w:w="28" w:type="dxa"/>
            </w:tcMar>
            <w:vAlign w:val="center"/>
          </w:tcPr>
          <w:p w:rsidR="00A4793A" w:rsidRDefault="00A4793A" w:rsidP="00BA7D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8" w:type="dxa"/>
            <w:tcMar>
              <w:left w:w="28" w:type="dxa"/>
              <w:right w:w="28" w:type="dxa"/>
            </w:tcMar>
            <w:vAlign w:val="center"/>
          </w:tcPr>
          <w:p w:rsidR="00A4793A" w:rsidRDefault="00A4793A" w:rsidP="00BA7D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793A" w:rsidTr="00BA7D51">
        <w:trPr>
          <w:trHeight w:val="907"/>
        </w:trPr>
        <w:tc>
          <w:tcPr>
            <w:tcW w:w="457" w:type="dxa"/>
            <w:vAlign w:val="center"/>
          </w:tcPr>
          <w:p w:rsidR="00A4793A" w:rsidRDefault="00A4793A" w:rsidP="00BA7D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6" w:type="dxa"/>
            <w:tcMar>
              <w:left w:w="28" w:type="dxa"/>
              <w:right w:w="28" w:type="dxa"/>
            </w:tcMar>
            <w:vAlign w:val="center"/>
          </w:tcPr>
          <w:p w:rsidR="00A4793A" w:rsidRDefault="00A4793A" w:rsidP="00BA7D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8" w:type="dxa"/>
            <w:tcMar>
              <w:left w:w="28" w:type="dxa"/>
              <w:right w:w="28" w:type="dxa"/>
            </w:tcMar>
            <w:vAlign w:val="center"/>
          </w:tcPr>
          <w:p w:rsidR="00A4793A" w:rsidRDefault="00A4793A" w:rsidP="00BA7D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793A" w:rsidTr="00BA7D51">
        <w:trPr>
          <w:trHeight w:val="907"/>
        </w:trPr>
        <w:tc>
          <w:tcPr>
            <w:tcW w:w="457" w:type="dxa"/>
            <w:vAlign w:val="center"/>
          </w:tcPr>
          <w:p w:rsidR="00A4793A" w:rsidRDefault="00A4793A" w:rsidP="00BA7D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6" w:type="dxa"/>
            <w:tcMar>
              <w:left w:w="28" w:type="dxa"/>
              <w:right w:w="28" w:type="dxa"/>
            </w:tcMar>
            <w:vAlign w:val="center"/>
          </w:tcPr>
          <w:p w:rsidR="00A4793A" w:rsidRDefault="00A4793A" w:rsidP="00BA7D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8" w:type="dxa"/>
            <w:tcMar>
              <w:left w:w="28" w:type="dxa"/>
              <w:right w:w="28" w:type="dxa"/>
            </w:tcMar>
            <w:vAlign w:val="center"/>
          </w:tcPr>
          <w:p w:rsidR="00A4793A" w:rsidRDefault="00A4793A" w:rsidP="00BA7D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793A" w:rsidTr="00BA7D51">
        <w:trPr>
          <w:trHeight w:val="907"/>
        </w:trPr>
        <w:tc>
          <w:tcPr>
            <w:tcW w:w="457" w:type="dxa"/>
            <w:vAlign w:val="center"/>
          </w:tcPr>
          <w:p w:rsidR="00A4793A" w:rsidRDefault="00A4793A" w:rsidP="00BA7D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6" w:type="dxa"/>
            <w:tcMar>
              <w:left w:w="28" w:type="dxa"/>
              <w:right w:w="28" w:type="dxa"/>
            </w:tcMar>
            <w:vAlign w:val="center"/>
          </w:tcPr>
          <w:p w:rsidR="00A4793A" w:rsidRDefault="00A4793A" w:rsidP="00BA7D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8" w:type="dxa"/>
            <w:tcMar>
              <w:left w:w="28" w:type="dxa"/>
              <w:right w:w="28" w:type="dxa"/>
            </w:tcMar>
            <w:vAlign w:val="center"/>
          </w:tcPr>
          <w:p w:rsidR="00A4793A" w:rsidRDefault="00A4793A" w:rsidP="00BA7D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793A" w:rsidTr="00BA7D51">
        <w:trPr>
          <w:trHeight w:val="907"/>
        </w:trPr>
        <w:tc>
          <w:tcPr>
            <w:tcW w:w="457" w:type="dxa"/>
            <w:vAlign w:val="center"/>
          </w:tcPr>
          <w:p w:rsidR="00A4793A" w:rsidRDefault="00A4793A" w:rsidP="00BA7D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6" w:type="dxa"/>
            <w:tcMar>
              <w:left w:w="28" w:type="dxa"/>
              <w:right w:w="28" w:type="dxa"/>
            </w:tcMar>
            <w:vAlign w:val="center"/>
          </w:tcPr>
          <w:p w:rsidR="00A4793A" w:rsidRDefault="00A4793A" w:rsidP="00BA7D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8" w:type="dxa"/>
            <w:tcMar>
              <w:left w:w="28" w:type="dxa"/>
              <w:right w:w="28" w:type="dxa"/>
            </w:tcMar>
            <w:vAlign w:val="center"/>
          </w:tcPr>
          <w:p w:rsidR="00A4793A" w:rsidRDefault="00A4793A" w:rsidP="00BA7D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793A" w:rsidTr="00BA7D51">
        <w:trPr>
          <w:trHeight w:val="907"/>
        </w:trPr>
        <w:tc>
          <w:tcPr>
            <w:tcW w:w="457" w:type="dxa"/>
            <w:vAlign w:val="center"/>
          </w:tcPr>
          <w:p w:rsidR="00A4793A" w:rsidRDefault="00A4793A" w:rsidP="00BA7D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6" w:type="dxa"/>
            <w:tcMar>
              <w:left w:w="28" w:type="dxa"/>
              <w:right w:w="28" w:type="dxa"/>
            </w:tcMar>
            <w:vAlign w:val="center"/>
          </w:tcPr>
          <w:p w:rsidR="00A4793A" w:rsidRDefault="00A4793A" w:rsidP="00BA7D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8" w:type="dxa"/>
            <w:tcMar>
              <w:left w:w="28" w:type="dxa"/>
              <w:right w:w="28" w:type="dxa"/>
            </w:tcMar>
            <w:vAlign w:val="center"/>
          </w:tcPr>
          <w:p w:rsidR="00A4793A" w:rsidRDefault="00A4793A" w:rsidP="00BA7D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793A" w:rsidTr="00BA7D51">
        <w:trPr>
          <w:trHeight w:val="907"/>
        </w:trPr>
        <w:tc>
          <w:tcPr>
            <w:tcW w:w="457" w:type="dxa"/>
            <w:vAlign w:val="center"/>
          </w:tcPr>
          <w:p w:rsidR="00A4793A" w:rsidRDefault="00A4793A" w:rsidP="00BA7D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6" w:type="dxa"/>
            <w:tcMar>
              <w:left w:w="28" w:type="dxa"/>
              <w:right w:w="28" w:type="dxa"/>
            </w:tcMar>
            <w:vAlign w:val="center"/>
          </w:tcPr>
          <w:p w:rsidR="00A4793A" w:rsidRDefault="00A4793A" w:rsidP="00BA7D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8" w:type="dxa"/>
            <w:tcMar>
              <w:left w:w="28" w:type="dxa"/>
              <w:right w:w="28" w:type="dxa"/>
            </w:tcMar>
            <w:vAlign w:val="center"/>
          </w:tcPr>
          <w:p w:rsidR="00A4793A" w:rsidRDefault="00A4793A" w:rsidP="00BA7D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793A" w:rsidTr="00BA7D51">
        <w:trPr>
          <w:trHeight w:val="907"/>
        </w:trPr>
        <w:tc>
          <w:tcPr>
            <w:tcW w:w="457" w:type="dxa"/>
            <w:vAlign w:val="center"/>
          </w:tcPr>
          <w:p w:rsidR="00A4793A" w:rsidRDefault="00A4793A" w:rsidP="00BA7D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6" w:type="dxa"/>
            <w:tcMar>
              <w:left w:w="28" w:type="dxa"/>
              <w:right w:w="28" w:type="dxa"/>
            </w:tcMar>
            <w:vAlign w:val="center"/>
          </w:tcPr>
          <w:p w:rsidR="00A4793A" w:rsidRDefault="00A4793A" w:rsidP="00BA7D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8" w:type="dxa"/>
            <w:tcMar>
              <w:left w:w="28" w:type="dxa"/>
              <w:right w:w="28" w:type="dxa"/>
            </w:tcMar>
            <w:vAlign w:val="center"/>
          </w:tcPr>
          <w:p w:rsidR="00A4793A" w:rsidRDefault="00A4793A" w:rsidP="00BA7D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793A" w:rsidTr="00BA7D51">
        <w:trPr>
          <w:trHeight w:val="907"/>
        </w:trPr>
        <w:tc>
          <w:tcPr>
            <w:tcW w:w="457" w:type="dxa"/>
            <w:vAlign w:val="center"/>
          </w:tcPr>
          <w:p w:rsidR="00A4793A" w:rsidRDefault="00A4793A" w:rsidP="00BA7D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6" w:type="dxa"/>
            <w:tcMar>
              <w:left w:w="28" w:type="dxa"/>
              <w:right w:w="28" w:type="dxa"/>
            </w:tcMar>
            <w:vAlign w:val="center"/>
          </w:tcPr>
          <w:p w:rsidR="00A4793A" w:rsidRDefault="00A4793A" w:rsidP="00BA7D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8" w:type="dxa"/>
            <w:tcMar>
              <w:left w:w="28" w:type="dxa"/>
              <w:right w:w="28" w:type="dxa"/>
            </w:tcMar>
            <w:vAlign w:val="center"/>
          </w:tcPr>
          <w:p w:rsidR="00A4793A" w:rsidRDefault="00A4793A" w:rsidP="00BA7D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4793A" w:rsidRDefault="00A4793A" w:rsidP="00A4793A">
      <w:pPr>
        <w:spacing w:before="120"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arque : le nombre de lignes du tableau ne correspond pas forcément au nombre de réponses attendues.</w:t>
      </w:r>
    </w:p>
    <w:p w:rsidR="00A4793A" w:rsidRDefault="00A4793A" w:rsidP="00A4793A">
      <w:pPr>
        <w:spacing w:before="120" w:after="0" w:line="240" w:lineRule="auto"/>
        <w:rPr>
          <w:rFonts w:ascii="Arial" w:hAnsi="Arial" w:cs="Arial"/>
          <w:b/>
          <w:sz w:val="24"/>
          <w:szCs w:val="24"/>
        </w:rPr>
      </w:pPr>
    </w:p>
    <w:p w:rsidR="00A4793A" w:rsidRDefault="00A4793A" w:rsidP="00A4793A">
      <w:pPr>
        <w:spacing w:before="120"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column"/>
      </w:r>
      <w:r w:rsidRPr="00AB3A33">
        <w:rPr>
          <w:rFonts w:ascii="Arial" w:hAnsi="Arial" w:cs="Arial"/>
          <w:b/>
          <w:sz w:val="24"/>
          <w:szCs w:val="24"/>
        </w:rPr>
        <w:lastRenderedPageBreak/>
        <w:t>Réponse à Q.2</w:t>
      </w:r>
      <w:r>
        <w:rPr>
          <w:rFonts w:ascii="Arial" w:hAnsi="Arial" w:cs="Arial"/>
          <w:b/>
          <w:sz w:val="24"/>
          <w:szCs w:val="24"/>
        </w:rPr>
        <w:t>-2</w:t>
      </w:r>
      <w:r w:rsidRPr="00AB3A33">
        <w:rPr>
          <w:rFonts w:ascii="Arial" w:hAnsi="Arial" w:cs="Arial"/>
          <w:b/>
          <w:sz w:val="24"/>
          <w:szCs w:val="24"/>
        </w:rPr>
        <w:t> :</w:t>
      </w:r>
    </w:p>
    <w:p w:rsidR="00F67514" w:rsidRDefault="00F67514" w:rsidP="00931A2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drawing>
          <wp:inline distT="0" distB="0" distL="0" distR="0">
            <wp:extent cx="8178601" cy="4545905"/>
            <wp:effectExtent l="0" t="1809750" r="0" b="17983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78601" cy="454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93A" w:rsidRPr="00931A23" w:rsidRDefault="00A4793A" w:rsidP="002A28BB">
      <w:pPr>
        <w:spacing w:before="120" w:after="0" w:line="240" w:lineRule="auto"/>
      </w:pPr>
      <w:r w:rsidRPr="00931A23">
        <w:rPr>
          <w:b/>
        </w:rPr>
        <w:t>Nota</w:t>
      </w:r>
      <w:r w:rsidRPr="00931A23">
        <w:t xml:space="preserve"> : les évènements surviennent à des dates variables et sont définis par l’évolution ci-dessus. De plus, la chronologie est brisée pour raison de représentation.  Si le candidat a besoin d’une durée définie, utiliser une échelle : 1 cm </w:t>
      </w:r>
      <w:r w:rsidRPr="00931A23">
        <w:sym w:font="Wingdings" w:char="F0F3"/>
      </w:r>
      <w:r w:rsidRPr="00931A23">
        <w:t xml:space="preserve"> 10 s.</w:t>
      </w:r>
    </w:p>
    <w:p w:rsidR="000D56C5" w:rsidRPr="00931A23" w:rsidRDefault="000D56C5" w:rsidP="000C4CC4">
      <w:pPr>
        <w:jc w:val="right"/>
        <w:rPr>
          <w:rFonts w:ascii="Arial" w:hAnsi="Arial" w:cs="Arial"/>
          <w:sz w:val="28"/>
          <w:szCs w:val="24"/>
        </w:rPr>
        <w:sectPr w:rsidR="000D56C5" w:rsidRPr="00931A23" w:rsidSect="00FB2C3D">
          <w:headerReference w:type="default" r:id="rId32"/>
          <w:pgSz w:w="23814" w:h="16839" w:orient="landscape" w:code="8"/>
          <w:pgMar w:top="967" w:right="1417" w:bottom="1417" w:left="1417" w:header="708" w:footer="106" w:gutter="0"/>
          <w:cols w:num="2" w:space="1134"/>
          <w:docGrid w:linePitch="360"/>
        </w:sectPr>
      </w:pPr>
    </w:p>
    <w:p w:rsidR="00F41B1B" w:rsidRDefault="00304395" w:rsidP="00164B1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696128" behindDoc="0" locked="0" layoutInCell="1" allowOverlap="1" wp14:anchorId="5A8C47E5" wp14:editId="52AEF162">
            <wp:simplePos x="0" y="0"/>
            <wp:positionH relativeFrom="column">
              <wp:posOffset>2401024</wp:posOffset>
            </wp:positionH>
            <wp:positionV relativeFrom="paragraph">
              <wp:posOffset>-1382705</wp:posOffset>
            </wp:positionV>
            <wp:extent cx="8563363" cy="12699143"/>
            <wp:effectExtent l="2076450" t="0" r="20478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l 3 total v11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3" r="2888" b="5603"/>
                    <a:stretch/>
                  </pic:blipFill>
                  <pic:spPr bwMode="auto">
                    <a:xfrm rot="16200000">
                      <a:off x="0" y="0"/>
                      <a:ext cx="8563363" cy="12699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1E0" w:rsidRPr="00AB3A33">
        <w:rPr>
          <w:rFonts w:ascii="Arial" w:hAnsi="Arial" w:cs="Arial"/>
          <w:b/>
          <w:sz w:val="24"/>
          <w:szCs w:val="24"/>
        </w:rPr>
        <w:t>Réponse à Q.2-1</w:t>
      </w:r>
      <w:r w:rsidR="00B44EE9">
        <w:rPr>
          <w:rFonts w:ascii="Arial" w:hAnsi="Arial" w:cs="Arial"/>
          <w:b/>
          <w:sz w:val="24"/>
          <w:szCs w:val="24"/>
        </w:rPr>
        <w:t>c</w:t>
      </w:r>
      <w:r w:rsidR="002341E0" w:rsidRPr="00AB3A33">
        <w:rPr>
          <w:rFonts w:ascii="Arial" w:hAnsi="Arial" w:cs="Arial"/>
          <w:b/>
          <w:sz w:val="24"/>
          <w:szCs w:val="24"/>
        </w:rPr>
        <w:t> :</w:t>
      </w:r>
    </w:p>
    <w:p w:rsidR="00164B16" w:rsidRPr="00164B16" w:rsidRDefault="00C46C71" w:rsidP="00F41B1B">
      <w:pPr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53" type="#_x0000_t202" style="position:absolute;left:0;text-align:left;margin-left:611pt;margin-top:2.3pt;width:116.85pt;height:22.6pt;z-index:251681792" stroked="f">
            <v:textbox style="mso-next-textbox:#_x0000_s1353" inset="0,0,0,0">
              <w:txbxContent>
                <w:p w:rsidR="00423EFA" w:rsidRPr="00FA188D" w:rsidRDefault="00423EFA" w:rsidP="00FC0189">
                  <w:pPr>
                    <w:rPr>
                      <w:b/>
                      <w:sz w:val="28"/>
                    </w:rPr>
                  </w:pPr>
                  <w:r w:rsidRPr="00FA188D">
                    <w:rPr>
                      <w:b/>
                      <w:sz w:val="28"/>
                    </w:rPr>
                    <w:t>Conditionnement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349" type="#_x0000_t202" style="position:absolute;left:0;text-align:left;margin-left:147.1pt;margin-top:2.3pt;width:75.9pt;height:17.35pt;z-index:251678720" stroked="f">
            <v:textbox style="mso-next-textbox:#_x0000_s1349" inset="0,0,0,0">
              <w:txbxContent>
                <w:p w:rsidR="00423EFA" w:rsidRPr="00FA188D" w:rsidRDefault="00423EFA" w:rsidP="00FC0189">
                  <w:pPr>
                    <w:rPr>
                      <w:b/>
                      <w:sz w:val="28"/>
                    </w:rPr>
                  </w:pPr>
                  <w:r w:rsidRPr="00FA188D">
                    <w:rPr>
                      <w:b/>
                      <w:sz w:val="28"/>
                    </w:rPr>
                    <w:t>Préparation</w:t>
                  </w:r>
                </w:p>
              </w:txbxContent>
            </v:textbox>
          </v:shape>
        </w:pict>
      </w:r>
    </w:p>
    <w:p w:rsidR="00164B16" w:rsidRPr="00164B16" w:rsidRDefault="00164B16" w:rsidP="00F41B1B">
      <w:pPr>
        <w:spacing w:line="240" w:lineRule="auto"/>
        <w:jc w:val="center"/>
        <w:rPr>
          <w:rFonts w:ascii="Arial" w:hAnsi="Arial" w:cs="Arial"/>
          <w:szCs w:val="24"/>
        </w:rPr>
        <w:sectPr w:rsidR="00164B16" w:rsidRPr="00164B16" w:rsidSect="00164B16">
          <w:headerReference w:type="default" r:id="rId34"/>
          <w:pgSz w:w="23814" w:h="16839" w:orient="landscape" w:code="8"/>
          <w:pgMar w:top="967" w:right="1417" w:bottom="1417" w:left="1417" w:header="708" w:footer="106" w:gutter="0"/>
          <w:cols w:space="1134"/>
          <w:docGrid w:linePitch="360"/>
        </w:sectPr>
      </w:pPr>
    </w:p>
    <w:p w:rsidR="00164B16" w:rsidRDefault="00C46C71" w:rsidP="00164B1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lastRenderedPageBreak/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352" type="#_x0000_t87" style="position:absolute;left:0;text-align:left;margin-left:654.8pt;margin-top:-339.05pt;width:13.85pt;height:696.5pt;rotation:90;flip:x;z-index:251683840"/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351" type="#_x0000_t87" style="position:absolute;left:0;text-align:left;margin-left:167.1pt;margin-top:-126.85pt;width:13.85pt;height:272.1pt;rotation:90;flip:x;z-index:251682816"/>
        </w:pict>
      </w:r>
    </w:p>
    <w:p w:rsidR="00164B16" w:rsidRDefault="00C46C71" w:rsidP="00164B1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Cs w:val="24"/>
          <w:lang w:eastAsia="fr-FR"/>
        </w:rPr>
        <w:pict>
          <v:shapetype id="_x0000_t42" coordsize="21600,21600" o:spt="42" adj="-10080,24300,-3600,4050,-1800,4050" path="m@0@1l@2@3@4@5nfem,l21600,r,21600l,21600ns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 textborder="f"/>
          </v:shapetype>
          <v:shape id="_x0000_s1485" type="#_x0000_t42" style="position:absolute;left:0;text-align:left;margin-left:451.35pt;margin-top:13.3pt;width:25.65pt;height:122pt;z-index:251705344;mso-wrap-distance-left:9pt;mso-wrap-distance-top:0;mso-wrap-distance-right:9pt;mso-wrap-distance-bottom:0;mso-position-horizontal-relative:text;mso-position-vertical-relative:text;mso-width-relative:margin;mso-height-relative:margin;mso-position-horizontal-col-start:0;mso-width-col-span:0;v-text-anchor:middle" adj="-36211,10039,-7284,10039,0,10039,-28926,10897" fillcolor="white [3212]" strokecolor="black [3213]" strokeweight="1pt">
            <v:fill opacity="0"/>
            <v:stroke startarrow="diamond"/>
            <v:textbox style="layout-flow:vertical;mso-layout-flow-alt:bottom-to-top" inset="0,0,0,0">
              <w:txbxContent>
                <w:p w:rsidR="00423EFA" w:rsidRPr="0007394C" w:rsidRDefault="00423EFA" w:rsidP="00F94B23">
                  <w:pPr>
                    <w:spacing w:after="0" w:line="240" w:lineRule="auto"/>
                    <w:rPr>
                      <w:sz w:val="20"/>
                    </w:rPr>
                  </w:pPr>
                  <w:r w:rsidRPr="0007394C">
                    <w:rPr>
                      <w:sz w:val="20"/>
                    </w:rPr>
                    <w:t xml:space="preserve">Tapis </w:t>
                  </w:r>
                  <w:r>
                    <w:rPr>
                      <w:sz w:val="20"/>
                    </w:rPr>
                    <w:t>bypass</w:t>
                  </w:r>
                  <w:r w:rsidRPr="0007394C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de</w:t>
                  </w:r>
                  <w:r w:rsidRPr="0007394C">
                    <w:rPr>
                      <w:sz w:val="20"/>
                    </w:rPr>
                    <w:t xml:space="preserve"> trémies</w:t>
                  </w:r>
                  <w:r>
                    <w:rPr>
                      <w:sz w:val="20"/>
                    </w:rPr>
                    <w:t xml:space="preserve"> pour la brosseuse (optionnel)</w:t>
                  </w:r>
                </w:p>
              </w:txbxContent>
            </v:textbox>
            <o:callout v:ext="edit" gap="0" distance="56.7pt" length="-.1pt"/>
          </v:shape>
        </w:pict>
      </w:r>
    </w:p>
    <w:p w:rsidR="00164B16" w:rsidRDefault="00164B16" w:rsidP="00164B1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164B16" w:rsidRDefault="00164B16" w:rsidP="00164B1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164B16" w:rsidRDefault="00164B16" w:rsidP="00F41B1B">
      <w:pPr>
        <w:spacing w:line="240" w:lineRule="auto"/>
        <w:jc w:val="center"/>
        <w:rPr>
          <w:rFonts w:ascii="Arial" w:hAnsi="Arial" w:cs="Arial"/>
          <w:sz w:val="24"/>
          <w:szCs w:val="24"/>
        </w:rPr>
        <w:sectPr w:rsidR="00164B16" w:rsidSect="00164B16">
          <w:type w:val="continuous"/>
          <w:pgSz w:w="23814" w:h="16839" w:orient="landscape" w:code="8"/>
          <w:pgMar w:top="967" w:right="1417" w:bottom="1417" w:left="1417" w:header="708" w:footer="106" w:gutter="0"/>
          <w:cols w:space="1134"/>
          <w:docGrid w:linePitch="360"/>
        </w:sectPr>
      </w:pPr>
    </w:p>
    <w:p w:rsidR="00F46E66" w:rsidRPr="005D2974" w:rsidRDefault="00C46C71" w:rsidP="009C502B">
      <w:pPr>
        <w:spacing w:line="240" w:lineRule="auto"/>
        <w:rPr>
          <w:rFonts w:ascii="Arial" w:hAnsi="Arial" w:cs="Arial"/>
          <w:szCs w:val="24"/>
        </w:rPr>
        <w:sectPr w:rsidR="00F46E66" w:rsidRPr="005D2974" w:rsidSect="00164B16">
          <w:headerReference w:type="default" r:id="rId35"/>
          <w:type w:val="continuous"/>
          <w:pgSz w:w="23814" w:h="16839" w:orient="landscape" w:code="8"/>
          <w:pgMar w:top="967" w:right="1417" w:bottom="1417" w:left="1417" w:header="708" w:footer="106" w:gutter="0"/>
          <w:cols w:num="2" w:space="1134"/>
          <w:docGrid w:linePitch="360"/>
        </w:sectPr>
      </w:pPr>
      <w:r>
        <w:rPr>
          <w:rFonts w:ascii="Arial" w:hAnsi="Arial" w:cs="Arial"/>
          <w:noProof/>
          <w:szCs w:val="24"/>
          <w:lang w:eastAsia="fr-FR"/>
        </w:rPr>
        <w:lastRenderedPageBreak/>
        <w:pict>
          <v:shape id="_x0000_s1483" type="#_x0000_t42" style="position:absolute;margin-left:435.9pt;margin-top:386.35pt;width:23.65pt;height:122.9pt;z-index:251703296;mso-wrap-distance-left:9pt;mso-wrap-distance-top:0;mso-wrap-distance-right:9pt;mso-wrap-distance-bottom:0;mso-position-horizontal-relative:text;mso-position-vertical-relative:text;mso-width-relative:margin;mso-height-relative:margin;mso-position-horizontal-col-start:0;mso-width-col-span:0;v-text-anchor:middle" adj="-24568,20299,-5571,20299,0,20299,-15481,6661" fillcolor="white [3212]" strokecolor="black [3213]" strokeweight="1pt">
            <v:fill opacity="0"/>
            <v:stroke startarrow="diamond"/>
            <v:textbox style="layout-flow:vertical;mso-layout-flow-alt:bottom-to-top" inset="0,0,0,0">
              <w:txbxContent>
                <w:p w:rsidR="00423EFA" w:rsidRPr="0007394C" w:rsidRDefault="00423EFA" w:rsidP="00F94B23">
                  <w:pPr>
                    <w:spacing w:after="0" w:line="240" w:lineRule="auto"/>
                    <w:rPr>
                      <w:sz w:val="20"/>
                    </w:rPr>
                  </w:pPr>
                  <w:r w:rsidRPr="0007394C">
                    <w:rPr>
                      <w:sz w:val="20"/>
                    </w:rPr>
                    <w:t>Tapis transversaux d’aiguillages</w:t>
                  </w:r>
                  <w:r>
                    <w:rPr>
                      <w:sz w:val="20"/>
                    </w:rPr>
                    <w:t xml:space="preserve"> depuis trémies</w:t>
                  </w:r>
                </w:p>
              </w:txbxContent>
            </v:textbox>
            <o:callout v:ext="edit" gap="0" distance="70.9pt" length="-.1pt"/>
          </v:shape>
        </w:pict>
      </w:r>
      <w:r>
        <w:rPr>
          <w:rFonts w:ascii="Arial" w:hAnsi="Arial" w:cs="Arial"/>
          <w:noProof/>
          <w:szCs w:val="24"/>
          <w:lang w:eastAsia="fr-FR"/>
        </w:rPr>
        <w:pict>
          <v:shape id="_x0000_s1482" type="#_x0000_t42" style="position:absolute;margin-left:451.35pt;margin-top:252.3pt;width:23.8pt;height:106pt;z-index:251702272;mso-wrap-distance-left:9pt;mso-wrap-distance-top:0;mso-wrap-distance-right:9pt;mso-wrap-distance-bottom:0;mso-position-horizontal-relative:text;mso-position-vertical-relative:text;mso-width-relative:margin;mso-height-relative:margin;mso-position-horizontal-col-start:0;mso-width-col-span:0;v-text-anchor:middle" adj="-35304,14285,-10800,17331,0,17331,-36484,30230" fillcolor="white [3212]" strokecolor="black [3213]" strokeweight="1pt">
            <v:fill opacity="0"/>
            <v:stroke startarrow="diamond"/>
            <v:textbox style="layout-flow:vertical;mso-layout-flow-alt:bottom-to-top" inset="0,0,0,0">
              <w:txbxContent>
                <w:p w:rsidR="00423EFA" w:rsidRPr="0007394C" w:rsidRDefault="00423EFA" w:rsidP="00F94B23">
                  <w:pPr>
                    <w:spacing w:after="0" w:line="240" w:lineRule="auto"/>
                    <w:rPr>
                      <w:sz w:val="20"/>
                    </w:rPr>
                  </w:pPr>
                  <w:r w:rsidRPr="0007394C">
                    <w:rPr>
                      <w:sz w:val="20"/>
                    </w:rPr>
                    <w:t>Tapis longitudinaux d’aiguillages vers sorties</w:t>
                  </w:r>
                </w:p>
              </w:txbxContent>
            </v:textbox>
            <o:callout v:ext="edit" gap="0" distance="85.05pt" length="-.1pt"/>
          </v:shape>
        </w:pict>
      </w:r>
      <w:r>
        <w:rPr>
          <w:rFonts w:ascii="Arial" w:hAnsi="Arial" w:cs="Arial"/>
          <w:noProof/>
          <w:szCs w:val="24"/>
          <w:lang w:eastAsia="fr-FR"/>
        </w:rPr>
        <w:pict>
          <v:shape id="_x0000_s1484" type="#_x0000_t42" style="position:absolute;margin-left:451.35pt;margin-top:87.7pt;width:25.65pt;height:82.05pt;z-index:251704320;mso-wrap-distance-left:9pt;mso-wrap-distance-top:0;mso-wrap-distance-right:9pt;mso-wrap-distance-bottom:0;mso-position-horizontal-relative:text;mso-position-vertical-relative:text;mso-width-relative:margin;mso-height-relative:margin;mso-position-horizontal-col-start:0;mso-width-col-span:0;v-text-anchor:middle" adj="-80505,4725,-4674,5226,0,5226,-28926,5186" fillcolor="white [3212]" strokecolor="black [3213]" strokeweight="1pt">
            <v:fill opacity="0"/>
            <v:stroke startarrow="diamond"/>
            <v:textbox style="layout-flow:vertical;mso-layout-flow-alt:bottom-to-top" inset="0,0,0,0">
              <w:txbxContent>
                <w:p w:rsidR="00423EFA" w:rsidRPr="0007394C" w:rsidRDefault="00423EFA" w:rsidP="00F94B23">
                  <w:pPr>
                    <w:spacing w:after="0" w:line="240" w:lineRule="auto"/>
                    <w:rPr>
                      <w:sz w:val="20"/>
                    </w:rPr>
                  </w:pPr>
                  <w:r w:rsidRPr="0007394C">
                    <w:rPr>
                      <w:sz w:val="20"/>
                    </w:rPr>
                    <w:t>Tapis de répartition sur trémies</w:t>
                  </w:r>
                </w:p>
              </w:txbxContent>
            </v:textbox>
            <o:callout v:ext="edit" gap="0" distance="19.85pt" length="-.1pt"/>
          </v:shape>
        </w:pict>
      </w:r>
      <w:r>
        <w:rPr>
          <w:rFonts w:ascii="Arial" w:hAnsi="Arial" w:cs="Arial"/>
          <w:noProof/>
          <w:szCs w:val="24"/>
          <w:lang w:eastAsia="fr-FR"/>
        </w:rPr>
        <w:pict>
          <v:shape id="_x0000_s1481" type="#_x0000_t42" style="position:absolute;margin-left:447.25pt;margin-top:559.95pt;width:136.45pt;height:18.55pt;z-index:251701248;mso-wrap-distance-left:9pt;mso-wrap-distance-top:0;mso-wrap-distance-right:9pt;mso-wrap-distance-bottom:0;mso-position-horizontal-relative:text;mso-position-vertical-relative:text;mso-width-relative:margin;mso-height-relative:margin;mso-position-horizontal-col-start:0;mso-width-col-span:0;v-text-anchor:middle" adj="-7685,175,-1797,10771,0,10771,-7796,-1281" fillcolor="white [3212]" strokecolor="black [3213]" strokeweight="1pt">
            <v:fill opacity="0"/>
            <v:stroke startarrow="diamond"/>
            <v:textbox inset="0,0,0,0">
              <w:txbxContent>
                <w:p w:rsidR="00423EFA" w:rsidRPr="0007394C" w:rsidRDefault="00423EFA" w:rsidP="00F94B23">
                  <w:pPr>
                    <w:spacing w:after="0" w:line="240" w:lineRule="auto"/>
                    <w:rPr>
                      <w:sz w:val="20"/>
                    </w:rPr>
                  </w:pPr>
                  <w:r w:rsidRPr="0007394C">
                    <w:rPr>
                      <w:sz w:val="20"/>
                    </w:rPr>
                    <w:t>Tapis d’arrivée de la laveuse</w:t>
                  </w:r>
                </w:p>
              </w:txbxContent>
            </v:textbox>
            <o:callout v:ext="edit" gap="0" drop="center" distance="-.15pt" length="-.1pt"/>
          </v:shape>
        </w:pict>
      </w:r>
    </w:p>
    <w:p w:rsidR="00A3407F" w:rsidRDefault="00A3407F" w:rsidP="00A3407F">
      <w:pPr>
        <w:jc w:val="center"/>
      </w:pPr>
    </w:p>
    <w:p w:rsidR="00574BCA" w:rsidRDefault="00574BCA" w:rsidP="00A3407F">
      <w:pPr>
        <w:jc w:val="center"/>
      </w:pPr>
    </w:p>
    <w:p w:rsidR="00574BCA" w:rsidRDefault="00574BCA" w:rsidP="00A3407F">
      <w:pPr>
        <w:jc w:val="center"/>
      </w:pPr>
    </w:p>
    <w:p w:rsidR="00574BCA" w:rsidRDefault="00574BCA" w:rsidP="00A3407F">
      <w:pPr>
        <w:jc w:val="center"/>
      </w:pPr>
    </w:p>
    <w:p w:rsidR="00574BCA" w:rsidRDefault="00574BCA" w:rsidP="00A3407F">
      <w:pPr>
        <w:jc w:val="center"/>
      </w:pPr>
    </w:p>
    <w:p w:rsidR="00574BCA" w:rsidRDefault="00574BCA" w:rsidP="00A3407F">
      <w:pPr>
        <w:jc w:val="center"/>
      </w:pPr>
    </w:p>
    <w:p w:rsidR="00574BCA" w:rsidRDefault="00574BCA" w:rsidP="00A3407F">
      <w:pPr>
        <w:jc w:val="center"/>
      </w:pPr>
    </w:p>
    <w:p w:rsidR="00574BCA" w:rsidRDefault="00574BCA" w:rsidP="00A3407F">
      <w:pPr>
        <w:jc w:val="center"/>
      </w:pPr>
    </w:p>
    <w:p w:rsidR="00574BCA" w:rsidRDefault="00574BCA" w:rsidP="00A3407F">
      <w:pPr>
        <w:jc w:val="center"/>
      </w:pPr>
    </w:p>
    <w:p w:rsidR="00574BCA" w:rsidRDefault="00574BCA" w:rsidP="00A3407F">
      <w:pPr>
        <w:jc w:val="center"/>
      </w:pPr>
    </w:p>
    <w:p w:rsidR="00574BCA" w:rsidRDefault="00574BCA" w:rsidP="00A3407F">
      <w:pPr>
        <w:jc w:val="center"/>
      </w:pPr>
    </w:p>
    <w:p w:rsidR="00574BCA" w:rsidRDefault="00574BCA" w:rsidP="00A3407F">
      <w:pPr>
        <w:jc w:val="center"/>
      </w:pPr>
    </w:p>
    <w:p w:rsidR="00574BCA" w:rsidRDefault="00574BCA" w:rsidP="00A3407F">
      <w:pPr>
        <w:jc w:val="center"/>
      </w:pPr>
    </w:p>
    <w:p w:rsidR="00574BCA" w:rsidRDefault="00574BCA" w:rsidP="00A3407F">
      <w:pPr>
        <w:jc w:val="center"/>
      </w:pPr>
    </w:p>
    <w:p w:rsidR="00574BCA" w:rsidRDefault="00574BCA" w:rsidP="00A3407F">
      <w:pPr>
        <w:jc w:val="center"/>
      </w:pPr>
    </w:p>
    <w:p w:rsidR="00574BCA" w:rsidRDefault="00574BCA" w:rsidP="00A3407F">
      <w:pPr>
        <w:jc w:val="center"/>
      </w:pPr>
    </w:p>
    <w:p w:rsidR="00574BCA" w:rsidRDefault="00574BCA" w:rsidP="00A3407F">
      <w:pPr>
        <w:jc w:val="center"/>
      </w:pPr>
    </w:p>
    <w:p w:rsidR="00574BCA" w:rsidRDefault="00574BCA" w:rsidP="00A3407F">
      <w:pPr>
        <w:jc w:val="center"/>
      </w:pPr>
    </w:p>
    <w:p w:rsidR="00574BCA" w:rsidRDefault="00574BCA" w:rsidP="00574BCA">
      <w:pPr>
        <w:pStyle w:val="Titre"/>
        <w:rPr>
          <w:b/>
        </w:rPr>
      </w:pPr>
    </w:p>
    <w:p w:rsidR="00574BCA" w:rsidRDefault="00574BCA" w:rsidP="00574BCA">
      <w:pPr>
        <w:pStyle w:val="Titre"/>
        <w:rPr>
          <w:b/>
        </w:rPr>
      </w:pPr>
    </w:p>
    <w:p w:rsidR="00574BCA" w:rsidRDefault="00574BCA" w:rsidP="00574BCA">
      <w:pPr>
        <w:pStyle w:val="Titre"/>
        <w:rPr>
          <w:b/>
        </w:rPr>
      </w:pPr>
    </w:p>
    <w:p w:rsidR="00574BCA" w:rsidRDefault="00574BCA" w:rsidP="00574BCA">
      <w:pPr>
        <w:pStyle w:val="Titre"/>
        <w:rPr>
          <w:b/>
        </w:rPr>
      </w:pPr>
    </w:p>
    <w:p w:rsidR="00574BCA" w:rsidRDefault="00574BCA" w:rsidP="00574BCA">
      <w:pPr>
        <w:pStyle w:val="Titre"/>
        <w:rPr>
          <w:b/>
        </w:rPr>
      </w:pPr>
    </w:p>
    <w:p w:rsidR="00574BCA" w:rsidRDefault="00574BCA" w:rsidP="00574BCA">
      <w:pPr>
        <w:pStyle w:val="Titre"/>
        <w:rPr>
          <w:b/>
        </w:rPr>
      </w:pPr>
    </w:p>
    <w:p w:rsidR="00574BCA" w:rsidRDefault="00574BCA" w:rsidP="00574BCA">
      <w:pPr>
        <w:pStyle w:val="Titre"/>
        <w:rPr>
          <w:b/>
        </w:rPr>
      </w:pPr>
    </w:p>
    <w:p w:rsidR="00574BCA" w:rsidRDefault="00574BCA" w:rsidP="00574BCA">
      <w:pPr>
        <w:pStyle w:val="Titre"/>
        <w:rPr>
          <w:b/>
        </w:rPr>
      </w:pPr>
    </w:p>
    <w:p w:rsidR="00574BCA" w:rsidRDefault="00574BCA" w:rsidP="00574BCA">
      <w:pPr>
        <w:pStyle w:val="Titre"/>
        <w:rPr>
          <w:b/>
        </w:rPr>
      </w:pPr>
    </w:p>
    <w:p w:rsidR="00574BCA" w:rsidRDefault="00574BCA" w:rsidP="00574BCA">
      <w:pPr>
        <w:pStyle w:val="Titre"/>
        <w:rPr>
          <w:b/>
        </w:rPr>
      </w:pPr>
    </w:p>
    <w:p w:rsidR="00574BCA" w:rsidRDefault="00574BCA" w:rsidP="00574BCA">
      <w:pPr>
        <w:pStyle w:val="Titre"/>
        <w:rPr>
          <w:b/>
        </w:rPr>
      </w:pPr>
    </w:p>
    <w:p w:rsidR="00574BCA" w:rsidRDefault="00574BCA" w:rsidP="00574BCA">
      <w:pPr>
        <w:pStyle w:val="Titre"/>
        <w:rPr>
          <w:b/>
        </w:rPr>
      </w:pPr>
    </w:p>
    <w:p w:rsidR="00574BCA" w:rsidRDefault="00574BCA" w:rsidP="00574BCA">
      <w:pPr>
        <w:pStyle w:val="Titre"/>
        <w:rPr>
          <w:b/>
        </w:rPr>
      </w:pPr>
    </w:p>
    <w:p w:rsidR="00574BCA" w:rsidRPr="002439CF" w:rsidRDefault="00574BCA" w:rsidP="00574BCA">
      <w:pPr>
        <w:pStyle w:val="Titre"/>
        <w:rPr>
          <w:b/>
          <w:sz w:val="28"/>
        </w:rPr>
      </w:pPr>
      <w:r w:rsidRPr="002439CF">
        <w:rPr>
          <w:b/>
        </w:rPr>
        <w:t>BREVET DE TECHNICIEN SUPÉRIEUR</w:t>
      </w:r>
    </w:p>
    <w:p w:rsidR="00574BCA" w:rsidRDefault="00574BCA" w:rsidP="00574BCA">
      <w:pPr>
        <w:pStyle w:val="Titre"/>
        <w:rPr>
          <w:rFonts w:ascii="Times New Roman" w:hAnsi="Times New Roman"/>
          <w:b/>
          <w:sz w:val="28"/>
        </w:rPr>
      </w:pPr>
    </w:p>
    <w:p w:rsidR="00574BCA" w:rsidRDefault="00574BCA" w:rsidP="00574BCA">
      <w:pPr>
        <w:jc w:val="center"/>
        <w:rPr>
          <w:rFonts w:ascii="Arial" w:hAnsi="Arial" w:cs="Arial"/>
          <w:b/>
          <w:caps/>
          <w:sz w:val="32"/>
        </w:rPr>
      </w:pPr>
      <w:r>
        <w:rPr>
          <w:rFonts w:ascii="Arial" w:hAnsi="Arial" w:cs="Arial"/>
          <w:b/>
          <w:caps/>
          <w:sz w:val="32"/>
        </w:rPr>
        <w:t>maintenance des systÈmes</w:t>
      </w:r>
    </w:p>
    <w:p w:rsidR="00574BCA" w:rsidRDefault="00574BCA" w:rsidP="00574BCA">
      <w:pPr>
        <w:jc w:val="center"/>
        <w:rPr>
          <w:rFonts w:ascii="Arial" w:hAnsi="Arial" w:cs="Arial"/>
          <w:b/>
          <w:caps/>
          <w:sz w:val="32"/>
        </w:rPr>
      </w:pPr>
    </w:p>
    <w:p w:rsidR="00574BCA" w:rsidRDefault="00574BCA" w:rsidP="00574BCA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systèmes énergétiques et fluidiques</w:t>
      </w:r>
    </w:p>
    <w:p w:rsidR="00574BCA" w:rsidRDefault="00574BCA" w:rsidP="00574BCA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systèmes éoliens</w:t>
      </w:r>
    </w:p>
    <w:p w:rsidR="00574BCA" w:rsidRPr="002439CF" w:rsidRDefault="00510D99" w:rsidP="00574BCA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caps/>
          <w:sz w:val="32"/>
        </w:rPr>
      </w:pPr>
      <w:r>
        <w:rPr>
          <w:rFonts w:ascii="Arial" w:hAnsi="Arial" w:cs="Arial"/>
          <w:b/>
          <w:sz w:val="32"/>
        </w:rPr>
        <w:t>systèmes de production</w:t>
      </w:r>
    </w:p>
    <w:p w:rsidR="00574BCA" w:rsidRDefault="00574BCA" w:rsidP="00574BCA">
      <w:pPr>
        <w:rPr>
          <w:b/>
          <w:caps/>
          <w:sz w:val="28"/>
        </w:rPr>
      </w:pPr>
    </w:p>
    <w:p w:rsidR="00574BCA" w:rsidRPr="002439CF" w:rsidRDefault="00574BCA" w:rsidP="00574BCA">
      <w:pPr>
        <w:jc w:val="center"/>
        <w:rPr>
          <w:rFonts w:ascii="Arial" w:hAnsi="Arial" w:cs="Arial"/>
          <w:b/>
          <w:caps/>
          <w:sz w:val="36"/>
        </w:rPr>
      </w:pPr>
      <w:r w:rsidRPr="002439CF">
        <w:rPr>
          <w:rFonts w:ascii="Arial" w:hAnsi="Arial" w:cs="Arial"/>
          <w:b/>
          <w:caps/>
          <w:sz w:val="36"/>
        </w:rPr>
        <w:t>S</w:t>
      </w:r>
      <w:r w:rsidRPr="002439CF">
        <w:rPr>
          <w:rFonts w:ascii="Arial" w:hAnsi="Arial" w:cs="Arial"/>
          <w:b/>
          <w:sz w:val="36"/>
        </w:rPr>
        <w:t>ession</w:t>
      </w:r>
      <w:r w:rsidR="00AA2509">
        <w:rPr>
          <w:rFonts w:ascii="Arial" w:hAnsi="Arial" w:cs="Arial"/>
          <w:b/>
          <w:caps/>
          <w:sz w:val="36"/>
        </w:rPr>
        <w:t xml:space="preserve"> 2017</w:t>
      </w:r>
      <w:bookmarkStart w:id="0" w:name="_GoBack"/>
      <w:bookmarkEnd w:id="0"/>
    </w:p>
    <w:p w:rsidR="00574BCA" w:rsidRDefault="00574BCA" w:rsidP="00574BCA">
      <w:pPr>
        <w:jc w:val="center"/>
        <w:rPr>
          <w:b/>
          <w:caps/>
          <w:sz w:val="28"/>
        </w:rPr>
      </w:pPr>
    </w:p>
    <w:p w:rsidR="00574BCA" w:rsidRPr="002B0B9E" w:rsidRDefault="00574BCA" w:rsidP="00574BCA">
      <w:pPr>
        <w:pStyle w:val="Titre1"/>
        <w:rPr>
          <w:rFonts w:ascii="Arial" w:hAnsi="Arial" w:cs="Arial"/>
          <w:color w:val="808080"/>
        </w:rPr>
      </w:pPr>
      <w:r w:rsidRPr="002B0B9E">
        <w:rPr>
          <w:rFonts w:ascii="Arial" w:hAnsi="Arial" w:cs="Arial"/>
          <w:color w:val="808080"/>
        </w:rPr>
        <w:t>U 41 : Analyse fonctionnelle et structurelle</w:t>
      </w:r>
    </w:p>
    <w:p w:rsidR="00574BCA" w:rsidRPr="002B0B9E" w:rsidRDefault="00574BCA" w:rsidP="00574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aps/>
          <w:color w:val="808080"/>
          <w:sz w:val="40"/>
        </w:rPr>
      </w:pPr>
    </w:p>
    <w:p w:rsidR="00574BCA" w:rsidRPr="00574BCA" w:rsidRDefault="00574BCA" w:rsidP="00574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808080"/>
          <w:sz w:val="28"/>
        </w:rPr>
      </w:pPr>
      <w:r w:rsidRPr="002B0B9E">
        <w:rPr>
          <w:rFonts w:ascii="Arial" w:hAnsi="Arial" w:cs="Arial"/>
          <w:color w:val="808080"/>
          <w:sz w:val="28"/>
        </w:rPr>
        <w:t>Dur</w:t>
      </w:r>
      <w:r>
        <w:rPr>
          <w:rFonts w:ascii="Arial" w:hAnsi="Arial" w:cs="Arial"/>
          <w:color w:val="808080"/>
          <w:sz w:val="28"/>
        </w:rPr>
        <w:t>ée : 2 heures – Coefficient : 2</w:t>
      </w:r>
    </w:p>
    <w:p w:rsidR="00574BCA" w:rsidRPr="004A3874" w:rsidRDefault="00574BCA" w:rsidP="00574BCA">
      <w:pPr>
        <w:jc w:val="center"/>
        <w:rPr>
          <w:rFonts w:ascii="Arial" w:hAnsi="Arial" w:cs="Arial"/>
          <w:b/>
          <w:sz w:val="40"/>
          <w:szCs w:val="40"/>
        </w:rPr>
      </w:pPr>
    </w:p>
    <w:p w:rsidR="00574BCA" w:rsidRPr="004A3874" w:rsidRDefault="00574BCA" w:rsidP="00574BCA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DOCUMENTS TECHNIQUES</w:t>
      </w:r>
    </w:p>
    <w:p w:rsidR="00574BCA" w:rsidRPr="009A3EC2" w:rsidRDefault="00574BCA" w:rsidP="00574BCA">
      <w:pPr>
        <w:rPr>
          <w:rFonts w:ascii="Arial" w:hAnsi="Arial" w:cs="Arial"/>
          <w:sz w:val="24"/>
          <w:szCs w:val="24"/>
        </w:rPr>
      </w:pPr>
    </w:p>
    <w:p w:rsidR="00574BCA" w:rsidRPr="009A3EC2" w:rsidRDefault="00574BCA" w:rsidP="00574BCA">
      <w:pPr>
        <w:rPr>
          <w:rFonts w:ascii="Arial" w:hAnsi="Arial" w:cs="Arial"/>
          <w:sz w:val="24"/>
          <w:szCs w:val="24"/>
        </w:rPr>
      </w:pPr>
    </w:p>
    <w:p w:rsidR="00574BCA" w:rsidRPr="009A3EC2" w:rsidRDefault="00574BCA" w:rsidP="00574BCA">
      <w:pPr>
        <w:rPr>
          <w:rFonts w:ascii="Arial" w:hAnsi="Arial" w:cs="Arial"/>
          <w:sz w:val="24"/>
          <w:szCs w:val="24"/>
        </w:rPr>
      </w:pPr>
    </w:p>
    <w:p w:rsidR="00574BCA" w:rsidRDefault="00574BCA" w:rsidP="00574BCA">
      <w:pPr>
        <w:jc w:val="center"/>
        <w:rPr>
          <w:rFonts w:ascii="Arial" w:hAnsi="Arial" w:cs="Arial"/>
          <w:b/>
          <w:sz w:val="24"/>
          <w:szCs w:val="24"/>
        </w:rPr>
        <w:sectPr w:rsidR="00574BCA" w:rsidSect="00FB2C3D">
          <w:headerReference w:type="default" r:id="rId36"/>
          <w:footerReference w:type="default" r:id="rId37"/>
          <w:pgSz w:w="23814" w:h="16839" w:orient="landscape" w:code="8"/>
          <w:pgMar w:top="967" w:right="1417" w:bottom="1417" w:left="1417" w:header="708" w:footer="106" w:gutter="0"/>
          <w:cols w:num="2" w:space="1134"/>
          <w:docGrid w:linePitch="360"/>
        </w:sectPr>
      </w:pPr>
      <w:r w:rsidRPr="00AF4020">
        <w:rPr>
          <w:rFonts w:ascii="Arial" w:hAnsi="Arial" w:cs="Arial"/>
          <w:b/>
          <w:sz w:val="24"/>
          <w:szCs w:val="24"/>
        </w:rPr>
        <w:t xml:space="preserve">Ce dossier contient les documents </w:t>
      </w:r>
      <w:r>
        <w:rPr>
          <w:rFonts w:ascii="Arial" w:hAnsi="Arial" w:cs="Arial"/>
          <w:b/>
          <w:sz w:val="24"/>
          <w:szCs w:val="24"/>
        </w:rPr>
        <w:t>DT</w:t>
      </w:r>
      <w:r w:rsidR="007B5878">
        <w:rPr>
          <w:rFonts w:ascii="Arial" w:hAnsi="Arial" w:cs="Arial"/>
          <w:b/>
          <w:sz w:val="24"/>
          <w:szCs w:val="24"/>
        </w:rPr>
        <w:t>1</w:t>
      </w:r>
      <w:r w:rsidRPr="00AF4020">
        <w:rPr>
          <w:rFonts w:ascii="Arial" w:hAnsi="Arial" w:cs="Arial"/>
          <w:b/>
          <w:sz w:val="24"/>
          <w:szCs w:val="24"/>
        </w:rPr>
        <w:t xml:space="preserve"> à </w:t>
      </w:r>
      <w:r>
        <w:rPr>
          <w:rFonts w:ascii="Arial" w:hAnsi="Arial" w:cs="Arial"/>
          <w:b/>
          <w:sz w:val="24"/>
          <w:szCs w:val="24"/>
        </w:rPr>
        <w:t>DT</w:t>
      </w:r>
      <w:r w:rsidR="00255FF5">
        <w:rPr>
          <w:rFonts w:ascii="Arial" w:hAnsi="Arial" w:cs="Arial"/>
          <w:b/>
          <w:sz w:val="24"/>
          <w:szCs w:val="24"/>
        </w:rPr>
        <w:t>4</w:t>
      </w:r>
      <w:r w:rsidR="00A97ED5">
        <w:rPr>
          <w:rFonts w:ascii="Arial" w:hAnsi="Arial" w:cs="Arial"/>
          <w:b/>
          <w:sz w:val="24"/>
          <w:szCs w:val="24"/>
        </w:rPr>
        <w:t>.</w:t>
      </w:r>
    </w:p>
    <w:p w:rsidR="00C104B0" w:rsidRPr="000554B4" w:rsidRDefault="00C104B0" w:rsidP="00C104B0">
      <w:pPr>
        <w:pStyle w:val="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jc w:val="center"/>
        <w:rPr>
          <w:b/>
          <w:sz w:val="36"/>
        </w:rPr>
      </w:pPr>
      <w:r w:rsidRPr="000554B4">
        <w:rPr>
          <w:b/>
          <w:sz w:val="36"/>
        </w:rPr>
        <w:lastRenderedPageBreak/>
        <w:t>Guide de la pomme de terre par Tolsma</w:t>
      </w:r>
    </w:p>
    <w:p w:rsidR="00C104B0" w:rsidRPr="00922116" w:rsidRDefault="00C104B0" w:rsidP="00C104B0">
      <w:pPr>
        <w:rPr>
          <w:rFonts w:ascii="Arial" w:hAnsi="Arial" w:cs="Arial"/>
          <w:sz w:val="12"/>
        </w:rPr>
      </w:pPr>
    </w:p>
    <w:p w:rsidR="00C104B0" w:rsidRDefault="00C104B0" w:rsidP="00C104B0">
      <w:pPr>
        <w:rPr>
          <w:rFonts w:ascii="Arial" w:hAnsi="Arial" w:cs="Arial"/>
          <w:i/>
        </w:rPr>
      </w:pPr>
      <w:r w:rsidRPr="000554B4">
        <w:rPr>
          <w:rFonts w:ascii="Arial" w:hAnsi="Arial" w:cs="Arial"/>
          <w:i/>
        </w:rPr>
        <w:t xml:space="preserve">Extrait du livre édité par </w:t>
      </w:r>
      <w:proofErr w:type="spellStart"/>
      <w:r w:rsidRPr="000554B4">
        <w:rPr>
          <w:rFonts w:ascii="Arial" w:hAnsi="Arial" w:cs="Arial"/>
          <w:i/>
        </w:rPr>
        <w:t>Tolsma</w:t>
      </w:r>
      <w:proofErr w:type="spellEnd"/>
      <w:r w:rsidRPr="000554B4">
        <w:rPr>
          <w:rFonts w:ascii="Arial" w:hAnsi="Arial" w:cs="Arial"/>
          <w:i/>
        </w:rPr>
        <w:t xml:space="preserve"> </w:t>
      </w:r>
      <w:proofErr w:type="spellStart"/>
      <w:r w:rsidRPr="000554B4">
        <w:rPr>
          <w:rFonts w:ascii="Arial" w:hAnsi="Arial" w:cs="Arial"/>
          <w:i/>
        </w:rPr>
        <w:t>Techniek</w:t>
      </w:r>
      <w:proofErr w:type="spellEnd"/>
      <w:r w:rsidRPr="000554B4">
        <w:rPr>
          <w:rFonts w:ascii="Arial" w:hAnsi="Arial" w:cs="Arial"/>
          <w:i/>
        </w:rPr>
        <w:t xml:space="preserve"> B.V., </w:t>
      </w:r>
      <w:proofErr w:type="spellStart"/>
      <w:r w:rsidRPr="000554B4">
        <w:rPr>
          <w:rFonts w:ascii="Arial" w:hAnsi="Arial" w:cs="Arial"/>
          <w:i/>
        </w:rPr>
        <w:t>Emmeloord</w:t>
      </w:r>
      <w:proofErr w:type="spellEnd"/>
      <w:r w:rsidRPr="000554B4">
        <w:rPr>
          <w:rFonts w:ascii="Arial" w:hAnsi="Arial" w:cs="Arial"/>
          <w:i/>
        </w:rPr>
        <w:t xml:space="preserve">, Pays-Bas, le spécialiste par excellence, depuis 1950, de la conservation des produits agricoles. </w:t>
      </w:r>
    </w:p>
    <w:p w:rsidR="000554B4" w:rsidRPr="00922116" w:rsidRDefault="000554B4" w:rsidP="00C104B0">
      <w:pPr>
        <w:rPr>
          <w:rFonts w:ascii="Arial" w:hAnsi="Arial" w:cs="Arial"/>
          <w:i/>
          <w:sz w:val="10"/>
        </w:rPr>
      </w:pPr>
    </w:p>
    <w:p w:rsidR="00C104B0" w:rsidRPr="000554B4" w:rsidRDefault="00C104B0" w:rsidP="00C104B0">
      <w:pPr>
        <w:pStyle w:val="Style"/>
        <w:numPr>
          <w:ilvl w:val="0"/>
          <w:numId w:val="4"/>
        </w:numPr>
        <w:spacing w:after="120"/>
        <w:ind w:left="426" w:hanging="426"/>
        <w:rPr>
          <w:b/>
          <w:sz w:val="28"/>
        </w:rPr>
      </w:pPr>
      <w:r w:rsidRPr="000554B4">
        <w:rPr>
          <w:b/>
          <w:sz w:val="28"/>
        </w:rPr>
        <w:t>La ventilation</w:t>
      </w:r>
    </w:p>
    <w:p w:rsidR="00C104B0" w:rsidRPr="000554B4" w:rsidRDefault="00C104B0" w:rsidP="00C104B0">
      <w:pPr>
        <w:tabs>
          <w:tab w:val="left" w:pos="3261"/>
        </w:tabs>
        <w:jc w:val="both"/>
        <w:rPr>
          <w:rFonts w:ascii="Arial" w:hAnsi="Arial" w:cs="Arial"/>
        </w:rPr>
      </w:pPr>
      <w:r w:rsidRPr="000554B4">
        <w:rPr>
          <w:rFonts w:ascii="Arial" w:hAnsi="Arial" w:cs="Arial"/>
        </w:rPr>
        <w:t>La ventilation requiert 100 m</w:t>
      </w:r>
      <w:r w:rsidRPr="000554B4">
        <w:rPr>
          <w:rFonts w:ascii="Arial" w:hAnsi="Arial" w:cs="Arial"/>
          <w:vertAlign w:val="superscript"/>
        </w:rPr>
        <w:t>3</w:t>
      </w:r>
      <w:r w:rsidRPr="000554B4">
        <w:rPr>
          <w:rFonts w:ascii="Arial" w:hAnsi="Arial" w:cs="Arial"/>
        </w:rPr>
        <w:t xml:space="preserve"> d'air par heure par m</w:t>
      </w:r>
      <w:r w:rsidRPr="000554B4">
        <w:rPr>
          <w:rFonts w:ascii="Arial" w:hAnsi="Arial" w:cs="Arial"/>
          <w:vertAlign w:val="superscript"/>
        </w:rPr>
        <w:t>3</w:t>
      </w:r>
      <w:r w:rsidRPr="000554B4">
        <w:rPr>
          <w:rFonts w:ascii="Arial" w:hAnsi="Arial" w:cs="Arial"/>
        </w:rPr>
        <w:t xml:space="preserve"> de pommes de terre.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1"/>
        <w:gridCol w:w="5032"/>
      </w:tblGrid>
      <w:tr w:rsidR="00922116" w:rsidTr="00956412">
        <w:tc>
          <w:tcPr>
            <w:tcW w:w="5031" w:type="dxa"/>
          </w:tcPr>
          <w:p w:rsidR="00922116" w:rsidRDefault="00922116" w:rsidP="00922116">
            <w:pPr>
              <w:tabs>
                <w:tab w:val="left" w:pos="3261"/>
              </w:tabs>
              <w:ind w:right="249"/>
              <w:jc w:val="both"/>
              <w:rPr>
                <w:rFonts w:ascii="Arial" w:hAnsi="Arial" w:cs="Arial"/>
              </w:rPr>
            </w:pPr>
          </w:p>
          <w:p w:rsidR="00922116" w:rsidRDefault="00922116" w:rsidP="00922116">
            <w:pPr>
              <w:tabs>
                <w:tab w:val="left" w:pos="3261"/>
              </w:tabs>
              <w:ind w:right="249"/>
              <w:jc w:val="both"/>
              <w:rPr>
                <w:rFonts w:ascii="Arial" w:hAnsi="Arial" w:cs="Arial"/>
              </w:rPr>
            </w:pPr>
          </w:p>
          <w:p w:rsidR="00922116" w:rsidRPr="00922116" w:rsidRDefault="00922116" w:rsidP="00922116">
            <w:pPr>
              <w:pStyle w:val="Style"/>
              <w:numPr>
                <w:ilvl w:val="0"/>
                <w:numId w:val="4"/>
              </w:numPr>
              <w:spacing w:after="120"/>
              <w:ind w:left="426" w:hanging="426"/>
              <w:rPr>
                <w:b/>
                <w:sz w:val="28"/>
              </w:rPr>
            </w:pPr>
            <w:r w:rsidRPr="000554B4">
              <w:rPr>
                <w:b/>
                <w:sz w:val="28"/>
              </w:rPr>
              <w:t>Le séchage</w:t>
            </w:r>
          </w:p>
          <w:p w:rsidR="00922116" w:rsidRPr="00987914" w:rsidRDefault="00922116" w:rsidP="00922116">
            <w:pPr>
              <w:tabs>
                <w:tab w:val="left" w:pos="3261"/>
              </w:tabs>
              <w:spacing w:after="160" w:line="259" w:lineRule="auto"/>
              <w:rPr>
                <w:rFonts w:ascii="Arial" w:hAnsi="Arial" w:cs="Arial"/>
                <w:b/>
                <w:sz w:val="24"/>
              </w:rPr>
            </w:pPr>
            <w:r w:rsidRPr="00987914">
              <w:rPr>
                <w:rFonts w:ascii="Arial" w:hAnsi="Arial" w:cs="Arial"/>
                <w:b/>
                <w:sz w:val="24"/>
                <w:u w:val="single"/>
              </w:rPr>
              <w:t>Ventilation externe</w:t>
            </w:r>
            <w:r w:rsidRPr="00987914">
              <w:rPr>
                <w:rFonts w:ascii="Arial" w:hAnsi="Arial" w:cs="Arial"/>
                <w:b/>
                <w:sz w:val="24"/>
              </w:rPr>
              <w:t xml:space="preserve"> </w:t>
            </w:r>
            <w:r w:rsidRPr="00987914">
              <w:rPr>
                <w:rFonts w:ascii="Arial" w:hAnsi="Arial" w:cs="Arial"/>
                <w:b/>
                <w:sz w:val="24"/>
              </w:rPr>
              <w:br/>
              <w:t>(avec de l’air extérieur)</w:t>
            </w:r>
          </w:p>
          <w:p w:rsidR="00922116" w:rsidRPr="00987914" w:rsidRDefault="00922116" w:rsidP="00922116">
            <w:pPr>
              <w:tabs>
                <w:tab w:val="left" w:pos="3261"/>
              </w:tabs>
              <w:jc w:val="both"/>
              <w:rPr>
                <w:rFonts w:ascii="Arial" w:hAnsi="Arial" w:cs="Arial"/>
              </w:rPr>
            </w:pPr>
          </w:p>
          <w:p w:rsidR="00922116" w:rsidRPr="000554B4" w:rsidRDefault="00922116" w:rsidP="00922116">
            <w:pPr>
              <w:tabs>
                <w:tab w:val="left" w:pos="3261"/>
              </w:tabs>
              <w:ind w:right="249"/>
              <w:jc w:val="both"/>
              <w:rPr>
                <w:rFonts w:ascii="Arial" w:hAnsi="Arial" w:cs="Arial"/>
              </w:rPr>
            </w:pPr>
            <w:r w:rsidRPr="00987914">
              <w:rPr>
                <w:rFonts w:ascii="Arial" w:hAnsi="Arial" w:cs="Arial"/>
              </w:rPr>
              <w:t>Le séchage des pommes de terre est une opération relativement simple. Le tableau issu du diagramme de l’air humide (fig</w:t>
            </w:r>
            <w:r w:rsidR="006810C2" w:rsidRPr="00987914">
              <w:rPr>
                <w:rFonts w:ascii="Arial" w:hAnsi="Arial" w:cs="Arial"/>
              </w:rPr>
              <w:t>ure </w:t>
            </w:r>
            <w:r w:rsidRPr="00987914">
              <w:rPr>
                <w:rFonts w:ascii="Arial" w:hAnsi="Arial" w:cs="Arial"/>
              </w:rPr>
              <w:t>1) constitue une aide indispensable.</w:t>
            </w:r>
            <w:r w:rsidRPr="000554B4">
              <w:rPr>
                <w:rFonts w:ascii="Arial" w:hAnsi="Arial" w:cs="Arial"/>
              </w:rPr>
              <w:t xml:space="preserve"> </w:t>
            </w:r>
          </w:p>
          <w:p w:rsidR="00922116" w:rsidRPr="000554B4" w:rsidRDefault="00922116" w:rsidP="00922116">
            <w:pPr>
              <w:tabs>
                <w:tab w:val="left" w:pos="3261"/>
              </w:tabs>
              <w:ind w:right="249"/>
              <w:jc w:val="both"/>
              <w:rPr>
                <w:rFonts w:ascii="Arial" w:hAnsi="Arial" w:cs="Arial"/>
              </w:rPr>
            </w:pPr>
          </w:p>
          <w:p w:rsidR="00922116" w:rsidRDefault="00922116" w:rsidP="00922116">
            <w:pPr>
              <w:tabs>
                <w:tab w:val="left" w:pos="3261"/>
              </w:tabs>
              <w:ind w:right="249"/>
              <w:jc w:val="both"/>
              <w:rPr>
                <w:rFonts w:ascii="Arial" w:hAnsi="Arial" w:cs="Arial"/>
              </w:rPr>
            </w:pPr>
            <w:r w:rsidRPr="000554B4">
              <w:rPr>
                <w:rFonts w:ascii="Arial" w:hAnsi="Arial" w:cs="Arial"/>
              </w:rPr>
              <w:t xml:space="preserve">Ce tableau indique la loi physique selon laquelle l'air chaud est souvent plus humide que l'air froid. </w:t>
            </w:r>
          </w:p>
          <w:p w:rsidR="00922116" w:rsidRDefault="00922116" w:rsidP="00922116">
            <w:pPr>
              <w:tabs>
                <w:tab w:val="left" w:pos="3261"/>
              </w:tabs>
              <w:ind w:right="249"/>
              <w:jc w:val="both"/>
              <w:rPr>
                <w:rFonts w:ascii="Arial" w:hAnsi="Arial" w:cs="Arial"/>
              </w:rPr>
            </w:pPr>
          </w:p>
          <w:p w:rsidR="00922116" w:rsidRDefault="00922116" w:rsidP="00922116">
            <w:pPr>
              <w:tabs>
                <w:tab w:val="left" w:pos="3261"/>
              </w:tabs>
              <w:ind w:right="249"/>
              <w:jc w:val="both"/>
              <w:rPr>
                <w:rFonts w:ascii="Arial" w:hAnsi="Arial" w:cs="Arial"/>
              </w:rPr>
            </w:pPr>
          </w:p>
          <w:p w:rsidR="00956412" w:rsidRDefault="00956412" w:rsidP="00922116">
            <w:pPr>
              <w:tabs>
                <w:tab w:val="left" w:pos="3261"/>
              </w:tabs>
              <w:ind w:right="249"/>
              <w:jc w:val="both"/>
              <w:rPr>
                <w:rFonts w:ascii="Arial" w:hAnsi="Arial" w:cs="Arial"/>
              </w:rPr>
            </w:pPr>
          </w:p>
          <w:p w:rsidR="00956412" w:rsidRDefault="00956412" w:rsidP="00922116">
            <w:pPr>
              <w:tabs>
                <w:tab w:val="left" w:pos="3261"/>
              </w:tabs>
              <w:ind w:right="249"/>
              <w:jc w:val="both"/>
              <w:rPr>
                <w:rFonts w:ascii="Arial" w:hAnsi="Arial" w:cs="Arial"/>
              </w:rPr>
            </w:pPr>
          </w:p>
          <w:p w:rsidR="00922116" w:rsidRDefault="00922116" w:rsidP="00922116">
            <w:pPr>
              <w:tabs>
                <w:tab w:val="left" w:pos="3261"/>
              </w:tabs>
              <w:ind w:right="249"/>
              <w:jc w:val="both"/>
              <w:rPr>
                <w:rFonts w:ascii="Arial" w:hAnsi="Arial" w:cs="Arial"/>
              </w:rPr>
            </w:pPr>
          </w:p>
          <w:p w:rsidR="00922116" w:rsidRPr="000554B4" w:rsidRDefault="00922116" w:rsidP="00922116">
            <w:pPr>
              <w:tabs>
                <w:tab w:val="left" w:pos="3261"/>
              </w:tabs>
              <w:ind w:left="2124" w:right="249"/>
              <w:jc w:val="right"/>
              <w:rPr>
                <w:rFonts w:ascii="Arial" w:hAnsi="Arial" w:cs="Arial"/>
                <w:b/>
              </w:rPr>
            </w:pPr>
            <w:r w:rsidRPr="000554B4">
              <w:rPr>
                <w:rFonts w:ascii="Arial" w:hAnsi="Arial" w:cs="Arial"/>
                <w:b/>
              </w:rPr>
              <w:t>figure 1</w:t>
            </w:r>
          </w:p>
          <w:p w:rsidR="00922116" w:rsidRPr="000554B4" w:rsidRDefault="00922116" w:rsidP="00922116">
            <w:pPr>
              <w:tabs>
                <w:tab w:val="left" w:pos="3261"/>
              </w:tabs>
              <w:ind w:right="249"/>
              <w:jc w:val="both"/>
              <w:rPr>
                <w:rFonts w:ascii="Arial" w:hAnsi="Arial" w:cs="Arial"/>
              </w:rPr>
            </w:pPr>
          </w:p>
          <w:p w:rsidR="00922116" w:rsidRDefault="00922116" w:rsidP="00922116">
            <w:pPr>
              <w:pStyle w:val="Style"/>
              <w:spacing w:after="120"/>
              <w:ind w:left="426"/>
            </w:pPr>
          </w:p>
        </w:tc>
        <w:tc>
          <w:tcPr>
            <w:tcW w:w="5032" w:type="dxa"/>
          </w:tcPr>
          <w:p w:rsidR="00922116" w:rsidRDefault="00922116" w:rsidP="00C104B0">
            <w:pPr>
              <w:tabs>
                <w:tab w:val="left" w:pos="3261"/>
              </w:tabs>
              <w:jc w:val="both"/>
              <w:rPr>
                <w:rFonts w:ascii="Arial" w:hAnsi="Arial" w:cs="Arial"/>
              </w:rPr>
            </w:pPr>
            <w:r w:rsidRPr="000554B4"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7C4912DE" wp14:editId="1A65CEA1">
                  <wp:extent cx="3053521" cy="3860165"/>
                  <wp:effectExtent l="0" t="0" r="0" b="6985"/>
                  <wp:docPr id="4" name="Image 4" descr="C:\Users\energie\AppData\Local\Microsoft\Windows\INetCache\Content.Word\pdt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energie\AppData\Local\Microsoft\Windows\INetCache\Content.Word\pdt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9872" cy="3868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04B0" w:rsidRPr="000554B4" w:rsidRDefault="00C104B0" w:rsidP="00C104B0">
      <w:pPr>
        <w:tabs>
          <w:tab w:val="left" w:pos="3261"/>
        </w:tabs>
        <w:jc w:val="both"/>
        <w:rPr>
          <w:rFonts w:ascii="Arial" w:hAnsi="Arial" w:cs="Arial"/>
          <w:i/>
        </w:rPr>
      </w:pPr>
      <w:r w:rsidRPr="000554B4">
        <w:rPr>
          <w:rFonts w:ascii="Arial" w:hAnsi="Arial" w:cs="Arial"/>
          <w:i/>
          <w:u w:val="single"/>
        </w:rPr>
        <w:t>Exemple de séchage</w:t>
      </w:r>
      <w:r w:rsidRPr="000554B4">
        <w:rPr>
          <w:rFonts w:ascii="Arial" w:hAnsi="Arial" w:cs="Arial"/>
          <w:i/>
        </w:rPr>
        <w:t> :</w:t>
      </w:r>
    </w:p>
    <w:p w:rsidR="00C104B0" w:rsidRPr="000554B4" w:rsidRDefault="005B7EF2" w:rsidP="00956412">
      <w:pPr>
        <w:tabs>
          <w:tab w:val="left" w:pos="3261"/>
        </w:tabs>
        <w:spacing w:after="120"/>
        <w:jc w:val="both"/>
        <w:rPr>
          <w:rFonts w:ascii="Arial" w:hAnsi="Arial" w:cs="Arial"/>
        </w:rPr>
      </w:pPr>
      <w:r w:rsidRPr="00B574BE">
        <w:rPr>
          <w:rFonts w:ascii="Arial" w:hAnsi="Arial" w:cs="Arial"/>
        </w:rPr>
        <w:t>À</w:t>
      </w:r>
      <w:r w:rsidR="00C104B0" w:rsidRPr="00B574BE">
        <w:rPr>
          <w:rFonts w:ascii="Arial" w:hAnsi="Arial" w:cs="Arial"/>
        </w:rPr>
        <w:t xml:space="preserve"> supposer que vous stockiez un lot de pommes de terre de semence dont la température à l’arrivée est de 19°C et l’humidité relative</w:t>
      </w:r>
      <w:r w:rsidR="00981EC5" w:rsidRPr="00B574BE">
        <w:rPr>
          <w:rFonts w:ascii="Arial" w:hAnsi="Arial" w:cs="Arial"/>
        </w:rPr>
        <w:t xml:space="preserve"> [HR]</w:t>
      </w:r>
      <w:r w:rsidRPr="00B574BE">
        <w:rPr>
          <w:rFonts w:ascii="Arial" w:hAnsi="Arial" w:cs="Arial"/>
        </w:rPr>
        <w:t xml:space="preserve"> de 100% : d</w:t>
      </w:r>
      <w:r w:rsidR="00C104B0" w:rsidRPr="00B574BE">
        <w:rPr>
          <w:rFonts w:ascii="Arial" w:hAnsi="Arial" w:cs="Arial"/>
        </w:rPr>
        <w:t>’après le tableau (figure 1), 1 m</w:t>
      </w:r>
      <w:r w:rsidR="00C104B0" w:rsidRPr="00B574BE">
        <w:rPr>
          <w:rFonts w:ascii="Arial" w:hAnsi="Arial" w:cs="Arial"/>
          <w:vertAlign w:val="superscript"/>
        </w:rPr>
        <w:t>3</w:t>
      </w:r>
      <w:r w:rsidR="00956412" w:rsidRPr="00B574BE">
        <w:rPr>
          <w:rFonts w:ascii="Arial" w:hAnsi="Arial" w:cs="Arial"/>
        </w:rPr>
        <w:t xml:space="preserve"> d’air contient 16,1 </w:t>
      </w:r>
      <w:r w:rsidR="00932BB5" w:rsidRPr="00B574BE">
        <w:rPr>
          <w:rFonts w:ascii="Arial" w:hAnsi="Arial" w:cs="Arial"/>
        </w:rPr>
        <w:t>g</w:t>
      </w:r>
      <w:r w:rsidR="00C104B0" w:rsidRPr="00B574BE">
        <w:rPr>
          <w:rFonts w:ascii="Arial" w:hAnsi="Arial" w:cs="Arial"/>
        </w:rPr>
        <w:t xml:space="preserve"> d’eau.</w:t>
      </w:r>
      <w:r w:rsidR="00956412" w:rsidRPr="00B574BE">
        <w:rPr>
          <w:rFonts w:ascii="Arial" w:hAnsi="Arial" w:cs="Arial"/>
        </w:rPr>
        <w:t xml:space="preserve"> </w:t>
      </w:r>
      <w:r w:rsidRPr="00B574BE">
        <w:rPr>
          <w:rFonts w:ascii="Arial" w:hAnsi="Arial" w:cs="Arial"/>
        </w:rPr>
        <w:t>À</w:t>
      </w:r>
      <w:r w:rsidR="00C104B0" w:rsidRPr="00B574BE">
        <w:rPr>
          <w:rFonts w:ascii="Arial" w:hAnsi="Arial" w:cs="Arial"/>
        </w:rPr>
        <w:t xml:space="preserve"> supposer que la température de l’air extérie</w:t>
      </w:r>
      <w:r w:rsidRPr="00B574BE">
        <w:rPr>
          <w:rFonts w:ascii="Arial" w:hAnsi="Arial" w:cs="Arial"/>
        </w:rPr>
        <w:t>ur est de 16°C et l’HR de 80% : d</w:t>
      </w:r>
      <w:r w:rsidR="00C104B0" w:rsidRPr="00B574BE">
        <w:rPr>
          <w:rFonts w:ascii="Arial" w:hAnsi="Arial" w:cs="Arial"/>
        </w:rPr>
        <w:t>’après</w:t>
      </w:r>
      <w:r w:rsidR="00C104B0" w:rsidRPr="000554B4">
        <w:rPr>
          <w:rFonts w:ascii="Arial" w:hAnsi="Arial" w:cs="Arial"/>
        </w:rPr>
        <w:t xml:space="preserve"> le tableau, 1 m</w:t>
      </w:r>
      <w:r w:rsidR="00C104B0" w:rsidRPr="000554B4">
        <w:rPr>
          <w:rFonts w:ascii="Arial" w:hAnsi="Arial" w:cs="Arial"/>
          <w:vertAlign w:val="superscript"/>
        </w:rPr>
        <w:t>3</w:t>
      </w:r>
      <w:r w:rsidR="00932BB5">
        <w:rPr>
          <w:rFonts w:ascii="Arial" w:hAnsi="Arial" w:cs="Arial"/>
        </w:rPr>
        <w:t xml:space="preserve"> d’air contient 11 g</w:t>
      </w:r>
      <w:r w:rsidR="00C104B0" w:rsidRPr="000554B4">
        <w:rPr>
          <w:rFonts w:ascii="Arial" w:hAnsi="Arial" w:cs="Arial"/>
        </w:rPr>
        <w:t xml:space="preserve"> d’eau.</w:t>
      </w:r>
    </w:p>
    <w:p w:rsidR="00C104B0" w:rsidRPr="000554B4" w:rsidRDefault="00C104B0" w:rsidP="00956412">
      <w:pPr>
        <w:tabs>
          <w:tab w:val="left" w:pos="2410"/>
          <w:tab w:val="left" w:pos="5529"/>
        </w:tabs>
        <w:spacing w:after="0"/>
        <w:jc w:val="both"/>
        <w:rPr>
          <w:rFonts w:ascii="Arial" w:hAnsi="Arial" w:cs="Arial"/>
        </w:rPr>
      </w:pPr>
      <w:r w:rsidRPr="000554B4">
        <w:rPr>
          <w:rFonts w:ascii="Arial" w:hAnsi="Arial" w:cs="Arial"/>
        </w:rPr>
        <w:t>Ce qui nous donne :</w:t>
      </w:r>
      <w:r w:rsidR="00956412">
        <w:rPr>
          <w:rFonts w:ascii="Arial" w:hAnsi="Arial" w:cs="Arial"/>
        </w:rPr>
        <w:tab/>
      </w:r>
      <w:r w:rsidRPr="000554B4">
        <w:rPr>
          <w:rFonts w:ascii="Arial" w:hAnsi="Arial" w:cs="Arial"/>
        </w:rPr>
        <w:t xml:space="preserve">19°C – HR 100% </w:t>
      </w:r>
      <w:r w:rsidRPr="000554B4">
        <w:rPr>
          <w:rFonts w:ascii="Arial" w:hAnsi="Arial" w:cs="Arial"/>
        </w:rPr>
        <w:tab/>
      </w:r>
      <w:r w:rsidR="00932BB5">
        <w:rPr>
          <w:rFonts w:ascii="Arial" w:hAnsi="Arial" w:cs="Arial"/>
        </w:rPr>
        <w:sym w:font="Symbol" w:char="F0AE"/>
      </w:r>
      <w:r w:rsidR="00932BB5">
        <w:rPr>
          <w:rFonts w:ascii="Arial" w:hAnsi="Arial" w:cs="Arial"/>
        </w:rPr>
        <w:t xml:space="preserve"> 16,1 g</w:t>
      </w:r>
      <w:r w:rsidRPr="000554B4">
        <w:rPr>
          <w:rFonts w:ascii="Arial" w:hAnsi="Arial" w:cs="Arial"/>
        </w:rPr>
        <w:t xml:space="preserve"> d’eau/m</w:t>
      </w:r>
      <w:r w:rsidRPr="000554B4">
        <w:rPr>
          <w:rFonts w:ascii="Arial" w:hAnsi="Arial" w:cs="Arial"/>
          <w:vertAlign w:val="superscript"/>
        </w:rPr>
        <w:t>3</w:t>
      </w:r>
      <w:r w:rsidRPr="000554B4">
        <w:rPr>
          <w:rFonts w:ascii="Arial" w:hAnsi="Arial" w:cs="Arial"/>
        </w:rPr>
        <w:t xml:space="preserve"> d’air</w:t>
      </w:r>
    </w:p>
    <w:p w:rsidR="00C104B0" w:rsidRPr="000554B4" w:rsidRDefault="00956412" w:rsidP="00956412">
      <w:pPr>
        <w:tabs>
          <w:tab w:val="left" w:pos="2410"/>
          <w:tab w:val="left" w:pos="5529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104B0" w:rsidRPr="000554B4">
        <w:rPr>
          <w:rFonts w:ascii="Arial" w:hAnsi="Arial" w:cs="Arial"/>
        </w:rPr>
        <w:t xml:space="preserve">16°C – HR 80% </w:t>
      </w:r>
      <w:r w:rsidR="00C104B0" w:rsidRPr="000554B4">
        <w:rPr>
          <w:rFonts w:ascii="Arial" w:hAnsi="Arial" w:cs="Arial"/>
        </w:rPr>
        <w:tab/>
      </w:r>
      <w:r w:rsidR="00932BB5">
        <w:rPr>
          <w:rFonts w:ascii="Arial" w:hAnsi="Arial" w:cs="Arial"/>
        </w:rPr>
        <w:sym w:font="Symbol" w:char="F0AE"/>
      </w:r>
      <w:r w:rsidR="00932BB5">
        <w:rPr>
          <w:rFonts w:ascii="Arial" w:hAnsi="Arial" w:cs="Arial"/>
        </w:rPr>
        <w:t xml:space="preserve"> 11 g</w:t>
      </w:r>
      <w:r w:rsidR="00C104B0" w:rsidRPr="000554B4">
        <w:rPr>
          <w:rFonts w:ascii="Arial" w:hAnsi="Arial" w:cs="Arial"/>
        </w:rPr>
        <w:t xml:space="preserve"> d’eau/m</w:t>
      </w:r>
      <w:r w:rsidR="00C104B0" w:rsidRPr="000554B4">
        <w:rPr>
          <w:rFonts w:ascii="Arial" w:hAnsi="Arial" w:cs="Arial"/>
          <w:vertAlign w:val="superscript"/>
        </w:rPr>
        <w:t>3</w:t>
      </w:r>
      <w:r w:rsidR="00C104B0" w:rsidRPr="000554B4">
        <w:rPr>
          <w:rFonts w:ascii="Arial" w:hAnsi="Arial" w:cs="Arial"/>
        </w:rPr>
        <w:t xml:space="preserve"> d’air</w:t>
      </w:r>
    </w:p>
    <w:p w:rsidR="00C104B0" w:rsidRPr="000554B4" w:rsidRDefault="00956412" w:rsidP="00956412">
      <w:pPr>
        <w:tabs>
          <w:tab w:val="left" w:pos="2410"/>
          <w:tab w:val="left" w:pos="552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104B0" w:rsidRPr="000554B4">
        <w:rPr>
          <w:rFonts w:ascii="Arial" w:hAnsi="Arial" w:cs="Arial"/>
        </w:rPr>
        <w:t>D</w:t>
      </w:r>
      <w:r w:rsidR="00932BB5">
        <w:rPr>
          <w:rFonts w:ascii="Arial" w:hAnsi="Arial" w:cs="Arial"/>
        </w:rPr>
        <w:t xml:space="preserve">e sorte que vous évacuez </w:t>
      </w:r>
      <w:r w:rsidR="00932BB5">
        <w:rPr>
          <w:rFonts w:ascii="Arial" w:hAnsi="Arial" w:cs="Arial"/>
        </w:rPr>
        <w:tab/>
      </w:r>
      <w:r w:rsidR="00932BB5">
        <w:rPr>
          <w:rFonts w:ascii="Arial" w:hAnsi="Arial" w:cs="Arial"/>
        </w:rPr>
        <w:sym w:font="Symbol" w:char="F0AE"/>
      </w:r>
      <w:r w:rsidR="00932BB5">
        <w:rPr>
          <w:rFonts w:ascii="Arial" w:hAnsi="Arial" w:cs="Arial"/>
        </w:rPr>
        <w:t xml:space="preserve"> 5,1 g</w:t>
      </w:r>
      <w:r w:rsidR="00C104B0" w:rsidRPr="000554B4">
        <w:rPr>
          <w:rFonts w:ascii="Arial" w:hAnsi="Arial" w:cs="Arial"/>
        </w:rPr>
        <w:t xml:space="preserve"> d’eau par m</w:t>
      </w:r>
      <w:r w:rsidR="00C104B0" w:rsidRPr="000554B4">
        <w:rPr>
          <w:rFonts w:ascii="Arial" w:hAnsi="Arial" w:cs="Arial"/>
          <w:vertAlign w:val="superscript"/>
        </w:rPr>
        <w:t>3</w:t>
      </w:r>
      <w:r w:rsidR="00C104B0" w:rsidRPr="000554B4">
        <w:rPr>
          <w:rFonts w:ascii="Arial" w:hAnsi="Arial" w:cs="Arial"/>
        </w:rPr>
        <w:t xml:space="preserve"> d’air admis.</w:t>
      </w:r>
    </w:p>
    <w:p w:rsidR="00C104B0" w:rsidRPr="000554B4" w:rsidRDefault="00C104B0" w:rsidP="00956412">
      <w:pPr>
        <w:tabs>
          <w:tab w:val="left" w:pos="3261"/>
        </w:tabs>
        <w:spacing w:after="0"/>
        <w:jc w:val="both"/>
        <w:rPr>
          <w:rFonts w:ascii="Arial" w:hAnsi="Arial" w:cs="Arial"/>
        </w:rPr>
      </w:pPr>
      <w:r w:rsidRPr="000554B4">
        <w:rPr>
          <w:rFonts w:ascii="Arial" w:hAnsi="Arial" w:cs="Arial"/>
        </w:rPr>
        <w:t>La ventilation est de 100 m</w:t>
      </w:r>
      <w:r w:rsidRPr="000554B4">
        <w:rPr>
          <w:rFonts w:ascii="Arial" w:hAnsi="Arial" w:cs="Arial"/>
          <w:vertAlign w:val="superscript"/>
        </w:rPr>
        <w:t>3</w:t>
      </w:r>
      <w:r w:rsidRPr="000554B4">
        <w:rPr>
          <w:rFonts w:ascii="Arial" w:hAnsi="Arial" w:cs="Arial"/>
        </w:rPr>
        <w:t xml:space="preserve"> par heure de sorte qu’il est évacué 100</w:t>
      </w:r>
      <w:r w:rsidR="00932BB5">
        <w:rPr>
          <w:rFonts w:ascii="Arial" w:hAnsi="Arial" w:cs="Arial"/>
        </w:rPr>
        <w:t xml:space="preserve"> x 5,1 = 510 g</w:t>
      </w:r>
      <w:r w:rsidRPr="000554B4">
        <w:rPr>
          <w:rFonts w:ascii="Arial" w:hAnsi="Arial" w:cs="Arial"/>
        </w:rPr>
        <w:t xml:space="preserve"> d’eau par heure (par m</w:t>
      </w:r>
      <w:r w:rsidRPr="000554B4">
        <w:rPr>
          <w:rFonts w:ascii="Arial" w:hAnsi="Arial" w:cs="Arial"/>
          <w:vertAlign w:val="superscript"/>
        </w:rPr>
        <w:t>3</w:t>
      </w:r>
      <w:r w:rsidRPr="000554B4">
        <w:rPr>
          <w:rFonts w:ascii="Arial" w:hAnsi="Arial" w:cs="Arial"/>
        </w:rPr>
        <w:t xml:space="preserve"> de pomme de terre).</w:t>
      </w:r>
    </w:p>
    <w:p w:rsidR="00C104B0" w:rsidRPr="000554B4" w:rsidRDefault="00C104B0" w:rsidP="00956412">
      <w:pPr>
        <w:tabs>
          <w:tab w:val="left" w:pos="3261"/>
        </w:tabs>
        <w:spacing w:after="120"/>
        <w:jc w:val="both"/>
        <w:rPr>
          <w:rFonts w:ascii="Arial" w:hAnsi="Arial" w:cs="Arial"/>
        </w:rPr>
      </w:pPr>
      <w:r w:rsidRPr="000554B4">
        <w:rPr>
          <w:rFonts w:ascii="Arial" w:hAnsi="Arial" w:cs="Arial"/>
        </w:rPr>
        <w:t>L’humidité contenue dans les tubercules (terre et éléments malades non compris) représente 1%, au maximum, du poids.</w:t>
      </w:r>
    </w:p>
    <w:p w:rsidR="00C104B0" w:rsidRPr="000554B4" w:rsidRDefault="00C104B0" w:rsidP="00956412">
      <w:pPr>
        <w:tabs>
          <w:tab w:val="left" w:pos="3261"/>
        </w:tabs>
        <w:spacing w:after="120"/>
        <w:jc w:val="both"/>
        <w:rPr>
          <w:rFonts w:ascii="Arial" w:hAnsi="Arial" w:cs="Arial"/>
        </w:rPr>
      </w:pPr>
      <w:r w:rsidRPr="000554B4">
        <w:rPr>
          <w:rFonts w:ascii="Arial" w:hAnsi="Arial" w:cs="Arial"/>
        </w:rPr>
        <w:t>1 m</w:t>
      </w:r>
      <w:r w:rsidRPr="000554B4">
        <w:rPr>
          <w:rFonts w:ascii="Arial" w:hAnsi="Arial" w:cs="Arial"/>
          <w:vertAlign w:val="superscript"/>
        </w:rPr>
        <w:t>3</w:t>
      </w:r>
      <w:r w:rsidRPr="000554B4">
        <w:rPr>
          <w:rFonts w:ascii="Arial" w:hAnsi="Arial" w:cs="Arial"/>
        </w:rPr>
        <w:t xml:space="preserve"> de pommes de terre = 650 kg</w:t>
      </w:r>
      <w:r w:rsidR="00956412">
        <w:rPr>
          <w:rFonts w:ascii="Arial" w:hAnsi="Arial" w:cs="Arial"/>
        </w:rPr>
        <w:tab/>
      </w:r>
      <w:r w:rsidR="00956412">
        <w:rPr>
          <w:rFonts w:ascii="Arial" w:hAnsi="Arial" w:cs="Arial"/>
        </w:rPr>
        <w:tab/>
      </w:r>
      <w:r w:rsidR="00956412">
        <w:rPr>
          <w:rFonts w:ascii="Arial" w:hAnsi="Arial" w:cs="Arial"/>
        </w:rPr>
        <w:tab/>
      </w:r>
      <w:r w:rsidR="00956412">
        <w:rPr>
          <w:rFonts w:ascii="Arial" w:hAnsi="Arial" w:cs="Arial"/>
        </w:rPr>
        <w:tab/>
      </w:r>
      <w:r w:rsidRPr="000554B4">
        <w:rPr>
          <w:rFonts w:ascii="Arial" w:hAnsi="Arial" w:cs="Arial"/>
        </w:rPr>
        <w:t xml:space="preserve">1% </w:t>
      </w:r>
      <w:r w:rsidR="00932BB5">
        <w:rPr>
          <w:rFonts w:ascii="Arial" w:hAnsi="Arial" w:cs="Arial"/>
        </w:rPr>
        <w:sym w:font="Symbol" w:char="F0AB"/>
      </w:r>
      <w:r w:rsidRPr="000554B4">
        <w:rPr>
          <w:rFonts w:ascii="Arial" w:hAnsi="Arial" w:cs="Arial"/>
        </w:rPr>
        <w:t xml:space="preserve"> 6,5 kg </w:t>
      </w:r>
      <w:r w:rsidR="00932BB5">
        <w:rPr>
          <w:rFonts w:ascii="Arial" w:hAnsi="Arial" w:cs="Arial"/>
        </w:rPr>
        <w:sym w:font="Symbol" w:char="F0AB"/>
      </w:r>
      <w:r w:rsidR="00932BB5">
        <w:rPr>
          <w:rFonts w:ascii="Arial" w:hAnsi="Arial" w:cs="Arial"/>
        </w:rPr>
        <w:t xml:space="preserve"> 6500 g</w:t>
      </w:r>
    </w:p>
    <w:p w:rsidR="00C104B0" w:rsidRPr="000554B4" w:rsidRDefault="00C104B0" w:rsidP="00956412">
      <w:pPr>
        <w:tabs>
          <w:tab w:val="left" w:pos="3261"/>
        </w:tabs>
        <w:jc w:val="both"/>
        <w:rPr>
          <w:rFonts w:ascii="Arial" w:hAnsi="Arial" w:cs="Arial"/>
        </w:rPr>
      </w:pPr>
      <w:r w:rsidRPr="000554B4">
        <w:rPr>
          <w:rFonts w:ascii="Arial" w:hAnsi="Arial" w:cs="Arial"/>
        </w:rPr>
        <w:t xml:space="preserve">Le séchage d’un tel lot de pommes de terre prendra donc 6500/510 </w:t>
      </w:r>
      <w:r w:rsidR="00932BB5">
        <w:rPr>
          <w:rFonts w:ascii="Arial" w:hAnsi="Arial" w:cs="Arial"/>
        </w:rPr>
        <w:sym w:font="Symbol" w:char="F0BB"/>
      </w:r>
      <w:r w:rsidR="00932BB5">
        <w:rPr>
          <w:rFonts w:ascii="Arial" w:hAnsi="Arial" w:cs="Arial"/>
        </w:rPr>
        <w:t xml:space="preserve"> </w:t>
      </w:r>
      <w:r w:rsidRPr="000554B4">
        <w:rPr>
          <w:rFonts w:ascii="Arial" w:hAnsi="Arial" w:cs="Arial"/>
        </w:rPr>
        <w:t>13 heures.</w:t>
      </w:r>
    </w:p>
    <w:p w:rsidR="00956412" w:rsidRPr="006810C2" w:rsidRDefault="00956412" w:rsidP="00C104B0">
      <w:pPr>
        <w:tabs>
          <w:tab w:val="left" w:pos="3261"/>
        </w:tabs>
        <w:jc w:val="both"/>
        <w:rPr>
          <w:rFonts w:ascii="Arial" w:hAnsi="Arial" w:cs="Arial"/>
          <w:b/>
          <w:sz w:val="12"/>
          <w:u w:val="single"/>
        </w:rPr>
      </w:pPr>
    </w:p>
    <w:p w:rsidR="00C104B0" w:rsidRPr="006810C2" w:rsidRDefault="00C104B0" w:rsidP="00C104B0">
      <w:pPr>
        <w:tabs>
          <w:tab w:val="left" w:pos="3261"/>
        </w:tabs>
        <w:jc w:val="both"/>
        <w:rPr>
          <w:rFonts w:ascii="Arial" w:hAnsi="Arial" w:cs="Arial"/>
          <w:b/>
          <w:sz w:val="24"/>
          <w:u w:val="single"/>
        </w:rPr>
      </w:pPr>
      <w:r w:rsidRPr="00987914">
        <w:rPr>
          <w:rFonts w:ascii="Arial" w:hAnsi="Arial" w:cs="Arial"/>
          <w:b/>
          <w:sz w:val="24"/>
          <w:u w:val="single"/>
        </w:rPr>
        <w:t>Ventilation interne</w:t>
      </w:r>
      <w:r w:rsidRPr="006810C2">
        <w:rPr>
          <w:rFonts w:ascii="Arial" w:hAnsi="Arial" w:cs="Arial"/>
          <w:b/>
          <w:sz w:val="24"/>
          <w:u w:val="single"/>
        </w:rPr>
        <w:t xml:space="preserve"> </w:t>
      </w:r>
    </w:p>
    <w:p w:rsidR="00C104B0" w:rsidRPr="000554B4" w:rsidRDefault="00C104B0" w:rsidP="00C104B0">
      <w:pPr>
        <w:tabs>
          <w:tab w:val="left" w:pos="3261"/>
        </w:tabs>
        <w:jc w:val="both"/>
        <w:rPr>
          <w:rFonts w:ascii="Arial" w:hAnsi="Arial" w:cs="Arial"/>
        </w:rPr>
      </w:pPr>
      <w:r w:rsidRPr="000554B4">
        <w:rPr>
          <w:rFonts w:ascii="Arial" w:hAnsi="Arial" w:cs="Arial"/>
        </w:rPr>
        <w:t xml:space="preserve">Il convient, pour que la ventilation soit efficace, d'accorder suffisamment d'attention à la ventilation interne. Lors d'un séchage intensif, il se pourrait très bien que l'HR soit plus basse au fond de la cellule (voir figures </w:t>
      </w:r>
      <w:r w:rsidR="00932BB5">
        <w:rPr>
          <w:rFonts w:ascii="Arial" w:hAnsi="Arial" w:cs="Arial"/>
        </w:rPr>
        <w:t xml:space="preserve">2 </w:t>
      </w:r>
      <w:r w:rsidR="00932BB5" w:rsidRPr="00B574BE">
        <w:rPr>
          <w:rFonts w:ascii="Arial" w:hAnsi="Arial" w:cs="Arial"/>
        </w:rPr>
        <w:t>et 3</w:t>
      </w:r>
      <w:r w:rsidR="005B7EF2" w:rsidRPr="00B574BE">
        <w:rPr>
          <w:rFonts w:ascii="Arial" w:hAnsi="Arial" w:cs="Arial"/>
        </w:rPr>
        <w:t>), c</w:t>
      </w:r>
      <w:r w:rsidRPr="00B574BE">
        <w:rPr>
          <w:rFonts w:ascii="Arial" w:hAnsi="Arial" w:cs="Arial"/>
        </w:rPr>
        <w:t>e</w:t>
      </w:r>
      <w:r w:rsidRPr="000554B4">
        <w:rPr>
          <w:rFonts w:ascii="Arial" w:hAnsi="Arial" w:cs="Arial"/>
        </w:rPr>
        <w:t xml:space="preserve"> qu'il est possible d'éviter en procédant à une ventilation interne périodique. </w:t>
      </w:r>
    </w:p>
    <w:p w:rsidR="00C104B0" w:rsidRPr="000554B4" w:rsidRDefault="001F53F6" w:rsidP="00C104B0">
      <w:pPr>
        <w:tabs>
          <w:tab w:val="left" w:pos="3261"/>
        </w:tabs>
        <w:ind w:left="-142" w:right="-426"/>
        <w:jc w:val="both"/>
        <w:rPr>
          <w:rFonts w:ascii="Arial" w:hAnsi="Arial" w:cs="Arial"/>
        </w:rPr>
      </w:pPr>
      <w:r w:rsidRPr="001F53F6">
        <w:rPr>
          <w:rFonts w:ascii="Arial" w:hAnsi="Arial" w:cs="Arial"/>
          <w:noProof/>
          <w:lang w:eastAsia="fr-FR"/>
        </w:rPr>
        <w:drawing>
          <wp:inline distT="0" distB="0" distL="0" distR="0">
            <wp:extent cx="3058255" cy="1997989"/>
            <wp:effectExtent l="0" t="0" r="0" b="0"/>
            <wp:docPr id="7" name="Image 7" descr="C:\Users\energie\Desktop\avant ventilationinterne tot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ergie\Desktop\avant ventilationinterne totale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752" cy="2002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4B0" w:rsidRPr="000554B4">
        <w:rPr>
          <w:rFonts w:ascii="Arial" w:hAnsi="Arial" w:cs="Arial"/>
        </w:rPr>
        <w:t xml:space="preserve"> </w:t>
      </w:r>
      <w:r w:rsidR="00C104B0" w:rsidRPr="000554B4">
        <w:rPr>
          <w:rFonts w:ascii="Arial" w:hAnsi="Arial" w:cs="Arial"/>
          <w:noProof/>
          <w:lang w:eastAsia="fr-FR"/>
        </w:rPr>
        <w:drawing>
          <wp:inline distT="0" distB="0" distL="0" distR="0">
            <wp:extent cx="3016332" cy="1992070"/>
            <wp:effectExtent l="0" t="0" r="0" b="8255"/>
            <wp:docPr id="21" name="Image 21" descr="C:\Users\energie\AppData\Local\Microsoft\Windows\INetCache\Content.Word\pdt005bmod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nergie\AppData\Local\Microsoft\Windows\INetCache\Content.Word\pdt005bmodif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81" cy="201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4B0" w:rsidRDefault="00C104B0" w:rsidP="00C104B0">
      <w:pPr>
        <w:tabs>
          <w:tab w:val="left" w:pos="3261"/>
        </w:tabs>
        <w:spacing w:after="0" w:line="240" w:lineRule="auto"/>
        <w:ind w:left="1843" w:right="249"/>
        <w:rPr>
          <w:rFonts w:ascii="Arial" w:hAnsi="Arial" w:cs="Arial"/>
          <w:b/>
        </w:rPr>
      </w:pPr>
      <w:proofErr w:type="gramStart"/>
      <w:r w:rsidRPr="000554B4">
        <w:rPr>
          <w:rFonts w:ascii="Arial" w:hAnsi="Arial" w:cs="Arial"/>
          <w:b/>
        </w:rPr>
        <w:t>figure</w:t>
      </w:r>
      <w:proofErr w:type="gramEnd"/>
      <w:r w:rsidRPr="000554B4">
        <w:rPr>
          <w:rFonts w:ascii="Arial" w:hAnsi="Arial" w:cs="Arial"/>
          <w:b/>
        </w:rPr>
        <w:t xml:space="preserve"> 2</w:t>
      </w:r>
      <w:r w:rsidRPr="000554B4">
        <w:rPr>
          <w:rFonts w:ascii="Arial" w:hAnsi="Arial" w:cs="Arial"/>
          <w:b/>
        </w:rPr>
        <w:tab/>
      </w:r>
      <w:r w:rsidRPr="000554B4">
        <w:rPr>
          <w:rFonts w:ascii="Arial" w:hAnsi="Arial" w:cs="Arial"/>
          <w:b/>
        </w:rPr>
        <w:tab/>
      </w:r>
      <w:r w:rsidRPr="000554B4">
        <w:rPr>
          <w:rFonts w:ascii="Arial" w:hAnsi="Arial" w:cs="Arial"/>
          <w:b/>
        </w:rPr>
        <w:tab/>
      </w:r>
      <w:r w:rsidRPr="000554B4">
        <w:rPr>
          <w:rFonts w:ascii="Arial" w:hAnsi="Arial" w:cs="Arial"/>
          <w:b/>
        </w:rPr>
        <w:tab/>
      </w:r>
      <w:r w:rsidRPr="000554B4">
        <w:rPr>
          <w:rFonts w:ascii="Arial" w:hAnsi="Arial" w:cs="Arial"/>
          <w:b/>
        </w:rPr>
        <w:tab/>
      </w:r>
      <w:r w:rsidRPr="000554B4">
        <w:rPr>
          <w:rFonts w:ascii="Arial" w:hAnsi="Arial" w:cs="Arial"/>
          <w:b/>
        </w:rPr>
        <w:tab/>
        <w:t>figure 3</w:t>
      </w:r>
    </w:p>
    <w:p w:rsidR="00932BB5" w:rsidRDefault="00932BB5" w:rsidP="00C104B0">
      <w:pPr>
        <w:tabs>
          <w:tab w:val="left" w:pos="3261"/>
        </w:tabs>
        <w:spacing w:after="0" w:line="240" w:lineRule="auto"/>
        <w:ind w:left="1843" w:right="249"/>
        <w:rPr>
          <w:rFonts w:ascii="Arial" w:hAnsi="Arial" w:cs="Arial"/>
          <w:b/>
        </w:rPr>
      </w:pPr>
    </w:p>
    <w:p w:rsidR="00932BB5" w:rsidRDefault="00932BB5" w:rsidP="00C104B0">
      <w:pPr>
        <w:tabs>
          <w:tab w:val="left" w:pos="3261"/>
        </w:tabs>
        <w:spacing w:after="0" w:line="240" w:lineRule="auto"/>
        <w:ind w:left="1843" w:right="249"/>
        <w:rPr>
          <w:rFonts w:ascii="Arial" w:hAnsi="Arial" w:cs="Arial"/>
          <w:b/>
        </w:rPr>
      </w:pPr>
    </w:p>
    <w:p w:rsidR="00932BB5" w:rsidRDefault="00932BB5" w:rsidP="00C104B0">
      <w:pPr>
        <w:tabs>
          <w:tab w:val="left" w:pos="3261"/>
        </w:tabs>
        <w:spacing w:after="0" w:line="240" w:lineRule="auto"/>
        <w:ind w:left="1843" w:right="249"/>
        <w:rPr>
          <w:rFonts w:ascii="Arial" w:hAnsi="Arial" w:cs="Arial"/>
          <w:b/>
        </w:rPr>
      </w:pPr>
    </w:p>
    <w:p w:rsidR="00932BB5" w:rsidRPr="000554B4" w:rsidRDefault="00932BB5" w:rsidP="00C104B0">
      <w:pPr>
        <w:tabs>
          <w:tab w:val="left" w:pos="3261"/>
        </w:tabs>
        <w:spacing w:after="0" w:line="240" w:lineRule="auto"/>
        <w:ind w:left="1843" w:right="249"/>
        <w:rPr>
          <w:rFonts w:ascii="Arial" w:hAnsi="Arial" w:cs="Arial"/>
          <w:b/>
        </w:rPr>
      </w:pPr>
    </w:p>
    <w:p w:rsidR="00C104B0" w:rsidRPr="000554B4" w:rsidRDefault="00C104B0" w:rsidP="00C104B0">
      <w:pPr>
        <w:pStyle w:val="Style"/>
        <w:numPr>
          <w:ilvl w:val="0"/>
          <w:numId w:val="4"/>
        </w:numPr>
        <w:spacing w:after="120"/>
        <w:ind w:left="426" w:hanging="426"/>
        <w:rPr>
          <w:b/>
          <w:sz w:val="28"/>
        </w:rPr>
      </w:pPr>
      <w:r w:rsidRPr="000554B4">
        <w:rPr>
          <w:b/>
          <w:sz w:val="28"/>
        </w:rPr>
        <w:t>Le processus de conservation</w:t>
      </w:r>
    </w:p>
    <w:p w:rsidR="00C104B0" w:rsidRPr="000554B4" w:rsidRDefault="00C104B0" w:rsidP="00C104B0">
      <w:pPr>
        <w:tabs>
          <w:tab w:val="left" w:pos="3261"/>
        </w:tabs>
        <w:jc w:val="both"/>
        <w:rPr>
          <w:rFonts w:ascii="Arial" w:hAnsi="Arial" w:cs="Arial"/>
        </w:rPr>
      </w:pPr>
      <w:r w:rsidRPr="000554B4">
        <w:rPr>
          <w:rFonts w:ascii="Arial" w:hAnsi="Arial" w:cs="Arial"/>
        </w:rPr>
        <w:t xml:space="preserve">Pour les pommes de terre, la période de cicatrisation est de la plus grande importance. Car une pomme de terre précocement arrachée et légèrement meurtrie de surcroit, n'est pas encore à même de supporter les grands écarts de température et risque, sans cette période de cicatrisation, de se couvrir de "marques". </w:t>
      </w:r>
    </w:p>
    <w:p w:rsidR="00C104B0" w:rsidRPr="000554B4" w:rsidRDefault="00C104B0" w:rsidP="00C104B0">
      <w:pPr>
        <w:tabs>
          <w:tab w:val="left" w:pos="3261"/>
        </w:tabs>
        <w:jc w:val="both"/>
        <w:rPr>
          <w:rFonts w:ascii="Arial" w:hAnsi="Arial" w:cs="Arial"/>
        </w:rPr>
      </w:pPr>
      <w:r w:rsidRPr="000554B4">
        <w:rPr>
          <w:rFonts w:ascii="Arial" w:hAnsi="Arial" w:cs="Arial"/>
        </w:rPr>
        <w:t xml:space="preserve">Il s'ensuit des pertes de poids substantielles. </w:t>
      </w:r>
    </w:p>
    <w:p w:rsidR="00C104B0" w:rsidRPr="000554B4" w:rsidRDefault="00C104B0" w:rsidP="00932BB5">
      <w:pPr>
        <w:tabs>
          <w:tab w:val="left" w:pos="2552"/>
        </w:tabs>
        <w:spacing w:after="120" w:line="240" w:lineRule="auto"/>
        <w:jc w:val="both"/>
        <w:rPr>
          <w:rFonts w:ascii="Arial" w:hAnsi="Arial" w:cs="Arial"/>
        </w:rPr>
      </w:pPr>
      <w:r w:rsidRPr="000554B4">
        <w:rPr>
          <w:rFonts w:ascii="Arial" w:hAnsi="Arial" w:cs="Arial"/>
        </w:rPr>
        <w:t xml:space="preserve">La cicatrisation dure </w:t>
      </w:r>
      <w:r w:rsidR="00932BB5">
        <w:rPr>
          <w:rFonts w:ascii="Arial" w:hAnsi="Arial" w:cs="Arial"/>
        </w:rPr>
        <w:tab/>
      </w:r>
      <w:r w:rsidR="00932BB5">
        <w:rPr>
          <w:rFonts w:ascii="Arial" w:hAnsi="Arial" w:cs="Arial"/>
        </w:rPr>
        <w:sym w:font="Symbol" w:char="F0BB"/>
      </w:r>
      <w:r w:rsidR="00932BB5">
        <w:rPr>
          <w:rFonts w:ascii="Arial" w:hAnsi="Arial" w:cs="Arial"/>
        </w:rPr>
        <w:t xml:space="preserve"> 14 jours à</w:t>
      </w:r>
      <w:r w:rsidRPr="000554B4">
        <w:rPr>
          <w:rFonts w:ascii="Arial" w:hAnsi="Arial" w:cs="Arial"/>
        </w:rPr>
        <w:t xml:space="preserve"> 18°C </w:t>
      </w:r>
    </w:p>
    <w:p w:rsidR="00C104B0" w:rsidRPr="000554B4" w:rsidRDefault="00932BB5" w:rsidP="00C104B0">
      <w:pPr>
        <w:tabs>
          <w:tab w:val="left" w:pos="3261"/>
        </w:tabs>
        <w:spacing w:after="120" w:line="240" w:lineRule="auto"/>
        <w:ind w:left="2552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Symbol" w:char="F0BB"/>
      </w:r>
      <w:r>
        <w:rPr>
          <w:rFonts w:ascii="Arial" w:hAnsi="Arial" w:cs="Arial"/>
        </w:rPr>
        <w:t xml:space="preserve"> 20 jours à</w:t>
      </w:r>
      <w:r w:rsidR="00C104B0" w:rsidRPr="000554B4">
        <w:rPr>
          <w:rFonts w:ascii="Arial" w:hAnsi="Arial" w:cs="Arial"/>
        </w:rPr>
        <w:t xml:space="preserve"> 15°C</w:t>
      </w:r>
    </w:p>
    <w:p w:rsidR="00C104B0" w:rsidRPr="000554B4" w:rsidRDefault="00932BB5" w:rsidP="00C104B0">
      <w:pPr>
        <w:tabs>
          <w:tab w:val="left" w:pos="3261"/>
        </w:tabs>
        <w:spacing w:after="120" w:line="240" w:lineRule="auto"/>
        <w:ind w:left="2552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Symbol" w:char="F0BB"/>
      </w:r>
      <w:r>
        <w:rPr>
          <w:rFonts w:ascii="Arial" w:hAnsi="Arial" w:cs="Arial"/>
        </w:rPr>
        <w:t xml:space="preserve"> 30 jours à</w:t>
      </w:r>
      <w:r w:rsidR="00C104B0" w:rsidRPr="000554B4">
        <w:rPr>
          <w:rFonts w:ascii="Arial" w:hAnsi="Arial" w:cs="Arial"/>
        </w:rPr>
        <w:t xml:space="preserve"> 12°C </w:t>
      </w:r>
    </w:p>
    <w:p w:rsidR="00C104B0" w:rsidRPr="000554B4" w:rsidRDefault="00C104B0" w:rsidP="00C104B0">
      <w:pPr>
        <w:tabs>
          <w:tab w:val="left" w:pos="3261"/>
        </w:tabs>
        <w:jc w:val="both"/>
        <w:rPr>
          <w:rFonts w:ascii="Arial" w:hAnsi="Arial" w:cs="Arial"/>
        </w:rPr>
      </w:pPr>
      <w:r w:rsidRPr="000554B4">
        <w:rPr>
          <w:rFonts w:ascii="Arial" w:hAnsi="Arial" w:cs="Arial"/>
        </w:rPr>
        <w:t>Nota : Il n'y a pratiquement aucune cicatrisation au-dessous de 10°C.</w:t>
      </w:r>
    </w:p>
    <w:p w:rsidR="00956412" w:rsidRDefault="00956412" w:rsidP="00C104B0">
      <w:pPr>
        <w:tabs>
          <w:tab w:val="left" w:pos="3261"/>
        </w:tabs>
        <w:jc w:val="both"/>
        <w:rPr>
          <w:rFonts w:ascii="Arial" w:hAnsi="Arial" w:cs="Arial"/>
        </w:rPr>
      </w:pPr>
    </w:p>
    <w:p w:rsidR="00C104B0" w:rsidRPr="000554B4" w:rsidRDefault="00C104B0" w:rsidP="00C104B0">
      <w:pPr>
        <w:tabs>
          <w:tab w:val="left" w:pos="3261"/>
        </w:tabs>
        <w:jc w:val="both"/>
        <w:rPr>
          <w:rFonts w:ascii="Arial" w:hAnsi="Arial" w:cs="Arial"/>
        </w:rPr>
      </w:pPr>
      <w:r w:rsidRPr="000554B4">
        <w:rPr>
          <w:rFonts w:ascii="Arial" w:hAnsi="Arial" w:cs="Arial"/>
        </w:rPr>
        <w:t xml:space="preserve">La cicatrisation est suivie du refroidissement du produit à la température de conservation. C'est avec des différences de températures de 2 à 3°C que le refroidissement s'effectue le mieux. </w:t>
      </w:r>
    </w:p>
    <w:p w:rsidR="00956412" w:rsidRDefault="00C104B0" w:rsidP="00956412">
      <w:pPr>
        <w:tabs>
          <w:tab w:val="left" w:pos="3261"/>
        </w:tabs>
        <w:jc w:val="both"/>
        <w:rPr>
          <w:rFonts w:ascii="Arial" w:hAnsi="Arial" w:cs="Arial"/>
        </w:rPr>
      </w:pPr>
      <w:r w:rsidRPr="000554B4">
        <w:rPr>
          <w:rFonts w:ascii="Arial" w:hAnsi="Arial" w:cs="Arial"/>
        </w:rPr>
        <w:t>On refroidit les pommes de terre de consommation à ± 8°C, les s</w:t>
      </w:r>
      <w:r w:rsidR="005B7EF2">
        <w:rPr>
          <w:rFonts w:ascii="Arial" w:hAnsi="Arial" w:cs="Arial"/>
        </w:rPr>
        <w:t>emences à 4°</w:t>
      </w:r>
      <w:r w:rsidR="005B7EF2" w:rsidRPr="00B574BE">
        <w:rPr>
          <w:rFonts w:ascii="Arial" w:hAnsi="Arial" w:cs="Arial"/>
        </w:rPr>
        <w:t>C,</w:t>
      </w:r>
      <w:r w:rsidR="00423EFA" w:rsidRPr="00B574BE">
        <w:rPr>
          <w:rFonts w:ascii="Arial" w:hAnsi="Arial" w:cs="Arial"/>
        </w:rPr>
        <w:t xml:space="preserve"> </w:t>
      </w:r>
      <w:r w:rsidR="005B7EF2" w:rsidRPr="00B574BE">
        <w:rPr>
          <w:rFonts w:ascii="Arial" w:hAnsi="Arial" w:cs="Arial"/>
        </w:rPr>
        <w:t>e</w:t>
      </w:r>
      <w:r w:rsidRPr="00B574BE">
        <w:rPr>
          <w:rFonts w:ascii="Arial" w:hAnsi="Arial" w:cs="Arial"/>
        </w:rPr>
        <w:t>ncore qu'il y ait de</w:t>
      </w:r>
      <w:r w:rsidRPr="000554B4">
        <w:rPr>
          <w:rFonts w:ascii="Arial" w:hAnsi="Arial" w:cs="Arial"/>
        </w:rPr>
        <w:t xml:space="preserve"> plus en plus d'agriculteurs et de commerçants qui refroidissent les semences triées dès l'automne à 8 – 10°</w:t>
      </w:r>
      <w:r w:rsidR="006810C2">
        <w:rPr>
          <w:rFonts w:ascii="Arial" w:hAnsi="Arial" w:cs="Arial"/>
        </w:rPr>
        <w:t xml:space="preserve">C sans aller plus bas (voir </w:t>
      </w:r>
      <w:r w:rsidR="006810C2" w:rsidRPr="00987914">
        <w:rPr>
          <w:rFonts w:ascii="Arial" w:hAnsi="Arial" w:cs="Arial"/>
        </w:rPr>
        <w:t>figure </w:t>
      </w:r>
      <w:r w:rsidRPr="00987914">
        <w:rPr>
          <w:rFonts w:ascii="Arial" w:hAnsi="Arial" w:cs="Arial"/>
        </w:rPr>
        <w:t>4</w:t>
      </w:r>
      <w:r w:rsidR="00987914">
        <w:rPr>
          <w:rFonts w:ascii="Arial" w:hAnsi="Arial" w:cs="Arial"/>
        </w:rPr>
        <w:t xml:space="preserve"> p. </w:t>
      </w:r>
      <w:r w:rsidR="00987914" w:rsidRPr="00B574BE">
        <w:rPr>
          <w:rFonts w:ascii="Arial" w:hAnsi="Arial" w:cs="Arial"/>
        </w:rPr>
        <w:t>suivante</w:t>
      </w:r>
      <w:r w:rsidR="005B7EF2" w:rsidRPr="00B574BE">
        <w:rPr>
          <w:rFonts w:ascii="Arial" w:hAnsi="Arial" w:cs="Arial"/>
        </w:rPr>
        <w:t>), m</w:t>
      </w:r>
      <w:r w:rsidRPr="00B574BE">
        <w:rPr>
          <w:rFonts w:ascii="Arial" w:hAnsi="Arial" w:cs="Arial"/>
        </w:rPr>
        <w:t>esure que</w:t>
      </w:r>
      <w:r w:rsidRPr="000554B4">
        <w:rPr>
          <w:rFonts w:ascii="Arial" w:hAnsi="Arial" w:cs="Arial"/>
        </w:rPr>
        <w:t xml:space="preserve"> beaucoup considèr</w:t>
      </w:r>
      <w:r w:rsidR="00423EFA">
        <w:rPr>
          <w:rFonts w:ascii="Arial" w:hAnsi="Arial" w:cs="Arial"/>
        </w:rPr>
        <w:t xml:space="preserve">ent comme des plus </w:t>
      </w:r>
      <w:r w:rsidR="00423EFA" w:rsidRPr="00B574BE">
        <w:rPr>
          <w:rFonts w:ascii="Arial" w:hAnsi="Arial" w:cs="Arial"/>
        </w:rPr>
        <w:t xml:space="preserve">profitables parce </w:t>
      </w:r>
      <w:r w:rsidRPr="00B574BE">
        <w:rPr>
          <w:rFonts w:ascii="Arial" w:hAnsi="Arial" w:cs="Arial"/>
        </w:rPr>
        <w:t xml:space="preserve"> qu'elle exige</w:t>
      </w:r>
      <w:r w:rsidRPr="000554B4">
        <w:rPr>
          <w:rFonts w:ascii="Arial" w:hAnsi="Arial" w:cs="Arial"/>
        </w:rPr>
        <w:t xml:space="preserve"> moins d'heures de ventilation, qu'elle évite la condensation sur le produit au cours du triage et qu'elle supprime le réchauffage (ce, au détriment des lots conditionnés) des variétés bleuissant facilement.</w:t>
      </w:r>
    </w:p>
    <w:p w:rsidR="00956412" w:rsidRDefault="00956412" w:rsidP="00956412">
      <w:pPr>
        <w:tabs>
          <w:tab w:val="left" w:pos="3261"/>
        </w:tabs>
        <w:rPr>
          <w:rFonts w:ascii="Arial" w:hAnsi="Arial" w:cs="Arial"/>
        </w:rPr>
        <w:sectPr w:rsidR="00956412" w:rsidSect="00FB2C3D">
          <w:headerReference w:type="default" r:id="rId41"/>
          <w:footerReference w:type="default" r:id="rId42"/>
          <w:pgSz w:w="23814" w:h="16839" w:orient="landscape" w:code="8"/>
          <w:pgMar w:top="967" w:right="1417" w:bottom="1417" w:left="1417" w:header="708" w:footer="106" w:gutter="0"/>
          <w:cols w:num="2" w:space="1134"/>
          <w:docGrid w:linePitch="360"/>
        </w:sectPr>
      </w:pPr>
    </w:p>
    <w:p w:rsidR="00C104B0" w:rsidRPr="000554B4" w:rsidRDefault="00C104B0" w:rsidP="00C104B0">
      <w:pPr>
        <w:tabs>
          <w:tab w:val="left" w:pos="3261"/>
        </w:tabs>
        <w:jc w:val="both"/>
        <w:rPr>
          <w:rFonts w:ascii="Arial" w:hAnsi="Arial" w:cs="Arial"/>
        </w:rPr>
      </w:pPr>
    </w:p>
    <w:p w:rsidR="00C104B0" w:rsidRPr="000554B4" w:rsidRDefault="00C104B0" w:rsidP="00C104B0">
      <w:pPr>
        <w:tabs>
          <w:tab w:val="left" w:pos="3261"/>
        </w:tabs>
        <w:jc w:val="center"/>
        <w:rPr>
          <w:rFonts w:ascii="Arial" w:hAnsi="Arial" w:cs="Arial"/>
          <w:strike/>
        </w:rPr>
      </w:pPr>
      <w:r w:rsidRPr="000554B4">
        <w:rPr>
          <w:rFonts w:ascii="Arial" w:hAnsi="Arial" w:cs="Arial"/>
          <w:noProof/>
          <w:lang w:eastAsia="fr-FR"/>
        </w:rPr>
        <w:drawing>
          <wp:inline distT="0" distB="0" distL="0" distR="0">
            <wp:extent cx="5263744" cy="3657349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744" cy="3657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4B0" w:rsidRPr="000554B4" w:rsidRDefault="00987914" w:rsidP="00C104B0">
      <w:pPr>
        <w:tabs>
          <w:tab w:val="left" w:pos="3261"/>
        </w:tabs>
        <w:spacing w:after="0" w:line="240" w:lineRule="auto"/>
        <w:ind w:left="142" w:right="-284"/>
        <w:jc w:val="center"/>
        <w:rPr>
          <w:rFonts w:ascii="Arial" w:hAnsi="Arial" w:cs="Arial"/>
          <w:b/>
        </w:rPr>
      </w:pPr>
      <w:r w:rsidRPr="000554B4">
        <w:rPr>
          <w:rFonts w:ascii="Arial" w:hAnsi="Arial" w:cs="Arial"/>
          <w:b/>
        </w:rPr>
        <w:t>Figure</w:t>
      </w:r>
      <w:r w:rsidR="00C104B0" w:rsidRPr="000554B4">
        <w:rPr>
          <w:rFonts w:ascii="Arial" w:hAnsi="Arial" w:cs="Arial"/>
          <w:b/>
        </w:rPr>
        <w:t xml:space="preserve"> 4</w:t>
      </w:r>
    </w:p>
    <w:p w:rsidR="00C104B0" w:rsidRDefault="00C104B0" w:rsidP="00C104B0">
      <w:pPr>
        <w:tabs>
          <w:tab w:val="left" w:pos="3261"/>
        </w:tabs>
        <w:spacing w:after="0" w:line="240" w:lineRule="auto"/>
        <w:ind w:left="2124" w:right="-284"/>
        <w:rPr>
          <w:rFonts w:ascii="Arial" w:hAnsi="Arial" w:cs="Arial"/>
          <w:b/>
        </w:rPr>
      </w:pPr>
    </w:p>
    <w:p w:rsidR="00932BB5" w:rsidRPr="000554B4" w:rsidRDefault="00932BB5" w:rsidP="00C104B0">
      <w:pPr>
        <w:tabs>
          <w:tab w:val="left" w:pos="3261"/>
        </w:tabs>
        <w:spacing w:after="0" w:line="240" w:lineRule="auto"/>
        <w:ind w:left="2124" w:right="-284"/>
        <w:rPr>
          <w:rFonts w:ascii="Arial" w:hAnsi="Arial" w:cs="Arial"/>
          <w:b/>
        </w:rPr>
      </w:pPr>
    </w:p>
    <w:p w:rsidR="00C104B0" w:rsidRPr="000554B4" w:rsidRDefault="00C104B0" w:rsidP="00C104B0">
      <w:pPr>
        <w:tabs>
          <w:tab w:val="left" w:pos="3261"/>
        </w:tabs>
        <w:jc w:val="both"/>
        <w:rPr>
          <w:rFonts w:ascii="Arial" w:hAnsi="Arial" w:cs="Arial"/>
          <w:b/>
          <w:sz w:val="24"/>
        </w:rPr>
      </w:pPr>
      <w:r w:rsidRPr="000554B4">
        <w:rPr>
          <w:rFonts w:ascii="Arial" w:hAnsi="Arial" w:cs="Arial"/>
          <w:b/>
          <w:sz w:val="24"/>
        </w:rPr>
        <w:t>Réchauffage de pommes de terre</w:t>
      </w:r>
    </w:p>
    <w:p w:rsidR="00C104B0" w:rsidRPr="000554B4" w:rsidRDefault="00C104B0" w:rsidP="00C104B0">
      <w:pPr>
        <w:tabs>
          <w:tab w:val="left" w:pos="3261"/>
        </w:tabs>
        <w:jc w:val="both"/>
        <w:rPr>
          <w:rFonts w:ascii="Arial" w:hAnsi="Arial" w:cs="Arial"/>
        </w:rPr>
      </w:pPr>
      <w:r w:rsidRPr="000554B4">
        <w:rPr>
          <w:rFonts w:ascii="Arial" w:hAnsi="Arial" w:cs="Arial"/>
        </w:rPr>
        <w:t>Il s'agit avant tout, lors du réchauffage de pommes de terre à trier et/ou à livrer, de faire en sor</w:t>
      </w:r>
      <w:r w:rsidR="00423EFA">
        <w:rPr>
          <w:rFonts w:ascii="Arial" w:hAnsi="Arial" w:cs="Arial"/>
        </w:rPr>
        <w:t xml:space="preserve">te que le tubercule reste </w:t>
      </w:r>
      <w:r w:rsidR="00423EFA" w:rsidRPr="00B574BE">
        <w:rPr>
          <w:rFonts w:ascii="Arial" w:hAnsi="Arial" w:cs="Arial"/>
        </w:rPr>
        <w:t>SEC, c</w:t>
      </w:r>
      <w:r w:rsidRPr="00B574BE">
        <w:rPr>
          <w:rFonts w:ascii="Arial" w:hAnsi="Arial" w:cs="Arial"/>
        </w:rPr>
        <w:t>e</w:t>
      </w:r>
      <w:r w:rsidRPr="000554B4">
        <w:rPr>
          <w:rFonts w:ascii="Arial" w:hAnsi="Arial" w:cs="Arial"/>
        </w:rPr>
        <w:t xml:space="preserve"> qui est essent</w:t>
      </w:r>
      <w:r w:rsidR="00423EFA">
        <w:rPr>
          <w:rFonts w:ascii="Arial" w:hAnsi="Arial" w:cs="Arial"/>
        </w:rPr>
        <w:t xml:space="preserve">iel du point de vue du </w:t>
      </w:r>
      <w:r w:rsidR="00423EFA" w:rsidRPr="00B574BE">
        <w:rPr>
          <w:rFonts w:ascii="Arial" w:hAnsi="Arial" w:cs="Arial"/>
        </w:rPr>
        <w:t>client. À</w:t>
      </w:r>
      <w:r w:rsidRPr="00B574BE">
        <w:rPr>
          <w:rFonts w:ascii="Arial" w:hAnsi="Arial" w:cs="Arial"/>
        </w:rPr>
        <w:t xml:space="preserve"> vous</w:t>
      </w:r>
      <w:r w:rsidRPr="000554B4">
        <w:rPr>
          <w:rFonts w:ascii="Arial" w:hAnsi="Arial" w:cs="Arial"/>
        </w:rPr>
        <w:t xml:space="preserve"> donc de veiller à ce qu'il n'y ait pas de condensation. </w:t>
      </w:r>
    </w:p>
    <w:p w:rsidR="00C104B0" w:rsidRPr="000554B4" w:rsidRDefault="00C104B0" w:rsidP="00C104B0">
      <w:pPr>
        <w:tabs>
          <w:tab w:val="left" w:pos="3261"/>
        </w:tabs>
        <w:jc w:val="both"/>
        <w:rPr>
          <w:rFonts w:ascii="Arial" w:hAnsi="Arial" w:cs="Arial"/>
        </w:rPr>
      </w:pPr>
      <w:r w:rsidRPr="000554B4">
        <w:rPr>
          <w:rFonts w:ascii="Arial" w:hAnsi="Arial" w:cs="Arial"/>
        </w:rPr>
        <w:t>Le seul moyen d'éviter cette condensation consiste à procéder au réchauffage par petites différences de températures (2 à 3°C). Disposez un chauffage à quelque distance du ventilateur. Réglez le thermostat à 2 ou 3°C au-dessus de la température du produit.</w:t>
      </w:r>
    </w:p>
    <w:p w:rsidR="00C104B0" w:rsidRDefault="00C104B0" w:rsidP="00C104B0">
      <w:pPr>
        <w:tabs>
          <w:tab w:val="left" w:pos="3261"/>
        </w:tabs>
        <w:jc w:val="both"/>
        <w:rPr>
          <w:rFonts w:ascii="Arial" w:hAnsi="Arial" w:cs="Arial"/>
        </w:rPr>
      </w:pPr>
    </w:p>
    <w:p w:rsidR="00932BB5" w:rsidRPr="000554B4" w:rsidRDefault="00932BB5" w:rsidP="00C104B0">
      <w:pPr>
        <w:tabs>
          <w:tab w:val="left" w:pos="3261"/>
        </w:tabs>
        <w:jc w:val="both"/>
        <w:rPr>
          <w:rFonts w:ascii="Arial" w:hAnsi="Arial" w:cs="Arial"/>
        </w:rPr>
      </w:pPr>
    </w:p>
    <w:p w:rsidR="00C104B0" w:rsidRPr="000554B4" w:rsidRDefault="00C104B0" w:rsidP="00C104B0">
      <w:pPr>
        <w:tabs>
          <w:tab w:val="left" w:pos="3261"/>
        </w:tabs>
        <w:jc w:val="both"/>
        <w:rPr>
          <w:rFonts w:ascii="Arial" w:hAnsi="Arial" w:cs="Arial"/>
          <w:b/>
          <w:sz w:val="28"/>
        </w:rPr>
      </w:pPr>
      <w:r w:rsidRPr="000554B4">
        <w:rPr>
          <w:rFonts w:ascii="Arial" w:hAnsi="Arial" w:cs="Arial"/>
          <w:b/>
          <w:sz w:val="28"/>
        </w:rPr>
        <w:t>Conseils techniques à retenir</w:t>
      </w:r>
    </w:p>
    <w:p w:rsidR="00C104B0" w:rsidRPr="000554B4" w:rsidRDefault="00C104B0" w:rsidP="00C104B0">
      <w:pPr>
        <w:tabs>
          <w:tab w:val="left" w:pos="3261"/>
        </w:tabs>
        <w:ind w:left="1134" w:hanging="567"/>
        <w:jc w:val="both"/>
        <w:rPr>
          <w:rFonts w:ascii="Arial" w:hAnsi="Arial" w:cs="Arial"/>
        </w:rPr>
      </w:pPr>
      <w:r w:rsidRPr="000554B4">
        <w:rPr>
          <w:rFonts w:ascii="Arial" w:hAnsi="Arial" w:cs="Arial"/>
        </w:rPr>
        <w:t>1)</w:t>
      </w:r>
      <w:r w:rsidRPr="000554B4">
        <w:rPr>
          <w:rFonts w:ascii="Arial" w:hAnsi="Arial" w:cs="Arial"/>
        </w:rPr>
        <w:tab/>
        <w:t xml:space="preserve">Essayez toujours de stocker des pommes de terre aussi peu endommagées que possible (l'arrachage provoque un endommagement). </w:t>
      </w:r>
    </w:p>
    <w:p w:rsidR="00C104B0" w:rsidRPr="000554B4" w:rsidRDefault="00C104B0" w:rsidP="00C104B0">
      <w:pPr>
        <w:tabs>
          <w:tab w:val="left" w:pos="3261"/>
        </w:tabs>
        <w:ind w:left="1134" w:hanging="567"/>
        <w:jc w:val="both"/>
        <w:rPr>
          <w:rFonts w:ascii="Arial" w:hAnsi="Arial" w:cs="Arial"/>
        </w:rPr>
      </w:pPr>
      <w:r w:rsidRPr="000554B4">
        <w:rPr>
          <w:rFonts w:ascii="Arial" w:hAnsi="Arial" w:cs="Arial"/>
        </w:rPr>
        <w:t>2)</w:t>
      </w:r>
      <w:r w:rsidRPr="000554B4">
        <w:rPr>
          <w:rFonts w:ascii="Arial" w:hAnsi="Arial" w:cs="Arial"/>
        </w:rPr>
        <w:tab/>
        <w:t xml:space="preserve">Séchez le lot dès l'arrivée. </w:t>
      </w:r>
    </w:p>
    <w:p w:rsidR="00C104B0" w:rsidRPr="000554B4" w:rsidRDefault="00C104B0" w:rsidP="00C104B0">
      <w:pPr>
        <w:tabs>
          <w:tab w:val="left" w:pos="3261"/>
        </w:tabs>
        <w:ind w:left="1134" w:hanging="567"/>
        <w:jc w:val="both"/>
        <w:rPr>
          <w:rFonts w:ascii="Arial" w:hAnsi="Arial" w:cs="Arial"/>
        </w:rPr>
      </w:pPr>
      <w:r w:rsidRPr="000554B4">
        <w:rPr>
          <w:rFonts w:ascii="Arial" w:hAnsi="Arial" w:cs="Arial"/>
        </w:rPr>
        <w:t>3)</w:t>
      </w:r>
      <w:r w:rsidRPr="000554B4">
        <w:rPr>
          <w:rFonts w:ascii="Arial" w:hAnsi="Arial" w:cs="Arial"/>
        </w:rPr>
        <w:tab/>
        <w:t xml:space="preserve">Assurez-vous d'une bonne cicatrisation. </w:t>
      </w:r>
    </w:p>
    <w:p w:rsidR="00C104B0" w:rsidRPr="000554B4" w:rsidRDefault="00C104B0" w:rsidP="00C104B0">
      <w:pPr>
        <w:tabs>
          <w:tab w:val="left" w:pos="3261"/>
        </w:tabs>
        <w:ind w:left="1134" w:hanging="567"/>
        <w:jc w:val="both"/>
        <w:rPr>
          <w:rFonts w:ascii="Arial" w:hAnsi="Arial" w:cs="Arial"/>
        </w:rPr>
      </w:pPr>
      <w:r w:rsidRPr="000554B4">
        <w:rPr>
          <w:rFonts w:ascii="Arial" w:hAnsi="Arial" w:cs="Arial"/>
        </w:rPr>
        <w:t>4)</w:t>
      </w:r>
      <w:r w:rsidRPr="000554B4">
        <w:rPr>
          <w:rFonts w:ascii="Arial" w:hAnsi="Arial" w:cs="Arial"/>
        </w:rPr>
        <w:tab/>
        <w:t xml:space="preserve">Refroidissez en procédant par des différences de température de 2 à 3°C. </w:t>
      </w:r>
    </w:p>
    <w:p w:rsidR="00C104B0" w:rsidRPr="000554B4" w:rsidRDefault="00C104B0" w:rsidP="00C104B0">
      <w:pPr>
        <w:tabs>
          <w:tab w:val="left" w:pos="3261"/>
        </w:tabs>
        <w:ind w:left="1134" w:hanging="567"/>
        <w:jc w:val="both"/>
        <w:rPr>
          <w:rFonts w:ascii="Arial" w:hAnsi="Arial" w:cs="Arial"/>
        </w:rPr>
      </w:pPr>
      <w:r w:rsidRPr="000554B4">
        <w:rPr>
          <w:rFonts w:ascii="Arial" w:hAnsi="Arial" w:cs="Arial"/>
        </w:rPr>
        <w:t>5)</w:t>
      </w:r>
      <w:r w:rsidRPr="000554B4">
        <w:rPr>
          <w:rFonts w:ascii="Arial" w:hAnsi="Arial" w:cs="Arial"/>
        </w:rPr>
        <w:tab/>
        <w:t>Réchauffez en procédant par des différences de température de 2 à 3°C.</w:t>
      </w:r>
    </w:p>
    <w:p w:rsidR="00C104B0" w:rsidRDefault="00C104B0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:rsidR="00956412" w:rsidRPr="006B470B" w:rsidRDefault="00956412" w:rsidP="00956412">
      <w:pPr>
        <w:pStyle w:val="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Schéma simplifié d’une cellule</w:t>
      </w:r>
    </w:p>
    <w:p w:rsidR="00956412" w:rsidRDefault="00956412" w:rsidP="00956412">
      <w:pPr>
        <w:rPr>
          <w:rFonts w:ascii="Times New Roman" w:hAnsi="Times New Roman" w:cs="Times New Roman"/>
        </w:rPr>
      </w:pPr>
    </w:p>
    <w:p w:rsidR="00956412" w:rsidRDefault="00956412" w:rsidP="00956412">
      <w:pPr>
        <w:rPr>
          <w:rFonts w:ascii="Times New Roman" w:hAnsi="Times New Roman" w:cs="Times New Roman"/>
        </w:rPr>
      </w:pPr>
    </w:p>
    <w:p w:rsidR="00956412" w:rsidRDefault="00956412" w:rsidP="00956412">
      <w:pPr>
        <w:spacing w:line="240" w:lineRule="auto"/>
        <w:rPr>
          <w:rFonts w:ascii="Arial" w:hAnsi="Arial" w:cs="Arial"/>
          <w:sz w:val="24"/>
          <w:szCs w:val="24"/>
        </w:rPr>
      </w:pPr>
      <w:r w:rsidRPr="00E10124">
        <w:rPr>
          <w:noProof/>
          <w:lang w:eastAsia="fr-FR"/>
        </w:rPr>
        <w:drawing>
          <wp:inline distT="0" distB="0" distL="0" distR="0" wp14:anchorId="47A46665" wp14:editId="08F91E04">
            <wp:extent cx="6546945" cy="3413052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692" cy="3419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412" w:rsidRDefault="00956412" w:rsidP="00956412">
      <w:pPr>
        <w:spacing w:line="240" w:lineRule="auto"/>
        <w:rPr>
          <w:rFonts w:ascii="Arial" w:hAnsi="Arial" w:cs="Arial"/>
          <w:sz w:val="24"/>
          <w:szCs w:val="24"/>
        </w:rPr>
      </w:pPr>
    </w:p>
    <w:p w:rsidR="00956412" w:rsidRDefault="00956412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:rsidR="00956412" w:rsidRDefault="00956412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:rsidR="00956412" w:rsidRDefault="00956412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:rsidR="00956412" w:rsidRDefault="00956412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:rsidR="00956412" w:rsidRDefault="00956412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:rsidR="00956412" w:rsidRDefault="00956412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:rsidR="00956412" w:rsidRDefault="00956412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:rsidR="00956412" w:rsidRDefault="00956412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:rsidR="00956412" w:rsidRDefault="00956412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:rsidR="00C104B0" w:rsidRPr="009C502B" w:rsidRDefault="00C104B0" w:rsidP="009C502B">
      <w:pPr>
        <w:spacing w:line="240" w:lineRule="auto"/>
        <w:rPr>
          <w:rFonts w:ascii="Arial" w:hAnsi="Arial" w:cs="Arial"/>
          <w:sz w:val="24"/>
          <w:szCs w:val="24"/>
        </w:rPr>
        <w:sectPr w:rsidR="00C104B0" w:rsidRPr="009C502B" w:rsidSect="00FB2C3D">
          <w:headerReference w:type="default" r:id="rId45"/>
          <w:pgSz w:w="23814" w:h="16839" w:orient="landscape" w:code="8"/>
          <w:pgMar w:top="967" w:right="1417" w:bottom="1417" w:left="1417" w:header="708" w:footer="106" w:gutter="0"/>
          <w:cols w:num="2" w:space="1134"/>
          <w:docGrid w:linePitch="360"/>
        </w:sectPr>
      </w:pPr>
    </w:p>
    <w:p w:rsidR="00A25DE0" w:rsidRPr="00A25DE0" w:rsidRDefault="00A25DE0" w:rsidP="00A25DE0">
      <w:pPr>
        <w:pStyle w:val="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jc w:val="center"/>
        <w:rPr>
          <w:rFonts w:ascii="Times New Roman" w:hAnsi="Times New Roman" w:cs="Times New Roman"/>
          <w:b/>
          <w:sz w:val="36"/>
        </w:rPr>
      </w:pPr>
      <w:r w:rsidRPr="00A25DE0">
        <w:rPr>
          <w:rFonts w:ascii="Times New Roman" w:hAnsi="Times New Roman" w:cs="Times New Roman"/>
          <w:b/>
          <w:sz w:val="36"/>
        </w:rPr>
        <w:lastRenderedPageBreak/>
        <w:t>Diagrammes d’exigences de la ligne de conditionnement</w:t>
      </w:r>
      <w:r w:rsidRPr="00A25DE0">
        <w:rPr>
          <w:rFonts w:ascii="Times New Roman" w:hAnsi="Times New Roman" w:cs="Times New Roman"/>
          <w:b/>
          <w:sz w:val="36"/>
        </w:rPr>
        <w:tab/>
      </w:r>
    </w:p>
    <w:p w:rsidR="00A25DE0" w:rsidRDefault="00A25DE0" w:rsidP="00F46E66">
      <w:pPr>
        <w:tabs>
          <w:tab w:val="left" w:pos="1643"/>
        </w:tabs>
        <w:spacing w:before="12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6CC43B29" wp14:editId="3F1E7C6B">
            <wp:extent cx="6673932" cy="8499819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ML_Requirements_Diagram__Ligne_Pommes_de_terre__Conditionner_pommes_de_terre.jp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7"/>
                    <a:stretch/>
                  </pic:blipFill>
                  <pic:spPr bwMode="auto">
                    <a:xfrm>
                      <a:off x="0" y="0"/>
                      <a:ext cx="6701827" cy="8535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4AA8" w:rsidRDefault="00A25DE0" w:rsidP="00A25DE0">
      <w:pPr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lastRenderedPageBreak/>
        <w:drawing>
          <wp:inline distT="0" distB="0" distL="0" distR="0" wp14:anchorId="5E7692C1" wp14:editId="05E8D307">
            <wp:extent cx="4591455" cy="2962824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ML_Requirements_Diagram__Préparer_les_pommes_de_terre__Préparer_les_pommes_de_terre.jpg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22" b="3881"/>
                    <a:stretch/>
                  </pic:blipFill>
                  <pic:spPr bwMode="auto">
                    <a:xfrm>
                      <a:off x="0" y="0"/>
                      <a:ext cx="4603700" cy="2970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4AA8" w:rsidRDefault="00A25DE0" w:rsidP="00A25DE0">
      <w:pPr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4591455" cy="2146954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ML_Requirements_Diagram__Peser_et_ensacher__Peser_et_ensacher.jpg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10" b="4711"/>
                    <a:stretch/>
                  </pic:blipFill>
                  <pic:spPr bwMode="auto">
                    <a:xfrm>
                      <a:off x="0" y="0"/>
                      <a:ext cx="4589006" cy="2145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5DE0" w:rsidRDefault="00A25DE0" w:rsidP="00A25DE0">
      <w:pPr>
        <w:spacing w:before="120" w:line="240" w:lineRule="auto"/>
        <w:jc w:val="center"/>
        <w:rPr>
          <w:rFonts w:ascii="Arial" w:hAnsi="Arial" w:cs="Arial"/>
          <w:sz w:val="24"/>
          <w:szCs w:val="24"/>
        </w:rPr>
      </w:pPr>
    </w:p>
    <w:p w:rsidR="00A25DE0" w:rsidRDefault="00A25DE0" w:rsidP="00A25DE0">
      <w:pPr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/>
          <w:sz w:val="36"/>
        </w:rPr>
        <w:t>Diagramme</w:t>
      </w:r>
      <w:r w:rsidRPr="00A25DE0">
        <w:rPr>
          <w:rFonts w:ascii="Times New Roman" w:hAnsi="Times New Roman" w:cs="Times New Roman"/>
          <w:b/>
          <w:sz w:val="36"/>
          <w:szCs w:val="24"/>
        </w:rPr>
        <w:t xml:space="preserve"> de cas d’utilisation</w:t>
      </w:r>
      <w:r>
        <w:rPr>
          <w:rFonts w:ascii="Times New Roman" w:hAnsi="Times New Roman" w:cs="Times New Roman"/>
          <w:b/>
          <w:sz w:val="36"/>
          <w:szCs w:val="24"/>
        </w:rPr>
        <w:t xml:space="preserve"> du vide-caisses</w:t>
      </w:r>
    </w:p>
    <w:p w:rsidR="00194AA8" w:rsidRDefault="00B006BF" w:rsidP="00A25DE0">
      <w:pPr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4389142" cy="261019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ML_Use_Case_Diagram__Ligne_Pommes_de_terre__Vide_caisse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658" cy="260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AA8" w:rsidRDefault="00194AA8" w:rsidP="00D12FD2">
      <w:pPr>
        <w:spacing w:before="120" w:line="240" w:lineRule="auto"/>
        <w:rPr>
          <w:rFonts w:ascii="Arial" w:hAnsi="Arial" w:cs="Arial"/>
          <w:sz w:val="24"/>
          <w:szCs w:val="24"/>
        </w:rPr>
        <w:sectPr w:rsidR="00194AA8" w:rsidSect="00FB2C3D">
          <w:headerReference w:type="default" r:id="rId50"/>
          <w:pgSz w:w="23814" w:h="16839" w:orient="landscape" w:code="8"/>
          <w:pgMar w:top="967" w:right="1417" w:bottom="1417" w:left="1417" w:header="708" w:footer="106" w:gutter="0"/>
          <w:cols w:num="2" w:space="1134"/>
          <w:docGrid w:linePitch="360"/>
        </w:sectPr>
      </w:pPr>
    </w:p>
    <w:p w:rsidR="00D12FD2" w:rsidRPr="00075398" w:rsidRDefault="00D12FD2" w:rsidP="00292C0A">
      <w:pPr>
        <w:spacing w:before="120" w:line="240" w:lineRule="auto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>Détail du vide-caisse</w:t>
      </w:r>
    </w:p>
    <w:p w:rsidR="00DC72C5" w:rsidRDefault="00C46C71" w:rsidP="00D12FD2">
      <w:pPr>
        <w:spacing w:before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group id="_x0000_s1493" style="position:absolute;margin-left:36.65pt;margin-top:4.55pt;width:464.45pt;height:168.45pt;z-index:251765760" coordorigin="2150,1965" coordsize="9289,3369">
            <v:shape id="_x0000_s1148" type="#_x0000_t202" style="position:absolute;left:8267;top:4499;width:1408;height: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D6bscA&#10;AADdAAAADwAAAGRycy9kb3ducmV2LnhtbESPQWvCQBCF7wX/wzKCt7qpoITUVSQgitiD1ktv0+yY&#10;hGZnY3bV2F/vHAq9zfDevPfNfNm7Rt2oC7VnA2/jBBRx4W3NpYHT5/o1BRUissXGMxl4UIDlYvAy&#10;x8z6Ox/odoylkhAOGRqoYmwzrUNRkcMw9i2xaGffOYyydqW2Hd4l3DV6kiQz7bBmaaiwpbyi4ud4&#10;dQZ2+foDD98Tl/42+WZ/XrWX09fUmNGwX72DitTHf/Pf9dYK/jQVXPlGRtCL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A+m7HAAAA3QAAAA8AAAAAAAAAAAAAAAAAmAIAAGRy&#10;cy9kb3ducmV2LnhtbFBLBQYAAAAABAAEAPUAAACMAwAAAAA=&#10;" filled="f" stroked="f" strokeweight=".5pt">
              <v:textbox style="mso-next-textbox:#_x0000_s1148">
                <w:txbxContent>
                  <w:p w:rsidR="00423EFA" w:rsidRDefault="00423EFA" w:rsidP="00D12FD2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333333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333333"/>
                        <w:sz w:val="20"/>
                      </w:rPr>
                      <w:t>Basculeur de caisses</w:t>
                    </w:r>
                  </w:p>
                </w:txbxContent>
              </v:textbox>
            </v:shape>
            <v:shape id="_x0000_s1149" type="#_x0000_t202" style="position:absolute;left:3867;top:4359;width:3743;height: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wXZcIA&#10;AADdAAAADwAAAGRycy9kb3ducmV2LnhtbERPTYvCMBC9C/sfwix401RR6Vaj7BYUQTy0etnb0Ixt&#10;sZmUJmr3328Ewds83uesNr1pxJ06V1tWMBlHIIgLq2suFZxP21EMwnlkjY1lUvBHDjbrj8EKE20f&#10;nNE996UIIewSVFB53yZSuqIig25sW+LAXWxn0AfYlVJ3+AjhppHTKFpIgzWHhgpbSisqrvnNKEiv&#10;+kfusjg/ZOmMdHP8PZ72rVLDz/57CcJT79/il3uvw/z51wSe34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TBdlwgAAAN0AAAAPAAAAAAAAAAAAAAAAAJgCAABkcnMvZG93&#10;bnJldi54bWxQSwUGAAAAAAQABAD1AAAAhwMAAAAA&#10;" filled="f" strokecolor="black [3213]" strokeweight=".5pt">
              <v:textbox style="mso-next-textbox:#_x0000_s1149">
                <w:txbxContent>
                  <w:p w:rsidR="00423EFA" w:rsidRPr="00C62FF6" w:rsidRDefault="00423EFA" w:rsidP="00D12FD2">
                    <w:pPr>
                      <w:jc w:val="center"/>
                      <w:rPr>
                        <w:rFonts w:ascii="Arial" w:hAnsi="Arial" w:cs="Arial"/>
                        <w:b/>
                        <w:bCs/>
                        <w:i/>
                        <w:color w:val="333333"/>
                        <w:sz w:val="24"/>
                      </w:rPr>
                    </w:pPr>
                    <w:r w:rsidRPr="00C62FF6">
                      <w:rPr>
                        <w:rFonts w:ascii="Arial" w:hAnsi="Arial" w:cs="Arial"/>
                        <w:b/>
                        <w:bCs/>
                        <w:i/>
                        <w:color w:val="333333"/>
                        <w:sz w:val="24"/>
                      </w:rPr>
                      <w:t>Vue de face de l’installation</w:t>
                    </w:r>
                  </w:p>
                </w:txbxContent>
              </v:textbox>
            </v:shape>
            <v:group id="_x0000_s1492" style="position:absolute;left:2150;top:1965;width:9289;height:3369" coordorigin="2150,1965" coordsize="9289,3369">
              <v:group id="Group 1355" o:spid="_x0000_s1029" style="position:absolute;left:8107;top:2276;width:2161;height:2303" coordorigin="7773,4070" coordsize="2161,2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DchAc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/T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g3IQHFAAAA3QAA&#10;AA8AAAAAAAAAAAAAAAAAqgIAAGRycy9kb3ducmV2LnhtbFBLBQYAAAAABAAEAPoAAACcAwAAAAA=&#10;">
                <v:rect id="Rectangle 1356" o:spid="_x0000_s1030" alt="Palox1" style="position:absolute;left:8067;top:4147;width:1845;height:2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uXqcIA&#10;AADdAAAADwAAAGRycy9kb3ducmV2LnhtbERPTWsCMRC9F/wPYYTeataKRVajiCD1UqlW8Dpsxs3q&#10;ZrImcV3/vSkUepvH+5zZorO1aMmHyrGC4SADQVw4XXGp4PCzfpuACBFZY+2YFDwowGLee5lhrt2d&#10;d9TuYylSCIccFZgYm1zKUBiyGAauIU7cyXmLMUFfSu3xnsJtLd+z7ENarDg1GGxoZai47G9WwfH6&#10;+Oz87ts49pfJrT0Pt+XXWqnXfrecgojUxX/xn3uj0/zReAy/36QT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u5epwgAAAN0AAAAPAAAAAAAAAAAAAAAAAJgCAABkcnMvZG93&#10;bnJldi54bWxQSwUGAAAAAAQABAD1AAAAhwMAAAAA&#10;">
                  <v:fill r:id="rId51" o:title="Palox1" recolor="t" rotate="t" type="frame"/>
                  <o:lock v:ext="edit" aspectratio="t"/>
                </v:rect>
                <v:oval id="Oval 1357" o:spid="_x0000_s1031" style="position:absolute;left:8139;top:5828;width:150;height: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BCg8MA&#10;AADdAAAADwAAAGRycy9kb3ducmV2LnhtbERP22rCQBB9L/gPywh9azYqDSW6ihQCgght7AcM2ckF&#10;s7Mxu82lX+8WCn2bw7nO7jCZVgzUu8ayglUUgyAurG64UvB1zV7eQDiPrLG1TApmcnDYL552mGo7&#10;8icNua9ECGGXooLa+y6V0hU1GXSR7YgDV9reoA+wr6TucQzhppXrOE6kwYZDQ40dvddU3PJvo6Bq&#10;zj/jtbvocrVZ46yHe5Z9JEo9L6fjFoSnyf+L/9wnHeZvXhP4/SacIP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BCg8MAAADdAAAADwAAAAAAAAAAAAAAAACYAgAAZHJzL2Rv&#10;d25yZXYueG1sUEsFBgAAAAAEAAQA9QAAAIgDAAAAAA==&#10;" fillcolor="gray" strokeweight="1.5pt"/>
                <v:group id="Group 1358" o:spid="_x0000_s1032" style="position:absolute;left:7773;top:4070;width:2161;height:2303" coordorigin="7773,4070" coordsize="2161,2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W/d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/T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jlv3bFAAAA3QAA&#10;AA8AAAAAAAAAAAAAAAAAqgIAAGRycy9kb3ducmV2LnhtbFBLBQYAAAAABAAEAPoAAACcAwAAAAA=&#10;">
                  <v:shape id="AutoShape 1359" o:spid="_x0000_s1033" type="#_x0000_t32" style="position:absolute;left:7893;top:4296;width: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0MWsQAAADdAAAADwAAAGRycy9kb3ducmV2LnhtbESPT4vCMBDF7wt+hzAL3tZ0V5SlaxRd&#10;ELx48M/F29CMTbGZ1CbW+u2dg+Bthvfmvd/MFr2vVUdtrAIb+B5loIiLYCsuDRwP669fUDEhW6wD&#10;k4EHRVjMBx8zzG248466fSqVhHDM0YBLqcm1joUjj3EUGmLRzqH1mGRtS21bvEu4r/VPlk21x4ql&#10;wWFD/46Ky/7mDfjG+us2OHu6VON6RZvzcpV1xgw/++UfqER9eptf1xsr+OOJ4Mo3MoKe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nQxaxAAAAN0AAAAPAAAAAAAAAAAA&#10;AAAAAKECAABkcnMvZG93bnJldi54bWxQSwUGAAAAAAQABAD5AAAAkgMAAAAA&#10;" strokeweight="1.5pt"/>
                  <v:shape id="AutoShape 1360" o:spid="_x0000_s1034" type="#_x0000_t32" style="position:absolute;left:7974;top:4219;width:1;height:21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GpwcIAAADdAAAADwAAAGRycy9kb3ducmV2LnhtbERPTWvCQBC9F/wPywje6saGSpu6igpC&#10;Lh4avfQ2ZMdsMDsbs9sk/nu3UPA2j/c5q81oG9FT52vHChbzBARx6XTNlYLz6fD6AcIHZI2NY1Jw&#10;Jw+b9eRlhZl2A39TX4RKxBD2GSowIbSZlL40ZNHPXUscuYvrLIYIu0rqDocYbhv5liRLabHm2GCw&#10;pb2h8lr8WgW21fZ2dEb/XOu02VF+2e6SXqnZdNx+gQg0hqf4353rOD99/4S/b+IJ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tGpwcIAAADdAAAADwAAAAAAAAAAAAAA&#10;AAChAgAAZHJzL2Rvd25yZXYueG1sUEsFBgAAAAAEAAQA+QAAAJADAAAAAA==&#10;" strokeweight="1.5pt">
                    <o:lock v:ext="edit" aspectratio="t"/>
                  </v:shape>
                  <v:shape id="AutoShape 1361" o:spid="_x0000_s1035" type="#_x0000_t32" style="position:absolute;left:7949;top:6367;width:198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cDz8QAAADdAAAADwAAAGRycy9kb3ducmV2LnhtbESPQWvCQBCF74X+h2UK3upGBSupq0ih&#10;4tUo5Dpkx2xqdjbJrpr++85B6G2G9+a9b9bb0bfqTkNsAhuYTTNQxFWwDdcGzqfv9xWomJAttoHJ&#10;wC9F2G5eX9aY2/DgI92LVCsJ4ZijAZdSl2sdK0ce4zR0xKJdwuAxyTrU2g74kHDf6nmWLbXHhqXB&#10;YUdfjqprcfMGFuef/pSVH7Ny37t+j7d4KPqVMZO3cfcJKtGY/s3P64MV/MVS+OUbGUFv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5wPPxAAAAN0AAAAPAAAAAAAAAAAA&#10;AAAAAKECAABkcnMvZG93bnJldi54bWxQSwUGAAAAAAQABAD5AAAAkgMAAAAA&#10;" strokeweight="1.5pt"/>
                  <v:shape id="AutoShape 1362" o:spid="_x0000_s1036" type="#_x0000_t32" style="position:absolute;left:8479;top:4070;width:131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tver4AAADdAAAADwAAAGRycy9kb3ducmV2LnhtbERPvQrCMBDeBd8hnOCmqQoi1SgqCC4O&#10;/ixuR3M2xeZSm1jr2xtBcLuP7/cWq9aWoqHaF44VjIYJCOLM6YJzBZfzbjAD4QOyxtIxKXiTh9Wy&#10;21lgqt2Lj9ScQi5iCPsUFZgQqlRKnxmy6IeuIo7czdUWQ4R1LnWNrxhuSzlOkqm0WHBsMFjR1lB2&#10;Pz2tAltp+zg4o6/3YlJuaH9bb5JGqX6vXc9BBGrDX/xz73WcP5mO4PtNPEE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y296vgAAAN0AAAAPAAAAAAAAAAAAAAAAAKEC&#10;AABkcnMvZG93bnJldi54bWxQSwUGAAAAAAQABAD5AAAAjAMAAAAA&#10;" strokeweight="1.5pt">
                    <o:lock v:ext="edit" aspectratio="t"/>
                  </v:shape>
                  <v:shape id="AutoShape 1363" o:spid="_x0000_s1037" type="#_x0000_t32" style="position:absolute;left:7982;top:4295;width:59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nxDb4AAADdAAAADwAAAGRycy9kb3ducmV2LnhtbERPvQrCMBDeBd8hnOCmqQoi1SgqCC4O&#10;/ixuR3M2xeZSm1jr2xtBcLuP7/cWq9aWoqHaF44VjIYJCOLM6YJzBZfzbjAD4QOyxtIxKXiTh9Wy&#10;21lgqt2Lj9ScQi5iCPsUFZgQqlRKnxmy6IeuIo7czdUWQ4R1LnWNrxhuSzlOkqm0WHBsMFjR1lB2&#10;Pz2tAltp+zg4o6/3YlJuaH9bb5JGqX6vXc9BBGrDX/xz73WcP5mO4ftNPEE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GfENvgAAAN0AAAAPAAAAAAAAAAAAAAAAAKEC&#10;AABkcnMvZG93bnJldi54bWxQSwUGAAAAAAQABAD5AAAAjAMAAAAA&#10;" strokeweight="1.5pt">
                    <o:lock v:ext="edit" aspectratio="t"/>
                  </v:shape>
                  <v:oval id="Oval 1364" o:spid="_x0000_s1038" style="position:absolute;left:7773;top:4242;width:113;height:113;rotation:102375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yL98QA&#10;AADdAAAADwAAAGRycy9kb3ducmV2LnhtbERPTWvCQBC9C/0PyxS86a6KUlJXaQulgV5s7MHjkJ0m&#10;0ezskt0m8d93BaG3ebzP2e5H24qeutA41rCYKxDEpTMNVxq+j++zJxAhIhtsHZOGKwXY7x4mW8yM&#10;G/iL+iJWIoVwyFBDHaPPpAxlTRbD3HnixP24zmJMsKuk6XBI4baVS6U20mLDqaFGT281lZfi12oo&#10;zkqdP/3HIj/k/fJ06teX4dVrPX0cX55BRBrjv/juzk2av9qs4PZNOkH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si/fEAAAA3QAAAA8AAAAAAAAAAAAAAAAAmAIAAGRycy9k&#10;b3ducmV2LnhtbFBLBQYAAAAABAAEAPUAAACJAwAAAAA=&#10;" filled="f" strokeweight="1.5pt">
                    <o:lock v:ext="edit" aspectratio="t"/>
                  </v:oval>
                  <v:oval id="Oval 1365" o:spid="_x0000_s1039" style="position:absolute;left:8599;top:4274;width:37;height: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qOMQA&#10;AADdAAAADwAAAGRycy9kb3ducmV2LnhtbERPTWsCMRC9F/wPYQq91WxtUVmN0gpCodC6tgeP42aa&#10;bN1MliTV7b83QsHbPN7nzJe9a8WRQmw8K3gYFiCIa68bNgq+Ptf3UxAxIWtsPZOCP4qwXAxu5lhq&#10;f+KKjttkRA7hWKICm1JXShlrSw7j0HfEmfv2wWHKMBipA55yuGvlqCjG0mHDucFiRytL9WH76xTs&#10;Nyu3m/yEabV7sx1qU32Y9xel7m775xmIRH26iv/drzrPfxw/weWbfIJcn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C6jjEAAAA3QAAAA8AAAAAAAAAAAAAAAAAmAIAAGRycy9k&#10;b3ducmV2LnhtbFBLBQYAAAAABAAEAPUAAACJAwAAAAA=&#10;" fillcolor="black [3213]" strokecolor="white [3212]" strokeweight="0">
                    <o:lock v:ext="edit" aspectratio="t"/>
                  </v:oval>
                </v:group>
              </v:group>
              <v:shape id="Text Box 1366" o:spid="_x0000_s1040" type="#_x0000_t202" style="position:absolute;left:9913;top:4660;width:1526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VIC8YA&#10;AADdAAAADwAAAGRycy9kb3ducmV2LnhtbESP3WrCQBCF7wu+wzKCd3VXbaNEVxFBKBVa/AMvx+yY&#10;BLOzIbs16dt3C4XezXDOd+bMYtXZSjyo8aVjDaOhAkGcOVNyruF03D7PQPiAbLByTBq+ycNq2Xta&#10;YGpcy3t6HEIuYgj7FDUUIdSplD4ryKIfupo4ajfXWAxxbXJpGmxjuK3kWKlEWiw5Xiiwpk1B2f3w&#10;ZWMNu27xI7vuks9aqcv7efdSnadaD/rdeg4iUBf+zX/0m4ncJHmF32/iCH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7VIC8YAAADdAAAADwAAAAAAAAAAAAAAAACYAgAAZHJz&#10;L2Rvd25yZXYueG1sUEsFBgAAAAAEAAQA9QAAAIsDAAAAAA==&#10;" strokecolor="white">
                <v:textbox style="mso-next-textbox:#Text Box 1366" inset="0,0,0,0">
                  <w:txbxContent>
                    <w:p w:rsidR="00423EFA" w:rsidRPr="00C62FF6" w:rsidRDefault="00423EFA" w:rsidP="00D12FD2">
                      <w:pPr>
                        <w:pStyle w:val="Titre2"/>
                        <w:spacing w:before="0" w:line="240" w:lineRule="auto"/>
                        <w:rPr>
                          <w:rFonts w:ascii="Arial" w:hAnsi="Arial" w:cs="Arial"/>
                          <w:color w:val="auto"/>
                          <w:sz w:val="20"/>
                        </w:rPr>
                      </w:pPr>
                      <w:r w:rsidRPr="00C62FF6">
                        <w:rPr>
                          <w:rFonts w:ascii="Arial" w:hAnsi="Arial" w:cs="Arial"/>
                          <w:color w:val="auto"/>
                          <w:sz w:val="20"/>
                        </w:rPr>
                        <w:t>Vérin</w:t>
                      </w:r>
                      <w:r>
                        <w:rPr>
                          <w:rFonts w:ascii="Arial" w:hAnsi="Arial" w:cs="Arial"/>
                          <w:color w:val="auto"/>
                          <w:sz w:val="20"/>
                        </w:rPr>
                        <w:t>s</w:t>
                      </w:r>
                      <w:r w:rsidRPr="00C62FF6">
                        <w:rPr>
                          <w:rFonts w:ascii="Arial" w:hAnsi="Arial" w:cs="Arial"/>
                          <w:color w:val="auto"/>
                          <w:sz w:val="20"/>
                        </w:rPr>
                        <w:t xml:space="preserve"> A, B</w:t>
                      </w:r>
                      <w:r>
                        <w:rPr>
                          <w:rFonts w:ascii="Arial" w:hAnsi="Arial" w:cs="Arial"/>
                          <w:color w:val="auto"/>
                          <w:sz w:val="20"/>
                        </w:rPr>
                        <w:t> : un de chaque coté</w:t>
                      </w:r>
                    </w:p>
                  </w:txbxContent>
                </v:textbox>
              </v:shape>
              <v:shape id="_x0000_s1041" type="#_x0000_t202" style="position:absolute;left:4548;top:3630;width:2576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uLmcMA&#10;AADdAAAADwAAAGRycy9kb3ducmV2LnhtbERPzWrCQBC+F3yHZYTezEYLsaSuUhRb9SLVPsCwOyah&#10;2dmYXTX69K4g9DYf3+9MZp2txZlaXzlWMExSEMTamYoLBb/75eAdhA/IBmvHpOBKHmbT3ssEc+Mu&#10;/EPnXShEDGGfo4IyhCaX0uuSLPrENcSRO7jWYoiwLaRp8RLDbS1HaZpJixXHhhIbmpek/3Ynq8CP&#10;98f1YpttqsNt+f21KDQO11qp1373+QEiUBf+xU/3ysT5b9kYHt/EE+T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uLmcMAAADdAAAADwAAAAAAAAAAAAAAAACYAgAAZHJzL2Rv&#10;d25yZXYueG1sUEsFBgAAAAAEAAQA9QAAAIgDAAAAAA==&#10;" filled="f" strokecolor="white" strokeweight=".5pt">
                <v:textbox style="mso-next-textbox:#_x0000_s1041">
                  <w:txbxContent/>
                </v:textbox>
              </v:shape>
              <v:shape id="Text Box 1370" o:spid="_x0000_s1042" type="#_x0000_t202" style="position:absolute;left:10268;top:2028;width:700;height: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hCDscA&#10;AADdAAAADwAAAGRycy9kb3ducmV2LnhtbESP3WrCQBCF7wu+wzKCd3VXLVGjq4gglAot9Qe8HLNj&#10;EszOhuzWpG/fLRR6N8M535kzy3VnK/GgxpeONYyGCgRx5kzJuYbTcfc8A+EDssHKMWn4Jg/rVe9p&#10;ialxLX/S4xByEUPYp6ihCKFOpfRZQRb90NXEUbu5xmKIa5NL02Abw20lx0ol0mLJ8UKBNW0Lyu6H&#10;Lxtr2E2L79l1n3zUSl3ezvuX6jzVetDvNgsQgbrwb/6jX03kJskcfr+JI8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74Qg7HAAAA3QAAAA8AAAAAAAAAAAAAAAAAmAIAAGRy&#10;cy9kb3ducmV2LnhtbFBLBQYAAAAABAAEAPUAAACMAwAAAAA=&#10;" strokecolor="white">
                <v:textbox style="mso-next-textbox:#Text Box 1370" inset="0,0,0,0">
                  <w:txbxContent>
                    <w:p w:rsidR="00423EFA" w:rsidRDefault="00423EFA" w:rsidP="00D12FD2">
                      <w:pPr>
                        <w:rPr>
                          <w:rFonts w:ascii="Arial" w:hAnsi="Arial" w:cs="Arial"/>
                          <w:b/>
                          <w:bCs/>
                          <w:color w:val="333333"/>
                          <w:sz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333333"/>
                          <w:sz w:val="20"/>
                        </w:rPr>
                        <w:t>Palox</w:t>
                      </w:r>
                      <w:proofErr w:type="spellEnd"/>
                    </w:p>
                  </w:txbxContent>
                </v:textbox>
              </v:shape>
              <v:line id="Line 1371" o:spid="_x0000_s1043" style="position:absolute;flip:x;visibility:visible;mso-wrap-style:square" from="10048,2262" to="10348,2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oYPsUAAADdAAAADwAAAGRycy9kb3ducmV2LnhtbESPzU4DMQyE70i8Q2QkLqhNSlFbbZtW&#10;BYSgt/49gLUxuys2TrRJtwtPjw9I3GzNeObzajP4VvXUpSawhcnYgCIug2u4snA+vY0WoFJGdtgG&#10;JgvflGCzvr1ZYeHClQ/UH3OlJIRTgRbqnGOhdSpr8pjGIRKL9hk6j1nWrtKuw6uE+1Y/GjPTHhuW&#10;hhojvdRUfh0v3sLFVEw/r+10Fp+ezXvv4p4edtbe3w3bJahMQ/43/11/OMGfzoVfvpER9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EoYPsUAAADdAAAADwAAAAAAAAAA&#10;AAAAAAChAgAAZHJzL2Rvd25yZXYueG1sUEsFBgAAAAAEAAQA+QAAAJMDAAAAAA==&#10;">
                <v:stroke endarrow="oval"/>
              </v:line>
              <v:group id="Group 1372" o:spid="_x0000_s1044" style="position:absolute;left:3771;top:2039;width:557;height:459" coordorigin="6627,8061" coordsize="557,4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Xe+c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8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9d75wwAAAN0AAAAP&#10;AAAAAAAAAAAAAAAAAKoCAABkcnMvZG93bnJldi54bWxQSwUGAAAAAAQABAD6AAAAmgMAAAAA&#10;">
                <v:shape id="Text Box 1373" o:spid="_x0000_s1045" type="#_x0000_t202" style="position:absolute;left:6627;top:8089;width:450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VGosYA&#10;AADdAAAADwAAAGRycy9kb3ducmV2LnhtbESP3WrCQBCF74W+wzKF3uluVVRiNiKFgii0+Adejtkx&#10;Cc3OhuzWpG/fLRS8m+Gc78yZdNXbWtyp9ZVjDa8jBYI4d6biQsPp+D5cgPAB2WDtmDT8kIdV9jRI&#10;MTGu4z3dD6EQMYR9ghrKEJpESp+XZNGPXEMctZtrLYa4toU0LXYx3NZyrNRMWqw4XiixobeS8q/D&#10;t4017LrDj/y6m302Sl225920Ps+1fnnu10sQgfrwMP/TGxO5yXwMf9/EEW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VGosYAAADdAAAADwAAAAAAAAAAAAAAAACYAgAAZHJz&#10;L2Rvd25yZXYueG1sUEsFBgAAAAAEAAQA9QAAAIsDAAAAAA==&#10;" strokecolor="white">
                  <v:textbox style="mso-next-textbox:#Text Box 1373" inset="0,0,0,0">
                    <w:txbxContent>
                      <w:p w:rsidR="00423EFA" w:rsidRDefault="00423EFA" w:rsidP="00D12FD2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</w:rPr>
                          <w:t>B8.0</w:t>
                        </w:r>
                      </w:p>
                    </w:txbxContent>
                  </v:textbox>
                </v:shape>
                <v:rect id="Rectangle 1374" o:spid="_x0000_s1046" style="position:absolute;left:7099;top:8237;width:8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0SVcMA&#10;AADdAAAADwAAAGRycy9kb3ducmV2LnhtbERPS2sCMRC+F/wPYYTeatYHVVajiCBdaC+1ingbNuNm&#10;dTNZkqjbf98UCr3Nx/ecxaqzjbiTD7VjBcNBBoK4dLrmSsH+a/syAxEissbGMSn4pgCrZe9pgbl2&#10;D/6k+y5WIoVwyFGBibHNpQylIYth4FrixJ2dtxgT9JXUHh8p3DZylGWv0mLNqcFgSxtD5XV3swpu&#10;h8nF1J0/bvHEb7PwXnxsiolSz/1uPQcRqYv/4j93odP88XQMv9+kE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0SVcMAAADdAAAADwAAAAAAAAAAAAAAAACYAgAAZHJzL2Rv&#10;d25yZXYueG1sUEsFBgAAAAAEAAQA9QAAAIgDAAAAAA==&#10;" fillcolor="gray" strokeweight="1pt"/>
                <v:line id="Line 1375" o:spid="_x0000_s1047" style="position:absolute;visibility:visible;mso-wrap-style:square" from="7140,8061" to="7140,8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CIMMAAADdAAAADwAAAGRycy9kb3ducmV2LnhtbERPzWoCMRC+F/oOYQreNGst2m6NUtSC&#10;4kFq+wDjZrrZupksSdTVpzeC0Nt8fL8znra2FkfyoXKsoN/LQBAXTldcKvj5/uy+gggRWWPtmBSc&#10;KcB08vgwxly7E3/RcRtLkUI45KjAxNjkUobCkMXQcw1x4n6dtxgT9KXUHk8p3NbyOcuG0mLFqcFg&#10;QzNDxX57sApWfrfe9y+lkTte+UW9mb8F+6dU56n9eAcRqY3/4rt7qdP8wegFbt+kE+Tk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EQiDDAAAA3QAAAA8AAAAAAAAAAAAA&#10;AAAAoQIAAGRycy9kb3ducmV2LnhtbFBLBQYAAAAABAAEAPkAAACRAwAAAAA=&#10;" strokeweight="1pt"/>
              </v:group>
              <v:group id="Group 1376" o:spid="_x0000_s1048" style="position:absolute;left:2788;top:3381;width:557;height:459" coordorigin="6627,8061" coordsize="557,4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  <v:shape id="Text Box 1377" o:spid="_x0000_s1049" type="#_x0000_t202" style="position:absolute;left:6627;top:8089;width:450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5AoccA&#10;AADdAAAADwAAAGRycy9kb3ducmV2LnhtbESP3WrCQBCF74W+wzKF3uluq0RJ3QQpFERBqT/g5TQ7&#10;TUKzsyG7NenbdwWhdzOc8505s8wH24grdb52rOF5okAQF87UXGo4Hd/HCxA+IBtsHJOGX/KQZw+j&#10;JabG9fxB10MoRQxhn6KGKoQ2ldIXFVn0E9cSR+3LdRZDXLtSmg77GG4b+aJUIi3WHC9U2NJbRcX3&#10;4cfGGnbV46743Cb7VqnL5rydNee51k+Pw+oVRKAh/Jvv9NpEbjpP4PZNHEF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+QKHHAAAA3QAAAA8AAAAAAAAAAAAAAAAAmAIAAGRy&#10;cy9kb3ducmV2LnhtbFBLBQYAAAAABAAEAPUAAACMAwAAAAA=&#10;" strokecolor="white">
                  <v:textbox style="mso-next-textbox:#Text Box 1377" inset="0,0,0,0">
                    <w:txbxContent>
                      <w:p w:rsidR="00423EFA" w:rsidRDefault="00423EFA" w:rsidP="00D12FD2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</w:rPr>
                          <w:t>B10.0</w:t>
                        </w:r>
                      </w:p>
                    </w:txbxContent>
                  </v:textbox>
                </v:shape>
                <v:rect id="Rectangle 1378" o:spid="_x0000_s1050" style="position:absolute;left:7099;top:8237;width:8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YUVsQA&#10;AADdAAAADwAAAGRycy9kb3ducmV2LnhtbERPTWsCMRC9C/0PYYTeNGsrXdkapQjShXrRtoi3YTPd&#10;rG4mSxJ1+++NUOhtHu9z5svetuJCPjSOFUzGGQjiyumGawVfn+vRDESIyBpbx6TglwIsFw+DORba&#10;XXlLl12sRQrhUKACE2NXSBkqQxbD2HXEiftx3mJM0NdSe7ymcNvKpyx7kRYbTg0GO1oZqk67s1Vw&#10;/p4eTdP7/RoP/D4LH+VmVU6Vehz2b68gIvXxX/znLnWa/5zncP8mnS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WFFbEAAAA3QAAAA8AAAAAAAAAAAAAAAAAmAIAAGRycy9k&#10;b3ducmV2LnhtbFBLBQYAAAAABAAEAPUAAACJAwAAAAA=&#10;" fillcolor="gray" strokeweight="1pt"/>
                <v:line id="Line 1379" o:spid="_x0000_s1051" style="position:absolute;visibility:visible;mso-wrap-style:square" from="7140,8061" to="7140,8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lIJcYAAADdAAAADwAAAGRycy9kb3ducmV2LnhtbESPQU8CMRCF7yb+h2ZMvEkXSBQXCjGC&#10;icQDAfkBw3bcrmynm7bCyq9nDibeZvLevPfNbNH7Vp0opiawgeGgAEVcBdtwbWD/+fYwAZUyssU2&#10;MBn4pQSL+e3NDEsbzryl0y7XSkI4lWjA5dyVWqfKkcc0CB2xaF8hesyyxlrbiGcJ960eFcWj9tiw&#10;NDjs6NVRddz9eAPrePg4Di+10wdex1W7WT4n/23M/V3/MgWVqc//5r/rdyv44yfBlW9kBD2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JSCXGAAAA3QAAAA8AAAAAAAAA&#10;AAAAAAAAoQIAAGRycy9kb3ducmV2LnhtbFBLBQYAAAAABAAEAPkAAACUAwAAAAA=&#10;" strokeweight="1pt"/>
              </v:group>
              <v:group id="Group 1380" o:spid="_x0000_s1052" style="position:absolute;left:5868;top:1965;width:610;height:465" coordorigin="5297,3079" coordsize="610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YPS/8QAAADdAAAADwAAAGRycy9kb3ducmV2LnhtbERPTWvCQBC9F/wPywje&#10;dBPFaqOriKh4kEK1UHobsmMSzM6G7JrEf+8WhN7m8T5nue5MKRqqXWFZQTyKQBCnVhecKfi+7Idz&#10;EM4jaywtk4IHOVivem9LTLRt+Yuas89ECGGXoILc+yqR0qU5GXQjWxEH7mprgz7AOpO6xjaEm1KO&#10;o+hdGiw4NORY0Tan9Ha+GwWHFtvNJN41p9t1+/i9TD9/TjEpNeh3mwUIT53/F7/cRx3mT2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YPS/8QAAADdAAAA&#10;DwAAAAAAAAAAAAAAAACqAgAAZHJzL2Rvd25yZXYueG1sUEsFBgAAAAAEAAQA+gAAAJsDAAAAAA==&#10;">
                <v:shape id="Text Box 1381" o:spid="_x0000_s1053" type="#_x0000_t202" style="position:absolute;left:5297;top:3153;width:450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4NacYA&#10;AADdAAAADwAAAGRycy9kb3ducmV2LnhtbESPQWvCQBCF70L/wzJCb7prK1ZSV5FCoShUtBV6nGbH&#10;JJidDdmtif/eORS8zWPe9+bNYtX7Wl2ojVVgC5OxAUWcB1dxYeH76300BxUTssM6MFm4UoTV8mGw&#10;wMyFjvd0OaRCSQjHDC2UKTWZ1jEvyWMch4ZYdqfQekwi20K7FjsJ97V+MmamPVYsF0ps6K2k/Hz4&#10;81LDrzv8zH+3s11jzM/muJ3WxxdrH4f9+hVUoj7dzf/0hxPueS795RsZQS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84NacYAAADdAAAADwAAAAAAAAAAAAAAAACYAgAAZHJz&#10;L2Rvd25yZXYueG1sUEsFBgAAAAAEAAQA9QAAAIsDAAAAAA==&#10;" strokecolor="white">
                  <v:textbox style="mso-next-textbox:#Text Box 1381" inset="0,0,0,0">
                    <w:txbxContent>
                      <w:p w:rsidR="00423EFA" w:rsidRDefault="00423EFA" w:rsidP="00D12FD2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</w:rPr>
                          <w:t>B5.0</w:t>
                        </w:r>
                      </w:p>
                    </w:txbxContent>
                  </v:textbox>
                </v:shape>
                <v:group id="Group 1382" o:spid="_x0000_s1054" style="position:absolute;left:5817;top:3079;width:90;height:465;rotation:30;flip:x" coordorigin="5809,3071" coordsize="85,4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121IPCAAAA3QAAAA8A&#10;AAAAAAAAAAAAAAAAqgIAAGRycy9kb3ducmV2LnhtbFBLBQYAAAAABAAEAPoAAACZAwAAAAA=&#10;">
                  <v:rect id="Rectangle 1383" o:spid="_x0000_s1055" style="position:absolute;left:5809;top:3247;width:8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eDgMUA&#10;AADdAAAADwAAAGRycy9kb3ducmV2LnhtbERPTWvCQBC9F/wPywheim401IbUTbClhR7qQSvY45Ad&#10;k2B2NmTXmPz7bqHgbR7vczb5YBrRU+dqywqWiwgEcWF1zaWC4/fHPAHhPLLGxjIpGMlBnk0eNphq&#10;e+M99QdfihDCLkUFlfdtKqUrKjLoFrYlDtzZdgZ9gF0pdYe3EG4auYqitTRYc2iosKW3iorL4WoU&#10;yN0xicfz7vXn/em5/rpQ/xideqVm02H7AsLT4O/if/enDvPjZAV/34QT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Z4OAxQAAAN0AAAAPAAAAAAAAAAAAAAAAAJgCAABkcnMv&#10;ZG93bnJldi54bWxQSwUGAAAAAAQABAD1AAAAigMAAAAA&#10;" fillcolor="gray"/>
                  <v:line id="Line 1384" o:spid="_x0000_s1056" style="position:absolute;visibility:visible;mso-wrap-style:square" from="5850,3071" to="5850,3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p1ysUAAADdAAAADwAAAGRycy9kb3ducmV2LnhtbERPS2vCQBC+C/0PyxR6040NBEldRSwF&#10;9VDqA+pxzI5J2uxs2F2T9N93CwVv8/E9Z74cTCM6cr62rGA6SUAQF1bXXCo4Hd/GMxA+IGtsLJOC&#10;H/KwXDyM5phr2/OeukMoRQxhn6OCKoQ2l9IXFRn0E9sSR+5qncEQoSuldtjHcNPI5yTJpMGaY0OF&#10;La0rKr4PN6PgPf3IutV2txk+t9mleN1fzl+9U+rpcVi9gAg0hLv4373RcX46S+Hvm3iC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Yp1ysUAAADdAAAADwAAAAAAAAAA&#10;AAAAAAChAgAAZHJzL2Rvd25yZXYueG1sUEsFBgAAAAAEAAQA+QAAAJMDAAAAAA==&#10;"/>
                </v:group>
              </v:group>
              <v:shape id="Text Box 1385" o:spid="_x0000_s1057" type="#_x0000_t202" style="position:absolute;left:8680;top:4135;width:340;height:180;visibility:visible;mso-wrap-style:square;mso-position-horizontal:absolute;mso-position-vertical:absolute;v-text-anchor:top" fillcolor="white [3212]" stroked="f" strokecolor="white">
                <v:textbox style="mso-next-textbox:#Text Box 1385" inset="0,0,0,0">
                  <w:txbxContent>
                    <w:p w:rsidR="00423EFA" w:rsidRDefault="00423EFA" w:rsidP="00D12FD2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>B2.0</w:t>
                      </w:r>
                    </w:p>
                  </w:txbxContent>
                </v:textbox>
              </v:shape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_x0000_s1058" type="#_x0000_t13" style="position:absolute;left:4947;top:3433;width:319;height:121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Az2sQA&#10;AADdAAAADwAAAGRycy9kb3ducmV2LnhtbERPS2sCMRC+F/wPYQrearZaZVmNIi0rHrz4aHsdNuNm&#10;281kSVLd/vtGEHqbj+85i1VvW3EhHxrHCp5HGQjiyumGawWnY/mUgwgRWWPrmBT8UoDVcvCwwEK7&#10;K+/pcoi1SCEcClRgYuwKKUNlyGIYuY44cWfnLcYEfS21x2sKt60cZ9lMWmw4NRjs6NVQ9X34sQr8&#10;cVx+5JvTblvSy+xtY94/v6pWqeFjv56DiNTHf/HdvdVp/iSfwu2bdIJ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AM9rEAAAA3QAAAA8AAAAAAAAAAAAAAAAAmAIAAGRycy9k&#10;b3ducmV2LnhtbFBLBQYAAAAABAAEAPUAAACJAwAAAAA=&#10;" fillcolor="#969696"/>
              <v:group id="Group 1387" o:spid="_x0000_s1059" style="position:absolute;left:3633;top:2426;width:4435;height:1726" coordorigin="3191,4267" coordsize="4435,1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ck2qsQAAADdAAAA&#10;DwAAAAAAAAAAAAAAAACqAgAAZHJzL2Rvd25yZXYueG1sUEsFBgAAAAAEAAQA+gAAAJsDAAAAAA==&#10;">
                <v:shape id="Freeform 1388" o:spid="_x0000_s1060" alt="Pdt42" style="position:absolute;left:3684;top:4267;width:3706;height:909;visibility:visible;mso-wrap-style:square;v-text-anchor:top" coordsize="3706,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7G1MQA&#10;AADdAAAADwAAAGRycy9kb3ducmV2LnhtbERPzWrCQBC+F3yHZQq9lLqxFitpNiJWwYugaR5gyE6T&#10;tNnZsLuN8e1dQehtPr7fyVaj6cRAzreWFcymCQjiyuqWawXl1+5lCcIHZI2dZVJwIQ+rfPKQYart&#10;mU80FKEWMYR9igqaEPpUSl81ZNBPbU8cuW/rDIYIXS21w3MMN518TZKFNNhybGiwp01D1W/xZxR8&#10;/uyKwrjtbHgej6Zel29yftgr9fQ4rj9ABBrDv/ju3us4f758h9s38QSZ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+xtTEAAAA3QAAAA8AAAAAAAAAAAAAAAAAmAIAAGRycy9k&#10;b3ducmV2LnhtbFBLBQYAAAAABAAEAPUAAACJAwAAAAA=&#10;" path="m3706,454l3406,900,3,909,,874,59,762,203,627,361,505,505,465r319,10l1195,570r449,-26l1964,494r330,-19l2623,542r220,-37l2922,442r90,-86l3119,180,3226,r335,261l3672,390e" stroked="f" strokeweight="1.5pt">
                  <v:fill r:id="rId52" o:title="Pdt42" recolor="t" rotate="t" type="frame"/>
                  <v:path arrowok="t" o:connecttype="custom" o:connectlocs="3706,454;3406,900;3,909;0,874;59,762;203,627;361,505;505,465;824,475;1195,570;1644,544;1964,494;2294,475;2623,542;2843,505;2922,442;3012,356;3119,180;3226,0;3561,261;3672,390" o:connectangles="0,0,0,0,0,0,0,0,0,0,0,0,0,0,0,0,0,0,0,0,0"/>
                </v:shape>
                <v:group id="Group 1389" o:spid="_x0000_s1061" style="position:absolute;left:3191;top:4389;width:4435;height:1604" coordorigin="3191,4389" coordsize="4435,16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GgdDxgAAAN0A&#10;AAAPAAAAAAAAAAAAAAAAAKoCAABkcnMvZG93bnJldi54bWxQSwUGAAAAAAQABAD6AAAAnQMAAAAA&#10;">
                  <v:group id="Group 1390" o:spid="_x0000_s1062" style="position:absolute;left:3191;top:4389;width:4435;height:1256" coordorigin="3191,4389" coordsize="4435,1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Fai2MUAAADdAAAADwAAAGRycy9kb3ducmV2LnhtbERPTWvCQBC9F/wPyxS8&#10;NZsoLTHNKiJVPIRCVSi9DdkxCWZnQ3abxH/fLRR6m8f7nHwzmVYM1LvGsoIkikEQl1Y3XCm4nPdP&#10;KQjnkTW2lknBnRxs1rOHHDNtR/6g4eQrEULYZaig9r7LpHRlTQZdZDviwF1tb9AH2FdS9ziGcNPK&#10;RRy/SI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hWotjFAAAA3QAA&#10;AA8AAAAAAAAAAAAAAAAAqgIAAGRycy9kb3ducmV2LnhtbFBLBQYAAAAABAAEAPoAAACcAwAAAAA=&#10;">
                    <v:shape id="AutoShape 1391" o:spid="_x0000_s1063" type="#_x0000_t32" style="position:absolute;left:5415;top:4396;width:197;height:28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Boc8UAAADdAAAADwAAAGRycy9kb3ducmV2LnhtbESPQWvCQBCF70L/wzIFL1I3KkqbZiNF&#10;EDwJTQvtcchOk9DsbJpdk/jvnYPQ2wzvzXvfZPvJtWqgPjSeDayWCSji0tuGKwOfH8enZ1AhIlts&#10;PZOBKwXY5w+zDFPrR36noYiVkhAOKRqoY+xSrUNZk8Ow9B2xaD++dxhl7Sttexwl3LV6nSQ77bBh&#10;aaixo0NN5W9xcQbO28VuGOLfIuD5G8fii/XYboyZP05vr6AiTfHffL8+WcHfvAi/fCMj6P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BBoc8UAAADdAAAADwAAAAAAAAAA&#10;AAAAAAChAgAAZHJzL2Rvd25yZXYueG1sUEsFBgAAAAAEAAQA+QAAAJMDAAAAAA==&#10;" strokeweight="1pt"/>
                    <v:shape id="AutoShape 1392" o:spid="_x0000_s1064" type="#_x0000_t32" style="position:absolute;left:5612;top:4396;width:20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ew+MMAAADdAAAADwAAAGRycy9kb3ducmV2LnhtbERPS4vCMBC+C/sfwix4kTWtgtZqlF1B&#10;EG8+WDwOzdgWm0lp0lr/vREW9jYf33NWm95UoqPGlZYVxOMIBHFmdcm5gst595WAcB5ZY2WZFDzJ&#10;wWb9MVhhqu2Dj9SdfC5CCLsUFRTe16mULivIoBvbmjhwN9sY9AE2udQNPkK4qeQkimbSYMmhocCa&#10;tgVl91NrFLTVYXRuf33c5T/d/JYskmt/dUoNP/vvJQhPvf8X/7n3OsyfLmJ4fxNOkO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nsPjDAAAA3QAAAA8AAAAAAAAAAAAA&#10;AAAAoQIAAGRycy9kb3ducmV2LnhtbFBLBQYAAAAABAAEAPkAAACRAwAAAAA=&#10;" strokeweight="1pt"/>
                    <v:group id="Group 1393" o:spid="_x0000_s1065" style="position:absolute;left:3191;top:5187;width:509;height:458" coordorigin="2457,1994" coordsize="339,3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yumdMUAAADdAAAADwAAAGRycy9kb3ducmV2LnhtbERPS2vCQBC+F/wPyxR6&#10;q5sHlpq6BhFbPIhQFUpvQ3ZMQrKzIbtN4r/vFoTe5uN7ziqfTCsG6l1tWUE8j0AQF1bXXCq4nN+f&#10;X0E4j6yxtUwKbuQgX88eVphpO/InDSdfihDCLkMFlfddJqUrKjLo5rYjDtzV9gZ9gH0pdY9jCDet&#10;TKLoRRqsOTRU2NG2oqI5/RgFHyOOmzTeDYfmur19nxfHr0NMSj09Tps3EJ4m/y++u/c6zE+X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rpnTFAAAA3QAA&#10;AA8AAAAAAAAAAAAAAAAAqgIAAGRycy9kb3ducmV2LnhtbFBLBQYAAAAABAAEAPoAAACcAwAAAAA=&#10;">
                      <o:lock v:ext="edit" aspectratio="t"/>
                      <v:shape id="Arc 1394" o:spid="_x0000_s1066" style="position:absolute;left:2541;top:1994;width:255;height:255;flip:x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Z0KsIA&#10;AADdAAAADwAAAGRycy9kb3ducmV2LnhtbERPS4vCMBC+L/gfwgh7WTRdBdFqFF0QCguCj4PHoZk+&#10;sJmUJNbuv98Igrf5+J6z2vSmER05X1tW8D1OQBDnVtdcKric96M5CB+QNTaWScEfedisBx8rTLV9&#10;8JG6UyhFDGGfooIqhDaV0ucVGfRj2xJHrrDOYIjQlVI7fMRw08hJksykwZpjQ4Ut/VSU3053o2DX&#10;Wff7dVuYe5dt7bUusuJ8yJT6HPbbJYhAfXiLX+5Mx/nTxRSe38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1nQqwgAAAN0AAAAPAAAAAAAAAAAAAAAAAJgCAABkcnMvZG93&#10;bnJldi54bWxQSwUGAAAAAAQABAD1AAAAhwMAAAAA&#10;" adj="0,,0" path="m-1,nfc11929,,21600,9670,21600,21600em-1,nsc11929,,21600,9670,21600,21600l,21600,-1,xe" filled="f" strokeweight="1pt">
                        <v:stroke joinstyle="round"/>
                        <v:formulas/>
                        <v:path arrowok="t" o:extrusionok="f" o:connecttype="custom" o:connectlocs="0,0;255,255;0,255" o:connectangles="0,0,0"/>
                        <o:lock v:ext="edit" aspectratio="t"/>
                      </v:shape>
                      <v:rect id="Rectangle 1395" o:spid="_x0000_s1067" style="position:absolute;left:2457;top:2119;width:195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gJGsIA&#10;AADdAAAADwAAAGRycy9kb3ducmV2LnhtbERPTWsCMRC9F/wPYQq9aba2Vl2NUixFD1666n3YjLuL&#10;m8mSRM3++6Yg9DaP9znLdTStuJHzjWUFr6MMBHFpdcOVguPhezgD4QOyxtYyKejJw3o1eFpiru2d&#10;f+hWhEqkEPY5KqhD6HIpfVmTQT+yHXHiztYZDAm6SmqH9xRuWjnOsg9psOHUUGNHm5rKS3E1CvY6&#10;bjflJF6KL5y6k7v2Abe9Ui/P8XMBIlAM/+KHe6fT/Lf5O/x9k06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+AkawgAAAN0AAAAPAAAAAAAAAAAAAAAAAJgCAABkcnMvZG93&#10;bnJldi54bWxQSwUGAAAAAAQABAD1AAAAhwMAAAAA&#10;" strokecolor="white [3212]">
                        <o:lock v:ext="edit" aspectratio="t"/>
                      </v:rect>
                    </v:group>
                    <v:shape id="AutoShape 1396" o:spid="_x0000_s1068" type="#_x0000_t32" style="position:absolute;left:7122;top:4389;width:504;height:79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nibMMAAADdAAAADwAAAGRycy9kb3ducmV2LnhtbERPTWsCMRC9F/wPYYReiia2VOtqlEUq&#10;9KpVpLdhM24WN5Nlk65rf30jFHqbx/uc5bp3teioDZVnDZOxAkFceFNxqeHwuR29gQgR2WDtmTTc&#10;KMB6NXhYYmb8lXfU7WMpUgiHDDXYGJtMylBYchjGviFO3Nm3DmOCbSlNi9cU7mr5rNRUOqw4NVhs&#10;aGOpuOy/nQbDKr/9bE9fT+VxU9j8/TxTUmr9OOzzBYhIffwX/7k/TJr/Mn+F+zfpB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3J4mzDAAAA3QAAAA8AAAAAAAAAAAAA&#10;AAAAoQIAAGRycy9kb3ducmV2LnhtbFBLBQYAAAAABAAEAPkAAACRAwAAAAA=&#10;" strokeweight="2.25pt">
                      <o:lock v:ext="edit" aspectratio="t"/>
                    </v:shape>
                    <v:shape id="AutoShape 1397" o:spid="_x0000_s1069" type="#_x0000_t32" style="position:absolute;left:3704;top:5187;width:344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VVnMMAAADdAAAADwAAAGRycy9kb3ducmV2LnhtbERPTWvCQBC9F/wPywi9SN20ocGmrlKE&#10;Qk+BRkGPQ3aaBLOzcXdN4r93C4Xe5vE+Z72dTCcGcr61rOB5mYAgrqxuuVZw2H8+rUD4gKyxs0wK&#10;buRhu5k9rDHXduRvGspQixjCPkcFTQh9LqWvGjLol7YnjtyPdQZDhK6W2uEYw00nX5IkkwZbjg0N&#10;9rRrqDqXV6OgeF1kwxAuC4/FCcfyyHLsUqUe59PHO4hAU/gX/7m/dJyfvmXw+008QW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1VZzDAAAA3QAAAA8AAAAAAAAAAAAA&#10;AAAAoQIAAGRycy9kb3ducmV2LnhtbFBLBQYAAAAABAAEAPkAAACRAwAAAAA=&#10;" strokeweight="1pt">
                      <o:lock v:ext="edit" aspectratio="t"/>
                    </v:shape>
                    <v:shape id="AutoShape 1398" o:spid="_x0000_s1070" type="#_x0000_t32" style="position:absolute;left:3374;top:4683;width:2041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nwB8IAAADdAAAADwAAAGRycy9kb3ducmV2LnhtbERPS4vCMBC+L/gfwgh7EU1V1kc1iggL&#10;exLsCnocmrEtNpPaxLb7740g7G0+vuest50pRUO1KywrGI8iEMSp1QVnCk6/38MFCOeRNZaWScEf&#10;Odhueh9rjLVt+UhN4jMRQtjFqCD3voqldGlOBt3IVsSBu9raoA+wzqSusQ3hppSTKJpJgwWHhhwr&#10;2ueU3pKHUXD4Gsyaxt8HDg8XbJMzy7acKvXZ73YrEJ46/y9+u390mD9dzuH1TThBb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/nwB8IAAADdAAAADwAAAAAAAAAAAAAA&#10;AAChAgAAZHJzL2Rvd25yZXYueG1sUEsFBgAAAAAEAAQA+QAAAJADAAAAAA==&#10;" strokeweight="1pt">
                      <o:lock v:ext="edit" aspectratio="t"/>
                    </v:shape>
                    <v:shape id="AutoShape 1399" o:spid="_x0000_s1071" type="#_x0000_t32" style="position:absolute;left:3374;top:4674;width:0;height:6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0ZZcYAAADdAAAADwAAAGRycy9kb3ducmV2LnhtbESPQWvCQBCF7wX/wzIFL6VuVKgxdRVb&#10;EIq3qojHITsmodnZkN3E+O87B8HbDO/Ne9+sNoOrVU9tqDwbmE4SUMS5txUXBk7H3XsKKkRki7Vn&#10;MnCnAJv16GWFmfU3/qX+EAslIRwyNFDG2GRah7wkh2HiG2LRrr51GGVtC21bvEm4q/UsST60w4ql&#10;ocSGvkvK/w6dM9DV+7djd47TvvjqF9d0mV6GSzBm/DpsP0FFGuLT/Lj+sYI/XwqufCMj6P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dGWXGAAAA3QAAAA8AAAAAAAAA&#10;AAAAAAAAoQIAAGRycy9kb3ducmV2LnhtbFBLBQYAAAAABAAEAPkAAACUAwAAAAA=&#10;" strokeweight="1pt">
                      <o:lock v:ext="edit" aspectratio="t"/>
                    </v:shape>
                  </v:group>
                  <v:group id="Group 1400" o:spid="_x0000_s1072" style="position:absolute;left:3317;top:5142;width:4128;height:851" coordorigin="1995,1021" coordsize="2750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80BcUAAADdAAAADwAAAGRycy9kb3ducmV2LnhtbERPS2vCQBC+F/wPywi9&#10;1U0MLTV1FQm29BCEqiC9DdkxCWZnQ3abx7/vFoTe5uN7zno7mkb01LnasoJ4EYEgLqyuuVRwPr0/&#10;vYJwHlljY5kUTORgu5k9rDHVduAv6o++FCGEXYoKKu/bVEpXVGTQLWxLHLir7Qz6ALtS6g6HEG4a&#10;uYyiF2mw5tBQYUtZRcXt+GMUfAw47JJ43+e3azZ9n54PlzwmpR7n4+4NhKfR/4vv7k8d5ierFf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2PNAXFAAAA3QAA&#10;AA8AAAAAAAAAAAAAAAAAqgIAAGRycy9kb3ducmV2LnhtbFBLBQYAAAAABAAEAPoAAACcAwAAAAA=&#10;">
                    <o:lock v:ext="edit" aspectratio="t"/>
                    <v:line id="Line 1401" o:spid="_x0000_s1073" style="position:absolute;visibility:visible;mso-wrap-style:square" from="2247,1077" to="4493,1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P6O8YAAADdAAAADwAAAGRycy9kb3ducmV2LnhtbESPzWoDMQyE74W8g1Ggt8abUEqzjRNK&#10;fqChh5KfB1DW6nqbtbzYTrLt01eHQm8SM5r5NFv0vlVXiqkJbGA8KkARV8E2XBs4HjYPz6BSRrbY&#10;BiYD35RgMR/czbC04cY7uu5zrSSEU4kGXM5dqXWqHHlMo9ARi/YZoscsa6y1jXiTcN/qSVE8aY8N&#10;S4PDjpaOqvP+4g1s4+n9PP6pnT7xNq7bj9U0+S9j7of96wuoTH3+N/9dv1nBfyyEX76REfT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BT+jvGAAAA3QAAAA8AAAAAAAAA&#10;AAAAAAAAoQIAAGRycy9kb3ducmV2LnhtbFBLBQYAAAAABAAEAPkAAACUAwAAAAA=&#10;" strokeweight="1pt"/>
                    <v:line id="Line 1402" o:spid="_x0000_s1074" style="position:absolute;visibility:visible;mso-wrap-style:square" from="2247,1532" to="4488,1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9foMMAAADdAAAADwAAAGRycy9kb3ducmV2LnhtbERPzWoCMRC+F3yHMII3za4UqVujiLag&#10;eChqH2DcTDdbN5MlSXXt0zeC0Nt8fL8zW3S2ERfyoXasIB9lIIhLp2uuFHwe34cvIEJE1tg4JgU3&#10;CrCY955mWGh35T1dDrESKYRDgQpMjG0hZSgNWQwj1xIn7st5izFBX0nt8ZrCbSPHWTaRFmtODQZb&#10;Whkqz4cfq2DrT7tz/lsZeeKtf2s+1tNgv5Ua9LvlK4hIXfwXP9wbneY/Zzncv0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8fX6DDAAAA3QAAAA8AAAAAAAAAAAAA&#10;AAAAoQIAAGRycy9kb3ducmV2LnhtbFBLBQYAAAAABAAEAPkAAACRAwAAAAA=&#10;" strokeweight="1pt"/>
                    <v:group id="Group 1403" o:spid="_x0000_s1075" style="position:absolute;left:4235;top:1021;width:510;height:567" coordorigin="5433,2855" coordsize="510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4v+ls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5+j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uL/pbFAAAA3QAA&#10;AA8AAAAAAAAAAAAAAAAAqgIAAGRycy9kb3ducmV2LnhtbFBLBQYAAAAABAAEAPoAAACcAwAAAAA=&#10;">
                      <o:lock v:ext="edit" aspectratio="t"/>
                      <v:oval id="Oval 1404" o:spid="_x0000_s1076" style="position:absolute;left:5459;top:2912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xiZMQA&#10;AADdAAAADwAAAGRycy9kb3ducmV2LnhtbERPS2vCQBC+F/wPywi96cYHaU1dRUQhl1K0vXibZsck&#10;mJ0Nu2tM/fXdgtDbfHzPWa5704iOnK8tK5iMExDEhdU1lwq+PvejVxA+IGtsLJOCH/KwXg2elphp&#10;e+MDdcdQihjCPkMFVQhtJqUvKjLox7YljtzZOoMhQldK7fAWw00jp0mSSoM1x4YKW9pWVFyOV6OA&#10;Xt7zXWr2i/Sj3+nJKXfbe/et1POw37yBCNSHf/HDnes4f57M4O+beIJ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MYmTEAAAA3QAAAA8AAAAAAAAAAAAAAAAAmAIAAGRycy9k&#10;b3ducmV2LnhtbFBLBQYAAAAABAAEAPUAAACJAwAAAAA=&#10;" strokeweight="1pt">
                        <o:lock v:ext="edit" aspectratio="t"/>
                      </v:oval>
                      <v:line id="Line 1405" o:spid="_x0000_s1077" style="position:absolute;visibility:visible;mso-wrap-style:square" from="5691,2855" to="5691,3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ZUp8MAAADdAAAADwAAAGRycy9kb3ducmV2LnhtbERPTWvCQBC9F/oflil4q7ttQ5HoJlit&#10;4K0YvXgbs2MSzM6G3a2m/74rFHqbx/ucRTnaXlzJh86xhpepAkFcO9Nxo+Gw3zzPQISIbLB3TBp+&#10;KEBZPD4sMDfuxju6VrERKYRDjhraGIdcylC3ZDFM3UCcuLPzFmOCvpHG4y2F216+KvUuLXacGloc&#10;aNVSfam+rYZxt17tQ7DH09vX5/IjGw7erpXWk6dxOQcRaYz/4j/31qT5mcrg/k06QR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GVKfDAAAA3QAAAA8AAAAAAAAAAAAA&#10;AAAAoQIAAGRycy9kb3ducmV2LnhtbFBLBQYAAAAABAAEAPkAAACRAwAAAAA=&#10;" strokeweight=".25pt">
                        <v:stroke dashstyle="dashDot"/>
                      </v:line>
                      <v:line id="Line 1406" o:spid="_x0000_s1078" style="position:absolute;visibility:visible;mso-wrap-style:square" from="5433,3142" to="5943,3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rxPMMAAADdAAAADwAAAGRycy9kb3ducmV2LnhtbERPyWrDMBC9F/IPYgK9NVKWluJGNlka&#10;6K1kufQ2taa2iTUykpI4f18FArnN460zL3rbijP50DjWMB4pEMSlMw1XGg77zcs7iBCRDbaOScOV&#10;AhT54GmOmXEX3tJ5FyuRQjhkqKGOscukDGVNFsPIdcSJ+3PeYkzQV9J4vKRw28qJUm/SYsOpocaO&#10;VjWVx93Jaui369U+BPvzO/3+XCxn3cHbtdL6edgvPkBE6uNDfHd/mTR/pl7h9k06Qeb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K8TzDAAAA3QAAAA8AAAAAAAAAAAAA&#10;AAAAoQIAAGRycy9kb3ducmV2LnhtbFBLBQYAAAAABAAEAPkAAACRAwAAAAA=&#10;" strokeweight=".25pt">
                        <v:stroke dashstyle="dashDot"/>
                      </v:line>
                    </v:group>
                    <v:group id="Group 1407" o:spid="_x0000_s1079" style="position:absolute;left:1995;top:1021;width:510;height:567" coordorigin="5433,2855" coordsize="510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D4lc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2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sPiVwwAAAN0AAAAP&#10;AAAAAAAAAAAAAAAAAKoCAABkcnMvZG93bnJldi54bWxQSwUGAAAAAAQABAD6AAAAmgMAAAAA&#10;">
                      <o:lock v:ext="edit" aspectratio="t"/>
                      <v:oval id="Oval 1408" o:spid="_x0000_s1080" style="position:absolute;left:5459;top:2912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dkZ8MA&#10;AADdAAAADwAAAGRycy9kb3ducmV2LnhtbERPTWvCQBC9C/6HZQq96cZSokZXEVHIRaTaS29jdkxC&#10;s7NhdxvT/npXKHibx/uc5bo3jejI+dqygsk4AUFcWF1zqeDzvB/NQPiArLGxTAp+ycN6NRwsMdP2&#10;xh/UnUIpYgj7DBVUIbSZlL6oyKAf25Y4clfrDIYIXSm1w1sMN418S5JUGqw5NlTY0rai4vv0YxTQ&#10;9JDvUrOfp8d+pydfudv+dRelXl/6zQJEoD48xf/uXMf578kUHt/EE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dkZ8MAAADdAAAADwAAAAAAAAAAAAAAAACYAgAAZHJzL2Rv&#10;d25yZXYueG1sUEsFBgAAAAAEAAQA9QAAAIgDAAAAAA==&#10;" strokeweight="1pt">
                        <o:lock v:ext="edit" aspectratio="t"/>
                      </v:oval>
                      <v:line id="Line 1409" o:spid="_x0000_s1081" style="position:absolute;visibility:visible;mso-wrap-style:square" from="5691,2855" to="5691,3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teosUAAADdAAAADwAAAGRycy9kb3ducmV2LnhtbESPzW4CMQyE70i8Q2Sk3iChRQgtBESh&#10;lXqr+Ln05m7M7oqNs0pS2L59fajEzdaMZz6vNr1v1Y1iagJbmE4MKOIyuIYrC+fT+3gBKmVkh21g&#10;svBLCTbr4WCFhQt3PtDtmCslIZwKtFDn3BVap7Imj2kSOmLRLiF6zLLGSruIdwn3rX42Zq49NiwN&#10;NXa0q6m8Hn+8hf6w351S8l/fL59v29dZd45+b6x9GvXbJahMfX6Y/68/nODPjODKNzKC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gteosUAAADdAAAADwAAAAAAAAAA&#10;AAAAAAChAgAAZHJzL2Rvd25yZXYueG1sUEsFBgAAAAAEAAQA+QAAAJMDAAAAAA==&#10;" strokeweight=".25pt">
                        <v:stroke dashstyle="dashDot"/>
                      </v:line>
                      <v:line id="Line 1410" o:spid="_x0000_s1082" style="position:absolute;visibility:visible;mso-wrap-style:square" from="5433,3142" to="5943,3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f7OcMAAADdAAAADwAAAGRycy9kb3ducmV2LnhtbERPyWrDMBC9F/IPYgK9NVIWSutGNlka&#10;6K1kufQ2taa2iTUykpI4f18FArnN460zL3rbijP50DjWMB4pEMSlMw1XGg77zcsbiBCRDbaOScOV&#10;AhT54GmOmXEX3tJ5FyuRQjhkqKGOscukDGVNFsPIdcSJ+3PeYkzQV9J4vKRw28qJUq/SYsOpocaO&#10;VjWVx93Jaui369U+BPvzO/3+XCxn3cHbtdL6edgvPkBE6uNDfHd/mTR/pt7h9k06Qeb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1H+znDAAAA3QAAAA8AAAAAAAAAAAAA&#10;AAAAoQIAAGRycy9kb3ducmV2LnhtbFBLBQYAAAAABAAEAPkAAACRAwAAAAA=&#10;" strokeweight=".25pt">
                        <v:stroke dashstyle="dashDot"/>
                      </v:line>
                    </v:group>
                  </v:group>
                </v:group>
              </v:group>
              <v:group id="Group 1411" o:spid="_x0000_s1083" style="position:absolute;left:2150;top:4016;width:1690;height:904" coordorigin="1816,5978" coordsize="1690,9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cxTp8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Oep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cxTp8cAAADd&#10;AAAADwAAAAAAAAAAAAAAAACqAgAAZHJzL2Rvd25yZXYueG1sUEsFBgAAAAAEAAQA+gAAAJ4DAAAA&#10;AA==&#10;">
                <v:shape id="Freeform 1412" o:spid="_x0000_s1084" alt="Pdt2" style="position:absolute;left:2598;top:6189;width:672;height:111;visibility:visible;mso-wrap-style:square;v-text-anchor:top" coordsize="672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4BQcQA&#10;AADdAAAADwAAAGRycy9kb3ducmV2LnhtbERP32vCMBB+F/wfwg32NtM6UdcZRUXBgTJ0Y89nc2uK&#10;zaU0Uet/vwgD3+7j+3mTWWsrcaHGl44VpL0EBHHudMmFgu+v9csYhA/IGivHpOBGHmbTbmeCmXZX&#10;3tPlEAoRQ9hnqMCEUGdS+tyQRd9zNXHkfl1jMUTYFFI3eI3htpL9JBlKiyXHBoM1LQ3lp8PZKjh9&#10;7DZmtPhcDdb7/u34dtz+vOqxUs9P7fwdRKA2PMT/7o2O8wdpCvdv4gly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+AUHEAAAA3QAAAA8AAAAAAAAAAAAAAAAAmAIAAGRycy9k&#10;b3ducmV2LnhtbFBLBQYAAAAABAAEAPUAAACJAwAAAAA=&#10;" path="m,105r672,6l648,63,582,36,540,,405,21,305,7,195,7,83,4,18,41,,105xe" stroked="f" strokeweight="1.5pt">
                  <v:fill r:id="rId53" o:title="Pdt2" recolor="t" rotate="t" type="frame"/>
                  <v:path arrowok="t" o:connecttype="custom" o:connectlocs="0,105;672,111;648,63;582,36;540,0;405,21;305,7;195,7;83,4;18,41;0,105" o:connectangles="0,0,0,0,0,0,0,0,0,0,0"/>
                </v:shape>
                <v:group id="Group 1413" o:spid="_x0000_s1085" style="position:absolute;left:1816;top:5978;width:1690;height:904" coordorigin="1541,2521" coordsize="1126,6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JoS8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5/j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5SaEvFAAAA3QAA&#10;AA8AAAAAAAAAAAAAAAAAqgIAAGRycy9kb3ducmV2LnhtbFBLBQYAAAAABAAEAPoAAACcAwAAAAA=&#10;">
                  <o:lock v:ext="edit" aspectratio="t"/>
                  <v:group id="Group 1414" o:spid="_x0000_s1086" style="position:absolute;left:1901;top:2521;width:766;height:517" coordorigin="1901,2521" coordsize="766,5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R7N0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y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Hs3QwwAAAN0AAAAP&#10;AAAAAAAAAAAAAAAAAKoCAABkcnMvZG93bnJldi54bWxQSwUGAAAAAAQABAD6AAAAmgMAAAAA&#10;">
                    <o:lock v:ext="edit" aspectratio="t"/>
                    <v:rect id="Rectangle 1415" o:spid="_x0000_s1087" style="position:absolute;left:1995;top:275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llT8YA&#10;AADdAAAADwAAAGRycy9kb3ducmV2LnhtbERPTWsCMRC9F/wPYQQvollFVrsaxRZKCy0Fbal4GzZj&#10;dnEzWZJUt/++KQi9zeN9zmrT2UZcyIfasYLJOANBXDpds1Hw+fE0WoAIEVlj45gU/FCAzbp3t8JC&#10;uyvv6LKPRqQQDgUqqGJsCylDWZHFMHYtceJOzluMCXojtcdrCreNnGZZLi3WnBoqbOmxovK8/7YK&#10;Hs5fu/e5Wbz6Nr9/ex4eD3lnDkoN+t12CSJSF//FN/eLTvNnkxn8fZNO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+llT8YAAADdAAAADwAAAAAAAAAAAAAAAACYAgAAZHJz&#10;L2Rvd25yZXYueG1sUEsFBgAAAAAEAAQA9QAAAIsDAAAAAA==&#10;" strokeweight="1pt">
                      <o:lock v:ext="edit" aspectratio="t"/>
                    </v:rect>
                    <v:shape id="AutoShape 1416" o:spid="_x0000_s1088" type="#_x0000_t32" style="position:absolute;left:1915;top:2890;width:6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bCfMMAAADdAAAADwAAAGRycy9kb3ducmV2LnhtbERPTWvCQBC9C/6HZYTedKO0pUZXaQVL&#10;PZoq6m3IjkkwO7tkNyb9991Cwds83ucs172pxZ0aX1lWMJ0kIIhzqysuFBy+t+M3ED4ga6wtk4If&#10;8rBeDQdLTLXteE/3LBQihrBPUUEZgkul9HlJBv3EOuLIXW1jMETYFFI32MVwU8tZkrxKgxXHhhId&#10;bUrKb1lrFHzs22N3+Wyz3W1z0nOnd7o/O6WeRv37AkSgPjzE/+4vHec/T1/g75t4gl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mwnzDAAAA3QAAAA8AAAAAAAAAAAAA&#10;AAAAoQIAAGRycy9kb3ducmV2LnhtbFBLBQYAAAAABAAEAPkAAACRAwAAAAA=&#10;" strokeweight=".25pt">
                      <v:stroke dashstyle="dashDot"/>
                      <o:lock v:ext="edit" aspectratio="t"/>
                    </v:shape>
                    <v:shape id="AutoShape 1417" o:spid="_x0000_s1089" type="#_x0000_t32" style="position:absolute;left:1901;top:2521;width:122;height:2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yRS8QAAADdAAAADwAAAGRycy9kb3ducmV2LnhtbERPS4vCMBC+L/gfwgheFk1dF5FqFF1w&#10;WWEPPvE6NGNTbCalibX+e7Ow4G0+vufMFq0tRUO1LxwrGA4SEMSZ0wXnCo6HdX8CwgdkjaVjUvAg&#10;D4t5522GqXZ33lGzD7mIIexTVGBCqFIpfWbIoh+4ijhyF1dbDBHWudQ13mO4LeVHkoylxYJjg8GK&#10;vgxl1/3NKghNMvLvk+NudTLf19/zaLl5rLdK9brtcgoiUBte4n/3j47zP4dj+PsmniD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HJFLxAAAAN0AAAAPAAAAAAAAAAAA&#10;AAAAAKECAABkcnMvZG93bnJldi54bWxQSwUGAAAAAAQABAD5AAAAkgMAAAAA&#10;" strokeweight="2.25pt">
                      <o:lock v:ext="edit" aspectratio="t"/>
                    </v:shape>
                    <v:shape id="AutoShape 1418" o:spid="_x0000_s1090" type="#_x0000_t32" style="position:absolute;left:2545;top:2521;width:122;height:20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4Xv8IAAADdAAAADwAAAGRycy9kb3ducmV2LnhtbERPTWsCMRC9C/6HMIIX0UQpKqtRFqnQ&#10;q9pSehs242ZxM1k2qa799aYgeJvH+5z1tnO1uFIbKs8aphMFgrjwpuJSw+dpP16CCBHZYO2ZNNwp&#10;wHbT760xM/7GB7oeYylSCIcMNdgYm0zKUFhyGCa+IU7c2bcOY4JtKU2LtxTuajlTai4dVpwaLDa0&#10;s1Rcjr9Og2GV3//23z+j8mtX2Pz9vFBSaj0cdPkKRKQuvsRP94dJ89+mC/j/Jp0gN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y4Xv8IAAADdAAAADwAAAAAAAAAAAAAA&#10;AAChAgAAZHJzL2Rvd25yZXYueG1sUEsFBgAAAAAEAAQA+QAAAJADAAAAAA==&#10;" strokeweight="2.25pt">
                      <o:lock v:ext="edit" aspectratio="t"/>
                    </v:shape>
                  </v:group>
                  <v:group id="Group 1419" o:spid="_x0000_s1091" style="position:absolute;left:1541;top:2699;width:454;height:424" coordorigin="1541,2699" coordsize="454,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7pfoc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Oep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7pfoccAAADd&#10;AAAADwAAAAAAAAAAAAAAAACqAgAAZHJzL2Rvd25yZXYueG1sUEsFBgAAAAAEAAQA+gAAAJ4DAAAA&#10;AA==&#10;">
                    <o:lock v:ext="edit" aspectratio="t"/>
                    <v:rect id="Rectangle 1420" o:spid="_x0000_s1092" style="position:absolute;left:1541;top:2783;width:45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jK0cYA&#10;AADdAAAADwAAAGRycy9kb3ducmV2LnhtbERPTWsCMRC9F/wPYQQvpWYtstWtUbQgCi0Fban0Nmym&#10;2cXNZEmirv/eFAq9zeN9zmzR2UacyYfasYLRMANBXDpds1Hw+bF+mIAIEVlj45gUXCnAYt67m2Gh&#10;3YV3dN5HI1IIhwIVVDG2hZShrMhiGLqWOHE/zluMCXojtcdLCreNfMyyXFqsOTVU2NJLReVxf7IK&#10;Vsev3fuTmbz6Np++be6/D3lnDkoN+t3yGUSkLv6L/9xbneaPR1P4/Sad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jK0cYAAADdAAAADwAAAAAAAAAAAAAAAACYAgAAZHJz&#10;L2Rvd25yZXYueG1sUEsFBgAAAAAEAAQA9QAAAIsDAAAAAA==&#10;" strokeweight="1pt">
                      <o:lock v:ext="edit" aspectratio="t"/>
                    </v:rect>
                    <v:oval id="Oval 1421" o:spid="_x0000_s1093" style="position:absolute;left:1575;top:2763;width:267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gc8cA&#10;AADdAAAADwAAAGRycy9kb3ducmV2LnhtbESPQUvDQBCF74L/YRnBm920lKix2yKlhVykGL14G7Nj&#10;EszOht1tGv31nUOhtxnem/e+WW0m16uRQuw8G5jPMlDEtbcdNwY+P/YPT6BiQrbYeyYDfxRhs769&#10;WWFh/YnfaaxSoySEY4EG2pSGQutYt+QwzvxALNqPDw6TrKHRNuBJwl2vF1mWa4cdS0OLA21bqn+r&#10;ozNAj2/lLnf75/ww7ez8qwzb//HbmPu76fUFVKIpXc2X69IK/nIh/PKNjKDX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roHPHAAAA3QAAAA8AAAAAAAAAAAAAAAAAmAIAAGRy&#10;cy9kb3ducmV2LnhtbFBLBQYAAAAABAAEAPUAAACMAwAAAAA=&#10;" strokeweight="1pt">
                      <o:lock v:ext="edit" aspectratio="t"/>
                    </v:oval>
                    <v:rect id="Rectangle 1422" o:spid="_x0000_s1094" style="position:absolute;left:1655;top:2699;width:113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IMasYA&#10;AADdAAAADwAAAGRycy9kb3ducmV2LnhtbERP22oCMRB9L/gPYQp9KTWryFa3RlGhVGgpeEHp27CZ&#10;Zhc3kyVJdf17Uyj0bQ7nOtN5ZxtxJh9qxwoG/QwEcel0zUbBfvf6NAYRIrLGxjEpuFKA+ax3N8VC&#10;uwtv6LyNRqQQDgUqqGJsCylDWZHF0HctceK+nbcYE/RGao+XFG4bOcyyXFqsOTVU2NKqovK0/bEK&#10;lqfD5vPZjN99m08+3h6/jnlnjko93HeLFxCRuvgv/nOvdZo/Gg7g95t0gp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IMasYAAADdAAAADwAAAAAAAAAAAAAAAACYAgAAZHJz&#10;L2Rvd25yZXYueG1sUEsFBgAAAAAEAAQA9QAAAIsDAAAAAA==&#10;" strokeweight="1pt">
                      <o:lock v:ext="edit" aspectratio="t"/>
                    </v:rect>
                  </v:group>
                </v:group>
              </v:group>
              <v:group id="Group 1423" o:spid="_x0000_s1095" style="position:absolute;left:8904;top:2451;width:850;height:865" coordorigin="8570,4245" coordsize="850,8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6i9sQAAADdAAAADwAAAGRycy9kb3ducmV2LnhtbERPS2vCQBC+F/wPywje&#10;6iaxFYmuIqLSgxR8gHgbsmMSzM6G7JrEf98tFHqbj+85i1VvKtFS40rLCuJxBII4s7rkXMHlvHuf&#10;gXAeWWNlmRS8yMFqOXhbYKptx0dqTz4XIYRdigoK7+tUSpcVZNCNbU0cuLttDPoAm1zqBrsQbiqZ&#10;RNFUGiw5NBRY06ag7HF6GgX7Drv1JN62h8d987qdP7+vh5iUGg379RyEp97/i//cXzrM/0gS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D6i9sQAAADdAAAA&#10;DwAAAAAAAAAAAAAAAACqAgAAZHJzL2Rvd25yZXYueG1sUEsFBgAAAAAEAAQA+gAAAJsDAAAAAA==&#10;">
                <v:oval id="Oval 1424" o:spid="_x0000_s1096" style="position:absolute;left:8570;top:4245;width:98;height: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zW5sQA&#10;AADdAAAADwAAAGRycy9kb3ducmV2LnhtbERPS2vCQBC+F/wPywi9FN00ikh0FfFF25sP0OOQHZNg&#10;djbNbt3033cLhd7m43vOfNmZWjyodZVlBa/DBARxbnXFhYLzaTeYgnAeWWNtmRR8k4Plovc0x0zb&#10;wAd6HH0hYgi7DBWU3jeZlC4vyaAb2oY4cjfbGvQRtoXULYYYbmqZJslEGqw4NpTY0Lqk/H78MgrS&#10;98vkXPnRNoSXz4/L/mrDJh8r9dzvVjMQnjr/L/5zv+k4f5yO4PebeIJ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M1ubEAAAA3QAAAA8AAAAAAAAAAAAAAAAAmAIAAGRycy9k&#10;b3ducmV2LnhtbFBLBQYAAAAABAAEAPUAAACJAwAAAAA=&#10;" strokeweight="2pt">
                  <v:fill opacity="0"/>
                  <o:lock v:ext="edit" aspectratio="t"/>
                </v:oval>
                <v:shape id="AutoShape 1425" o:spid="_x0000_s1097" type="#_x0000_t32" style="position:absolute;left:8661;top:4334;width:658;height:6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FakcMAAADdAAAADwAAAGRycy9kb3ducmV2LnhtbERP24rCMBB9F/yHMAv7pulK8VKNIoK4&#10;LKh4QV+HZrYt20xKk631740g+DaHc53ZojWlaKh2hWUFX/0IBHFqdcGZgvNp3RuDcB5ZY2mZFNzJ&#10;wWLe7cww0fbGB2qOPhMhhF2CCnLvq0RKl+Zk0PVtRRy4X1sb9AHWmdQ13kK4KeUgiobSYMGhIceK&#10;Vjmlf8d/o6DZX3ajddVs9j67xIefeHJFs1Xq86NdTkF4av1b/HJ/6zA/HsTw/Cac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6BWpHDAAAA3QAAAA8AAAAAAAAAAAAA&#10;AAAAoQIAAGRycy9kb3ducmV2LnhtbFBLBQYAAAAABAAEAPkAAACRAwAAAAA=&#10;" strokeweight="2pt"/>
                <v:oval id="Oval 1426" o:spid="_x0000_s1098" style="position:absolute;left:9307;top:4997;width:113;height:113;rotation:26423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kcmMQA&#10;AADdAAAADwAAAGRycy9kb3ducmV2LnhtbERPTWvCQBC9F/wPywi91Y1WS4jZiEgLIhWsFXods2MS&#10;zM6G7Gpif70rFHqbx/ucdNGbWlypdZVlBeNRBII4t7riQsHh++MlBuE8ssbaMim4kYNFNnhKMdG2&#10;4y+67n0hQgi7BBWU3jeJlC4vyaAb2YY4cCfbGvQBtoXULXYh3NRyEkVv0mDFoaHEhlYl5ef9xSj4&#10;MZfd67HaFu8bvMW/0y5e2cOnUs/DfjkH4an3/+I/91qH+dPJDB7fhB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JHJjEAAAA3QAAAA8AAAAAAAAAAAAAAAAAmAIAAGRycy9k&#10;b3ducmV2LnhtbFBLBQYAAAAABAAEAPUAAACJAwAAAAA=&#10;" strokeweight="2pt">
                  <v:fill opacity="0"/>
                </v:oval>
              </v:group>
              <v:group id="Group 1427" o:spid="_x0000_s1099" style="position:absolute;left:9617;top:5036;width:378;height:298" coordorigin="9283,6830" coordsize="378,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wWk9c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j8v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8FpPXFAAAA3QAA&#10;AA8AAAAAAAAAAAAAAAAAqgIAAGRycy9kb3ducmV2LnhtbFBLBQYAAAAABAAEAPoAAACcAwAAAAA=&#10;">
                <v:shape id="AutoShape 1428" o:spid="_x0000_s1100" type="#_x0000_t32" style="position:absolute;left:9475;top:6921;width:0;height:12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7vHsAAAADdAAAADwAAAGRycy9kb3ducmV2LnhtbERPTYvCMBC9C/sfwgjeNFUXlWqURVC8&#10;bhW8Ds3YVJtJ20Tt/vuNIHibx/uc1aazlXhQ60vHCsajBARx7nTJhYLTcTdcgPABWWPlmBT8kYfN&#10;+qu3wlS7J//SIwuFiCHsU1RgQqhTKX1uyKIfuZo4chfXWgwRtoXULT5juK3kJElm0mLJscFgTVtD&#10;+S27WwXT07U5Juf5+LxvTLPHuz9kzUKpQb/7WYII1IWP+O0+6Dj/ezKH1zfxBLn+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fO7x7AAAAA3QAAAA8AAAAAAAAAAAAAAAAA&#10;oQIAAGRycy9kb3ducmV2LnhtbFBLBQYAAAAABAAEAPkAAACOAwAAAAA=&#10;" strokeweight="1.5pt"/>
                <v:group id="Group 1429" o:spid="_x0000_s1101" style="position:absolute;left:9283;top:7044;width:378;height:84" coordorigin="8742,3599" coordsize="378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daVHMcAAADd&#10;AAAADwAAAAAAAAAAAAAAAACqAgAAZHJzL2Rvd25yZXYueG1sUEsFBgAAAAAEAAQA+gAAAJ4DAAAA&#10;AA==&#10;">
                  <v:shape id="AutoShape 1430" o:spid="_x0000_s1102" type="#_x0000_t32" style="position:absolute;left:8784;top:3599;width:3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0X2cIAAADdAAAADwAAAGRycy9kb3ducmV2LnhtbERPTWvCQBC9F/wPywje6kYt0qauEgtC&#10;Lh4avfQ2ZMdsMDsbs9sk/nu3UPA2j/c5m91oG9FT52vHChbzBARx6XTNlYLz6fD6DsIHZI2NY1Jw&#10;Jw+77eRlg6l2A39TX4RKxBD2KSowIbSplL40ZNHPXUscuYvrLIYIu0rqDocYbhu5TJK1tFhzbDDY&#10;0peh8lr8WgW21fZ2dEb/XOtVs6f8ku2TXqnZdMw+QQQaw1P87851nP+2/IC/b+IJcv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n0X2cIAAADdAAAADwAAAAAAAAAAAAAA&#10;AAChAgAAZHJzL2Rvd25yZXYueG1sUEsFBgAAAAAEAAQA+QAAAJADAAAAAA==&#10;" strokeweight="1.5pt">
                    <o:lock v:ext="edit" aspectratio="t"/>
                  </v:shape>
                  <v:shape id="AutoShape 1431" o:spid="_x0000_s1103" type="#_x0000_t32" style="position:absolute;left:8742;top:3599;width:42;height:8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BO/cYAAADdAAAADwAAAGRycy9kb3ducmV2LnhtbESPQWvDMAyF74P9B6PBLqN1so1S0rpl&#10;DAqlh8HaHHoUtpqExnJme2n276fDYDeJ9/Tep/V28r0aKaYusIFyXoAitsF13BioT7vZElTKyA77&#10;wGTghxJsN/d3a6xcuPEnjcfcKAnhVKGBNueh0jrZljymeRiIRbuE6DHLGhvtIt4k3Pf6uSgW2mPH&#10;0tDiQO8t2evx2xvoDvVHPT595WiXh/Icy3Q699aYx4fpbQUq05T/zX/Xeyf4ry/CL9/ICHrz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wTv3GAAAA3QAAAA8AAAAAAAAA&#10;AAAAAAAAoQIAAGRycy9kb3ducmV2LnhtbFBLBQYAAAAABAAEAPkAAACUAwAAAAA=&#10;">
                    <o:lock v:ext="edit" aspectratio="t"/>
                  </v:shape>
                  <v:shape id="AutoShape 1432" o:spid="_x0000_s1104" type="#_x0000_t32" style="position:absolute;left:9078;top:3599;width:42;height:8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zrZsMAAADdAAAADwAAAGRycy9kb3ducmV2LnhtbERPTWsCMRC9F/wPYYReSs2uliKrUUpB&#10;EA8FdQ8eh2TcXdxM1iSu23/fCEJv83ifs1wPthU9+dA4VpBPMhDE2pmGKwXlcfM+BxEissHWMSn4&#10;pQDr1ehliYVxd95Tf4iVSCEcClRQx9gVUgZdk8UwcR1x4s7OW4wJ+koaj/cUbls5zbJPabHh1FBj&#10;R9816cvhZhU0u/Kn7N+u0ev5Lj/5PBxPrVbqdTx8LUBEGuK/+OnemjT/Y5bD45t0gl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862bDAAAA3QAAAA8AAAAAAAAAAAAA&#10;AAAAoQIAAGRycy9kb3ducmV2LnhtbFBLBQYAAAAABAAEAPkAAACRAwAAAAA=&#10;">
                    <o:lock v:ext="edit" aspectratio="t"/>
                  </v:shape>
                  <v:shape id="AutoShape 1433" o:spid="_x0000_s1105" type="#_x0000_t32" style="position:absolute;left:8996;top:3599;width:42;height:8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51EcMAAADdAAAADwAAAGRycy9kb3ducmV2LnhtbERPTWsCMRC9F/ofwhS8FM2uFpGtUaQg&#10;iIeCugePQzLuLt1M1iRd13/fCEJv83ifs1wPthU9+dA4VpBPMhDE2pmGKwXlaTtegAgR2WDrmBTc&#10;KcB69fqyxMK4Gx+oP8ZKpBAOBSqoY+wKKYOuyWKYuI44cRfnLcYEfSWNx1sKt62cZtlcWmw4NdTY&#10;0VdN+uf4axU0+/K77N+v0evFPj/7PJzOrVZq9DZsPkFEGuK/+OnemTT/YzaFxzfpB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YudRHDAAAA3QAAAA8AAAAAAAAAAAAA&#10;AAAAoQIAAGRycy9kb3ducmV2LnhtbFBLBQYAAAAABAAEAPkAAACRAwAAAAA=&#10;">
                    <o:lock v:ext="edit" aspectratio="t"/>
                  </v:shape>
                  <v:shape id="AutoShape 1434" o:spid="_x0000_s1106" type="#_x0000_t32" style="position:absolute;left:8910;top:3599;width:42;height:8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LQisMAAADdAAAADwAAAGRycy9kb3ducmV2LnhtbERPTWsCMRC9F/wPYYReSs1uFZHVKFIo&#10;FA9CdQ8eh2S6u7iZrEm6rv/eCAVv83ifs9oMthU9+dA4VpBPMhDE2pmGKwXl8et9ASJEZIOtY1Jw&#10;owCb9ehlhYVxV/6h/hArkUI4FKigjrErpAy6Joth4jrixP06bzEm6CtpPF5TuG3lR5bNpcWGU0ON&#10;HX3WpM+HP6ug2ZX7sn+7RK8Xu/zk83A8tVqp1/GwXYKINMSn+N/9bdL82XQKj2/SCXJ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li0IrDAAAA3QAAAA8AAAAAAAAAAAAA&#10;AAAAoQIAAGRycy9kb3ducmV2LnhtbFBLBQYAAAAABAAEAPkAAACRAwAAAAA=&#10;">
                    <o:lock v:ext="edit" aspectratio="t"/>
                  </v:shape>
                  <v:shape id="AutoShape 1435" o:spid="_x0000_s1107" type="#_x0000_t32" style="position:absolute;left:8826;top:3599;width:42;height:8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tI/sMAAADdAAAADwAAAGRycy9kb3ducmV2LnhtbERPTWsCMRC9C/6HMEIvotmtIrIaRQqF&#10;4kGo7sHjkIy7i5vJmqTr9t83hUJv83ifs90PthU9+dA4VpDPMxDE2pmGKwXl5X22BhEissHWMSn4&#10;pgD73Xi0xcK4J39Sf46VSCEcClRQx9gVUgZdk8Uwdx1x4m7OW4wJ+koaj88Ublv5mmUrabHh1FBj&#10;R2816fv5yypojuWp7KeP6PX6mF99Hi7XViv1MhkOGxCRhvgv/nN/mDR/uVjC7zfpBLn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LSP7DAAAA3QAAAA8AAAAAAAAAAAAA&#10;AAAAoQIAAGRycy9kb3ducmV2LnhtbFBLBQYAAAAABAAEAPkAAACRAwAAAAA=&#10;">
                    <o:lock v:ext="edit" aspectratio="t"/>
                  </v:shape>
                </v:group>
                <v:oval id="Oval 1436" o:spid="_x0000_s1108" style="position:absolute;left:9451;top:6830;width:46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fE1MQA&#10;AADdAAAADwAAAGRycy9kb3ducmV2LnhtbERPTWsCMRC9F/wPYQQvRbNqFbs1ighKoQfp1oPHcTPd&#10;LN1MliS623/fFAq9zeN9znrb20bcyYfasYLpJANBXDpdc6Xg/HEYr0CEiKyxcUwKvinAdjN4WGOu&#10;XcfvdC9iJVIIhxwVmBjbXMpQGrIYJq4lTtyn8xZjgr6S2mOXwm0jZ1m2lBZrTg0GW9obKr+Km1XA&#10;V7zow7w7Fv6teT4Zsygfd61So2G/ewERqY//4j/3q07zn+YL+P0mnS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nxNTEAAAA3QAAAA8AAAAAAAAAAAAAAAAAmAIAAGRycy9k&#10;b3ducmV2LnhtbFBLBQYAAAAABAAEAPUAAACJAwAAAAA=&#10;" fillcolor="black [3213]" strokecolor="white [3212]" strokeweight=".25pt">
                  <o:lock v:ext="edit" aspectratio="t"/>
                </v:oval>
              </v:group>
              <v:group id="Group 1437" o:spid="_x0000_s1109" style="position:absolute;left:9079;top:3201;width:785;height:1910" coordorigin="8745,4995" coordsize="785,1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wyKM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j8v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rcMijFAAAA3QAA&#10;AA8AAAAAAAAAAAAAAAAAqgIAAGRycy9kb3ducmV2LnhtbFBLBQYAAAAABAAEAPoAAACcAwAAAAA=&#10;">
                <v:rect id="Rectangle 1438" o:spid="_x0000_s1110" style="position:absolute;left:9403;top:6661;width:52;height:143;rotation:-1041087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V/28QA&#10;AADdAAAADwAAAGRycy9kb3ducmV2LnhtbERPTWvCQBC9F/wPywje6ia2GBtdRaSW1pPa1vOQHZNg&#10;djZmtzH+e7cgeJvH+5zZojOVaKlxpWUF8TACQZxZXXKu4Od7/TwB4TyyxsoyKbiSg8W89zTDVNsL&#10;76jd+1yEEHYpKii8r1MpXVaQQTe0NXHgjrYx6ANscqkbvIRwU8lRFI2lwZJDQ4E1rQrKTvs/o+Dj&#10;PFkdkvffc9JuYv+2jU9H8xUpNeh3yykIT51/iO/uTx3mv74k8P9NOEH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Vf9vEAAAA3QAAAA8AAAAAAAAAAAAAAAAAmAIAAGRycy9k&#10;b3ducmV2LnhtbFBLBQYAAAAABAAEAPUAAACJAwAAAAA=&#10;" fillcolor="black [3213]">
                  <o:lock v:ext="edit" aspectratio="t"/>
                </v:rect>
                <v:oval id="Oval 1439" o:spid="_x0000_s1111" style="position:absolute;left:8745;top:4995;width:113;height:113;rotation:194647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SSFMUA&#10;AADdAAAADwAAAGRycy9kb3ducmV2LnhtbESPQU/DMAyF70j8h8iTuLF0MCbWLZsGEojrtmrjaDWm&#10;qWicKgld9+/xAYmbn/y+5+f1dvSdGiimNrCB2bQARVwH23JjoDq+3T+DShnZYheYDFwpwXZze7PG&#10;0oYL72k45EZJCKcSDbic+1LrVDvymKahJ5bdV4ges8jYaBvxIuG+0w9FsdAeW5YLDnt6dVR/H368&#10;1Fie7W6sPqun+v00nKsXN4/XvTF3k3G3ApVpzP/mP/rDCjd/lLryjYy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1JIUxQAAAN0AAAAPAAAAAAAAAAAAAAAAAJgCAABkcnMv&#10;ZG93bnJldi54bWxQSwUGAAAAAAQABAD1AAAAigMAAAAA&#10;">
                  <v:fill opacity="0"/>
                </v:oval>
                <v:rect id="Rectangle 1440" o:spid="_x0000_s1112" style="position:absolute;left:8830;top:5099;width:69;height:239;rotation:1041087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Ovk8QA&#10;AADdAAAADwAAAGRycy9kb3ducmV2LnhtbERPTWvCQBC9F/oflil4q5tWKW10lVIQPXjQtAS8jdlx&#10;E8zOhuxqor/eFQre5vE+ZzrvbS3O1PrKsYK3YQKCuHC6YqPg73fx+gnCB2SNtWNScCEP89nz0xRT&#10;7Tre0jkLRsQQ9ikqKENoUil9UZJFP3QNceQOrrUYImyN1C12MdzW8j1JPqTFimNDiQ39lFQcs5NV&#10;kMm82lzzjZFu2a2L/b7bbXOj1OCl/56ACNSHh/jfvdJx/nj0Bfdv4gl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jr5PEAAAA3QAAAA8AAAAAAAAAAAAAAAAAmAIAAGRycy9k&#10;b3ducmV2LnhtbFBLBQYAAAAABAAEAPUAAACJAwAAAAA=&#10;"/>
                <v:rect id="Rectangle 1441" o:spid="_x0000_s1113" style="position:absolute;left:9091;top:5176;width:130;height:1645;rotation:-10452161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kyS8cA&#10;AADdAAAADwAAAGRycy9kb3ducmV2LnhtbESP0U7CQBBF3034h82Q8CZbCYJWFoIQjMGYaPEDJt2h&#10;LXRna3eB8vfMg4lvM7l37j0zW3SuVmdqQ+XZwMMwAUWce1txYeBnt7l/AhUissXaMxm4UoDFvHc3&#10;w9T6C3/TOYuFkhAOKRooY2xSrUNeksMw9A2xaHvfOoyytoW2LV4k3NV6lCQT7bBiaSixoVVJ+TE7&#10;OQO/zzx9fNu6iLuPz+vrZLr+yvYHYwb9bvkCKlIX/81/1+9W8Mdj4ZdvZAQ9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JMkvHAAAA3QAAAA8AAAAAAAAAAAAAAAAAmAIAAGRy&#10;cy9kb3ducmV2LnhtbFBLBQYAAAAABAAEAPUAAACMAwAAAAA=&#10;"/>
                <v:oval id="Oval 1442" o:spid="_x0000_s1114" style="position:absolute;left:9417;top:6792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I/OL8A&#10;AADdAAAADwAAAGRycy9kb3ducmV2LnhtbERP24rCMBB9F/Yfwiz4ZlNFRLpGkYVVH9fqB8w20ws2&#10;k5BErX9vFgTf5nCus9oMphc38qGzrGCa5SCIK6s7bhScTz+TJYgQkTX2lknBgwJs1h+jFRba3vlI&#10;tzI2IoVwKFBBG6MrpAxVSwZDZh1x4mrrDcYEfSO1x3sKN72c5flCGuw4NbTo6Lul6lJejYJd3ZS6&#10;5O40y3euXnrj9+73T6nx57D9AhFpiG/xy33Qaf58PoX/b9IJ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Aj84vwAAAN0AAAAPAAAAAAAAAAAAAAAAAJgCAABkcnMvZG93bnJl&#10;di54bWxQSwUGAAAAAAQABAD1AAAAhAMAAAAA&#10;" filled="f" strokeweight="1.5pt">
                  <o:lock v:ext="edit" aspectratio="t"/>
                </v:oval>
              </v:group>
              <v:group id="Group 1443" o:spid="_x0000_s1115" style="position:absolute;left:8107;top:3206;width:1623;height:113" coordorigin="7773,5000" coordsize="1623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FHVsUAAADdAAAADwAAAGRycy9kb3ducmV2LnhtbERPTWvCQBC9F/wPyxS8&#10;NZtoWiTNKiJWPIRCVSi9DdkxCWZnQ3abxH/fLRR6m8f7nHwzmVYM1LvGsoIkikEQl1Y3XCm4nN+e&#10;ViCcR9bYWiYFd3KwWc8ecsy0HfmDhpOvRAhhl6GC2vsuk9KVNRl0ke2IA3e1vUEfYF9J3eMYwk0r&#10;F3H8Ig02HBpq7GhXU3k7fRsFhxHH7TLZD8Xturt/nZ/fP4uElJo/TttXEJ4m/y/+cx91mJ+m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3hR1bFAAAA3QAA&#10;AA8AAAAAAAAAAAAAAAAAqgIAAGRycy9kb3ducmV2LnhtbFBLBQYAAAAABAAEAPoAAACcAwAAAAA=&#10;">
                <v:shape id="AutoShape 1444" o:spid="_x0000_s1116" type="#_x0000_t32" style="position:absolute;left:7888;top:5055;width:86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/S+MgAAADdAAAADwAAAGRycy9kb3ducmV2LnhtbESPQWsCMRCF74X+hzBCb5rYispqFGkp&#10;iBVEVxBvw2bcXbuZLJuo2/76RhB6m+G9982b6by1lbhS40vHGvo9BYI4c6bkXMM+/eyOQfiAbLBy&#10;TBp+yMN89vw0xcS4G2/pugu5iBD2CWooQqgTKX1WkEXfczVx1E6usRji2uTSNHiLcFvJV6WG0mLJ&#10;8UKBNb0XlH3vLjZS1GqRqvR4WW4Oq83v+vQx+srOWr902sUERKA2/Jsf6aWJ9QeDN7h/E0eQs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M/S+MgAAADdAAAADwAAAAAA&#10;AAAAAAAAAAChAgAAZHJzL2Rvd25yZXYueG1sUEsFBgAAAAAEAAQA+QAAAJYDAAAAAA==&#10;" strokeweight="3pt"/>
                <v:oval id="Oval 1445" o:spid="_x0000_s1117" style="position:absolute;left:7773;top:5000;width:113;height:113;rotation:102375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kIosQA&#10;AADdAAAADwAAAGRycy9kb3ducmV2LnhtbERPTWvCQBC9C/0PyxR6kbqJRJHoKqW20ouINgePQ3ZM&#10;gtnZsLtq+u/dguBtHu9zFqvetOJKzjeWFaSjBARxaXXDlYLi9/t9BsIHZI2tZVLwRx5Wy5fBAnNt&#10;b7yn6yFUIoawz1FBHUKXS+nLmgz6ke2II3eyzmCI0FVSO7zFcNPKcZJMpcGGY0ONHX3WVJ4PF6Ng&#10;3aQbU+yOX8O0n+ztbFy4bZso9fbaf8xBBOrDU/xw/+g4P8sy+P8mni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5CKLEAAAA3QAAAA8AAAAAAAAAAAAAAAAAmAIAAGRycy9k&#10;b3ducmV2LnhtbFBLBQYAAAAABAAEAPUAAACJAwAAAAA=&#10;" filled="f" strokeweight="2pt">
                  <o:lock v:ext="edit" aspectratio="t"/>
                </v:oval>
                <v:oval id="Oval 1446" o:spid="_x0000_s1118" style="position:absolute;left:8769;top:5022;width:65;height: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HepsQA&#10;AADdAAAADwAAAGRycy9kb3ducmV2LnhtbERPTWsCMRC9F/ofwhS81WyLrbIapRUKgmBd24PHcTNN&#10;tt1MliTq9t+bQsHbPN7nzBa9a8WJQmw8K3gYFiCIa68bNgo+P97uJyBiQtbYeiYFvxRhMb+9mWGp&#10;/ZkrOu2SETmEY4kKbEpdKWWsLTmMQ98RZ+7LB4cpw2CkDnjO4a6Vj0XxLB02nBssdrS0VP/sjk7B&#10;Ybt0+/F3mFT7te1Qm+rdbF6VGtz1L1MQifp0Ff+7VzrPH42e4O+bfIKc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R3qbEAAAA3QAAAA8AAAAAAAAAAAAAAAAAmAIAAGRycy9k&#10;b3ducmV2LnhtbFBLBQYAAAAABAAEAPUAAACJAwAAAAA=&#10;" fillcolor="black [3213]" strokecolor="white [3212]" strokeweight="0">
                  <o:lock v:ext="edit" aspectratio="t"/>
                </v:oval>
                <v:oval id="Oval 1447" o:spid="_x0000_s1119" style="position:absolute;left:9331;top:5022;width:65;height: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NA0cMA&#10;AADdAAAADwAAAGRycy9kb3ducmV2LnhtbERPTWsCMRC9F/ofwhR6q9mKWFmNUoVCoVC71oPHcTMm&#10;q5vJkqS6/feNIPQ2j/c5s0XvWnGmEBvPCp4HBQji2uuGjYLt99vTBERMyBpbz6TglyIs5vd3Myy1&#10;v3BF500yIodwLFGBTakrpYy1JYdx4DvizB18cJgyDEbqgJcc7lo5LIqxdNhwbrDY0cpSfdr8OAX7&#10;r5XbvRzDpNp92A61qdbmc6nU40P/OgWRqE//4pv7Xef5o9EYrt/kE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NA0cMAAADdAAAADwAAAAAAAAAAAAAAAACYAgAAZHJzL2Rv&#10;d25yZXYueG1sUEsFBgAAAAAEAAQA9QAAAIgDAAAAAA==&#10;" fillcolor="black [3213]" strokecolor="white [3212]" strokeweight="0">
                  <o:lock v:ext="edit" aspectratio="t"/>
                </v:oval>
                <v:shape id="AutoShape 1448" o:spid="_x0000_s1120" type="#_x0000_t32" style="position:absolute;left:8858;top:5055;width:449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TU+8cAAADdAAAADwAAAGRycy9kb3ducmV2LnhtbESPQWsCMRCF7wX/Qxiht5ooUstqFFEK&#10;YgXRLRRvw2bc3XYzWTZRV3+9EYTeZnjvffNmMmttJc7U+NKxhn5PgSDOnCk51/Cdfr59gPAB2WDl&#10;mDRcycNs2nmZYGLchXd03odcRAj7BDUUIdSJlD4ryKLvuZo4akfXWAxxbXJpGrxEuK3kQKl3abHk&#10;eKHAmhYFZX/7k40UtZ6nKj2cVtuf9fa2OS5HX9mv1q/ddj4GEagN/+ZnemVi/eFwBI9v4ghye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79NT7xwAAAN0AAAAPAAAAAAAA&#10;AAAAAAAAAKECAABkcnMvZG93bnJldi54bWxQSwUGAAAAAAQABAD5AAAAlQMAAAAA&#10;" strokeweight="3pt"/>
              </v:group>
              <v:group id="Group 1449" o:spid="_x0000_s1121" style="position:absolute;left:9473;top:3321;width:480;height:405" coordorigin="10044,4608" coordsize="480,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AlwvMcAAADd&#10;AAAADwAAAAAAAAAAAAAAAACqAgAAZHJzL2Rvd25yZXYueG1sUEsFBgAAAAAEAAQA+gAAAJ4DAAAA&#10;AA==&#10;">
                <v:shape id="Text Box 1450" o:spid="_x0000_s1122" type="#_x0000_t202" style="position:absolute;left:10164;top:4682;width:36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JrS8QA&#10;AADdAAAADwAAAGRycy9kb3ducmV2LnhtbERPTWvCQBC9F/oflhG86UYJUqOrtEKpKFJqe/A4ZMds&#10;aHY2Ztck/nu3IPQ2j/c5y3VvK9FS40vHCibjBARx7nTJhYKf7/fRCwgfkDVWjknBjTysV89PS8y0&#10;6/iL2mMoRAxhn6ECE0KdSelzQxb92NXEkTu7xmKIsCmkbrCL4baS0ySZSYslxwaDNW0M5b/Hq1Vw&#10;Olxn3V5v3qru86O9mF16oPlJqeGgf12ACNSHf/HDvdVxfprO4e+beIJ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Sa0vEAAAA3QAAAA8AAAAAAAAAAAAAAAAAmAIAAGRycy9k&#10;b3ducmV2LnhtbFBLBQYAAAAABAAEAPUAAACJAwAAAAA=&#10;" fillcolor="white [3212]" stroked="f" strokecolor="white">
                  <v:textbox style="mso-next-textbox:#Text Box 1450" inset="0,0,0,0">
                    <w:txbxContent>
                      <w:p w:rsidR="00423EFA" w:rsidRDefault="00423EFA" w:rsidP="00D12FD2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</w:rPr>
                          <w:t>B6.0</w:t>
                        </w:r>
                      </w:p>
                    </w:txbxContent>
                  </v:textbox>
                </v:shape>
                <v:group id="Group 1451" o:spid="_x0000_s1123" style="position:absolute;left:10044;top:4608;width:210;height:405;rotation:-11777890fd;flip:x" coordorigin="3779,2445" coordsize="215,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oNdFccAAADd&#10;AAAADwAAAAAAAAAAAAAAAACqAgAAZHJzL2Rvd25yZXYueG1sUEsFBgAAAAAEAAQA+gAAAJ4DAAAA&#10;AA==&#10;">
                  <v:rect id="Rectangle 1452" o:spid="_x0000_s1124" style="position:absolute;left:3779;top:2570;width:85;height:28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OyN8QA&#10;AADdAAAADwAAAGRycy9kb3ducmV2LnhtbERPTWsCMRC9F/wPYQreanZbW2RrFC1tEXoQ16L0Nmym&#10;m8Vksmyirv/eFAre5vE+ZzrvnRUn6kLjWUE+ykAQV143XCv43n48TECEiKzReiYFFwownw3uplho&#10;f+YNncpYixTCoUAFJsa2kDJUhhyGkW+JE/frO4cxwa6WusNzCndWPmbZi3TYcGow2NKboepQHp0C&#10;m9fbz/7rZ1La3d6vn8jg8n2j1PC+X7yCiNTHm/jfvdJp/vg5h79v0gl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zsjfEAAAA3QAAAA8AAAAAAAAAAAAAAAAAmAIAAGRycy9k&#10;b3ducmV2LnhtbFBLBQYAAAAABAAEAPUAAACJAwAAAAA=&#10;" fillcolor="gray"/>
                  <v:shape id="Freeform 1453" o:spid="_x0000_s1125" style="position:absolute;left:3820;top:2445;width:174;height:125;visibility:visible;mso-wrap-style:square;v-text-anchor:top" coordsize="174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1JZMMA&#10;AADdAAAADwAAAGRycy9kb3ducmV2LnhtbERP22rCQBB9F/oPywh9kbqp2CLRTbDSFqEgNPUDhuyY&#10;DWZnQ3Zz6d93C4JvczjX2eWTbcRAna8dK3heJiCIS6drrhScfz6eNiB8QNbYOCYFv+Qhzx5mO0y1&#10;G/mbhiJUIoawT1GBCaFNpfSlIYt+6VriyF1cZzFE2FVSdzjGcNvIVZK8Sos1xwaDLR0MldeitwoK&#10;83l4P43Wvh33m8UX9tVl7UelHufTfgsi0BTu4pv7qOP89csK/r+JJ8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1JZMMAAADdAAAADwAAAAAAAAAAAAAAAACYAgAAZHJzL2Rv&#10;d25yZXYueG1sUEsFBgAAAAAEAAQA9QAAAIgDAAAAAA==&#10;" path="m,125c2,89,5,53,16,33,27,13,38,10,64,5,90,,132,2,174,5e" filled="f">
                    <v:path arrowok="t" o:connecttype="custom" o:connectlocs="0,125;16,33;64,5;174,5" o:connectangles="0,0,0,0"/>
                  </v:shape>
                </v:group>
              </v:group>
              <v:group id="Group 1454" o:spid="_x0000_s1126" style="position:absolute;left:7930;top:2499;width:302;height:401;rotation:-392829fd" coordorigin="7575,4283" coordsize="302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5WDhSwwAAAN0AAAAP&#10;AAAAAAAAAAAAAAAAAKoCAABkcnMvZG93bnJldi54bWxQSwUGAAAAAAQABAD6AAAAmgMAAAAA&#10;">
                <v:group id="Group 1455" o:spid="_x0000_s1127" style="position:absolute;left:7575;top:4531;width:302;height:153" coordorigin="7497,4655" coordsize="302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3sZMUAAADdAAAADwAAAGRycy9kb3ducmV2LnhtbERPS2vCQBC+F/wPyxS8&#10;1U00KZK6ikiVHkKhKpTehuyYBLOzIbvN4993C4Xe5uN7zmY3mkb01LnasoJ4EYEgLqyuuVRwvRyf&#10;1iCcR9bYWCYFEznYbWcPG8y0HfiD+rMvRQhhl6GCyvs2k9IVFRl0C9sSB+5mO4M+wK6UusMhhJtG&#10;LqPoWRqsOTRU2NKhouJ+/jYKTgMO+1X82uf322H6uqTvn3lMSs0fx/0LCE+j/xf/ud90mJ+kC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d7GTFAAAA3QAA&#10;AA8AAAAAAAAAAAAAAAAAqgIAAGRycy9kb3ducmV2LnhtbFBLBQYAAAAABAAEAPoAAACcAwAAAAA=&#10;">
                  <v:shape id="AutoShape 1456" o:spid="_x0000_s1128" type="#_x0000_t32" style="position:absolute;left:7545;top:4655;width:254;height: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reeMQAAADdAAAADwAAAGRycy9kb3ducmV2LnhtbERPS2sCMRC+F/ofwhR6KZq1uCKrUbYF&#10;oRY8+LqPm+kmdDPZbqKu/74pFLzNx/ec+bJ3jbhQF6xnBaNhBoK48tpyreCwXw2mIEJE1th4JgU3&#10;CrBcPD7MsdD+ylu67GItUgiHAhWYGNtCylAZchiGviVO3JfvHMYEu1rqDq8p3DXyNcsm0qHl1GCw&#10;pXdD1ffu7BRs1qO38mTs+nP7Yzf5qmzO9ctRqeenvpyBiNTHu/jf/aHT/HGew9836QS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at54xAAAAN0AAAAPAAAAAAAAAAAA&#10;AAAAAKECAABkcnMvZG93bnJldi54bWxQSwUGAAAAAAQABAD5AAAAkgMAAAAA&#10;"/>
                  <v:shape id="AutoShape 1457" o:spid="_x0000_s1129" type="#_x0000_t32" style="position:absolute;left:7497;top:4655;width:42;height:84;rotation:-1023756fd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5IdMMAAADdAAAADwAAAGRycy9kb3ducmV2LnhtbERPS4vCMBC+C/6HMII3TZXdunSNIsKC&#10;yF58oB6HZrbt2kxKEzX+eyMI3ubje850HkwtrtS6yrKC0TABQZxbXXGhYL/7GXyBcB5ZY22ZFNzJ&#10;wXzW7Uwx0/bGG7pufSFiCLsMFZTeN5mULi/JoBvahjhyf7Y16CNsC6lbvMVwU8txkqTSYMWxocSG&#10;liXl5+3FKNjVISxX68P+ePhdF/8pniaXcFKq3wuLbxCegn+LX+6VjvM/PlN4fhNPkL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eSHTDAAAA3QAAAA8AAAAAAAAAAAAA&#10;AAAAoQIAAGRycy9kb3ducmV2LnhtbFBLBQYAAAAABAAEAPkAAACRAwAAAAA=&#10;">
                    <o:lock v:ext="edit" aspectratio="t"/>
                  </v:shape>
                  <v:shape id="AutoShape 1458" o:spid="_x0000_s1130" type="#_x0000_t32" style="position:absolute;left:7742;top:4724;width:42;height:84;rotation:-1023756fd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Lt78QAAADdAAAADwAAAGRycy9kb3ducmV2LnhtbERPTWvCQBC9F/wPywi91Y3SakldRYRC&#10;CL1oxHocsmMSzc6G7Gq2/94tFHqbx/uc5TqYVtypd41lBdNJAoK4tLrhSsGh+Hx5B+E8ssbWMin4&#10;IQfr1ehpiam2A+/ovveViCHsUlRQe9+lUrqyJoNuYjviyJ1tb9BH2FdS9zjEcNPKWZLMpcGGY0ON&#10;HW1rKq/7m1FQtCFss/x4+D5+5dVljqfFLZyUeh6HzQcIT8H/i//cmY7zX98W8PtNPEG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Eu3vxAAAAN0AAAAPAAAAAAAAAAAA&#10;AAAAAKECAABkcnMvZG93bnJldi54bWxQSwUGAAAAAAQABAD5AAAAkgMAAAAA&#10;">
                    <o:lock v:ext="edit" aspectratio="t"/>
                  </v:shape>
                  <v:shape id="AutoShape 1459" o:spid="_x0000_s1131" type="#_x0000_t32" style="position:absolute;left:7659;top:4700;width:42;height:84;rotation:-1023756fd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15ncYAAADdAAAADwAAAGRycy9kb3ducmV2LnhtbESPQWsCQQyF7wX/wxDBW51VWi1bRxGh&#10;INJLVdRj2El3t+5klp1Rx3/fHARvCe/lvS+zRXKNulIXas8GRsMMFHHhbc2lgf3u6/UDVIjIFhvP&#10;ZOBOARbz3ssMc+tv/EPXbSyVhHDI0UAVY5trHYqKHIahb4lF+/WdwyhrV2rb4U3CXaPHWTbRDmuW&#10;hgpbWlVUnLcXZ2DXpLRabw774+F7U/5N8DS9pJMxg35afoKKlOLT/LheW8F/exdc+UZG0P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NeZ3GAAAA3QAAAA8AAAAAAAAA&#10;AAAAAAAAoQIAAGRycy9kb3ducmV2LnhtbFBLBQYAAAAABAAEAPkAAACUAwAAAAA=&#10;">
                    <o:lock v:ext="edit" aspectratio="t"/>
                  </v:shape>
                  <v:shape id="AutoShape 1460" o:spid="_x0000_s1132" type="#_x0000_t32" style="position:absolute;left:7578;top:4678;width:42;height:84;rotation:-1023756fd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HcBsMAAADdAAAADwAAAGRycy9kb3ducmV2LnhtbERPS4vCMBC+C/6HMII3TXfxsVajLIIg&#10;4sUHrsehmW2720xKEzX+eyMI3ubje85sEUwlrtS40rKCj34CgjizuuRcwfGw6n2BcB5ZY2WZFNzJ&#10;wWLebs0w1fbGO7rufS5iCLsUFRTe16mULivIoOvbmjhyv7Yx6CNscqkbvMVwU8nPJBlJgyXHhgJr&#10;WhaU/e8vRsGhCmG53pyOP6ftJv8b4Xl8CWelup3wPQXhKfi3+OVe6zh/MJzA85t4gp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B3AbDAAAA3QAAAA8AAAAAAAAAAAAA&#10;AAAAoQIAAGRycy9kb3ducmV2LnhtbFBLBQYAAAAABAAEAPkAAACRAwAAAAA=&#10;">
                    <o:lock v:ext="edit" aspectratio="t"/>
                  </v:shape>
                </v:group>
                <v:oval id="Oval 1461" o:spid="_x0000_s1133" style="position:absolute;left:7810;top:4283;width:34;height: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MhXsYA&#10;AADdAAAADwAAAGRycy9kb3ducmV2LnhtbESPQUsDMRCF74L/IUzBm81WpJa1adGCIAjqtj30OG7G&#10;ZHUzWZLYrv/eOQi9zfDevPfNcj2GXh0p5S6ygdm0AkXcRtuxM7DfPV0vQOWCbLGPTAZ+KcN6dXmx&#10;xNrGEzd03BanJIRzjQZ8KUOtdW49BczTOBCL9hlTwCJrctomPEl46PVNVc11wI6lweNAG0/t9/Yn&#10;GPh434TD3VdaNIcXP6B1zZt7fTTmajI+3IMqNJaz+f/62Qr+7Vz45RsZQa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MhXsYAAADdAAAADwAAAAAAAAAAAAAAAACYAgAAZHJz&#10;L2Rvd25yZXYueG1sUEsFBgAAAAAEAAQA9QAAAIsDAAAAAA==&#10;" fillcolor="black [3213]" strokecolor="white [3212]" strokeweight="0">
                  <o:lock v:ext="edit" aspectratio="t"/>
                </v:oval>
                <v:shape id="AutoShape 1462" o:spid="_x0000_s1134" type="#_x0000_t32" style="position:absolute;left:7742;top:4355;width:68;height:2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/Ee8IAAADdAAAADwAAAGRycy9kb3ducmV2LnhtbERPTYvCMBC9C/6HMIIXWdOKiHSNIgsL&#10;i4cFtQePQzK2xWZSk2zt/vvNguBtHu9zNrvBtqInHxrHCvJ5BoJYO9NwpaA8f76tQYSIbLB1TAp+&#10;KcBuOx5tsDDuwUfqT7ESKYRDgQrqGLtCyqBrshjmriNO3NV5izFBX0nj8ZHCbSsXWbaSFhtODTV2&#10;9FGTvp1+rILmUH6X/ewevV4f8ovPw/nSaqWmk2H/DiLSEF/ip/vLpPnLVQ7/36QT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U/Ee8IAAADdAAAADwAAAAAAAAAAAAAA&#10;AAChAgAAZHJzL2Rvd25yZXYueG1sUEsFBgAAAAAEAAQA+QAAAJADAAAAAA==&#10;"/>
              </v:group>
              <v:group id="Group 1463" o:spid="_x0000_s1135" style="position:absolute;left:7860;top:2919;width:334;height:174" coordorigin="7441,7016" coordsize="334,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lQbNs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j+n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ZUGzbFAAAA3QAA&#10;AA8AAAAAAAAAAAAAAAAAqgIAAGRycy9kb3ducmV2LnhtbFBLBQYAAAAABAAEAPoAAACcAwAAAAA=&#10;">
                <v:rect id="Rectangle 1464" o:spid="_x0000_s1136" style="position:absolute;left:7637;top:6971;width:85;height:191;rotation:-47643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8pvcQA&#10;AADdAAAADwAAAGRycy9kb3ducmV2LnhtbERP22rCQBB9F/oPyxR80029pG3qKioIAUGpLdjHITsm&#10;odnZkF1j/HtXEHybw7nObNGZSrTUuNKygrdhBII4s7rkXMHvz2bwAcJ5ZI2VZVJwJQeL+Utvhom2&#10;F/6m9uBzEULYJaig8L5OpHRZQQbd0NbEgTvZxqAPsMmlbvASwk0lR1EUS4Mlh4YCa1oXlP0fzkbB&#10;aN/9udVunMbvx6tPj9vTZzxtleq/dssvEJ46/xQ/3KkO8yfxGO7fhBP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/Kb3EAAAA3QAAAA8AAAAAAAAAAAAAAAAAmAIAAGRycy9k&#10;b3ducmV2LnhtbFBLBQYAAAAABAAEAPUAAACJAwAAAAA=&#10;" fillcolor="gray" strokeweight="1pt"/>
                <v:shape id="Freeform 1465" o:spid="_x0000_s1137" style="position:absolute;left:7417;top:7040;width:174;height:125;rotation:4764377fd;flip:x;visibility:visible;mso-wrap-style:square;v-text-anchor:top" coordsize="174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vUGcEA&#10;AADdAAAADwAAAGRycy9kb3ducmV2LnhtbERP24rCMBB9F/yHMMK+aVoRkWoU8QKisOD1eWjGXmwm&#10;pclq/fvNwoJvczjXmS1aU4knNa6wrCAeRCCIU6sLzhRcztv+BITzyBory6TgTQ4W825nhom2Lz7S&#10;8+QzEULYJagg975OpHRpTgbdwNbEgbvbxqAPsMmkbvAVwk0lh1E0lgYLDg051rTKKX2cfoyCtcfD&#10;bnOrzf463F7iuKR9WX4r9dVrl1MQnlr/Ef+7dzrMH41H8PdNOEHO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L1BnBAAAA3QAAAA8AAAAAAAAAAAAAAAAAmAIAAGRycy9kb3du&#10;cmV2LnhtbFBLBQYAAAAABAAEAPUAAACGAwAAAAA=&#10;" path="m,125c2,89,5,53,16,33,27,13,38,10,64,5,90,,132,2,174,5e" filled="f" strokeweight="1pt">
                  <v:path arrowok="t" o:connecttype="custom" o:connectlocs="0,125;16,33;64,5;174,5" o:connectangles="0,0,0,0"/>
                </v:shape>
              </v:group>
              <v:group id="Group 1466" o:spid="_x0000_s1138" style="position:absolute;left:7930;top:3258;width:302;height:401;rotation:-392829fd" coordorigin="7575,4283" coordsize="302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Xkc8AwwAAAN0AAAAP&#10;AAAAAAAAAAAAAAAAAKoCAABkcnMvZG93bnJldi54bWxQSwUGAAAAAAQABAD6AAAAmgMAAAAA&#10;">
                <v:group id="Group 1467" o:spid="_x0000_s1139" style="position:absolute;left:7575;top:4531;width:302;height:153" coordorigin="7497,4655" coordsize="302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W8dNcQAAADdAAAA&#10;DwAAAAAAAAAAAAAAAACqAgAAZHJzL2Rvd25yZXYueG1sUEsFBgAAAAAEAAQA+gAAAJsDAAAAAA==&#10;">
                  <v:shape id="AutoShape 1468" o:spid="_x0000_s1140" type="#_x0000_t32" style="position:absolute;left:7545;top:4655;width:254;height: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gvKcQAAADdAAAADwAAAGRycy9kb3ducmV2LnhtbERPTWsCMRC9C/6HMEIvUrOWastqlLUg&#10;VMGDtr2Pm+kmdDNZN1G3/74pCN7m8T5nvuxcLS7UButZwXiUgSAuvbZcKfj8WD++gggRWWPtmRT8&#10;UoDlot+bY679lfd0OcRKpBAOOSowMTa5lKE05DCMfEOcuG/fOowJtpXULV5TuKvlU5ZNpUPLqcFg&#10;Q2+Gyp/D2SnYbcar4mjsZrs/2d1kXdTnavil1MOgK2YgInXxLr6533Wa/zx9gf9v0gl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mC8pxAAAAN0AAAAPAAAAAAAAAAAA&#10;AAAAAKECAABkcnMvZG93bnJldi54bWxQSwUGAAAAAAQABAD5AAAAkgMAAAAA&#10;"/>
                  <v:shape id="AutoShape 1469" o:spid="_x0000_s1141" type="#_x0000_t32" style="position:absolute;left:7497;top:4655;width:42;height:84;rotation:-1023756fd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GzIMYAAADdAAAADwAAAGRycy9kb3ducmV2LnhtbESPT2vCQBDF7wW/wzIFb3XTUqKkrlIE&#10;QcSLf7Aeh+yYxGZnQ3bV7bfvHARvM7w37/1mOk+uVTfqQ+PZwPsoA0VcettwZeCwX75NQIWIbLH1&#10;TAb+KMB8NniZYmH9nbd028VKSQiHAg3UMXaF1qGsyWEY+Y5YtLPvHUZZ+0rbHu8S7lr9kWW5dtiw&#10;NNTY0aKm8nd3dQb2bUqL1fp4+Dlu1tUlx9P4mk7GDF/T9xeoSCk+zY/rlRX8z1xw5RsZQc/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bhsyDGAAAA3QAAAA8AAAAAAAAA&#10;AAAAAAAAoQIAAGRycy9kb3ducmV2LnhtbFBLBQYAAAAABAAEAPkAAACUAwAAAAA=&#10;">
                    <o:lock v:ext="edit" aspectratio="t"/>
                  </v:shape>
                  <v:shape id="AutoShape 1470" o:spid="_x0000_s1142" type="#_x0000_t32" style="position:absolute;left:7742;top:4724;width:42;height:84;rotation:-1023756fd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0Wu8QAAADdAAAADwAAAGRycy9kb3ducmV2LnhtbERPTWvCQBC9F/oflin0VjctktboKkUQ&#10;QvDSKNbjkB2T2OxsyK5m++/dQsHbPN7nLFbBdOJKg2stK3idJCCIK6tbrhXsd5uXDxDOI2vsLJOC&#10;X3KwWj4+LDDTduQvupa+FjGEXYYKGu/7TEpXNWTQTWxPHLmTHQz6CIda6gHHGG46+ZYkqTTYcmxo&#10;sKd1Q9VPeTEKdl0I67w47L8P26I+p3h8v4SjUs9P4XMOwlPwd/G/O9dx/jSdwd838QS5v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rRa7xAAAAN0AAAAPAAAAAAAAAAAA&#10;AAAAAKECAABkcnMvZG93bnJldi54bWxQSwUGAAAAAAQABAD5AAAAkgMAAAAA&#10;">
                    <o:lock v:ext="edit" aspectratio="t"/>
                  </v:shape>
                  <v:shape id="AutoShape 1471" o:spid="_x0000_s1143" type="#_x0000_t32" style="position:absolute;left:7659;top:4700;width:42;height:84;rotation:-1023756fd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4p+8UAAADdAAAADwAAAGRycy9kb3ducmV2LnhtbESPQWsCQQyF7wX/wxDBW51VRMvWUUQQ&#10;RLxUxXoMO+nutjuZZWfU8d83B8Fbwnt578t8mVyjbtSF2rOB0TADRVx4W3Np4HTcvH+AChHZYuOZ&#10;DDwowHLRe5tjbv2dv+h2iKWSEA45GqhibHOtQ1GRwzD0LbFoP75zGGXtSm07vEu4a/Q4y6baYc3S&#10;UGFL64qKv8PVGTg2Ka23u/Pp+7zflb9TvMyu6WLMoJ9Wn6AipfgyP6+3VvAnM+GXb2QEvfg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U4p+8UAAADdAAAADwAAAAAAAAAA&#10;AAAAAAChAgAAZHJzL2Rvd25yZXYueG1sUEsFBgAAAAAEAAQA+QAAAJMDAAAAAA==&#10;">
                    <o:lock v:ext="edit" aspectratio="t"/>
                  </v:shape>
                  <v:shape id="AutoShape 1472" o:spid="_x0000_s1144" type="#_x0000_t32" style="position:absolute;left:7578;top:4678;width:42;height:84;rotation:-1023756fd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KMYMQAAADdAAAADwAAAGRycy9kb3ducmV2LnhtbERPyWrDMBC9F/oPYgq9NXJKSYprOZRA&#10;IZhespDmOFhT24k1MpZsq39fBQK5zeOtk62CacVIvWssK5jPEhDEpdUNVwoO+6+XdxDOI2tsLZOC&#10;P3Kwyh8fMky1nXhL485XIoawS1FB7X2XSunKmgy6me2II/dre4M+wr6SuscphptWvibJQhpsODbU&#10;2NG6pvKyG4yCfRvCelMcDz/H76I6L/C0HMJJqeen8PkBwlPwd/HNvdFx/ttyDtdv4gky/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AoxgxAAAAN0AAAAPAAAAAAAAAAAA&#10;AAAAAKECAABkcnMvZG93bnJldi54bWxQSwUGAAAAAAQABAD5AAAAkgMAAAAA&#10;">
                    <o:lock v:ext="edit" aspectratio="t"/>
                  </v:shape>
                </v:group>
                <v:oval id="Oval 1473" o:spid="_x0000_s1145" style="position:absolute;left:7810;top:4283;width:34;height: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SMb8MA&#10;AADdAAAADwAAAGRycy9kb3ducmV2LnhtbERPTWsCMRC9F/ofwhR6q9lKqbIapQpCoVC71oPHcTMm&#10;q5vJkqS6/femIPQ2j/c503nvWnGmEBvPCp4HBQji2uuGjYLt9+ppDCImZI2tZ1LwSxHms/u7KZba&#10;X7ii8yYZkUM4lqjAptSVUsbaksM48B1x5g4+OEwZBiN1wEsOd60cFsWrdNhwbrDY0dJSfdr8OAX7&#10;r6XbjY5hXO0+bIfaVGvzuVDq8aF/m4BI1Kd/8c39rvP8l9EQ/r7JJ8j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SMb8MAAADdAAAADwAAAAAAAAAAAAAAAACYAgAAZHJzL2Rv&#10;d25yZXYueG1sUEsFBgAAAAAEAAQA9QAAAIgDAAAAAA==&#10;" fillcolor="black [3213]" strokecolor="white [3212]" strokeweight="0">
                  <o:lock v:ext="edit" aspectratio="t"/>
                </v:oval>
                <v:shape id="AutoShape 1474" o:spid="_x0000_s1146" type="#_x0000_t32" style="position:absolute;left:7742;top:4355;width:68;height:2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hpSsQAAADdAAAADwAAAGRycy9kb3ducmV2LnhtbERPTWsCMRC9F/ofwgi9FM1uLSpbo5SC&#10;UDwI1T14HJLp7uJmsk3iuv33RhC8zeN9znI92Fb05EPjWEE+yUAQa2carhSUh814ASJEZIOtY1Lw&#10;TwHWq+enJRbGXfiH+n2sRArhUKCCOsaukDLomiyGieuIE/frvMWYoK+k8XhJ4baVb1k2kxYbTg01&#10;dvRVkz7tz1ZBsy13Zf/6F71ebPOjz8Ph2GqlXkbD5weISEN8iO/ub5Pmv8+ncPsmnS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CGlKxAAAAN0AAAAPAAAAAAAAAAAA&#10;AAAAAKECAABkcnMvZG93bnJldi54bWxQSwUGAAAAAAQABAD5AAAAkgMAAAAA&#10;"/>
              </v:group>
              <v:shape id="Text Box 1475" o:spid="_x0000_s1147" type="#_x0000_t202" style="position:absolute;left:7731;top:3119;width:360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E30sUA&#10;AADdAAAADwAAAGRycy9kb3ducmV2LnhtbERP22rCQBB9L/gPywh9KXWTEqqmriKFQikieAHp25Cd&#10;JsHsbMxuLv69KxR8m8O5zmI1mEp01LjSsoJ4EoEgzqwuOVdwPHy9zkA4j6yxskwKruRgtRw9LTDV&#10;tucddXufixDCLkUFhfd1KqXLCjLoJrYmDtyfbQz6AJtc6gb7EG4q+RZF79JgyaGhwJo+C8rO+9Yo&#10;OG1P8zhvp+v2cp1VP79zw5sXo9TzeFh/gPA0+If43/2tw/xkmsD9m3CC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ATfSxQAAAN0AAAAPAAAAAAAAAAAAAAAAAJgCAABkcnMv&#10;ZG93bnJldi54bWxQSwUGAAAAAAQABAD1AAAAigMAAAAA&#10;" filled="f" strokecolor="white">
                <v:textbox style="mso-next-textbox:#Text Box 1475" inset="0,0,0,0">
                  <w:txbxContent>
                    <w:p w:rsidR="00423EFA" w:rsidRDefault="00423EFA" w:rsidP="00D12FD2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>B7.0</w:t>
                      </w:r>
                    </w:p>
                  </w:txbxContent>
                </v:textbox>
              </v:shape>
            </v:group>
          </v:group>
        </w:pict>
      </w:r>
    </w:p>
    <w:p w:rsidR="00DC72C5" w:rsidRDefault="00DC72C5" w:rsidP="00D12FD2">
      <w:pPr>
        <w:spacing w:before="120" w:line="240" w:lineRule="auto"/>
        <w:rPr>
          <w:rFonts w:ascii="Arial" w:hAnsi="Arial" w:cs="Arial"/>
          <w:sz w:val="24"/>
          <w:szCs w:val="24"/>
        </w:rPr>
      </w:pPr>
    </w:p>
    <w:p w:rsidR="00DC72C5" w:rsidRDefault="00DC72C5" w:rsidP="00D12FD2">
      <w:pPr>
        <w:spacing w:before="120" w:line="240" w:lineRule="auto"/>
        <w:rPr>
          <w:rFonts w:ascii="Arial" w:hAnsi="Arial" w:cs="Arial"/>
          <w:sz w:val="24"/>
          <w:szCs w:val="24"/>
        </w:rPr>
      </w:pPr>
    </w:p>
    <w:p w:rsidR="00DC72C5" w:rsidRDefault="00DC72C5" w:rsidP="00D12FD2">
      <w:pPr>
        <w:spacing w:before="120" w:line="240" w:lineRule="auto"/>
        <w:rPr>
          <w:rFonts w:ascii="Arial" w:hAnsi="Arial" w:cs="Arial"/>
          <w:sz w:val="24"/>
          <w:szCs w:val="24"/>
        </w:rPr>
      </w:pPr>
    </w:p>
    <w:p w:rsidR="00DC72C5" w:rsidRDefault="00DC72C5" w:rsidP="00D12FD2">
      <w:pPr>
        <w:spacing w:before="120" w:line="240" w:lineRule="auto"/>
        <w:rPr>
          <w:rFonts w:ascii="Arial" w:hAnsi="Arial" w:cs="Arial"/>
          <w:sz w:val="24"/>
          <w:szCs w:val="24"/>
        </w:rPr>
      </w:pPr>
    </w:p>
    <w:p w:rsidR="00DC72C5" w:rsidRDefault="00DC72C5" w:rsidP="00D12FD2">
      <w:pPr>
        <w:spacing w:before="120" w:line="240" w:lineRule="auto"/>
        <w:rPr>
          <w:rFonts w:ascii="Arial" w:hAnsi="Arial" w:cs="Arial"/>
          <w:sz w:val="24"/>
          <w:szCs w:val="24"/>
        </w:rPr>
      </w:pPr>
    </w:p>
    <w:p w:rsidR="00DC72C5" w:rsidRDefault="00DC72C5" w:rsidP="00D12FD2">
      <w:pPr>
        <w:spacing w:before="120" w:line="240" w:lineRule="auto"/>
        <w:rPr>
          <w:rFonts w:ascii="Arial" w:hAnsi="Arial" w:cs="Arial"/>
          <w:sz w:val="24"/>
          <w:szCs w:val="24"/>
        </w:rPr>
      </w:pPr>
    </w:p>
    <w:p w:rsidR="00DC72C5" w:rsidRDefault="00C46C71" w:rsidP="00D12FD2">
      <w:pPr>
        <w:spacing w:before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group id="Group 1277" o:spid="_x0000_s1151" style="position:absolute;margin-left:26.1pt;margin-top:17.05pt;width:299.4pt;height:307.2pt;z-index:251766784" coordorigin="1637,5542" coordsize="5989,6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Hsi8UAAADdAAAADwAAAGRycy9kb3ducmV2LnhtbERPTWvCQBC9F/wPyxS8&#10;NZsobSTNKiJWPIRCVSi9DdkxCWZnQ3abxH/fLRR6m8f7nHwzmVYM1LvGsoIkikEQl1Y3XCm4nN+e&#10;ViCcR9bYWiYFd3KwWc8ecsy0HfmDhpOvRAhhl6GC2vsuk9KVNRl0ke2IA3e1vUEfYF9J3eMYwk0r&#10;F3H8Ig02HBpq7GhXU3k7fRsFhxHH7TLZD8Xturt/nZ/fP4uElJo/TttXEJ4m/y/+cx91mL9I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Wx7IvFAAAA3QAA&#10;AA8AAAAAAAAAAAAAAAAAqgIAAGRycy9kb3ducmV2LnhtbFBLBQYAAAAABAAEAPoAAACcAwAAAAA=&#10;">
            <v:group id="Group 1279" o:spid="_x0000_s1152" style="position:absolute;left:3623;top:7149;width:3358;height:3796" coordorigin="3623,10486" coordsize="3358,3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C54+ccAAADd&#10;AAAADwAAAAAAAAAAAAAAAACqAgAAZHJzL2Rvd25yZXYueG1sUEsFBgAAAAAEAAQA+gAAAJ4DAAAA&#10;AA==&#10;">
              <v:line id="Line 1280" o:spid="_x0000_s1153" style="position:absolute;visibility:visible;mso-wrap-style:square" from="3623,10486" to="3623,14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pKvMIAAADdAAAADwAAAGRycy9kb3ducmV2LnhtbERPS4vCMBC+L/gfwgh709QHq1aj+FrY&#10;m/i4eBubsS02k5Jktf57syDsbT6+58wWjanEnZwvLSvodRMQxJnVJecKTsfvzhiED8gaK8uk4Eke&#10;FvPWxwxTbR+8p/sh5CKGsE9RQRFCnUrps4IM+q6tiSN3tc5giNDlUjt8xHBTyX6SfEmDJceGAmta&#10;F5TdDr9GQbPfrI/em/NlsNsuV8P65MwmUeqz3SynIAI14V/8dv/oOL8/msDfN/EEOX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wpKvMIAAADdAAAADwAAAAAAAAAAAAAA&#10;AAChAgAAZHJzL2Rvd25yZXYueG1sUEsFBgAAAAAEAAQA+QAAAJADAAAAAA==&#10;" strokeweight=".25pt">
                <v:stroke dashstyle="dashDot"/>
              </v:line>
              <v:line id="Line 1281" o:spid="_x0000_s1154" style="position:absolute;visibility:visible;mso-wrap-style:square" from="6981,10486" to="6981,14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WTBsUAAADdAAAADwAAAGRycy9kb3ducmV2LnhtbESPS2/CMBCE75X4D9Yi9VYcoEIoYBCv&#10;Sr1VPC69beMliYjXkW0g/Hv2UInbrmZ25tv5snONulGItWcDw0EGirjwtubSwOn49TEFFROyxcYz&#10;GXhQhOWi9zbH3Po77+l2SKWSEI45GqhSanOtY1GRwzjwLbFoZx8cJllDqW3Au4S7Ro+ybKId1iwN&#10;Fba0qai4HK7OQLffbo4xut+/8c9utf5sT8FtM2Pe+91qBipRl17m/+tvK/ijqfDLNzKCXj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+WTBsUAAADdAAAADwAAAAAAAAAA&#10;AAAAAAChAgAAZHJzL2Rvd25yZXYueG1sUEsFBgAAAAAEAAQA+QAAAJMDAAAAAA==&#10;" strokeweight=".25pt">
                <v:stroke dashstyle="dashDot"/>
              </v:line>
            </v:group>
            <v:group id="Group 1282" o:spid="_x0000_s1155" style="position:absolute;left:1637;top:5542;width:5989;height:6144" coordorigin="1637,5542" coordsize="5989,6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waFDwwAAAN0AAAAP&#10;AAAAAAAAAAAAAAAAAKoCAABkcnMvZG93bnJldi54bWxQSwUGAAAAAAQABAD6AAAAmgMAAAAA&#10;">
              <v:shape id="AutoShape 1283" o:spid="_x0000_s1156" type="#_x0000_t13" style="position:absolute;left:3422;top:8565;width:319;height:12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D7J8IA&#10;AADdAAAADwAAAGRycy9kb3ducmV2LnhtbERPz0vDMBS+C/4P4QneXLoepNRlY4xNNvBiJ54fzbMp&#10;a166JHbpf28Ewdv7+H6+1SbZQUzkQ+9YwXJRgCBune65U/BxPjxVIEJE1jg4JgUzBdis7+9WWGt3&#10;43eamtiJHMKhRgUmxrGWMrSGLIaFG4kz9+W8xZih76T2eMvhdpBlUTxLiz3nBoMj7Qy1l+bbKvBp&#10;Wbj5c/82V6/XZPbn5rSdZqUeH9L2BUSkFP/Ff+6jzvPLqoTfb/IJ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YPsnwgAAAN0AAAAPAAAAAAAAAAAAAAAAAJgCAABkcnMvZG93&#10;bnJldi54bWxQSwUGAAAAAAQABAD1AAAAhwMAAAAA&#10;" fillcolor="#969696"/>
              <v:shape id="AutoShape 1284" o:spid="_x0000_s1157" type="#_x0000_t13" style="position:absolute;left:2685;top:6671;width:319;height:12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yDscIA&#10;AADdAAAADwAAAGRycy9kb3ducmV2LnhtbERPTWvCQBC9F/wPywi91Y2RBomuIoJQvFWl1NuQHZNo&#10;djZkpzHtr+8WCt7m8T5nuR5co3rqQu3ZwHSSgCIuvK25NHA67l7moIIgW2w8k4FvCrBejZ6WmFt/&#10;53fqD1KqGMIhRwOVSJtrHYqKHIaJb4kjd/GdQ4mwK7Xt8B7DXaPTJMm0w5pjQ4UtbSsqbocvZ6D/&#10;OB9F6k+xaR9wL9fs5/WcGfM8HjYLUEKDPMT/7jcb56fzGfx9E0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rIOxwgAAAN0AAAAPAAAAAAAAAAAAAAAAAJgCAABkcnMvZG93&#10;bnJldi54bWxQSwUGAAAAAAQABAD1AAAAhwMAAAAA&#10;" fillcolor="#969696"/>
              <v:group id="Group 1285" o:spid="_x0000_s1158" style="position:absolute;left:2497;top:7017;width:4797;height:4397" coordorigin="2260,8286" coordsize="4797,4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QtgLbwwAAAN0AAAAP&#10;AAAAAAAAAAAAAAAAAKoCAABkcnMvZG93bnJldi54bWxQSwUGAAAAAAQABAD6AAAAmgMAAAAA&#10;">
                <v:group id="Group 1286" o:spid="_x0000_s1159" style="position:absolute;left:3137;top:10254;width:450;height:382" coordorigin="3137,10459" coordsize="450,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/qnQMQAAADdAAAA&#10;DwAAAAAAAAAAAAAAAACqAgAAZHJzL2Rvd25yZXYueG1sUEsFBgAAAAAEAAQA+gAAAJsDAAAAAA==&#10;">
                  <v:oval id="Oval 1287" o:spid="_x0000_s1160" style="position:absolute;left:3402;top:10459;width:150;height: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FhWcIA&#10;AADdAAAADwAAAGRycy9kb3ducmV2LnhtbERP24rCMBB9F/Yfwiz4ZlO7UKQaRRYKgix4+4ChGdti&#10;M6lNtq1+vREW9m0O5zqrzWga0VPnassK5lEMgriwuuZSweWczxYgnEfW2FgmBQ9ysFl/TFaYaTvw&#10;kfqTL0UIYZehgsr7NpPSFRUZdJFtiQN3tZ1BH2BXSt3hEMJNI5M4TqXBmkNDhS19V1TcTr9GQVnv&#10;n8O5/dHX+VeCD93f8/yQKjX9HLdLEJ5G/y/+c+90mJ8sUnh/E06Q6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MWFZwgAAAN0AAAAPAAAAAAAAAAAAAAAAAJgCAABkcnMvZG93&#10;bnJldi54bWxQSwUGAAAAAAQABAD1AAAAhwMAAAAA&#10;" fillcolor="gray" strokeweight="1.5pt"/>
                  <v:shape id="Text Box 1288" o:spid="_x0000_s1161" type="#_x0000_t202" style="position:absolute;left:3137;top:10646;width:450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aagMcA&#10;AADdAAAADwAAAGRycy9kb3ducmV2LnhtbESPzWrDMBCE74W8g9hAb7WUUOzgWAmhUCgNtDQ/kOPG&#10;2tgm1spYauy+fVUo5LbLzDc7W6xH24ob9b5xrGGWKBDEpTMNVxoO+9enBQgfkA22jknDD3lYryYP&#10;BebGDfxFt12oRAxhn6OGOoQul9KXNVn0ieuIo3ZxvcUQ176SpschhttWzpVKpcWG44UaO3qpqbzu&#10;vm2sYTcDfpTnbfrZKXV6P26f22Om9eN03CxBBBrD3fxPv5nIzRcZ/H0TR5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GmoDHAAAA3QAAAA8AAAAAAAAAAAAAAAAAmAIAAGRy&#10;cy9kb3ducmV2LnhtbFBLBQYAAAAABAAEAPUAAACMAwAAAAA=&#10;" strokecolor="white">
                    <v:textbox style="mso-next-textbox:#Text Box 1288" inset="0,0,0,0">
                      <w:txbxContent>
                        <w:p w:rsidR="00423EFA" w:rsidRDefault="00423EFA" w:rsidP="00D12FD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t>B8.0</w:t>
                          </w:r>
                        </w:p>
                      </w:txbxContent>
                    </v:textbox>
                  </v:shape>
                </v:group>
                <v:group id="Group 1289" o:spid="_x0000_s1162" style="position:absolute;left:5627;top:10264;width:450;height:382" coordorigin="3137,10459" coordsize="450,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+wjexgAAAN0A&#10;AAAPAAAAAAAAAAAAAAAAAKoCAABkcnMvZG93bnJldi54bWxQSwUGAAAAAAQABAD6AAAAnQMAAAAA&#10;">
                  <v:oval id="Oval 1290" o:spid="_x0000_s1163" style="position:absolute;left:3402;top:10459;width:150;height: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71K8MA&#10;AADdAAAADwAAAGRycy9kb3ducmV2LnhtbERP20rDQBB9L/gPyxR8azaNEGrstpRCQJCCNn7AkJ1c&#10;MDsbs9tc+vWuIPg2h3Od/XE2nRhpcK1lBdsoBkFcWt1yreCzyDc7EM4ja+wsk4KFHBwPD6s9ZtpO&#10;/EHj1dcihLDLUEHjfZ9J6cqGDLrI9sSBq+xg0Ac41FIPOIVw08kkjlNpsOXQ0GBP54bKr+vNKKjb&#10;t/tU9BddbZ8SXPT4nefvqVKP6/n0AsLT7P/Ff+5XHeYnu2f4/SacI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71K8MAAADdAAAADwAAAAAAAAAAAAAAAACYAgAAZHJzL2Rv&#10;d25yZXYueG1sUEsFBgAAAAAEAAQA9QAAAIgDAAAAAA==&#10;" fillcolor="gray" strokeweight="1.5pt"/>
                  <v:shape id="Text Box 1291" o:spid="_x0000_s1164" type="#_x0000_t202" style="position:absolute;left:3137;top:10646;width:450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aUKcYA&#10;AADdAAAADwAAAGRycy9kb3ducmV2LnhtbESPQWvCQBCF7wX/wzKCN92tFG1TVxFBKAoWbYUep9lp&#10;EpqdDdnVxH/vHAq9zWPe9+bNYtX7Wl2pjVVgC48TA4o4D67iwsLnx3b8DComZId1YLJwowir5eBh&#10;gZkLHR/pekqFkhCOGVooU2oyrWNeksc4CQ2x7H5C6zGJbAvtWuwk3Nd6asxMe6xYLpTY0Kak/Pd0&#10;8VLDrzs85N/72XtjzNfuvH+qz3NrR8N+/QoqUZ/+zX/0mxNu+iL95RsZQS/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PaUKcYAAADdAAAADwAAAAAAAAAAAAAAAACYAgAAZHJz&#10;L2Rvd25yZXYueG1sUEsFBgAAAAAEAAQA9QAAAIsDAAAAAA==&#10;" strokecolor="white">
                    <v:textbox style="mso-next-textbox:#Text Box 1291" inset="0,0,0,0">
                      <w:txbxContent>
                        <w:p w:rsidR="00423EFA" w:rsidRDefault="00423EFA" w:rsidP="00D12FD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t>B5.0</w:t>
                          </w:r>
                        </w:p>
                      </w:txbxContent>
                    </v:textbox>
                  </v:shape>
                </v:group>
                <v:group id="Group 1292" o:spid="_x0000_s1165" style="position:absolute;left:2260;top:8286;width:450;height:382" coordorigin="3137,10459" coordsize="450,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Rg3ns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5PX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UYN57FAAAA3QAA&#10;AA8AAAAAAAAAAAAAAAAAqgIAAGRycy9kb3ducmV2LnhtbFBLBQYAAAAABAAEAPoAAACcAwAAAAA=&#10;">
                  <v:oval id="Oval 1293" o:spid="_x0000_s1166" style="position:absolute;left:3402;top:10459;width:150;height: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Pxh8IA&#10;AADdAAAADwAAAGRycy9kb3ducmV2LnhtbERP24rCMBB9F/Yfwiz4pqkVxO0aRRYKggiu9QOGZmyL&#10;zaTbxLb69UZY8G0O5zqrzWBq0VHrKssKZtMIBHFudcWFgnOWTpYgnEfWWFsmBXdysFl/jFaYaNvz&#10;L3UnX4gQwi5BBaX3TSKly0sy6Ka2IQ7cxbYGfYBtIXWLfQg3tYyjaCENVhwaSmzop6T8eroZBUW1&#10;f/RZc9CX2TzGu+7+0vS4UGr8OWy/QXga/Fv8797pMD/+iuH1TThB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0/GHwgAAAN0AAAAPAAAAAAAAAAAAAAAAAJgCAABkcnMvZG93&#10;bnJldi54bWxQSwUGAAAAAAQABAD1AAAAhwMAAAAA&#10;" fillcolor="gray" strokeweight="1.5pt"/>
                  <v:shape id="Text Box 1294" o:spid="_x0000_s1167" type="#_x0000_t202" style="position:absolute;left:3137;top:10646;width:450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QKXscA&#10;AADdAAAADwAAAGRycy9kb3ducmV2LnhtbESPS2vDMBCE74H8B7GF3hqpacnDjWxCoVAaaMgLctxY&#10;W9vEWhlLjZ1/HxUKue0y883OLrLe1uJCra8ca3geKRDEuTMVFxr2u4+nGQgfkA3WjknDlTxk6XCw&#10;wMS4jjd02YZCxBD2CWooQ2gSKX1ekkU/cg1x1H5cazHEtS2kabGL4baWY6Um0mLF8UKJDb2XlJ+3&#10;vzbWsMsOv/PTarJulDp+HVav9WGq9eNDv3wDEagPd/M//WkiN56/wN83cQSZ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kCl7HAAAA3QAAAA8AAAAAAAAAAAAAAAAAmAIAAGRy&#10;cy9kb3ducmV2LnhtbFBLBQYAAAAABAAEAPUAAACMAwAAAAA=&#10;" strokecolor="white">
                    <v:textbox style="mso-next-textbox:#Text Box 1294" inset="0,0,0,0">
                      <w:txbxContent>
                        <w:p w:rsidR="00423EFA" w:rsidRDefault="00423EFA" w:rsidP="00D12FD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t>B10.0</w:t>
                          </w:r>
                        </w:p>
                      </w:txbxContent>
                    </v:textbox>
                  </v:shape>
                </v:group>
                <v:group id="Group 1295" o:spid="_x0000_s1168" style="position:absolute;left:6500;top:12224;width:557;height:459" coordorigin="6627,12224" coordsize="557,4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+UBsQAAADdAAAA&#10;DwAAAAAAAAAAAAAAAACqAgAAZHJzL2Rvd25yZXYueG1sUEsFBgAAAAAEAAQA+gAAAJsDAAAAAA==&#10;">
                  <v:shape id="Text Box 1296" o:spid="_x0000_s1169" type="#_x0000_t202" style="position:absolute;left:6627;top:12252;width:450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E3sccA&#10;AADdAAAADwAAAGRycy9kb3ducmV2LnhtbESPS2vDMBCE74H8B7GF3hqpoc3DjWxCoVAaaMgLctxY&#10;W9vEWhlLjZ1/HxUKue0y883OLrLe1uJCra8ca3geKRDEuTMVFxr2u4+nGQgfkA3WjknDlTxk6XCw&#10;wMS4jjd02YZCxBD2CWooQ2gSKX1ekkU/cg1x1H5cazHEtS2kabGL4baWY6Um0mLF8UKJDb2XlJ+3&#10;vzbWsMsOv/PTarJulDp+HVYv9WGq9eNDv3wDEagPd/M//WkiN56/wt83cQSZ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BN7HHAAAA3QAAAA8AAAAAAAAAAAAAAAAAmAIAAGRy&#10;cy9kb3ducmV2LnhtbFBLBQYAAAAABAAEAPUAAACMAwAAAAA=&#10;" strokecolor="white">
                    <v:textbox style="mso-next-textbox:#Text Box 1296" inset="0,0,0,0">
                      <w:txbxContent>
                        <w:p w:rsidR="00423EFA" w:rsidRDefault="00423EFA" w:rsidP="00D12FD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t>B4.0</w:t>
                          </w:r>
                        </w:p>
                      </w:txbxContent>
                    </v:textbox>
                  </v:shape>
                  <v:group id="Group 1297" o:spid="_x0000_s1170" style="position:absolute;left:7099;top:12224;width:85;height:459;flip:y" coordorigin="7099,12224" coordsize="85,4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yQiluwwAAAN0AAAAP&#10;AAAAAAAAAAAAAAAAAKoCAABkcnMvZG93bnJldi54bWxQSwUGAAAAAAQABAD6AAAAmgMAAAAA&#10;">
                    <v:rect id="Rectangle 1298" o:spid="_x0000_s1171" style="position:absolute;left:7099;top:12400;width:8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v9McMA&#10;AADdAAAADwAAAGRycy9kb3ducmV2LnhtbERPS2sCMRC+F/wPYQRvNVsRH1ujiCAu2Eu1RXobNtPN&#10;tpvJkkRd/31TELzNx/ecxaqzjbiQD7VjBS/DDARx6XTNlYKP4/Z5BiJEZI2NY1JwowCrZe9pgbl2&#10;V36nyyFWIoVwyFGBibHNpQylIYth6FrixH07bzEm6CupPV5TuG3kKMsm0mLNqcFgSxtD5e/hbBWc&#10;P8c/pu78aYtfvJuFffG2KcZKDfrd+hVEpC4+xHd3odP80XwK/9+kE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/v9McMAAADdAAAADwAAAAAAAAAAAAAAAACYAgAAZHJzL2Rv&#10;d25yZXYueG1sUEsFBgAAAAAEAAQA9QAAAIgDAAAAAA==&#10;" fillcolor="gray" strokeweight="1pt"/>
                    <v:line id="Line 1299" o:spid="_x0000_s1172" style="position:absolute;visibility:visible;mso-wrap-style:square" from="7140,12224" to="7140,1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ShQsUAAADdAAAADwAAAGRycy9kb3ducmV2LnhtbESPwW4CMQxE75X6D5Er9VaycECwJaCq&#10;LRKoB1ToB5iN2SxsnFUSYNuvxwek3mzNeOZ5tuh9qy4UUxPYwHBQgCKugm24NvCzW75MQKWMbLEN&#10;TAZ+KcFi/vgww9KGK3/TZZtrJSGcSjTgcu5KrVPlyGMahI5YtEOIHrOssdY24lXCfatHRTHWHhuW&#10;BocdvTuqTtuzN7CO+6/T8K92es/r+NluPqbJH415furfXkFl6vO/+X69soI/mgqufCMj6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ShQsUAAADdAAAADwAAAAAAAAAA&#10;AAAAAAChAgAAZHJzL2Rvd25yZXYueG1sUEsFBgAAAAAEAAQA+QAAAJMDAAAAAA==&#10;" strokeweight="1pt"/>
                  </v:group>
                </v:group>
              </v:group>
              <v:group id="Group 1300" o:spid="_x0000_s1173" style="position:absolute;left:3307;top:7317;width:4319;height:4369" coordorigin="3307,10615" coordsize="4319,4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bjuYwwAAAN0AAAAP&#10;AAAAAAAAAAAAAAAAAKoCAABkcnMvZG93bnJldi54bWxQSwUGAAAAAAQABAD6AAAAmgMAAAAA&#10;">
                <v:rect id="Rectangle 1301" o:spid="_x0000_s1174" style="position:absolute;left:3307;top:10615;width:4020;height:3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Z3YcUA&#10;AADdAAAADwAAAGRycy9kb3ducmV2LnhtbESPQW/CMAyF70j7D5GRdoMEkNDWEdA0BBpHaC+7eY3X&#10;dmucqgnQ7dfjA9Jutt7ze59Xm8G36kJ9bAJbmE0NKOIyuIYrC0W+mzyBignZYRuYLPxShM36YbTC&#10;zIUrH+lySpWSEI4ZWqhT6jKtY1mTxzgNHbFoX6H3mGTtK+16vEq4b/XcmKX22LA01NjRW03lz+ns&#10;LXw28wL/jvne+OfdIh2G/Pv8sbX2cTy8voBKNKR/8/363Qn+wgi/fCMj6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JndhxQAAAN0AAAAPAAAAAAAAAAAAAAAAAJgCAABkcnMv&#10;ZG93bnJldi54bWxQSwUGAAAAAAQABAD1AAAAigMAAAAA&#10;">
                  <o:lock v:ext="edit" aspectratio="t"/>
                </v:rect>
                <v:group id="Group 1302" o:spid="_x0000_s1175" style="position:absolute;left:3317;top:10687;width:4309;height:3430" coordorigin="3080,8658" coordsize="4309,3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/OthM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B/FsX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b862EwwAAAN0AAAAP&#10;AAAAAAAAAAAAAAAAAKoCAABkcnMvZG93bnJldi54bWxQSwUGAAAAAAQABAD6AAAAmgMAAAAA&#10;">
                  <v:shape id="AutoShape 1303" o:spid="_x0000_s1176" type="#_x0000_t32" style="position:absolute;left:3080;top:8658;width:41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NmSMIAAADdAAAADwAAAGRycy9kb3ducmV2LnhtbERPTYvCMBC9C/6HMII3m6qwSDWKigse&#10;POyqeB6asa1tJt0m2rq/frMgeJvH+5zFqjOVeFDjCssKxlEMgji1uuBMwfn0OZqBcB5ZY2WZFDzJ&#10;wWrZ7y0w0bblb3ocfSZCCLsEFeTe14mULs3JoItsTRy4q20M+gCbTOoG2xBuKjmJ4w9psODQkGNN&#10;25zS8ng3Cm6dtHX7s9sdstul3MzQlV+/TqnhoFvPQXjq/Fv8cu91mD+NJ/D/TThB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CNmSMIAAADdAAAADwAAAAAAAAAAAAAA&#10;AAChAgAAZHJzL2Rvd25yZXYueG1sUEsFBgAAAAAEAAQA+QAAAJADAAAAAA==&#10;" strokeweight="3pt"/>
                  <v:shape id="AutoShape 1304" o:spid="_x0000_s1177" type="#_x0000_t32" style="position:absolute;left:3080;top:12088;width:41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/D08MAAADdAAAADwAAAGRycy9kb3ducmV2LnhtbERPS2vCQBC+C/6HZQRvZmMDRVLXoJKC&#10;hx5aLT0P2WmeO5tmtybtr+8WBG/z8T1nm02mE1caXG1ZwTqKQRAXVtdcKni/PK82IJxH1thZJgU/&#10;5CDbzWdbTLUd+Y2uZ1+KEMIuRQWV930qpSsqMugi2xMH7tMOBn2AQyn1gGMIN518iONHabDm0FBh&#10;T8eKivb8bRQ0k7T9+JXnL2Xz0R426NrXX6fUcjHtn0B4mvxdfHOfdJifxAn8fxNOkL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9vw9PDAAAA3QAAAA8AAAAAAAAAAAAA&#10;AAAAoQIAAGRycy9kb3ducmV2LnhtbFBLBQYAAAAABAAEAPkAAACRAwAAAAA=&#10;" strokeweight="3pt"/>
                  <v:rect id="Rectangle 1305" o:spid="_x0000_s1178" style="position:absolute;left:6854;top:8668;width:535;height:3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o+98YA&#10;AADdAAAADwAAAGRycy9kb3ducmV2LnhtbERP22oCMRB9L/gPYQRfSs32wqqrUVqhWLAI2lLxbdiM&#10;2cXNZElSXf++KRT6Nodzndmis404kw+1YwX3wwwEcel0zUbB58fr3RhEiMgaG8ek4EoBFvPezQwL&#10;7S68pfMuGpFCOBSooIqxLaQMZUUWw9C1xIk7Om8xJuiN1B4vKdw28iHLcmmx5tRQYUvLisrT7tsq&#10;eDl9bTcjM177Np+8r24P+7wze6UG/e55CiJSF//Ff+43neY/Zk/w+006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o+98YAAADdAAAADwAAAAAAAAAAAAAAAACYAgAAZHJz&#10;L2Rvd25yZXYueG1sUEsFBgAAAAAEAAQA9QAAAIsDAAAAAA==&#10;" strokeweight="1pt"/>
                  <v:group id="Group 1306" o:spid="_x0000_s1179" style="position:absolute;left:6942;top:8680;width:270;height:3408" coordorigin="6942,8680" coordsize="270,3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irh8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B/Gs3g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kyKuHwwAAAN0AAAAP&#10;AAAAAAAAAAAAAAAAAKoCAABkcnMvZG93bnJldi54bWxQSwUGAAAAAAQABAD6AAAAmgMAAAAA&#10;">
                    <v:rect id="Rectangle 1307" o:spid="_x0000_s1180" style="position:absolute;left:6942;top:8686;width:270;height:3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KUIcEA&#10;AADdAAAADwAAAGRycy9kb3ducmV2LnhtbERPS4vCMBC+C/sfwix401QFkWoU2VUQPPmo59lmtq02&#10;k9DEWv+9ERb2Nh/fcxarztSipcZXlhWMhgkI4tzqigsF59N2MAPhA7LG2jIpeJKH1fKjt8BU2wcf&#10;qD2GQsQQ9ikqKENwqZQ+L8mgH1pHHLlf2xgMETaF1A0+Yrip5ThJptJgxbGhREdfJeW3490oOFw2&#10;12zi1tn3z55cq+1ot5G1Uv3Pbj0HEagL/+I/907H+ZNkCu9v4gl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ilCHBAAAA3QAAAA8AAAAAAAAAAAAAAAAAmAIAAGRycy9kb3du&#10;cmV2LnhtbFBLBQYAAAAABAAEAPUAAACGAwAAAAA=&#10;" stroked="f" strokeweight="1.5pt"/>
                    <v:shape id="AutoShape 1308" o:spid="_x0000_s1181" type="#_x0000_t32" style="position:absolute;left:7090;top:8680;width:3;height:34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0N28QAAADdAAAADwAAAGRycy9kb3ducmV2LnhtbERP32vCMBB+H+x/CDfwZcxURTeqUUQQ&#10;NoY43WCvR3M2pc0lNLF2++sXQdjbfXw/b7HqbSM6akPlWMFomIEgLpyuuFTw9bl9egERIrLGxjEp&#10;+KEAq+X93QJz7S58oO4YS5FCOOSowMTocylDYchiGDpPnLiTay3GBNtS6hYvKdw2cpxlM2mx4tRg&#10;0NPGUFEfz1ZB3dX7w8c0+MfzL83evdm9Tb61UoOHfj0HEamP/+Kb+1Wn+ZPsGa7fpBP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DQ3bxAAAAN0AAAAPAAAAAAAAAAAA&#10;AAAAAKECAABkcnMvZG93bnJldi54bWxQSwUGAAAAAAQABAD5AAAAkgMAAAAA&#10;">
                      <v:stroke dashstyle="dash"/>
                    </v:shape>
                  </v:group>
                </v:group>
                <v:group id="Group 1309" o:spid="_x0000_s1182" style="position:absolute;left:3329;top:14157;width:2124;height:827" coordorigin="3329,14157" coordsize="2124,8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kEGc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yQQZxgAAAN0A&#10;AAAPAAAAAAAAAAAAAAAAAKoCAABkcnMvZG93bnJldi54bWxQSwUGAAAAAAQABAD6AAAAnQMAAAAA&#10;">
                  <v:group id="Group 1310" o:spid="_x0000_s1183" style="position:absolute;left:4772;top:14290;width:681;height:680" coordorigin="2050,6422" coordsize="454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YWhgs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cTSD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haGCwwAAAN0AAAAP&#10;AAAAAAAAAAAAAAAAAKoCAABkcnMvZG93bnJldi54bWxQSwUGAAAAAAQABAD6AAAAmgMAAAAA&#10;">
                    <o:lock v:ext="edit" aspectratio="t"/>
                    <v:oval id="Oval 1311" o:spid="_x0000_s1184" style="position:absolute;left:2050;top:6422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2nq8cA&#10;AADdAAAADwAAAGRycy9kb3ducmV2LnhtbESPQUvDQBCF70L/wzIFb3aTClHTbkspLeQiYuvF2zQ7&#10;JsHsbNhd0+ivdw6Ctxnem/e+WW8n16uRQuw8G8gXGSji2tuOGwNv5+PdI6iYkC32nsnAN0XYbmY3&#10;ayytv/IrjafUKAnhWKKBNqWh1DrWLTmMCz8Qi/bhg8Mka2i0DXiVcNfrZZYV2mHH0tDiQPuW6s/T&#10;lzNAD8/VoXDHp+JlOtj8vQr7n/FizO182q1AJZrSv/nvurKCf58Lv3wjI+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tp6vHAAAA3QAAAA8AAAAAAAAAAAAAAAAAmAIAAGRy&#10;cy9kb3ducmV2LnhtbFBLBQYAAAAABAAEAPUAAACMAwAAAAA=&#10;" strokeweight="1pt">
                      <o:lock v:ext="edit" aspectratio="t"/>
                    </v:oval>
                    <v:shape id="Text Box 1312" o:spid="_x0000_s1185" type="#_x0000_t202" style="position:absolute;left:2136;top:6539;width:280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g9dccA&#10;AADdAAAADwAAAGRycy9kb3ducmV2LnhtbESP3WrCQBCF7wu+wzKCd3U3KlZSN0GEQqlQqT/g5TQ7&#10;TUKzsyG7NfHtu0KhdzOc8505s84H24grdb52rCGZKhDEhTM1lxpOx5fHFQgfkA02jknDjTzk2ehh&#10;jalxPX/Q9RBKEUPYp6ihCqFNpfRFRRb91LXEUftyncUQ166UpsM+httGzpRaSos1xwsVtrStqPg+&#10;/NhYw256fC8+d8t9q9Tl7bxbNOcnrSfjYfMMItAQ/s1/9KuJ3DxJ4P5NHEF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IPXXHAAAA3QAAAA8AAAAAAAAAAAAAAAAAmAIAAGRy&#10;cy9kb3ducmV2LnhtbFBLBQYAAAAABAAEAPUAAACMAwAAAAA=&#10;" strokecolor="white">
                      <o:lock v:ext="edit" aspectratio="t"/>
                      <v:textbox style="mso-next-textbox:#Text Box 1312" inset="0,0,0,0">
                        <w:txbxContent>
                          <w:p w:rsidR="00423EFA" w:rsidRPr="00531181" w:rsidRDefault="00423EFA" w:rsidP="00D12FD2">
                            <w:pPr>
                              <w:pStyle w:val="Titre1"/>
                              <w:rPr>
                                <w:sz w:val="48"/>
                              </w:rPr>
                            </w:pPr>
                            <w:r w:rsidRPr="00531181">
                              <w:rPr>
                                <w:rFonts w:ascii="Arial" w:hAnsi="Arial" w:cs="Arial"/>
                                <w:sz w:val="24"/>
                              </w:rPr>
                              <w:t>M2</w:t>
                            </w:r>
                          </w:p>
                        </w:txbxContent>
                      </v:textbox>
                    </v:shape>
                  </v:group>
                  <v:rect id="Rectangle 1313" o:spid="_x0000_s1186" style="position:absolute;left:3329;top:14157;width:593;height:8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aVxcYA&#10;AADdAAAADwAAAGRycy9kb3ducmV2LnhtbERP22oCMRB9L/gPYQp9KTWrwla3RlGhVGgpeEHp27CZ&#10;Zhc3kyVJdf17Uyj0bQ7nOtN5ZxtxJh9qxwoG/QwEcel0zUbBfvf6NAYRIrLGxjEpuFKA+ax3N8VC&#10;uwtv6LyNRqQQDgUqqGJsCylDWZHF0HctceK+nbcYE/RGao+XFG4bOcyyXFqsOTVU2NKqovK0/bEK&#10;lqfD5vPZjN99m08+3h6/jnlnjko93HeLFxCRuvgv/nOvdZo/Ggzh95t0gp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+aVxcYAAADdAAAADwAAAAAAAAAAAAAAAACYAgAAZHJz&#10;L2Rvd25yZXYueG1sUEsFBgAAAAAEAAQA9QAAAIsDAAAAAA==&#10;" strokeweight="1pt">
                    <o:lock v:ext="edit" aspectratio="t"/>
                  </v:rect>
                  <v:group id="Group 1314" o:spid="_x0000_s1187" style="position:absolute;left:4049;top:14220;width:595;height:850;rotation:-90" coordorigin="2077,5839" coordsize="397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dxsMnFAAAA3QAA&#10;AA8AAAAAAAAAAAAAAAAAqgIAAGRycy9kb3ducmV2LnhtbFBLBQYAAAAABAAEAPoAAACcAwAAAAA=&#10;">
                    <o:lock v:ext="edit" aspectratio="t"/>
                    <v:rect id="Rectangle 1315" o:spid="_x0000_s1188" style="position:absolute;left:2077;top:5839;width:39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OoKsYA&#10;AADdAAAADwAAAGRycy9kb3ducmV2LnhtbERP22oCMRB9L/gPYQq+FM3altWuRrFCsdBS8ELFt2Ez&#10;zS5uJkuS6vr3TaHQtzmc68wWnW3EmXyoHSsYDTMQxKXTNRsF+93LYAIiRGSNjWNScKUAi3nvZoaF&#10;dhfe0HkbjUghHApUUMXYFlKGsiKLYeha4sR9OW8xJuiN1B4vKdw28j7Lcmmx5tRQYUurisrT9tsq&#10;eD59bj7GZvLm2/zpfX13POSdOSjVv+2WUxCRuvgv/nO/6jT/YfQIv9+kE+T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0OoKsYAAADdAAAADwAAAAAAAAAAAAAAAACYAgAAZHJz&#10;L2Rvd25yZXYueG1sUEsFBgAAAAAEAAQA9QAAAIsDAAAAAA==&#10;" strokeweight="1pt">
                      <o:lock v:ext="edit" aspectratio="t"/>
                    </v:rect>
                    <v:group id="Group 1316" o:spid="_x0000_s1189" style="position:absolute;left:2088;top:5949;width:385;height:363" coordorigin="2088,5949" coordsize="385,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RE9Ws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B/Gs/g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ET1awwAAAN0AAAAP&#10;AAAAAAAAAAAAAAAAAKoCAABkcnMvZG93bnJldi54bWxQSwUGAAAAAAQABAD6AAAAmgMAAAAA&#10;">
                      <o:lock v:ext="edit" aspectratio="t"/>
                      <v:line id="Line 1317" o:spid="_x0000_s1190" style="position:absolute;visibility:visible;mso-wrap-style:square" from="2088,5949" to="2473,5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WcbMMAAADdAAAADwAAAGRycy9kb3ducmV2LnhtbERPzWoCMRC+F/oOYQreanYVRFejSGtB&#10;6UG0fYBxM25WN5MlSXX16U2h0Nt8fL8zW3S2ERfyoXasIO9nIIhLp2uuFHx/fbyOQYSIrLFxTApu&#10;FGAxf36aYaHdlXd02cdKpBAOBSowMbaFlKE0ZDH0XUucuKPzFmOCvpLa4zWF20YOsmwkLdacGgy2&#10;9GaoPO9/rIKNP3ye83tl5IE3ftVs3yfBnpTqvXTLKYhIXfwX/7nXOs0f5iP4/Sad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WFnGzDAAAA3QAAAA8AAAAAAAAAAAAA&#10;AAAAoQIAAGRycy9kb3ducmV2LnhtbFBLBQYAAAAABAAEAPkAAACRAwAAAAA=&#10;" strokeweight="1pt"/>
                      <v:line id="Line 1318" o:spid="_x0000_s1191" style="position:absolute;visibility:visible;mso-wrap-style:square" from="2088,6312" to="2473,6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k598MAAADdAAAADwAAAGRycy9kb3ducmV2LnhtbERP22oCMRB9L/QfwhT6ptm10NbVKMUL&#10;VHwotX7AuBk3WzeTJYm6+vWmIPRtDuc642lnG3EiH2rHCvJ+BoK4dLrmSsH2Z9l7BxEissbGMSm4&#10;UIDp5PFhjIV2Z/6m0yZWIoVwKFCBibEtpAylIYuh71rixO2dtxgT9JXUHs8p3DZykGWv0mLNqcFg&#10;SzND5WFztApWfrc+5NfKyB2v/KL5mg+D/VXq+an7GIGI1MV/8d39qdP8l/wN/r5JJ8jJ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JOffDAAAA3QAAAA8AAAAAAAAAAAAA&#10;AAAAoQIAAGRycy9kb3ducmV2LnhtbFBLBQYAAAAABAAEAPkAAACRAwAAAAA=&#10;" strokeweight="1pt"/>
                      <v:line id="Line 1319" o:spid="_x0000_s1192" style="position:absolute;visibility:visible;mso-wrap-style:square" from="2286,5949" to="2286,6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ebpsYAAADdAAAADwAAAGRycy9kb3ducmV2LnhtbESPQWvCQBCF7wX/wzJCb3VjK0Wiq7SK&#10;UOhBol68Ddkxic3Oht1VY3995yD0NsN7894382XvWnWlEBvPBsajDBRx6W3DlYHDfvMyBRUTssXW&#10;Mxm4U4TlYvA0x9z6Gxd03aVKSQjHHA3UKXW51rGsyWEc+Y5YtJMPDpOsodI24E3CXatfs+xdO2xY&#10;GmrsaFVT+bO7OAPTfRfX99Vx47fh/Ft8Twqa4Kcxz8P+YwYqUZ/+zY/rLyv4b2PBlW9kBL3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u3m6bGAAAA3QAAAA8AAAAAAAAA&#10;AAAAAAAAoQIAAGRycy9kb3ducmV2LnhtbFBLBQYAAAAABAAEAPkAAACUAwAAAAA=&#10;" strokeweight=".5pt"/>
                      <v:line id="Line 1320" o:spid="_x0000_s1193" style="position:absolute;visibility:visible;mso-wrap-style:square" from="2110,5949" to="2110,6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s+PcQAAADdAAAADwAAAGRycy9kb3ducmV2LnhtbERPTWvCQBC9F/wPywi91Y2tFI2uohah&#10;0EOJevE2ZMckmp0Nu9sk9td3C4K3ebzPWax6U4uWnK8sKxiPEhDEudUVFwqOh93LFIQPyBpry6Tg&#10;Rh5Wy8HTAlNtO86o3YdCxBD2KSooQ2hSKX1ekkE/sg1x5M7WGQwRukJqh10MN7V8TZJ3abDi2FBi&#10;Q9uS8uv+xyiYHhr/cduedvbbXX6zr0lGE9wo9Tzs13MQgfrwEN/dnzrOfxvP4P+beIJ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+z49xAAAAN0AAAAPAAAAAAAAAAAA&#10;AAAAAKECAABkcnMvZG93bnJldi54bWxQSwUGAAAAAAQABAD5AAAAkgMAAAAA&#10;" strokeweight=".5pt"/>
                      <v:line id="Line 1321" o:spid="_x0000_s1194" style="position:absolute;visibility:visible;mso-wrap-style:square" from="2440,5949" to="2440,6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61dHcYAAADdAAAADwAAAGRycy9kb3ducmV2LnhtbESPQWvCQBCF74L/YZlCb7qplSLRVapF&#10;KHgoUS/ehuyYxGZnw+5WY3+9cyj0NsN78943i1XvWnWlEBvPBl7GGSji0tuGKwPHw3Y0AxUTssXW&#10;Mxm4U4TVcjhYYG79jQu67lOlJIRjjgbqlLpc61jW5DCOfUcs2tkHh0nWUGkb8CbhrtWTLHvTDhuW&#10;hho72tRUfu9/nIHZoYsf981p67/C5bfYTQua4tqY56f+fQ4qUZ/+zX/Xn1bwXyfCL9/ICHr5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utXR3GAAAA3QAAAA8AAAAAAAAA&#10;AAAAAAAAoQIAAGRycy9kb3ducmV2LnhtbFBLBQYAAAAABAAEAPkAAACUAwAAAAA=&#10;" strokeweight=".5pt"/>
                      <v:line id="Line 1322" o:spid="_x0000_s1195" style="position:absolute;flip:x;visibility:visible;mso-wrap-style:square" from="2231,5960" to="2231,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dSLMEAAADdAAAADwAAAGRycy9kb3ducmV2LnhtbERPTWvCQBC9F/wPywi91U2UthLdBBEU&#10;Ty1NvXgbsmOymJ0Nu6um/94tFHqbx/ucdTXaXtzIB+NYQT7LQBA3ThtuFRy/dy9LECEia+wdk4If&#10;ClCVk6c1Ftrd+YtudWxFCuFQoIIuxqGQMjQdWQwzNxAn7uy8xZigb6X2eE/htpfzLHuTFg2nhg4H&#10;2nbUXOqrVbAPtiGHxoXx9bPOr/70Yd5PSj1Px80KRKQx/ov/3Aed5i/mOfx+k06Q5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Z1IswQAAAN0AAAAPAAAAAAAAAAAAAAAA&#10;AKECAABkcnMvZG93bnJldi54bWxQSwUGAAAAAAQABAD5AAAAjwMAAAAA&#10;" strokeweight=".5pt"/>
                      <v:line id="Line 1323" o:spid="_x0000_s1196" style="position:absolute;visibility:visible;mso-wrap-style:square" from="2176,5960" to="2176,6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Nm8cQAAADdAAAADwAAAGRycy9kb3ducmV2LnhtbERPTWvCQBC9C/0Pywi96cZURFLXYCNC&#10;oYcS9dLbkJ0mqdnZsLtq7K/vFgRv83ifs8oH04kLOd9aVjCbJiCIK6tbrhUcD7vJEoQPyBo7y6Tg&#10;Rh7y9dNohZm2Vy7psg+1iCHsM1TQhNBnUvqqIYN+anviyH1bZzBE6GqpHV5juOlkmiQLabDl2NBg&#10;T0VD1Wl/NgqWh95vb8XXzn66n9/yY17SHN+Ueh4Pm1cQgYbwEN/d7zrOf0lT+P8mniD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M2bxxAAAAN0AAAAPAAAAAAAAAAAA&#10;AAAAAKECAABkcnMvZG93bnJldi54bWxQSwUGAAAAAAQABAD5AAAAkgMAAAAA&#10;" strokeweight=".5pt"/>
                      <v:line id="Line 1324" o:spid="_x0000_s1197" style="position:absolute;visibility:visible;mso-wrap-style:square" from="2352,5960" to="2352,6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/DasMAAADdAAAADwAAAGRycy9kb3ducmV2LnhtbERPTYvCMBC9C/6HMII3TVdFpGuUVREE&#10;D0t1L3sbmtm22kxKErX6682C4G0e73Pmy9bU4krOV5YVfAwTEMS51RUXCn6O28EMhA/IGmvLpOBO&#10;HpaLbmeOqbY3zuh6CIWIIexTVFCG0KRS+rwkg35oG+LI/VlnMEToCqkd3mK4qeUoSabSYMWxocSG&#10;1iXl58PFKJgdG7+5r3+39tudHtl+ktEEV0r1e+3XJ4hAbXiLX+6djvPHozH8fxNPkI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t/w2rDAAAA3QAAAA8AAAAAAAAAAAAA&#10;AAAAoQIAAGRycy9kb3ducmV2LnhtbFBLBQYAAAAABAAEAPkAAACRAwAAAAA=&#10;" strokeweight=".5pt"/>
                      <v:line id="Line 1325" o:spid="_x0000_s1198" style="position:absolute;visibility:visible;mso-wrap-style:square" from="2396,5971" to="2396,6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ZbHsMAAADdAAAADwAAAGRycy9kb3ducmV2LnhtbERPTWvCQBC9F/wPyxS81U01lJC6SlUE&#10;wYNEvfQ2ZKdJ2uxs2F01+utdoeBtHu9zpvPetOJMzjeWFbyPEhDEpdUNVwqOh/VbBsIHZI2tZVJw&#10;JQ/z2eBlirm2Fy7ovA+ViCHsc1RQh9DlUvqyJoN+ZDviyP1YZzBE6CqpHV5iuGnlOEk+pMGGY0ON&#10;HS1rKv/2J6MgO3R+dV1+r+3O/d6KbVpQigulhq/91yeIQH14iv/dGx3nT8YpPL6JJ8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SWWx7DAAAA3QAAAA8AAAAAAAAAAAAA&#10;AAAAoQIAAGRycy9kb3ducmV2LnhtbFBLBQYAAAAABAAEAPkAAACRAwAAAAA=&#10;" strokeweight=".5pt"/>
                    </v:group>
                  </v:group>
                </v:group>
              </v:group>
              <v:group id="Group 1326" o:spid="_x0000_s1199" style="position:absolute;left:1637;top:5542;width:1903;height:5595" coordorigin="1637,5542" coordsize="1903,55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33358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8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vfffnwwAAAN0AAAAP&#10;AAAAAAAAAAAAAAAAAKoCAABkcnMvZG93bnJldi54bWxQSwUGAAAAAAQABAD6AAAAmgMAAAAA&#10;">
                <v:group id="Group 1327" o:spid="_x0000_s1200" style="position:absolute;left:1637;top:6381;width:1693;height:4756" coordorigin="1467,5382" coordsize="1130,3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9pk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0QT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+vaZDCAAAA3QAAAA8A&#10;AAAAAAAAAAAAAAAAqgIAAGRycy9kb3ducmV2LnhtbFBLBQYAAAAABAAEAPoAAACZAwAAAAA=&#10;">
                  <o:lock v:ext="edit" aspectratio="t"/>
                  <v:group id="Group 1328" o:spid="_x0000_s1201" style="position:absolute;left:1901;top:5382;width:696;height:3175" coordorigin="1901,5382" coordsize="696,3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OPMC8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fJK/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DjzAvFAAAA3QAA&#10;AA8AAAAAAAAAAAAAAAAAqgIAAGRycy9kb3ducmV2LnhtbFBLBQYAAAAABAAEAPoAAACcAwAAAAA=&#10;">
                    <o:lock v:ext="edit" aspectratio="t"/>
                    <v:rect id="Rectangle 1329" o:spid="_x0000_s1202" style="position:absolute;left:677;top:6686;width:3175;height:567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AyX8QA&#10;AADdAAAADwAAAGRycy9kb3ducmV2LnhtbESPS4vCQBCE7wv+h6EFb+skCrJkHUV8od58IHtsMr1J&#10;2ExPyIwa/719EPZWTVd/XTWdd65Wd2pD5dlAOkxAEefeVlwYuJw3n1+gQkS2WHsmA08KMJ/1PqaY&#10;Wf/gI91PsVAC4ZChgTLGJtM65CU5DEPfEMvu17cOo4xtoW2LD4G7Wo+SZKIdViwfSmxoWVL+d7o5&#10;oeyL9dUe0h+6bcfNpUonKzoejBn0u8U3qEhd/De/r3dW4o9HElfaiAQ9e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gMl/EAAAA3QAAAA8AAAAAAAAAAAAAAAAAmAIAAGRycy9k&#10;b3ducmV2LnhtbFBLBQYAAAAABAAEAPUAAACJAwAAAAA=&#10;" strokeweight="1pt">
                      <o:lock v:ext="edit" aspectratio="t"/>
                    </v:rect>
                    <v:line id="Line 1330" o:spid="_x0000_s1203" style="position:absolute;rotation:90;visibility:visible;mso-wrap-style:square" from="2249,5168" to="2249,5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Oc5cAAAADdAAAADwAAAGRycy9kb3ducmV2LnhtbERPTYvCMBC9C/6HMAt709QKslajLLsI&#10;3lat3odmtinbTGoT2/rvjSDsbR7vc9bbwdaio9ZXjhXMpgkI4sLpiksF53w3+QDhA7LG2jEpuJOH&#10;7WY8WmOmXc9H6k6hFDGEfYYKTAhNJqUvDFn0U9cQR+7XtRZDhG0pdYt9DLe1TJNkIS1WHBsMNvRl&#10;qPg73awCd89J/hy7WXr9NotmwMOF8l6p97fhcwUi0BD+xS/3Xsf583QJz2/iCXLz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6jnOXAAAAA3QAAAA8AAAAAAAAAAAAAAAAA&#10;oQIAAGRycy9kb3ducmV2LnhtbFBLBQYAAAAABAAEAPkAAACOAwAAAAA=&#10;" strokeweight=".25pt">
                      <v:stroke dashstyle="dashDot"/>
                    </v:line>
                    <v:line id="Line 1331" o:spid="_x0000_s1204" style="position:absolute;rotation:90;visibility:visible;mso-wrap-style:square" from="2249,8058" to="2249,8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CjpcMAAADdAAAADwAAAGRycy9kb3ducmV2LnhtbESPQWvCQBCF7wX/wzJCb3WjgpToKqIU&#10;ems1eh+yYzaYnY3ZbRL/fedQ6G2G9+a9bza70Teqpy7WgQ3MZxko4jLYmisDl+Lj7R1UTMgWm8Bk&#10;4EkRdtvJywZzGwY+UX9OlZIQjjkacCm1udaxdOQxzkJLLNotdB6TrF2lbYeDhPtGL7JspT3WLA0O&#10;Wzo4Ku/nH28gPAvSX6d+vngc3aod8ftKxWDM63Tcr0ElGtO/+e/60wr+cin88o2Mo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pAo6XDAAAA3QAAAA8AAAAAAAAAAAAA&#10;AAAAoQIAAGRycy9kb3ducmV2LnhtbFBLBQYAAAAABAAEAPkAAACRAwAAAAA=&#10;" strokeweight=".25pt">
                      <v:stroke dashstyle="dashDot"/>
                    </v:line>
                  </v:group>
                  <v:group id="Group 1332" o:spid="_x0000_s1205" style="position:absolute;left:1467;top:5404;width:514;height:1156" coordorigin="1467,5404" coordsize="514,1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Vn2c5wwAAAN0AAAAP&#10;AAAAAAAAAAAAAAAAAKoCAABkcnMvZG93bnJldi54bWxQSwUGAAAAAAQABAD6AAAAmgMAAAAA&#10;">
                    <o:lock v:ext="edit" aspectratio="t"/>
                    <v:group id="Group 1333" o:spid="_x0000_s1206" style="position:absolute;left:1563;top:5634;width:283;height:454" coordorigin="1563,5634" coordsize="283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U35TsMAAADdAAAADwAAAGRycy9kb3ducmV2LnhtbERPTYvCMBC9L/gfwgje&#10;1rSWXaQaRUTFgyysCuJtaMa22ExKE9v67zcLgrd5vM+ZL3tTiZYaV1pWEI8jEMSZ1SXnCs6n7ecU&#10;hPPIGivLpOBJDpaLwcccU207/qX26HMRQtilqKDwvk6ldFlBBt3Y1sSBu9nGoA+wyaVusAvhppKT&#10;KPqWBksODQXWtC4oux8fRsGuw26VxJv2cL+tn9fT18/lEJNSo2G/moHw1Pu3+OXe6zA/SSb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TflOwwAAAN0AAAAP&#10;AAAAAAAAAAAAAAAAAKoCAABkcnMvZG93bnJldi54bWxQSwUGAAAAAAQABAD6AAAAmgMAAAAA&#10;">
                      <o:lock v:ext="edit" aspectratio="t"/>
                      <v:group id="Group 1334" o:spid="_x0000_s1207" style="position:absolute;left:1563;top:5634;width:283;height:454" coordorigin="2077,5839" coordsize="397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gFc1cQAAADd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RJ4Peb&#10;cILc/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gFc1cQAAADdAAAA&#10;DwAAAAAAAAAAAAAAAACqAgAAZHJzL2Rvd25yZXYueG1sUEsFBgAAAAAEAAQA+gAAAJsDAAAAAA==&#10;">
                        <o:lock v:ext="edit" aspectratio="t"/>
                        <v:rect id="Rectangle 1335" o:spid="_x0000_s1208" style="position:absolute;left:2077;top:5839;width:39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b0SsYA&#10;AADdAAAADwAAAGRycy9kb3ducmV2LnhtbERPTWsCMRC9F/wPYQq9SM1aZWtXo7QFqWApaEvF27CZ&#10;Zhc3kyVJdfvvjSD0No/3ObNFZxtxJB9qxwqGgwwEcel0zUbB1+fyfgIiRGSNjWNS8EcBFvPezQwL&#10;7U68oeM2GpFCOBSooIqxLaQMZUUWw8C1xIn7cd5iTNAbqT2eUrht5EOW5dJizamhwpZeKyoP21+r&#10;4OXwvfl4NJO1b/On97f+fpd3ZqfU3W33PAURqYv/4qt7pdP80WgMl2/SCXJ+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Pb0SsYAAADdAAAADwAAAAAAAAAAAAAAAACYAgAAZHJz&#10;L2Rvd25yZXYueG1sUEsFBgAAAAAEAAQA9QAAAIsDAAAAAA==&#10;" strokeweight="1pt">
                          <o:lock v:ext="edit" aspectratio="t"/>
                        </v:rect>
                        <v:group id="Group 1336" o:spid="_x0000_s1209" style="position:absolute;left:2088;top:5949;width:385;height:363" coordorigin="2088,5949" coordsize="385,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qRhOsMAAADdAAAADwAAAGRycy9kb3ducmV2LnhtbERPTYvCMBC9L/gfwgje&#10;1rQWF6lGEVHxIAurgngbmrEtNpPSxLb+e7OwsLd5vM9ZrHpTiZYaV1pWEI8jEMSZ1SXnCi7n3ecM&#10;hPPIGivLpOBFDlbLwccCU207/qH25HMRQtilqKDwvk6ldFlBBt3Y1sSBu9vGoA+wyaVusAvhppKT&#10;KPqSBksODQXWtCkoe5yeRsG+w26dxNv2+LhvXrfz9Pt6jEmp0bBfz0F46v2/+M990GF+kkzh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pGE6wwAAAN0AAAAP&#10;AAAAAAAAAAAAAAAAAKoCAABkcnMvZG93bnJldi54bWxQSwUGAAAAAAQABAD6AAAAmgMAAAAA&#10;">
                          <o:lock v:ext="edit" aspectratio="t"/>
                          <v:line id="Line 1337" o:spid="_x0000_s1210" style="position:absolute;visibility:visible;mso-wrap-style:square" from="2088,5949" to="2473,5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DADMQAAADdAAAADwAAAGRycy9kb3ducmV2LnhtbERP22oCMRB9L/gPYYS+1awKUlezi2gL&#10;lT4ULx8wbsbN6mayJKlu+/VNodC3OZzrLMvetuJGPjSOFYxHGQjiyumGawXHw+vTM4gQkTW2jknB&#10;FwUoi8HDEnPt7ryj2z7WIoVwyFGBibHLpQyVIYth5DrixJ2dtxgT9LXUHu8p3LZykmUzabHh1GCw&#10;o7Wh6rr/tAq2/vR+HX/XRp5461/aj8082ItSj8N+tQARqY//4j/3m07zp9MZ/H6TTpD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MMAMxAAAAN0AAAAPAAAAAAAAAAAA&#10;AAAAAKECAABkcnMvZG93bnJldi54bWxQSwUGAAAAAAQABAD5AAAAkgMAAAAA&#10;" strokeweight="1pt"/>
                          <v:line id="Line 1338" o:spid="_x0000_s1211" style="position:absolute;visibility:visible;mso-wrap-style:square" from="2088,6312" to="2473,6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xll8MAAADdAAAADwAAAGRycy9kb3ducmV2LnhtbERP22oCMRB9F/yHMELfatYKVVejiG2h&#10;0gfx8gHjZtysbiZLkuq2X98IBd/mcK4zW7S2FlfyoXKsYNDPQBAXTldcKjjsP57HIEJE1lg7JgU/&#10;FGAx73ZmmGt34y1dd7EUKYRDjgpMjE0uZSgMWQx91xAn7uS8xZigL6X2eEvhtpYvWfYqLVacGgw2&#10;tDJUXHbfVsHaH78ug9/SyCOv/Xu9eZsEe1bqqdcupyAitfEh/nd/6jR/OBzB/Zt0gp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F8ZZfDAAAA3QAAAA8AAAAAAAAAAAAA&#10;AAAAoQIAAGRycy9kb3ducmV2LnhtbFBLBQYAAAAABAAEAPkAAACRAwAAAAA=&#10;" strokeweight="1pt"/>
                          <v:line id="Line 1339" o:spid="_x0000_s1212" style="position:absolute;visibility:visible;mso-wrap-style:square" from="2286,5949" to="2286,6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LHxsYAAADdAAAADwAAAGRycy9kb3ducmV2LnhtbESPQWvCQBCF74X+h2UK3uqmKkWiq7SK&#10;IPRQol68Ddkxic3Oht1Vo7++cyj0NsN7894382XvWnWlEBvPBt6GGSji0tuGKwOH/eZ1CiomZIut&#10;ZzJwpwjLxfPTHHPrb1zQdZcqJSEcczRQp9TlWseyJodx6Dti0U4+OEyyhkrbgDcJd60eZdm7dtiw&#10;NNTY0aqm8md3cQam+y6u76vjxn+H86P4mhQ0wU9jBi/9xwxUoj79m/+ut1bwx2PBlW9kBL3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ACx8bGAAAA3QAAAA8AAAAAAAAA&#10;AAAAAAAAoQIAAGRycy9kb3ducmV2LnhtbFBLBQYAAAAABAAEAPkAAACUAwAAAAA=&#10;" strokeweight=".5pt"/>
                          <v:line id="Line 1340" o:spid="_x0000_s1213" style="position:absolute;visibility:visible;mso-wrap-style:square" from="2110,5949" to="2110,6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05iXcQAAADdAAAADwAAAGRycy9kb3ducmV2LnhtbERPTWvCQBC9C/0PyxR6002rFI2u0qYI&#10;BQ8lsRdvQ3ZM0mZnw+42Rn+9Kwi9zeN9zmozmFb05HxjWcHzJAFBXFrdcKXge78dz0H4gKyxtUwK&#10;zuRhs34YrTDV9sQ59UWoRAxhn6KCOoQuldKXNRn0E9sRR+5oncEQoaukdniK4aaVL0nyKg02HBtq&#10;7Cirqfwt/oyC+b7zH+fssLVf7ueS72Y5zfBdqafH4W0JItAQ/sV396eO86fTBdy+iSfI9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TmJdxAAAAN0AAAAPAAAAAAAAAAAA&#10;AAAAAKECAABkcnMvZG93bnJldi54bWxQSwUGAAAAAAQABAD5AAAAkgMAAAAA&#10;" strokeweight=".5pt"/>
                          <v:line id="Line 1341" o:spid="_x0000_s1214" style="position:absolute;visibility:visible;mso-wrap-style:square" from="2440,5949" to="2440,6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K4vcYAAADdAAAADwAAAGRycy9kb3ducmV2LnhtbESPQWvCQBCF74X+h2UK3uqmNRRJXaVV&#10;BMFDifbS25CdJtHsbNhdNfrrnUOhtxnem/e+mS0G16kzhdh6NvAyzkARV962XBv43q+fp6BiQrbY&#10;eSYDV4qwmD8+zLCw/sIlnXepVhLCsUADTUp9oXWsGnIYx74nFu3XB4dJ1lBrG/Ai4a7Tr1n2ph22&#10;LA0N9rRsqDruTs7AdN/H1XX5s/Zf4XArt3lJOX4aM3oaPt5BJRrSv/nvemMFf5ILv3wjI+j5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ZyuL3GAAAA3QAAAA8AAAAAAAAA&#10;AAAAAAAAoQIAAGRycy9kb3ducmV2LnhtbFBLBQYAAAAABAAEAPkAAACUAwAAAAA=&#10;" strokeweight=".5pt"/>
                          <v:line id="Line 1342" o:spid="_x0000_s1215" style="position:absolute;flip:x;visibility:visible;mso-wrap-style:square" from="2231,5960" to="2231,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i3jMIAAADdAAAADwAAAGRycy9kb3ducmV2LnhtbERPTWvCQBC9F/oflin0VjdprUp0DaXQ&#10;4qnF6MXbkB2TpdnZsLvR+O/dguBtHu9zVuVoO3EiH4xjBfkkA0FcO224UbDffb0sQISIrLFzTAou&#10;FKBcPz6ssNDuzFs6VbERKYRDgQraGPtCylC3ZDFMXE+cuKPzFmOCvpHa4zmF206+ZtlMWjScGlrs&#10;6bOl+q8arILvYGtyaFwY33+rfPCHHzM/KPX8NH4sQUQa4118c290mv82zeH/m3SCXF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bi3jMIAAADdAAAADwAAAAAAAAAAAAAA&#10;AAChAgAAZHJzL2Rvd25yZXYueG1sUEsFBgAAAAAEAAQA+QAAAJADAAAAAA==&#10;" strokeweight=".5pt"/>
                          <v:line id="Line 1343" o:spid="_x0000_s1216" style="position:absolute;visibility:visible;mso-wrap-style:square" from="2176,5960" to="2176,6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yDUcMAAADdAAAADwAAAGRycy9kb3ducmV2LnhtbERPTWvCQBC9F/wPyxS81U01lJC6SlUE&#10;wYNEvfQ2ZKdJ2uxs2F01+utdoeBtHu9zpvPetOJMzjeWFbyPEhDEpdUNVwqOh/VbBsIHZI2tZVJw&#10;JQ/z2eBlirm2Fy7ovA+ViCHsc1RQh9DlUvqyJoN+ZDviyP1YZzBE6CqpHV5iuGnlOEk+pMGGY0ON&#10;HS1rKv/2J6MgO3R+dV1+r+3O/d6KbVpQigulhq/91yeIQH14iv/dGx3nT9IxPL6JJ8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sg1HDAAAA3QAAAA8AAAAAAAAAAAAA&#10;AAAAoQIAAGRycy9kb3ducmV2LnhtbFBLBQYAAAAABAAEAPkAAACRAwAAAAA=&#10;" strokeweight=".5pt"/>
                          <v:line id="Line 1344" o:spid="_x0000_s1217" style="position:absolute;visibility:visible;mso-wrap-style:square" from="2352,5960" to="2352,6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AmysMAAADdAAAADwAAAGRycy9kb3ducmV2LnhtbERPTWvCQBC9C/0PyxS86aY1SIiuYi1C&#10;wUOJ9uJtyI5JNDsbdleN/fVuQehtHu9z5svetOJKzjeWFbyNExDEpdUNVwp+9ptRBsIHZI2tZVJw&#10;Jw/Lxctgjrm2Ny7ouguViCHsc1RQh9DlUvqyJoN+bDviyB2tMxgidJXUDm8x3LTyPUmm0mDDsaHG&#10;jtY1lefdxSjI9p3/vK8PG/vtTr/FNi0oxQ+lhq/9agYiUB/+xU/3l47zJ+kE/r6JJ8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gJsrDAAAA3QAAAA8AAAAAAAAAAAAA&#10;AAAAoQIAAGRycy9kb3ducmV2LnhtbFBLBQYAAAAABAAEAPkAAACRAwAAAAA=&#10;" strokeweight=".5pt"/>
                          <v:line id="Line 1345" o:spid="_x0000_s1218" style="position:absolute;visibility:visible;mso-wrap-style:square" from="2396,5971" to="2396,6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m+vsQAAADdAAAADwAAAGRycy9kb3ducmV2LnhtbERPTWvCQBC9F/wPywi91U1tKCG6hpoi&#10;FDyUaC+9DdkxiWZnw+5WY3+9Wyh4m8f7nGUxml6cyfnOsoLnWQKCuLa640bB137zlIHwAVljb5kU&#10;XMlDsZo8LDHX9sIVnXehETGEfY4K2hCGXEpft2TQz+xAHLmDdQZDhK6R2uElhptezpPkVRrsODa0&#10;OFDZUn3a/RgF2X7w79fye2M/3fG32qYVpbhW6nE6vi1ABBrDXfzv/tBx/kuawt838QS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Sb6+xAAAAN0AAAAPAAAAAAAAAAAA&#10;AAAAAKECAABkcnMvZG93bnJldi54bWxQSwUGAAAAAAQABAD5AAAAkgMAAAAA&#10;" strokeweight=".5pt"/>
                        </v:group>
                      </v:group>
                      <v:roundrect id="AutoShape 1346" o:spid="_x0000_s1219" style="position:absolute;left:1634;top:5770;width:125;height:1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arCsMA&#10;AADdAAAADwAAAGRycy9kb3ducmV2LnhtbERPS2vCQBC+F/oflil4KXXjO6SuUpQt3kQt2OM0O01C&#10;s7Mxu2r6712h0Nt8fM+ZLztbiwu1vnKsYNBPQBDnzlRcKPg46JcUhA/IBmvHpOCXPCwXjw9zzIy7&#10;8o4u+1CIGMI+QwVlCE0mpc9Lsuj7riGO3LdrLYYI20KaFq8x3NZymCRTabHi2FBiQ6uS8p/92Soo&#10;Ur2d8adO9bFav9OzxsHX+qRU76l7ewURqAv/4j/3xsT5o/EE7t/EE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arCsMAAADdAAAADwAAAAAAAAAAAAAAAACYAgAAZHJzL2Rv&#10;d25yZXYueG1sUEsFBgAAAAAEAAQA9QAAAIgDAAAAAA==&#10;" strokeweight="1pt">
                        <o:lock v:ext="edit" aspectratio="t"/>
                      </v:roundrect>
                    </v:group>
                    <v:group id="Group 1347" o:spid="_x0000_s1220" style="position:absolute;left:1467;top:6106;width:454;height:454" coordorigin="2416,6875" coordsize="454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CMMM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JwjDDFAAAA3QAA&#10;AA8AAAAAAAAAAAAAAAAAqgIAAGRycy9kb3ducmV2LnhtbFBLBQYAAAAABAAEAPoAAACcAwAAAAA=&#10;">
                      <o:lock v:ext="edit" aspectratio="t"/>
                      <v:oval id="Oval 1348" o:spid="_x0000_s1221" style="position:absolute;left:2416;top:6875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cQwsQA&#10;AADdAAAADwAAAGRycy9kb3ducmV2LnhtbERPTWvCQBC9F/wPywje6sZaokZXEVHIpZSqF29jdkyC&#10;2dmwu41pf323UOhtHu9zVpveNKIj52vLCibjBARxYXXNpYLz6fA8B+EDssbGMin4Ig+b9eBphZm2&#10;D/6g7hhKEUPYZ6igCqHNpPRFRQb92LbEkbtZZzBE6EqpHT5iuGnkS5Kk0mDNsaHClnYVFffjp1FA&#10;s7d8n5rDIn3v93pyyd3uu7sqNRr22yWIQH34F/+5cx3nT19n8PtNPEG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3EMLEAAAA3QAAAA8AAAAAAAAAAAAAAAAAmAIAAGRycy9k&#10;b3ducmV2LnhtbFBLBQYAAAAABAAEAPUAAACJAwAAAAA=&#10;" strokeweight="1pt">
                        <o:lock v:ext="edit" aspectratio="t"/>
                      </v:oval>
                      <v:shape id="Text Box 1349" o:spid="_x0000_s1222" type="#_x0000_t202" style="position:absolute;left:2498;top:7009;width:280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G79cYA&#10;AADdAAAADwAAAGRycy9kb3ducmV2LnhtbESPQWvCQBCF7wX/wzJCb7pbK1pSVxGhUCooaoUep9lp&#10;EpqdDdmtif/eOQi9zWPe9+bNYtX7Wl2ojVVgC09jA4o4D67iwsLn6W30AiomZId1YLJwpQir5eBh&#10;gZkLHR/ockyFkhCOGVooU2oyrWNeksc4Dg2x7H5C6zGJbAvtWuwk3Nd6YsxMe6xYLpTY0Kak/Pf4&#10;56WGX3e4y7+3s31jzNfHeTutz3NrH4f9+hVUoj79m+/0uxPueSp15RsZQS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G79cYAAADdAAAADwAAAAAAAAAAAAAAAACYAgAAZHJz&#10;L2Rvd25yZXYueG1sUEsFBgAAAAAEAAQA9QAAAIsDAAAAAA==&#10;" strokecolor="white">
                        <o:lock v:ext="edit" aspectratio="t"/>
                        <v:textbox style="mso-next-textbox:#Text Box 1349" inset="0,0,0,0">
                          <w:txbxContent>
                            <w:p w:rsidR="00423EFA" w:rsidRPr="00531181" w:rsidRDefault="00423EFA" w:rsidP="00D12FD2">
                              <w:pPr>
                                <w:pStyle w:val="Titre1"/>
                                <w:rPr>
                                  <w:sz w:val="48"/>
                                </w:rPr>
                              </w:pPr>
                              <w:r w:rsidRPr="00531181">
                                <w:rPr>
                                  <w:rFonts w:ascii="Arial" w:hAnsi="Arial" w:cs="Arial"/>
                                  <w:sz w:val="24"/>
                                </w:rPr>
                                <w:t>M3</w:t>
                              </w:r>
                            </w:p>
                          </w:txbxContent>
                        </v:textbox>
                      </v:shape>
                    </v:group>
                    <v:rect id="Rectangle 1350" o:spid="_x0000_s1223" style="position:absolute;left:1640;top:5291;width:227;height:45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NyZMUA&#10;AADdAAAADwAAAGRycy9kb3ducmV2LnhtbESPT4vCMBDF7wt+hzCCtzWtLqLVKOKfxfVWFfE4NGNb&#10;bCalidr99hthwdsM773fvJktWlOJBzWutKwg7kcgiDOrS84VnI7bzzEI55E1VpZJwS85WMw7HzNM&#10;tH1ySo+Dz0WAsEtQQeF9nUjpsoIMur6tiYN2tY1BH9Yml7rBZ4CbSg6iaCQNlhwuFFjTqqDsdrib&#10;QPnJN2e9jy90/x7WpzIerSndK9XrtsspCE+tf5v/0zsd6g+/JvD6Jow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s3JkxQAAAN0AAAAPAAAAAAAAAAAAAAAAAJgCAABkcnMv&#10;ZG93bnJldi54bWxQSwUGAAAAAAQABAD1AAAAigMAAAAA&#10;" strokeweight="1pt">
                      <o:lock v:ext="edit" aspectratio="t"/>
                    </v:rect>
                  </v:group>
                </v:group>
                <v:group id="Group 1351" o:spid="_x0000_s1224" style="position:absolute;left:1785;top:5542;width:1755;height:768" coordorigin="1785,5542" coordsize="1755,7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wwnAscAAADd&#10;AAAADwAAAAAAAAAAAAAAAACqAgAAZHJzL2Rvd25yZXYueG1sUEsFBgAAAAAEAAQA+gAAAJ4DAAAA&#10;AA==&#10;">
                  <v:rect id="Rectangle 1352" o:spid="_x0000_s1225" style="position:absolute;left:2007;top:5690;width:1425;height: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wSEsQA&#10;AADdAAAADwAAAGRycy9kb3ducmV2LnhtbESPQWsCMRCF74X+hzBCL0WztnWR1ShFFDwJVcHrkIy7&#10;i8lkSaKu/74pFLzN8N6878182TsrbhRi61nBeFSAINbetFwrOB42wymImJANWs+k4EERlovXlzlW&#10;xt/5h277VIscwrFCBU1KXSVl1A05jCPfEWft7IPDlNdQSxPwnsOdlR9FUUqHLWdCgx2tGtKX/dVl&#10;iF5fC7u1uw0/TmUqv3R456lSb4P+ewYiUZ+e5v/rrcn1Pydj+Psmj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8EhLEAAAA3QAAAA8AAAAAAAAAAAAAAAAAmAIAAGRycy9k&#10;b3ducmV2LnhtbFBLBQYAAAAABAAEAPUAAACJAwAAAAA=&#10;" filled="f">
                    <v:stroke dashstyle="dash"/>
                    <v:textbox style="mso-next-textbox:#Rectangle 1352">
                      <w:txbxContent>
                        <w:p w:rsidR="00423EFA" w:rsidRDefault="00423EFA" w:rsidP="00D12FD2">
                          <w:pPr>
                            <w:spacing w:before="120"/>
                            <w:jc w:val="center"/>
                          </w:pPr>
                          <w:r>
                            <w:t>Laveuse</w:t>
                          </w:r>
                        </w:p>
                      </w:txbxContent>
                    </v:textbox>
                  </v:rect>
                  <v:rect id="Rectangle 1353" o:spid="_x0000_s1226" style="position:absolute;left:1785;top:5542;width:1755;height:345;rotation:-69824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sgVsIA&#10;AADdAAAADwAAAGRycy9kb3ducmV2LnhtbERPTWvCQBC9F/wPywi91Y0pLRJdgxYKPbRYk3gfs2MS&#10;zM6G7DZJ/71bKHibx/ucTTqZVgzUu8ayguUiAkFcWt1wpaDI359WIJxH1thaJgW/5CDdzh42mGg7&#10;8pGGzFcihLBLUEHtfZdI6cqaDLqF7YgDd7G9QR9gX0nd4xjCTSvjKHqVBhsODTV29FZTec1+jIIJ&#10;P7+/TJFjc85P2cFnEdG+UOpxPu3WIDxN/i7+d3/oMP/5JYa/b8IJc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6yBWwgAAAN0AAAAPAAAAAAAAAAAAAAAAAJgCAABkcnMvZG93&#10;bnJldi54bWxQSwUGAAAAAAQABAD1AAAAhwMAAAAA&#10;" stroked="f" strokeweight="1.5pt"/>
                </v:group>
              </v:group>
            </v:group>
          </v:group>
        </w:pict>
      </w:r>
    </w:p>
    <w:p w:rsidR="00DC72C5" w:rsidRDefault="00DC72C5" w:rsidP="00D12FD2">
      <w:pPr>
        <w:spacing w:before="120" w:line="240" w:lineRule="auto"/>
        <w:rPr>
          <w:rFonts w:ascii="Arial" w:hAnsi="Arial" w:cs="Arial"/>
          <w:sz w:val="24"/>
          <w:szCs w:val="24"/>
        </w:rPr>
      </w:pPr>
    </w:p>
    <w:p w:rsidR="00DC72C5" w:rsidRDefault="00C46C71" w:rsidP="00D12FD2">
      <w:pPr>
        <w:spacing w:before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233" type="#_x0000_t202" style="position:absolute;margin-left:123.3pt;margin-top:9.15pt;width:207.35pt;height:23.7pt;z-index:251773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6JEsIA&#10;AADdAAAADwAAAGRycy9kb3ducmV2LnhtbERPTYvCMBC9C/6HMMLeNFVcqdUobsFFEA+tXrwNzdgW&#10;m0lpstr995sFwds83uest71pxIM6V1tWMJ1EIIgLq2suFVzO+3EMwnlkjY1lUvBLDrab4WCNibZP&#10;zuiR+1KEEHYJKqi8bxMpXVGRQTexLXHgbrYz6APsSqk7fIZw08hZFC2kwZpDQ4UtpRUV9/zHKEjv&#10;+kt+Z3F+zNI56eZ0PZ0PrVIfo363AuGp92/xy33QYf7ncgb/34QT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nokSwgAAAN0AAAAPAAAAAAAAAAAAAAAAAJgCAABkcnMvZG93&#10;bnJldi54bWxQSwUGAAAAAAQABAD1AAAAhwMAAAAA&#10;" filled="f" strokecolor="black [3213]" strokeweight=".5pt">
            <v:textbox>
              <w:txbxContent>
                <w:p w:rsidR="00423EFA" w:rsidRPr="00C62FF6" w:rsidRDefault="00423EFA" w:rsidP="00D12FD2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color w:val="333333"/>
                      <w:sz w:val="24"/>
                    </w:rPr>
                  </w:pPr>
                  <w:r w:rsidRPr="00C62FF6">
                    <w:rPr>
                      <w:rFonts w:ascii="Arial" w:hAnsi="Arial" w:cs="Arial"/>
                      <w:b/>
                      <w:bCs/>
                      <w:i/>
                      <w:color w:val="333333"/>
                      <w:sz w:val="24"/>
                    </w:rPr>
                    <w:t xml:space="preserve">Vue de 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333333"/>
                      <w:sz w:val="24"/>
                    </w:rPr>
                    <w:t>dessus</w:t>
                  </w:r>
                  <w:r w:rsidRPr="00C62FF6">
                    <w:rPr>
                      <w:rFonts w:ascii="Arial" w:hAnsi="Arial" w:cs="Arial"/>
                      <w:b/>
                      <w:bCs/>
                      <w:i/>
                      <w:color w:val="333333"/>
                      <w:sz w:val="24"/>
                    </w:rPr>
                    <w:t xml:space="preserve"> de l’installation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AutoShape 1386" o:spid="_x0000_s1228" type="#_x0000_t13" style="position:absolute;margin-left:79.1pt;margin-top:25.6pt;width:15.9pt;height:6.05pt;rotation:-90;z-index:251768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ZO1MEA&#10;AADdAAAADwAAAGRycy9kb3ducmV2LnhtbERPTWvCQBC9F/wPywi91Y0Wg0RXEaEg3tQiehuyYxLN&#10;zobsNMb++m6h0Ns83ucsVr2rVUdtqDwbGI8SUMS5txUXBj6PH28zUEGQLdaeycCTAqyWg5cFZtY/&#10;eE/dQQoVQzhkaKAUaTKtQ16SwzDyDXHkrr51KBG2hbYtPmK4q/UkSVLtsOLYUGJDm5Ly++HLGehO&#10;l6NIdRY76QLu5JZ+Ty+pMa/Dfj0HJdTLv/jPvbVx/nT2Dr/fxBP0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GTtTBAAAA3QAAAA8AAAAAAAAAAAAAAAAAmAIAAGRycy9kb3du&#10;cmV2LnhtbFBLBQYAAAAABAAEAPUAAACGAwAAAAA=&#10;" fillcolor="#969696"/>
        </w:pict>
      </w:r>
    </w:p>
    <w:p w:rsidR="00DC72C5" w:rsidRDefault="00DC72C5" w:rsidP="00D12FD2">
      <w:pPr>
        <w:spacing w:before="120" w:line="240" w:lineRule="auto"/>
        <w:rPr>
          <w:rFonts w:ascii="Arial" w:hAnsi="Arial" w:cs="Arial"/>
          <w:sz w:val="24"/>
          <w:szCs w:val="24"/>
        </w:rPr>
      </w:pPr>
    </w:p>
    <w:p w:rsidR="00DC72C5" w:rsidRDefault="00C46C71" w:rsidP="00D12FD2">
      <w:pPr>
        <w:spacing w:before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232" type="#_x0000_t202" style="position:absolute;margin-left:334.5pt;margin-top:5.35pt;width:68.3pt;height:58.75pt;z-index:251772928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yhMsYA&#10;AADdAAAADwAAAGRycy9kb3ducmV2LnhtbESPQW/CMAyF70j7D5En7QYpk8a2joAQCAZc0GA/wEpM&#10;W61xuiZAx6+fD0jcbL3n9z6Pp52v1ZnaWAU2MBxkoIhtcBUXBr4Py/4bqJiQHdaBycAfRZhOHnpj&#10;zF248Bed96lQEsIxRwNlSk2udbQleYyD0BCLdgytxyRrW2jX4kXCfa2fs2ykPVYsDSU2NC/J/uxP&#10;3kB8PfxuFrvRtjpel5+rRWFxuLHGPD12sw9Qibp0N9+u107wX96FX76REfTk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yhMsYAAADdAAAADwAAAAAAAAAAAAAAAACYAgAAZHJz&#10;L2Rvd25yZXYueG1sUEsFBgAAAAAEAAQA9QAAAIsDAAAAAA==&#10;" filled="f" strokecolor="white" strokeweight=".5pt">
            <v:textbox>
              <w:txbxContent>
                <w:p w:rsidR="00423EFA" w:rsidRDefault="00423EFA" w:rsidP="00D12FD2">
                  <w:pPr>
                    <w:jc w:val="center"/>
                    <w:rPr>
                      <w:rFonts w:ascii="Arial" w:hAnsi="Arial" w:cs="Arial"/>
                      <w:b/>
                      <w:bCs/>
                      <w:color w:val="333333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33333"/>
                      <w:sz w:val="20"/>
                    </w:rPr>
                    <w:t>Basculeur de caisses non représenté</w:t>
                  </w:r>
                </w:p>
              </w:txbxContent>
            </v:textbox>
          </v:shape>
        </w:pict>
      </w:r>
    </w:p>
    <w:p w:rsidR="00DC72C5" w:rsidRDefault="00C46C71" w:rsidP="00D12FD2">
      <w:pPr>
        <w:spacing w:before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Text Box 1368" o:spid="_x0000_s1229" type="#_x0000_t202" style="position:absolute;margin-left:21.45pt;margin-top:68.75pt;width:131pt;height:18.9pt;rotation:-90;z-index:251769856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1y2MMA&#10;AADdAAAADwAAAGRycy9kb3ducmV2LnhtbERP3WrCMBS+H/gO4QjezdRBXalG0bHBYBcy9QEOzTGt&#10;Nieliabu6RdhsLvz8f2e5XqwrbhR7xvHCmbTDARx5XTDRsHx8PFcgPABWWPrmBTcycN6NXpaYqld&#10;5G+67YMRKYR9iQrqELpSSl/VZNFPXUecuJPrLYYEeyN1jzGF21a+ZNlcWmw4NdTY0VtN1WV/tQrm&#10;Rdy8X4ft7pxX8bX9+jEyZkapyXjYLEAEGsK/+M/9qdP8vMjh8U06Qa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1y2MMAAADdAAAADwAAAAAAAAAAAAAAAACYAgAAZHJzL2Rv&#10;d25yZXYueG1sUEsFBgAAAAAEAAQA9QAAAIgDAAAAAA==&#10;" filled="f" strokecolor="white" strokeweight=".5pt">
            <v:textbox style="layout-flow:vertical;mso-layout-flow-alt:bottom-to-top;mso-next-textbox:#_x0000_s1041">
              <w:txbxContent>
                <w:p w:rsidR="00423EFA" w:rsidRDefault="00423EFA" w:rsidP="00D12FD2">
                  <w:pPr>
                    <w:rPr>
                      <w:rFonts w:ascii="Arial" w:hAnsi="Arial" w:cs="Arial"/>
                      <w:b/>
                      <w:bCs/>
                      <w:color w:val="333333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33333"/>
                      <w:sz w:val="20"/>
                    </w:rPr>
                    <w:t xml:space="preserve">Convoyeur transversal </w:t>
                  </w:r>
                </w:p>
              </w:txbxContent>
            </v:textbox>
          </v:shape>
        </w:pict>
      </w:r>
    </w:p>
    <w:p w:rsidR="00DC72C5" w:rsidRDefault="00C46C71" w:rsidP="00D12FD2">
      <w:pPr>
        <w:spacing w:before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group id="_x0000_s1491" style="position:absolute;margin-left:228.95pt;margin-top:6.55pt;width:376.7pt;height:361.3pt;z-index:251739136" coordorigin="5996,8193" coordsize="7534,7226">
            <v:shape id="_x0000_s1359" type="#_x0000_t202" style="position:absolute;left:10492;top:8193;width:2527;height: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km6MUA&#10;AADbAAAADwAAAGRycy9kb3ducmV2LnhtbESP3WoCMRSE74W+QziF3nWz24KWdaOUivXnplT7AIfk&#10;7A9uTrabVFef3ggFL4eZ+YYp5oNtxZF63zhWkCUpCGLtTMOVgp/98vkNhA/IBlvHpOBMHuazh1GB&#10;uXEn/qbjLlQiQtjnqKAOocul9Lomiz5xHXH0StdbDFH2lTQ9niLctvIlTcfSYsNxocaOPmrSh92f&#10;VeAn+9/N4mu8bcrLcvW5qDRmG63U0+PwPgURaAj38H97bRS8ZnD7En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+SboxQAAANsAAAAPAAAAAAAAAAAAAAAAAJgCAABkcnMv&#10;ZG93bnJldi54bWxQSwUGAAAAAAQABAD1AAAAigMAAAAA&#10;" filled="f" strokecolor="white" strokeweight=".5pt">
              <v:textbox style="mso-next-textbox:#_x0000_s1359">
                <w:txbxContent>
                  <w:p w:rsidR="00423EFA" w:rsidRDefault="00423EFA" w:rsidP="00AF2E14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333333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333333"/>
                        <w:sz w:val="20"/>
                      </w:rPr>
                      <w:t>Basculeur de caisses en position haute</w:t>
                    </w:r>
                  </w:p>
                </w:txbxContent>
              </v:textbox>
            </v:shape>
            <v:group id="_x0000_s1490" style="position:absolute;left:5996;top:9035;width:7534;height:6384" coordorigin="5996,9035" coordsize="7534,6384">
              <v:group id="_x0000_s1489" style="position:absolute;left:5996;top:9633;width:7411;height:5476" coordorigin="5996,9633" coordsize="7411,5476">
                <v:group id="Group 1477" o:spid="_x0000_s1362" style="position:absolute;left:7089;top:12077;width:4434;height:1725" coordorigin="3191,4267" coordsize="4435,1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1478" o:spid="_x0000_s1363" alt="Pdt42" style="position:absolute;left:3684;top:4267;width:3706;height:909;visibility:visible;mso-wrap-style:square;v-text-anchor:top" coordsize="3706,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PupMMA&#10;AADbAAAADwAAAGRycy9kb3ducmV2LnhtbESP0WrCQBRE3wX/YblCX0Q3tkEkuopoBV+EGv2AS/aa&#10;RLN3w+42pn/fLQh9HGbmDLPa9KYRHTlfW1YwmyYgiAuray4VXC+HyQKED8gaG8uk4Ic8bNbDwQoz&#10;bZ98pi4PpYgQ9hkqqEJoMyl9UZFBP7UtcfRu1hkMUbpSaofPCDeNfE+SuTRYc1yosKVdRcUj/zYK&#10;9vdDnhv3OevG/Zcpt9dUfpyOSr2N+u0SRKA+/Idf7aNWkKbw9yX+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PupMMAAADbAAAADwAAAAAAAAAAAAAAAACYAgAAZHJzL2Rv&#10;d25yZXYueG1sUEsFBgAAAAAEAAQA9QAAAIgDAAAAAA==&#10;" path="m3706,454l3406,900,3,909,,874,59,762,203,627,361,505,505,465r319,10l1195,570r449,-26l1964,494r330,-19l2623,542r220,-37l2922,442r90,-86l3119,180,3226,r335,261l3672,390e" stroked="f" strokeweight="1.5pt">
                    <v:fill r:id="rId52" o:title="Pdt42" recolor="t" rotate="t" type="frame"/>
                    <v:path arrowok="t" o:connecttype="custom" o:connectlocs="3706,454;3406,900;3,909;0,874;59,762;203,627;361,505;505,465;824,475;1195,570;1644,544;1964,494;2294,475;2623,542;2843,505;2922,442;3012,356;3119,180;3226,0;3561,261;3672,390" o:connectangles="0,0,0,0,0,0,0,0,0,0,0,0,0,0,0,0,0,0,0,0,0"/>
                  </v:shape>
                  <v:group id="Group 1479" o:spid="_x0000_s1364" style="position:absolute;left:3191;top:4389;width:4435;height:1604" coordorigin="3191,4389" coordsize="4435,16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<v:group id="Group 1480" o:spid="_x0000_s1365" style="position:absolute;left:3191;top:4389;width:4435;height:1256" coordorigin="3191,4389" coordsize="4435,1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<v:shape id="AutoShape 1481" o:spid="_x0000_s1366" type="#_x0000_t32" style="position:absolute;left:5415;top:4396;width:197;height:28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eGNMIAAADbAAAADwAAAGRycy9kb3ducmV2LnhtbESPT4vCMBTE74LfITxhL6Lp7vqPapRF&#10;WNiTYBX0+GiebbF5qU1su9/eCILHYWZ+w6w2nSlFQ7UrLCv4HEcgiFOrC84UHA+/owUI55E1lpZJ&#10;wT852Kz7vRXG2ra8pybxmQgQdjEqyL2vYildmpNBN7YVcfAutjbog6wzqWtsA9yU8iuKZtJgwWEh&#10;x4q2OaXX5G4U7KbDWdP429Dh7oxtcmLZlt9KfQy6nyUIT51/h1/tP61gMofnl/AD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seGNMIAAADbAAAADwAAAAAAAAAAAAAA&#10;AAChAgAAZHJzL2Rvd25yZXYueG1sUEsFBgAAAAAEAAQA+QAAAJADAAAAAA==&#10;" strokeweight="1pt"/>
                      <v:shape id="AutoShape 1482" o:spid="_x0000_s1367" type="#_x0000_t32" style="position:absolute;left:5612;top:4396;width:20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O/YMAAAADbAAAADwAAAGRycy9kb3ducmV2LnhtbERPy4rCMBTdC/5DuIIb0VQZxlobxRkQ&#10;ZHajIi4vze0Dm5vSpLX+vVkMzPJw3ul+MLXoqXWVZQXLRQSCOLO64kLB9XKcxyCcR9ZYWyYFL3Kw&#10;341HKSbaPvmX+rMvRAhhl6CC0vsmkdJlJRl0C9sQBy63rUEfYFtI3eIzhJtarqLoUxqsODSU2NB3&#10;Sdnj3BkFXf0zu3Q3v+yLr36dx5v4PtydUtPJcNiC8DT4f/Gf+6QVfISx4Uv4AXL3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ujv2DAAAAA2wAAAA8AAAAAAAAAAAAAAAAA&#10;oQIAAGRycy9kb3ducmV2LnhtbFBLBQYAAAAABAAEAPkAAACOAwAAAAA=&#10;" strokeweight="1pt"/>
                      <v:group id="Group 1483" o:spid="_x0000_s1368" style="position:absolute;left:3191;top:5187;width:509;height:458" coordorigin="2457,1994" coordsize="339,3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  <o:lock v:ext="edit" aspectratio="t"/>
                        <v:shape id="Arc 1484" o:spid="_x0000_s1369" style="position:absolute;left:2541;top:1994;width:255;height:255;flip:x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x/h8AA&#10;AADbAAAADwAAAGRycy9kb3ducmV2LnhtbERPy4rCMBTdC/5DuMJsBk0VHLQaRQWhMCD4WLi8NLcP&#10;bG5KEmvn7ycLweXhvNfb3jSiI+drywqmkwQEcW51zaWC2/U4XoDwAVljY5kU/JGH7WY4WGOq7YvP&#10;1F1CKWII+xQVVCG0qZQ+r8ign9iWOHKFdQZDhK6U2uErhptGzpLkRxqsOTZU2NKhovxxeRoF+866&#10;3+/H0jy7bGfvdZEV11Om1Neo361ABOrDR/x2Z1rBPK6PX+IP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nx/h8AAAADbAAAADwAAAAAAAAAAAAAAAACYAgAAZHJzL2Rvd25y&#10;ZXYueG1sUEsFBgAAAAAEAAQA9QAAAIUDAAAAAA==&#10;" adj="0,,0" path="m-1,nfc11929,,21600,9670,21600,21600em-1,nsc11929,,21600,9670,21600,21600l,21600,-1,xe" filled="f" strokeweight="1pt">
                          <v:stroke joinstyle="round"/>
                          <v:formulas/>
                          <v:path arrowok="t" o:extrusionok="f" o:connecttype="custom" o:connectlocs="0,0;3,3;0,3" o:connectangles="0,0,0"/>
                          <o:lock v:ext="edit" aspectratio="t"/>
                        </v:shape>
                        <v:rect id="Rectangle 1485" o:spid="_x0000_s1370" style="position:absolute;left:2457;top:2119;width:195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Rv+MIA&#10;AADbAAAADwAAAGRycy9kb3ducmV2LnhtbESPwWrDMBBE74X8g9hCbo3sQNrgRgnFIbiHXuo298Xa&#10;2ibWykhKLP99VCj0OMzMG2Z3iGYQN3K+t6wgX2UgiBure24VfH+dnrYgfEDWOFgmBTN5OOwXDzss&#10;tJ34k251aEWCsC9QQRfCWEjpm44M+pUdiZP3Y53BkKRrpXY4JbgZ5DrLnqXBntNChyOVHTWX+moU&#10;fOhYlc0mXuojvrizu84Bq1mp5WN8ewURKIb/8F/7XSvY5PD7Jf0Au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G/4wgAAANsAAAAPAAAAAAAAAAAAAAAAAJgCAABkcnMvZG93&#10;bnJldi54bWxQSwUGAAAAAAQABAD1AAAAhwMAAAAA&#10;" strokecolor="white [3212]">
                          <o:lock v:ext="edit" aspectratio="t"/>
                        </v:rect>
                      </v:group>
                      <v:shape id="AutoShape 1486" o:spid="_x0000_s1371" type="#_x0000_t32" style="position:absolute;left:7122;top:4389;width:504;height:79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0UyMQAAADbAAAADwAAAGRycy9kb3ducmV2LnhtbESPT2sCMRTE70K/Q3iFXqQmLlTL1ijL&#10;UsFr/YN4e2yem6Wbl2UTdfXTN4VCj8PM/IZZrAbXiiv1ofGsYTpRIIgrbxquNex369d3ECEiG2w9&#10;k4Y7BVgtn0YLzI2/8Rddt7EWCcIhRw02xi6XMlSWHIaJ74iTd/a9w5hkX0vT4y3BXSszpWbSYcNp&#10;wWJHpaXqe3txGgyr4v5YH0/j+lBWtvg8z5WUWr88D8UHiEhD/A//tTdGw1sGv1/SD5D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TRTIxAAAANsAAAAPAAAAAAAAAAAA&#10;AAAAAKECAABkcnMvZG93bnJldi54bWxQSwUGAAAAAAQABAD5AAAAkgMAAAAA&#10;" strokeweight="2.25pt">
                        <o:lock v:ext="edit" aspectratio="t"/>
                      </v:shape>
                      <v:shape id="AutoShape 1487" o:spid="_x0000_s1372" type="#_x0000_t32" style="position:absolute;left:3704;top:5187;width:344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UW6sMAAADbAAAADwAAAGRycy9kb3ducmV2LnhtbESPQWvCQBSE74L/YXkFL9Jsakgo0VVE&#10;KPQkGAU9PrLPJDT7Nma3Sfrvu0Khx2FmvmE2u8m0YqDeNZYVvEUxCOLS6oYrBZfzx+s7COeRNbaW&#10;ScEPOdht57MN5tqOfKKh8JUIEHY5Kqi973IpXVmTQRfZjjh4d9sb9EH2ldQ9jgFuWrmK40wabDgs&#10;1NjRoabyq/g2Co7pMhsG/1g6PN5wLK4sxzZRavEy7dcgPE3+P/zX/tQK0gSeX8IPkN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lFurDAAAA2wAAAA8AAAAAAAAAAAAA&#10;AAAAoQIAAGRycy9kb3ducmV2LnhtbFBLBQYAAAAABAAEAPkAAACRAwAAAAA=&#10;" strokeweight="1pt">
                        <o:lock v:ext="edit" aspectratio="t"/>
                      </v:shape>
                      <v:shape id="AutoShape 1488" o:spid="_x0000_s1373" type="#_x0000_t32" style="position:absolute;left:3374;top:4683;width:2041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yOnsIAAADbAAAADwAAAGRycy9kb3ducmV2LnhtbESPQYvCMBSE7wv+h/CEvYimrluRahQR&#10;BE/CVkGPj+bZFpuX2sS2/nuzsLDHYWa+YVab3lSipcaVlhVMJxEI4szqknMF59N+vADhPLLGyjIp&#10;eJGDzXrwscJE245/qE19LgKEXYIKCu/rREqXFWTQTWxNHLybbQz6IJtc6ga7ADeV/IqiuTRYclgo&#10;sKZdQdk9fRoFx3g0b1v/GDk8XrFLLyy7aqbU57DfLkF46v1/+K990Arib/j9En6AXL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8yOnsIAAADbAAAADwAAAAAAAAAAAAAA&#10;AAChAgAAZHJzL2Rvd25yZXYueG1sUEsFBgAAAAAEAAQA+QAAAJADAAAAAA==&#10;" strokeweight="1pt">
                        <o:lock v:ext="edit" aspectratio="t"/>
                      </v:shape>
                      <v:shape id="AutoShape 1489" o:spid="_x0000_s1374" type="#_x0000_t32" style="position:absolute;left:3374;top:4674;width:0;height:6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uGI8IAAADbAAAADwAAAGRycy9kb3ducmV2LnhtbESPQYvCMBSE7wv+h/AEL4umCu7WahQV&#10;BPG2uojHR/Nsi81LadJa/70RBI/DzHzDLFadKUVLtSssKxiPIhDEqdUFZwr+T7thDMJ5ZI2lZVLw&#10;IAerZe9rgYm2d/6j9ugzESDsElSQe18lUro0J4NuZCvi4F1tbdAHWWdS13gPcFPKSRT9SIMFh4Uc&#10;K9rmlN6OjVHQlIfvU3P24zbbtL/XeBZfuotTatDv1nMQnjr/Cb/be61gOoXXl/AD5P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HuGI8IAAADbAAAADwAAAAAAAAAAAAAA&#10;AAChAgAAZHJzL2Rvd25yZXYueG1sUEsFBgAAAAAEAAQA+QAAAJADAAAAAA==&#10;" strokeweight="1pt">
                        <o:lock v:ext="edit" aspectratio="t"/>
                      </v:shape>
                    </v:group>
                    <v:group id="Group 1490" o:spid="_x0000_s1375" style="position:absolute;left:3317;top:5142;width:4128;height:851" coordorigin="1995,1021" coordsize="2750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<o:lock v:ext="edit" aspectratio="t"/>
                      <v:line id="Line 1491" o:spid="_x0000_s1376" style="position:absolute;visibility:visible;mso-wrap-style:square" from="2247,1077" to="4493,1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3H/MMAAADb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dx/zDAAAA2wAAAA8AAAAAAAAAAAAA&#10;AAAAoQIAAGRycy9kb3ducmV2LnhtbFBLBQYAAAAABAAEAPkAAACRAwAAAAA=&#10;" strokeweight="1pt"/>
                      <v:line id="Line 1492" o:spid="_x0000_s1377" style="position:absolute;visibility:visible;mso-wrap-style:square" from="2247,1532" to="4488,1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JTjs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QlOOwQAAANsAAAAPAAAAAAAAAAAAAAAA&#10;AKECAABkcnMvZG93bnJldi54bWxQSwUGAAAAAAQABAD5AAAAjwMAAAAA&#10;" strokeweight="1pt"/>
                      <v:group id="Group 1493" o:spid="_x0000_s1378" style="position:absolute;left:4235;top:1021;width:510;height:567" coordorigin="5433,2855" coordsize="510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<o:lock v:ext="edit" aspectratio="t"/>
                        <v:oval id="Oval 1494" o:spid="_x0000_s1379" style="position:absolute;left:5459;top:2912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VcG8IA&#10;AADbAAAADwAAAGRycy9kb3ducmV2LnhtbERPPWvDMBDdC/kP4gLdGjkZ3NSNbEJIwEsodbt0u1oX&#10;28Q6GUm1nf76aihkfLzvXTGbXozkfGdZwXqVgCCure64UfD5cXragvABWWNvmRTcyEORLx52mGk7&#10;8TuNVWhEDGGfoYI2hCGT0tctGfQrOxBH7mKdwRCha6R2OMVw08tNkqTSYMexocWBDi3V1+rHKKDn&#10;c3lMzeklfZuPev1VusPv+K3U43Lev4IINIe7+N9dagVpXB+/xB8g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dVwbwgAAANsAAAAPAAAAAAAAAAAAAAAAAJgCAABkcnMvZG93&#10;bnJldi54bWxQSwUGAAAAAAQABAD1AAAAhwMAAAAA&#10;" strokeweight="1pt">
                          <o:lock v:ext="edit" aspectratio="t"/>
                        </v:oval>
                        <v:line id="Line 1495" o:spid="_x0000_s1380" style="position:absolute;visibility:visible;mso-wrap-style:square" from="5691,2855" to="5691,3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HX08MAAADbAAAADwAAAGRycy9kb3ducmV2LnhtbESPQWvCQBSE74L/YXmF3nSjLSKpq6hp&#10;oTeJeuntNfuahGbfht01if/eFQSPw8x8w6w2g2lER87XlhXMpgkI4sLqmksF59PXZAnCB2SNjWVS&#10;cCUPm/V4tMJU255z6o6hFBHCPkUFVQhtKqUvKjLop7Yljt6fdQZDlK6U2mEf4aaR8yRZSIM1x4UK&#10;W9pXVPwfL0bBkGf7k/fm5/ft8LndvbdnZ7JEqdeXYfsBItAQnuFH+1srWMzg/iX+ALm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R19PDAAAA2wAAAA8AAAAAAAAAAAAA&#10;AAAAoQIAAGRycy9kb3ducmV2LnhtbFBLBQYAAAAABAAEAPkAAACRAwAAAAA=&#10;" strokeweight=".25pt">
                          <v:stroke dashstyle="dashDot"/>
                        </v:line>
                        <v:line id="Line 1496" o:spid="_x0000_s1381" style="position:absolute;visibility:visible;mso-wrap-style:square" from="5433,3142" to="5943,3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NJpMEAAADbAAAADwAAAGRycy9kb3ducmV2LnhtbESPS6vCMBSE9xf8D+EI7q6pD0SqUXyC&#10;O/GxcXdsjm2xOSlJ1PrvjXDhLoeZ+YaZzhtTiSc5X1pW0OsmIIgzq0vOFZxP298xCB+QNVaWScGb&#10;PMxnrZ8pptq++EDPY8hFhLBPUUERQp1K6bOCDPqurYmjd7POYIjS5VI7fEW4qWQ/SUbSYMlxocCa&#10;VgVl9+PDKGgO69XJe3O5DvabxXJYn51ZJ0p12s1iAiJQE/7Df+2dVjDqw/dL/AFy9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w0mkwQAAANsAAAAPAAAAAAAAAAAAAAAA&#10;AKECAABkcnMvZG93bnJldi54bWxQSwUGAAAAAAQABAD5AAAAjwMAAAAA&#10;" strokeweight=".25pt">
                          <v:stroke dashstyle="dashDot"/>
                        </v:line>
                      </v:group>
                      <v:group id="Group 1497" o:spid="_x0000_s1382" style="position:absolute;left:1995;top:1021;width:510;height:567" coordorigin="5433,2855" coordsize="510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  <o:lock v:ext="edit" aspectratio="t"/>
                        <v:oval id="Oval 1498" o:spid="_x0000_s1383" style="position:absolute;left:5459;top:2912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5aGMUA&#10;AADbAAAADwAAAGRycy9kb3ducmV2LnhtbESPQWvCQBSE7wX/w/KE3uomUlKNbkREIZdSar14e2af&#10;STD7NuxuY9pf3y0Uehxm5htmvRlNJwZyvrWsIJ0lIIgrq1uuFZw+Dk8LED4ga+wsk4Iv8rApJg9r&#10;zLW98zsNx1CLCGGfo4ImhD6X0lcNGfQz2xNH72qdwRClq6V2eI9w08l5kmTSYMtxocGedg1Vt+On&#10;UUAvr+U+M4dl9jbudXou3e57uCj1OB23KxCBxvAf/muXWkH2DL9f4g+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TloYxQAAANsAAAAPAAAAAAAAAAAAAAAAAJgCAABkcnMv&#10;ZG93bnJldi54bWxQSwUGAAAAAAQABAD1AAAAigMAAAAA&#10;" strokeweight="1pt">
                          <o:lock v:ext="edit" aspectratio="t"/>
                        </v:oval>
                        <v:line id="Line 1499" o:spid="_x0000_s1384" style="position:absolute;visibility:visible;mso-wrap-style:square" from="5691,2855" to="5691,3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rR0MQAAADbAAAADwAAAGRycy9kb3ducmV2LnhtbESPT2vCQBTE7wW/w/IEb83G2opEV/FP&#10;C70VNRdvz+wzCWbfht1tkn77bqHgcZiZ3zCrzWAa0ZHztWUF0yQFQVxYXXOpID9/PC9A+ICssbFM&#10;Cn7Iw2Y9elphpm3PR+pOoRQRwj5DBVUIbSalLyoy6BPbEkfvZp3BEKUrpXbYR7hp5EuazqXBmuNC&#10;hS3tKyrup2+jYDge9mfvzeU6+3rf7l7b3JlDqtRkPGyXIAIN4RH+b39qBfM3+PsSf4B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KtHQxAAAANsAAAAPAAAAAAAAAAAA&#10;AAAAAKECAABkcnMvZG93bnJldi54bWxQSwUGAAAAAAQABAD5AAAAkgMAAAAA&#10;" strokeweight=".25pt">
                          <v:stroke dashstyle="dashDot"/>
                        </v:line>
                        <v:line id="Line 1500" o:spid="_x0000_s1385" style="position:absolute;visibility:visible;mso-wrap-style:square" from="5433,3142" to="5943,3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hPp8IAAADbAAAADwAAAGRycy9kb3ducmV2LnhtbESPT4vCMBTE74LfITxhb5qqS5GuUfy3&#10;sDexevH2tnnblm1eShK1fnsjCB6HmfkNM192phFXcr62rGA8SkAQF1bXXCo4Hb+HMxA+IGtsLJOC&#10;O3lYLvq9OWba3vhA1zyUIkLYZ6igCqHNpPRFRQb9yLbE0fuzzmCI0pVSO7xFuGnkJElSabDmuFBh&#10;S5uKiv/8YhR0h+3m6L05/073u9X6sz05s02U+hh0qy8QgbrwDr/aP1pBmsLzS/wBcvE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/hPp8IAAADbAAAADwAAAAAAAAAAAAAA&#10;AAChAgAAZHJzL2Rvd25yZXYueG1sUEsFBgAAAAAEAAQA+QAAAJADAAAAAA==&#10;" strokeweight=".25pt">
                          <v:stroke dashstyle="dashDot"/>
                        </v:line>
                      </v:group>
                    </v:group>
                  </v:group>
                </v:group>
                <v:group id="Group 1501" o:spid="_x0000_s1386" style="position:absolute;left:5996;top:11479;width:4377;height:2528" coordorigin="2206,6743" coordsize="4378,25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group id="Group 1502" o:spid="_x0000_s1387" style="position:absolute;left:3437;top:6970;width:557;height:459" coordorigin="6627,8061" coordsize="557,4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<v:shape id="Text Box 1503" o:spid="_x0000_s1388" type="#_x0000_t202" style="position:absolute;left:6627;top:8089;width:450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wqpsQA&#10;AADbAAAADwAAAGRycy9kb3ducmV2LnhtbESPUWvCQBCE34X+h2MLvtW7ikSbeooIgihU1Ao+rrlt&#10;EprbC7nTxH/vFQo+DrPzzc503tlK3KjxpWMN7wMFgjhzpuRcw/dx9TYB4QOywcoxabiTh/nspTfF&#10;1LiW93Q7hFxECPsUNRQh1KmUPivIoh+4mjh6P66xGKJscmkabCPcVnKoVCItlhwbCqxpWVD2e7ja&#10;+IZdtPiVXbbJrlbqvDltR9VprHX/tVt8ggjUhefxf3ptNCQf8LclAk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8KqbEAAAA2wAAAA8AAAAAAAAAAAAAAAAAmAIAAGRycy9k&#10;b3ducmV2LnhtbFBLBQYAAAAABAAEAPUAAACJAwAAAAA=&#10;" strokecolor="white">
                      <v:textbox style="mso-next-textbox:#Text Box 1503" inset="0,0,0,0">
                        <w:txbxContent>
                          <w:p w:rsidR="00423EFA" w:rsidRDefault="00423EFA" w:rsidP="00AF2E1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>B8.0</w:t>
                            </w:r>
                          </w:p>
                        </w:txbxContent>
                      </v:textbox>
                    </v:shape>
                    <v:rect id="Rectangle 1504" o:spid="_x0000_s1389" style="position:absolute;left:7099;top:8237;width:8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a39cAA&#10;AADbAAAADwAAAGRycy9kb3ducmV2LnhtbERPy2oCMRTdC/5DuII7zVSkldEoRRAH7MYX4u4yuU6m&#10;ndwMSdTp3zcLocvDeS9WnW3Eg3yoHSt4G2cgiEuna64UnI6b0QxEiMgaG8ek4JcCrJb93gJz7Z68&#10;p8chViKFcMhRgYmxzaUMpSGLYexa4sTdnLcYE/SV1B6fKdw2cpJl79JizanBYEtrQ+XP4W4V3M/T&#10;b1N3/rLBK29nYVd8rYupUsNB9zkHEamL/+KXu9AKPtL69CX9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Ja39cAAAADbAAAADwAAAAAAAAAAAAAAAACYAgAAZHJzL2Rvd25y&#10;ZXYueG1sUEsFBgAAAAAEAAQA9QAAAIUDAAAAAA==&#10;" fillcolor="gray" strokeweight="1pt"/>
                    <v:line id="Line 1505" o:spid="_x0000_s1390" style="position:absolute;visibility:visible;mso-wrap-style:square" from="7140,8061" to="7140,8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2mc8QAAADbAAAADwAAAGRycy9kb3ducmV2LnhtbESPwW7CMBBE70j9B2sr9Vac9EBpwKCq&#10;BamoB0TKByzxEgfidWQbSPl6XKkSx9HMvNFM571txZl8aBwryIcZCOLK6YZrBduf5fMYRIjIGlvH&#10;pOCXAsxnD4MpFtpdeEPnMtYiQTgUqMDE2BVShsqQxTB0HXHy9s5bjEn6WmqPlwS3rXzJspG02HBa&#10;MNjRh6HqWJ6sgpXffR/za23kjld+0a4/34I9KPX02L9PQETq4z383/7SCl5z+PuSfoC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zaZzxAAAANsAAAAPAAAAAAAAAAAA&#10;AAAAAKECAABkcnMvZG93bnJldi54bWxQSwUGAAAAAAQABAD5AAAAkgMAAAAA&#10;" strokeweight="1pt"/>
                  </v:group>
                  <v:group id="Group 1506" o:spid="_x0000_s1391" style="position:absolute;left:2454;top:8312;width:557;height:459" coordorigin="6627,8061" coordsize="557,4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<v:shape id="Text Box 1507" o:spid="_x0000_s1392" type="#_x0000_t202" style="position:absolute;left:6627;top:8089;width:450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2LkcQA&#10;AADbAAAADwAAAGRycy9kb3ducmV2LnhtbESPX2sCMRDE3wW/Q1jBN02souVqFBEKomDxH/Rxe1nv&#10;Di+b4xK967dvhIKPw+z8Zme+bG0pHlT7wrGG0VCBIE6dKTjTcD59Dt5B+IBssHRMGn7Jw3LR7cwx&#10;Ma7hAz2OIRMRwj5BDXkIVSKlT3Oy6IeuIo7e1dUWQ5R1Jk2NTYTbUr4pNZUWC44NOVa0zim9He82&#10;vmFXDe7Tn930q1Lqe3vZTcrLTOt+r119gAjUhtfxf3pjNMzG8NwSAS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Ni5HEAAAA2wAAAA8AAAAAAAAAAAAAAAAAmAIAAGRycy9k&#10;b3ducmV2LnhtbFBLBQYAAAAABAAEAPUAAACJAwAAAAA=&#10;" strokecolor="white">
                      <v:textbox style="mso-next-textbox:#Text Box 1507" inset="0,0,0,0">
                        <w:txbxContent>
                          <w:p w:rsidR="00423EFA" w:rsidRDefault="00423EFA" w:rsidP="00AF2E1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>B10.0</w:t>
                            </w:r>
                          </w:p>
                        </w:txbxContent>
                      </v:textbox>
                    </v:shape>
                    <v:rect id="Rectangle 1508" o:spid="_x0000_s1393" style="position:absolute;left:7099;top:8237;width:8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2x9sQA&#10;AADbAAAADwAAAGRycy9kb3ducmV2LnhtbESPQWsCMRSE70L/Q3hCb5q1LLqsRimCdKFetC3F22Pz&#10;utl287IkUbf/3hQKHoeZ+YZZbQbbiQv50DpWMJtmIIhrp1tuFLy/7SYFiBCRNXaOScEvBdisH0Yr&#10;LLW78oEux9iIBOFQogITY19KGWpDFsPU9cTJ+3LeYkzSN1J7vCa47eRTls2lxZbTgsGetobqn+PZ&#10;Kjh/5N+mHfznDk/8UoTXar+tcqUex8PzEkSkId7D/+1KK1jk8Pcl/Q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tsfbEAAAA2wAAAA8AAAAAAAAAAAAAAAAAmAIAAGRycy9k&#10;b3ducmV2LnhtbFBLBQYAAAAABAAEAPUAAACJAwAAAAA=&#10;" fillcolor="gray" strokeweight="1pt"/>
                    <v:line id="Line 1509" o:spid="_x0000_s1394" style="position:absolute;visibility:visible;mso-wrap-style:square" from="7140,8061" to="7140,8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agcMMAAADb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2oHDDAAAA2wAAAA8AAAAAAAAAAAAA&#10;AAAAoQIAAGRycy9kb3ducmV2LnhtbFBLBQYAAAAABAAEAPkAAACRAwAAAAA=&#10;" strokeweight="1pt"/>
                  </v:group>
                  <v:group id="Group 1510" o:spid="_x0000_s1395" style="position:absolute;left:5534;top:6896;width:610;height:465" coordorigin="5297,3079" coordsize="610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  <v:shape id="Text Box 1511" o:spid="_x0000_s1396" type="#_x0000_t202" style="position:absolute;left:5297;top:3153;width:450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aNksMA&#10;AADbAAAADwAAAGRycy9kb3ducmV2LnhtbESPUWvCQBCE34X+h2MF3/ROKaZET5GCUCootQo+rrk1&#10;Ceb2Qu5q4r/3hIKPw+x8szNfdrYSN2p86VjDeKRAEGfOlJxrOPyuhx8gfEA2WDkmDXfysFy89eaY&#10;GtfyD932IRcRwj5FDUUIdSqlzwqy6EeuJo7exTUWQ5RNLk2DbYTbSk6UmkqLJceGAmv6LCi77v9s&#10;fMOuWtxm5810Vyt1+j5u3qtjovWg361mIAJ14XX8n/4yGpIEnlsiA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3aNksMAAADbAAAADwAAAAAAAAAAAAAAAACYAgAAZHJzL2Rv&#10;d25yZXYueG1sUEsFBgAAAAAEAAQA9QAAAIgDAAAAAA==&#10;" strokecolor="white">
                      <v:textbox style="mso-next-textbox:#Text Box 1511" inset="0,0,0,0">
                        <w:txbxContent>
                          <w:p w:rsidR="00423EFA" w:rsidRDefault="00423EFA" w:rsidP="00AF2E1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>B5.0</w:t>
                            </w:r>
                          </w:p>
                        </w:txbxContent>
                      </v:textbox>
                    </v:shape>
                    <v:group id="Group 1512" o:spid="_x0000_s1397" style="position:absolute;left:5817;top:3079;width:90;height:465;rotation:30;flip:x" coordorigin="5809,3071" coordsize="85,4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67RsAAAADbAAAADwAAAGRycy9kb3ducmV2LnhtbERPzYrCMBC+L/gOYQQv&#10;RdP10JVqFHERxMtuqw8wNGNTbCaliba+vTks7PHj+9/sRtuKJ/W+cazgc5GCIK6cbrhWcL0c5ysQ&#10;PiBrbB2Tghd52G0nHxvMtRu4oGcZahFD2OeowITQ5VL6ypBFv3AdceRurrcYIuxrqXscYrht5TJN&#10;M2mx4dhgsKODoepePqyC4mJOSXEuv2X48ckxGbLh95opNZuO+zWIQGP4F/+5T1rBVxwbv8QfILdv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XPrtGwAAAANsAAAAPAAAA&#10;AAAAAAAAAAAAAKoCAABkcnMvZG93bnJldi54bWxQSwUGAAAAAAQABAD6AAAAlwMAAAAA&#10;">
                      <v:rect id="Rectangle 1513" o:spid="_x0000_s1398" style="position:absolute;left:5809;top:3247;width:8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N4y8YA&#10;AADbAAAADwAAAGRycy9kb3ducmV2LnhtbESPT2vCQBTE7wW/w/IKvRTdWKmmqau0xYIHPagBe3xk&#10;n0kw+zZkt/nz7btCweMwM79hluveVKKlxpWWFUwnEQjizOqScwXp6Xscg3AeWWNlmRQM5GC9Gj0s&#10;MdG24wO1R5+LAGGXoILC+zqR0mUFGXQTWxMH72Ibgz7IJpe6wS7ATSVfomguDZYcFgqs6aug7Hr8&#10;NQrkPo1nw2X/+bN5XZS7K7XP0blV6umx/3gH4an39/B/e6sVLN7g9iX8AL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N4y8YAAADbAAAADwAAAAAAAAAAAAAAAACYAgAAZHJz&#10;L2Rvd25yZXYueG1sUEsFBgAAAAAEAAQA9QAAAIsDAAAAAA==&#10;" fillcolor="gray"/>
                      <v:line id="Line 1514" o:spid="_x0000_s1399" style="position:absolute;visibility:visible;mso-wrap-style:square" from="5850,3071" to="5850,3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</v:group>
                  </v:group>
                  <v:shape id="AutoShape 1515" o:spid="_x0000_s1400" type="#_x0000_t13" style="position:absolute;left:4183;top:8450;width:319;height:121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TpIMMA&#10;AADbAAAADwAAAGRycy9kb3ducmV2LnhtbESPT2sCMRTE7wW/Q3iF3mpWKbKsRimVFQ+9+P/62Dw3&#10;azcvS5Lq9ts3guBxmJnfMLNFb1txJR8axwpGwwwEceV0w7WC/a58z0GEiKyxdUwK/ijAYj54mWGh&#10;3Y03dN3GWiQIhwIVmBi7QspQGbIYhq4jTt7ZeYsxSV9L7fGW4LaV4yybSIsNpwWDHX0Zqn62v1aB&#10;343LY77af69L+pgsV+ZwulStUm+v/ecURKQ+PsOP9loryEdw/5J+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TpIMMAAADbAAAADwAAAAAAAAAAAAAAAACYAgAAZHJzL2Rv&#10;d25yZXYueG1sUEsFBgAAAAAEAAQA9QAAAIgDAAAAAA==&#10;" fillcolor="#969696"/>
                  <v:rect id="Rectangle 1516" o:spid="_x0000_s1401" style="position:absolute;left:2206;top:6743;width:4378;height:2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bdyMAA&#10;AADbAAAADwAAAGRycy9kb3ducmV2LnhtbESPQYvCMBSE7wv+h/AEb2uq4K5Uo4gietjLVr0/mmdb&#10;bF5KEjX990ZY2OMwM98wy3U0rXiQ841lBZNxBoK4tLrhSsH5tP+cg/ABWWNrmRT05GG9GnwsMdf2&#10;yb/0KEIlEoR9jgrqELpcSl/WZNCPbUecvKt1BkOSrpLa4TPBTSunWfYlDTacFmrsaFtTeSvuRsGP&#10;jodtOYu3Yoff7uLufcBDr9RoGDcLEIFi+A//tY9awXwK7y/p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PbdyMAAAADbAAAADwAAAAAAAAAAAAAAAACYAgAAZHJzL2Rvd25y&#10;ZXYueG1sUEsFBgAAAAAEAAQA9QAAAIUDAAAAAA==&#10;" strokecolor="white [3212]"/>
                  <v:shape id="AutoShape 1517" o:spid="_x0000_s1402" type="#_x0000_t32" style="position:absolute;left:6584;top:7492;width:0;height:17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nsCMIAAADbAAAADwAAAGRycy9kb3ducmV2LnhtbESPwWrDMBBE74X+g9hCb7VcpwTjWgml&#10;EMglhzi55LZYG9vYWhlJsZ2/jwqBHoeZecOU28UMYiLnO8sKPpMUBHFtdceNgvNp95GD8AFZ42CZ&#10;FNzJw3bz+lJioe3MR5qq0IgIYV+ggjaEsZDS1y0Z9IkdiaN3tc5giNI1UjucI9wMMkvTtTTYcVxo&#10;caTfluq+uhkFGPZfq/6S9aaeDveK3TmtdK/U+9vy8w0i0BL+w8/2XivIV/D3Jf4AuX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nnsCMIAAADbAAAADwAAAAAAAAAAAAAA&#10;AAChAgAAZHJzL2Rvd25yZXYueG1sUEsFBgAAAAAEAAQA+QAAAJADAAAAAA==&#10;" strokeweight="0">
                    <v:stroke dashstyle="longDashDot"/>
                  </v:shape>
                </v:group>
                <v:group id="_x0000_s1488" style="position:absolute;left:10370;top:9633;width:3037;height:5476" coordorigin="10370,9633" coordsize="3037,5476">
                  <v:group id="Group 1519" o:spid="_x0000_s1404" style="position:absolute;left:10370;top:9633;width:2160;height:2303;rotation:-9113991fd" coordorigin="7773,4070" coordsize="2161,2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cSCAwwAAANsAAAAP&#10;AAAAAAAAAAAAAAAAAKoCAABkcnMvZG93bnJldi54bWxQSwUGAAAAAAQABAD6AAAAmgMAAAAA&#10;">
                    <v:rect id="Rectangle 1520" o:spid="_x0000_s1405" alt="Palox1" style="position:absolute;left:8067;top:4147;width:1845;height:2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V3dcIA&#10;AADbAAAADwAAAGRycy9kb3ducmV2LnhtbESPQWsCMRSE7wX/Q3iCt5q1B1lWo4ggeqlULfT62Dw3&#10;q5uXNYnr+u+bQsHjMDPfMPNlbxvRkQ+1YwWTcQaCuHS65krB92nznoMIEVlj45gUPCnAcjF4m2Oh&#10;3YMP1B1jJRKEQ4EKTIxtIWUoDVkMY9cSJ+/svMWYpK+k9vhIcNvIjyybSos1pwWDLa0Nldfj3Sr4&#10;uT23vT98Gcf+mt+7y2RffW6UGg371QxEpD6+wv/tnVaQT+HvS/oB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pXd1wgAAANsAAAAPAAAAAAAAAAAAAAAAAJgCAABkcnMvZG93&#10;bnJldi54bWxQSwUGAAAAAAQABAD1AAAAhwMAAAAA&#10;">
                      <v:fill r:id="rId51" o:title="Palox1" recolor="t" rotate="t" type="frame"/>
                      <o:lock v:ext="edit" aspectratio="t"/>
                    </v:rect>
                    <v:oval id="Oval 1521" o:spid="_x0000_s1406" style="position:absolute;left:8139;top:5828;width:150;height: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y69cMA&#10;AADbAAAADwAAAGRycy9kb3ducmV2LnhtbESP3WrCQBSE7wu+w3IE7+rGFFJJXUWEQKEINfYBDtlj&#10;Esyejdltfnx6tyD0cpiZb5jNbjSN6KlztWUFq2UEgriwuuZSwc85e12DcB5ZY2OZFEzkYLedvWww&#10;1XbgE/W5L0WAsEtRQeV9m0rpiooMuqVtiYN3sZ1BH2RXSt3hEOCmkXEUJdJgzWGhwpYOFRXX/Nco&#10;KOuv+3Buj/qyeotx0v0ty74TpRbzcf8BwtPo/8PP9qdWsH6Hvy/hB8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6y69cMAAADbAAAADwAAAAAAAAAAAAAAAACYAgAAZHJzL2Rv&#10;d25yZXYueG1sUEsFBgAAAAAEAAQA9QAAAIgDAAAAAA==&#10;" fillcolor="gray" strokeweight="1.5pt"/>
                    <v:group id="Group 1522" o:spid="_x0000_s1407" style="position:absolute;left:7773;top:4070;width:2161;height:2303" coordorigin="7773,4070" coordsize="2161,2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  <v:shape id="AutoShape 1523" o:spid="_x0000_s1408" type="#_x0000_t32" style="position:absolute;left:7893;top:4296;width: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qzp8MAAADbAAAADwAAAGRycy9kb3ducmV2LnhtbESPwWrDMBBE74X8g9hAbo3cBkriWjZO&#10;IZBLDk1zyW2x1paxtXIt1XH+PioUehxm5g2TFbPtxUSjbx0reFknIIgrp1tuFFy+Ds9bED4ga+wd&#10;k4I7eSjyxVOGqXY3/qTpHBoRIexTVGBCGFIpfWXIol+7gTh6tRsthijHRuoRbxFue/maJG/SYstx&#10;weBAH4aq7vxjFdhB2++TM/ratZt+T8e63CeTUqvlXL6DCDSH//Bf+6gVbHfw+yX+AJ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as6fDAAAA2wAAAA8AAAAAAAAAAAAA&#10;AAAAoQIAAGRycy9kb3ducmV2LnhtbFBLBQYAAAAABAAEAPkAAACRAwAAAAA=&#10;" strokeweight="1.5pt"/>
                      <v:shape id="AutoShape 1524" o:spid="_x0000_s1409" type="#_x0000_t32" style="position:absolute;left:7974;top:4219;width:1;height:21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mM57wAAADbAAAADwAAAGRycy9kb3ducmV2LnhtbERPuwrCMBTdBf8hXMFNUxVEq1FUEFwc&#10;fCxul+baFJub2sRa/94MguPhvJfr1paiodoXjhWMhgkI4szpgnMF18t+MAPhA7LG0jEp+JCH9arb&#10;WWKq3ZtP1JxDLmII+xQVmBCqVEqfGbLoh64ijtzd1RZDhHUudY3vGG5LOU6SqbRYcGwwWNHOUPY4&#10;v6wCW2n7PDqjb49iUm7pcN9sk0apfq/dLEAEasNf/HMftIJ5XB+/xB8gV1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PmM57wAAADbAAAADwAAAAAAAAAAAAAAAAChAgAA&#10;ZHJzL2Rvd25yZXYueG1sUEsFBgAAAAAEAAQA+QAAAIoDAAAAAA==&#10;" strokeweight="1.5pt">
                        <o:lock v:ext="edit" aspectratio="t"/>
                      </v:shape>
                      <v:shape id="AutoShape 1525" o:spid="_x0000_s1410" type="#_x0000_t32" style="position:absolute;left:7949;top:6367;width:198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ltFsEAAADbAAAADwAAAGRycy9kb3ducmV2LnhtbESPQYvCMBSE7wv+h/AEb2tahV2tRhFB&#10;8bpV8Pponk21eWmbqN1/vxGEPQ4z8w2zXPe2Fg/qfOVYQTpOQBAXTldcKjgdd58zED4ga6wdk4Jf&#10;8rBeDT6WmGn35B965KEUEcI+QwUmhCaT0heGLPqxa4ijd3GdxRBlV0rd4TPCbS0nSfIlLVYcFww2&#10;tDVU3PK7VTA9Xdtjcv5Oz/vWtHu8+0PezpQaDfvNAkSgPvyH3+2DVjBP4fUl/gC5+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eW0WwQAAANsAAAAPAAAAAAAAAAAAAAAA&#10;AKECAABkcnMvZG93bnJldi54bWxQSwUGAAAAAAQABAD5AAAAjwMAAAAA&#10;" strokeweight="1.5pt"/>
                      <v:shape id="AutoShape 1526" o:spid="_x0000_s1411" type="#_x0000_t32" style="position:absolute;left:8479;top:4070;width:131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e3C8EAAADbAAAADwAAAGRycy9kb3ducmV2LnhtbESPzarCMBSE94LvEI7gzqYqiFajqHDB&#10;jQt/Nu4OzbEpNie1ya29b38jCC6HmfmGWW06W4mWGl86VjBOUhDEudMlFwqul5/RHIQPyBorx6Tg&#10;jzxs1v3eCjPtXnyi9hwKESHsM1RgQqgzKX1uyKJPXE0cvbtrLIYom0LqBl8Rbis5SdOZtFhyXDBY&#10;095Q/jj/WgW21vZ5dEbfHuW02tHhvt2lrVLDQbddggjUhW/40z5oBYsJvL/EH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Z7cLwQAAANsAAAAPAAAAAAAAAAAAAAAA&#10;AKECAABkcnMvZG93bnJldi54bWxQSwUGAAAAAAQABAD5AAAAjwMAAAAA&#10;" strokeweight="1.5pt">
                        <o:lock v:ext="edit" aspectratio="t"/>
                      </v:shape>
                      <v:shape id="AutoShape 1527" o:spid="_x0000_s1412" type="#_x0000_t32" style="position:absolute;left:7982;top:4295;width:59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sSkMMAAADbAAAADwAAAGRycy9kb3ducmV2LnhtbESPwWrDMBBE74X8g9hAbo3cBErjWjZO&#10;IZBLD01zyW2x1paxtXItxXH+PioUehxm5g2TFbPtxUSjbx0reFknIIgrp1tuFJy/D89vIHxA1tg7&#10;JgV38lDki6cMU+1u/EXTKTQiQtinqMCEMKRS+sqQRb92A3H0ajdaDFGOjdQj3iLc9nKTJK/SYstx&#10;weBAH4aq7nS1Cuyg7c+nM/rStdt+T8e63CeTUqvlXL6DCDSH//Bf+6gV7Lbw+yX+AJ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rEpDDAAAA2wAAAA8AAAAAAAAAAAAA&#10;AAAAoQIAAGRycy9kb3ducmV2LnhtbFBLBQYAAAAABAAEAPkAAACRAwAAAAA=&#10;" strokeweight="1.5pt">
                        <o:lock v:ext="edit" aspectratio="t"/>
                      </v:shape>
                      <v:oval id="Oval 1528" o:spid="_x0000_s1413" style="position:absolute;left:7773;top:4242;width:113;height:113;rotation:102375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sqqcUA&#10;AADbAAAADwAAAGRycy9kb3ducmV2LnhtbESPQWvCQBSE70L/w/IKvemu0kqNrlKF0oCXNu3B4yP7&#10;mkSzb5fsNkn/fVcoeBxm5htmsxttK3rqQuNYw3ymQBCXzjRcafj6fJ0+gwgR2WDrmDT8UoDd9m6y&#10;wcy4gT+oL2IlEoRDhhrqGH0mZShrshhmzhMn79t1FmOSXSVNh0OC21YulFpKiw2nhRo9HWoqL8WP&#10;1VCclTof/ds8f8/7xenUP12Gvdf64X58WYOINMZb+L+dGw2rR7h+ST9Ab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KyqpxQAAANsAAAAPAAAAAAAAAAAAAAAAAJgCAABkcnMv&#10;ZG93bnJldi54bWxQSwUGAAAAAAQABAD1AAAAigMAAAAA&#10;" filled="f" strokeweight="1.5pt">
                        <o:lock v:ext="edit" aspectratio="t"/>
                      </v:oval>
                      <v:oval id="Oval 1529" o:spid="_x0000_s1414" style="position:absolute;left:8599;top:4274;width:37;height: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yyUMQA&#10;AADbAAAADwAAAGRycy9kb3ducmV2LnhtbESPQWsCMRSE7wX/Q3iCt5q1YKtbo1hBKBTarvbg8XXz&#10;mqxuXpYk6vbfN4VCj8PMfMMsVr1rxYVCbDwrmIwLEMS11w0bBR/77e0MREzIGlvPpOCbIqyWg5sF&#10;ltpfuaLLLhmRIRxLVGBT6kopY23JYRz7jjh7Xz44TFkGI3XAa4a7Vt4Vxb102HBesNjRxlJ92p2d&#10;gs/3jTs8HMOsOrzYDrWp3szrk1KjYb9+BJGoT//hv/azVjCfwu+X/AP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cslDEAAAA2wAAAA8AAAAAAAAAAAAAAAAAmAIAAGRycy9k&#10;b3ducmV2LnhtbFBLBQYAAAAABAAEAPUAAACJAwAAAAA=&#10;" fillcolor="black [3213]" strokecolor="white [3212]" strokeweight="0">
                        <o:lock v:ext="edit" aspectratio="t"/>
                      </v:oval>
                    </v:group>
                  </v:group>
                  <v:shape id="Text Box 1530" o:spid="_x0000_s1415" type="#_x0000_t202" style="position:absolute;left:10615;top:14007;width:2084;height: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bO88QA&#10;AADbAAAADwAAAGRycy9kb3ducmV2LnhtbESPUWvCQBCE34X+h2MLvtW7ikSbeooIgihU1Ao+rrlt&#10;EprbC7nTxH/vFQo+DrPzzc503tlK3KjxpWMN7wMFgjhzpuRcw/dx9TYB4QOywcoxabiTh/nspTfF&#10;1LiW93Q7hFxECPsUNRQh1KmUPivIoh+4mjh6P66xGKJscmkabCPcVnKoVCItlhwbCqxpWVD2e7ja&#10;+IZdtPiVXbbJrlbqvDltR9VprHX/tVt8ggjUhefxf3ptNHwk8LclAk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2zvPEAAAA2wAAAA8AAAAAAAAAAAAAAAAAmAIAAGRycy9k&#10;b3ducmV2LnhtbFBLBQYAAAAABAAEAPUAAACJAwAAAAA=&#10;" strokecolor="white">
                    <v:textbox style="mso-next-textbox:#Text Box 1530" inset="0,0,0,0">
                      <w:txbxContent>
                        <w:p w:rsidR="00423EFA" w:rsidRDefault="00423EFA" w:rsidP="00AF2E14">
                          <w:pPr>
                            <w:pStyle w:val="Titre2"/>
                            <w:spacing w:before="0" w:line="240" w:lineRule="auto"/>
                            <w:jc w:val="center"/>
                            <w:rPr>
                              <w:rFonts w:ascii="Arial" w:hAnsi="Arial" w:cs="Arial"/>
                              <w:color w:val="auto"/>
                              <w:sz w:val="20"/>
                            </w:rPr>
                          </w:pPr>
                          <w:r w:rsidRPr="00C62FF6">
                            <w:rPr>
                              <w:rFonts w:ascii="Arial" w:hAnsi="Arial" w:cs="Arial"/>
                              <w:color w:val="auto"/>
                              <w:sz w:val="20"/>
                            </w:rPr>
                            <w:t>Vérin</w:t>
                          </w:r>
                          <w:r>
                            <w:rPr>
                              <w:rFonts w:ascii="Arial" w:hAnsi="Arial" w:cs="Arial"/>
                              <w:color w:val="auto"/>
                              <w:sz w:val="20"/>
                            </w:rPr>
                            <w:t>s</w:t>
                          </w:r>
                          <w:r w:rsidRPr="00C62FF6">
                            <w:rPr>
                              <w:rFonts w:ascii="Arial" w:hAnsi="Arial" w:cs="Arial"/>
                              <w:color w:val="auto"/>
                              <w:sz w:val="20"/>
                            </w:rPr>
                            <w:t xml:space="preserve"> A, B</w:t>
                          </w:r>
                          <w:r>
                            <w:rPr>
                              <w:rFonts w:ascii="Arial" w:hAnsi="Arial" w:cs="Arial"/>
                              <w:color w:val="auto"/>
                              <w:sz w:val="20"/>
                            </w:rPr>
                            <w:t xml:space="preserve"> </w:t>
                          </w:r>
                        </w:p>
                        <w:p w:rsidR="00423EFA" w:rsidRPr="00C62FF6" w:rsidRDefault="00423EFA" w:rsidP="00AF2E14">
                          <w:pPr>
                            <w:pStyle w:val="Titre2"/>
                            <w:spacing w:before="0" w:line="240" w:lineRule="auto"/>
                            <w:jc w:val="center"/>
                            <w:rPr>
                              <w:rFonts w:ascii="Arial" w:hAnsi="Arial" w:cs="Arial"/>
                              <w:color w:val="auto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auto"/>
                              <w:sz w:val="20"/>
                            </w:rPr>
                            <w:t>(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auto"/>
                              <w:sz w:val="20"/>
                            </w:rPr>
                            <w:t>un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auto"/>
                              <w:sz w:val="20"/>
                            </w:rPr>
                            <w:t xml:space="preserve"> de chaque côté du basculeur)</w:t>
                          </w:r>
                        </w:p>
                      </w:txbxContent>
                    </v:textbox>
                  </v:shape>
                  <v:shape id="Text Box 1531" o:spid="_x0000_s1416" type="#_x0000_t202" style="position:absolute;left:12127;top:10370;width:340;height:180;visibility:visible;mso-wrap-style:square;v-text-anchor:top" fillcolor="white [3212]" stroked="f" strokecolor="white">
                    <v:textbox style="mso-next-textbox:#Text Box 1531" inset="0,0,0,0">
                      <w:txbxContent>
                        <w:p w:rsidR="00423EFA" w:rsidRDefault="00423EFA" w:rsidP="00AF2E14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t>B2.0</w:t>
                          </w:r>
                        </w:p>
                      </w:txbxContent>
                    </v:textbox>
                  </v:shape>
                  <v:group id="Group 1536" o:spid="_x0000_s1422" style="position:absolute;left:11027;top:12134;width:1622;height:112;rotation:-4772600fd" coordorigin="7773,5000" coordsize="1623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lr3AcEAAADcAAAADwAA&#10;AAAAAAAAAAAAAACqAgAAZHJzL2Rvd25yZXYueG1sUEsFBgAAAAAEAAQA+gAAAJgDAAAAAA==&#10;">
                    <v:shape id="AutoShape 1537" o:spid="_x0000_s1423" type="#_x0000_t32" style="position:absolute;left:7888;top:5055;width:86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NW2scAAADcAAAADwAAAGRycy9kb3ducmV2LnhtbESPQWvCQBCF7wX/wzJCb3VXKa2kriJK&#10;IaQF0RRKb0N2TKLZ2ZBdNe2vd4WCtxnee9+8mS1624gzdb52rGE8UiCIC2dqLjV85e9PUxA+IBts&#10;HJOGX/KwmA8eZpgYd+EtnXehFBHCPkENVQhtIqUvKrLoR64ljtredRZDXLtSmg4vEW4bOVHqRVqs&#10;OV6osKVVRcVxd7KRorJlrvKfU7r5zjZ/n/v160dx0Ppx2C/fQATqw938n05NrK+e4fZMnED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k1baxwAAANwAAAAPAAAAAAAA&#10;AAAAAAAAAKECAABkcnMvZG93bnJldi54bWxQSwUGAAAAAAQABAD5AAAAlQMAAAAA&#10;" strokeweight="3pt"/>
                    <v:oval id="Oval 1538" o:spid="_x0000_s1424" style="position:absolute;left:7773;top:5000;width:113;height:113;rotation:102375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2ht8MA&#10;AADcAAAADwAAAGRycy9kb3ducmV2LnhtbERPTWvCQBC9C/0PyxR6Ed2NoEjMRoq2pZciag4eh+yY&#10;hGZnw+5W03/fLRR6m8f7nGI72l7cyIfOsYZsrkAQ18503Giozq+zNYgQkQ32jknDNwXYlg+TAnPj&#10;7nyk2yk2IoVwyFFDG+OQSxnqliyGuRuIE3d13mJM0DfSeLyncNvLhVIrabHj1NDiQLuW6s/Tl9Ww&#10;77I3Wx0uL9NsXB7delH5j15p/fQ4Pm9ARBrjv/jP/W7SfLWE32fSB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2ht8MAAADcAAAADwAAAAAAAAAAAAAAAACYAgAAZHJzL2Rv&#10;d25yZXYueG1sUEsFBgAAAAAEAAQA9QAAAIgDAAAAAA==&#10;" filled="f" strokeweight="2pt">
                      <o:lock v:ext="edit" aspectratio="t"/>
                    </v:oval>
                    <v:oval id="Oval 1539" o:spid="_x0000_s1425" style="position:absolute;left:8769;top:5022;width:65;height: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D/DMIA&#10;AADcAAAADwAAAGRycy9kb3ducmV2LnhtbERPTWsCMRC9C/0PYQq9abY9qGyNYoVCoaCuevA43UyT&#10;rZvJkqS6/ntTKHibx/uc2aJ3rThTiI1nBc+jAgRx7XXDRsFh/z6cgogJWWPrmRRcKcJi/jCYYan9&#10;hSs675IROYRjiQpsSl0pZawtOYwj3xFn7tsHhynDYKQOeMnhrpUvRTGWDhvODRY7WlmqT7tfp+Br&#10;u3LHyU+YVsdP26E21cas35R6euyXryAS9eku/nd/6Dy/GMPfM/kCO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0P8MwgAAANwAAAAPAAAAAAAAAAAAAAAAAJgCAABkcnMvZG93&#10;bnJldi54bWxQSwUGAAAAAAQABAD1AAAAhwMAAAAA&#10;" fillcolor="black [3213]" strokecolor="white [3212]" strokeweight="0">
                      <o:lock v:ext="edit" aspectratio="t"/>
                    </v:oval>
                    <v:oval id="Oval 1540" o:spid="_x0000_s1426" style="position:absolute;left:9331;top:5022;width:65;height: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xal8IA&#10;AADcAAAADwAAAGRycy9kb3ducmV2LnhtbERPTWsCMRC9F/wPYYTearY9VFmN0gqFQqF21YPHcTMm&#10;azeTJUl1/feNIHibx/uc2aJ3rThRiI1nBc+jAgRx7XXDRsF28/E0ARETssbWMym4UITFfPAww1L7&#10;M1d0WicjcgjHEhXYlLpSylhbchhHviPO3MEHhynDYKQOeM7hrpUvRfEqHTacGyx2tLRU/67/nIL9&#10;z9LtxscwqXZftkNtqpX5flfqcdi/TUEk6tNdfHN/6jy/GMP1mXyB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nFqXwgAAANwAAAAPAAAAAAAAAAAAAAAAAJgCAABkcnMvZG93&#10;bnJldi54bWxQSwUGAAAAAAQABAD1AAAAhwMAAAAA&#10;" fillcolor="black [3213]" strokecolor="white [3212]" strokeweight="0">
                      <o:lock v:ext="edit" aspectratio="t"/>
                    </v:oval>
                    <v:shape id="AutoShape 1541" o:spid="_x0000_s1427" type="#_x0000_t32" style="position:absolute;left:8858;top:5055;width:449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5c38YAAADcAAAADwAAAGRycy9kb3ducmV2LnhtbESPQWvCQBCF7wX/wzKCt7qrB1tSVxFL&#10;QbQgNYXS25Adk2h2NmRXTfvrO4eCtzfMm2/emy9736grdbEObGEyNqCIi+BqLi185m+Pz6BiQnbY&#10;BCYLPxRhuRg8zDFz4cYfdD2kUgmEY4YWqpTaTOtYVOQxjkNLLLtj6DwmGbtSuw5vAveNnhoz0x5r&#10;lg8VtrSuqDgfLl4oZrvKTf592ey/tvvf9+Pr0644WTsa9qsXUIn6dDf/X2+cxDeSVsqIAr3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3eXN/GAAAA3AAAAA8AAAAAAAAA&#10;AAAAAAAAoQIAAGRycy9kb3ducmV2LnhtbFBLBQYAAAAABAAEAPkAAACUAwAAAAA=&#10;" strokeweight="3pt"/>
                  </v:group>
                  <v:group id="Group 1542" o:spid="_x0000_s1428" style="position:absolute;left:12927;top:12968;width:480;height:405" coordorigin="10044,4608" coordsize="480,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  <v:shape id="Text Box 1543" o:spid="_x0000_s1429" type="#_x0000_t202" style="position:absolute;left:10164;top:4682;width:36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kOOcYA&#10;AADcAAAADwAAAGRycy9kb3ducmV2LnhtbESPQUvDQBCF74L/YRnBW7upSKkxm6IFUZRSWj30OGSn&#10;2dDsbMxuk/jvnYPgbYb35r1vivXkWzVQH5vABhbzDBRxFWzDtYGvz5fZClRMyBbbwGTghyKsy+ur&#10;AnMbRt7TcEi1khCOORpwKXW51rFy5DHOQ0cs2in0HpOsfa1tj6OE+1bfZdlSe2xYGhx2tHFUnQ8X&#10;b+C4vSzHD7t5bsfd6/Dt3u+39HA05vZmenoElWhK/+a/6zcr+AvBl2dkAl3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kOOcYAAADcAAAADwAAAAAAAAAAAAAAAACYAgAAZHJz&#10;L2Rvd25yZXYueG1sUEsFBgAAAAAEAAQA9QAAAIsDAAAAAA==&#10;" fillcolor="white [3212]" stroked="f" strokecolor="white">
                      <v:textbox style="mso-next-textbox:#Text Box 1543" inset="0,0,0,0">
                        <w:txbxContent>
                          <w:p w:rsidR="00423EFA" w:rsidRDefault="00423EFA" w:rsidP="00AF2E1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>B6.0</w:t>
                            </w:r>
                          </w:p>
                        </w:txbxContent>
                      </v:textbox>
                    </v:shape>
                    <v:group id="Group 1544" o:spid="_x0000_s1430" style="position:absolute;left:10044;top:4608;width:210;height:405;rotation:-11777890fd;flip:x" coordorigin="3779,2445" coordsize="215,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8euqwwAAANwAAAAP&#10;AAAAAAAAAAAAAAAAAKoCAABkcnMvZG93bnJldi54bWxQSwUGAAAAAAQABAD6AAAAmgMAAAAA&#10;">
                      <v:rect id="Rectangle 1545" o:spid="_x0000_s1431" style="position:absolute;left:3779;top:2570;width:85;height:28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d8cIA&#10;AADcAAAADwAAAGRycy9kb3ducmV2LnhtbERPTWsCMRC9C/0PYQRvml0Fka1RamlLwUNxFYu3YTNu&#10;liaTZZPq9t83guBtHu9zluveWXGhLjSeFeSTDARx5XXDtYLD/n28ABEiskbrmRT8UYD16mmwxEL7&#10;K+/oUsZapBAOBSowMbaFlKEy5DBMfEucuLPvHMYEu1rqDq8p3Fk5zbK5dNhwajDY0quh6qf8dQps&#10;Xu8/+u1pUdrjt/+akcHN206p0bB/eQYRqY8P8d39qdP8fAq3Z9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0d3xwgAAANwAAAAPAAAAAAAAAAAAAAAAAJgCAABkcnMvZG93&#10;bnJldi54bWxQSwUGAAAAAAQABAD1AAAAhwMAAAAA&#10;" fillcolor="gray"/>
                      <v:shape id="Freeform 1546" o:spid="_x0000_s1432" style="position:absolute;left:3820;top:2445;width:174;height:125;visibility:visible;mso-wrap-style:square;v-text-anchor:top" coordsize="174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3nu8EA&#10;AADcAAAADwAAAGRycy9kb3ducmV2LnhtbERP24rCMBB9X/Afwgi+LJqqi0g1ioouwoJg9QOGZmyK&#10;zaQ00da/3wgL+zaHc53lurOVeFLjS8cKxqMEBHHudMmFguvlMJyD8AFZY+WYFLzIw3rV+1hiql3L&#10;Z3pmoRAxhH2KCkwIdSqlzw1Z9CNXE0fu5hqLIcKmkLrBNobbSk6SZCYtlhwbDNa0M5Tfs4dVkJnv&#10;3f7UWrs9buafP/gobl++VWrQ7zYLEIG68C/+cx91nD+ewvuZeIF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2N57vBAAAA3AAAAA8AAAAAAAAAAAAAAAAAmAIAAGRycy9kb3du&#10;cmV2LnhtbFBLBQYAAAAABAAEAPUAAACGAwAAAAA=&#10;" path="m,125c2,89,5,53,16,33,27,13,38,10,64,5,90,,132,2,174,5e" filled="f">
                        <v:path arrowok="t" o:connecttype="custom" o:connectlocs="0,125;16,33;64,5;174,5" o:connectangles="0,0,0,0"/>
                      </v:shape>
                    </v:group>
                  </v:group>
                  <v:group id="Group 1547" o:spid="_x0000_s1433" style="position:absolute;left:11382;top:12146;width:302;height:400;rotation:-392829fd" coordorigin="7575,4283" coordsize="302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hkvnzCAAAA3AAAAA8A&#10;AAAAAAAAAAAAAAAAqgIAAGRycy9kb3ducmV2LnhtbFBLBQYAAAAABAAEAPoAAACZAwAAAAA=&#10;">
                    <v:group id="Group 1548" o:spid="_x0000_s1434" style="position:absolute;left:7575;top:4531;width:302;height:153" coordorigin="7497,4655" coordsize="302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    <v:shape id="AutoShape 1549" o:spid="_x0000_s1435" type="#_x0000_t32" style="position:absolute;left:7545;top:4655;width:254;height: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Qp8cMAAADcAAAADwAAAGRycy9kb3ducmV2LnhtbERPTWsCMRC9C/0PYQq9iGa3UJHVKGtB&#10;qAUPWr2Pm3ET3EzWTdTtv28Khd7m8T5nvuxdI+7UBetZQT7OQBBXXluuFRy+1qMpiBCRNTaeScE3&#10;BVgungZzLLR/8I7u+1iLFMKhQAUmxraQMlSGHIaxb4kTd/adw5hgV0vd4SOFu0a+ZtlEOrScGgy2&#10;9G6ouuxvTsF2k6/Kk7Gbz93Vbt/WZXOrh0elXp77cgYiUh//xX/uD53m5xP4fSZdIB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8UKfHDAAAA3AAAAA8AAAAAAAAAAAAA&#10;AAAAoQIAAGRycy9kb3ducmV2LnhtbFBLBQYAAAAABAAEAPkAAACRAwAAAAA=&#10;"/>
                      <v:shape id="AutoShape 1550" o:spid="_x0000_s1436" type="#_x0000_t32" style="position:absolute;left:7497;top:4655;width:42;height:84;rotation:-1023756fd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lB08AAAADcAAAADwAAAGRycy9kb3ducmV2LnhtbERPy6rCMBDdC/5DGMGdpt6FSjWKCILI&#10;3fhAXQ7N2FabSWmixr83guBuDuc503kwlXhQ40rLCgb9BARxZnXJuYLDftUbg3AeWWNlmRS8yMF8&#10;1m5NMdX2yVt67HwuYgi7FBUU3teplC4ryKDr25o4chfbGPQRNrnUDT5juKnkX5IMpcGSY0OBNS0L&#10;ym67u1Gwr0JYrjfHw+n4v8mvQzyP7uGsVLcTFhMQnoL/ib/utY7zByP4PBMvkLM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rZQdPAAAAA3AAAAA8AAAAAAAAAAAAAAAAA&#10;oQIAAGRycy9kb3ducmV2LnhtbFBLBQYAAAAABAAEAPkAAACOAwAAAAA=&#10;">
                        <o:lock v:ext="edit" aspectratio="t"/>
                      </v:shape>
                      <v:shape id="AutoShape 1551" o:spid="_x0000_s1437" type="#_x0000_t32" style="position:absolute;left:7742;top:4724;width:42;height:84;rotation:-1023756fd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bVocQAAADcAAAADwAAAGRycy9kb3ducmV2LnhtbESPQYvCMBCF7wv+hzCCtzV1DyrVKCII&#10;IntZFfU4NGPb3WZSmqjx3+8cBG8zvDfvfTNfJteoO3Wh9mxgNMxAERfe1lwaOB42n1NQISJbbDyT&#10;gScFWC56H3PMrX/wD933sVQSwiFHA1WMba51KCpyGIa+JRbt6juHUdau1LbDh4S7Rn9l2Vg7rFka&#10;KmxpXVHxt785A4cmpfV2dzqeT9+78neMl8ktXYwZ9NNqBipSim/z63prBX8ktPKMTKA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RtWhxAAAANwAAAAPAAAAAAAAAAAA&#10;AAAAAKECAABkcnMvZG93bnJldi54bWxQSwUGAAAAAAQABAD5AAAAkgMAAAAA&#10;">
                        <o:lock v:ext="edit" aspectratio="t"/>
                      </v:shape>
                      <v:shape id="AutoShape 1552" o:spid="_x0000_s1438" type="#_x0000_t32" style="position:absolute;left:7659;top:4700;width:42;height:84;rotation:-1023756fd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pwOsAAAADcAAAADwAAAGRycy9kb3ducmV2LnhtbERPTYvCMBC9C/6HMII3TfXgajWKCIKI&#10;l1VRj0MzttVmUpqo2X+/EQRv83ifM1sEU4knNa60rGDQT0AQZ1aXnCs4Hta9MQjnkTVWlknBHzlY&#10;zNutGabavviXnnufixjCLkUFhfd1KqXLCjLo+rYmjtzVNgZ9hE0udYOvGG4qOUySkTRYcmwosKZV&#10;Qdl9/zAKDlUIq832dDyfdtv8NsLLzyNclOp2wnIKwlPwX/HHvdFx/mAC72fiBXL+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QKcDrAAAAA3AAAAA8AAAAAAAAAAAAAAAAA&#10;oQIAAGRycy9kb3ducmV2LnhtbFBLBQYAAAAABAAEAPkAAACOAwAAAAA=&#10;">
                        <o:lock v:ext="edit" aspectratio="t"/>
                      </v:shape>
                      <v:shape id="AutoShape 1553" o:spid="_x0000_s1439" type="#_x0000_t32" style="position:absolute;left:7578;top:4678;width:42;height:84;rotation:-1023756fd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wTGsQAAADcAAAADwAAAGRycy9kb3ducmV2LnhtbESPT4vCMBDF7wt+hzCCtzXVgyvVKCIs&#10;iOzFP6jHoRnb7jaT0kSN3945LHib4b157zfzZXKNulMXas8GRsMMFHHhbc2lgePh+3MKKkRki41n&#10;MvCkAMtF72OOufUP3tF9H0slIRxyNFDF2OZah6Iih2HoW2LRrr5zGGXtSm07fEi4a/Q4yybaYc3S&#10;UGFL64qKv/3NGTg0Ka0329PxfPrZlr8TvHzd0sWYQT+tZqAipfg2/19vrOCPBV+ekQn04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XBMaxAAAANwAAAAPAAAAAAAAAAAA&#10;AAAAAKECAABkcnMvZG93bnJldi54bWxQSwUGAAAAAAQABAD5AAAAkgMAAAAA&#10;">
                        <o:lock v:ext="edit" aspectratio="t"/>
                      </v:shape>
                    </v:group>
                    <v:oval id="Oval 1554" o:spid="_x0000_s1440" style="position:absolute;left:7810;top:4283;width:34;height: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w7GMIA&#10;AADcAAAADwAAAGRycy9kb3ducmV2LnhtbERPTWsCMRC9F/wPYYTealYPrWyNYgVBKLRd7cHjuBmT&#10;tZvJkqS6/feNIHibx/uc2aJ3rThTiI1nBeNRAYK49rpho+B7t36agogJWWPrmRT8UYTFfPAww1L7&#10;C1d03iYjcgjHEhXYlLpSylhbchhHviPO3NEHhynDYKQOeMnhrpWToniWDhvODRY7Wlmqf7a/TsHh&#10;a+X2L6cwrfbvtkNtqk/z8abU47BfvoJI1Ke7+Obe6Dx/MobrM/kC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jDsYwgAAANwAAAAPAAAAAAAAAAAAAAAAAJgCAABkcnMvZG93&#10;bnJldi54bWxQSwUGAAAAAAQABAD1AAAAhwMAAAAA&#10;" fillcolor="black [3213]" strokecolor="white [3212]" strokeweight="0">
                      <o:lock v:ext="edit" aspectratio="t"/>
                    </v:oval>
                    <v:shape id="AutoShape 1555" o:spid="_x0000_s1441" type="#_x0000_t32" style="position:absolute;left:7742;top:4355;width:68;height:2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JlJMIAAADcAAAADwAAAGRycy9kb3ducmV2LnhtbERPTYvCMBC9C/6HMIIX0bQ9LFKNsiwI&#10;iwdB7cHjkIxt2WbSTWLt/nuzsLC3ebzP2e5H24mBfGgdK8hXGQhi7UzLtYLqeliuQYSIbLBzTAp+&#10;KMB+N51ssTTuyWcaLrEWKYRDiQqaGPtSyqAbshhWridO3N15izFBX0vj8ZnCbSeLLHuTFltODQ32&#10;9NGQ/ro8rIL2WJ2qYfEdvV4f85vPw/XWaaXms/F9AyLSGP/Ff+5Pk+YXBfw+ky6Qu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qJlJMIAAADcAAAADwAAAAAAAAAAAAAA&#10;AAChAgAAZHJzL2Rvd25yZXYueG1sUEsFBgAAAAAEAAQA+QAAAJADAAAAAA==&#10;"/>
                  </v:group>
                  <v:shape id="Text Box 1556" o:spid="_x0000_s1442" type="#_x0000_t202" style="position:absolute;left:11167;top:12733;width:360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vSGsIA&#10;AADcAAAADwAAAGRycy9kb3ducmV2LnhtbERP24rCMBB9X/Afwgi+iKa6sGo1igiCiCx4AfFtaMa2&#10;2Exqk2r9+40g7NscznVmi8YU4kGVyy0rGPQjEMSJ1TmnCk7HdW8MwnlkjYVlUvAiB4t562uGsbZP&#10;3tPj4FMRQtjFqCDzvoyldElGBl3flsSBu9rKoA+wSqWu8BnCTSGHUfQjDeYcGjIsaZVRcjvURsH5&#10;9zwZpPVoWd9f42J7mRjedY1SnXaznILw1Ph/8ce90WH+8Bvez4QL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i9IawgAAANwAAAAPAAAAAAAAAAAAAAAAAJgCAABkcnMvZG93&#10;bnJldi54bWxQSwUGAAAAAAQABAD1AAAAhwMAAAAA&#10;" filled="f" strokecolor="white">
                    <v:textbox style="mso-next-textbox:#Text Box 1556" inset="0,0,0,0">
                      <w:txbxContent>
                        <w:p w:rsidR="00423EFA" w:rsidRDefault="00423EFA" w:rsidP="00AF2E14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t>B7.0</w:t>
                          </w:r>
                        </w:p>
                      </w:txbxContent>
                    </v:textbox>
                  </v:shape>
                  <v:group id="Group 1557" o:spid="_x0000_s1443" style="position:absolute;left:11312;top:12565;width:334;height:174" coordorigin="7441,7016" coordsize="334,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  <v:rect id="Rectangle 1558" o:spid="_x0000_s1444" style="position:absolute;left:7637;top:6971;width:85;height:191;rotation:-47643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D46cMA&#10;AADcAAAADwAAAGRycy9kb3ducmV2LnhtbERPTWvCQBC9F/oflhG86caIqaauUgUhUKhoBT0O2TEJ&#10;zc6G7Brjv+8WhN7m8T5nue5NLTpqXWVZwWQcgSDOra64UHD63o3mIJxH1lhbJgUPcrBevb4sMdX2&#10;zgfqjr4QIYRdigpK75tUSpeXZNCNbUMcuKttDfoA20LqFu8h3NQyjqJEGqw4NJTY0Lak/Od4Mwri&#10;fX9xm69plrydHz47f14XyaxTajjoP95BeOr9v/jpznSYH8/g75lwgV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D46cMAAADcAAAADwAAAAAAAAAAAAAAAACYAgAAZHJzL2Rv&#10;d25yZXYueG1sUEsFBgAAAAAEAAQA9QAAAIgDAAAAAA==&#10;" fillcolor="gray" strokeweight="1pt"/>
                    <v:shape id="Freeform 1559" o:spid="_x0000_s1445" style="position:absolute;left:7417;top:7040;width:174;height:125;rotation:4764377fd;flip:x;visibility:visible;mso-wrap-style:square;v-text-anchor:top" coordsize="174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/tm8IA&#10;AADcAAAADwAAAGRycy9kb3ducmV2LnhtbERPS2vCQBC+C/0PyxR6001yCCV1FWkrSAoFNe15yE7z&#10;MDsbstsk/fddQfA2H99z1tvZdGKkwTWWFcSrCARxaXXDlYLivF8+g3AeWWNnmRT8kYPt5mGxxkzb&#10;iY80nnwlQgi7DBXU3veZlK6syaBb2Z44cD92MOgDHCqpB5xCuOlkEkWpNNhwaKixp9eaysvp1yh4&#10;8/hxeP/uTf6V7Is4bilv20+lnh7n3QsIT7O/i2/ugw7zkxSuz4QL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7+2bwgAAANwAAAAPAAAAAAAAAAAAAAAAAJgCAABkcnMvZG93&#10;bnJldi54bWxQSwUGAAAAAAQABAD1AAAAhwMAAAAA&#10;" path="m,125c2,89,5,53,16,33,27,13,38,10,64,5,90,,132,2,174,5e" filled="f" strokeweight="1pt">
                      <v:path arrowok="t" o:connecttype="custom" o:connectlocs="0,125;16,33;64,5;174,5" o:connectangles="0,0,0,0"/>
                    </v:shape>
                  </v:group>
                  <v:group id="Group 1560" o:spid="_x0000_s1446" style="position:absolute;left:11382;top:12904;width:302;height:401;rotation:-392829fd" coordorigin="7575,4283" coordsize="302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ba6rbCAAAA3AAAAA8A&#10;AAAAAAAAAAAAAAAAqgIAAGRycy9kb3ducmV2LnhtbFBLBQYAAAAABAAEAPoAAACZAwAAAAA=&#10;">
                    <v:group id="Group 1561" o:spid="_x0000_s1447" style="position:absolute;left:7575;top:4531;width:302;height:153" coordorigin="7497,4655" coordsize="302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    <v:shape id="AutoShape 1562" o:spid="_x0000_s1448" type="#_x0000_t32" style="position:absolute;left:7545;top:4655;width:254;height: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d3PsMAAADcAAAADwAAAGRycy9kb3ducmV2LnhtbERPTWsCMRC9C/6HMIIXqVkFpd0aZSsI&#10;WvCgbe/TzbgJbibbTdTtv28Kgrd5vM9ZrDpXiyu1wXpWMBlnIIhLry1XCj4/Nk/PIEJE1lh7JgW/&#10;FGC17PcWmGt/4wNdj7ESKYRDjgpMjE0uZSgNOQxj3xAn7uRbhzHBtpK6xVsKd7WcZtlcOrScGgw2&#10;tDZUno8Xp2C/m7wV38bu3g8/dj/bFPWlGn0pNRx0xSuISF18iO/urU7zpy/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ndz7DAAAA3AAAAA8AAAAAAAAAAAAA&#10;AAAAoQIAAGRycy9kb3ducmV2LnhtbFBLBQYAAAAABAAEAPkAAACRAwAAAAA=&#10;"/>
                      <v:shape id="AutoShape 1563" o:spid="_x0000_s1449" type="#_x0000_t32" style="position:absolute;left:7497;top:4655;width:42;height:84;rotation:-1023756fd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WFx8UAAADcAAAADwAAAGRycy9kb3ducmV2LnhtbESPT2sCQQzF74V+hyGCtzprC1ZWRxGh&#10;IOLFP6jHsJPubt3JLDujjt/eHITeEt7Le79M58k16kZdqD0bGA4yUMSFtzWXBg77n48xqBCRLTae&#10;ycCDAsxn729TzK2/85Zuu1gqCeGQo4EqxjbXOhQVOQwD3xKL9us7h1HWrtS2w7uEu0Z/ZtlIO6xZ&#10;GipsaVlRcdldnYF9k9JytT4eTsfNuvwb4fn7ms7G9HtpMQEVKcV/8+t6ZQX/S/DlGZlAz5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oWFx8UAAADcAAAADwAAAAAAAAAA&#10;AAAAAAChAgAAZHJzL2Rvd25yZXYueG1sUEsFBgAAAAAEAAQA+QAAAJMDAAAAAA==&#10;">
                        <o:lock v:ext="edit" aspectratio="t"/>
                      </v:shape>
                      <v:shape id="AutoShape 1564" o:spid="_x0000_s1450" type="#_x0000_t32" style="position:absolute;left:7742;top:4724;width:42;height:84;rotation:-1023756fd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kgXMMAAADcAAAADwAAAGRycy9kb3ducmV2LnhtbERPyWrDMBC9B/oPYgq5JXIaSINrOZRA&#10;IZhespDmOFhT2601MpZsq38fFQq9zeOtk+2CacVIvWssK1gtExDEpdUNVwou57fFFoTzyBpby6Tg&#10;hxzs8odZhqm2Ex9pPPlKxBB2KSqove9SKV1Zk0G3tB1x5D5tb9BH2FdS9zjFcNPKpyTZSIMNx4Ya&#10;O9rXVH6fBqPg3IawPxTXy8f1vai+Nnh7HsJNqfljeH0B4Sn4f/Gf+6Dj/PUKfp+JF8j8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HJIFzDAAAA3AAAAA8AAAAAAAAAAAAA&#10;AAAAoQIAAGRycy9kb3ducmV2LnhtbFBLBQYAAAAABAAEAPkAAACRAwAAAAA=&#10;">
                        <o:lock v:ext="edit" aspectratio="t"/>
                      </v:shape>
                      <v:shape id="AutoShape 1565" o:spid="_x0000_s1451" type="#_x0000_t32" style="position:absolute;left:7659;top:4700;width:42;height:84;rotation:-1023756fd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u+K8IAAADcAAAADwAAAGRycy9kb3ducmV2LnhtbERPTWvCQBC9F/wPywi91Y0WVFJXEUGQ&#10;0EtVrMchO01Ss7Mhu0m2/74rCN7m8T5ntQmmFj21rrKsYDpJQBDnVldcKDif9m9LEM4ja6wtk4I/&#10;crBZj15WmGo78Bf1R1+IGMIuRQWl900qpctLMugmtiGO3I9tDfoI20LqFocYbmo5S5K5NFhxbCix&#10;oV1J+e3YGQWnOoTdIbucvy+fWfE7x+uiC1elXsdh+wHCU/BP8cN90HH++wzuz8QL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Ru+K8IAAADcAAAADwAAAAAAAAAAAAAA&#10;AAChAgAAZHJzL2Rvd25yZXYueG1sUEsFBgAAAAAEAAQA+QAAAJADAAAAAA==&#10;">
                        <o:lock v:ext="edit" aspectratio="t"/>
                      </v:shape>
                      <v:shape id="AutoShape 1566" o:spid="_x0000_s1452" type="#_x0000_t32" style="position:absolute;left:7578;top:4678;width:42;height:84;rotation:-1023756fd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cbsMIAAADcAAAADwAAAGRycy9kb3ducmV2LnhtbERPTWvCQBC9F/wPywi91Y0VrKSuIoIg&#10;oZeq2ByH7JhEs7Mhu4nbf98VhN7m8T5nuQ6mEQN1rrasYDpJQBAXVtdcKjgdd28LEM4ja2wsk4Jf&#10;crBejV6WmGp7528aDr4UMYRdigoq79tUSldUZNBNbEscuYvtDPoIu1LqDu8x3DTyPUnm0mDNsaHC&#10;lrYVFbdDbxQcmxC2++x8+jl/ZeV1jvlHH3KlXsdh8wnCU/D/4qd7r+P82Qwez8QL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lcbsMIAAADcAAAADwAAAAAAAAAAAAAA&#10;AAChAgAAZHJzL2Rvd25yZXYueG1sUEsFBgAAAAAEAAQA+QAAAJADAAAAAA==&#10;">
                        <o:lock v:ext="edit" aspectratio="t"/>
                      </v:shape>
                    </v:group>
                    <v:oval id="Oval 1567" o:spid="_x0000_s1453" style="position:absolute;left:7810;top:4283;width:34;height: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OXcMA&#10;AADcAAAADwAAAGRycy9kb3ducmV2LnhtbERPTWsCMRC9C/6HMEJvmq0tVrZGUaFQKNiu7cHjdDNN&#10;tm4mS5Lq9t+bgtDbPN7nLFa9a8WJQmw8K7idFCCIa68bNgo+3p/GcxAxIWtsPZOCX4qwWg4HCyy1&#10;P3NFp30yIodwLFGBTakrpYy1JYdx4jvizH354DBlGIzUAc853LVyWhQz6bDh3GCxo62l+rj/cQo+&#10;37bu8PAd5tXhxXaoTfVqdhulbkb9+hFEoj79i6/uZ53n393D3zP5Arm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SIOXcMAAADcAAAADwAAAAAAAAAAAAAAAACYAgAAZHJzL2Rv&#10;d25yZXYueG1sUEsFBgAAAAAEAAQA9QAAAIgDAAAAAA==&#10;" fillcolor="black [3213]" strokecolor="white [3212]" strokeweight="0">
                      <o:lock v:ext="edit" aspectratio="t"/>
                    </v:oval>
                    <v:shape id="AutoShape 1568" o:spid="_x0000_s1454" type="#_x0000_t32" style="position:absolute;left:7742;top:4355;width:68;height:2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JrjcIAAADcAAAADwAAAGRycy9kb3ducmV2LnhtbERPTWsCMRC9F/ofwgheimbXosjWKKUg&#10;iAehugePQzLdXdxMtklc139vCgVv83ifs9oMthU9+dA4VpBPMxDE2pmGKwXlaTtZgggR2WDrmBTc&#10;KcBm/fqywsK4G39Tf4yVSCEcClRQx9gVUgZdk8UwdR1x4n6ctxgT9JU0Hm8p3LZylmULabHh1FBj&#10;R1816cvxahU0+/JQ9m+/0evlPj/7PJzOrVZqPBo+P0BEGuJT/O/emTT/fQ5/z6QL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JJrjcIAAADcAAAADwAAAAAAAAAAAAAA&#10;AAChAgAAZHJzL2Rvd25yZXYueG1sUEsFBgAAAAAEAAQA+QAAAJADAAAAAA==&#10;"/>
                  </v:group>
                  <v:group id="Group 1569" o:spid="_x0000_s1455" style="position:absolute;left:13065;top:14708;width:302;height:401;rotation:-1088658fd" coordorigin="7575,4283" coordsize="302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JXzJTCAAAA3AAAAA8A&#10;AAAAAAAAAAAAAAAAqgIAAGRycy9kb3ducmV2LnhtbFBLBQYAAAAABAAEAPoAAACZAwAAAAA=&#10;">
                    <v:group id="Group 1570" o:spid="_x0000_s1456" style="position:absolute;left:7575;top:4531;width:302;height:153" coordorigin="7497,4655" coordsize="302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    <v:shape id="AutoShape 1571" o:spid="_x0000_s1457" type="#_x0000_t32" style="position:absolute;left:7545;top:4655;width:254;height: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JEeMYAAADcAAAADwAAAGRycy9kb3ducmV2LnhtbESPQU8CMRCF7yb+h2ZMvBjoopGYlUIW&#10;ExIx4QDIfdyO28btdNkWWP+9czDhNpP35r1vZoshtOpMffKRDUzGBSjiOlrPjYHP/Wr0AiplZItt&#10;ZDLwSwkW89ubGZY2XnhL511ulIRwKtGAy7krtU61o4BpHDti0b5jHzDL2jfa9niR8NDqx6KY6oCe&#10;pcFhR2+O6p/dKRjYrCfL6sv59cf26DfPq6o9NQ8HY+7vhuoVVKYhX83/1+9W8J+EVp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pyRHjGAAAA3AAAAA8AAAAAAAAA&#10;AAAAAAAAoQIAAGRycy9kb3ducmV2LnhtbFBLBQYAAAAABAAEAPkAAACUAwAAAAA=&#10;"/>
                      <v:shape id="AutoShape 1572" o:spid="_x0000_s1458" type="#_x0000_t32" style="position:absolute;left:7497;top:4655;width:42;height:84;rotation:-1023756fd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8sWsEAAADcAAAADwAAAGRycy9kb3ducmV2LnhtbERPS4vCMBC+C/6HMII3TXXB1WoUERZE&#10;9uID9Tg0Y1ttJqWJGv/9RljwNh/fc2aLYCrxoMaVlhUM+gkI4szqknMFh/1PbwzCeWSNlWVS8CIH&#10;i3m7NcNU2ydv6bHzuYgh7FJUUHhfp1K6rCCDrm9r4shdbGPQR9jkUjf4jOGmksMkGUmDJceGAmta&#10;FZTddnejYF+FsFpvjofT8XeTX0d4/r6Hs1LdTlhOQXgK/iP+d691nP81gfcz8QI5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vyxawQAAANwAAAAPAAAAAAAAAAAAAAAA&#10;AKECAABkcnMvZG93bnJldi54bWxQSwUGAAAAAAQABAD5AAAAjwMAAAAA&#10;">
                        <o:lock v:ext="edit" aspectratio="t"/>
                      </v:shape>
                      <v:shape id="AutoShape 1573" o:spid="_x0000_s1459" type="#_x0000_t32" style="position:absolute;left:7742;top:4724;width:42;height:84;rotation:-1023756fd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P2usUAAADcAAAADwAAAGRycy9kb3ducmV2LnhtbESPT2sCQQzF74V+hyGCtzprKVZWRxGh&#10;IOLFP6jHsJPubt3JLDujjt/eHITeEt7Le79M58k16kZdqD0bGA4yUMSFtzWXBg77n48xqBCRLTae&#10;ycCDAsxn729TzK2/85Zuu1gqCeGQo4EqxjbXOhQVOQwD3xKL9us7h1HWrtS2w7uEu0Z/ZtlIO6xZ&#10;GipsaVlRcdldnYF9k9JytT4eTsfNuvwb4fn7ms7G9HtpMQEVKcV/8+t6ZQX/S/DlGZlAz5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oP2usUAAADcAAAADwAAAAAAAAAA&#10;AAAAAAChAgAAZHJzL2Rvd25yZXYueG1sUEsFBgAAAAAEAAQA+QAAAJMDAAAAAA==&#10;">
                        <o:lock v:ext="edit" aspectratio="t"/>
                      </v:shape>
                      <v:shape id="AutoShape 1574" o:spid="_x0000_s1460" type="#_x0000_t32" style="position:absolute;left:7659;top:4700;width:42;height:84;rotation:-1023756fd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9TIcMAAADcAAAADwAAAGRycy9kb3ducmV2LnhtbERPyWrDMBC9B/oPYgq5JXJKSINrOZRA&#10;IZhespDmOFhT2601MpZsq38fFQq9zeOtk+2CacVIvWssK1gtExDEpdUNVwou57fFFoTzyBpby6Tg&#10;hxzs8odZhqm2Ex9pPPlKxBB2KSqove9SKV1Zk0G3tB1x5D5tb9BH2FdS9zjFcNPKpyTZSIMNx4Ya&#10;O9rXVH6fBqPg3IawPxTXy8f1vai+Nnh7HsJNqfljeH0B4Sn4f/Gf+6Dj/PUKfp+JF8j8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PUyHDAAAA3AAAAA8AAAAAAAAAAAAA&#10;AAAAoQIAAGRycy9kb3ducmV2LnhtbFBLBQYAAAAABAAEAPkAAACRAwAAAAA=&#10;">
                        <o:lock v:ext="edit" aspectratio="t"/>
                      </v:shape>
                      <v:shape id="AutoShape 1575" o:spid="_x0000_s1461" type="#_x0000_t32" style="position:absolute;left:7578;top:4678;width:42;height:84;rotation:-1023756fd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3NVsIAAADcAAAADwAAAGRycy9kb3ducmV2LnhtbERPTWvCQBC9F/wPywi91Y1SVFJXEUGQ&#10;0EtVrMchO01Ss7Mhu0m2/74rCN7m8T5ntQmmFj21rrKsYDpJQBDnVldcKDif9m9LEM4ja6wtk4I/&#10;crBZj15WmGo78Bf1R1+IGMIuRQWl900qpctLMugmtiGO3I9tDfoI20LqFocYbmo5S5K5NFhxbCix&#10;oV1J+e3YGQWnOoTdIbucvy+fWfE7x+uiC1elXsdh+wHCU/BP8cN90HH++wzuz8QL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R3NVsIAAADcAAAADwAAAAAAAAAAAAAA&#10;AAChAgAAZHJzL2Rvd25yZXYueG1sUEsFBgAAAAAEAAQA+QAAAJADAAAAAA==&#10;">
                        <o:lock v:ext="edit" aspectratio="t"/>
                      </v:shape>
                    </v:group>
                    <v:oval id="Oval 1576" o:spid="_x0000_s1462" style="position:absolute;left:7810;top:4283;width:34;height: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3lVMMA&#10;AADcAAAADwAAAGRycy9kb3ducmV2LnhtbERPTWsCMRC9C/6HMEJvmq0tVrZGUaFQKNiu7cHjdDNN&#10;tm4mS5Lq9t+bgtDbPN7nLFa9a8WJQmw8K7idFCCIa68bNgo+3p/GcxAxIWtsPZOCX4qwWg4HCyy1&#10;P3NFp30yIodwLFGBTakrpYy1JYdx4jvizH354DBlGIzUAc853LVyWhQz6bDh3GCxo62l+rj/cQo+&#10;37bu8PAd5tXhxXaoTfVqdhulbkb9+hFEoj79i6/uZ53n39/B3zP5Arm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3lVMMAAADcAAAADwAAAAAAAAAAAAAAAACYAgAAZHJzL2Rv&#10;d25yZXYueG1sUEsFBgAAAAAEAAQA9QAAAIgDAAAAAA==&#10;" fillcolor="black [3213]" strokecolor="white [3212]" strokeweight="0">
                      <o:lock v:ext="edit" aspectratio="t"/>
                    </v:oval>
                    <v:shape id="AutoShape 1577" o:spid="_x0000_s1463" type="#_x0000_t32" style="position:absolute;left:7742;top:4355;width:68;height:2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i9a8IAAADcAAAADwAAAGRycy9kb3ducmV2LnhtbERPTYvCMBC9L/gfwgheFk0rIlKNIgsL&#10;i4cFtQePQzK2xWZSk2zt/vvNguBtHu9zNrvBtqInHxrHCvJZBoJYO9NwpaA8f05XIEJENtg6JgW/&#10;FGC3Hb1tsDDuwUfqT7ESKYRDgQrqGLtCyqBrshhmriNO3NV5izFBX0nj8ZHCbSvnWbaUFhtODTV2&#10;9FGTvp1+rILmUH6X/fs9er065Befh/Ol1UpNxsN+DSLSEF/ip/vLpPmLBfw/ky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i9a8IAAADcAAAADwAAAAAAAAAAAAAA&#10;AAChAgAAZHJzL2Rvd25yZXYueG1sUEsFBgAAAAAEAAQA+QAAAJADAAAAAA==&#10;"/>
                  </v:group>
                  <v:oval id="Oval 1578" o:spid="_x0000_s1464" style="position:absolute;left:11842;top:11924;width:112;height:113;rotation:194647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Ua9cMA&#10;AADcAAAADwAAAGRycy9kb3ducmV2LnhtbESPQWsCMRCF70L/QxjBm2YVLXY1ihUqXtWlehw2083S&#10;zWRJ0nX996ZQ6G2G9743b9bb3jaiIx9qxwqmkwwEcel0zZWC4vIxXoIIEVlj45gUPCjAdvMyWGOu&#10;3Z1P1J1jJVIIhxwVmBjbXMpQGrIYJq4lTtqX8xZjWn0ltcd7CreNnGXZq7RYc7pgsKW9ofL7/GNT&#10;jber3vXFrViUh8/uWrybuX+clBoN+90KRKQ+/pv/6KNO3HwBv8+kCeTm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0Ua9cMAAADcAAAADwAAAAAAAAAAAAAAAACYAgAAZHJzL2Rv&#10;d25yZXYueG1sUEsFBgAAAAAEAAQA9QAAAIgDAAAAAA==&#10;">
                    <v:fill opacity="0"/>
                  </v:oval>
                  <v:rect id="Rectangle 1579" o:spid="_x0000_s1465" style="position:absolute;left:12268;top:11942;width:81;height:1704;rotation:1005738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exK8MA&#10;AADcAAAADwAAAGRycy9kb3ducmV2LnhtbERPTWvCQBC9F/oflil4kbpRi5TUVYpVECyiMd6H7JiE&#10;ZmdDdjXJv3cFobd5vM+ZLztTiRs1rrSsYDyKQBBnVpecK0hPm/dPEM4ja6wsk4KeHCwXry9zjLVt&#10;+Ui3xOcihLCLUUHhfR1L6bKCDLqRrYkDd7GNQR9gk0vdYBvCTSUnUTSTBksODQXWtCoo+0uuRkG0&#10;+u3363S4S9bnSZ/+HMbTS1spNXjrvr9AeOr8v/jp3uow/2MGj2fCB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exK8MAAADcAAAADwAAAAAAAAAAAAAAAACYAgAAZHJzL2Rv&#10;d25yZXYueG1sUEsFBgAAAAAEAAQA9QAAAIgDAAAAAA==&#10;"/>
                  <v:group id="Group 1580" o:spid="_x0000_s1466" style="position:absolute;left:12793;top:13052;width:439;height:1729;rotation:-404405fd" coordorigin="9091,7506" coordsize="439,17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S4gsAwwAAANwAAAAP&#10;AAAAAAAAAAAAAAAAAKoCAABkcnMvZG93bnJldi54bWxQSwUGAAAAAAQABAD6AAAAmgMAAAAA&#10;">
                    <v:rect id="Rectangle 1581" o:spid="_x0000_s1467" style="position:absolute;left:9403;top:8991;width:52;height:143;rotation:-1041087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yZr8YA&#10;AADcAAAADwAAAGRycy9kb3ducmV2LnhtbESPzW7CQAyE75X6DitX4lY2qVCBwIIq1KKWU8vf2cqa&#10;JCLrDdklpG+PD5V6szXjmc/zZe9q1VEbKs8G0mECijj3tuLCwH738TwBFSKyxdozGfilAMvF48Mc&#10;M+tv/EPdNhZKQjhkaKCMscm0DnlJDsPQN8SinXzrMMraFtq2eJNwV+uXJHnVDiuWhhIbWpWUn7dX&#10;Z2B9mayO4/fDZdxt0jj9Ts8n95UYM3jq32agIvXx3/x3/WkFfyS08oxMo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YyZr8YAAADcAAAADwAAAAAAAAAAAAAAAACYAgAAZHJz&#10;L2Rvd25yZXYueG1sUEsFBgAAAAAEAAQA9QAAAIsDAAAAAA==&#10;" fillcolor="black [3213]">
                      <o:lock v:ext="edit" aspectratio="t"/>
                    </v:rect>
                    <v:rect id="Rectangle 1582" o:spid="_x0000_s1468" style="position:absolute;left:9091;top:7506;width:130;height:1645;rotation:-10452161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1em8MA&#10;AADcAAAADwAAAGRycy9kb3ducmV2LnhtbERP22rCQBB9F/yHZYS+6UZptUZX0ZaKVIQ29gOG7JhE&#10;s7Mxu2r8e1co+DaHc53pvDGluFDtCssK+r0IBHFqdcGZgr/dV/cdhPPIGkvLpOBGDuazdmuKsbZX&#10;/qVL4jMRQtjFqCD3voqldGlOBl3PVsSB29vaoA+wzqSu8RrCTSkHUTSUBgsODTlW9JFTekzORsFp&#10;zKO31bfxuNtsb8vh6PMn2R+Ueuk0iwkIT41/iv/dax3mv47h8Uy4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1em8MAAADcAAAADwAAAAAAAAAAAAAAAACYAgAAZHJzL2Rv&#10;d25yZXYueG1sUEsFBgAAAAAEAAQA9QAAAIgDAAAAAA==&#10;"/>
                    <v:oval id="Oval 1583" o:spid="_x0000_s1469" style="position:absolute;left:9417;top:9122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Kyy8IA&#10;AADcAAAADwAAAGRycy9kb3ducmV2LnhtbESPzWoDMQyE74W8g1Ggt8abQEvYxLuEQNIe200fQF1r&#10;f8haNrabbN++OhR6k5jRzKd9PbtJ3Sim0bOB9aoARdx6O3Jv4PNyetqCShnZ4uSZDPxQgrpaPOyx&#10;tP7OH3Rrcq8khFOJBoacQ6l1agdymFY+EIvW+egwyxp7bSPeJdxNelMUL9rhyNIwYKDjQO21+XYG&#10;zl3f2IbHy6Y4h24bXXwN71/GPC7nww5Upjn/m/+u36zgPwu+PCMT6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UrLLwgAAANwAAAAPAAAAAAAAAAAAAAAAAJgCAABkcnMvZG93&#10;bnJldi54bWxQSwUGAAAAAAQABAD1AAAAhwMAAAAA&#10;" filled="f" strokeweight="1.5pt">
                      <o:lock v:ext="edit" aspectratio="t"/>
                    </v:oval>
                  </v:group>
                  <v:group id="_x0000_s1487" style="position:absolute;left:10976;top:11214;width:1151;height:658" coordorigin="10976,11214" coordsize="1151,658">
                    <v:oval id="Oval 1533" o:spid="_x0000_s1418" style="position:absolute;left:10976;top:11593;width:98;height:97;rotation:-36699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9U68UA&#10;AADbAAAADwAAAGRycy9kb3ducmV2LnhtbESPQWvCQBSE74L/YXlCL1I3tUVqdBVpa1FvpoI9PrLP&#10;JJh9m2ZXN/33XaHgcZiZb5j5sjO1uFLrKssKnkYJCOLc6ooLBYev9eMrCOeRNdaWScEvOVgu+r05&#10;ptoG3tM184WIEHYpKii9b1IpXV6SQTeyDXH0TrY16KNsC6lbDBFuajlOkok0WHFcKLGht5Lyc3Yx&#10;Csbb4+RQ+eePEIY/u+Pntw3v+YtSD4NuNQPhqfP38H97oxVMp3D7En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b1TrxQAAANsAAAAPAAAAAAAAAAAAAAAAAJgCAABkcnMv&#10;ZG93bnJldi54bWxQSwUGAAAAAAQABAD1AAAAigMAAAAA&#10;" strokeweight="2pt">
                      <v:fill opacity="0"/>
                      <o:lock v:ext="edit" aspectratio="t"/>
                    </v:oval>
                    <v:shape id="AutoShape 1534" o:spid="_x0000_s1419" type="#_x0000_t32" style="position:absolute;left:11213;top:11209;width:658;height:667;rotation:-3669920fd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zakcUAAADcAAAADwAAAGRycy9kb3ducmV2LnhtbESPQWvCQBCF74L/YRnBm24s0tboKlIQ&#10;S6EVreh1yI5JMDsbstsY/71zKHib4b1575vFqnOVaqkJpWcDk3ECijjztuTcwPF3M3oHFSKyxcoz&#10;GbhTgNWy31tgav2N99QeYq4khEOKBooY61TrkBXkMIx9TSzaxTcOo6xNrm2DNwl3lX5JklftsGRp&#10;KLCmj4Ky6+HPGWh3p5+3Td1udzE/Tfdf09kZ3bcxw0G3noOK1MWn+f/60wp+IvjyjEygl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2zakcUAAADcAAAADwAAAAAAAAAA&#10;AAAAAAChAgAAZHJzL2Rvd25yZXYueG1sUEsFBgAAAAAEAAQA+QAAAJMDAAAAAA==&#10;" strokeweight="2pt"/>
                    <v:oval id="Oval 1535" o:spid="_x0000_s1420" style="position:absolute;left:12014;top:11392;width:113;height:113;rotation:-340568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BDdMEA&#10;AADcAAAADwAAAGRycy9kb3ducmV2LnhtbERPS4vCMBC+L/gfwgje1lQPIrVp8YGgeHF1vY/N2Fab&#10;SW2i1n+/WVjY23x8z0myztTiSa2rLCsYDSMQxLnVFRcKvo/rzykI55E11pZJwZscZGnvI8FY2xd/&#10;0fPgCxFC2MWooPS+iaV0eUkG3dA2xIG72NagD7AtpG7xFcJNLcdRNJEGKw4NJTa0LCm/HR5GwRr9&#10;8cxve10sVrs6P1fN/bTfKjXod/MZCE+d/xf/uTc6zI9G8PtMuECm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wQ3TBAAAA3AAAAA8AAAAAAAAAAAAAAAAAmAIAAGRycy9kb3du&#10;cmV2LnhtbFBLBQYAAAAABAAEAPUAAACGAwAAAAA=&#10;" strokeweight="2pt"/>
                  </v:group>
                </v:group>
              </v:group>
              <v:rect id="Rectangle 2" o:spid="_x0000_s1470" style="position:absolute;left:9677;top:9035;width:3853;height:6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HfEsEA&#10;AADcAAAADwAAAGRycy9kb3ducmV2LnhtbERPS4vCMBC+C/6HMMJeZE1bcZFqFBGEshdRF89DM9sW&#10;m0lpYh//frMgeJuP7znb/WBq0VHrKssK4kUEgji3uuJCwc/t9LkG4TyyxtoyKRjJwX43nWwx1bbn&#10;C3VXX4gQwi5FBaX3TSqly0sy6Ba2IQ7cr20N+gDbQuoW+xBuaplE0Zc0WHFoKLGhY0n54/o0CrrE&#10;2Xmsl9nqe74+a3Mv7uPYK/UxGw4bEJ4G/xa/3JkO81cx/D8TLp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B3xLBAAAA3AAAAA8AAAAAAAAAAAAAAAAAmAIAAGRycy9kb3du&#10;cmV2LnhtbFBLBQYAAAAABAAEAPUAAACGAwAAAAA=&#10;" filled="f" strokecolor="black [3213]" strokeweight="2pt">
                <v:stroke linestyle="thickThin"/>
              </v:rect>
            </v:group>
          </v:group>
        </w:pict>
      </w:r>
    </w:p>
    <w:p w:rsidR="00DC72C5" w:rsidRDefault="00C46C71" w:rsidP="00D12FD2">
      <w:pPr>
        <w:spacing w:before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231" type="#_x0000_t13" style="position:absolute;margin-left:122.45pt;margin-top:9.85pt;width:15.95pt;height:6.05pt;rotation:180;z-index:251771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XKzsQA&#10;AADdAAAADwAAAGRycy9kb3ducmV2LnhtbERPTWsCMRC9C/6HMAVvmq1Yu6xGkZYVD16qtr0Om3Gz&#10;7WayJKlu/30jFLzN433Oct3bVlzIh8axgsdJBoK4crrhWsHpWI5zECEia2wdk4JfCrBeDQdLLLS7&#10;8htdDrEWKYRDgQpMjF0hZagMWQwT1xEn7uy8xZigr6X2eE3htpXTLJtLiw2nBoMdvRiqvg8/VoE/&#10;TsuPfHva70qazV+35v3zq2qVGj30mwWISH28i//dO53mP+XPcPsmnS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Vys7EAAAA3QAAAA8AAAAAAAAAAAAAAAAAmAIAAGRycy9k&#10;b3ducmV2LnhtbFBLBQYAAAAABAAEAPUAAACJAwAAAAA=&#10;" fillcolor="#969696"/>
        </w:pict>
      </w:r>
    </w:p>
    <w:p w:rsidR="00DC72C5" w:rsidRDefault="00DC72C5" w:rsidP="00D12FD2">
      <w:pPr>
        <w:spacing w:before="120" w:line="240" w:lineRule="auto"/>
        <w:rPr>
          <w:rFonts w:ascii="Arial" w:hAnsi="Arial" w:cs="Arial"/>
          <w:sz w:val="24"/>
          <w:szCs w:val="24"/>
        </w:rPr>
      </w:pPr>
    </w:p>
    <w:p w:rsidR="00574BCA" w:rsidRDefault="00C46C71" w:rsidP="00D12FD2">
      <w:pPr>
        <w:spacing w:before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230" type="#_x0000_t202" style="position:absolute;margin-left:145.85pt;margin-top:18.6pt;width:128.75pt;height:20.9pt;z-index:251770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KAMMA&#10;AADdAAAADwAAAGRycy9kb3ducmV2LnhtbERPzWrCQBC+F3yHZYTe6kahMaSuUhRb9VKqfYBhd0xC&#10;s7Mxu2r06V1B8DYf3+9MZp2txYlaXzlWMBwkIIi1MxUXCv52y7cMhA/IBmvHpOBCHmbT3ssEc+PO&#10;/EunbShEDGGfo4IyhCaX0uuSLPqBa4gjt3etxRBhW0jT4jmG21qOkiSVFiuODSU2NC9J/2+PVoEf&#10;7w7rxU+6qfbX5ffXotA4XGulXvvd5weIQF14ih/ulYnz37MU7t/EE+T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AKAMMAAADdAAAADwAAAAAAAAAAAAAAAACYAgAAZHJzL2Rv&#10;d25yZXYueG1sUEsFBgAAAAAEAAQA9QAAAIgDAAAAAA==&#10;" filled="f" strokecolor="white" strokeweight=".5pt">
            <v:textbox>
              <w:txbxContent>
                <w:p w:rsidR="00423EFA" w:rsidRDefault="00423EFA" w:rsidP="00D12FD2">
                  <w:pPr>
                    <w:rPr>
                      <w:rFonts w:ascii="Arial" w:hAnsi="Arial" w:cs="Arial"/>
                      <w:b/>
                      <w:bCs/>
                      <w:color w:val="333333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33333"/>
                      <w:sz w:val="20"/>
                    </w:rPr>
                    <w:t>Convoyeur en ligne</w:t>
                  </w:r>
                </w:p>
              </w:txbxContent>
            </v:textbox>
          </v:shape>
        </w:pict>
      </w:r>
    </w:p>
    <w:p w:rsidR="00DC72C5" w:rsidRDefault="00DC72C5" w:rsidP="00D12FD2">
      <w:pPr>
        <w:spacing w:before="120" w:line="240" w:lineRule="auto"/>
        <w:rPr>
          <w:rFonts w:ascii="Arial" w:hAnsi="Arial" w:cs="Arial"/>
          <w:sz w:val="24"/>
          <w:szCs w:val="24"/>
        </w:rPr>
      </w:pPr>
    </w:p>
    <w:p w:rsidR="00DC72C5" w:rsidRDefault="00DC72C5" w:rsidP="00D12FD2">
      <w:pPr>
        <w:spacing w:before="120" w:line="240" w:lineRule="auto"/>
        <w:rPr>
          <w:rFonts w:ascii="Arial" w:hAnsi="Arial" w:cs="Arial"/>
          <w:sz w:val="24"/>
          <w:szCs w:val="24"/>
        </w:rPr>
      </w:pPr>
    </w:p>
    <w:p w:rsidR="00DC72C5" w:rsidRDefault="00DC72C5" w:rsidP="00D12FD2">
      <w:pPr>
        <w:spacing w:before="120" w:line="240" w:lineRule="auto"/>
        <w:rPr>
          <w:rFonts w:ascii="Arial" w:hAnsi="Arial" w:cs="Arial"/>
          <w:sz w:val="24"/>
          <w:szCs w:val="24"/>
        </w:rPr>
      </w:pPr>
    </w:p>
    <w:p w:rsidR="00DC72C5" w:rsidRDefault="00DC72C5" w:rsidP="00D12FD2">
      <w:pPr>
        <w:spacing w:before="120" w:line="240" w:lineRule="auto"/>
        <w:rPr>
          <w:rFonts w:ascii="Arial" w:hAnsi="Arial" w:cs="Arial"/>
          <w:sz w:val="24"/>
          <w:szCs w:val="24"/>
        </w:rPr>
      </w:pPr>
    </w:p>
    <w:p w:rsidR="00DC72C5" w:rsidRDefault="00DC72C5" w:rsidP="00D12FD2">
      <w:pPr>
        <w:spacing w:before="120" w:line="240" w:lineRule="auto"/>
        <w:rPr>
          <w:rFonts w:ascii="Arial" w:hAnsi="Arial" w:cs="Arial"/>
          <w:sz w:val="24"/>
          <w:szCs w:val="24"/>
        </w:rPr>
      </w:pPr>
    </w:p>
    <w:p w:rsidR="00DC72C5" w:rsidRDefault="00DC72C5" w:rsidP="00D12FD2">
      <w:pPr>
        <w:spacing w:before="120" w:line="240" w:lineRule="auto"/>
        <w:rPr>
          <w:rFonts w:ascii="Arial" w:hAnsi="Arial" w:cs="Arial"/>
          <w:sz w:val="24"/>
          <w:szCs w:val="24"/>
        </w:rPr>
      </w:pPr>
    </w:p>
    <w:p w:rsidR="00DC72C5" w:rsidRDefault="00DC72C5" w:rsidP="00D12FD2">
      <w:pPr>
        <w:spacing w:before="120" w:line="240" w:lineRule="auto"/>
        <w:rPr>
          <w:rFonts w:ascii="Arial" w:hAnsi="Arial" w:cs="Arial"/>
          <w:sz w:val="24"/>
          <w:szCs w:val="24"/>
        </w:rPr>
      </w:pPr>
    </w:p>
    <w:p w:rsidR="00DC72C5" w:rsidRDefault="00DC72C5" w:rsidP="00D12FD2">
      <w:pPr>
        <w:spacing w:before="120" w:line="240" w:lineRule="auto"/>
        <w:rPr>
          <w:rFonts w:ascii="Arial" w:hAnsi="Arial" w:cs="Arial"/>
          <w:sz w:val="24"/>
          <w:szCs w:val="24"/>
        </w:rPr>
      </w:pPr>
    </w:p>
    <w:p w:rsidR="00DC72C5" w:rsidRDefault="00DC72C5" w:rsidP="00D12FD2">
      <w:pPr>
        <w:spacing w:before="120" w:line="240" w:lineRule="auto"/>
        <w:rPr>
          <w:rFonts w:ascii="Arial" w:hAnsi="Arial" w:cs="Arial"/>
          <w:sz w:val="24"/>
          <w:szCs w:val="24"/>
        </w:rPr>
      </w:pPr>
    </w:p>
    <w:p w:rsidR="00DC72C5" w:rsidRDefault="00DC72C5" w:rsidP="00D12FD2">
      <w:pPr>
        <w:spacing w:before="120" w:line="240" w:lineRule="auto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1"/>
        <w:gridCol w:w="7520"/>
      </w:tblGrid>
      <w:tr w:rsidR="00E61472" w:rsidRPr="009C502B" w:rsidTr="006446E5">
        <w:trPr>
          <w:trHeight w:val="5852"/>
        </w:trPr>
        <w:tc>
          <w:tcPr>
            <w:tcW w:w="1921" w:type="dxa"/>
          </w:tcPr>
          <w:p w:rsidR="00E61472" w:rsidRPr="00E61472" w:rsidRDefault="00DC72C5" w:rsidP="006446E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br w:type="column"/>
            </w:r>
            <w:r w:rsidR="00E61472" w:rsidRPr="00E61472">
              <w:rPr>
                <w:rFonts w:ascii="Arial" w:hAnsi="Arial" w:cs="Arial"/>
                <w:b/>
                <w:sz w:val="24"/>
                <w:szCs w:val="24"/>
              </w:rPr>
              <w:t>Diagramme de séquence du</w:t>
            </w:r>
          </w:p>
          <w:p w:rsidR="00E61472" w:rsidRPr="00E61472" w:rsidRDefault="00E61472" w:rsidP="006446E5">
            <w:pPr>
              <w:jc w:val="right"/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  <w:r w:rsidRPr="00E61472">
              <w:rPr>
                <w:rFonts w:ascii="Arial" w:hAnsi="Arial" w:cs="Arial"/>
                <w:b/>
                <w:sz w:val="24"/>
                <w:szCs w:val="24"/>
              </w:rPr>
              <w:t>VIDE-CAISSE</w:t>
            </w:r>
          </w:p>
        </w:tc>
        <w:tc>
          <w:tcPr>
            <w:tcW w:w="7041" w:type="dxa"/>
          </w:tcPr>
          <w:p w:rsidR="00E61472" w:rsidRPr="009C502B" w:rsidRDefault="006446E5" w:rsidP="003D576C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6600174" wp14:editId="7C246A25">
                  <wp:extent cx="4775373" cy="3831772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sML_Sequence_Diagram__Vide_caisse__Vide_caisse.jpg"/>
                          <pic:cNvPicPr/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941" r="-1" b="6549"/>
                          <a:stretch/>
                        </pic:blipFill>
                        <pic:spPr bwMode="auto">
                          <a:xfrm>
                            <a:off x="0" y="0"/>
                            <a:ext cx="4775373" cy="38317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72C5" w:rsidRDefault="00C46C71" w:rsidP="002F73F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Text Box 42" o:spid="_x0000_s1344" type="#_x0000_t202" style="position:absolute;left:0;text-align:left;margin-left:177.8pt;margin-top:9.15pt;width:96.4pt;height:7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" filled="f" stroked="f" strokeweight=".5pt">
            <v:textbox>
              <w:txbxContent>
                <w:p w:rsidR="00423EFA" w:rsidRPr="00E61472" w:rsidRDefault="00423EFA" w:rsidP="00E61472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61472">
                    <w:rPr>
                      <w:rFonts w:ascii="Arial" w:hAnsi="Arial" w:cs="Arial"/>
                      <w:b/>
                      <w:sz w:val="24"/>
                      <w:szCs w:val="24"/>
                    </w:rPr>
                    <w:t>Diagramme d’état du basculeur du vide-caisse</w:t>
                  </w:r>
                </w:p>
              </w:txbxContent>
            </v:textbox>
          </v:shape>
        </w:pict>
      </w:r>
      <w:r w:rsidR="002F73FF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2782948" cy="508304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culeur ini.jpg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9"/>
                    <a:stretch/>
                  </pic:blipFill>
                  <pic:spPr bwMode="auto">
                    <a:xfrm>
                      <a:off x="0" y="0"/>
                      <a:ext cx="2782947" cy="508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C72C5" w:rsidSect="00FB2C3D">
      <w:headerReference w:type="default" r:id="rId56"/>
      <w:pgSz w:w="23814" w:h="16839" w:orient="landscape" w:code="8"/>
      <w:pgMar w:top="967" w:right="1417" w:bottom="1417" w:left="1417" w:header="708" w:footer="106" w:gutter="0"/>
      <w:cols w:num="2" w:space="113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C71" w:rsidRDefault="00C46C71" w:rsidP="007611F1">
      <w:pPr>
        <w:spacing w:after="0" w:line="240" w:lineRule="auto"/>
      </w:pPr>
      <w:r>
        <w:separator/>
      </w:r>
    </w:p>
  </w:endnote>
  <w:endnote w:type="continuationSeparator" w:id="0">
    <w:p w:rsidR="00C46C71" w:rsidRDefault="00C46C71" w:rsidP="00761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EFA" w:rsidRDefault="00423EFA" w:rsidP="007611F1">
    <w:pPr>
      <w:pStyle w:val="Pieddepage"/>
      <w:jc w:val="right"/>
    </w:pPr>
  </w:p>
  <w:tbl>
    <w:tblPr>
      <w:tblW w:w="9639" w:type="dxa"/>
      <w:tblInd w:w="114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993"/>
      <w:gridCol w:w="2631"/>
      <w:gridCol w:w="992"/>
      <w:gridCol w:w="1451"/>
      <w:gridCol w:w="1304"/>
    </w:tblGrid>
    <w:tr w:rsidR="00423EFA" w:rsidTr="00CE0428">
      <w:trPr>
        <w:cantSplit/>
        <w:trHeight w:val="397"/>
      </w:trPr>
      <w:tc>
        <w:tcPr>
          <w:tcW w:w="3261" w:type="dxa"/>
          <w:gridSpan w:val="2"/>
          <w:vAlign w:val="center"/>
        </w:tcPr>
        <w:p w:rsidR="00423EFA" w:rsidRPr="007611F1" w:rsidRDefault="00423EFA" w:rsidP="007611F1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7611F1">
            <w:rPr>
              <w:rFonts w:ascii="Arial" w:hAnsi="Arial" w:cs="Arial"/>
              <w:b/>
            </w:rPr>
            <w:t>CODE ÉPREUVE :</w:t>
          </w:r>
        </w:p>
        <w:p w:rsidR="00423EFA" w:rsidRPr="0024258A" w:rsidRDefault="00423EFA" w:rsidP="007611F1">
          <w:pPr>
            <w:spacing w:after="0" w:line="240" w:lineRule="auto"/>
            <w:jc w:val="center"/>
            <w:rPr>
              <w:rFonts w:ascii="Arial" w:hAnsi="Arial" w:cs="Arial"/>
              <w:color w:val="FF0000"/>
            </w:rPr>
          </w:pPr>
          <w:r w:rsidRPr="0024258A">
            <w:rPr>
              <w:rFonts w:ascii="Arial" w:hAnsi="Arial" w:cs="Arial"/>
              <w:b/>
              <w:color w:val="FF0000"/>
            </w:rPr>
            <w:t>MY41AFS</w:t>
          </w:r>
        </w:p>
      </w:tc>
      <w:tc>
        <w:tcPr>
          <w:tcW w:w="3623" w:type="dxa"/>
          <w:gridSpan w:val="2"/>
          <w:vAlign w:val="center"/>
        </w:tcPr>
        <w:p w:rsidR="00423EFA" w:rsidRPr="007611F1" w:rsidRDefault="00423EFA" w:rsidP="007611F1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7611F1">
            <w:rPr>
              <w:rFonts w:ascii="Arial" w:hAnsi="Arial" w:cs="Arial"/>
              <w:b/>
            </w:rPr>
            <w:t>EXAMEN</w:t>
          </w:r>
        </w:p>
        <w:p w:rsidR="00423EFA" w:rsidRPr="007611F1" w:rsidRDefault="00423EFA" w:rsidP="007611F1">
          <w:pPr>
            <w:spacing w:after="0" w:line="240" w:lineRule="auto"/>
            <w:jc w:val="center"/>
            <w:rPr>
              <w:rFonts w:ascii="Arial" w:hAnsi="Arial" w:cs="Arial"/>
            </w:rPr>
          </w:pPr>
          <w:r w:rsidRPr="007611F1">
            <w:rPr>
              <w:rFonts w:ascii="Arial" w:hAnsi="Arial" w:cs="Arial"/>
              <w:b/>
            </w:rPr>
            <w:t>BREVET DE TECHNICIEN SUPÉRIEUR</w:t>
          </w:r>
        </w:p>
      </w:tc>
      <w:tc>
        <w:tcPr>
          <w:tcW w:w="2755" w:type="dxa"/>
          <w:gridSpan w:val="2"/>
          <w:vAlign w:val="center"/>
        </w:tcPr>
        <w:p w:rsidR="00423EFA" w:rsidRDefault="00423EFA" w:rsidP="00CE0428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PÉCIALITÉ :</w:t>
          </w:r>
        </w:p>
        <w:p w:rsidR="00423EFA" w:rsidRPr="00CE0428" w:rsidRDefault="00423EFA" w:rsidP="00CE0428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7611F1">
            <w:rPr>
              <w:rFonts w:ascii="Arial" w:hAnsi="Arial" w:cs="Arial"/>
            </w:rPr>
            <w:t>MAINTENANCE DES SYSTÈMES</w:t>
          </w:r>
        </w:p>
      </w:tc>
    </w:tr>
    <w:tr w:rsidR="00423EFA" w:rsidTr="00CE0428">
      <w:trPr>
        <w:cantSplit/>
        <w:trHeight w:val="397"/>
      </w:trPr>
      <w:tc>
        <w:tcPr>
          <w:tcW w:w="2268" w:type="dxa"/>
          <w:vAlign w:val="center"/>
        </w:tcPr>
        <w:p w:rsidR="00423EFA" w:rsidRPr="007611F1" w:rsidRDefault="00423EFA" w:rsidP="007611F1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7611F1">
            <w:rPr>
              <w:rFonts w:ascii="Arial" w:hAnsi="Arial" w:cs="Arial"/>
              <w:b/>
              <w:sz w:val="24"/>
              <w:szCs w:val="24"/>
            </w:rPr>
            <w:t>SESSION :</w:t>
          </w:r>
        </w:p>
        <w:p w:rsidR="00423EFA" w:rsidRPr="007611F1" w:rsidRDefault="009B6EBF" w:rsidP="007611F1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2017</w:t>
          </w:r>
        </w:p>
      </w:tc>
      <w:tc>
        <w:tcPr>
          <w:tcW w:w="993" w:type="dxa"/>
          <w:vAlign w:val="center"/>
        </w:tcPr>
        <w:p w:rsidR="00423EFA" w:rsidRPr="007611F1" w:rsidRDefault="00423EFA" w:rsidP="007611F1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7611F1">
            <w:rPr>
              <w:rFonts w:ascii="Arial" w:hAnsi="Arial" w:cs="Arial"/>
              <w:b/>
            </w:rPr>
            <w:t>SUJET</w:t>
          </w:r>
        </w:p>
      </w:tc>
      <w:tc>
        <w:tcPr>
          <w:tcW w:w="6378" w:type="dxa"/>
          <w:gridSpan w:val="4"/>
          <w:vAlign w:val="center"/>
        </w:tcPr>
        <w:p w:rsidR="00423EFA" w:rsidRPr="007611F1" w:rsidRDefault="00423EFA" w:rsidP="007611F1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CE0428">
            <w:rPr>
              <w:rFonts w:ascii="Arial" w:hAnsi="Arial" w:cs="Arial"/>
              <w:b/>
            </w:rPr>
            <w:t>ÉPREUVE :</w:t>
          </w:r>
          <w:r w:rsidRPr="007611F1">
            <w:rPr>
              <w:rFonts w:ascii="Arial" w:hAnsi="Arial" w:cs="Arial"/>
              <w:b/>
            </w:rPr>
            <w:t xml:space="preserve"> U41 ANALYSE FONCTIONNELLE ET STRUCTURELLE (3 options)</w:t>
          </w:r>
        </w:p>
      </w:tc>
    </w:tr>
    <w:tr w:rsidR="00423EFA" w:rsidTr="00CE0428">
      <w:trPr>
        <w:cantSplit/>
        <w:trHeight w:val="397"/>
      </w:trPr>
      <w:tc>
        <w:tcPr>
          <w:tcW w:w="2268" w:type="dxa"/>
          <w:vAlign w:val="center"/>
        </w:tcPr>
        <w:p w:rsidR="00423EFA" w:rsidRPr="007611F1" w:rsidRDefault="00423EFA" w:rsidP="007611F1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7611F1">
            <w:rPr>
              <w:rFonts w:ascii="Arial" w:hAnsi="Arial" w:cs="Arial"/>
              <w:b/>
              <w:sz w:val="24"/>
              <w:szCs w:val="24"/>
            </w:rPr>
            <w:t>Durée : 2h</w:t>
          </w:r>
        </w:p>
      </w:tc>
      <w:tc>
        <w:tcPr>
          <w:tcW w:w="3624" w:type="dxa"/>
          <w:gridSpan w:val="2"/>
          <w:vAlign w:val="center"/>
        </w:tcPr>
        <w:p w:rsidR="00423EFA" w:rsidRPr="007611F1" w:rsidRDefault="00423EFA" w:rsidP="007611F1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7611F1">
            <w:rPr>
              <w:rFonts w:ascii="Arial" w:hAnsi="Arial" w:cs="Arial"/>
              <w:b/>
            </w:rPr>
            <w:t>Coefficient : 2</w:t>
          </w:r>
        </w:p>
      </w:tc>
      <w:tc>
        <w:tcPr>
          <w:tcW w:w="2443" w:type="dxa"/>
          <w:gridSpan w:val="2"/>
          <w:vAlign w:val="center"/>
        </w:tcPr>
        <w:p w:rsidR="00423EFA" w:rsidRPr="007611F1" w:rsidRDefault="009B6EBF" w:rsidP="007611F1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UJET N° 01MS17</w:t>
          </w:r>
        </w:p>
      </w:tc>
      <w:tc>
        <w:tcPr>
          <w:tcW w:w="1304" w:type="dxa"/>
          <w:vAlign w:val="center"/>
        </w:tcPr>
        <w:p w:rsidR="00423EFA" w:rsidRPr="007611F1" w:rsidRDefault="00423EFA" w:rsidP="007611F1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7611F1">
            <w:rPr>
              <w:rFonts w:ascii="Arial" w:hAnsi="Arial" w:cs="Arial"/>
              <w:b/>
            </w:rPr>
            <w:t xml:space="preserve">Page </w:t>
          </w:r>
          <w:r w:rsidRPr="007611F1">
            <w:rPr>
              <w:rFonts w:ascii="Arial" w:hAnsi="Arial" w:cs="Arial"/>
              <w:b/>
            </w:rPr>
            <w:fldChar w:fldCharType="begin"/>
          </w:r>
          <w:r w:rsidRPr="007611F1">
            <w:rPr>
              <w:rFonts w:ascii="Arial" w:hAnsi="Arial" w:cs="Arial"/>
              <w:b/>
            </w:rPr>
            <w:instrText>PAGE   \* MERGEFORMAT</w:instrText>
          </w:r>
          <w:r w:rsidRPr="007611F1">
            <w:rPr>
              <w:rFonts w:ascii="Arial" w:hAnsi="Arial" w:cs="Arial"/>
              <w:b/>
            </w:rPr>
            <w:fldChar w:fldCharType="separate"/>
          </w:r>
          <w:r w:rsidR="009B6EBF">
            <w:rPr>
              <w:rFonts w:ascii="Arial" w:hAnsi="Arial" w:cs="Arial"/>
              <w:b/>
              <w:noProof/>
            </w:rPr>
            <w:t>2</w:t>
          </w:r>
          <w:r w:rsidRPr="007611F1">
            <w:rPr>
              <w:rFonts w:ascii="Arial" w:hAnsi="Arial" w:cs="Arial"/>
              <w:b/>
            </w:rPr>
            <w:fldChar w:fldCharType="end"/>
          </w:r>
        </w:p>
      </w:tc>
    </w:tr>
  </w:tbl>
  <w:p w:rsidR="00423EFA" w:rsidRDefault="00423EF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EFA" w:rsidRDefault="00423EFA" w:rsidP="007611F1">
    <w:pPr>
      <w:pStyle w:val="Pieddepage"/>
      <w:jc w:val="right"/>
    </w:pPr>
  </w:p>
  <w:p w:rsidR="00423EFA" w:rsidRPr="00C54D4C" w:rsidRDefault="00423EFA" w:rsidP="00EF5622">
    <w:pPr>
      <w:pStyle w:val="Pieddepage"/>
      <w:jc w:val="right"/>
      <w:rPr>
        <w:rFonts w:ascii="Arial" w:hAnsi="Arial" w:cs="Arial"/>
        <w:b/>
        <w:bCs/>
        <w:sz w:val="24"/>
        <w:szCs w:val="24"/>
      </w:rPr>
    </w:pPr>
    <w:r w:rsidRPr="00C54D4C">
      <w:rPr>
        <w:rFonts w:ascii="Arial" w:hAnsi="Arial" w:cs="Arial"/>
        <w:b/>
        <w:bCs/>
        <w:sz w:val="24"/>
        <w:szCs w:val="24"/>
      </w:rPr>
      <w:t>EXAMEN : BTS M.S. – Épreuve : U4</w:t>
    </w:r>
    <w:r>
      <w:rPr>
        <w:rFonts w:ascii="Arial" w:hAnsi="Arial" w:cs="Arial"/>
        <w:b/>
        <w:bCs/>
        <w:sz w:val="24"/>
        <w:szCs w:val="24"/>
      </w:rPr>
      <w:t>1</w:t>
    </w:r>
    <w:r w:rsidR="009B6EBF">
      <w:rPr>
        <w:rFonts w:ascii="Arial" w:hAnsi="Arial" w:cs="Arial"/>
        <w:b/>
        <w:bCs/>
        <w:sz w:val="24"/>
        <w:szCs w:val="24"/>
      </w:rPr>
      <w:t>– Sujet N° 01MS17</w:t>
    </w:r>
    <w:r w:rsidRPr="00C54D4C">
      <w:rPr>
        <w:rFonts w:ascii="Arial" w:hAnsi="Arial" w:cs="Arial"/>
        <w:b/>
        <w:bCs/>
        <w:sz w:val="24"/>
        <w:szCs w:val="24"/>
      </w:rPr>
      <w:t xml:space="preserve"> - page </w:t>
    </w:r>
    <w:r w:rsidRPr="00C54D4C">
      <w:rPr>
        <w:rFonts w:ascii="Arial" w:hAnsi="Arial" w:cs="Arial"/>
        <w:b/>
        <w:bCs/>
        <w:sz w:val="24"/>
        <w:szCs w:val="24"/>
      </w:rPr>
      <w:fldChar w:fldCharType="begin"/>
    </w:r>
    <w:r w:rsidRPr="00C54D4C">
      <w:rPr>
        <w:rFonts w:ascii="Arial" w:hAnsi="Arial" w:cs="Arial"/>
        <w:b/>
        <w:bCs/>
        <w:sz w:val="24"/>
        <w:szCs w:val="24"/>
      </w:rPr>
      <w:instrText>PAGE   \* MERGEFORMAT</w:instrText>
    </w:r>
    <w:r w:rsidRPr="00C54D4C">
      <w:rPr>
        <w:rFonts w:ascii="Arial" w:hAnsi="Arial" w:cs="Arial"/>
        <w:b/>
        <w:bCs/>
        <w:sz w:val="24"/>
        <w:szCs w:val="24"/>
      </w:rPr>
      <w:fldChar w:fldCharType="separate"/>
    </w:r>
    <w:r w:rsidR="009B6EBF">
      <w:rPr>
        <w:rFonts w:ascii="Arial" w:hAnsi="Arial" w:cs="Arial"/>
        <w:b/>
        <w:bCs/>
        <w:noProof/>
        <w:sz w:val="24"/>
        <w:szCs w:val="24"/>
      </w:rPr>
      <w:t>3</w:t>
    </w:r>
    <w:r w:rsidRPr="00C54D4C">
      <w:rPr>
        <w:rFonts w:ascii="Arial" w:hAnsi="Arial" w:cs="Arial"/>
        <w:b/>
        <w:bCs/>
        <w:sz w:val="24"/>
        <w:szCs w:val="24"/>
      </w:rPr>
      <w:fldChar w:fldCharType="end"/>
    </w:r>
  </w:p>
  <w:p w:rsidR="00423EFA" w:rsidRDefault="00423EFA" w:rsidP="0052664A">
    <w:pPr>
      <w:pStyle w:val="Pieddepage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EFA" w:rsidRDefault="00423EFA" w:rsidP="007611F1">
    <w:pPr>
      <w:pStyle w:val="Pieddepage"/>
      <w:jc w:val="right"/>
    </w:pPr>
  </w:p>
  <w:p w:rsidR="00423EFA" w:rsidRPr="00C54D4C" w:rsidRDefault="00423EFA" w:rsidP="00EF5622">
    <w:pPr>
      <w:pStyle w:val="Pieddepage"/>
      <w:jc w:val="right"/>
      <w:rPr>
        <w:rFonts w:ascii="Arial" w:hAnsi="Arial" w:cs="Arial"/>
        <w:b/>
        <w:bCs/>
        <w:sz w:val="24"/>
        <w:szCs w:val="24"/>
      </w:rPr>
    </w:pPr>
    <w:r w:rsidRPr="00C54D4C">
      <w:rPr>
        <w:rFonts w:ascii="Arial" w:hAnsi="Arial" w:cs="Arial"/>
        <w:b/>
        <w:bCs/>
        <w:sz w:val="24"/>
        <w:szCs w:val="24"/>
      </w:rPr>
      <w:t xml:space="preserve">EXAMEN : BTS M.S. </w:t>
    </w:r>
    <w:r w:rsidR="009B6EBF">
      <w:rPr>
        <w:rFonts w:ascii="Arial" w:hAnsi="Arial" w:cs="Arial"/>
        <w:b/>
        <w:bCs/>
        <w:sz w:val="24"/>
        <w:szCs w:val="24"/>
      </w:rPr>
      <w:t>– Épreuve : U41– Sujet N° 01MS17</w:t>
    </w:r>
    <w:r w:rsidRPr="00C54D4C">
      <w:rPr>
        <w:rFonts w:ascii="Arial" w:hAnsi="Arial" w:cs="Arial"/>
        <w:b/>
        <w:bCs/>
        <w:sz w:val="24"/>
        <w:szCs w:val="24"/>
      </w:rPr>
      <w:t xml:space="preserve"> - page </w:t>
    </w:r>
    <w:r w:rsidRPr="00C54D4C">
      <w:rPr>
        <w:rFonts w:ascii="Arial" w:hAnsi="Arial" w:cs="Arial"/>
        <w:b/>
        <w:bCs/>
        <w:sz w:val="24"/>
        <w:szCs w:val="24"/>
      </w:rPr>
      <w:fldChar w:fldCharType="begin"/>
    </w:r>
    <w:r w:rsidRPr="00C54D4C">
      <w:rPr>
        <w:rFonts w:ascii="Arial" w:hAnsi="Arial" w:cs="Arial"/>
        <w:b/>
        <w:bCs/>
        <w:sz w:val="24"/>
        <w:szCs w:val="24"/>
      </w:rPr>
      <w:instrText>PAGE   \* MERGEFORMAT</w:instrText>
    </w:r>
    <w:r w:rsidRPr="00C54D4C">
      <w:rPr>
        <w:rFonts w:ascii="Arial" w:hAnsi="Arial" w:cs="Arial"/>
        <w:b/>
        <w:bCs/>
        <w:sz w:val="24"/>
        <w:szCs w:val="24"/>
      </w:rPr>
      <w:fldChar w:fldCharType="separate"/>
    </w:r>
    <w:r w:rsidR="009B6EBF">
      <w:rPr>
        <w:rFonts w:ascii="Arial" w:hAnsi="Arial" w:cs="Arial"/>
        <w:b/>
        <w:bCs/>
        <w:noProof/>
        <w:sz w:val="24"/>
        <w:szCs w:val="24"/>
      </w:rPr>
      <w:t>4</w:t>
    </w:r>
    <w:r w:rsidRPr="00C54D4C">
      <w:rPr>
        <w:rFonts w:ascii="Arial" w:hAnsi="Arial" w:cs="Arial"/>
        <w:b/>
        <w:bCs/>
        <w:sz w:val="24"/>
        <w:szCs w:val="24"/>
      </w:rPr>
      <w:fldChar w:fldCharType="end"/>
    </w:r>
  </w:p>
  <w:p w:rsidR="00423EFA" w:rsidRDefault="00423EFA" w:rsidP="0052664A">
    <w:pPr>
      <w:pStyle w:val="Pieddepage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114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993"/>
      <w:gridCol w:w="2631"/>
      <w:gridCol w:w="992"/>
      <w:gridCol w:w="1451"/>
      <w:gridCol w:w="1304"/>
    </w:tblGrid>
    <w:tr w:rsidR="00423EFA" w:rsidTr="00DC72C5">
      <w:trPr>
        <w:cantSplit/>
        <w:trHeight w:val="397"/>
      </w:trPr>
      <w:tc>
        <w:tcPr>
          <w:tcW w:w="3261" w:type="dxa"/>
          <w:gridSpan w:val="2"/>
          <w:vAlign w:val="center"/>
        </w:tcPr>
        <w:p w:rsidR="00423EFA" w:rsidRPr="007611F1" w:rsidRDefault="00423EFA" w:rsidP="00DC72C5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7611F1">
            <w:rPr>
              <w:rFonts w:ascii="Arial" w:hAnsi="Arial" w:cs="Arial"/>
              <w:b/>
            </w:rPr>
            <w:t>CODE ÉPREUVE :</w:t>
          </w:r>
        </w:p>
        <w:p w:rsidR="00423EFA" w:rsidRPr="00451BFC" w:rsidRDefault="00423EFA" w:rsidP="00DC72C5">
          <w:pPr>
            <w:spacing w:after="0" w:line="240" w:lineRule="auto"/>
            <w:jc w:val="center"/>
            <w:rPr>
              <w:rFonts w:ascii="Arial" w:hAnsi="Arial" w:cs="Arial"/>
              <w:b/>
              <w:color w:val="FF0000"/>
            </w:rPr>
          </w:pPr>
          <w:r w:rsidRPr="00451BFC">
            <w:rPr>
              <w:rFonts w:ascii="Arial" w:hAnsi="Arial" w:cs="Arial"/>
              <w:b/>
              <w:color w:val="FF0000"/>
            </w:rPr>
            <w:t>MY41AFS</w:t>
          </w:r>
        </w:p>
      </w:tc>
      <w:tc>
        <w:tcPr>
          <w:tcW w:w="3623" w:type="dxa"/>
          <w:gridSpan w:val="2"/>
          <w:vAlign w:val="center"/>
        </w:tcPr>
        <w:p w:rsidR="00423EFA" w:rsidRPr="007611F1" w:rsidRDefault="00423EFA" w:rsidP="00DC72C5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7611F1">
            <w:rPr>
              <w:rFonts w:ascii="Arial" w:hAnsi="Arial" w:cs="Arial"/>
              <w:b/>
            </w:rPr>
            <w:t>EXAMEN</w:t>
          </w:r>
        </w:p>
        <w:p w:rsidR="00423EFA" w:rsidRPr="007611F1" w:rsidRDefault="00423EFA" w:rsidP="00DC72C5">
          <w:pPr>
            <w:spacing w:after="0" w:line="240" w:lineRule="auto"/>
            <w:jc w:val="center"/>
            <w:rPr>
              <w:rFonts w:ascii="Arial" w:hAnsi="Arial" w:cs="Arial"/>
            </w:rPr>
          </w:pPr>
          <w:r w:rsidRPr="007611F1">
            <w:rPr>
              <w:rFonts w:ascii="Arial" w:hAnsi="Arial" w:cs="Arial"/>
              <w:b/>
            </w:rPr>
            <w:t>BREVET DE TECHNICIEN SUPÉRIEUR</w:t>
          </w:r>
        </w:p>
      </w:tc>
      <w:tc>
        <w:tcPr>
          <w:tcW w:w="2755" w:type="dxa"/>
          <w:gridSpan w:val="2"/>
          <w:vAlign w:val="center"/>
        </w:tcPr>
        <w:p w:rsidR="00423EFA" w:rsidRDefault="00423EFA" w:rsidP="00DC72C5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PÉCIALITÉ :</w:t>
          </w:r>
        </w:p>
        <w:p w:rsidR="00423EFA" w:rsidRPr="00CE0428" w:rsidRDefault="00423EFA" w:rsidP="00DC72C5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7611F1">
            <w:rPr>
              <w:rFonts w:ascii="Arial" w:hAnsi="Arial" w:cs="Arial"/>
            </w:rPr>
            <w:t>MAINTENANCE DES SYSTÈMES</w:t>
          </w:r>
        </w:p>
      </w:tc>
    </w:tr>
    <w:tr w:rsidR="00423EFA" w:rsidTr="00DC72C5">
      <w:trPr>
        <w:cantSplit/>
        <w:trHeight w:val="397"/>
      </w:trPr>
      <w:tc>
        <w:tcPr>
          <w:tcW w:w="2268" w:type="dxa"/>
          <w:vAlign w:val="center"/>
        </w:tcPr>
        <w:p w:rsidR="00423EFA" w:rsidRPr="007611F1" w:rsidRDefault="00423EFA" w:rsidP="00DC72C5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7611F1">
            <w:rPr>
              <w:rFonts w:ascii="Arial" w:hAnsi="Arial" w:cs="Arial"/>
              <w:b/>
              <w:sz w:val="24"/>
              <w:szCs w:val="24"/>
            </w:rPr>
            <w:t>SESSION :</w:t>
          </w:r>
        </w:p>
        <w:p w:rsidR="00423EFA" w:rsidRPr="007611F1" w:rsidRDefault="009B6EBF" w:rsidP="00DC72C5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2017</w:t>
          </w:r>
        </w:p>
      </w:tc>
      <w:tc>
        <w:tcPr>
          <w:tcW w:w="993" w:type="dxa"/>
          <w:vAlign w:val="center"/>
        </w:tcPr>
        <w:p w:rsidR="00423EFA" w:rsidRPr="007611F1" w:rsidRDefault="00423EFA" w:rsidP="00DC72C5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7611F1">
            <w:rPr>
              <w:rFonts w:ascii="Arial" w:hAnsi="Arial" w:cs="Arial"/>
              <w:b/>
            </w:rPr>
            <w:t>SUJET</w:t>
          </w:r>
        </w:p>
      </w:tc>
      <w:tc>
        <w:tcPr>
          <w:tcW w:w="6378" w:type="dxa"/>
          <w:gridSpan w:val="4"/>
          <w:vAlign w:val="center"/>
        </w:tcPr>
        <w:p w:rsidR="00423EFA" w:rsidRPr="007611F1" w:rsidRDefault="00423EFA" w:rsidP="00DC72C5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CE0428">
            <w:rPr>
              <w:rFonts w:ascii="Arial" w:hAnsi="Arial" w:cs="Arial"/>
              <w:b/>
            </w:rPr>
            <w:t>ÉPREUVE :</w:t>
          </w:r>
          <w:r w:rsidRPr="007611F1">
            <w:rPr>
              <w:rFonts w:ascii="Arial" w:hAnsi="Arial" w:cs="Arial"/>
              <w:b/>
            </w:rPr>
            <w:t xml:space="preserve"> U41 ANALYSE FONCTIONNELLE ET STRUCTURELLE (3 options)</w:t>
          </w:r>
        </w:p>
      </w:tc>
    </w:tr>
    <w:tr w:rsidR="00423EFA" w:rsidTr="00DC72C5">
      <w:trPr>
        <w:cantSplit/>
        <w:trHeight w:val="397"/>
      </w:trPr>
      <w:tc>
        <w:tcPr>
          <w:tcW w:w="2268" w:type="dxa"/>
          <w:vAlign w:val="center"/>
        </w:tcPr>
        <w:p w:rsidR="00423EFA" w:rsidRPr="007611F1" w:rsidRDefault="00423EFA" w:rsidP="00DC72C5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7611F1">
            <w:rPr>
              <w:rFonts w:ascii="Arial" w:hAnsi="Arial" w:cs="Arial"/>
              <w:b/>
              <w:sz w:val="24"/>
              <w:szCs w:val="24"/>
            </w:rPr>
            <w:t>Durée : 2h</w:t>
          </w:r>
        </w:p>
      </w:tc>
      <w:tc>
        <w:tcPr>
          <w:tcW w:w="3624" w:type="dxa"/>
          <w:gridSpan w:val="2"/>
          <w:vAlign w:val="center"/>
        </w:tcPr>
        <w:p w:rsidR="00423EFA" w:rsidRPr="007611F1" w:rsidRDefault="00423EFA" w:rsidP="00DC72C5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7611F1">
            <w:rPr>
              <w:rFonts w:ascii="Arial" w:hAnsi="Arial" w:cs="Arial"/>
              <w:b/>
            </w:rPr>
            <w:t>Coefficient : 2</w:t>
          </w:r>
        </w:p>
      </w:tc>
      <w:tc>
        <w:tcPr>
          <w:tcW w:w="2443" w:type="dxa"/>
          <w:gridSpan w:val="2"/>
          <w:vAlign w:val="center"/>
        </w:tcPr>
        <w:p w:rsidR="00423EFA" w:rsidRPr="007611F1" w:rsidRDefault="009B6EBF" w:rsidP="00DC72C5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UJET N° 01MS17</w:t>
          </w:r>
        </w:p>
      </w:tc>
      <w:tc>
        <w:tcPr>
          <w:tcW w:w="1304" w:type="dxa"/>
          <w:vAlign w:val="center"/>
        </w:tcPr>
        <w:p w:rsidR="00423EFA" w:rsidRPr="007611F1" w:rsidRDefault="00423EFA" w:rsidP="00DC72C5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7611F1">
            <w:rPr>
              <w:rFonts w:ascii="Arial" w:hAnsi="Arial" w:cs="Arial"/>
              <w:b/>
            </w:rPr>
            <w:t xml:space="preserve">Page </w:t>
          </w:r>
          <w:r w:rsidRPr="007611F1">
            <w:rPr>
              <w:rFonts w:ascii="Arial" w:hAnsi="Arial" w:cs="Arial"/>
              <w:b/>
            </w:rPr>
            <w:fldChar w:fldCharType="begin"/>
          </w:r>
          <w:r w:rsidRPr="007611F1">
            <w:rPr>
              <w:rFonts w:ascii="Arial" w:hAnsi="Arial" w:cs="Arial"/>
              <w:b/>
            </w:rPr>
            <w:instrText>PAGE   \* MERGEFORMAT</w:instrText>
          </w:r>
          <w:r w:rsidRPr="007611F1">
            <w:rPr>
              <w:rFonts w:ascii="Arial" w:hAnsi="Arial" w:cs="Arial"/>
              <w:b/>
            </w:rPr>
            <w:fldChar w:fldCharType="separate"/>
          </w:r>
          <w:r w:rsidR="009B6EBF">
            <w:rPr>
              <w:rFonts w:ascii="Arial" w:hAnsi="Arial" w:cs="Arial"/>
              <w:b/>
              <w:noProof/>
            </w:rPr>
            <w:t>5</w:t>
          </w:r>
          <w:r w:rsidRPr="007611F1">
            <w:rPr>
              <w:rFonts w:ascii="Arial" w:hAnsi="Arial" w:cs="Arial"/>
              <w:b/>
            </w:rPr>
            <w:fldChar w:fldCharType="end"/>
          </w:r>
        </w:p>
      </w:tc>
    </w:tr>
  </w:tbl>
  <w:p w:rsidR="00423EFA" w:rsidRDefault="00423EFA" w:rsidP="007611F1">
    <w:pPr>
      <w:pStyle w:val="Pieddepage"/>
      <w:jc w:val="right"/>
    </w:pPr>
  </w:p>
  <w:p w:rsidR="00423EFA" w:rsidRDefault="00423EFA" w:rsidP="0052664A">
    <w:pPr>
      <w:pStyle w:val="Pieddepage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EFA" w:rsidRPr="00C54D4C" w:rsidRDefault="00423EFA" w:rsidP="00A3407F">
    <w:pPr>
      <w:pStyle w:val="Pieddepage"/>
      <w:jc w:val="right"/>
      <w:rPr>
        <w:rFonts w:ascii="Arial" w:hAnsi="Arial" w:cs="Arial"/>
        <w:b/>
        <w:bCs/>
        <w:sz w:val="24"/>
        <w:szCs w:val="24"/>
      </w:rPr>
    </w:pPr>
    <w:r w:rsidRPr="00C54D4C">
      <w:rPr>
        <w:rFonts w:ascii="Arial" w:hAnsi="Arial" w:cs="Arial"/>
        <w:b/>
        <w:bCs/>
        <w:sz w:val="24"/>
        <w:szCs w:val="24"/>
      </w:rPr>
      <w:t>EXAMEN : BTS M.S. – Épreuve : U41– Sujet N° 01MS1</w:t>
    </w:r>
    <w:r w:rsidR="009B6EBF">
      <w:rPr>
        <w:rFonts w:ascii="Arial" w:hAnsi="Arial" w:cs="Arial"/>
        <w:b/>
        <w:bCs/>
        <w:sz w:val="24"/>
        <w:szCs w:val="24"/>
      </w:rPr>
      <w:t>7</w:t>
    </w:r>
    <w:r w:rsidRPr="00C54D4C">
      <w:rPr>
        <w:rFonts w:ascii="Arial" w:hAnsi="Arial" w:cs="Arial"/>
        <w:b/>
        <w:bCs/>
        <w:sz w:val="24"/>
        <w:szCs w:val="24"/>
      </w:rPr>
      <w:t xml:space="preserve"> - page </w:t>
    </w:r>
    <w:r w:rsidRPr="00C54D4C">
      <w:rPr>
        <w:rFonts w:ascii="Arial" w:hAnsi="Arial" w:cs="Arial"/>
        <w:b/>
        <w:bCs/>
        <w:sz w:val="24"/>
        <w:szCs w:val="24"/>
      </w:rPr>
      <w:fldChar w:fldCharType="begin"/>
    </w:r>
    <w:r w:rsidRPr="00C54D4C">
      <w:rPr>
        <w:rFonts w:ascii="Arial" w:hAnsi="Arial" w:cs="Arial"/>
        <w:b/>
        <w:bCs/>
        <w:sz w:val="24"/>
        <w:szCs w:val="24"/>
      </w:rPr>
      <w:instrText>PAGE   \* MERGEFORMAT</w:instrText>
    </w:r>
    <w:r w:rsidRPr="00C54D4C">
      <w:rPr>
        <w:rFonts w:ascii="Arial" w:hAnsi="Arial" w:cs="Arial"/>
        <w:b/>
        <w:bCs/>
        <w:sz w:val="24"/>
        <w:szCs w:val="24"/>
      </w:rPr>
      <w:fldChar w:fldCharType="separate"/>
    </w:r>
    <w:r w:rsidR="009B6EBF">
      <w:rPr>
        <w:rFonts w:ascii="Arial" w:hAnsi="Arial" w:cs="Arial"/>
        <w:b/>
        <w:bCs/>
        <w:noProof/>
        <w:sz w:val="24"/>
        <w:szCs w:val="24"/>
      </w:rPr>
      <w:t>7</w:t>
    </w:r>
    <w:r w:rsidRPr="00C54D4C">
      <w:rPr>
        <w:rFonts w:ascii="Arial" w:hAnsi="Arial" w:cs="Arial"/>
        <w:b/>
        <w:bCs/>
        <w:sz w:val="24"/>
        <w:szCs w:val="24"/>
      </w:rPr>
      <w:fldChar w:fldCharType="end"/>
    </w:r>
  </w:p>
  <w:p w:rsidR="00423EFA" w:rsidRDefault="00423EFA" w:rsidP="007611F1">
    <w:pPr>
      <w:pStyle w:val="Pieddepage"/>
      <w:jc w:val="right"/>
    </w:pPr>
  </w:p>
  <w:p w:rsidR="00423EFA" w:rsidRDefault="00423EFA" w:rsidP="0052664A">
    <w:pPr>
      <w:pStyle w:val="Pieddepage"/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114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993"/>
      <w:gridCol w:w="2631"/>
      <w:gridCol w:w="992"/>
      <w:gridCol w:w="1451"/>
      <w:gridCol w:w="1304"/>
    </w:tblGrid>
    <w:tr w:rsidR="00423EFA" w:rsidTr="00DC72C5">
      <w:trPr>
        <w:cantSplit/>
        <w:trHeight w:val="397"/>
      </w:trPr>
      <w:tc>
        <w:tcPr>
          <w:tcW w:w="3261" w:type="dxa"/>
          <w:gridSpan w:val="2"/>
          <w:vAlign w:val="center"/>
        </w:tcPr>
        <w:p w:rsidR="00423EFA" w:rsidRPr="007611F1" w:rsidRDefault="00423EFA" w:rsidP="00DC72C5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7611F1">
            <w:rPr>
              <w:rFonts w:ascii="Arial" w:hAnsi="Arial" w:cs="Arial"/>
              <w:b/>
            </w:rPr>
            <w:t>CODE ÉPREUVE :</w:t>
          </w:r>
        </w:p>
        <w:p w:rsidR="00423EFA" w:rsidRPr="00B521A8" w:rsidRDefault="00423EFA" w:rsidP="00DC72C5">
          <w:pPr>
            <w:spacing w:after="0" w:line="240" w:lineRule="auto"/>
            <w:jc w:val="center"/>
            <w:rPr>
              <w:rFonts w:ascii="Arial" w:hAnsi="Arial" w:cs="Arial"/>
              <w:b/>
              <w:color w:val="FF0000"/>
            </w:rPr>
          </w:pPr>
          <w:r w:rsidRPr="00B521A8">
            <w:rPr>
              <w:rFonts w:ascii="Arial" w:hAnsi="Arial" w:cs="Arial"/>
              <w:b/>
              <w:color w:val="FF0000"/>
            </w:rPr>
            <w:t>MY41AFS</w:t>
          </w:r>
        </w:p>
      </w:tc>
      <w:tc>
        <w:tcPr>
          <w:tcW w:w="3623" w:type="dxa"/>
          <w:gridSpan w:val="2"/>
          <w:vAlign w:val="center"/>
        </w:tcPr>
        <w:p w:rsidR="00423EFA" w:rsidRPr="007611F1" w:rsidRDefault="00423EFA" w:rsidP="00DC72C5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7611F1">
            <w:rPr>
              <w:rFonts w:ascii="Arial" w:hAnsi="Arial" w:cs="Arial"/>
              <w:b/>
            </w:rPr>
            <w:t>EXAMEN</w:t>
          </w:r>
        </w:p>
        <w:p w:rsidR="00423EFA" w:rsidRPr="007611F1" w:rsidRDefault="00423EFA" w:rsidP="00DC72C5">
          <w:pPr>
            <w:spacing w:after="0" w:line="240" w:lineRule="auto"/>
            <w:jc w:val="center"/>
            <w:rPr>
              <w:rFonts w:ascii="Arial" w:hAnsi="Arial" w:cs="Arial"/>
            </w:rPr>
          </w:pPr>
          <w:r w:rsidRPr="007611F1">
            <w:rPr>
              <w:rFonts w:ascii="Arial" w:hAnsi="Arial" w:cs="Arial"/>
              <w:b/>
            </w:rPr>
            <w:t>BREVET DE TECHNICIEN SUPÉRIEUR</w:t>
          </w:r>
        </w:p>
      </w:tc>
      <w:tc>
        <w:tcPr>
          <w:tcW w:w="2755" w:type="dxa"/>
          <w:gridSpan w:val="2"/>
          <w:vAlign w:val="center"/>
        </w:tcPr>
        <w:p w:rsidR="00423EFA" w:rsidRDefault="00423EFA" w:rsidP="00DC72C5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PÉCIALITÉ :</w:t>
          </w:r>
        </w:p>
        <w:p w:rsidR="00423EFA" w:rsidRPr="00CE0428" w:rsidRDefault="00423EFA" w:rsidP="00DC72C5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7611F1">
            <w:rPr>
              <w:rFonts w:ascii="Arial" w:hAnsi="Arial" w:cs="Arial"/>
            </w:rPr>
            <w:t>MAINTENANCE DES SYSTÈMES</w:t>
          </w:r>
        </w:p>
      </w:tc>
    </w:tr>
    <w:tr w:rsidR="00423EFA" w:rsidTr="00DC72C5">
      <w:trPr>
        <w:cantSplit/>
        <w:trHeight w:val="397"/>
      </w:trPr>
      <w:tc>
        <w:tcPr>
          <w:tcW w:w="2268" w:type="dxa"/>
          <w:vAlign w:val="center"/>
        </w:tcPr>
        <w:p w:rsidR="00423EFA" w:rsidRPr="007611F1" w:rsidRDefault="00423EFA" w:rsidP="00DC72C5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7611F1">
            <w:rPr>
              <w:rFonts w:ascii="Arial" w:hAnsi="Arial" w:cs="Arial"/>
              <w:b/>
              <w:sz w:val="24"/>
              <w:szCs w:val="24"/>
            </w:rPr>
            <w:t>SESSION :</w:t>
          </w:r>
        </w:p>
        <w:p w:rsidR="00423EFA" w:rsidRPr="007611F1" w:rsidRDefault="009B6EBF" w:rsidP="00DC72C5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2017</w:t>
          </w:r>
        </w:p>
      </w:tc>
      <w:tc>
        <w:tcPr>
          <w:tcW w:w="993" w:type="dxa"/>
          <w:vAlign w:val="center"/>
        </w:tcPr>
        <w:p w:rsidR="00423EFA" w:rsidRPr="007611F1" w:rsidRDefault="00423EFA" w:rsidP="00DC72C5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7611F1">
            <w:rPr>
              <w:rFonts w:ascii="Arial" w:hAnsi="Arial" w:cs="Arial"/>
              <w:b/>
            </w:rPr>
            <w:t>SUJET</w:t>
          </w:r>
        </w:p>
      </w:tc>
      <w:tc>
        <w:tcPr>
          <w:tcW w:w="6378" w:type="dxa"/>
          <w:gridSpan w:val="4"/>
          <w:vAlign w:val="center"/>
        </w:tcPr>
        <w:p w:rsidR="00423EFA" w:rsidRPr="007611F1" w:rsidRDefault="00423EFA" w:rsidP="00DC72C5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CE0428">
            <w:rPr>
              <w:rFonts w:ascii="Arial" w:hAnsi="Arial" w:cs="Arial"/>
              <w:b/>
            </w:rPr>
            <w:t>ÉPREUVE :</w:t>
          </w:r>
          <w:r w:rsidRPr="007611F1">
            <w:rPr>
              <w:rFonts w:ascii="Arial" w:hAnsi="Arial" w:cs="Arial"/>
              <w:b/>
            </w:rPr>
            <w:t xml:space="preserve"> U41 ANALYSE FONCTIONNELLE ET STRUCTURELLE (3 options)</w:t>
          </w:r>
        </w:p>
      </w:tc>
    </w:tr>
    <w:tr w:rsidR="00423EFA" w:rsidTr="00DC72C5">
      <w:trPr>
        <w:cantSplit/>
        <w:trHeight w:val="397"/>
      </w:trPr>
      <w:tc>
        <w:tcPr>
          <w:tcW w:w="2268" w:type="dxa"/>
          <w:vAlign w:val="center"/>
        </w:tcPr>
        <w:p w:rsidR="00423EFA" w:rsidRPr="007611F1" w:rsidRDefault="00423EFA" w:rsidP="00DC72C5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7611F1">
            <w:rPr>
              <w:rFonts w:ascii="Arial" w:hAnsi="Arial" w:cs="Arial"/>
              <w:b/>
              <w:sz w:val="24"/>
              <w:szCs w:val="24"/>
            </w:rPr>
            <w:t>Durée : 2h</w:t>
          </w:r>
        </w:p>
      </w:tc>
      <w:tc>
        <w:tcPr>
          <w:tcW w:w="3624" w:type="dxa"/>
          <w:gridSpan w:val="2"/>
          <w:vAlign w:val="center"/>
        </w:tcPr>
        <w:p w:rsidR="00423EFA" w:rsidRPr="007611F1" w:rsidRDefault="00423EFA" w:rsidP="00DC72C5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7611F1">
            <w:rPr>
              <w:rFonts w:ascii="Arial" w:hAnsi="Arial" w:cs="Arial"/>
              <w:b/>
            </w:rPr>
            <w:t>Coefficient : 2</w:t>
          </w:r>
        </w:p>
      </w:tc>
      <w:tc>
        <w:tcPr>
          <w:tcW w:w="2443" w:type="dxa"/>
          <w:gridSpan w:val="2"/>
          <w:vAlign w:val="center"/>
        </w:tcPr>
        <w:p w:rsidR="00423EFA" w:rsidRPr="007611F1" w:rsidRDefault="009B6EBF" w:rsidP="00DC72C5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UJET N° 01MS17</w:t>
          </w:r>
        </w:p>
      </w:tc>
      <w:tc>
        <w:tcPr>
          <w:tcW w:w="1304" w:type="dxa"/>
          <w:vAlign w:val="center"/>
        </w:tcPr>
        <w:p w:rsidR="00423EFA" w:rsidRPr="007611F1" w:rsidRDefault="00423EFA" w:rsidP="00DC72C5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7611F1">
            <w:rPr>
              <w:rFonts w:ascii="Arial" w:hAnsi="Arial" w:cs="Arial"/>
              <w:b/>
            </w:rPr>
            <w:t xml:space="preserve">Page </w:t>
          </w:r>
          <w:r w:rsidRPr="007611F1">
            <w:rPr>
              <w:rFonts w:ascii="Arial" w:hAnsi="Arial" w:cs="Arial"/>
              <w:b/>
            </w:rPr>
            <w:fldChar w:fldCharType="begin"/>
          </w:r>
          <w:r w:rsidRPr="007611F1">
            <w:rPr>
              <w:rFonts w:ascii="Arial" w:hAnsi="Arial" w:cs="Arial"/>
              <w:b/>
            </w:rPr>
            <w:instrText>PAGE   \* MERGEFORMAT</w:instrText>
          </w:r>
          <w:r w:rsidRPr="007611F1">
            <w:rPr>
              <w:rFonts w:ascii="Arial" w:hAnsi="Arial" w:cs="Arial"/>
              <w:b/>
            </w:rPr>
            <w:fldChar w:fldCharType="separate"/>
          </w:r>
          <w:r w:rsidR="009B6EBF">
            <w:rPr>
              <w:rFonts w:ascii="Arial" w:hAnsi="Arial" w:cs="Arial"/>
              <w:b/>
              <w:noProof/>
            </w:rPr>
            <w:t>8</w:t>
          </w:r>
          <w:r w:rsidRPr="007611F1">
            <w:rPr>
              <w:rFonts w:ascii="Arial" w:hAnsi="Arial" w:cs="Arial"/>
              <w:b/>
            </w:rPr>
            <w:fldChar w:fldCharType="end"/>
          </w:r>
        </w:p>
      </w:tc>
    </w:tr>
  </w:tbl>
  <w:p w:rsidR="00423EFA" w:rsidRDefault="00423EFA" w:rsidP="007611F1">
    <w:pPr>
      <w:pStyle w:val="Pieddepage"/>
      <w:jc w:val="right"/>
    </w:pPr>
  </w:p>
  <w:p w:rsidR="00423EFA" w:rsidRDefault="00423EFA" w:rsidP="0052664A">
    <w:pPr>
      <w:pStyle w:val="Pieddepage"/>
      <w:jc w:val="righ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EFA" w:rsidRPr="00C54D4C" w:rsidRDefault="00423EFA" w:rsidP="00A3407F">
    <w:pPr>
      <w:pStyle w:val="Pieddepage"/>
      <w:jc w:val="right"/>
      <w:rPr>
        <w:rFonts w:ascii="Arial" w:hAnsi="Arial" w:cs="Arial"/>
        <w:b/>
        <w:bCs/>
        <w:sz w:val="24"/>
        <w:szCs w:val="24"/>
      </w:rPr>
    </w:pPr>
    <w:r w:rsidRPr="00C54D4C">
      <w:rPr>
        <w:rFonts w:ascii="Arial" w:hAnsi="Arial" w:cs="Arial"/>
        <w:b/>
        <w:bCs/>
        <w:sz w:val="24"/>
        <w:szCs w:val="24"/>
      </w:rPr>
      <w:t xml:space="preserve">EXAMEN : BTS M.S. </w:t>
    </w:r>
    <w:r w:rsidR="009B6EBF">
      <w:rPr>
        <w:rFonts w:ascii="Arial" w:hAnsi="Arial" w:cs="Arial"/>
        <w:b/>
        <w:bCs/>
        <w:sz w:val="24"/>
        <w:szCs w:val="24"/>
      </w:rPr>
      <w:t>– Épreuve : U41– Sujet N° 01MS17</w:t>
    </w:r>
    <w:r w:rsidRPr="00C54D4C">
      <w:rPr>
        <w:rFonts w:ascii="Arial" w:hAnsi="Arial" w:cs="Arial"/>
        <w:b/>
        <w:bCs/>
        <w:sz w:val="24"/>
        <w:szCs w:val="24"/>
      </w:rPr>
      <w:t xml:space="preserve"> - page </w:t>
    </w:r>
    <w:r w:rsidRPr="00C54D4C">
      <w:rPr>
        <w:rFonts w:ascii="Arial" w:hAnsi="Arial" w:cs="Arial"/>
        <w:b/>
        <w:bCs/>
        <w:sz w:val="24"/>
        <w:szCs w:val="24"/>
      </w:rPr>
      <w:fldChar w:fldCharType="begin"/>
    </w:r>
    <w:r w:rsidRPr="00C54D4C">
      <w:rPr>
        <w:rFonts w:ascii="Arial" w:hAnsi="Arial" w:cs="Arial"/>
        <w:b/>
        <w:bCs/>
        <w:sz w:val="24"/>
        <w:szCs w:val="24"/>
      </w:rPr>
      <w:instrText>PAGE   \* MERGEFORMAT</w:instrText>
    </w:r>
    <w:r w:rsidRPr="00C54D4C">
      <w:rPr>
        <w:rFonts w:ascii="Arial" w:hAnsi="Arial" w:cs="Arial"/>
        <w:b/>
        <w:bCs/>
        <w:sz w:val="24"/>
        <w:szCs w:val="24"/>
      </w:rPr>
      <w:fldChar w:fldCharType="separate"/>
    </w:r>
    <w:r w:rsidR="009B6EBF">
      <w:rPr>
        <w:rFonts w:ascii="Arial" w:hAnsi="Arial" w:cs="Arial"/>
        <w:b/>
        <w:bCs/>
        <w:noProof/>
        <w:sz w:val="24"/>
        <w:szCs w:val="24"/>
      </w:rPr>
      <w:t>11</w:t>
    </w:r>
    <w:r w:rsidRPr="00C54D4C">
      <w:rPr>
        <w:rFonts w:ascii="Arial" w:hAnsi="Arial" w:cs="Arial"/>
        <w:b/>
        <w:bCs/>
        <w:sz w:val="24"/>
        <w:szCs w:val="24"/>
      </w:rPr>
      <w:fldChar w:fldCharType="end"/>
    </w:r>
  </w:p>
  <w:p w:rsidR="00423EFA" w:rsidRDefault="00423EFA" w:rsidP="007611F1">
    <w:pPr>
      <w:pStyle w:val="Pieddepage"/>
      <w:jc w:val="right"/>
    </w:pPr>
  </w:p>
  <w:p w:rsidR="00423EFA" w:rsidRDefault="00423EFA" w:rsidP="0052664A">
    <w:pPr>
      <w:pStyle w:val="Pieddepage"/>
      <w:jc w:val="right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114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993"/>
      <w:gridCol w:w="2631"/>
      <w:gridCol w:w="992"/>
      <w:gridCol w:w="1451"/>
      <w:gridCol w:w="1304"/>
    </w:tblGrid>
    <w:tr w:rsidR="00423EFA" w:rsidTr="00DC72C5">
      <w:trPr>
        <w:cantSplit/>
        <w:trHeight w:val="397"/>
      </w:trPr>
      <w:tc>
        <w:tcPr>
          <w:tcW w:w="3261" w:type="dxa"/>
          <w:gridSpan w:val="2"/>
          <w:vAlign w:val="center"/>
        </w:tcPr>
        <w:p w:rsidR="00423EFA" w:rsidRPr="007611F1" w:rsidRDefault="00423EFA" w:rsidP="00DC72C5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7611F1">
            <w:rPr>
              <w:rFonts w:ascii="Arial" w:hAnsi="Arial" w:cs="Arial"/>
              <w:b/>
            </w:rPr>
            <w:t>CODE ÉPREUVE :</w:t>
          </w:r>
        </w:p>
        <w:p w:rsidR="00423EFA" w:rsidRPr="00A97ED5" w:rsidRDefault="00423EFA" w:rsidP="00DC72C5">
          <w:pPr>
            <w:spacing w:after="0" w:line="240" w:lineRule="auto"/>
            <w:jc w:val="center"/>
            <w:rPr>
              <w:rFonts w:ascii="Arial" w:hAnsi="Arial" w:cs="Arial"/>
              <w:b/>
              <w:color w:val="FF0000"/>
            </w:rPr>
          </w:pPr>
          <w:r w:rsidRPr="00A97ED5">
            <w:rPr>
              <w:rFonts w:ascii="Arial" w:hAnsi="Arial" w:cs="Arial"/>
              <w:b/>
              <w:color w:val="FF0000"/>
            </w:rPr>
            <w:t>MY41AFS</w:t>
          </w:r>
        </w:p>
      </w:tc>
      <w:tc>
        <w:tcPr>
          <w:tcW w:w="3623" w:type="dxa"/>
          <w:gridSpan w:val="2"/>
          <w:vAlign w:val="center"/>
        </w:tcPr>
        <w:p w:rsidR="00423EFA" w:rsidRPr="007611F1" w:rsidRDefault="00423EFA" w:rsidP="00DC72C5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7611F1">
            <w:rPr>
              <w:rFonts w:ascii="Arial" w:hAnsi="Arial" w:cs="Arial"/>
              <w:b/>
            </w:rPr>
            <w:t>EXAMEN</w:t>
          </w:r>
        </w:p>
        <w:p w:rsidR="00423EFA" w:rsidRPr="007611F1" w:rsidRDefault="00423EFA" w:rsidP="00DC72C5">
          <w:pPr>
            <w:spacing w:after="0" w:line="240" w:lineRule="auto"/>
            <w:jc w:val="center"/>
            <w:rPr>
              <w:rFonts w:ascii="Arial" w:hAnsi="Arial" w:cs="Arial"/>
            </w:rPr>
          </w:pPr>
          <w:r w:rsidRPr="007611F1">
            <w:rPr>
              <w:rFonts w:ascii="Arial" w:hAnsi="Arial" w:cs="Arial"/>
              <w:b/>
            </w:rPr>
            <w:t>BREVET DE TECHNICIEN SUPÉRIEUR</w:t>
          </w:r>
        </w:p>
      </w:tc>
      <w:tc>
        <w:tcPr>
          <w:tcW w:w="2755" w:type="dxa"/>
          <w:gridSpan w:val="2"/>
          <w:vAlign w:val="center"/>
        </w:tcPr>
        <w:p w:rsidR="00423EFA" w:rsidRDefault="00423EFA" w:rsidP="00DC72C5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PÉCIALITÉ :</w:t>
          </w:r>
        </w:p>
        <w:p w:rsidR="00423EFA" w:rsidRPr="00CE0428" w:rsidRDefault="00423EFA" w:rsidP="00DC72C5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7611F1">
            <w:rPr>
              <w:rFonts w:ascii="Arial" w:hAnsi="Arial" w:cs="Arial"/>
            </w:rPr>
            <w:t>MAINTENANCE DES SYSTÈMES</w:t>
          </w:r>
        </w:p>
      </w:tc>
    </w:tr>
    <w:tr w:rsidR="00423EFA" w:rsidTr="00DC72C5">
      <w:trPr>
        <w:cantSplit/>
        <w:trHeight w:val="397"/>
      </w:trPr>
      <w:tc>
        <w:tcPr>
          <w:tcW w:w="2268" w:type="dxa"/>
          <w:vAlign w:val="center"/>
        </w:tcPr>
        <w:p w:rsidR="00423EFA" w:rsidRPr="007611F1" w:rsidRDefault="00423EFA" w:rsidP="00DC72C5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7611F1">
            <w:rPr>
              <w:rFonts w:ascii="Arial" w:hAnsi="Arial" w:cs="Arial"/>
              <w:b/>
              <w:sz w:val="24"/>
              <w:szCs w:val="24"/>
            </w:rPr>
            <w:t>SESSION :</w:t>
          </w:r>
        </w:p>
        <w:p w:rsidR="00423EFA" w:rsidRPr="007611F1" w:rsidRDefault="009B6EBF" w:rsidP="00DC72C5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2017</w:t>
          </w:r>
        </w:p>
      </w:tc>
      <w:tc>
        <w:tcPr>
          <w:tcW w:w="993" w:type="dxa"/>
          <w:vAlign w:val="center"/>
        </w:tcPr>
        <w:p w:rsidR="00423EFA" w:rsidRPr="007611F1" w:rsidRDefault="00423EFA" w:rsidP="00DC72C5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7611F1">
            <w:rPr>
              <w:rFonts w:ascii="Arial" w:hAnsi="Arial" w:cs="Arial"/>
              <w:b/>
            </w:rPr>
            <w:t>SUJET</w:t>
          </w:r>
        </w:p>
      </w:tc>
      <w:tc>
        <w:tcPr>
          <w:tcW w:w="6378" w:type="dxa"/>
          <w:gridSpan w:val="4"/>
          <w:vAlign w:val="center"/>
        </w:tcPr>
        <w:p w:rsidR="00423EFA" w:rsidRPr="007611F1" w:rsidRDefault="00423EFA" w:rsidP="00DC72C5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CE0428">
            <w:rPr>
              <w:rFonts w:ascii="Arial" w:hAnsi="Arial" w:cs="Arial"/>
              <w:b/>
            </w:rPr>
            <w:t>ÉPREUVE :</w:t>
          </w:r>
          <w:r w:rsidRPr="007611F1">
            <w:rPr>
              <w:rFonts w:ascii="Arial" w:hAnsi="Arial" w:cs="Arial"/>
              <w:b/>
            </w:rPr>
            <w:t xml:space="preserve"> U41 ANALYSE FONCTIONNELLE ET STRUCTURELLE (3 options)</w:t>
          </w:r>
        </w:p>
      </w:tc>
    </w:tr>
    <w:tr w:rsidR="00423EFA" w:rsidTr="00DC72C5">
      <w:trPr>
        <w:cantSplit/>
        <w:trHeight w:val="397"/>
      </w:trPr>
      <w:tc>
        <w:tcPr>
          <w:tcW w:w="2268" w:type="dxa"/>
          <w:vAlign w:val="center"/>
        </w:tcPr>
        <w:p w:rsidR="00423EFA" w:rsidRPr="007611F1" w:rsidRDefault="00423EFA" w:rsidP="00DC72C5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7611F1">
            <w:rPr>
              <w:rFonts w:ascii="Arial" w:hAnsi="Arial" w:cs="Arial"/>
              <w:b/>
              <w:sz w:val="24"/>
              <w:szCs w:val="24"/>
            </w:rPr>
            <w:t>Durée : 2h</w:t>
          </w:r>
        </w:p>
      </w:tc>
      <w:tc>
        <w:tcPr>
          <w:tcW w:w="3624" w:type="dxa"/>
          <w:gridSpan w:val="2"/>
          <w:vAlign w:val="center"/>
        </w:tcPr>
        <w:p w:rsidR="00423EFA" w:rsidRPr="007611F1" w:rsidRDefault="00423EFA" w:rsidP="00DC72C5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7611F1">
            <w:rPr>
              <w:rFonts w:ascii="Arial" w:hAnsi="Arial" w:cs="Arial"/>
              <w:b/>
            </w:rPr>
            <w:t>Coefficient : 2</w:t>
          </w:r>
        </w:p>
      </w:tc>
      <w:tc>
        <w:tcPr>
          <w:tcW w:w="2443" w:type="dxa"/>
          <w:gridSpan w:val="2"/>
          <w:vAlign w:val="center"/>
        </w:tcPr>
        <w:p w:rsidR="00423EFA" w:rsidRPr="007611F1" w:rsidRDefault="00423EFA" w:rsidP="009B6EBF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7611F1">
            <w:rPr>
              <w:rFonts w:ascii="Arial" w:hAnsi="Arial" w:cs="Arial"/>
              <w:b/>
            </w:rPr>
            <w:t>SUJET N° 01MS1</w:t>
          </w:r>
          <w:r w:rsidR="009B6EBF">
            <w:rPr>
              <w:rFonts w:ascii="Arial" w:hAnsi="Arial" w:cs="Arial"/>
              <w:b/>
            </w:rPr>
            <w:t>7</w:t>
          </w:r>
        </w:p>
      </w:tc>
      <w:tc>
        <w:tcPr>
          <w:tcW w:w="1304" w:type="dxa"/>
          <w:vAlign w:val="center"/>
        </w:tcPr>
        <w:p w:rsidR="00423EFA" w:rsidRPr="007611F1" w:rsidRDefault="00423EFA" w:rsidP="00DC72C5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7611F1">
            <w:rPr>
              <w:rFonts w:ascii="Arial" w:hAnsi="Arial" w:cs="Arial"/>
              <w:b/>
            </w:rPr>
            <w:t xml:space="preserve">Page </w:t>
          </w:r>
          <w:r w:rsidRPr="007611F1">
            <w:rPr>
              <w:rFonts w:ascii="Arial" w:hAnsi="Arial" w:cs="Arial"/>
              <w:b/>
            </w:rPr>
            <w:fldChar w:fldCharType="begin"/>
          </w:r>
          <w:r w:rsidRPr="007611F1">
            <w:rPr>
              <w:rFonts w:ascii="Arial" w:hAnsi="Arial" w:cs="Arial"/>
              <w:b/>
            </w:rPr>
            <w:instrText>PAGE   \* MERGEFORMAT</w:instrText>
          </w:r>
          <w:r w:rsidRPr="007611F1">
            <w:rPr>
              <w:rFonts w:ascii="Arial" w:hAnsi="Arial" w:cs="Arial"/>
              <w:b/>
            </w:rPr>
            <w:fldChar w:fldCharType="separate"/>
          </w:r>
          <w:r w:rsidR="009B6EBF">
            <w:rPr>
              <w:rFonts w:ascii="Arial" w:hAnsi="Arial" w:cs="Arial"/>
              <w:b/>
              <w:noProof/>
            </w:rPr>
            <w:t>12</w:t>
          </w:r>
          <w:r w:rsidRPr="007611F1">
            <w:rPr>
              <w:rFonts w:ascii="Arial" w:hAnsi="Arial" w:cs="Arial"/>
              <w:b/>
            </w:rPr>
            <w:fldChar w:fldCharType="end"/>
          </w:r>
        </w:p>
      </w:tc>
    </w:tr>
  </w:tbl>
  <w:p w:rsidR="00423EFA" w:rsidRDefault="00423EFA" w:rsidP="007611F1">
    <w:pPr>
      <w:pStyle w:val="Pieddepage"/>
      <w:jc w:val="right"/>
    </w:pPr>
  </w:p>
  <w:p w:rsidR="00423EFA" w:rsidRDefault="00423EFA" w:rsidP="0052664A">
    <w:pPr>
      <w:pStyle w:val="Pieddepage"/>
      <w:jc w:val="right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EFA" w:rsidRPr="00C54D4C" w:rsidRDefault="00423EFA" w:rsidP="00574BCA">
    <w:pPr>
      <w:pStyle w:val="Pieddepage"/>
      <w:jc w:val="right"/>
      <w:rPr>
        <w:rFonts w:ascii="Arial" w:hAnsi="Arial" w:cs="Arial"/>
        <w:b/>
        <w:bCs/>
        <w:sz w:val="24"/>
        <w:szCs w:val="24"/>
      </w:rPr>
    </w:pPr>
    <w:r w:rsidRPr="00C54D4C">
      <w:rPr>
        <w:rFonts w:ascii="Arial" w:hAnsi="Arial" w:cs="Arial"/>
        <w:b/>
        <w:bCs/>
        <w:sz w:val="24"/>
        <w:szCs w:val="24"/>
      </w:rPr>
      <w:t xml:space="preserve">EXAMEN : BTS M.S. </w:t>
    </w:r>
    <w:r w:rsidR="009B6EBF">
      <w:rPr>
        <w:rFonts w:ascii="Arial" w:hAnsi="Arial" w:cs="Arial"/>
        <w:b/>
        <w:bCs/>
        <w:sz w:val="24"/>
        <w:szCs w:val="24"/>
      </w:rPr>
      <w:t>– Épreuve : U41– Sujet N° 01MS17</w:t>
    </w:r>
    <w:r w:rsidRPr="00C54D4C">
      <w:rPr>
        <w:rFonts w:ascii="Arial" w:hAnsi="Arial" w:cs="Arial"/>
        <w:b/>
        <w:bCs/>
        <w:sz w:val="24"/>
        <w:szCs w:val="24"/>
      </w:rPr>
      <w:t xml:space="preserve"> - page </w:t>
    </w:r>
    <w:r w:rsidRPr="00C54D4C">
      <w:rPr>
        <w:rFonts w:ascii="Arial" w:hAnsi="Arial" w:cs="Arial"/>
        <w:b/>
        <w:bCs/>
        <w:sz w:val="24"/>
        <w:szCs w:val="24"/>
      </w:rPr>
      <w:fldChar w:fldCharType="begin"/>
    </w:r>
    <w:r w:rsidRPr="00C54D4C">
      <w:rPr>
        <w:rFonts w:ascii="Arial" w:hAnsi="Arial" w:cs="Arial"/>
        <w:b/>
        <w:bCs/>
        <w:sz w:val="24"/>
        <w:szCs w:val="24"/>
      </w:rPr>
      <w:instrText>PAGE   \* MERGEFORMAT</w:instrText>
    </w:r>
    <w:r w:rsidRPr="00C54D4C">
      <w:rPr>
        <w:rFonts w:ascii="Arial" w:hAnsi="Arial" w:cs="Arial"/>
        <w:b/>
        <w:bCs/>
        <w:sz w:val="24"/>
        <w:szCs w:val="24"/>
      </w:rPr>
      <w:fldChar w:fldCharType="separate"/>
    </w:r>
    <w:r w:rsidR="009B6EBF">
      <w:rPr>
        <w:rFonts w:ascii="Arial" w:hAnsi="Arial" w:cs="Arial"/>
        <w:b/>
        <w:bCs/>
        <w:noProof/>
        <w:sz w:val="24"/>
        <w:szCs w:val="24"/>
      </w:rPr>
      <w:t>16</w:t>
    </w:r>
    <w:r w:rsidRPr="00C54D4C">
      <w:rPr>
        <w:rFonts w:ascii="Arial" w:hAnsi="Arial" w:cs="Arial"/>
        <w:b/>
        <w:bCs/>
        <w:sz w:val="24"/>
        <w:szCs w:val="24"/>
      </w:rPr>
      <w:fldChar w:fldCharType="end"/>
    </w:r>
  </w:p>
  <w:p w:rsidR="00423EFA" w:rsidRDefault="00423EFA" w:rsidP="00574BCA">
    <w:pPr>
      <w:pStyle w:val="Pieddepage"/>
      <w:jc w:val="right"/>
    </w:pPr>
  </w:p>
  <w:p w:rsidR="00423EFA" w:rsidRDefault="00423EFA" w:rsidP="007611F1">
    <w:pPr>
      <w:pStyle w:val="Pieddepage"/>
      <w:jc w:val="right"/>
    </w:pPr>
  </w:p>
  <w:p w:rsidR="00423EFA" w:rsidRDefault="00423EFA" w:rsidP="0052664A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C71" w:rsidRDefault="00C46C71" w:rsidP="007611F1">
      <w:pPr>
        <w:spacing w:after="0" w:line="240" w:lineRule="auto"/>
      </w:pPr>
      <w:r>
        <w:separator/>
      </w:r>
    </w:p>
  </w:footnote>
  <w:footnote w:type="continuationSeparator" w:id="0">
    <w:p w:rsidR="00C46C71" w:rsidRDefault="00C46C71" w:rsidP="00761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EFA" w:rsidRPr="00EF5622" w:rsidRDefault="00423EFA" w:rsidP="00EF5622">
    <w:pPr>
      <w:pStyle w:val="En-tt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DP1 – Dossier de présentation</w:t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  <w:t>DP2 – Dossier de présentation</w:t>
    </w:r>
  </w:p>
  <w:p w:rsidR="00423EFA" w:rsidRPr="00EF5622" w:rsidRDefault="00423EFA">
    <w:pPr>
      <w:pStyle w:val="En-tte"/>
      <w:rPr>
        <w:rFonts w:ascii="Arial" w:hAnsi="Arial" w:cs="Arial"/>
        <w:b/>
        <w:sz w:val="24"/>
        <w:szCs w:val="24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EFA" w:rsidRPr="00A3407F" w:rsidRDefault="00423EFA" w:rsidP="00A244F7">
    <w:pPr>
      <w:pStyle w:val="En-tt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DR4 – Documents réponses</w:t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  <w:t>DR5– Documents réponses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EFA" w:rsidRPr="00A3407F" w:rsidRDefault="00423EFA" w:rsidP="00A3407F">
    <w:pPr>
      <w:pStyle w:val="En-tte"/>
      <w:rPr>
        <w:rFonts w:ascii="Arial" w:hAnsi="Arial" w:cs="Arial"/>
        <w:b/>
        <w:sz w:val="24"/>
        <w:szCs w:val="24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EFA" w:rsidRPr="00A3407F" w:rsidRDefault="00423EFA" w:rsidP="00574BCA">
    <w:pPr>
      <w:pStyle w:val="En-tt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DT1a – Documents techniques</w:t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  <w:t>DT1b – Documents techniques</w:t>
    </w:r>
  </w:p>
  <w:p w:rsidR="00423EFA" w:rsidRPr="00A3407F" w:rsidRDefault="00423EFA" w:rsidP="00A3407F">
    <w:pPr>
      <w:pStyle w:val="En-tte"/>
      <w:rPr>
        <w:rFonts w:ascii="Arial" w:hAnsi="Arial" w:cs="Arial"/>
        <w:b/>
        <w:sz w:val="24"/>
        <w:szCs w:val="24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EFA" w:rsidRPr="00A3407F" w:rsidRDefault="00423EFA" w:rsidP="00574BCA">
    <w:pPr>
      <w:pStyle w:val="En-tt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DT1c – Documents techniques</w:t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  <w:t>DT2 – Documents techniques</w:t>
    </w:r>
  </w:p>
  <w:p w:rsidR="00423EFA" w:rsidRPr="00A3407F" w:rsidRDefault="00423EFA" w:rsidP="00A3407F">
    <w:pPr>
      <w:pStyle w:val="En-tte"/>
      <w:rPr>
        <w:rFonts w:ascii="Arial" w:hAnsi="Arial" w:cs="Arial"/>
        <w:b/>
        <w:sz w:val="24"/>
        <w:szCs w:val="24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EFA" w:rsidRPr="00A3407F" w:rsidRDefault="00423EFA" w:rsidP="00574BCA">
    <w:pPr>
      <w:pStyle w:val="En-tt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DT3 – Documents techniques</w:t>
    </w:r>
  </w:p>
  <w:p w:rsidR="00423EFA" w:rsidRPr="00A3407F" w:rsidRDefault="00423EFA" w:rsidP="00A3407F">
    <w:pPr>
      <w:pStyle w:val="En-tte"/>
      <w:rPr>
        <w:rFonts w:ascii="Arial" w:hAnsi="Arial" w:cs="Arial"/>
        <w:b/>
        <w:sz w:val="24"/>
        <w:szCs w:val="24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EFA" w:rsidRPr="00A3407F" w:rsidRDefault="00423EFA" w:rsidP="00574BCA">
    <w:pPr>
      <w:pStyle w:val="En-tt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DT4 – Documents techniques</w:t>
    </w:r>
  </w:p>
  <w:p w:rsidR="00423EFA" w:rsidRPr="00A3407F" w:rsidRDefault="00423EFA" w:rsidP="00A3407F">
    <w:pPr>
      <w:pStyle w:val="En-tte"/>
      <w:rPr>
        <w:rFonts w:ascii="Arial" w:hAnsi="Arial" w:cs="Arial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EFA" w:rsidRPr="00EF5622" w:rsidRDefault="00423EFA" w:rsidP="000B16AB">
    <w:pPr>
      <w:pStyle w:val="En-tte"/>
      <w:tabs>
        <w:tab w:val="left" w:pos="11071"/>
      </w:tabs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DP3 – Dossier de présenta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EFA" w:rsidRPr="00EF5622" w:rsidRDefault="00423EFA">
    <w:pPr>
      <w:pStyle w:val="En-tte"/>
      <w:rPr>
        <w:rFonts w:ascii="Arial" w:hAnsi="Arial" w:cs="Arial"/>
        <w:b/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EFA" w:rsidRPr="00EF5622" w:rsidRDefault="00423EFA" w:rsidP="00A3407F">
    <w:pPr>
      <w:pStyle w:val="En-tt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Q1 – Questionnaire</w:t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  <w:t>Q2 - Questionnaire</w:t>
    </w:r>
  </w:p>
  <w:p w:rsidR="00423EFA" w:rsidRPr="00EF5622" w:rsidRDefault="00423EFA">
    <w:pPr>
      <w:pStyle w:val="En-tte"/>
      <w:rPr>
        <w:rFonts w:ascii="Arial" w:hAnsi="Arial" w:cs="Arial"/>
        <w:b/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EFA" w:rsidRPr="00EF5622" w:rsidRDefault="00423EFA" w:rsidP="00A3407F">
    <w:pPr>
      <w:pStyle w:val="En-tt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Q3 – Questionnaire</w:t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  <w:t>Q4 - Questionnaire</w:t>
    </w:r>
  </w:p>
  <w:p w:rsidR="00423EFA" w:rsidRPr="00EF5622" w:rsidRDefault="00423EFA">
    <w:pPr>
      <w:pStyle w:val="En-tte"/>
      <w:rPr>
        <w:rFonts w:ascii="Arial" w:hAnsi="Arial" w:cs="Arial"/>
        <w:b/>
        <w:sz w:val="24"/>
        <w:szCs w:val="2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EFA" w:rsidRPr="00A3407F" w:rsidRDefault="00423EFA" w:rsidP="00A3407F">
    <w:pPr>
      <w:pStyle w:val="En-tt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EFA" w:rsidRPr="00A3407F" w:rsidRDefault="00423EFA" w:rsidP="00A3407F">
    <w:pPr>
      <w:pStyle w:val="En-tt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DR1 – Documents réponses</w:t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  <w:t>DR2 – Documents réponses</w:t>
    </w:r>
  </w:p>
  <w:p w:rsidR="00423EFA" w:rsidRPr="00A3407F" w:rsidRDefault="00423EFA" w:rsidP="00A3407F">
    <w:pPr>
      <w:pStyle w:val="En-tte"/>
      <w:rPr>
        <w:rFonts w:ascii="Arial" w:hAnsi="Arial" w:cs="Arial"/>
        <w:b/>
        <w:sz w:val="24"/>
        <w:szCs w:val="24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EFA" w:rsidRPr="00A3407F" w:rsidRDefault="00423EFA" w:rsidP="00A3407F">
    <w:pPr>
      <w:pStyle w:val="En-tt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DR3 – Documents réponses</w:t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  <w:t>DR4 – Documents réponses</w:t>
    </w:r>
  </w:p>
  <w:p w:rsidR="00423EFA" w:rsidRPr="00A3407F" w:rsidRDefault="00423EFA" w:rsidP="00A3407F">
    <w:pPr>
      <w:pStyle w:val="En-tte"/>
      <w:rPr>
        <w:rFonts w:ascii="Arial" w:hAnsi="Arial" w:cs="Arial"/>
        <w:b/>
        <w:sz w:val="24"/>
        <w:szCs w:val="24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EFA" w:rsidRPr="00A3407F" w:rsidRDefault="00423EFA" w:rsidP="00A3407F">
    <w:pPr>
      <w:pStyle w:val="En-tt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DR5 – Documents réponses</w:t>
    </w:r>
  </w:p>
  <w:p w:rsidR="00423EFA" w:rsidRPr="00A3407F" w:rsidRDefault="00423EFA" w:rsidP="00A3407F">
    <w:pPr>
      <w:pStyle w:val="En-tte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A682C"/>
    <w:multiLevelType w:val="hybridMultilevel"/>
    <w:tmpl w:val="7A06C3B6"/>
    <w:lvl w:ilvl="0" w:tplc="FCA4B9FC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DF4BA2"/>
    <w:multiLevelType w:val="hybridMultilevel"/>
    <w:tmpl w:val="1512DC5C"/>
    <w:lvl w:ilvl="0" w:tplc="9544CC0C">
      <w:start w:val="1"/>
      <w:numFmt w:val="decimal"/>
      <w:lvlText w:val="Q 2.%1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883CBF"/>
    <w:multiLevelType w:val="hybridMultilevel"/>
    <w:tmpl w:val="6C4E7DDC"/>
    <w:lvl w:ilvl="0" w:tplc="040C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>
    <w:nsid w:val="75837447"/>
    <w:multiLevelType w:val="hybridMultilevel"/>
    <w:tmpl w:val="DA081E84"/>
    <w:lvl w:ilvl="0" w:tplc="26B2DAD6">
      <w:numFmt w:val="bullet"/>
      <w:lvlText w:val="-"/>
      <w:lvlJc w:val="left"/>
      <w:pPr>
        <w:tabs>
          <w:tab w:val="num" w:pos="3552"/>
        </w:tabs>
        <w:ind w:left="355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hdrShapeDefaults>
    <o:shapedefaults v:ext="edit" spidmax="2049" style="mso-width-relative:margin;mso-height-relative:margin;v-text-anchor:middle" fillcolor="none [3212]" strokecolor="none [3213]">
      <v:fill color="none [3212]" opacity="0"/>
      <v:stroke startarrow="oval" color="none [3213]" weight="1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0A71"/>
    <w:rsid w:val="0004772C"/>
    <w:rsid w:val="000554B4"/>
    <w:rsid w:val="0007394C"/>
    <w:rsid w:val="00075398"/>
    <w:rsid w:val="00092291"/>
    <w:rsid w:val="000B16AB"/>
    <w:rsid w:val="000C4CC4"/>
    <w:rsid w:val="000D56C5"/>
    <w:rsid w:val="000F6048"/>
    <w:rsid w:val="00105632"/>
    <w:rsid w:val="00123115"/>
    <w:rsid w:val="001234A6"/>
    <w:rsid w:val="00141BC6"/>
    <w:rsid w:val="00146831"/>
    <w:rsid w:val="00164B16"/>
    <w:rsid w:val="001933AA"/>
    <w:rsid w:val="00194AA8"/>
    <w:rsid w:val="001E6FBE"/>
    <w:rsid w:val="001F353E"/>
    <w:rsid w:val="001F53F6"/>
    <w:rsid w:val="00211A02"/>
    <w:rsid w:val="002341E0"/>
    <w:rsid w:val="0024258A"/>
    <w:rsid w:val="002540E1"/>
    <w:rsid w:val="00255FF5"/>
    <w:rsid w:val="00292C0A"/>
    <w:rsid w:val="002A0272"/>
    <w:rsid w:val="002A28BB"/>
    <w:rsid w:val="002C7BE6"/>
    <w:rsid w:val="002F1A17"/>
    <w:rsid w:val="002F73FF"/>
    <w:rsid w:val="00304395"/>
    <w:rsid w:val="00323B31"/>
    <w:rsid w:val="00360265"/>
    <w:rsid w:val="003861A1"/>
    <w:rsid w:val="003D576C"/>
    <w:rsid w:val="003E628D"/>
    <w:rsid w:val="004001DB"/>
    <w:rsid w:val="00423EFA"/>
    <w:rsid w:val="00451BFC"/>
    <w:rsid w:val="00457626"/>
    <w:rsid w:val="004610EC"/>
    <w:rsid w:val="004879A3"/>
    <w:rsid w:val="004A114D"/>
    <w:rsid w:val="004B3CD2"/>
    <w:rsid w:val="004D219C"/>
    <w:rsid w:val="00510D99"/>
    <w:rsid w:val="0052640F"/>
    <w:rsid w:val="0052664A"/>
    <w:rsid w:val="00574BCA"/>
    <w:rsid w:val="005808BB"/>
    <w:rsid w:val="00586155"/>
    <w:rsid w:val="0059102F"/>
    <w:rsid w:val="00591E52"/>
    <w:rsid w:val="005A2C75"/>
    <w:rsid w:val="005A361C"/>
    <w:rsid w:val="005B296F"/>
    <w:rsid w:val="005B40FD"/>
    <w:rsid w:val="005B7EF2"/>
    <w:rsid w:val="005D2974"/>
    <w:rsid w:val="00614E78"/>
    <w:rsid w:val="006446E5"/>
    <w:rsid w:val="00660CF2"/>
    <w:rsid w:val="00663751"/>
    <w:rsid w:val="00680B91"/>
    <w:rsid w:val="006810C2"/>
    <w:rsid w:val="006A6157"/>
    <w:rsid w:val="006D75C4"/>
    <w:rsid w:val="006E6D44"/>
    <w:rsid w:val="006F1413"/>
    <w:rsid w:val="007009FF"/>
    <w:rsid w:val="00750BDD"/>
    <w:rsid w:val="007611F1"/>
    <w:rsid w:val="00780CED"/>
    <w:rsid w:val="007A2F14"/>
    <w:rsid w:val="007B037A"/>
    <w:rsid w:val="007B5878"/>
    <w:rsid w:val="007D2DD8"/>
    <w:rsid w:val="00813BD0"/>
    <w:rsid w:val="008171F5"/>
    <w:rsid w:val="008428A9"/>
    <w:rsid w:val="00890958"/>
    <w:rsid w:val="008A4A25"/>
    <w:rsid w:val="008B09D4"/>
    <w:rsid w:val="008D28DC"/>
    <w:rsid w:val="008E7BE7"/>
    <w:rsid w:val="008F4683"/>
    <w:rsid w:val="008F6F94"/>
    <w:rsid w:val="00922116"/>
    <w:rsid w:val="00931A23"/>
    <w:rsid w:val="00932BB5"/>
    <w:rsid w:val="00935EB6"/>
    <w:rsid w:val="00956412"/>
    <w:rsid w:val="009619B6"/>
    <w:rsid w:val="00961C5A"/>
    <w:rsid w:val="00974513"/>
    <w:rsid w:val="00981EC5"/>
    <w:rsid w:val="00987914"/>
    <w:rsid w:val="009A0591"/>
    <w:rsid w:val="009A2552"/>
    <w:rsid w:val="009B6EBF"/>
    <w:rsid w:val="009C502B"/>
    <w:rsid w:val="009E30A1"/>
    <w:rsid w:val="00A04356"/>
    <w:rsid w:val="00A118A8"/>
    <w:rsid w:val="00A244F7"/>
    <w:rsid w:val="00A25DE0"/>
    <w:rsid w:val="00A3407F"/>
    <w:rsid w:val="00A450FA"/>
    <w:rsid w:val="00A4793A"/>
    <w:rsid w:val="00A611E9"/>
    <w:rsid w:val="00A8088D"/>
    <w:rsid w:val="00A95669"/>
    <w:rsid w:val="00A97ED5"/>
    <w:rsid w:val="00AA2509"/>
    <w:rsid w:val="00AB3A33"/>
    <w:rsid w:val="00AB693E"/>
    <w:rsid w:val="00AF2E14"/>
    <w:rsid w:val="00B006BF"/>
    <w:rsid w:val="00B03C1D"/>
    <w:rsid w:val="00B263FC"/>
    <w:rsid w:val="00B33452"/>
    <w:rsid w:val="00B44EE9"/>
    <w:rsid w:val="00B521A8"/>
    <w:rsid w:val="00B574BE"/>
    <w:rsid w:val="00B87EA6"/>
    <w:rsid w:val="00BA1336"/>
    <w:rsid w:val="00BA29C5"/>
    <w:rsid w:val="00BA7D51"/>
    <w:rsid w:val="00C03A56"/>
    <w:rsid w:val="00C104B0"/>
    <w:rsid w:val="00C176D0"/>
    <w:rsid w:val="00C230AB"/>
    <w:rsid w:val="00C3361D"/>
    <w:rsid w:val="00C34CE5"/>
    <w:rsid w:val="00C46C71"/>
    <w:rsid w:val="00C978C6"/>
    <w:rsid w:val="00CB32AB"/>
    <w:rsid w:val="00CE0428"/>
    <w:rsid w:val="00CF139F"/>
    <w:rsid w:val="00D12FD2"/>
    <w:rsid w:val="00D30FEF"/>
    <w:rsid w:val="00D95908"/>
    <w:rsid w:val="00D96265"/>
    <w:rsid w:val="00DC72C5"/>
    <w:rsid w:val="00DE501C"/>
    <w:rsid w:val="00E07697"/>
    <w:rsid w:val="00E10124"/>
    <w:rsid w:val="00E61472"/>
    <w:rsid w:val="00E70A71"/>
    <w:rsid w:val="00EC293F"/>
    <w:rsid w:val="00EF5622"/>
    <w:rsid w:val="00F41B1B"/>
    <w:rsid w:val="00F46E66"/>
    <w:rsid w:val="00F67514"/>
    <w:rsid w:val="00F705CC"/>
    <w:rsid w:val="00F7355A"/>
    <w:rsid w:val="00F93D6F"/>
    <w:rsid w:val="00F94B23"/>
    <w:rsid w:val="00FA188D"/>
    <w:rsid w:val="00FA721A"/>
    <w:rsid w:val="00FB2C3D"/>
    <w:rsid w:val="00FC0189"/>
    <w:rsid w:val="00FE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;v-text-anchor:middle" fillcolor="none [3212]" strokecolor="none [3213]">
      <v:fill color="none [3212]" opacity="0"/>
      <v:stroke startarrow="oval" color="none [3213]" weight="1pt"/>
      <v:textbox inset="0,0,0,0"/>
    </o:shapedefaults>
    <o:shapelayout v:ext="edit">
      <o:idmap v:ext="edit" data="1"/>
      <o:rules v:ext="edit">
        <o:r id="V:Rule1" type="callout" idref="#_x0000_s1485"/>
        <o:r id="V:Rule2" type="callout" idref="#_x0000_s1483"/>
        <o:r id="V:Rule3" type="callout" idref="#_x0000_s1482"/>
        <o:r id="V:Rule4" type="callout" idref="#_x0000_s1484"/>
        <o:r id="V:Rule5" type="callout" idref="#_x0000_s1481"/>
        <o:r id="V:Rule6" type="connector" idref="#AutoShape 1486"/>
        <o:r id="V:Rule7" type="connector" idref="#AutoShape 1304"/>
        <o:r id="V:Rule8" type="connector" idref="#AutoShape 1487"/>
        <o:r id="V:Rule9" type="connector" idref="#AutoShape 1434"/>
        <o:r id="V:Rule10" type="connector" idref="#AutoShape 1392"/>
        <o:r id="V:Rule11" type="connector" idref="#AutoShape 1360"/>
        <o:r id="V:Rule12" type="connector" idref="#AutoShape 1573"/>
        <o:r id="V:Rule13" type="connector" idref="#AutoShape 1527"/>
        <o:r id="V:Rule14" type="connector" idref="#Line 1514"/>
        <o:r id="V:Rule15" type="connector" idref="#AutoShape 1433"/>
        <o:r id="V:Rule16" type="connector" idref="#AutoShape 1574"/>
        <o:r id="V:Rule17" type="connector" idref="#AutoShape 1428"/>
        <o:r id="V:Rule18" type="connector" idref="#AutoShape 1550"/>
        <o:r id="V:Rule19" type="connector" idref="#AutoShape 1534"/>
        <o:r id="V:Rule20" type="connector" idref="#AutoShape 1488"/>
        <o:r id="V:Rule21" type="connector" idref="#AutoShape 1562"/>
        <o:r id="V:Rule22" type="connector" idref="#_x0000_s1479"/>
        <o:r id="V:Rule23" type="connector" idref="#AutoShape 1431"/>
        <o:r id="V:Rule24" type="connector" idref="#AutoShape 1555"/>
        <o:r id="V:Rule25" type="connector" idref="#AutoShape 1303"/>
        <o:r id="V:Rule26" type="connector" idref="#AutoShape 1565"/>
        <o:r id="V:Rule27" type="connector" idref="#AutoShape 1564"/>
        <o:r id="V:Rule28" type="connector" idref="#AutoShape 1552"/>
        <o:r id="V:Rule29" type="connector" idref="#AutoShape 1417"/>
        <o:r id="V:Rule30" type="connector" idref="#AutoShape 1566"/>
        <o:r id="V:Rule31" type="connector" idref="#AutoShape 1563"/>
        <o:r id="V:Rule32" type="connector" idref="#AutoShape 1489"/>
        <o:r id="V:Rule33" type="connector" idref="#AutoShape 1526"/>
        <o:r id="V:Rule34" type="connector" idref="#AutoShape 1398"/>
        <o:r id="V:Rule35" type="connector" idref="#AutoShape 1435"/>
        <o:r id="V:Rule36" type="connector" idref="#AutoShape 1359"/>
        <o:r id="V:Rule37" type="connector" idref="#AutoShape 1568"/>
        <o:r id="V:Rule38" type="connector" idref="#AutoShape 1575"/>
        <o:r id="V:Rule39" type="connector" idref="#AutoShape 1523"/>
        <o:r id="V:Rule40" type="connector" idref="#AutoShape 1577"/>
        <o:r id="V:Rule41" type="connector" idref="#AutoShape 1525"/>
        <o:r id="V:Rule42" type="connector" idref="#AutoShape 1416"/>
        <o:r id="V:Rule43" type="connector" idref="#AutoShape 1397"/>
        <o:r id="V:Rule44" type="connector" idref="#AutoShape 1457"/>
        <o:r id="V:Rule45" type="connector" idref="#AutoShape 1430"/>
        <o:r id="V:Rule46" type="connector" idref="#Line 1491"/>
        <o:r id="V:Rule47" type="connector" idref="#AutoShape 1362"/>
        <o:r id="V:Rule48" type="connector" idref="#AutoShape 1553"/>
        <o:r id="V:Rule49" type="connector" idref="#AutoShape 1458"/>
        <o:r id="V:Rule50" type="connector" idref="#AutoShape 1517"/>
        <o:r id="V:Rule51" type="connector" idref="#AutoShape 1418"/>
        <o:r id="V:Rule52" type="connector" idref="#Line 1499"/>
        <o:r id="V:Rule53" type="connector" idref="#AutoShape 1474"/>
        <o:r id="V:Rule54" type="connector" idref="#AutoShape 1396"/>
        <o:r id="V:Rule55" type="connector" idref="#AutoShape 1308"/>
        <o:r id="V:Rule56" type="connector" idref="#Line 1492"/>
        <o:r id="V:Rule57" type="connector" idref="#AutoShape 1470"/>
        <o:r id="V:Rule58" type="connector" idref="#_x0000_s1478"/>
        <o:r id="V:Rule59" type="connector" idref="#AutoShape 1481"/>
        <o:r id="V:Rule60" type="connector" idref="#AutoShape 1524"/>
        <o:r id="V:Rule61" type="connector" idref="#AutoShape 1448"/>
        <o:r id="V:Rule62" type="connector" idref="#AutoShape 1471"/>
        <o:r id="V:Rule63" type="connector" idref="#AutoShape 1444"/>
        <o:r id="V:Rule64" type="connector" idref="#AutoShape 1482"/>
        <o:r id="V:Rule65" type="connector" idref="#AutoShape 1456"/>
        <o:r id="V:Rule66" type="connector" idref="#Line 1495"/>
        <o:r id="V:Rule67" type="connector" idref="#AutoShape 1469"/>
        <o:r id="V:Rule68" type="connector" idref="#AutoShape 1425"/>
        <o:r id="V:Rule69" type="connector" idref="#AutoShape 1541"/>
        <o:r id="V:Rule70" type="connector" idref="#AutoShape 1472"/>
        <o:r id="V:Rule71" type="connector" idref="#AutoShape 1549"/>
        <o:r id="V:Rule72" type="connector" idref="#Line 1509"/>
        <o:r id="V:Rule73" type="connector" idref="#Line 1496"/>
        <o:r id="V:Rule74" type="connector" idref="#AutoShape 1460"/>
        <o:r id="V:Rule75" type="connector" idref="#AutoShape 1391"/>
        <o:r id="V:Rule76" type="connector" idref="#AutoShape 1459"/>
        <o:r id="V:Rule77" type="connector" idref="#AutoShape 1572"/>
        <o:r id="V:Rule78" type="connector" idref="#AutoShape 1361"/>
        <o:r id="V:Rule79" type="connector" idref="#AutoShape 1432"/>
        <o:r id="V:Rule80" type="connector" idref="#AutoShape 1468"/>
        <o:r id="V:Rule81" type="connector" idref="#AutoShape 1363"/>
        <o:r id="V:Rule82" type="connector" idref="#Line 1500"/>
        <o:r id="V:Rule83" type="connector" idref="#AutoShape 1399"/>
        <o:r id="V:Rule84" type="connector" idref="#AutoShape 1462"/>
        <o:r id="V:Rule85" type="connector" idref="#AutoShape 1551"/>
        <o:r id="V:Rule86" type="connector" idref="#Line 1505"/>
        <o:r id="V:Rule87" type="connector" idref="#AutoShape 1571"/>
        <o:r id="V:Rule88" type="connector" idref="#AutoShape 153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3AA"/>
  </w:style>
  <w:style w:type="paragraph" w:styleId="Titre1">
    <w:name w:val="heading 1"/>
    <w:basedOn w:val="Normal"/>
    <w:next w:val="Normal"/>
    <w:link w:val="Titre1Car"/>
    <w:qFormat/>
    <w:rsid w:val="007611F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  <w:lang w:eastAsia="zh-CN"/>
    </w:rPr>
  </w:style>
  <w:style w:type="paragraph" w:styleId="Titre2">
    <w:name w:val="heading 2"/>
    <w:basedOn w:val="Normal"/>
    <w:next w:val="Normal"/>
    <w:link w:val="Titre2Car"/>
    <w:unhideWhenUsed/>
    <w:qFormat/>
    <w:rsid w:val="00761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611F1"/>
    <w:rPr>
      <w:rFonts w:ascii="Times New Roman" w:eastAsia="Times New Roman" w:hAnsi="Times New Roman" w:cs="Times New Roman"/>
      <w:b/>
      <w:bCs/>
      <w:sz w:val="40"/>
      <w:szCs w:val="40"/>
      <w:lang w:eastAsia="zh-CN"/>
    </w:rPr>
  </w:style>
  <w:style w:type="paragraph" w:styleId="Corpsdetexte">
    <w:name w:val="Body Text"/>
    <w:basedOn w:val="Normal"/>
    <w:link w:val="CorpsdetexteCar"/>
    <w:rsid w:val="007611F1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CorpsdetexteCar">
    <w:name w:val="Corps de texte Car"/>
    <w:basedOn w:val="Policepardfaut"/>
    <w:link w:val="Corpsdetexte"/>
    <w:rsid w:val="007611F1"/>
    <w:rPr>
      <w:rFonts w:ascii="Arial" w:eastAsia="Times New Roman" w:hAnsi="Arial" w:cs="Arial"/>
      <w:b/>
      <w:bCs/>
      <w:sz w:val="32"/>
      <w:szCs w:val="32"/>
      <w:lang w:eastAsia="zh-CN"/>
    </w:rPr>
  </w:style>
  <w:style w:type="paragraph" w:styleId="Titre">
    <w:name w:val="Title"/>
    <w:basedOn w:val="Normal"/>
    <w:link w:val="TitreCar"/>
    <w:qFormat/>
    <w:rsid w:val="007611F1"/>
    <w:pPr>
      <w:spacing w:after="0" w:line="240" w:lineRule="auto"/>
      <w:jc w:val="center"/>
    </w:pPr>
    <w:rPr>
      <w:rFonts w:ascii="Arial" w:eastAsia="Times New Roman" w:hAnsi="Arial" w:cs="Arial"/>
      <w:sz w:val="36"/>
      <w:szCs w:val="36"/>
      <w:lang w:eastAsia="zh-CN"/>
    </w:rPr>
  </w:style>
  <w:style w:type="character" w:customStyle="1" w:styleId="TitreCar">
    <w:name w:val="Titre Car"/>
    <w:basedOn w:val="Policepardfaut"/>
    <w:link w:val="Titre"/>
    <w:rsid w:val="007611F1"/>
    <w:rPr>
      <w:rFonts w:ascii="Arial" w:eastAsia="Times New Roman" w:hAnsi="Arial" w:cs="Arial"/>
      <w:sz w:val="36"/>
      <w:szCs w:val="36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761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11F1"/>
  </w:style>
  <w:style w:type="paragraph" w:styleId="Pieddepage">
    <w:name w:val="footer"/>
    <w:basedOn w:val="Normal"/>
    <w:link w:val="PieddepageCar"/>
    <w:uiPriority w:val="99"/>
    <w:unhideWhenUsed/>
    <w:rsid w:val="00761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11F1"/>
  </w:style>
  <w:style w:type="paragraph" w:styleId="Textedebulles">
    <w:name w:val="Balloon Text"/>
    <w:basedOn w:val="Normal"/>
    <w:link w:val="TextedebullesCar"/>
    <w:uiPriority w:val="99"/>
    <w:semiHidden/>
    <w:unhideWhenUsed/>
    <w:rsid w:val="00761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11F1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rsid w:val="00761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9C502B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  <w:lang w:eastAsia="fr-FR"/>
    </w:rPr>
  </w:style>
  <w:style w:type="paragraph" w:customStyle="1" w:styleId="Style">
    <w:name w:val="Style"/>
    <w:rsid w:val="00C104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C10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26" Type="http://schemas.openxmlformats.org/officeDocument/2006/relationships/image" Target="media/image6.png"/><Relationship Id="rId39" Type="http://schemas.openxmlformats.org/officeDocument/2006/relationships/image" Target="media/image12.jpeg"/><Relationship Id="rId21" Type="http://schemas.openxmlformats.org/officeDocument/2006/relationships/header" Target="header4.xml"/><Relationship Id="rId34" Type="http://schemas.openxmlformats.org/officeDocument/2006/relationships/header" Target="header9.xml"/><Relationship Id="rId42" Type="http://schemas.openxmlformats.org/officeDocument/2006/relationships/footer" Target="footer9.xml"/><Relationship Id="rId47" Type="http://schemas.openxmlformats.org/officeDocument/2006/relationships/image" Target="media/image17.jpeg"/><Relationship Id="rId50" Type="http://schemas.openxmlformats.org/officeDocument/2006/relationships/header" Target="header14.xml"/><Relationship Id="rId55" Type="http://schemas.openxmlformats.org/officeDocument/2006/relationships/image" Target="media/image24.jpe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5" Type="http://schemas.openxmlformats.org/officeDocument/2006/relationships/footer" Target="footer6.xml"/><Relationship Id="rId33" Type="http://schemas.openxmlformats.org/officeDocument/2006/relationships/image" Target="media/image10.jpeg"/><Relationship Id="rId38" Type="http://schemas.openxmlformats.org/officeDocument/2006/relationships/image" Target="media/image11.jpeg"/><Relationship Id="rId46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4.xml"/><Relationship Id="rId29" Type="http://schemas.openxmlformats.org/officeDocument/2006/relationships/footer" Target="footer7.xml"/><Relationship Id="rId41" Type="http://schemas.openxmlformats.org/officeDocument/2006/relationships/header" Target="header12.xml"/><Relationship Id="rId54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eader" Target="header6.xml"/><Relationship Id="rId32" Type="http://schemas.openxmlformats.org/officeDocument/2006/relationships/header" Target="header8.xml"/><Relationship Id="rId37" Type="http://schemas.openxmlformats.org/officeDocument/2006/relationships/footer" Target="footer8.xml"/><Relationship Id="rId40" Type="http://schemas.openxmlformats.org/officeDocument/2006/relationships/image" Target="media/image13.jpeg"/><Relationship Id="rId45" Type="http://schemas.openxmlformats.org/officeDocument/2006/relationships/header" Target="header13.xml"/><Relationship Id="rId53" Type="http://schemas.openxmlformats.org/officeDocument/2006/relationships/image" Target="media/image22.jpe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eader" Target="header5.xml"/><Relationship Id="rId28" Type="http://schemas.openxmlformats.org/officeDocument/2006/relationships/header" Target="header7.xml"/><Relationship Id="rId36" Type="http://schemas.openxmlformats.org/officeDocument/2006/relationships/header" Target="header11.xml"/><Relationship Id="rId49" Type="http://schemas.openxmlformats.org/officeDocument/2006/relationships/image" Target="media/image19.jpeg"/><Relationship Id="rId57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31" Type="http://schemas.openxmlformats.org/officeDocument/2006/relationships/image" Target="media/image9.emf"/><Relationship Id="rId44" Type="http://schemas.openxmlformats.org/officeDocument/2006/relationships/image" Target="media/image15.emf"/><Relationship Id="rId52" Type="http://schemas.openxmlformats.org/officeDocument/2006/relationships/image" Target="media/image2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footer" Target="footer5.xml"/><Relationship Id="rId27" Type="http://schemas.openxmlformats.org/officeDocument/2006/relationships/image" Target="media/image7.png"/><Relationship Id="rId30" Type="http://schemas.openxmlformats.org/officeDocument/2006/relationships/image" Target="media/image8.png"/><Relationship Id="rId35" Type="http://schemas.openxmlformats.org/officeDocument/2006/relationships/header" Target="header10.xml"/><Relationship Id="rId43" Type="http://schemas.openxmlformats.org/officeDocument/2006/relationships/image" Target="media/image14.emf"/><Relationship Id="rId48" Type="http://schemas.openxmlformats.org/officeDocument/2006/relationships/image" Target="media/image18.jpeg"/><Relationship Id="rId56" Type="http://schemas.openxmlformats.org/officeDocument/2006/relationships/header" Target="header15.xml"/><Relationship Id="rId8" Type="http://schemas.openxmlformats.org/officeDocument/2006/relationships/endnotes" Target="endnotes.xml"/><Relationship Id="rId51" Type="http://schemas.openxmlformats.org/officeDocument/2006/relationships/image" Target="media/image20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C86F1-BCDA-4AA1-8A17-080AFB97A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6</Pages>
  <Words>2036</Words>
  <Characters>11204</Characters>
  <Application>Microsoft Office Word</Application>
  <DocSecurity>0</DocSecurity>
  <Lines>93</Lines>
  <Paragraphs>2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8T22:13:00Z</dcterms:created>
  <dcterms:modified xsi:type="dcterms:W3CDTF">2017-10-03T16:45:00Z</dcterms:modified>
</cp:coreProperties>
</file>